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032DFB" w:rsidRPr="00077F13" w14:paraId="0DA9E06A" w14:textId="77777777" w:rsidTr="009D5333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EFCA18F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noProof/>
                <w:color w:val="000000"/>
                <w:sz w:val="20"/>
                <w:szCs w:val="20"/>
              </w:rPr>
              <w:drawing>
                <wp:inline distT="0" distB="0" distL="0" distR="0" wp14:anchorId="58E6F4B0" wp14:editId="2F45E69F">
                  <wp:extent cx="1066800" cy="1066800"/>
                  <wp:effectExtent l="0" t="0" r="0" b="0"/>
                  <wp:docPr id="2" name="Picture 5" descr="A black and white 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" descr="A black and white logo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CEEE99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442F7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032DFB" w:rsidRPr="00077F13" w14:paraId="171C5096" w14:textId="77777777" w:rsidTr="009D5333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912FE73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B8679A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6B7961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ka</w:t>
            </w:r>
          </w:p>
        </w:tc>
      </w:tr>
      <w:tr w:rsidR="00032DFB" w:rsidRPr="00077F13" w14:paraId="3B942221" w14:textId="77777777" w:rsidTr="009D533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44C55DF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71B82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373FB7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032DFB" w:rsidRPr="00077F13" w14:paraId="67D94538" w14:textId="77777777" w:rsidTr="009D533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CEE0CE0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70D2C2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5206BC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e/niestacjonarne</w:t>
            </w:r>
          </w:p>
        </w:tc>
      </w:tr>
      <w:tr w:rsidR="00032DFB" w:rsidRPr="00077F13" w14:paraId="11C1C468" w14:textId="77777777" w:rsidTr="009D5333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154156E7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6AFA26E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AF70684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Praktyczny </w:t>
            </w:r>
          </w:p>
        </w:tc>
      </w:tr>
      <w:tr w:rsidR="00032DFB" w:rsidRPr="00077F13" w14:paraId="6C4E43BE" w14:textId="77777777" w:rsidTr="009D533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988413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FB2E1" w14:textId="282C1A2A" w:rsidR="00032DFB" w:rsidRPr="00077F13" w:rsidRDefault="00032DFB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C.3.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</w:tbl>
    <w:p w14:paraId="1189C058" w14:textId="77777777" w:rsidR="00032DFB" w:rsidRPr="00077F13" w:rsidRDefault="00032DFB" w:rsidP="00032DFB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6CA4AE3B" w14:textId="0AAC86D3" w:rsidR="00032DFB" w:rsidRPr="00077F13" w:rsidRDefault="00032DFB" w:rsidP="00032DFB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p w14:paraId="04BD0B78" w14:textId="77777777" w:rsidR="00032DFB" w:rsidRPr="00077F13" w:rsidRDefault="00032DFB" w:rsidP="00032DF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032DFB" w:rsidRPr="00077F13" w14:paraId="7EC695AE" w14:textId="77777777" w:rsidTr="009D5333">
        <w:trPr>
          <w:trHeight w:val="328"/>
        </w:trPr>
        <w:tc>
          <w:tcPr>
            <w:tcW w:w="4219" w:type="dxa"/>
            <w:vAlign w:val="center"/>
          </w:tcPr>
          <w:p w14:paraId="636D9BC9" w14:textId="77777777" w:rsidR="00032DFB" w:rsidRPr="00077F13" w:rsidRDefault="00032DFB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7EFE59C3" w14:textId="3C1044AA" w:rsidR="00032DFB" w:rsidRPr="00077F13" w:rsidRDefault="00032DFB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noProof/>
                <w:color w:val="000000"/>
              </w:rPr>
              <w:t xml:space="preserve">Projektowanie </w:t>
            </w:r>
            <w:r>
              <w:rPr>
                <w:noProof/>
                <w:color w:val="000000"/>
              </w:rPr>
              <w:t>systemów komputerowych</w:t>
            </w:r>
          </w:p>
        </w:tc>
      </w:tr>
      <w:tr w:rsidR="00032DFB" w:rsidRPr="00077F13" w14:paraId="44C8D842" w14:textId="77777777" w:rsidTr="009D5333">
        <w:tc>
          <w:tcPr>
            <w:tcW w:w="4219" w:type="dxa"/>
            <w:vAlign w:val="center"/>
          </w:tcPr>
          <w:p w14:paraId="2369408E" w14:textId="77777777" w:rsidR="00032DFB" w:rsidRPr="00077F13" w:rsidRDefault="00032DFB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17DE434E" w14:textId="350A5F56" w:rsidR="00032DFB" w:rsidRPr="00077F13" w:rsidRDefault="00032DFB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32DFB" w:rsidRPr="00077F13" w14:paraId="49A28159" w14:textId="77777777" w:rsidTr="009D5333">
        <w:tc>
          <w:tcPr>
            <w:tcW w:w="4219" w:type="dxa"/>
            <w:vAlign w:val="center"/>
          </w:tcPr>
          <w:p w14:paraId="681D3C68" w14:textId="77777777" w:rsidR="00032DFB" w:rsidRPr="00077F13" w:rsidRDefault="00032DFB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44A35938" w14:textId="77777777" w:rsidR="00032DFB" w:rsidRPr="00077F13" w:rsidRDefault="00032DFB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strike/>
                <w:color w:val="000000"/>
              </w:rPr>
              <w:t>obowiązkowe</w:t>
            </w:r>
            <w:r w:rsidRPr="00077F13">
              <w:rPr>
                <w:color w:val="000000"/>
              </w:rPr>
              <w:t>/obieralne</w:t>
            </w:r>
          </w:p>
        </w:tc>
      </w:tr>
      <w:tr w:rsidR="00032DFB" w:rsidRPr="00077F13" w14:paraId="3C214356" w14:textId="77777777" w:rsidTr="009D5333">
        <w:tc>
          <w:tcPr>
            <w:tcW w:w="4219" w:type="dxa"/>
            <w:vAlign w:val="center"/>
          </w:tcPr>
          <w:p w14:paraId="7A492286" w14:textId="77777777" w:rsidR="00032DFB" w:rsidRPr="00077F13" w:rsidRDefault="00032DFB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62BE5DCC" w14:textId="77777777" w:rsidR="00032DFB" w:rsidRPr="00077F13" w:rsidRDefault="00032DFB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Tworzenie aplikacji</w:t>
            </w:r>
          </w:p>
        </w:tc>
      </w:tr>
      <w:tr w:rsidR="00032DFB" w:rsidRPr="00077F13" w14:paraId="75B64346" w14:textId="77777777" w:rsidTr="009D5333">
        <w:tc>
          <w:tcPr>
            <w:tcW w:w="4219" w:type="dxa"/>
            <w:vAlign w:val="center"/>
          </w:tcPr>
          <w:p w14:paraId="6321071E" w14:textId="77777777" w:rsidR="00032DFB" w:rsidRPr="00077F13" w:rsidRDefault="00032DFB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51AF1AE" w14:textId="77777777" w:rsidR="00032DFB" w:rsidRPr="00077F13" w:rsidRDefault="00032DFB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Język polski</w:t>
            </w:r>
          </w:p>
        </w:tc>
      </w:tr>
      <w:tr w:rsidR="00032DFB" w:rsidRPr="00077F13" w14:paraId="7BE8A193" w14:textId="77777777" w:rsidTr="009D5333">
        <w:tc>
          <w:tcPr>
            <w:tcW w:w="4219" w:type="dxa"/>
            <w:vAlign w:val="center"/>
          </w:tcPr>
          <w:p w14:paraId="6C3FD4EE" w14:textId="77777777" w:rsidR="00032DFB" w:rsidRPr="00077F13" w:rsidRDefault="00032DFB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67D89C14" w14:textId="6FB465DB" w:rsidR="00032DFB" w:rsidRPr="00077F13" w:rsidRDefault="00032DFB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32DFB" w:rsidRPr="00077F13" w14:paraId="4842B9EB" w14:textId="77777777" w:rsidTr="009D5333">
        <w:tc>
          <w:tcPr>
            <w:tcW w:w="4219" w:type="dxa"/>
            <w:vAlign w:val="center"/>
          </w:tcPr>
          <w:p w14:paraId="268B7D57" w14:textId="77777777" w:rsidR="00032DFB" w:rsidRPr="00077F13" w:rsidRDefault="00032DFB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0542CAD" w14:textId="77777777" w:rsidR="00032DFB" w:rsidRPr="00077F13" w:rsidRDefault="00032DFB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noProof/>
                <w:color w:val="000000"/>
              </w:rPr>
              <w:t>Dr inż. Magdalena Krakowiak</w:t>
            </w:r>
          </w:p>
        </w:tc>
      </w:tr>
    </w:tbl>
    <w:p w14:paraId="42E35ABE" w14:textId="77777777" w:rsidR="00032DFB" w:rsidRPr="00077F13" w:rsidRDefault="00032DFB" w:rsidP="00032DF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71CF3DB" w14:textId="77777777" w:rsidR="00032DFB" w:rsidRPr="00077F13" w:rsidRDefault="00032DFB" w:rsidP="00032DF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032DFB" w:rsidRPr="00077F13" w14:paraId="1106AEC5" w14:textId="77777777" w:rsidTr="009D5333">
        <w:tc>
          <w:tcPr>
            <w:tcW w:w="2660" w:type="dxa"/>
            <w:shd w:val="clear" w:color="auto" w:fill="auto"/>
            <w:vAlign w:val="center"/>
          </w:tcPr>
          <w:p w14:paraId="1CC3E151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A7A237" w14:textId="77777777" w:rsidR="00032DFB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53C5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3706DDE4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D7B395D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B546DD8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032DFB" w:rsidRPr="00077F13" w14:paraId="14ED4346" w14:textId="77777777" w:rsidTr="009D5333">
        <w:tc>
          <w:tcPr>
            <w:tcW w:w="2660" w:type="dxa"/>
            <w:shd w:val="clear" w:color="auto" w:fill="auto"/>
          </w:tcPr>
          <w:p w14:paraId="486B70FD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DA874E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6859CAB" w14:textId="393654A9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0ED82417" w14:textId="0E5B75C4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32DFB" w:rsidRPr="00077F13" w14:paraId="67D7232B" w14:textId="77777777" w:rsidTr="009D5333">
        <w:tc>
          <w:tcPr>
            <w:tcW w:w="2660" w:type="dxa"/>
            <w:shd w:val="clear" w:color="auto" w:fill="auto"/>
          </w:tcPr>
          <w:p w14:paraId="6D3AA1C1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5C5455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</w:tcPr>
          <w:p w14:paraId="5A1C3E62" w14:textId="3B2D1FF3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08921909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32DFB" w:rsidRPr="00077F13" w14:paraId="4AB76E33" w14:textId="77777777" w:rsidTr="009D5333">
        <w:tc>
          <w:tcPr>
            <w:tcW w:w="2660" w:type="dxa"/>
            <w:shd w:val="clear" w:color="auto" w:fill="auto"/>
          </w:tcPr>
          <w:p w14:paraId="436D0B9A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62EAC3" w14:textId="5277435A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</w:tcPr>
          <w:p w14:paraId="72D5102E" w14:textId="30B8FA18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72DAB0A4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A0B86A5" w14:textId="77777777" w:rsidR="00032DFB" w:rsidRPr="00077F13" w:rsidRDefault="00032DFB" w:rsidP="00032DF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7396C44" w14:textId="77777777" w:rsidR="00032DFB" w:rsidRPr="00077F13" w:rsidRDefault="00032DFB" w:rsidP="00032DFB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032DFB" w:rsidRPr="00077F13" w14:paraId="218C22A8" w14:textId="77777777" w:rsidTr="009D5333">
        <w:trPr>
          <w:trHeight w:val="301"/>
          <w:jc w:val="center"/>
        </w:trPr>
        <w:tc>
          <w:tcPr>
            <w:tcW w:w="9898" w:type="dxa"/>
          </w:tcPr>
          <w:p w14:paraId="60FB3E26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iCs/>
                <w:color w:val="000000"/>
                <w:sz w:val="20"/>
                <w:szCs w:val="20"/>
              </w:rPr>
              <w:t>Zaliczony przedmiot „Programowanie obiektowe”</w:t>
            </w:r>
          </w:p>
        </w:tc>
      </w:tr>
    </w:tbl>
    <w:p w14:paraId="181A3B42" w14:textId="77777777" w:rsidR="00032DFB" w:rsidRPr="00077F13" w:rsidRDefault="00032DFB" w:rsidP="00032DF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1601D9B" w14:textId="77777777" w:rsidR="00032DFB" w:rsidRPr="00077F13" w:rsidRDefault="00032DFB" w:rsidP="00032DF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32DFB" w:rsidRPr="00077F13" w14:paraId="0AF6346D" w14:textId="77777777" w:rsidTr="009D5333">
        <w:tc>
          <w:tcPr>
            <w:tcW w:w="9889" w:type="dxa"/>
            <w:shd w:val="clear" w:color="auto" w:fill="auto"/>
          </w:tcPr>
          <w:p w14:paraId="1F5C99DA" w14:textId="44F531C4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</w:t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Zapoznanie studentów z zasadami i dobrymi praktykami inżynierii systemów informatycznych</w:t>
            </w:r>
            <w:r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,</w:t>
            </w:r>
          </w:p>
          <w:p w14:paraId="3E87122B" w14:textId="2E1AE650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2 - </w:t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Przekazanie umiejętności analizowania, projektowania i wytwarzania </w:t>
            </w:r>
            <w:r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ystemów komputerowych</w:t>
            </w:r>
            <w:r w:rsidRPr="00077F13">
              <w:rPr>
                <w:rFonts w:ascii="Cambria" w:hAnsi="Cambria" w:cs="Arial"/>
                <w:color w:val="000000"/>
                <w:sz w:val="20"/>
                <w:szCs w:val="20"/>
              </w:rPr>
              <w:t>.</w:t>
            </w:r>
          </w:p>
          <w:p w14:paraId="5ED0CA85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3 - </w:t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Świadomość znaczenia społecznych skutków, jakie niesie za sobą działalność inżynierska w dziedzinie inżynierii oprogramowania</w:t>
            </w:r>
            <w:r w:rsidRPr="00077F13">
              <w:rPr>
                <w:rFonts w:ascii="Cambria" w:hAnsi="Cambria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2245E07D" w14:textId="77777777" w:rsidR="00032DFB" w:rsidRPr="00077F13" w:rsidRDefault="00032DFB" w:rsidP="00032DF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6DC1D94C" w14:textId="77777777" w:rsidR="00032DFB" w:rsidRPr="00077F13" w:rsidRDefault="00032DFB" w:rsidP="00032DFB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032DFB" w:rsidRPr="00077F13" w14:paraId="5346E534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0BA3A29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35612FB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8230A16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032DFB" w:rsidRPr="00077F13" w14:paraId="16ACD941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1D3D55A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032DFB" w:rsidRPr="00077F13" w14:paraId="5588E63B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0175A40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1AEDEF3E" w14:textId="15E30485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tudent zna </w:t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zasady i dobre praktyki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budowy </w:t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ystemów informaty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4FFD486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W06, K_W07, K_W09, K_W10, K_W14</w:t>
            </w:r>
          </w:p>
        </w:tc>
      </w:tr>
      <w:tr w:rsidR="00032DFB" w:rsidRPr="00077F13" w14:paraId="5ACEB7B5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FF53F32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7E86523A" w14:textId="129104C2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tudent orientuje się w obecnym stanie oraz trendach rozwojowych inżynierii </w:t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ystemów informaty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20D7F06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W07, K_W09, K_W10, K_W14, K_W16</w:t>
            </w:r>
          </w:p>
        </w:tc>
      </w:tr>
      <w:tr w:rsidR="00032DFB" w:rsidRPr="00077F13" w14:paraId="5E9F7EFF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76A933E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032DFB" w:rsidRPr="00077F13" w14:paraId="1E1CB0BE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7D7F5CC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</w:tcPr>
          <w:p w14:paraId="22FD61F0" w14:textId="172D175E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tudent potrafi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zaprojektować </w:t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ystem</w:t>
            </w:r>
            <w:r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czny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DA2EAF5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U05, K_U10, K_U13, K_U14, K_U15</w:t>
            </w:r>
          </w:p>
        </w:tc>
      </w:tr>
      <w:tr w:rsidR="00032DFB" w:rsidRPr="00077F13" w14:paraId="170565AE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DB526B0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399A1A96" w14:textId="13B038F2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tudent potrafi posługiwać się zaawansowanymi narzędziami informatycznymi do wytwarzania </w:t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ystemów informaty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7FAAE80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U03, K_U05, K_U08, K_U13, K_U14, K_U15, K_U17</w:t>
            </w:r>
          </w:p>
        </w:tc>
      </w:tr>
      <w:tr w:rsidR="00032DFB" w:rsidRPr="00077F13" w14:paraId="2448E2C8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51A7D62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032DFB" w:rsidRPr="00077F13" w14:paraId="4EBDDFD5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B30E5C1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DEAE173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Student ma świadomość konieczności permanentnego podnoszenia własnych kompetencji zawodowych w dziedzinie inżynierii oprogramow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6D7C56D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K01, K_K02</w:t>
            </w:r>
          </w:p>
        </w:tc>
      </w:tr>
      <w:tr w:rsidR="00032DFB" w:rsidRPr="00077F13" w14:paraId="651A98B1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540C452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00B864BF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tudent potrafi odpowiednio określić priorytety służące realizacji </w:t>
            </w:r>
          </w:p>
          <w:p w14:paraId="3CFD9687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określonego przez siebie lub innych zadania inżynierskiego oraz rozwiązywać je w sposób kreatywny i racjonalny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7849A26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K04, K_K06</w:t>
            </w:r>
          </w:p>
        </w:tc>
      </w:tr>
    </w:tbl>
    <w:p w14:paraId="4860A5ED" w14:textId="77777777" w:rsidR="00032DFB" w:rsidRPr="00077F13" w:rsidRDefault="00032DFB" w:rsidP="00032DF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ECA56F4" w14:textId="77777777" w:rsidR="00032DFB" w:rsidRPr="00032DFB" w:rsidRDefault="00032DFB" w:rsidP="00032DFB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077F13">
        <w:rPr>
          <w:rFonts w:ascii="Cambria" w:hAnsi="Cambria"/>
          <w:color w:val="000000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033F2B" w:rsidRPr="00033F2B" w14:paraId="647B551E" w14:textId="77777777" w:rsidTr="009D5333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7376B105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2B71F99D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4E81CBFC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033F2B" w:rsidRPr="00033F2B" w14:paraId="7AF3D6BB" w14:textId="77777777" w:rsidTr="009D5333">
        <w:trPr>
          <w:trHeight w:val="196"/>
          <w:jc w:val="center"/>
        </w:trPr>
        <w:tc>
          <w:tcPr>
            <w:tcW w:w="659" w:type="dxa"/>
            <w:vMerge/>
          </w:tcPr>
          <w:p w14:paraId="6A7D402E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62140E35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56" w:type="dxa"/>
          </w:tcPr>
          <w:p w14:paraId="3671FDDE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E24F5BB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033F2B" w:rsidRPr="00033F2B" w14:paraId="5F87D8BC" w14:textId="77777777" w:rsidTr="009D5333">
        <w:trPr>
          <w:trHeight w:val="225"/>
          <w:jc w:val="center"/>
        </w:trPr>
        <w:tc>
          <w:tcPr>
            <w:tcW w:w="659" w:type="dxa"/>
          </w:tcPr>
          <w:p w14:paraId="7781AEEE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4520C8FC" w14:textId="69C08435" w:rsidR="00032DFB" w:rsidRPr="00033F2B" w:rsidRDefault="00033F2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prowadzenie do modelowania systemów komputerowych – cele, korzyści, zastosowania, historia rozwoju</w:t>
            </w:r>
          </w:p>
        </w:tc>
        <w:tc>
          <w:tcPr>
            <w:tcW w:w="1256" w:type="dxa"/>
            <w:vAlign w:val="center"/>
          </w:tcPr>
          <w:p w14:paraId="15CB5460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34709EC6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033F2B" w:rsidRPr="00033F2B" w14:paraId="7D0BEE09" w14:textId="77777777" w:rsidTr="009D5333">
        <w:trPr>
          <w:trHeight w:val="285"/>
          <w:jc w:val="center"/>
        </w:trPr>
        <w:tc>
          <w:tcPr>
            <w:tcW w:w="659" w:type="dxa"/>
          </w:tcPr>
          <w:p w14:paraId="79929715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07BB0B53" w14:textId="538B62CA" w:rsidR="00032DFB" w:rsidRPr="00033F2B" w:rsidRDefault="00033F2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ykle rozwoju oprogramowania i etapy, gdzie stosujemy metody modelowania systemów komputerowych</w:t>
            </w:r>
          </w:p>
        </w:tc>
        <w:tc>
          <w:tcPr>
            <w:tcW w:w="1256" w:type="dxa"/>
            <w:vAlign w:val="center"/>
          </w:tcPr>
          <w:p w14:paraId="2DAE2B06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0DB53DAE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033F2B" w:rsidRPr="00033F2B" w14:paraId="46445B00" w14:textId="77777777" w:rsidTr="009D5333">
        <w:trPr>
          <w:trHeight w:val="345"/>
          <w:jc w:val="center"/>
        </w:trPr>
        <w:tc>
          <w:tcPr>
            <w:tcW w:w="659" w:type="dxa"/>
          </w:tcPr>
          <w:p w14:paraId="4DB7C774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1E6B9478" w14:textId="2B153F31" w:rsidR="00032DFB" w:rsidRPr="00033F2B" w:rsidRDefault="00033F2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etody specyfikacji wymagań użytkownika względem systemu komputerowego (klasyczne i zwinne)</w:t>
            </w: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202B8594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0B04B45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033F2B" w:rsidRPr="00033F2B" w14:paraId="3D2303E4" w14:textId="77777777" w:rsidTr="009D5333">
        <w:trPr>
          <w:trHeight w:val="345"/>
          <w:jc w:val="center"/>
        </w:trPr>
        <w:tc>
          <w:tcPr>
            <w:tcW w:w="659" w:type="dxa"/>
          </w:tcPr>
          <w:p w14:paraId="4763ED09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5F894A89" w14:textId="5CA0A6BB" w:rsidR="00032DFB" w:rsidRPr="00033F2B" w:rsidRDefault="00033F2B" w:rsidP="009D5333">
            <w:pPr>
              <w:spacing w:after="0"/>
              <w:rPr>
                <w:rFonts w:ascii="Cambria" w:hAnsi="Cambria"/>
                <w:color w:val="0D0D0D" w:themeColor="text1" w:themeTint="F2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odelowanie strukturalne systemu komputerowego na etapie analizy</w:t>
            </w:r>
          </w:p>
        </w:tc>
        <w:tc>
          <w:tcPr>
            <w:tcW w:w="1256" w:type="dxa"/>
            <w:vAlign w:val="center"/>
          </w:tcPr>
          <w:p w14:paraId="30FD4290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EEF4B27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033F2B" w:rsidRPr="00033F2B" w14:paraId="3C593FA6" w14:textId="77777777" w:rsidTr="009D5333">
        <w:trPr>
          <w:trHeight w:val="345"/>
          <w:jc w:val="center"/>
        </w:trPr>
        <w:tc>
          <w:tcPr>
            <w:tcW w:w="659" w:type="dxa"/>
          </w:tcPr>
          <w:p w14:paraId="03590AE3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0A035DC4" w14:textId="2FBA39F9" w:rsidR="00032DFB" w:rsidRPr="00033F2B" w:rsidRDefault="00033F2B" w:rsidP="009D5333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odelowanie strukturalne systemu komputerowego na etapie projektowania</w:t>
            </w:r>
          </w:p>
        </w:tc>
        <w:tc>
          <w:tcPr>
            <w:tcW w:w="1256" w:type="dxa"/>
            <w:vAlign w:val="center"/>
          </w:tcPr>
          <w:p w14:paraId="3E30DDA1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3B33084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033F2B" w:rsidRPr="00033F2B" w14:paraId="62F54C0C" w14:textId="77777777" w:rsidTr="009D5333">
        <w:trPr>
          <w:trHeight w:val="345"/>
          <w:jc w:val="center"/>
        </w:trPr>
        <w:tc>
          <w:tcPr>
            <w:tcW w:w="659" w:type="dxa"/>
          </w:tcPr>
          <w:p w14:paraId="46EB9B58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57B36937" w14:textId="1257E9F6" w:rsidR="00032DFB" w:rsidRPr="00033F2B" w:rsidRDefault="00033F2B" w:rsidP="009D5333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odelowanie relacyjne struktur danych. Modelowanie obiektowe systemu komputerowego na etapie analizy</w:t>
            </w:r>
          </w:p>
        </w:tc>
        <w:tc>
          <w:tcPr>
            <w:tcW w:w="1256" w:type="dxa"/>
            <w:vAlign w:val="center"/>
          </w:tcPr>
          <w:p w14:paraId="18D8528D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DE3B075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033F2B" w:rsidRPr="00033F2B" w14:paraId="1F7A463A" w14:textId="77777777" w:rsidTr="009D5333">
        <w:trPr>
          <w:trHeight w:val="345"/>
          <w:jc w:val="center"/>
        </w:trPr>
        <w:tc>
          <w:tcPr>
            <w:tcW w:w="659" w:type="dxa"/>
          </w:tcPr>
          <w:p w14:paraId="77735680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1ECA6D27" w14:textId="61F5EA59" w:rsidR="00032DFB" w:rsidRPr="00033F2B" w:rsidRDefault="00033F2B" w:rsidP="009D5333">
            <w:pPr>
              <w:spacing w:after="0"/>
              <w:rPr>
                <w:rFonts w:ascii="Cambria" w:hAnsi="Cambria"/>
                <w:color w:val="0D0D0D" w:themeColor="text1" w:themeTint="F2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odelowanie obiektowe systemu komputerowego na etapie projektowania</w:t>
            </w:r>
          </w:p>
        </w:tc>
        <w:tc>
          <w:tcPr>
            <w:tcW w:w="1256" w:type="dxa"/>
            <w:vAlign w:val="center"/>
          </w:tcPr>
          <w:p w14:paraId="56CA465C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8FA256B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033F2B" w:rsidRPr="00033F2B" w14:paraId="0AE21157" w14:textId="77777777" w:rsidTr="009D5333">
        <w:trPr>
          <w:trHeight w:val="345"/>
          <w:jc w:val="center"/>
        </w:trPr>
        <w:tc>
          <w:tcPr>
            <w:tcW w:w="659" w:type="dxa"/>
          </w:tcPr>
          <w:p w14:paraId="30E4D612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55F53074" w14:textId="16561163" w:rsidR="00032DFB" w:rsidRPr="00033F2B" w:rsidRDefault="00033F2B" w:rsidP="009D5333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Elementy zarządzania przedsięwzięciami modelowania i konstrukcji systemów komputerowych.</w:t>
            </w:r>
          </w:p>
        </w:tc>
        <w:tc>
          <w:tcPr>
            <w:tcW w:w="1256" w:type="dxa"/>
            <w:vAlign w:val="center"/>
          </w:tcPr>
          <w:p w14:paraId="3A50A9A8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38971DD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033F2B" w:rsidRPr="00033F2B" w14:paraId="213ACD88" w14:textId="77777777" w:rsidTr="009D5333">
        <w:trPr>
          <w:trHeight w:val="345"/>
          <w:jc w:val="center"/>
        </w:trPr>
        <w:tc>
          <w:tcPr>
            <w:tcW w:w="659" w:type="dxa"/>
          </w:tcPr>
          <w:p w14:paraId="1DBFF938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9</w:t>
            </w:r>
          </w:p>
        </w:tc>
        <w:tc>
          <w:tcPr>
            <w:tcW w:w="6537" w:type="dxa"/>
          </w:tcPr>
          <w:p w14:paraId="68C89F2D" w14:textId="7C3B9CF0" w:rsidR="00032DFB" w:rsidRPr="00033F2B" w:rsidRDefault="00033F2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Zaliczenie </w:t>
            </w:r>
          </w:p>
        </w:tc>
        <w:tc>
          <w:tcPr>
            <w:tcW w:w="1256" w:type="dxa"/>
            <w:vAlign w:val="center"/>
          </w:tcPr>
          <w:p w14:paraId="738F6646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5F537EF8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033F2B" w:rsidRPr="00033F2B" w14:paraId="4FB2F6C6" w14:textId="77777777" w:rsidTr="009D5333">
        <w:trPr>
          <w:jc w:val="center"/>
        </w:trPr>
        <w:tc>
          <w:tcPr>
            <w:tcW w:w="659" w:type="dxa"/>
          </w:tcPr>
          <w:p w14:paraId="67EBA149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37" w:type="dxa"/>
          </w:tcPr>
          <w:p w14:paraId="55976747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14:paraId="2C61EF01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441AB588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10</w:t>
            </w:r>
          </w:p>
        </w:tc>
      </w:tr>
    </w:tbl>
    <w:p w14:paraId="1FB1F800" w14:textId="77777777" w:rsidR="00032DFB" w:rsidRPr="00032DFB" w:rsidRDefault="00032DFB" w:rsidP="00032DFB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973"/>
        <w:gridCol w:w="1516"/>
        <w:gridCol w:w="1806"/>
      </w:tblGrid>
      <w:tr w:rsidR="00033F2B" w:rsidRPr="00033F2B" w14:paraId="63F6AB28" w14:textId="77777777" w:rsidTr="009D5333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0983EB53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24E78208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60742D31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033F2B" w:rsidRPr="00033F2B" w14:paraId="1345EC0C" w14:textId="77777777" w:rsidTr="009D5333">
        <w:trPr>
          <w:trHeight w:val="196"/>
          <w:jc w:val="center"/>
        </w:trPr>
        <w:tc>
          <w:tcPr>
            <w:tcW w:w="659" w:type="dxa"/>
            <w:vMerge/>
          </w:tcPr>
          <w:p w14:paraId="09110F20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6E7E002F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56" w:type="dxa"/>
          </w:tcPr>
          <w:p w14:paraId="72DA08CD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19098E2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033F2B" w:rsidRPr="00033F2B" w14:paraId="11A1C5BF" w14:textId="77777777" w:rsidTr="009D5333">
        <w:trPr>
          <w:trHeight w:val="225"/>
          <w:jc w:val="center"/>
        </w:trPr>
        <w:tc>
          <w:tcPr>
            <w:tcW w:w="659" w:type="dxa"/>
          </w:tcPr>
          <w:p w14:paraId="7C7D48F2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6D645BC8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Omówienie zakresu zajęć laboratoryjnych. </w:t>
            </w:r>
          </w:p>
        </w:tc>
        <w:tc>
          <w:tcPr>
            <w:tcW w:w="1256" w:type="dxa"/>
            <w:vAlign w:val="center"/>
          </w:tcPr>
          <w:p w14:paraId="3E21E8D7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35EE4A36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033F2B" w:rsidRPr="00033F2B" w14:paraId="34E2D072" w14:textId="77777777" w:rsidTr="009D5333">
        <w:trPr>
          <w:trHeight w:val="285"/>
          <w:jc w:val="center"/>
        </w:trPr>
        <w:tc>
          <w:tcPr>
            <w:tcW w:w="659" w:type="dxa"/>
          </w:tcPr>
          <w:p w14:paraId="062BF8D9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5FF642BE" w14:textId="5442AE84" w:rsidR="00032DFB" w:rsidRPr="00033F2B" w:rsidRDefault="00033F2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rocesy analizy w kontekście inżynierii oprogramowania (fazy cyklu życia systemu, analiza funkcjonalna, niefunkcjonalna, relacja </w:t>
            </w:r>
            <w:proofErr w:type="spellStart"/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lientdostawca</w:t>
            </w:r>
            <w:proofErr w:type="spellEnd"/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, metodologiczne podstawy tworzenia systemów informatycznych  </w:t>
            </w:r>
          </w:p>
        </w:tc>
        <w:tc>
          <w:tcPr>
            <w:tcW w:w="1256" w:type="dxa"/>
            <w:vAlign w:val="center"/>
          </w:tcPr>
          <w:p w14:paraId="056B6FC8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05AC0FB2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033F2B" w:rsidRPr="00033F2B" w14:paraId="4CC4DE97" w14:textId="77777777" w:rsidTr="009D5333">
        <w:trPr>
          <w:trHeight w:val="345"/>
          <w:jc w:val="center"/>
        </w:trPr>
        <w:tc>
          <w:tcPr>
            <w:tcW w:w="659" w:type="dxa"/>
          </w:tcPr>
          <w:p w14:paraId="7C636267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0BC30414" w14:textId="0886D6C0" w:rsidR="00032DFB" w:rsidRPr="00033F2B" w:rsidRDefault="00033F2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rocesy analizy w kontekście inżynierii oprogramowania (fazy cyklu życia systemu, analiza funkcjonalna, niefunkcjonalna, relacja </w:t>
            </w:r>
            <w:proofErr w:type="spellStart"/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lientdostawca</w:t>
            </w:r>
            <w:proofErr w:type="spellEnd"/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, metodologiczne podstawy tworzenia systemów informatycznych  </w:t>
            </w:r>
          </w:p>
        </w:tc>
        <w:tc>
          <w:tcPr>
            <w:tcW w:w="1256" w:type="dxa"/>
            <w:vAlign w:val="center"/>
          </w:tcPr>
          <w:p w14:paraId="53803414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85AC1AC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033F2B" w:rsidRPr="00033F2B" w14:paraId="43F1F08B" w14:textId="77777777" w:rsidTr="009D5333">
        <w:trPr>
          <w:trHeight w:val="345"/>
          <w:jc w:val="center"/>
        </w:trPr>
        <w:tc>
          <w:tcPr>
            <w:tcW w:w="659" w:type="dxa"/>
          </w:tcPr>
          <w:p w14:paraId="379C317B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L4</w:t>
            </w:r>
          </w:p>
        </w:tc>
        <w:tc>
          <w:tcPr>
            <w:tcW w:w="6537" w:type="dxa"/>
          </w:tcPr>
          <w:p w14:paraId="7E23015D" w14:textId="5D008CCC" w:rsidR="00032DFB" w:rsidRPr="00033F2B" w:rsidRDefault="00033F2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Budowa i rodzaje systemów informatycznych (rodzaje cykli życia systemu, budowa modułowa, architektura SOA, klasy systemów wykorzystywanych w biznesie)    </w:t>
            </w:r>
          </w:p>
        </w:tc>
        <w:tc>
          <w:tcPr>
            <w:tcW w:w="1256" w:type="dxa"/>
            <w:vAlign w:val="center"/>
          </w:tcPr>
          <w:p w14:paraId="1FF84A24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3411C93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033F2B" w:rsidRPr="00033F2B" w14:paraId="7354861B" w14:textId="77777777" w:rsidTr="009D5333">
        <w:trPr>
          <w:trHeight w:val="345"/>
          <w:jc w:val="center"/>
        </w:trPr>
        <w:tc>
          <w:tcPr>
            <w:tcW w:w="659" w:type="dxa"/>
          </w:tcPr>
          <w:p w14:paraId="33A5E6BA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7E914C6D" w14:textId="6B090A48" w:rsidR="00032DFB" w:rsidRPr="00033F2B" w:rsidRDefault="00033F2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Budowa i rodzaje systemów informatycznych (rodzaje cykli życia systemu, budowa modułowa, architektura SOA, klasy systemów wykorzystywanych w biznesie)    </w:t>
            </w:r>
          </w:p>
        </w:tc>
        <w:tc>
          <w:tcPr>
            <w:tcW w:w="1256" w:type="dxa"/>
            <w:vAlign w:val="center"/>
          </w:tcPr>
          <w:p w14:paraId="272DF027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862DA11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033F2B" w:rsidRPr="00033F2B" w14:paraId="04DB7A46" w14:textId="77777777" w:rsidTr="009D5333">
        <w:trPr>
          <w:trHeight w:val="345"/>
          <w:jc w:val="center"/>
        </w:trPr>
        <w:tc>
          <w:tcPr>
            <w:tcW w:w="659" w:type="dxa"/>
          </w:tcPr>
          <w:p w14:paraId="0CA9A20A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62BA0038" w14:textId="223684CC" w:rsidR="00032DFB" w:rsidRPr="00033F2B" w:rsidRDefault="00033F2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odstawy analizy strukturalnej (cele, znaczenie i założenia analizy strukturalnej, stosowane notacje w fazie analizy)    </w:t>
            </w:r>
          </w:p>
        </w:tc>
        <w:tc>
          <w:tcPr>
            <w:tcW w:w="1256" w:type="dxa"/>
            <w:vAlign w:val="center"/>
          </w:tcPr>
          <w:p w14:paraId="14A75317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22B5EA9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033F2B" w:rsidRPr="00033F2B" w14:paraId="70FB1196" w14:textId="77777777" w:rsidTr="009D5333">
        <w:trPr>
          <w:trHeight w:val="345"/>
          <w:jc w:val="center"/>
        </w:trPr>
        <w:tc>
          <w:tcPr>
            <w:tcW w:w="659" w:type="dxa"/>
          </w:tcPr>
          <w:p w14:paraId="72EE9316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458DB405" w14:textId="18E1E1C3" w:rsidR="00032DFB" w:rsidRPr="00033F2B" w:rsidRDefault="00033F2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odstawy analizy obiektowej (cele i znaczenie analizy obiektowej, procesy analizy obiektowej)    • Modelowanie w analizie obiektowej (stosowane notacje, techniki i narzędzia, UML, BPMN, </w:t>
            </w:r>
            <w:proofErr w:type="spellStart"/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ysML</w:t>
            </w:r>
            <w:proofErr w:type="spellEnd"/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)    </w:t>
            </w:r>
          </w:p>
        </w:tc>
        <w:tc>
          <w:tcPr>
            <w:tcW w:w="1256" w:type="dxa"/>
            <w:vAlign w:val="center"/>
          </w:tcPr>
          <w:p w14:paraId="683FF590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8BC75AB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033F2B" w:rsidRPr="00033F2B" w14:paraId="301051D4" w14:textId="77777777" w:rsidTr="009D5333">
        <w:trPr>
          <w:trHeight w:val="345"/>
          <w:jc w:val="center"/>
        </w:trPr>
        <w:tc>
          <w:tcPr>
            <w:tcW w:w="659" w:type="dxa"/>
          </w:tcPr>
          <w:p w14:paraId="6ADE9A0E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78C900F2" w14:textId="442034D6" w:rsidR="00032DFB" w:rsidRPr="00033F2B" w:rsidRDefault="00033F2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kłady technologicznego wspierania analizy strukturalnej i obiektowej, wspomaganie analizy z wykorzystaniem systemów CASE (</w:t>
            </w:r>
            <w:proofErr w:type="spellStart"/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omputer</w:t>
            </w:r>
            <w:proofErr w:type="spellEnd"/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Aided</w:t>
            </w:r>
            <w:proofErr w:type="spellEnd"/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System Engineering)    </w:t>
            </w:r>
          </w:p>
        </w:tc>
        <w:tc>
          <w:tcPr>
            <w:tcW w:w="1256" w:type="dxa"/>
            <w:vAlign w:val="center"/>
          </w:tcPr>
          <w:p w14:paraId="5236397A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547D703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033F2B" w:rsidRPr="00033F2B" w14:paraId="6958AEB8" w14:textId="77777777" w:rsidTr="009D5333">
        <w:trPr>
          <w:trHeight w:val="345"/>
          <w:jc w:val="center"/>
        </w:trPr>
        <w:tc>
          <w:tcPr>
            <w:tcW w:w="659" w:type="dxa"/>
          </w:tcPr>
          <w:p w14:paraId="7D1FED48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4CDED6FF" w14:textId="3734F200" w:rsidR="00032DFB" w:rsidRPr="00033F2B" w:rsidRDefault="00033F2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rojektowanie interfejsów. Procesy projektowania formularzy i raportów.    • Projektowanie okien dialogowych i sekwencji dialogowych    </w:t>
            </w:r>
          </w:p>
        </w:tc>
        <w:tc>
          <w:tcPr>
            <w:tcW w:w="1256" w:type="dxa"/>
            <w:vAlign w:val="center"/>
          </w:tcPr>
          <w:p w14:paraId="1BEAC796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8F77BE5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033F2B" w:rsidRPr="00033F2B" w14:paraId="674E5E4D" w14:textId="77777777" w:rsidTr="009D5333">
        <w:trPr>
          <w:trHeight w:val="345"/>
          <w:jc w:val="center"/>
        </w:trPr>
        <w:tc>
          <w:tcPr>
            <w:tcW w:w="659" w:type="dxa"/>
          </w:tcPr>
          <w:p w14:paraId="0A33C155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14:paraId="7E8C9059" w14:textId="5F5E9BFF" w:rsidR="00032DFB" w:rsidRPr="00033F2B" w:rsidRDefault="00033F2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Zastosowanie przewodników i list kontrolnych w procesach projektowania    </w:t>
            </w:r>
          </w:p>
        </w:tc>
        <w:tc>
          <w:tcPr>
            <w:tcW w:w="1256" w:type="dxa"/>
            <w:vAlign w:val="center"/>
          </w:tcPr>
          <w:p w14:paraId="718AA88E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F714419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033F2B" w:rsidRPr="00033F2B" w14:paraId="590BF527" w14:textId="77777777" w:rsidTr="009D5333">
        <w:trPr>
          <w:trHeight w:val="345"/>
          <w:jc w:val="center"/>
        </w:trPr>
        <w:tc>
          <w:tcPr>
            <w:tcW w:w="659" w:type="dxa"/>
          </w:tcPr>
          <w:p w14:paraId="4484AD7A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310004AD" w14:textId="486F9521" w:rsidR="00032DFB" w:rsidRPr="00033F2B" w:rsidRDefault="00033F2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Diagramy przypadków użycia – identyfikacja PU, zaawansowana specyfikacja związków, wprowadzanie stereotypów do modelu, zarządzanie złożonością rozbudowanych modeli przypadków użycia z wykorzystaniem pakietów    </w:t>
            </w:r>
          </w:p>
        </w:tc>
        <w:tc>
          <w:tcPr>
            <w:tcW w:w="1256" w:type="dxa"/>
            <w:vAlign w:val="center"/>
          </w:tcPr>
          <w:p w14:paraId="68C03524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0C38D2E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033F2B" w:rsidRPr="00033F2B" w14:paraId="19495189" w14:textId="77777777" w:rsidTr="009D5333">
        <w:trPr>
          <w:trHeight w:val="345"/>
          <w:jc w:val="center"/>
        </w:trPr>
        <w:tc>
          <w:tcPr>
            <w:tcW w:w="659" w:type="dxa"/>
          </w:tcPr>
          <w:p w14:paraId="3AC8B209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2</w:t>
            </w:r>
          </w:p>
        </w:tc>
        <w:tc>
          <w:tcPr>
            <w:tcW w:w="6537" w:type="dxa"/>
          </w:tcPr>
          <w:p w14:paraId="4062C714" w14:textId="751D4002" w:rsidR="00032DFB" w:rsidRPr="00033F2B" w:rsidRDefault="00033F2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Diagramy klas – modelowanie struktury danych w systemie, wdrażanie modelu danych, egzemplifikacja struktury danych z wykorzystaniem diagramów obiektów    </w:t>
            </w:r>
          </w:p>
        </w:tc>
        <w:tc>
          <w:tcPr>
            <w:tcW w:w="1256" w:type="dxa"/>
            <w:vAlign w:val="center"/>
          </w:tcPr>
          <w:p w14:paraId="287C32DE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FB83801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033F2B" w:rsidRPr="00033F2B" w14:paraId="1ED38A79" w14:textId="77777777" w:rsidTr="009D5333">
        <w:trPr>
          <w:trHeight w:val="345"/>
          <w:jc w:val="center"/>
        </w:trPr>
        <w:tc>
          <w:tcPr>
            <w:tcW w:w="659" w:type="dxa"/>
          </w:tcPr>
          <w:p w14:paraId="2CC9C013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52DA616F" w14:textId="4BE565B3" w:rsidR="00032DFB" w:rsidRPr="00033F2B" w:rsidRDefault="00033F2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Diagramy maszyn stanowych – śledzenie stanów obiektów w systemie, zagnieżdżanie maszyn stanowych, </w:t>
            </w:r>
            <w:proofErr w:type="spellStart"/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seudostany</w:t>
            </w:r>
            <w:proofErr w:type="spellEnd"/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   </w:t>
            </w:r>
          </w:p>
        </w:tc>
        <w:tc>
          <w:tcPr>
            <w:tcW w:w="1256" w:type="dxa"/>
            <w:vAlign w:val="center"/>
          </w:tcPr>
          <w:p w14:paraId="1ED8B292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A475D4F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033F2B" w:rsidRPr="00033F2B" w14:paraId="4B18B9FD" w14:textId="77777777" w:rsidTr="009D5333">
        <w:trPr>
          <w:trHeight w:val="345"/>
          <w:jc w:val="center"/>
        </w:trPr>
        <w:tc>
          <w:tcPr>
            <w:tcW w:w="659" w:type="dxa"/>
          </w:tcPr>
          <w:p w14:paraId="347417A7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64BC3762" w14:textId="5197D3E4" w:rsidR="00032DFB" w:rsidRPr="00033F2B" w:rsidRDefault="00033F2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Modelowanie infrastruktury sprzętowej i osadzanie komponentów programowych z wykorzystaniem diagramów komponentów oraz rozlokowania UML    </w:t>
            </w:r>
          </w:p>
        </w:tc>
        <w:tc>
          <w:tcPr>
            <w:tcW w:w="1256" w:type="dxa"/>
            <w:vAlign w:val="center"/>
          </w:tcPr>
          <w:p w14:paraId="23A5A303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46B7FF6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033F2B" w:rsidRPr="00033F2B" w14:paraId="4CDE824D" w14:textId="77777777" w:rsidTr="009D5333">
        <w:trPr>
          <w:trHeight w:val="345"/>
          <w:jc w:val="center"/>
        </w:trPr>
        <w:tc>
          <w:tcPr>
            <w:tcW w:w="659" w:type="dxa"/>
          </w:tcPr>
          <w:p w14:paraId="0EA3EC8A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41B62481" w14:textId="5BA7498D" w:rsidR="00032DFB" w:rsidRPr="00033F2B" w:rsidRDefault="00033F2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Generowanie kodu programu i jego analiza. Inżynieria w przód i w tył. Wzorce projektowe i ich dokumentacja.</w:t>
            </w:r>
          </w:p>
        </w:tc>
        <w:tc>
          <w:tcPr>
            <w:tcW w:w="1256" w:type="dxa"/>
            <w:vAlign w:val="center"/>
          </w:tcPr>
          <w:p w14:paraId="03A32F73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660064D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033F2B" w:rsidRPr="00033F2B" w14:paraId="5B2D98EF" w14:textId="77777777" w:rsidTr="009D5333">
        <w:trPr>
          <w:trHeight w:val="345"/>
          <w:jc w:val="center"/>
        </w:trPr>
        <w:tc>
          <w:tcPr>
            <w:tcW w:w="659" w:type="dxa"/>
          </w:tcPr>
          <w:p w14:paraId="0F39A502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6</w:t>
            </w:r>
          </w:p>
        </w:tc>
        <w:tc>
          <w:tcPr>
            <w:tcW w:w="6537" w:type="dxa"/>
          </w:tcPr>
          <w:p w14:paraId="317BF9D2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aliczenie ćwiczeń laboratoryjnych.</w:t>
            </w:r>
          </w:p>
        </w:tc>
        <w:tc>
          <w:tcPr>
            <w:tcW w:w="1256" w:type="dxa"/>
            <w:vAlign w:val="center"/>
          </w:tcPr>
          <w:p w14:paraId="7C2BBAB0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4A5E421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033F2B" w:rsidRPr="00033F2B" w14:paraId="2796FAC5" w14:textId="77777777" w:rsidTr="009D5333">
        <w:trPr>
          <w:jc w:val="center"/>
        </w:trPr>
        <w:tc>
          <w:tcPr>
            <w:tcW w:w="659" w:type="dxa"/>
          </w:tcPr>
          <w:p w14:paraId="7F50E595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37" w:type="dxa"/>
          </w:tcPr>
          <w:p w14:paraId="5D848062" w14:textId="77777777" w:rsidR="00032DFB" w:rsidRPr="00033F2B" w:rsidRDefault="00032DFB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vAlign w:val="center"/>
          </w:tcPr>
          <w:p w14:paraId="3F3E2829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1488" w:type="dxa"/>
            <w:vAlign w:val="center"/>
          </w:tcPr>
          <w:p w14:paraId="4E9790B3" w14:textId="77777777" w:rsidR="00032DFB" w:rsidRPr="00033F2B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33F2B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18</w:t>
            </w:r>
          </w:p>
        </w:tc>
      </w:tr>
    </w:tbl>
    <w:p w14:paraId="661F25F0" w14:textId="77777777" w:rsidR="00032DFB" w:rsidRPr="00032DFB" w:rsidRDefault="00032DFB" w:rsidP="00032DFB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</w:p>
    <w:p w14:paraId="53FF683D" w14:textId="77777777" w:rsidR="00032DFB" w:rsidRPr="00032DFB" w:rsidRDefault="00032DFB" w:rsidP="00032DFB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5971"/>
        <w:gridCol w:w="1516"/>
        <w:gridCol w:w="1806"/>
      </w:tblGrid>
      <w:tr w:rsidR="00071761" w:rsidRPr="00071761" w14:paraId="0817159B" w14:textId="77777777" w:rsidTr="00001860">
        <w:trPr>
          <w:trHeight w:val="340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084ED643" w14:textId="77777777" w:rsidR="00032DFB" w:rsidRPr="00071761" w:rsidRDefault="00032DFB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071761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5971" w:type="dxa"/>
            <w:vMerge w:val="restart"/>
            <w:shd w:val="clear" w:color="auto" w:fill="auto"/>
            <w:vAlign w:val="center"/>
          </w:tcPr>
          <w:p w14:paraId="537E839B" w14:textId="77777777" w:rsidR="00032DFB" w:rsidRPr="00071761" w:rsidRDefault="00032DFB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071761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shd w:val="clear" w:color="auto" w:fill="auto"/>
            <w:vAlign w:val="center"/>
          </w:tcPr>
          <w:p w14:paraId="378BC526" w14:textId="77777777" w:rsidR="00032DFB" w:rsidRPr="00071761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071761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071761" w:rsidRPr="00071761" w14:paraId="09AA7E73" w14:textId="77777777" w:rsidTr="00001860">
        <w:trPr>
          <w:trHeight w:val="196"/>
          <w:jc w:val="center"/>
        </w:trPr>
        <w:tc>
          <w:tcPr>
            <w:tcW w:w="647" w:type="dxa"/>
            <w:vMerge/>
            <w:shd w:val="clear" w:color="auto" w:fill="auto"/>
          </w:tcPr>
          <w:p w14:paraId="78A483C4" w14:textId="77777777" w:rsidR="00032DFB" w:rsidRPr="00071761" w:rsidRDefault="00032DFB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71" w:type="dxa"/>
            <w:vMerge/>
            <w:shd w:val="clear" w:color="auto" w:fill="auto"/>
          </w:tcPr>
          <w:p w14:paraId="5A5FF9B3" w14:textId="77777777" w:rsidR="00032DFB" w:rsidRPr="00071761" w:rsidRDefault="00032DFB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14:paraId="2EFB3FD7" w14:textId="77777777" w:rsidR="00032DFB" w:rsidRPr="00071761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071761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shd w:val="clear" w:color="auto" w:fill="auto"/>
          </w:tcPr>
          <w:p w14:paraId="77CCDF96" w14:textId="77777777" w:rsidR="00032DFB" w:rsidRPr="00071761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071761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001860" w:rsidRPr="00071761" w14:paraId="001C7F3B" w14:textId="77777777" w:rsidTr="00001860">
        <w:trPr>
          <w:trHeight w:val="225"/>
          <w:jc w:val="center"/>
        </w:trPr>
        <w:tc>
          <w:tcPr>
            <w:tcW w:w="647" w:type="dxa"/>
            <w:shd w:val="clear" w:color="auto" w:fill="auto"/>
          </w:tcPr>
          <w:p w14:paraId="6CC1A61D" w14:textId="77777777" w:rsidR="00001860" w:rsidRPr="00071761" w:rsidRDefault="00001860" w:rsidP="00001860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71761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5971" w:type="dxa"/>
            <w:shd w:val="clear" w:color="auto" w:fill="auto"/>
          </w:tcPr>
          <w:p w14:paraId="7FF19D59" w14:textId="77777777" w:rsidR="00001860" w:rsidRDefault="00001860" w:rsidP="00001860">
            <w:pPr>
              <w:pStyle w:val="paragraph"/>
              <w:spacing w:before="0" w:beforeAutospacing="0" w:after="0" w:afterAutospacing="0"/>
              <w:textAlignment w:val="baseline"/>
              <w:divId w:val="55909784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Zdefiniowanie celu i zakresu projektowanego systemu. Wyznaczenie 2-3 osobowych zespołów projektowych. Analiza wymagań użytkownika. (diagram i opis przypadków użycia).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  <w:p w14:paraId="5C0EAA68" w14:textId="732E6F0B" w:rsidR="00001860" w:rsidRPr="00071761" w:rsidRDefault="00001860" w:rsidP="00001860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Style w:val="eop"/>
                <w:rFonts w:ascii="Cambria" w:hAnsi="Cambria" w:cs="Segoe UI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39AC4BFF" w14:textId="20F213A0" w:rsidR="00001860" w:rsidRPr="00071761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3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1EC44EA" w14:textId="302D9C3A" w:rsidR="00001860" w:rsidRPr="00071761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1761" w14:paraId="693D8063" w14:textId="77777777" w:rsidTr="00001860">
        <w:trPr>
          <w:trHeight w:val="285"/>
          <w:jc w:val="center"/>
        </w:trPr>
        <w:tc>
          <w:tcPr>
            <w:tcW w:w="647" w:type="dxa"/>
            <w:shd w:val="clear" w:color="auto" w:fill="auto"/>
          </w:tcPr>
          <w:p w14:paraId="6049B314" w14:textId="77777777" w:rsidR="00001860" w:rsidRPr="00071761" w:rsidRDefault="00001860" w:rsidP="00001860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71761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5971" w:type="dxa"/>
            <w:shd w:val="clear" w:color="auto" w:fill="auto"/>
          </w:tcPr>
          <w:p w14:paraId="0667EC66" w14:textId="045B80C9" w:rsidR="00001860" w:rsidRPr="00071761" w:rsidRDefault="00001860" w:rsidP="00001860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D0D0D"/>
                <w:sz w:val="20"/>
                <w:szCs w:val="20"/>
              </w:rPr>
              <w:t>Budowa struktur informacyjnych systemu (baza danych).</w:t>
            </w:r>
            <w:r>
              <w:rPr>
                <w:rStyle w:val="eop"/>
                <w:rFonts w:ascii="Cambria" w:hAnsi="Cambria" w:cs="Segoe UI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BE4B6A8" w14:textId="4F34582B" w:rsidR="00001860" w:rsidRPr="00071761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D0D0D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0402E4F" w14:textId="4D2B4254" w:rsidR="00001860" w:rsidRPr="00071761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D0D0D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D0D0D"/>
                <w:sz w:val="20"/>
                <w:szCs w:val="20"/>
              </w:rPr>
              <w:t> </w:t>
            </w:r>
          </w:p>
        </w:tc>
      </w:tr>
      <w:tr w:rsidR="00001860" w:rsidRPr="00071761" w14:paraId="0CAA3945" w14:textId="77777777" w:rsidTr="00001860">
        <w:trPr>
          <w:trHeight w:val="345"/>
          <w:jc w:val="center"/>
        </w:trPr>
        <w:tc>
          <w:tcPr>
            <w:tcW w:w="647" w:type="dxa"/>
            <w:shd w:val="clear" w:color="auto" w:fill="auto"/>
          </w:tcPr>
          <w:p w14:paraId="7773412F" w14:textId="77777777" w:rsidR="00001860" w:rsidRPr="00071761" w:rsidRDefault="00001860" w:rsidP="00001860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71761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3</w:t>
            </w:r>
          </w:p>
        </w:tc>
        <w:tc>
          <w:tcPr>
            <w:tcW w:w="5971" w:type="dxa"/>
            <w:shd w:val="clear" w:color="auto" w:fill="auto"/>
          </w:tcPr>
          <w:p w14:paraId="1B98A582" w14:textId="00CB1E2A" w:rsidR="00001860" w:rsidRPr="00071761" w:rsidRDefault="00001860" w:rsidP="00001860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D0D0D"/>
                <w:sz w:val="20"/>
                <w:szCs w:val="20"/>
              </w:rPr>
              <w:t>Prototypowanie interfejsu </w:t>
            </w:r>
            <w:r>
              <w:rPr>
                <w:rStyle w:val="eop"/>
                <w:rFonts w:ascii="Cambria" w:hAnsi="Cambria" w:cs="Segoe UI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4A122266" w14:textId="36F6EDE8" w:rsidR="00001860" w:rsidRPr="00071761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D0D0D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4BE8968" w14:textId="51BE23A9" w:rsidR="00001860" w:rsidRPr="00071761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D0D0D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D0D0D"/>
                <w:sz w:val="20"/>
                <w:szCs w:val="20"/>
              </w:rPr>
              <w:t> </w:t>
            </w:r>
          </w:p>
        </w:tc>
      </w:tr>
      <w:tr w:rsidR="00001860" w:rsidRPr="00071761" w14:paraId="2FB0254C" w14:textId="77777777" w:rsidTr="00001860">
        <w:trPr>
          <w:trHeight w:val="345"/>
          <w:jc w:val="center"/>
        </w:trPr>
        <w:tc>
          <w:tcPr>
            <w:tcW w:w="647" w:type="dxa"/>
            <w:shd w:val="clear" w:color="auto" w:fill="auto"/>
          </w:tcPr>
          <w:p w14:paraId="7963C16A" w14:textId="77777777" w:rsidR="00001860" w:rsidRPr="00071761" w:rsidRDefault="00001860" w:rsidP="00001860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71761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4</w:t>
            </w:r>
          </w:p>
        </w:tc>
        <w:tc>
          <w:tcPr>
            <w:tcW w:w="5971" w:type="dxa"/>
            <w:shd w:val="clear" w:color="auto" w:fill="auto"/>
          </w:tcPr>
          <w:p w14:paraId="02FFE5F0" w14:textId="4E1E9F54" w:rsidR="00001860" w:rsidRPr="00071761" w:rsidRDefault="00001860" w:rsidP="00001860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D0D0D"/>
                <w:sz w:val="20"/>
                <w:szCs w:val="20"/>
              </w:rPr>
              <w:t>Konstruowanie i obsługa formularzy.</w:t>
            </w:r>
            <w:r>
              <w:rPr>
                <w:rStyle w:val="eop"/>
                <w:rFonts w:ascii="Cambria" w:hAnsi="Cambria" w:cs="Segoe UI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2E24E75A" w14:textId="4F909743" w:rsidR="00001860" w:rsidRPr="00071761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D0D0D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8CC4642" w14:textId="377DAD8F" w:rsidR="00001860" w:rsidRPr="00071761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D0D0D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D0D0D"/>
                <w:sz w:val="20"/>
                <w:szCs w:val="20"/>
              </w:rPr>
              <w:t> </w:t>
            </w:r>
          </w:p>
        </w:tc>
      </w:tr>
      <w:tr w:rsidR="00001860" w:rsidRPr="00071761" w14:paraId="21EF44A2" w14:textId="77777777" w:rsidTr="00001860">
        <w:trPr>
          <w:trHeight w:val="345"/>
          <w:jc w:val="center"/>
        </w:trPr>
        <w:tc>
          <w:tcPr>
            <w:tcW w:w="647" w:type="dxa"/>
            <w:shd w:val="clear" w:color="auto" w:fill="auto"/>
          </w:tcPr>
          <w:p w14:paraId="1393ADDA" w14:textId="77777777" w:rsidR="00001860" w:rsidRPr="00071761" w:rsidRDefault="00001860" w:rsidP="00001860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71761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5</w:t>
            </w:r>
          </w:p>
        </w:tc>
        <w:tc>
          <w:tcPr>
            <w:tcW w:w="5971" w:type="dxa"/>
            <w:shd w:val="clear" w:color="auto" w:fill="auto"/>
          </w:tcPr>
          <w:p w14:paraId="2381447C" w14:textId="791EC79B" w:rsidR="00001860" w:rsidRPr="00071761" w:rsidRDefault="00001860" w:rsidP="00001860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D0D0D"/>
                <w:sz w:val="20"/>
                <w:szCs w:val="20"/>
              </w:rPr>
              <w:t>Budowa struktury logicznej oprogramowania </w:t>
            </w:r>
            <w:r>
              <w:rPr>
                <w:rStyle w:val="eop"/>
                <w:rFonts w:ascii="Cambria" w:hAnsi="Cambria" w:cs="Segoe UI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312D1D0B" w14:textId="217F5569" w:rsidR="00001860" w:rsidRPr="00071761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D0D0D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ABFFA3A" w14:textId="68B03E48" w:rsidR="00001860" w:rsidRPr="00071761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1761" w14:paraId="2C67DE8E" w14:textId="77777777" w:rsidTr="00001860">
        <w:trPr>
          <w:trHeight w:val="345"/>
          <w:jc w:val="center"/>
        </w:trPr>
        <w:tc>
          <w:tcPr>
            <w:tcW w:w="647" w:type="dxa"/>
            <w:shd w:val="clear" w:color="auto" w:fill="auto"/>
          </w:tcPr>
          <w:p w14:paraId="7328D237" w14:textId="77777777" w:rsidR="00001860" w:rsidRPr="00071761" w:rsidRDefault="00001860" w:rsidP="00001860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71761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P6</w:t>
            </w:r>
          </w:p>
        </w:tc>
        <w:tc>
          <w:tcPr>
            <w:tcW w:w="5971" w:type="dxa"/>
            <w:shd w:val="clear" w:color="auto" w:fill="auto"/>
          </w:tcPr>
          <w:p w14:paraId="0015803F" w14:textId="0B801B01" w:rsidR="00001860" w:rsidRPr="00071761" w:rsidRDefault="00001860" w:rsidP="00001860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D0D0D"/>
                <w:sz w:val="20"/>
                <w:szCs w:val="20"/>
              </w:rPr>
              <w:t>Wdrożenie prototypu systemu</w:t>
            </w:r>
            <w:r>
              <w:rPr>
                <w:rStyle w:val="eop"/>
                <w:rFonts w:ascii="Cambria" w:hAnsi="Cambria" w:cs="Segoe UI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3E59287" w14:textId="18BA2476" w:rsidR="00001860" w:rsidRPr="00071761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D0D0D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933343D" w14:textId="29F9C4B0" w:rsidR="00001860" w:rsidRPr="00071761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D0D0D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D0D0D"/>
                <w:sz w:val="20"/>
                <w:szCs w:val="20"/>
              </w:rPr>
              <w:t> </w:t>
            </w:r>
          </w:p>
        </w:tc>
      </w:tr>
      <w:tr w:rsidR="00001860" w:rsidRPr="00071761" w14:paraId="5D20294F" w14:textId="77777777" w:rsidTr="00001860">
        <w:trPr>
          <w:trHeight w:val="345"/>
          <w:jc w:val="center"/>
        </w:trPr>
        <w:tc>
          <w:tcPr>
            <w:tcW w:w="647" w:type="dxa"/>
            <w:shd w:val="clear" w:color="auto" w:fill="auto"/>
          </w:tcPr>
          <w:p w14:paraId="27D1B19F" w14:textId="77777777" w:rsidR="00001860" w:rsidRPr="00071761" w:rsidRDefault="00001860" w:rsidP="00001860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071761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7</w:t>
            </w:r>
          </w:p>
        </w:tc>
        <w:tc>
          <w:tcPr>
            <w:tcW w:w="5971" w:type="dxa"/>
            <w:shd w:val="clear" w:color="auto" w:fill="auto"/>
          </w:tcPr>
          <w:p w14:paraId="3297F7E8" w14:textId="5CF51369" w:rsidR="00001860" w:rsidRPr="00071761" w:rsidRDefault="00001860" w:rsidP="00001860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Zaliczenie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B0E3C47" w14:textId="4C61D2FE" w:rsidR="00001860" w:rsidRPr="00071761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D0D0D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C2B1DB9" w14:textId="6B2102D3" w:rsidR="00001860" w:rsidRPr="00071761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D0D0D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color w:val="0D0D0D"/>
                <w:sz w:val="20"/>
                <w:szCs w:val="20"/>
              </w:rPr>
              <w:t> </w:t>
            </w:r>
          </w:p>
        </w:tc>
      </w:tr>
      <w:tr w:rsidR="00001860" w:rsidRPr="00071761" w14:paraId="538AFE8E" w14:textId="77777777" w:rsidTr="00001860">
        <w:trPr>
          <w:trHeight w:val="345"/>
          <w:jc w:val="center"/>
        </w:trPr>
        <w:tc>
          <w:tcPr>
            <w:tcW w:w="647" w:type="dxa"/>
            <w:shd w:val="clear" w:color="auto" w:fill="auto"/>
          </w:tcPr>
          <w:p w14:paraId="35DD9324" w14:textId="5EEC7E8E" w:rsidR="00001860" w:rsidRPr="00071761" w:rsidRDefault="00001860" w:rsidP="00001860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71" w:type="dxa"/>
            <w:shd w:val="clear" w:color="auto" w:fill="auto"/>
          </w:tcPr>
          <w:p w14:paraId="1062A4F2" w14:textId="108F7A17" w:rsidR="00001860" w:rsidRPr="00071761" w:rsidRDefault="00001860" w:rsidP="00001860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b/>
                <w:bCs/>
                <w:color w:val="0D0D0D"/>
                <w:sz w:val="20"/>
                <w:szCs w:val="20"/>
              </w:rPr>
              <w:t>Razem liczba godzin projektów</w:t>
            </w:r>
            <w:r>
              <w:rPr>
                <w:rStyle w:val="eop"/>
                <w:rFonts w:ascii="Cambria" w:hAnsi="Cambria" w:cs="Segoe UI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335E9BBA" w14:textId="47BFC961" w:rsidR="00001860" w:rsidRPr="00071761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b/>
                <w:bCs/>
                <w:color w:val="000000"/>
                <w:sz w:val="20"/>
                <w:szCs w:val="20"/>
              </w:rPr>
              <w:t>15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F88F0CE" w14:textId="6AE1FF96" w:rsidR="00001860" w:rsidRPr="00071761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</w:tbl>
    <w:p w14:paraId="54728131" w14:textId="77777777" w:rsidR="00032DFB" w:rsidRPr="00032DFB" w:rsidRDefault="00032DFB" w:rsidP="00032DFB">
      <w:pPr>
        <w:spacing w:after="0"/>
        <w:jc w:val="both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47D31A2E" w14:textId="77777777" w:rsidR="00032DFB" w:rsidRPr="00077F13" w:rsidRDefault="00032DFB" w:rsidP="00032DFB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032DFB" w:rsidRPr="00077F13" w14:paraId="31C8CD6B" w14:textId="77777777" w:rsidTr="009D5333">
        <w:trPr>
          <w:jc w:val="center"/>
        </w:trPr>
        <w:tc>
          <w:tcPr>
            <w:tcW w:w="1666" w:type="dxa"/>
          </w:tcPr>
          <w:p w14:paraId="08A02756" w14:textId="77777777" w:rsidR="00032DFB" w:rsidRPr="00077F13" w:rsidRDefault="00032DFB" w:rsidP="009D533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0311D2CE" w14:textId="77777777" w:rsidR="00032DFB" w:rsidRPr="00077F13" w:rsidRDefault="00032DFB" w:rsidP="009D533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DD0E407" w14:textId="77777777" w:rsidR="00032DFB" w:rsidRPr="00077F13" w:rsidRDefault="00032DFB" w:rsidP="009D533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032DFB" w:rsidRPr="00077F13" w14:paraId="1291F609" w14:textId="77777777" w:rsidTr="009D5333">
        <w:trPr>
          <w:jc w:val="center"/>
        </w:trPr>
        <w:tc>
          <w:tcPr>
            <w:tcW w:w="1666" w:type="dxa"/>
          </w:tcPr>
          <w:p w14:paraId="7F7D496D" w14:textId="77777777" w:rsidR="00032DFB" w:rsidRPr="00077F13" w:rsidRDefault="00032DFB" w:rsidP="009D5333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476C659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M4. Metoda programowana (wykład problemowy z wykorzystaniem materiałów multimedialnych i źródeł internetowych)</w:t>
            </w:r>
          </w:p>
        </w:tc>
        <w:tc>
          <w:tcPr>
            <w:tcW w:w="3260" w:type="dxa"/>
          </w:tcPr>
          <w:p w14:paraId="5BA3FF99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ojektor multimedialny, </w:t>
            </w:r>
          </w:p>
          <w:p w14:paraId="3D91846C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omputer (notebook) z dostępem do sieci internetowej;</w:t>
            </w:r>
          </w:p>
        </w:tc>
      </w:tr>
      <w:tr w:rsidR="00032DFB" w:rsidRPr="00077F13" w14:paraId="0B277B87" w14:textId="77777777" w:rsidTr="009D5333">
        <w:trPr>
          <w:jc w:val="center"/>
        </w:trPr>
        <w:tc>
          <w:tcPr>
            <w:tcW w:w="1666" w:type="dxa"/>
          </w:tcPr>
          <w:p w14:paraId="04985FBC" w14:textId="77777777" w:rsidR="00032DFB" w:rsidRPr="00077F13" w:rsidRDefault="00032DFB" w:rsidP="009D5333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649D6611" w14:textId="77777777" w:rsidR="00032DFB" w:rsidRPr="00077F13" w:rsidRDefault="00032DFB" w:rsidP="009D5333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M5. Metoda praktyczna (analiza przykładów, ćwiczenia doskonalące)  </w:t>
            </w:r>
          </w:p>
        </w:tc>
        <w:tc>
          <w:tcPr>
            <w:tcW w:w="3260" w:type="dxa"/>
          </w:tcPr>
          <w:p w14:paraId="056191EA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omputery z zainstalowanym środowiskiem narzędziowym </w:t>
            </w: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jango</w:t>
            </w:r>
            <w:proofErr w:type="spellEnd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i dostępem do sieci internetowej;</w:t>
            </w:r>
          </w:p>
        </w:tc>
      </w:tr>
      <w:tr w:rsidR="00032DFB" w:rsidRPr="00077F13" w14:paraId="1FE19461" w14:textId="77777777" w:rsidTr="009D5333">
        <w:trPr>
          <w:jc w:val="center"/>
        </w:trPr>
        <w:tc>
          <w:tcPr>
            <w:tcW w:w="1666" w:type="dxa"/>
          </w:tcPr>
          <w:p w14:paraId="04BAA265" w14:textId="77777777" w:rsidR="00032DFB" w:rsidRPr="00077F13" w:rsidRDefault="00032DFB" w:rsidP="009D5333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06F4A096" w14:textId="77777777" w:rsidR="00032DFB" w:rsidRPr="00077F13" w:rsidRDefault="00032DFB" w:rsidP="009D5333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M5. Metoda praktyczna (przygotowanie projektu, realizacja zadania inżynierskiego w grupie)</w:t>
            </w:r>
          </w:p>
        </w:tc>
        <w:tc>
          <w:tcPr>
            <w:tcW w:w="3260" w:type="dxa"/>
          </w:tcPr>
          <w:p w14:paraId="71C14E31" w14:textId="77777777" w:rsidR="00032DFB" w:rsidRPr="00077F13" w:rsidRDefault="00032DFB" w:rsidP="009D5333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omputery z dostępem do Internetu</w:t>
            </w:r>
          </w:p>
        </w:tc>
      </w:tr>
    </w:tbl>
    <w:p w14:paraId="2C061A57" w14:textId="77777777" w:rsidR="00032DFB" w:rsidRPr="00077F13" w:rsidRDefault="00032DFB" w:rsidP="00032DF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12D51ED" w14:textId="77777777" w:rsidR="00032DFB" w:rsidRPr="00077F13" w:rsidRDefault="00032DFB" w:rsidP="00032DF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42ACAE2A" w14:textId="77777777" w:rsidR="00032DFB" w:rsidRPr="00077F13" w:rsidRDefault="00032DFB" w:rsidP="00032DF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745"/>
        <w:gridCol w:w="3685"/>
      </w:tblGrid>
      <w:tr w:rsidR="00032DFB" w:rsidRPr="00077F13" w14:paraId="17435BCC" w14:textId="77777777" w:rsidTr="009D5333">
        <w:tc>
          <w:tcPr>
            <w:tcW w:w="1459" w:type="dxa"/>
            <w:vAlign w:val="center"/>
          </w:tcPr>
          <w:p w14:paraId="75A25C85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745" w:type="dxa"/>
            <w:vAlign w:val="center"/>
          </w:tcPr>
          <w:p w14:paraId="70C448C2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352830CA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685" w:type="dxa"/>
            <w:vAlign w:val="center"/>
          </w:tcPr>
          <w:p w14:paraId="61E48807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032DFB" w:rsidRPr="00077F13" w14:paraId="028751C3" w14:textId="77777777" w:rsidTr="009D5333">
        <w:tc>
          <w:tcPr>
            <w:tcW w:w="1459" w:type="dxa"/>
          </w:tcPr>
          <w:p w14:paraId="0E256021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745" w:type="dxa"/>
          </w:tcPr>
          <w:p w14:paraId="4AE57C3F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F2 – obserwacja/aktywność (wypowiedzi ustne na wybrany temat lub zadane pytanie, formułowanie problemów i pytań dotyczących tematyki wykładu)</w:t>
            </w:r>
          </w:p>
        </w:tc>
        <w:tc>
          <w:tcPr>
            <w:tcW w:w="3685" w:type="dxa"/>
          </w:tcPr>
          <w:p w14:paraId="60DC67CF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1 – test sprawdzający wiedzę z wykładów (od 60% uzyskanych punktów ocenę z testu jest pozytywna). </w:t>
            </w:r>
          </w:p>
        </w:tc>
      </w:tr>
      <w:tr w:rsidR="00032DFB" w:rsidRPr="00077F13" w14:paraId="03FAE62C" w14:textId="77777777" w:rsidTr="009D5333">
        <w:tc>
          <w:tcPr>
            <w:tcW w:w="1459" w:type="dxa"/>
          </w:tcPr>
          <w:p w14:paraId="1C5845FD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745" w:type="dxa"/>
          </w:tcPr>
          <w:p w14:paraId="0181AB78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F5 – ćwiczenia praktyczne (ocena zadań wykonywanych podczas zajęć i jako pracy własnej)</w:t>
            </w:r>
          </w:p>
        </w:tc>
        <w:tc>
          <w:tcPr>
            <w:tcW w:w="3685" w:type="dxa"/>
          </w:tcPr>
          <w:p w14:paraId="669BD9AE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3 – ocena podsumowująca powstała na podstawie ocen formujących, uzyskanych w semestrze</w:t>
            </w:r>
          </w:p>
        </w:tc>
      </w:tr>
      <w:tr w:rsidR="00032DFB" w:rsidRPr="00077F13" w14:paraId="37B16531" w14:textId="77777777" w:rsidTr="009D5333">
        <w:tc>
          <w:tcPr>
            <w:tcW w:w="1459" w:type="dxa"/>
          </w:tcPr>
          <w:p w14:paraId="4B5CCB86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4745" w:type="dxa"/>
          </w:tcPr>
          <w:p w14:paraId="41F8AD98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F5 – kontrola wykonanych etapów projektowych</w:t>
            </w:r>
          </w:p>
        </w:tc>
        <w:tc>
          <w:tcPr>
            <w:tcW w:w="3685" w:type="dxa"/>
          </w:tcPr>
          <w:p w14:paraId="7C2878DB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4 – projekt systemu</w:t>
            </w:r>
          </w:p>
        </w:tc>
      </w:tr>
    </w:tbl>
    <w:p w14:paraId="2B83D78D" w14:textId="77777777" w:rsidR="00032DFB" w:rsidRPr="00077F13" w:rsidRDefault="00032DFB" w:rsidP="00032DFB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7BF11263" w14:textId="77777777" w:rsidR="00032DFB" w:rsidRPr="00077F13" w:rsidRDefault="00032DFB" w:rsidP="00032DFB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5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769"/>
        <w:gridCol w:w="709"/>
        <w:gridCol w:w="709"/>
        <w:gridCol w:w="689"/>
        <w:gridCol w:w="657"/>
        <w:gridCol w:w="661"/>
      </w:tblGrid>
      <w:tr w:rsidR="00032DFB" w:rsidRPr="00077F13" w14:paraId="5E5AA39A" w14:textId="77777777" w:rsidTr="009D5333">
        <w:trPr>
          <w:trHeight w:val="150"/>
          <w:jc w:val="center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5B5BD2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DE6ADE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B6AFD8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84F292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</w:tr>
      <w:tr w:rsidR="00032DFB" w:rsidRPr="00077F13" w14:paraId="39D8E2BC" w14:textId="77777777" w:rsidTr="009D5333">
        <w:trPr>
          <w:trHeight w:val="325"/>
          <w:jc w:val="center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33F9C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C1664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F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23E88C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D2431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243C5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F6E997C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102F760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4</w:t>
            </w:r>
          </w:p>
        </w:tc>
      </w:tr>
      <w:tr w:rsidR="00032DFB" w:rsidRPr="00077F13" w14:paraId="02849F21" w14:textId="77777777" w:rsidTr="009D5333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F1D5D" w14:textId="77777777" w:rsidR="00032DFB" w:rsidRPr="00077F13" w:rsidRDefault="00032DFB" w:rsidP="009D5333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6552C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4E5167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59CC8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C7F9E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</w:tcPr>
          <w:p w14:paraId="02A8BDDF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</w:tcPr>
          <w:p w14:paraId="1E88D5F3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032DFB" w:rsidRPr="00077F13" w14:paraId="319CB823" w14:textId="77777777" w:rsidTr="009D5333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962EC" w14:textId="77777777" w:rsidR="00032DFB" w:rsidRPr="00077F13" w:rsidRDefault="00032DFB" w:rsidP="009D533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4B87A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15E867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18737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D33FB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</w:tcPr>
          <w:p w14:paraId="322FE659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</w:tcPr>
          <w:p w14:paraId="72A4A6B7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032DFB" w:rsidRPr="00077F13" w14:paraId="05AFFC49" w14:textId="77777777" w:rsidTr="009D5333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0E1B7" w14:textId="77777777" w:rsidR="00032DFB" w:rsidRPr="00077F13" w:rsidRDefault="00032DFB" w:rsidP="009D533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022DE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765C04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4D639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B4192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5F30FE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E74788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032DFB" w:rsidRPr="00077F13" w14:paraId="19EDE0D4" w14:textId="77777777" w:rsidTr="009D5333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E21C2" w14:textId="77777777" w:rsidR="00032DFB" w:rsidRPr="00077F13" w:rsidRDefault="00032DFB" w:rsidP="009D533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F3E1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C5E7DD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CDD0D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93EC7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09FFEE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AC2AAC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032DFB" w:rsidRPr="00077F13" w14:paraId="48352EAB" w14:textId="77777777" w:rsidTr="009D5333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6DE69" w14:textId="77777777" w:rsidR="00032DFB" w:rsidRPr="00077F13" w:rsidRDefault="00032DFB" w:rsidP="009D533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F413B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163B2A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8A615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835B7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718F44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91D8C0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032DFB" w:rsidRPr="00077F13" w14:paraId="414A006A" w14:textId="77777777" w:rsidTr="009D5333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C25C5" w14:textId="77777777" w:rsidR="00032DFB" w:rsidRPr="00077F13" w:rsidRDefault="00032DFB" w:rsidP="009D5333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1D3A0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3091E5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9BFE7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3E639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3E25D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D277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</w:tbl>
    <w:p w14:paraId="4EFEAC9C" w14:textId="77777777" w:rsidR="00032DFB" w:rsidRPr="00077F13" w:rsidRDefault="00032DFB" w:rsidP="00032DFB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1B30CF2A" w14:textId="77777777" w:rsidR="00032DFB" w:rsidRPr="00077F13" w:rsidRDefault="00032DFB" w:rsidP="00032DFB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077F13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077F13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032DFB" w:rsidRPr="00077F13" w14:paraId="20278CD6" w14:textId="77777777" w:rsidTr="009D5333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8846B7" w14:textId="77777777" w:rsidR="00032DFB" w:rsidRPr="00077F13" w:rsidRDefault="00032DFB" w:rsidP="009D5333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90DA6C3" w14:textId="77777777" w:rsidR="00032DFB" w:rsidRPr="00077F13" w:rsidRDefault="00032DFB" w:rsidP="009D5333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6026735D"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32DFB" w:rsidRPr="00077F13" w14:paraId="2AF31C81" w14:textId="77777777" w:rsidTr="009D5333">
              <w:tc>
                <w:tcPr>
                  <w:tcW w:w="4531" w:type="dxa"/>
                  <w:shd w:val="clear" w:color="auto" w:fill="auto"/>
                </w:tcPr>
                <w:p w14:paraId="3BC336DF" w14:textId="77777777" w:rsidR="00032DFB" w:rsidRPr="00077F13" w:rsidRDefault="00032DFB" w:rsidP="009D533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B1CCD0C" w14:textId="77777777" w:rsidR="00032DFB" w:rsidRPr="00077F13" w:rsidRDefault="00032DFB" w:rsidP="009D533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032DFB" w:rsidRPr="00077F13" w14:paraId="419A684C" w14:textId="77777777" w:rsidTr="009D5333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B993DDB" w14:textId="77777777" w:rsidR="00032DFB" w:rsidRPr="00077F13" w:rsidRDefault="00032DFB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0E6CEDA" w14:textId="77777777" w:rsidR="00032DFB" w:rsidRPr="00077F13" w:rsidRDefault="00032DFB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032DFB" w:rsidRPr="00077F13" w14:paraId="717E7EAA" w14:textId="77777777" w:rsidTr="009D5333">
              <w:tc>
                <w:tcPr>
                  <w:tcW w:w="4531" w:type="dxa"/>
                  <w:shd w:val="clear" w:color="auto" w:fill="auto"/>
                </w:tcPr>
                <w:p w14:paraId="5BA0030D" w14:textId="77777777" w:rsidR="00032DFB" w:rsidRPr="00077F13" w:rsidRDefault="00032DFB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4A1E297" w14:textId="77777777" w:rsidR="00032DFB" w:rsidRPr="00077F13" w:rsidRDefault="00032DFB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032DFB" w:rsidRPr="00077F13" w14:paraId="0EE31777" w14:textId="77777777" w:rsidTr="009D5333">
              <w:tc>
                <w:tcPr>
                  <w:tcW w:w="4531" w:type="dxa"/>
                  <w:shd w:val="clear" w:color="auto" w:fill="auto"/>
                </w:tcPr>
                <w:p w14:paraId="1CCE285C" w14:textId="77777777" w:rsidR="00032DFB" w:rsidRPr="00077F13" w:rsidRDefault="00032DFB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BEF1AC7" w14:textId="77777777" w:rsidR="00032DFB" w:rsidRPr="00077F13" w:rsidRDefault="00032DFB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032DFB" w:rsidRPr="00077F13" w14:paraId="58A58038" w14:textId="77777777" w:rsidTr="009D5333">
              <w:tc>
                <w:tcPr>
                  <w:tcW w:w="4531" w:type="dxa"/>
                  <w:shd w:val="clear" w:color="auto" w:fill="auto"/>
                </w:tcPr>
                <w:p w14:paraId="3907FB89" w14:textId="77777777" w:rsidR="00032DFB" w:rsidRPr="00077F13" w:rsidRDefault="00032DFB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2497F4E" w14:textId="77777777" w:rsidR="00032DFB" w:rsidRPr="00077F13" w:rsidRDefault="00032DFB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032DFB" w:rsidRPr="00077F13" w14:paraId="2162441E" w14:textId="77777777" w:rsidTr="009D5333">
              <w:tc>
                <w:tcPr>
                  <w:tcW w:w="4531" w:type="dxa"/>
                  <w:shd w:val="clear" w:color="auto" w:fill="auto"/>
                </w:tcPr>
                <w:p w14:paraId="6034B69E" w14:textId="77777777" w:rsidR="00032DFB" w:rsidRPr="00077F13" w:rsidRDefault="00032DFB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14EA6CF" w14:textId="77777777" w:rsidR="00032DFB" w:rsidRPr="00077F13" w:rsidRDefault="00032DFB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032DFB" w:rsidRPr="00077F13" w14:paraId="3F566B3F" w14:textId="77777777" w:rsidTr="009D5333">
              <w:tc>
                <w:tcPr>
                  <w:tcW w:w="4531" w:type="dxa"/>
                  <w:shd w:val="clear" w:color="auto" w:fill="auto"/>
                </w:tcPr>
                <w:p w14:paraId="51DC0279" w14:textId="77777777" w:rsidR="00032DFB" w:rsidRPr="00077F13" w:rsidRDefault="00032DFB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057B20E" w14:textId="77777777" w:rsidR="00032DFB" w:rsidRPr="00077F13" w:rsidRDefault="00032DFB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15D3783" w14:textId="77777777" w:rsidR="00032DFB" w:rsidRPr="00077F13" w:rsidRDefault="00032DFB" w:rsidP="009D5333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2852A51E" w14:textId="77777777" w:rsidR="00032DFB" w:rsidRPr="00077F13" w:rsidRDefault="00032DFB" w:rsidP="00032DFB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077F13">
        <w:rPr>
          <w:rFonts w:ascii="Cambria" w:hAnsi="Cambria"/>
          <w:color w:val="000000"/>
          <w:sz w:val="20"/>
          <w:szCs w:val="20"/>
        </w:rPr>
        <w:lastRenderedPageBreak/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32DFB" w:rsidRPr="00077F13" w14:paraId="46D0FC28" w14:textId="77777777" w:rsidTr="009D5333">
        <w:trPr>
          <w:trHeight w:val="540"/>
          <w:jc w:val="center"/>
        </w:trPr>
        <w:tc>
          <w:tcPr>
            <w:tcW w:w="9923" w:type="dxa"/>
          </w:tcPr>
          <w:p w14:paraId="05952C4B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Forma zaliczenia/egzaminu: egzamin z oceną</w:t>
            </w:r>
          </w:p>
        </w:tc>
      </w:tr>
    </w:tbl>
    <w:p w14:paraId="5A666C3D" w14:textId="77777777" w:rsidR="00032DFB" w:rsidRPr="00077F13" w:rsidRDefault="00032DFB" w:rsidP="00032DFB">
      <w:pPr>
        <w:pStyle w:val="Legenda"/>
        <w:spacing w:after="0"/>
        <w:rPr>
          <w:rFonts w:ascii="Cambria" w:hAnsi="Cambria"/>
          <w:color w:val="000000"/>
        </w:rPr>
      </w:pPr>
    </w:p>
    <w:p w14:paraId="2653349B" w14:textId="77777777" w:rsidR="00032DFB" w:rsidRPr="00077F13" w:rsidRDefault="00032DFB" w:rsidP="00032DFB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077F13">
        <w:rPr>
          <w:rFonts w:ascii="Cambria" w:hAnsi="Cambria"/>
          <w:color w:val="000000"/>
        </w:rPr>
        <w:t xml:space="preserve">11. Obciążenie pracą studenta </w:t>
      </w:r>
      <w:r w:rsidRPr="00077F13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032DFB" w:rsidRPr="00077F13" w14:paraId="7BA6CEFF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15ECFB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314EC0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032DFB" w:rsidRPr="00077F13" w14:paraId="7F87B6D4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601621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63DD5D2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408700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032DFB" w:rsidRPr="00077F13" w14:paraId="3E00FBD1" w14:textId="77777777" w:rsidTr="009D533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7DED30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032DFB" w:rsidRPr="00077F13" w14:paraId="0DF53269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C94F4D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16AA" w14:textId="462F5F95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3B7E" w14:textId="699DB12F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  <w:tr w:rsidR="00032DFB" w:rsidRPr="00077F13" w14:paraId="7486EFC5" w14:textId="77777777" w:rsidTr="009D533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9B8D43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032DFB" w:rsidRPr="00077F13" w14:paraId="7B65B182" w14:textId="77777777" w:rsidTr="009D5333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94DC0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8C240" w14:textId="0B16AE41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0E2B3" w14:textId="06A39874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032DFB" w:rsidRPr="00077F13" w14:paraId="7965A1AA" w14:textId="77777777" w:rsidTr="009D5333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7C92F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kończenie lub wykonanie dodatkowych ćwiczeń laboratoryjnych w ramach pracy własn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DB46A" w14:textId="0E8694E8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F2404" w14:textId="54727A32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2DFB" w:rsidRPr="00077F13" w14:paraId="263BE599" w14:textId="77777777" w:rsidTr="005B09FF">
        <w:trPr>
          <w:gridAfter w:val="1"/>
          <w:wAfter w:w="7" w:type="dxa"/>
          <w:trHeight w:val="38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EC65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projektu w ramach pracy własnej stud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BF6D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07F2F" w14:textId="415B569B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032DFB" w:rsidRPr="00077F13" w14:paraId="05049BBE" w14:textId="77777777" w:rsidTr="009D5333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E8E9" w14:textId="19B75053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B13AD" w14:textId="77777777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EB64E" w14:textId="458C94EE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032DFB" w:rsidRPr="00077F13" w14:paraId="20A00F2F" w14:textId="77777777" w:rsidTr="009D5333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76D7D" w14:textId="77777777" w:rsidR="00032DFB" w:rsidRPr="00077F13" w:rsidRDefault="00032DFB" w:rsidP="009D5333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0275C" w14:textId="299A8C43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2AAD2" w14:textId="5D7053DC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32DFB" w:rsidRPr="00077F13" w14:paraId="22467E4A" w14:textId="77777777" w:rsidTr="009D533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35032" w14:textId="77777777" w:rsidR="00032DFB" w:rsidRPr="00077F13" w:rsidRDefault="00032DFB" w:rsidP="009D5333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077F1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86B00" w14:textId="189F3EE5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DBADC" w14:textId="03B3EFD2" w:rsidR="00032DFB" w:rsidRPr="00077F13" w:rsidRDefault="00032DFB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</w:tbl>
    <w:p w14:paraId="056793BC" w14:textId="77777777" w:rsidR="00032DFB" w:rsidRPr="00077F13" w:rsidRDefault="00032DFB" w:rsidP="00032DFB">
      <w:pPr>
        <w:pStyle w:val="Legenda"/>
        <w:spacing w:after="0"/>
        <w:rPr>
          <w:rFonts w:ascii="Cambria" w:hAnsi="Cambria"/>
          <w:color w:val="000000"/>
        </w:rPr>
      </w:pPr>
    </w:p>
    <w:p w14:paraId="719B4545" w14:textId="77777777" w:rsidR="00032DFB" w:rsidRPr="00077F13" w:rsidRDefault="00032DFB" w:rsidP="00032DFB">
      <w:pPr>
        <w:pStyle w:val="Legenda"/>
        <w:spacing w:after="0"/>
        <w:rPr>
          <w:rFonts w:ascii="Cambria" w:hAnsi="Cambria"/>
          <w:color w:val="000000"/>
        </w:rPr>
      </w:pPr>
      <w:r w:rsidRPr="00077F13">
        <w:rPr>
          <w:rFonts w:ascii="Cambria" w:hAnsi="Cambria"/>
          <w:color w:val="000000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032DFB" w:rsidRPr="00077F13" w14:paraId="69BAD03C" w14:textId="77777777" w:rsidTr="009D5333">
        <w:trPr>
          <w:jc w:val="center"/>
        </w:trPr>
        <w:tc>
          <w:tcPr>
            <w:tcW w:w="9889" w:type="dxa"/>
            <w:shd w:val="clear" w:color="auto" w:fill="auto"/>
          </w:tcPr>
          <w:p w14:paraId="6CBD6E30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teratura obowiązkowa:</w:t>
            </w:r>
          </w:p>
          <w:p w14:paraId="3A3906AC" w14:textId="77777777" w:rsidR="00032DFB" w:rsidRPr="00077F13" w:rsidRDefault="00032DFB" w:rsidP="009D5333">
            <w:pPr>
              <w:spacing w:after="0"/>
              <w:rPr>
                <w:rFonts w:ascii="Cambria" w:hAnsi="Cambria"/>
                <w:color w:val="00000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1.Barker T., Responsywne i wydajne projekty internetowe. Szybkie aplikacje dla każdego,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ydawnictwo „Helion”, Gliwice 2015.</w:t>
            </w: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  </w:t>
            </w:r>
          </w:p>
          <w:p w14:paraId="38C1C93B" w14:textId="77777777" w:rsidR="00032DFB" w:rsidRPr="00077F13" w:rsidRDefault="00032DFB" w:rsidP="009D5333">
            <w:pPr>
              <w:spacing w:after="0"/>
              <w:ind w:left="284" w:hanging="284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2.Bendoraitis A., Aplikacje internetowe z </w:t>
            </w: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jango</w:t>
            </w:r>
            <w:proofErr w:type="spellEnd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. Najlepsze receptury, Wydawnictwo „Helion”, Gliwice 2015.  </w:t>
            </w:r>
          </w:p>
          <w:p w14:paraId="7D51A09D" w14:textId="77777777" w:rsidR="00032DFB" w:rsidRPr="00077F13" w:rsidRDefault="00032DFB" w:rsidP="009D5333">
            <w:pPr>
              <w:spacing w:after="0"/>
              <w:ind w:left="284" w:hanging="284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  <w:t xml:space="preserve">3. Duckett J., HTML i CSS.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Zaprojektuj i zbuduj witrynę WWW. Podręcznik Front – End Developera, Wydawnictwo „Helion”, Gliwice 2014. </w:t>
            </w:r>
          </w:p>
          <w:p w14:paraId="3F8BB27A" w14:textId="77777777" w:rsidR="00032DFB" w:rsidRPr="00077F13" w:rsidRDefault="00032DFB" w:rsidP="009D5333">
            <w:pPr>
              <w:spacing w:after="0"/>
              <w:ind w:left="284" w:hanging="284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Grigorik</w:t>
            </w:r>
            <w:proofErr w:type="spellEnd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I., Wydajne aplikacje internetowe. Przewodnik</w:t>
            </w: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Helion, Gliwice 2014.</w:t>
            </w:r>
          </w:p>
          <w:p w14:paraId="6D4ACD81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oveday</w:t>
            </w:r>
            <w:proofErr w:type="spellEnd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L., </w:t>
            </w: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Niehaus</w:t>
            </w:r>
            <w:proofErr w:type="spellEnd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S., E-biznes. Projektowanie dochodowych serwisów, Helion, Gliwice 2009.</w:t>
            </w:r>
          </w:p>
        </w:tc>
      </w:tr>
      <w:tr w:rsidR="00032DFB" w:rsidRPr="00077F13" w14:paraId="5B789FD0" w14:textId="77777777" w:rsidTr="009D5333">
        <w:trPr>
          <w:jc w:val="center"/>
        </w:trPr>
        <w:tc>
          <w:tcPr>
            <w:tcW w:w="9889" w:type="dxa"/>
            <w:shd w:val="clear" w:color="auto" w:fill="auto"/>
          </w:tcPr>
          <w:p w14:paraId="3ED39019" w14:textId="77777777" w:rsidR="00032DFB" w:rsidRPr="00077F13" w:rsidRDefault="00032DFB" w:rsidP="009D533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teratura zalecana / fakultatywna:</w:t>
            </w:r>
          </w:p>
          <w:p w14:paraId="554BE40D" w14:textId="77777777" w:rsidR="00032DFB" w:rsidRPr="00077F13" w:rsidRDefault="00032DFB" w:rsidP="009D533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. Krzemień G., Serwis firmowy. Od pomysłu do gotowej witryny. Poradnik menedżera, Helion, Gliwice 2009</w:t>
            </w:r>
          </w:p>
        </w:tc>
      </w:tr>
    </w:tbl>
    <w:p w14:paraId="3D97C747" w14:textId="77777777" w:rsidR="00032DFB" w:rsidRPr="00077F13" w:rsidRDefault="00032DFB" w:rsidP="00032DFB">
      <w:pPr>
        <w:pStyle w:val="Legenda"/>
        <w:spacing w:after="0"/>
        <w:rPr>
          <w:rFonts w:ascii="Cambria" w:hAnsi="Cambria"/>
          <w:color w:val="000000"/>
        </w:rPr>
      </w:pPr>
    </w:p>
    <w:p w14:paraId="02C4CB09" w14:textId="77777777" w:rsidR="00032DFB" w:rsidRPr="00077F13" w:rsidRDefault="00032DFB" w:rsidP="00032DFB">
      <w:pPr>
        <w:pStyle w:val="Legenda"/>
        <w:spacing w:after="0"/>
        <w:rPr>
          <w:rFonts w:ascii="Cambria" w:hAnsi="Cambria"/>
          <w:color w:val="000000"/>
        </w:rPr>
      </w:pPr>
      <w:r w:rsidRPr="00077F13">
        <w:rPr>
          <w:rFonts w:ascii="Cambria" w:hAnsi="Cambria"/>
          <w:color w:val="000000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032DFB" w:rsidRPr="00077F13" w14:paraId="7FD3D441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52ADBC62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E20EA92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r inż. Magdalena Krakowiak</w:t>
            </w:r>
          </w:p>
        </w:tc>
      </w:tr>
      <w:tr w:rsidR="00032DFB" w:rsidRPr="00077F13" w14:paraId="6D9DBD17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7C82AD22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C38E45E" w14:textId="6AE4E7D6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0.06.</w:t>
            </w:r>
            <w:r w:rsidR="00033F2B">
              <w:rPr>
                <w:rFonts w:ascii="Cambria" w:hAnsi="Cambria" w:cs="Times New Roman"/>
                <w:color w:val="000000"/>
                <w:sz w:val="20"/>
                <w:szCs w:val="20"/>
              </w:rPr>
              <w:t>2023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032DFB" w:rsidRPr="00077F13" w14:paraId="717FA4A0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576C1E7B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9DA29BA" w14:textId="77777777" w:rsidR="00032DFB" w:rsidRPr="00077F13" w:rsidRDefault="00000000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9" w:history="1">
              <w:r w:rsidR="00032DFB" w:rsidRPr="00077F13">
                <w:rPr>
                  <w:rStyle w:val="Hipercze"/>
                  <w:rFonts w:ascii="Cambria" w:hAnsi="Cambria"/>
                  <w:color w:val="000000"/>
                  <w:sz w:val="20"/>
                  <w:szCs w:val="20"/>
                </w:rPr>
                <w:t>mk</w:t>
              </w:r>
              <w:r w:rsidR="00032DFB" w:rsidRPr="00077F13">
                <w:rPr>
                  <w:rStyle w:val="Hipercze"/>
                  <w:rFonts w:ascii="Cambria" w:hAnsi="Cambria" w:cs="Times New Roman"/>
                  <w:color w:val="000000"/>
                  <w:sz w:val="20"/>
                  <w:szCs w:val="20"/>
                </w:rPr>
                <w:t>rakowiak@ajp.edu.pl</w:t>
              </w:r>
            </w:hyperlink>
          </w:p>
        </w:tc>
      </w:tr>
      <w:tr w:rsidR="00032DFB" w:rsidRPr="00077F13" w14:paraId="4FB93C5A" w14:textId="77777777" w:rsidTr="009D5333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8DB8915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2926C751" w14:textId="77777777" w:rsidR="00032DFB" w:rsidRPr="00077F13" w:rsidRDefault="00032DFB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104D1EF1" w14:textId="77777777" w:rsidR="00032DFB" w:rsidRPr="00077F13" w:rsidRDefault="00032DFB" w:rsidP="00032DFB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79A8B9A5" w14:textId="77777777" w:rsidR="00032DFB" w:rsidRPr="00077F13" w:rsidRDefault="00032DFB" w:rsidP="00032DFB">
      <w:pPr>
        <w:spacing w:after="0"/>
        <w:rPr>
          <w:rFonts w:ascii="Cambria" w:hAnsi="Cambria" w:cs="Times New Roman"/>
          <w:color w:val="000000"/>
          <w:sz w:val="20"/>
          <w:szCs w:val="20"/>
        </w:rPr>
      </w:pPr>
      <w:r w:rsidRPr="00077F13">
        <w:rPr>
          <w:rFonts w:ascii="Cambria" w:hAnsi="Cambria" w:cs="Times New Roman"/>
          <w:color w:val="000000"/>
          <w:sz w:val="20"/>
          <w:szCs w:val="20"/>
        </w:rPr>
        <w:lastRenderedPageBreak/>
        <w:br w:type="page"/>
      </w:r>
    </w:p>
    <w:tbl>
      <w:tblPr>
        <w:tblpPr w:leftFromText="141" w:rightFromText="141" w:vertAnchor="text" w:horzAnchor="margin" w:tblpY="-110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4"/>
        <w:gridCol w:w="2713"/>
        <w:gridCol w:w="276"/>
        <w:gridCol w:w="4675"/>
      </w:tblGrid>
      <w:tr w:rsidR="005B09FF" w14:paraId="6582712C" w14:textId="77777777" w:rsidTr="005B09FF">
        <w:trPr>
          <w:trHeight w:val="269"/>
        </w:trPr>
        <w:tc>
          <w:tcPr>
            <w:tcW w:w="1964" w:type="dxa"/>
            <w:vMerge w:val="restart"/>
            <w:shd w:val="clear" w:color="auto" w:fill="auto"/>
          </w:tcPr>
          <w:p w14:paraId="7922F942" w14:textId="77777777" w:rsidR="005B09FF" w:rsidRDefault="005B09FF" w:rsidP="005B09F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F91AB8" wp14:editId="1682DB64">
                  <wp:extent cx="1066800" cy="1066800"/>
                  <wp:effectExtent l="0" t="0" r="0" b="0"/>
                  <wp:docPr id="1210475797" name="Picture 12104757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C15847" w14:textId="77777777" w:rsidR="005B09FF" w:rsidRDefault="005B09FF" w:rsidP="005B09FF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ydział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648D03" w14:textId="77777777" w:rsidR="005B09FF" w:rsidRDefault="005B09FF" w:rsidP="005B09FF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Techniczny</w:t>
            </w:r>
          </w:p>
        </w:tc>
      </w:tr>
      <w:tr w:rsidR="005B09FF" w14:paraId="5C7D5ECA" w14:textId="77777777" w:rsidTr="005B09FF">
        <w:trPr>
          <w:trHeight w:val="275"/>
        </w:trPr>
        <w:tc>
          <w:tcPr>
            <w:tcW w:w="1964" w:type="dxa"/>
            <w:vMerge/>
          </w:tcPr>
          <w:p w14:paraId="583C90F4" w14:textId="77777777" w:rsidR="005B09FF" w:rsidRDefault="005B09FF" w:rsidP="005B09FF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91D707" w14:textId="77777777" w:rsidR="005B09FF" w:rsidRDefault="005B09FF" w:rsidP="005B09FF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Kierunek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F30115" w14:textId="77777777" w:rsidR="005B09FF" w:rsidRDefault="005B09FF" w:rsidP="005B09FF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nformatyka</w:t>
            </w:r>
          </w:p>
        </w:tc>
      </w:tr>
      <w:tr w:rsidR="005B09FF" w14:paraId="6B5B291A" w14:textId="77777777" w:rsidTr="005B09FF">
        <w:trPr>
          <w:trHeight w:val="139"/>
        </w:trPr>
        <w:tc>
          <w:tcPr>
            <w:tcW w:w="1964" w:type="dxa"/>
            <w:vMerge/>
          </w:tcPr>
          <w:p w14:paraId="50AA5541" w14:textId="77777777" w:rsidR="005B09FF" w:rsidRDefault="005B09FF" w:rsidP="005B09FF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9591B4" w14:textId="77777777" w:rsidR="005B09FF" w:rsidRDefault="005B09FF" w:rsidP="005B09FF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oziom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03803B" w14:textId="77777777" w:rsidR="005B09FF" w:rsidRDefault="005B09FF" w:rsidP="005B09FF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ierwszego stopnia</w:t>
            </w:r>
          </w:p>
        </w:tc>
      </w:tr>
      <w:tr w:rsidR="005B09FF" w14:paraId="6E256984" w14:textId="77777777" w:rsidTr="005B09FF">
        <w:trPr>
          <w:trHeight w:val="139"/>
        </w:trPr>
        <w:tc>
          <w:tcPr>
            <w:tcW w:w="1964" w:type="dxa"/>
            <w:vMerge/>
          </w:tcPr>
          <w:p w14:paraId="2344CA33" w14:textId="77777777" w:rsidR="005B09FF" w:rsidRDefault="005B09FF" w:rsidP="005B09FF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0DD4D4" w14:textId="77777777" w:rsidR="005B09FF" w:rsidRDefault="005B09FF" w:rsidP="005B09FF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AA9BBD" w14:textId="77777777" w:rsidR="005B09FF" w:rsidRDefault="005B09FF" w:rsidP="005B09FF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acjonarne/niestacjonarne</w:t>
            </w:r>
          </w:p>
        </w:tc>
      </w:tr>
      <w:tr w:rsidR="005B09FF" w14:paraId="77618D6B" w14:textId="77777777" w:rsidTr="005B09FF">
        <w:trPr>
          <w:trHeight w:val="139"/>
        </w:trPr>
        <w:tc>
          <w:tcPr>
            <w:tcW w:w="1964" w:type="dxa"/>
            <w:vMerge/>
          </w:tcPr>
          <w:p w14:paraId="2C4DCE36" w14:textId="77777777" w:rsidR="005B09FF" w:rsidRDefault="005B09FF" w:rsidP="005B09FF"/>
        </w:tc>
        <w:tc>
          <w:tcPr>
            <w:tcW w:w="2713" w:type="dxa"/>
            <w:shd w:val="clear" w:color="auto" w:fill="auto"/>
            <w:vAlign w:val="center"/>
          </w:tcPr>
          <w:p w14:paraId="3FECBEC4" w14:textId="77777777" w:rsidR="005B09FF" w:rsidRDefault="005B09FF" w:rsidP="005B09FF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ofil studiów</w:t>
            </w:r>
          </w:p>
        </w:tc>
        <w:tc>
          <w:tcPr>
            <w:tcW w:w="4951" w:type="dxa"/>
            <w:gridSpan w:val="2"/>
            <w:shd w:val="clear" w:color="auto" w:fill="auto"/>
            <w:vAlign w:val="center"/>
          </w:tcPr>
          <w:p w14:paraId="785F342D" w14:textId="77777777" w:rsidR="005B09FF" w:rsidRDefault="005B09FF" w:rsidP="005B09FF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aktyczny </w:t>
            </w:r>
          </w:p>
        </w:tc>
      </w:tr>
      <w:tr w:rsidR="005B09FF" w14:paraId="54838102" w14:textId="77777777" w:rsidTr="005B09FF">
        <w:trPr>
          <w:trHeight w:val="139"/>
        </w:trPr>
        <w:tc>
          <w:tcPr>
            <w:tcW w:w="495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7B3170" w14:textId="77777777" w:rsidR="005B09FF" w:rsidRDefault="005B09FF" w:rsidP="005B09FF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24815C" w14:textId="77777777" w:rsidR="005B09FF" w:rsidRDefault="005B09FF" w:rsidP="005B09FF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C.3.2</w:t>
            </w:r>
          </w:p>
        </w:tc>
      </w:tr>
    </w:tbl>
    <w:p w14:paraId="64962DD2" w14:textId="7BF01C38" w:rsidR="7CD78DDD" w:rsidRDefault="7CD78DDD" w:rsidP="6026735D">
      <w:pPr>
        <w:spacing w:after="0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KARTA ZAJĘĆ/MODUŁU</w:t>
      </w:r>
    </w:p>
    <w:p w14:paraId="4FDDCC84" w14:textId="77777777" w:rsidR="7CD78DDD" w:rsidRDefault="7CD78DD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6026735D" w14:paraId="048C2B6F" w14:textId="77777777" w:rsidTr="6026735D">
        <w:trPr>
          <w:trHeight w:val="328"/>
        </w:trPr>
        <w:tc>
          <w:tcPr>
            <w:tcW w:w="4219" w:type="dxa"/>
            <w:vAlign w:val="center"/>
          </w:tcPr>
          <w:p w14:paraId="5DEA3F20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45B1B1DF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Projektowanie baz danych</w:t>
            </w:r>
          </w:p>
        </w:tc>
      </w:tr>
      <w:tr w:rsidR="6026735D" w14:paraId="6A38FFBF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58124F9D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02CC9DB0" w14:textId="3D5F979D" w:rsidR="6026735D" w:rsidRDefault="6026735D" w:rsidP="6026735D">
            <w:pPr>
              <w:pStyle w:val="akarta"/>
              <w:spacing w:before="0" w:after="0" w:line="276" w:lineRule="auto"/>
            </w:pPr>
            <w:r w:rsidRPr="6026735D">
              <w:rPr>
                <w:color w:val="000000" w:themeColor="text1"/>
              </w:rPr>
              <w:t>4</w:t>
            </w:r>
          </w:p>
        </w:tc>
      </w:tr>
      <w:tr w:rsidR="6026735D" w14:paraId="3AD04DBA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70FF0304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7284C64D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strike/>
                <w:color w:val="000000" w:themeColor="text1"/>
              </w:rPr>
              <w:t>obowiązkowe</w:t>
            </w:r>
            <w:r w:rsidRPr="6026735D">
              <w:rPr>
                <w:color w:val="000000" w:themeColor="text1"/>
              </w:rPr>
              <w:t>/obieralne</w:t>
            </w:r>
          </w:p>
        </w:tc>
      </w:tr>
      <w:tr w:rsidR="6026735D" w14:paraId="3081A459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4E650274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29E1F349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Tworzenie aplikacji</w:t>
            </w:r>
          </w:p>
        </w:tc>
      </w:tr>
      <w:tr w:rsidR="6026735D" w14:paraId="3A1C9A04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114DA542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2AD595D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Język polski</w:t>
            </w:r>
          </w:p>
        </w:tc>
      </w:tr>
      <w:tr w:rsidR="6026735D" w14:paraId="111C1F00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3DCCBB4F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58FB7232" w14:textId="01EED2B6" w:rsidR="6026735D" w:rsidRDefault="6026735D" w:rsidP="6026735D">
            <w:pPr>
              <w:pStyle w:val="akarta"/>
              <w:spacing w:before="0" w:after="0" w:line="276" w:lineRule="auto"/>
            </w:pPr>
            <w:r w:rsidRPr="6026735D">
              <w:rPr>
                <w:color w:val="000000" w:themeColor="text1"/>
              </w:rPr>
              <w:t>3</w:t>
            </w:r>
          </w:p>
        </w:tc>
      </w:tr>
      <w:tr w:rsidR="6026735D" w14:paraId="0BE702B3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7070330C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4BCC455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dr inż. Magdalena Krakowiak</w:t>
            </w:r>
          </w:p>
        </w:tc>
      </w:tr>
    </w:tbl>
    <w:p w14:paraId="65D05650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63BD05C7" w14:textId="77777777" w:rsidR="7CD78DDD" w:rsidRDefault="7CD78DD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2781"/>
        <w:gridCol w:w="2171"/>
        <w:gridCol w:w="2292"/>
      </w:tblGrid>
      <w:tr w:rsidR="6026735D" w14:paraId="5B363152" w14:textId="77777777" w:rsidTr="6026735D">
        <w:trPr>
          <w:trHeight w:val="300"/>
        </w:trPr>
        <w:tc>
          <w:tcPr>
            <w:tcW w:w="2498" w:type="dxa"/>
            <w:shd w:val="clear" w:color="auto" w:fill="auto"/>
            <w:vAlign w:val="center"/>
          </w:tcPr>
          <w:p w14:paraId="6BF5FDB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FC7917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6326C4F2" w14:textId="7ED2453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6E6283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74185B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Punkty ECTS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(zgodnie z programem studiów)</w:t>
            </w:r>
          </w:p>
        </w:tc>
      </w:tr>
      <w:tr w:rsidR="6026735D" w14:paraId="6385F6E3" w14:textId="77777777" w:rsidTr="6026735D">
        <w:trPr>
          <w:trHeight w:val="300"/>
        </w:trPr>
        <w:tc>
          <w:tcPr>
            <w:tcW w:w="2498" w:type="dxa"/>
            <w:shd w:val="clear" w:color="auto" w:fill="auto"/>
          </w:tcPr>
          <w:p w14:paraId="671FB831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87E280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5CFD7BC" w14:textId="3555F9B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/5</w:t>
            </w:r>
            <w:r w:rsidR="00DD03CC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773BF042" w14:textId="67CC1318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6026735D" w14:paraId="71BF6283" w14:textId="77777777" w:rsidTr="6026735D">
        <w:trPr>
          <w:trHeight w:val="300"/>
        </w:trPr>
        <w:tc>
          <w:tcPr>
            <w:tcW w:w="2498" w:type="dxa"/>
            <w:shd w:val="clear" w:color="auto" w:fill="auto"/>
          </w:tcPr>
          <w:p w14:paraId="71DAD8DA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52815F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</w:tcPr>
          <w:p w14:paraId="0A2A7FE5" w14:textId="3E58AAB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/5</w:t>
            </w:r>
            <w:r w:rsidR="00DD03CC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552C0AE1" w14:textId="77777777" w:rsidR="008D7C30" w:rsidRDefault="008D7C30"/>
        </w:tc>
      </w:tr>
      <w:tr w:rsidR="6026735D" w14:paraId="19BA0DC8" w14:textId="77777777" w:rsidTr="6026735D">
        <w:trPr>
          <w:trHeight w:val="300"/>
        </w:trPr>
        <w:tc>
          <w:tcPr>
            <w:tcW w:w="2498" w:type="dxa"/>
            <w:shd w:val="clear" w:color="auto" w:fill="auto"/>
          </w:tcPr>
          <w:p w14:paraId="4360F748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D0ADD16" w14:textId="351B5E1E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</w:tcPr>
          <w:p w14:paraId="7C188FE0" w14:textId="6A9AA0F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/5</w:t>
            </w:r>
            <w:r w:rsidR="00DD03CC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742C1F1F" w14:textId="77777777" w:rsidR="008D7C30" w:rsidRDefault="008D7C30"/>
        </w:tc>
      </w:tr>
    </w:tbl>
    <w:p w14:paraId="59157806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61C6DA1E" w14:textId="77777777" w:rsidR="7CD78DDD" w:rsidRDefault="7CD78DD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3. Wymagania wstępne, z uwzględnieniem sekwencyjności zajęć</w:t>
      </w:r>
    </w:p>
    <w:p w14:paraId="609EBAD8" w14:textId="4A268BBA" w:rsidR="7CD78DDD" w:rsidRDefault="7CD78DDD" w:rsidP="6026735D">
      <w:pPr>
        <w:spacing w:after="0"/>
        <w:contextualSpacing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>Wymagana wiedza z przedmiotu Wprowadzenie do baz danych</w:t>
      </w:r>
    </w:p>
    <w:p w14:paraId="6B484F4D" w14:textId="77777777" w:rsidR="6026735D" w:rsidRDefault="6026735D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</w:p>
    <w:p w14:paraId="6C95830A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26FD3163" w14:textId="77777777" w:rsidR="7CD78DDD" w:rsidRDefault="7CD78DD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4.  Cele kształcenia</w:t>
      </w:r>
    </w:p>
    <w:p w14:paraId="50B6A9D9" w14:textId="77777777" w:rsidR="7CD78DDD" w:rsidRDefault="7CD78DDD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 xml:space="preserve">C1 - </w:t>
      </w:r>
      <w:r w:rsidRPr="6026735D">
        <w:rPr>
          <w:rFonts w:ascii="Cambria" w:hAnsi="Cambria" w:cs="Arial"/>
          <w:color w:val="000000" w:themeColor="text1"/>
          <w:sz w:val="20"/>
          <w:szCs w:val="20"/>
        </w:rPr>
        <w:t>Znajomość podstawowych metod, technik, narzędzi i materiałów stosowanych przy rozwiązywaniu prostych zadań inżynierskich związanych z tworzeniem baz danych.</w:t>
      </w:r>
    </w:p>
    <w:p w14:paraId="07021BE7" w14:textId="77777777" w:rsidR="7CD78DDD" w:rsidRDefault="7CD78DDD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 xml:space="preserve">C2 - </w:t>
      </w:r>
      <w:r w:rsidRPr="6026735D">
        <w:rPr>
          <w:rFonts w:ascii="Cambria" w:hAnsi="Cambria" w:cs="Arial"/>
          <w:color w:val="000000" w:themeColor="text1"/>
          <w:sz w:val="20"/>
          <w:szCs w:val="20"/>
        </w:rPr>
        <w:t>Podstawowa wiedza w zakresie standardów i norm technicznych związanych z architekturą, technologiami i działaniem baz danych.</w:t>
      </w:r>
    </w:p>
    <w:p w14:paraId="7E25DBC4" w14:textId="77777777" w:rsidR="7CD78DDD" w:rsidRDefault="7CD78DDD" w:rsidP="6026735D">
      <w:pPr>
        <w:spacing w:after="0"/>
        <w:rPr>
          <w:rFonts w:ascii="Cambria" w:hAnsi="Cambria" w:cs="Arial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 xml:space="preserve">C3 - </w:t>
      </w:r>
      <w:r w:rsidRPr="6026735D">
        <w:rPr>
          <w:rFonts w:ascii="Cambria" w:hAnsi="Cambria" w:cs="Arial"/>
          <w:color w:val="000000" w:themeColor="text1"/>
          <w:sz w:val="20"/>
          <w:szCs w:val="20"/>
        </w:rPr>
        <w:t>Wyrobienie umiejętności w zakresie doskonalenia wiedzy, pozyskiwania i integrowania informacji z literatury, baz danych i innych źródeł, opracowywania dokumentacji. Student ma umiejętność samodzielnego tworzenia relacyjnych baz danych z wykorzystaniem programów narzędziowych.</w:t>
      </w:r>
    </w:p>
    <w:p w14:paraId="27BD0289" w14:textId="77777777" w:rsidR="7CD78DDD" w:rsidRDefault="7CD78DDD" w:rsidP="6026735D">
      <w:pPr>
        <w:spacing w:after="0"/>
        <w:rPr>
          <w:rFonts w:ascii="Cambria" w:hAnsi="Cambria" w:cs="Arial"/>
          <w:color w:val="000000" w:themeColor="text1"/>
          <w:sz w:val="20"/>
          <w:szCs w:val="20"/>
        </w:rPr>
      </w:pPr>
      <w:r w:rsidRPr="6026735D">
        <w:rPr>
          <w:rFonts w:ascii="Cambria" w:hAnsi="Cambria" w:cs="Arial"/>
          <w:color w:val="000000" w:themeColor="text1"/>
          <w:sz w:val="20"/>
          <w:szCs w:val="20"/>
        </w:rPr>
        <w:t>C4 - Doskonalenie umiejętności posługiwania się specjalistycznym oprogramowaniem SZBD w celu projektowania i realizacji relacyjnej bazy danych.</w:t>
      </w:r>
    </w:p>
    <w:p w14:paraId="76BB5242" w14:textId="77777777" w:rsidR="7CD78DDD" w:rsidRDefault="7CD78DDD" w:rsidP="6026735D">
      <w:pPr>
        <w:spacing w:after="0"/>
        <w:rPr>
          <w:rFonts w:ascii="Cambria" w:hAnsi="Cambria" w:cs="Arial"/>
          <w:color w:val="000000" w:themeColor="text1"/>
          <w:sz w:val="20"/>
          <w:szCs w:val="20"/>
        </w:rPr>
      </w:pPr>
      <w:r w:rsidRPr="6026735D">
        <w:rPr>
          <w:rFonts w:ascii="Cambria" w:hAnsi="Cambria" w:cs="Arial"/>
          <w:color w:val="000000" w:themeColor="text1"/>
          <w:sz w:val="20"/>
          <w:szCs w:val="20"/>
        </w:rPr>
        <w:t>C5 - Przygotowanie do uczenia się przez całe życie, podnoszenie kompetencji zawodowych, osobistych i społecznych w zmieniającej się rzeczywistości, podjęcia pracy związanej z projektowaniem baz danych i praktycznym posługiwaniem się szerokim spektrum narzędzi SZBD.</w:t>
      </w:r>
    </w:p>
    <w:p w14:paraId="54BE2317" w14:textId="77777777" w:rsidR="7CD78DDD" w:rsidRDefault="7CD78DDD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Arial"/>
          <w:color w:val="000000" w:themeColor="text1"/>
          <w:sz w:val="20"/>
          <w:szCs w:val="20"/>
        </w:rPr>
        <w:t>C6 - Świadomość ważności społecznych skutków działalności inżynierskiej w zakresie projektowania baz danych.</w:t>
      </w:r>
    </w:p>
    <w:p w14:paraId="0189DC9C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01C07673" w14:textId="77777777" w:rsidR="7CD78DDD" w:rsidRDefault="7CD78DDD" w:rsidP="6026735D">
      <w:pPr>
        <w:spacing w:after="0"/>
        <w:rPr>
          <w:rFonts w:ascii="Cambria" w:hAnsi="Cambria" w:cs="Times New Roman"/>
          <w:b/>
          <w:bCs/>
          <w:strike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6472"/>
        <w:gridCol w:w="1695"/>
      </w:tblGrid>
      <w:tr w:rsidR="6026735D" w14:paraId="2A3FE468" w14:textId="77777777" w:rsidTr="005B09FF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281C975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ymbol efektu uczenia się</w:t>
            </w:r>
          </w:p>
        </w:tc>
        <w:tc>
          <w:tcPr>
            <w:tcW w:w="6472" w:type="dxa"/>
            <w:shd w:val="clear" w:color="auto" w:fill="auto"/>
            <w:vAlign w:val="center"/>
          </w:tcPr>
          <w:p w14:paraId="7919124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Opis efektu uczenia się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0F8026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Odniesienie do efektu kierunkowego</w:t>
            </w:r>
          </w:p>
        </w:tc>
      </w:tr>
      <w:tr w:rsidR="6026735D" w14:paraId="0E9487A1" w14:textId="77777777" w:rsidTr="005B09FF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</w:tcPr>
          <w:p w14:paraId="3F13EBE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WIEDZA</w:t>
            </w:r>
          </w:p>
        </w:tc>
      </w:tr>
      <w:tr w:rsidR="6026735D" w14:paraId="4215F34A" w14:textId="77777777" w:rsidTr="005B09FF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50399D2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1</w:t>
            </w:r>
          </w:p>
        </w:tc>
        <w:tc>
          <w:tcPr>
            <w:tcW w:w="6472" w:type="dxa"/>
            <w:shd w:val="clear" w:color="auto" w:fill="auto"/>
          </w:tcPr>
          <w:p w14:paraId="0B396C3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Znajomość podstawowych metod, technik, narzędzi i materiałów stosowanych przy rozwiązywaniu prostych zadań inżynierskich związanych z tworzeniem baz danych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4CAE26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W13</w:t>
            </w:r>
          </w:p>
        </w:tc>
      </w:tr>
      <w:tr w:rsidR="6026735D" w14:paraId="16D5B4A9" w14:textId="77777777" w:rsidTr="005B09FF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319B667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2</w:t>
            </w:r>
          </w:p>
        </w:tc>
        <w:tc>
          <w:tcPr>
            <w:tcW w:w="6472" w:type="dxa"/>
            <w:shd w:val="clear" w:color="auto" w:fill="auto"/>
          </w:tcPr>
          <w:p w14:paraId="51BBD44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Podstawowa wiedza w zakresie standardów i norm technicznych związanych z architekturą, technologiami i działaniem baz danych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ADCCE2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W09</w:t>
            </w:r>
          </w:p>
        </w:tc>
      </w:tr>
      <w:tr w:rsidR="6026735D" w14:paraId="756F8876" w14:textId="77777777" w:rsidTr="005B09FF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013FD6D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UMIEJĘTNOŚCI</w:t>
            </w:r>
          </w:p>
        </w:tc>
      </w:tr>
      <w:tr w:rsidR="6026735D" w14:paraId="0447576F" w14:textId="77777777" w:rsidTr="005B09FF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70BC4B1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1</w:t>
            </w:r>
          </w:p>
        </w:tc>
        <w:tc>
          <w:tcPr>
            <w:tcW w:w="6472" w:type="dxa"/>
            <w:shd w:val="clear" w:color="auto" w:fill="auto"/>
          </w:tcPr>
          <w:p w14:paraId="1D2E1872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Student potrafi pozyskiwać informacje z literatury, baz danych i innych źródeł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26F5F0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01, K_U11, K_U12, K_U13</w:t>
            </w:r>
          </w:p>
        </w:tc>
      </w:tr>
      <w:tr w:rsidR="6026735D" w14:paraId="5CEC9247" w14:textId="77777777" w:rsidTr="005B09FF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79E8271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2</w:t>
            </w:r>
          </w:p>
        </w:tc>
        <w:tc>
          <w:tcPr>
            <w:tcW w:w="6472" w:type="dxa"/>
            <w:shd w:val="clear" w:color="auto" w:fill="auto"/>
          </w:tcPr>
          <w:p w14:paraId="258CE0B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Student potrafi zastosować metody przetwarzania i przechowywania danych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4385D97" w14:textId="77777777" w:rsidR="6026735D" w:rsidRDefault="6026735D" w:rsidP="6026735D">
            <w:pPr>
              <w:spacing w:after="0"/>
              <w:contextualSpacing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08, K_U15, K_U16, K_U17, K_U26</w:t>
            </w:r>
          </w:p>
        </w:tc>
      </w:tr>
      <w:tr w:rsidR="6026735D" w14:paraId="5B0A0EC5" w14:textId="77777777" w:rsidTr="005B09FF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47D4F85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KOMPETENCJE SPOŁECZNE</w:t>
            </w:r>
          </w:p>
        </w:tc>
      </w:tr>
      <w:tr w:rsidR="6026735D" w14:paraId="5AC06FEF" w14:textId="77777777" w:rsidTr="005B09FF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4A77D75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1</w:t>
            </w:r>
          </w:p>
        </w:tc>
        <w:tc>
          <w:tcPr>
            <w:tcW w:w="6472" w:type="dxa"/>
            <w:shd w:val="clear" w:color="auto" w:fill="auto"/>
          </w:tcPr>
          <w:p w14:paraId="1720EF5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Student rozumie potrzebę uczenia się przez całe życie (dalszego kształcenia się) w obszarze nauk technicznych ze zmieniającymi się szybko technologiami tworzenia systemów baz danych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D6934C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K01</w:t>
            </w:r>
          </w:p>
        </w:tc>
      </w:tr>
      <w:tr w:rsidR="6026735D" w14:paraId="6D8C8A73" w14:textId="77777777" w:rsidTr="005B09FF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3568BDB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2</w:t>
            </w:r>
          </w:p>
        </w:tc>
        <w:tc>
          <w:tcPr>
            <w:tcW w:w="6472" w:type="dxa"/>
            <w:shd w:val="clear" w:color="auto" w:fill="auto"/>
          </w:tcPr>
          <w:p w14:paraId="1FE18CC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Student ma świadomość ważności i rozumie pozatechniczne aspekty i skutki działalności inżynierskiej, w tym jej wpływu na środowisko i związanej z tym odpowiedzialności za podejmowane decyzje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E77E67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K03</w:t>
            </w:r>
          </w:p>
        </w:tc>
      </w:tr>
    </w:tbl>
    <w:p w14:paraId="5F508BF6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6F17D0F0" w14:textId="77777777" w:rsidR="7CD78DDD" w:rsidRDefault="7CD78DD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6. Treści programowe  oraz liczba godzin na poszczególnych formach zajęć </w:t>
      </w:r>
      <w:r w:rsidRPr="6026735D">
        <w:rPr>
          <w:rFonts w:ascii="Cambria" w:hAnsi="Cambria"/>
          <w:color w:val="000000" w:themeColor="text1"/>
          <w:sz w:val="20"/>
          <w:szCs w:val="20"/>
        </w:rPr>
        <w:t>(zgodnie z programem studiów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673"/>
        <w:gridCol w:w="1516"/>
        <w:gridCol w:w="1806"/>
      </w:tblGrid>
      <w:tr w:rsidR="6026735D" w14:paraId="0631D08B" w14:textId="77777777" w:rsidTr="6026735D">
        <w:trPr>
          <w:trHeight w:val="340"/>
          <w:jc w:val="center"/>
        </w:trPr>
        <w:tc>
          <w:tcPr>
            <w:tcW w:w="642" w:type="dxa"/>
            <w:vMerge w:val="restart"/>
            <w:vAlign w:val="center"/>
          </w:tcPr>
          <w:p w14:paraId="321DB635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14:paraId="562C599B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448AA5E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6026735D" w14:paraId="565739AF" w14:textId="77777777" w:rsidTr="6026735D">
        <w:trPr>
          <w:trHeight w:val="196"/>
          <w:jc w:val="center"/>
        </w:trPr>
        <w:tc>
          <w:tcPr>
            <w:tcW w:w="642" w:type="dxa"/>
            <w:vMerge/>
          </w:tcPr>
          <w:p w14:paraId="7B8C1FF6" w14:textId="77777777" w:rsidR="008D7C30" w:rsidRDefault="008D7C30"/>
        </w:tc>
        <w:tc>
          <w:tcPr>
            <w:tcW w:w="5976" w:type="dxa"/>
            <w:vMerge/>
          </w:tcPr>
          <w:p w14:paraId="0543E267" w14:textId="77777777" w:rsidR="008D7C30" w:rsidRDefault="008D7C30"/>
        </w:tc>
        <w:tc>
          <w:tcPr>
            <w:tcW w:w="1516" w:type="dxa"/>
          </w:tcPr>
          <w:p w14:paraId="58ADB68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3CF5E1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6026735D" w14:paraId="06568E4B" w14:textId="77777777" w:rsidTr="6026735D">
        <w:trPr>
          <w:trHeight w:val="225"/>
          <w:jc w:val="center"/>
        </w:trPr>
        <w:tc>
          <w:tcPr>
            <w:tcW w:w="642" w:type="dxa"/>
          </w:tcPr>
          <w:p w14:paraId="4F822789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</w:t>
            </w:r>
          </w:p>
        </w:tc>
        <w:tc>
          <w:tcPr>
            <w:tcW w:w="5976" w:type="dxa"/>
          </w:tcPr>
          <w:p w14:paraId="7F960536" w14:textId="54BDA48D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Wprowadzenie: treści programowe, zasady pracy, bezpieczeństwa, zaliczenia. Powtórzenie terminologii z zakresu baz danych.</w:t>
            </w:r>
          </w:p>
        </w:tc>
        <w:tc>
          <w:tcPr>
            <w:tcW w:w="1516" w:type="dxa"/>
            <w:vAlign w:val="center"/>
          </w:tcPr>
          <w:p w14:paraId="22273A47" w14:textId="7BAFD5D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DCA590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58B0961" w14:textId="77777777" w:rsidTr="6026735D">
        <w:trPr>
          <w:trHeight w:val="285"/>
          <w:jc w:val="center"/>
        </w:trPr>
        <w:tc>
          <w:tcPr>
            <w:tcW w:w="642" w:type="dxa"/>
          </w:tcPr>
          <w:p w14:paraId="6A0C0A1B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2</w:t>
            </w:r>
          </w:p>
        </w:tc>
        <w:tc>
          <w:tcPr>
            <w:tcW w:w="5976" w:type="dxa"/>
          </w:tcPr>
          <w:p w14:paraId="250C0623" w14:textId="32283346" w:rsidR="6026735D" w:rsidRDefault="6026735D" w:rsidP="6026735D">
            <w:pPr>
              <w:spacing w:after="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Normalizacja bazy danych – definicje, charakterystyka postaci normalnych, denormalizacja.</w:t>
            </w:r>
          </w:p>
        </w:tc>
        <w:tc>
          <w:tcPr>
            <w:tcW w:w="1516" w:type="dxa"/>
            <w:vAlign w:val="center"/>
          </w:tcPr>
          <w:p w14:paraId="68D190E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64C13DE" w14:textId="76D630B1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58B7041A" w14:textId="77777777" w:rsidTr="6026735D">
        <w:trPr>
          <w:trHeight w:val="495"/>
          <w:jc w:val="center"/>
        </w:trPr>
        <w:tc>
          <w:tcPr>
            <w:tcW w:w="642" w:type="dxa"/>
          </w:tcPr>
          <w:p w14:paraId="71E87CB7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3</w:t>
            </w:r>
          </w:p>
        </w:tc>
        <w:tc>
          <w:tcPr>
            <w:tcW w:w="5976" w:type="dxa"/>
          </w:tcPr>
          <w:p w14:paraId="0C58BFA7" w14:textId="791CDB4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Normalizacja bazy danych – analiza przypadków. </w:t>
            </w:r>
          </w:p>
        </w:tc>
        <w:tc>
          <w:tcPr>
            <w:tcW w:w="1516" w:type="dxa"/>
            <w:vAlign w:val="center"/>
          </w:tcPr>
          <w:p w14:paraId="7206678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E5B712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3504619E" w14:textId="77777777" w:rsidTr="6026735D">
        <w:trPr>
          <w:trHeight w:val="345"/>
          <w:jc w:val="center"/>
        </w:trPr>
        <w:tc>
          <w:tcPr>
            <w:tcW w:w="642" w:type="dxa"/>
          </w:tcPr>
          <w:p w14:paraId="4390BA08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4</w:t>
            </w:r>
          </w:p>
        </w:tc>
        <w:tc>
          <w:tcPr>
            <w:tcW w:w="5976" w:type="dxa"/>
          </w:tcPr>
          <w:p w14:paraId="077A7B37" w14:textId="3B9B3CD1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prowadzenie do modelu SERM – rodzaje i charakterystyka obiektów, hierarchia stopni dziedziczenia  (układ diagramu) </w:t>
            </w:r>
          </w:p>
        </w:tc>
        <w:tc>
          <w:tcPr>
            <w:tcW w:w="1516" w:type="dxa"/>
            <w:vAlign w:val="center"/>
          </w:tcPr>
          <w:p w14:paraId="0A01BE7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9FD55AB" w14:textId="1D4C9483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C5C8DBE" w14:textId="77777777" w:rsidTr="6026735D">
        <w:trPr>
          <w:trHeight w:val="345"/>
          <w:jc w:val="center"/>
        </w:trPr>
        <w:tc>
          <w:tcPr>
            <w:tcW w:w="642" w:type="dxa"/>
          </w:tcPr>
          <w:p w14:paraId="0FACD47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5</w:t>
            </w:r>
          </w:p>
        </w:tc>
        <w:tc>
          <w:tcPr>
            <w:tcW w:w="5976" w:type="dxa"/>
          </w:tcPr>
          <w:p w14:paraId="0793EA31" w14:textId="3C819D30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odel SERM – rodzaje relacji, złożoność relacji w notacji (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in;max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16" w:type="dxa"/>
            <w:vAlign w:val="center"/>
          </w:tcPr>
          <w:p w14:paraId="76B0746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922757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3EA4361C" w14:textId="77777777" w:rsidTr="6026735D">
        <w:trPr>
          <w:trHeight w:val="510"/>
          <w:jc w:val="center"/>
        </w:trPr>
        <w:tc>
          <w:tcPr>
            <w:tcW w:w="642" w:type="dxa"/>
          </w:tcPr>
          <w:p w14:paraId="2582A5F8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6</w:t>
            </w:r>
          </w:p>
        </w:tc>
        <w:tc>
          <w:tcPr>
            <w:tcW w:w="5976" w:type="dxa"/>
          </w:tcPr>
          <w:p w14:paraId="61BF058C" w14:textId="41E1E8C6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iedy atrybut modelujemy jako nową encję? – analiza przypadków.</w:t>
            </w:r>
          </w:p>
        </w:tc>
        <w:tc>
          <w:tcPr>
            <w:tcW w:w="1516" w:type="dxa"/>
            <w:vAlign w:val="center"/>
          </w:tcPr>
          <w:p w14:paraId="1F1506F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0B001C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F7A6264" w14:textId="77777777" w:rsidTr="6026735D">
        <w:trPr>
          <w:trHeight w:val="345"/>
          <w:jc w:val="center"/>
        </w:trPr>
        <w:tc>
          <w:tcPr>
            <w:tcW w:w="642" w:type="dxa"/>
          </w:tcPr>
          <w:p w14:paraId="613CADD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7</w:t>
            </w:r>
          </w:p>
        </w:tc>
        <w:tc>
          <w:tcPr>
            <w:tcW w:w="5976" w:type="dxa"/>
          </w:tcPr>
          <w:p w14:paraId="6153E6FC" w14:textId="4AD574A2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Tabel słownikowe– zasadność ich tworzenia i korzyści z tego wynikające. Widok a tabela.</w:t>
            </w:r>
          </w:p>
        </w:tc>
        <w:tc>
          <w:tcPr>
            <w:tcW w:w="1516" w:type="dxa"/>
            <w:vAlign w:val="center"/>
          </w:tcPr>
          <w:p w14:paraId="62DF1AFB" w14:textId="1C599371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30F745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8E2AEAF" w14:textId="77777777" w:rsidTr="6026735D">
        <w:trPr>
          <w:trHeight w:val="495"/>
          <w:jc w:val="center"/>
        </w:trPr>
        <w:tc>
          <w:tcPr>
            <w:tcW w:w="642" w:type="dxa"/>
          </w:tcPr>
          <w:p w14:paraId="0D6197FC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8</w:t>
            </w:r>
          </w:p>
        </w:tc>
        <w:tc>
          <w:tcPr>
            <w:tcW w:w="5976" w:type="dxa"/>
          </w:tcPr>
          <w:p w14:paraId="3213A589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odsumowanie i kolokwium zaliczeniowe</w:t>
            </w:r>
          </w:p>
        </w:tc>
        <w:tc>
          <w:tcPr>
            <w:tcW w:w="1516" w:type="dxa"/>
            <w:vAlign w:val="center"/>
          </w:tcPr>
          <w:p w14:paraId="0DDAC17D" w14:textId="63009BA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2F35D23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1AEEA05" w14:textId="77777777" w:rsidTr="6026735D">
        <w:trPr>
          <w:trHeight w:val="300"/>
          <w:jc w:val="center"/>
        </w:trPr>
        <w:tc>
          <w:tcPr>
            <w:tcW w:w="642" w:type="dxa"/>
          </w:tcPr>
          <w:p w14:paraId="4C3B781F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76" w:type="dxa"/>
          </w:tcPr>
          <w:p w14:paraId="6C0C6E25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3FB2E82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79E643B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68C3D150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667"/>
        <w:gridCol w:w="1516"/>
        <w:gridCol w:w="1806"/>
      </w:tblGrid>
      <w:tr w:rsidR="6026735D" w14:paraId="13584000" w14:textId="77777777" w:rsidTr="6026735D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58E58E6A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972" w:type="dxa"/>
            <w:vMerge w:val="restart"/>
            <w:vAlign w:val="center"/>
          </w:tcPr>
          <w:p w14:paraId="4C8B6711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36AFC66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6026735D" w14:paraId="5EEBA7D8" w14:textId="77777777" w:rsidTr="6026735D">
        <w:trPr>
          <w:trHeight w:val="196"/>
          <w:jc w:val="center"/>
        </w:trPr>
        <w:tc>
          <w:tcPr>
            <w:tcW w:w="646" w:type="dxa"/>
            <w:vMerge/>
          </w:tcPr>
          <w:p w14:paraId="24D17CE7" w14:textId="77777777" w:rsidR="008D7C30" w:rsidRDefault="008D7C30"/>
        </w:tc>
        <w:tc>
          <w:tcPr>
            <w:tcW w:w="5972" w:type="dxa"/>
            <w:vMerge/>
          </w:tcPr>
          <w:p w14:paraId="3DA79F47" w14:textId="77777777" w:rsidR="008D7C30" w:rsidRDefault="008D7C30"/>
        </w:tc>
        <w:tc>
          <w:tcPr>
            <w:tcW w:w="1516" w:type="dxa"/>
          </w:tcPr>
          <w:p w14:paraId="056EED3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E56C66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6026735D" w14:paraId="2C1CCCE6" w14:textId="77777777" w:rsidTr="6026735D">
        <w:trPr>
          <w:trHeight w:val="225"/>
          <w:jc w:val="center"/>
        </w:trPr>
        <w:tc>
          <w:tcPr>
            <w:tcW w:w="646" w:type="dxa"/>
          </w:tcPr>
          <w:p w14:paraId="4F10C1E8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</w:t>
            </w:r>
          </w:p>
        </w:tc>
        <w:tc>
          <w:tcPr>
            <w:tcW w:w="5972" w:type="dxa"/>
          </w:tcPr>
          <w:p w14:paraId="06BD7140" w14:textId="417883A9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Zajęcia organizacyjne: </w:t>
            </w: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treści programowe, zasady pracy, bezpieczeństwa, zaliczenia. Tworzenie zespołów i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dział zadań</w:t>
            </w:r>
          </w:p>
        </w:tc>
        <w:tc>
          <w:tcPr>
            <w:tcW w:w="1516" w:type="dxa"/>
          </w:tcPr>
          <w:p w14:paraId="7E766FB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D2E7B9F" w14:textId="20008852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63CC8744" w14:textId="77777777" w:rsidTr="6026735D">
        <w:trPr>
          <w:trHeight w:val="285"/>
          <w:jc w:val="center"/>
        </w:trPr>
        <w:tc>
          <w:tcPr>
            <w:tcW w:w="646" w:type="dxa"/>
          </w:tcPr>
          <w:p w14:paraId="18054980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lastRenderedPageBreak/>
              <w:t>L2</w:t>
            </w:r>
          </w:p>
        </w:tc>
        <w:tc>
          <w:tcPr>
            <w:tcW w:w="5972" w:type="dxa"/>
          </w:tcPr>
          <w:p w14:paraId="37770B98" w14:textId="02A21245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Ćwiczenia analityczne (wymiana pomiędzy zespołami) - kategorie potencjalnych użytkowników i ich wymagania, specyfikacja wymagań stawianych bazie danych.</w:t>
            </w:r>
          </w:p>
        </w:tc>
        <w:tc>
          <w:tcPr>
            <w:tcW w:w="1516" w:type="dxa"/>
          </w:tcPr>
          <w:p w14:paraId="5CCE479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4731D6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A8FC3A6" w14:textId="77777777" w:rsidTr="6026735D">
        <w:trPr>
          <w:trHeight w:val="345"/>
          <w:jc w:val="center"/>
        </w:trPr>
        <w:tc>
          <w:tcPr>
            <w:tcW w:w="646" w:type="dxa"/>
          </w:tcPr>
          <w:p w14:paraId="1358B0D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3</w:t>
            </w:r>
          </w:p>
        </w:tc>
        <w:tc>
          <w:tcPr>
            <w:tcW w:w="5972" w:type="dxa"/>
          </w:tcPr>
          <w:p w14:paraId="1418EAB4" w14:textId="1088BABA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Ćwiczenia analityczne (wymiana pomiędzy zespołami) - analiza  wymagań i tworzenie relacji wyjściowej.</w:t>
            </w:r>
          </w:p>
        </w:tc>
        <w:tc>
          <w:tcPr>
            <w:tcW w:w="1516" w:type="dxa"/>
          </w:tcPr>
          <w:p w14:paraId="4AB8AF4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E9DA29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1B53E90" w14:textId="77777777" w:rsidTr="6026735D">
        <w:trPr>
          <w:trHeight w:val="345"/>
          <w:jc w:val="center"/>
        </w:trPr>
        <w:tc>
          <w:tcPr>
            <w:tcW w:w="646" w:type="dxa"/>
          </w:tcPr>
          <w:p w14:paraId="33627F02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4</w:t>
            </w:r>
          </w:p>
        </w:tc>
        <w:tc>
          <w:tcPr>
            <w:tcW w:w="5972" w:type="dxa"/>
          </w:tcPr>
          <w:p w14:paraId="371AD946" w14:textId="15BEA18F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Ćwiczenia analityczne (wymiana pomiędzy zespołami) - normalizacja relacji wyjściowej.</w:t>
            </w:r>
          </w:p>
        </w:tc>
        <w:tc>
          <w:tcPr>
            <w:tcW w:w="1516" w:type="dxa"/>
          </w:tcPr>
          <w:p w14:paraId="42C0B50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1753706" w14:textId="53A200BA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15F67961" w14:textId="77777777" w:rsidTr="6026735D">
        <w:trPr>
          <w:trHeight w:val="345"/>
          <w:jc w:val="center"/>
        </w:trPr>
        <w:tc>
          <w:tcPr>
            <w:tcW w:w="646" w:type="dxa"/>
          </w:tcPr>
          <w:p w14:paraId="137A579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5</w:t>
            </w:r>
          </w:p>
        </w:tc>
        <w:tc>
          <w:tcPr>
            <w:tcW w:w="5972" w:type="dxa"/>
          </w:tcPr>
          <w:p w14:paraId="47763C4C" w14:textId="0ED942D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Ćwiczenia analityczne (wymiana pomiędzy zespołami) - normalizacja relacji wyjściowej - analiza przypadków.</w:t>
            </w:r>
          </w:p>
        </w:tc>
        <w:tc>
          <w:tcPr>
            <w:tcW w:w="1516" w:type="dxa"/>
          </w:tcPr>
          <w:p w14:paraId="081548E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D17BAD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D0A8877" w14:textId="77777777" w:rsidTr="6026735D">
        <w:trPr>
          <w:trHeight w:val="345"/>
          <w:jc w:val="center"/>
        </w:trPr>
        <w:tc>
          <w:tcPr>
            <w:tcW w:w="646" w:type="dxa"/>
          </w:tcPr>
          <w:p w14:paraId="5E150CE0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6</w:t>
            </w:r>
          </w:p>
        </w:tc>
        <w:tc>
          <w:tcPr>
            <w:tcW w:w="5972" w:type="dxa"/>
          </w:tcPr>
          <w:p w14:paraId="5FB78F4F" w14:textId="353A2B13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Ćwiczenia analityczne (wymiana pomiędzy zespołami)  - specyfikacja obiektów i bezpośrednich relacji</w:t>
            </w:r>
          </w:p>
        </w:tc>
        <w:tc>
          <w:tcPr>
            <w:tcW w:w="1516" w:type="dxa"/>
          </w:tcPr>
          <w:p w14:paraId="3FA869F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EE56C1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6E29A8DB" w14:textId="77777777" w:rsidTr="6026735D">
        <w:trPr>
          <w:trHeight w:val="345"/>
          <w:jc w:val="center"/>
        </w:trPr>
        <w:tc>
          <w:tcPr>
            <w:tcW w:w="646" w:type="dxa"/>
          </w:tcPr>
          <w:p w14:paraId="39FA204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7</w:t>
            </w:r>
          </w:p>
        </w:tc>
        <w:tc>
          <w:tcPr>
            <w:tcW w:w="5972" w:type="dxa"/>
          </w:tcPr>
          <w:p w14:paraId="6B613DB2" w14:textId="78E65DB9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Ćwiczenia analityczne (wymiana pomiędzy zespołami)  - określenie sposobu dziedziczenia, złożoność relacji w notacji (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in;max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16" w:type="dxa"/>
          </w:tcPr>
          <w:p w14:paraId="7553CAB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F41DA4A" w14:textId="07626F6E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6338B6BB" w14:textId="77777777" w:rsidTr="6026735D">
        <w:trPr>
          <w:trHeight w:val="345"/>
          <w:jc w:val="center"/>
        </w:trPr>
        <w:tc>
          <w:tcPr>
            <w:tcW w:w="646" w:type="dxa"/>
          </w:tcPr>
          <w:p w14:paraId="1DC9AB5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8</w:t>
            </w:r>
          </w:p>
        </w:tc>
        <w:tc>
          <w:tcPr>
            <w:tcW w:w="5972" w:type="dxa"/>
          </w:tcPr>
          <w:p w14:paraId="3077411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aca w zespołach projektowych  - tworzenie bazy danych w MS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QLServer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– pierwszy stopień hierarchii dziedziczenia</w:t>
            </w:r>
          </w:p>
        </w:tc>
        <w:tc>
          <w:tcPr>
            <w:tcW w:w="1516" w:type="dxa"/>
          </w:tcPr>
          <w:p w14:paraId="4C7DAA8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DBE98B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30EADBB2" w14:textId="77777777" w:rsidTr="6026735D">
        <w:trPr>
          <w:trHeight w:val="345"/>
          <w:jc w:val="center"/>
        </w:trPr>
        <w:tc>
          <w:tcPr>
            <w:tcW w:w="646" w:type="dxa"/>
          </w:tcPr>
          <w:p w14:paraId="1316EFE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9</w:t>
            </w:r>
          </w:p>
        </w:tc>
        <w:tc>
          <w:tcPr>
            <w:tcW w:w="5972" w:type="dxa"/>
          </w:tcPr>
          <w:p w14:paraId="2A5D633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aca w zespołach projektowych  - tworzenie bazy danych w MS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QLServer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– kolejne stopnie hierarchii dziedziczenia</w:t>
            </w:r>
          </w:p>
        </w:tc>
        <w:tc>
          <w:tcPr>
            <w:tcW w:w="1516" w:type="dxa"/>
          </w:tcPr>
          <w:p w14:paraId="6E35AB9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71871C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53F57465" w14:textId="77777777" w:rsidTr="6026735D">
        <w:trPr>
          <w:trHeight w:val="345"/>
          <w:jc w:val="center"/>
        </w:trPr>
        <w:tc>
          <w:tcPr>
            <w:tcW w:w="646" w:type="dxa"/>
          </w:tcPr>
          <w:p w14:paraId="25FCE409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0</w:t>
            </w:r>
          </w:p>
        </w:tc>
        <w:tc>
          <w:tcPr>
            <w:tcW w:w="5972" w:type="dxa"/>
          </w:tcPr>
          <w:p w14:paraId="4125F67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aca w zespołach projektowych  - tworzenie diagramu relacji w MS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QLServer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</w:tcPr>
          <w:p w14:paraId="664C549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CE74BC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19C008C" w14:textId="77777777" w:rsidTr="6026735D">
        <w:trPr>
          <w:trHeight w:val="345"/>
          <w:jc w:val="center"/>
        </w:trPr>
        <w:tc>
          <w:tcPr>
            <w:tcW w:w="646" w:type="dxa"/>
          </w:tcPr>
          <w:p w14:paraId="005CA4E7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1</w:t>
            </w:r>
          </w:p>
        </w:tc>
        <w:tc>
          <w:tcPr>
            <w:tcW w:w="5972" w:type="dxa"/>
          </w:tcPr>
          <w:p w14:paraId="7F82CC2C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aca w zespołach projektowych  - zasilanie bazy danych danymi, pisanie skryptów SQL-owych </w:t>
            </w:r>
          </w:p>
        </w:tc>
        <w:tc>
          <w:tcPr>
            <w:tcW w:w="1516" w:type="dxa"/>
          </w:tcPr>
          <w:p w14:paraId="3A29AC16" w14:textId="518AC95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6365FB9" w14:textId="10BA3B9F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4D03CE65" w14:textId="77777777" w:rsidTr="6026735D">
        <w:trPr>
          <w:trHeight w:val="345"/>
          <w:jc w:val="center"/>
        </w:trPr>
        <w:tc>
          <w:tcPr>
            <w:tcW w:w="646" w:type="dxa"/>
          </w:tcPr>
          <w:p w14:paraId="1D5936A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2</w:t>
            </w:r>
          </w:p>
        </w:tc>
        <w:tc>
          <w:tcPr>
            <w:tcW w:w="5972" w:type="dxa"/>
          </w:tcPr>
          <w:p w14:paraId="386CE6E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aca w zespołach projektowych  - tworzenie widoków umożliwiających przeglądanie dla poszczególnych kategorii użytkowników </w:t>
            </w:r>
          </w:p>
        </w:tc>
        <w:tc>
          <w:tcPr>
            <w:tcW w:w="1516" w:type="dxa"/>
          </w:tcPr>
          <w:p w14:paraId="7C04AE0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B088A11" w14:textId="18A22E4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27742F59" w14:textId="77777777" w:rsidTr="6026735D">
        <w:trPr>
          <w:trHeight w:val="345"/>
          <w:jc w:val="center"/>
        </w:trPr>
        <w:tc>
          <w:tcPr>
            <w:tcW w:w="646" w:type="dxa"/>
          </w:tcPr>
          <w:p w14:paraId="317388D0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3</w:t>
            </w:r>
          </w:p>
        </w:tc>
        <w:tc>
          <w:tcPr>
            <w:tcW w:w="5972" w:type="dxa"/>
          </w:tcPr>
          <w:p w14:paraId="31BA3DE9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aca w zespołach projektowych  - tworzenie widoków przetwarzających dane (wyznaczanie wartości pól wyliczeniowych) </w:t>
            </w:r>
          </w:p>
        </w:tc>
        <w:tc>
          <w:tcPr>
            <w:tcW w:w="1516" w:type="dxa"/>
            <w:vAlign w:val="center"/>
          </w:tcPr>
          <w:p w14:paraId="01C7E3E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761AA7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389AAAF0" w14:textId="77777777" w:rsidTr="6026735D">
        <w:trPr>
          <w:trHeight w:val="345"/>
          <w:jc w:val="center"/>
        </w:trPr>
        <w:tc>
          <w:tcPr>
            <w:tcW w:w="646" w:type="dxa"/>
          </w:tcPr>
          <w:p w14:paraId="2F82C8D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4</w:t>
            </w:r>
          </w:p>
        </w:tc>
        <w:tc>
          <w:tcPr>
            <w:tcW w:w="5972" w:type="dxa"/>
          </w:tcPr>
          <w:p w14:paraId="1549DC4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aca w zespołach projektowych  - tworzenie widoków wyznaczających dane statystyczne </w:t>
            </w:r>
          </w:p>
        </w:tc>
        <w:tc>
          <w:tcPr>
            <w:tcW w:w="1516" w:type="dxa"/>
            <w:vAlign w:val="center"/>
          </w:tcPr>
          <w:p w14:paraId="74444EC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0774C5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543D5E86" w14:textId="77777777" w:rsidTr="6026735D">
        <w:trPr>
          <w:trHeight w:val="510"/>
          <w:jc w:val="center"/>
        </w:trPr>
        <w:tc>
          <w:tcPr>
            <w:tcW w:w="646" w:type="dxa"/>
          </w:tcPr>
          <w:p w14:paraId="73B5C029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5</w:t>
            </w:r>
          </w:p>
        </w:tc>
        <w:tc>
          <w:tcPr>
            <w:tcW w:w="5972" w:type="dxa"/>
          </w:tcPr>
          <w:p w14:paraId="22BD02D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ezentacja wyników</w:t>
            </w:r>
          </w:p>
        </w:tc>
        <w:tc>
          <w:tcPr>
            <w:tcW w:w="1516" w:type="dxa"/>
            <w:vAlign w:val="center"/>
          </w:tcPr>
          <w:p w14:paraId="39340FB0" w14:textId="2D52D858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1E4B0B1B" w14:textId="30D89995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0CC74EC" w14:textId="77777777" w:rsidTr="6026735D">
        <w:trPr>
          <w:trHeight w:val="300"/>
          <w:jc w:val="center"/>
        </w:trPr>
        <w:tc>
          <w:tcPr>
            <w:tcW w:w="646" w:type="dxa"/>
          </w:tcPr>
          <w:p w14:paraId="30B2F6C2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72" w:type="dxa"/>
          </w:tcPr>
          <w:p w14:paraId="4D905376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230D9C9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06" w:type="dxa"/>
            <w:vAlign w:val="center"/>
          </w:tcPr>
          <w:p w14:paraId="4B91C7D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7CC37D2C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5678"/>
        <w:gridCol w:w="1516"/>
        <w:gridCol w:w="1806"/>
      </w:tblGrid>
      <w:tr w:rsidR="6026735D" w14:paraId="4A9B14A9" w14:textId="77777777" w:rsidTr="6026735D">
        <w:trPr>
          <w:trHeight w:val="340"/>
          <w:jc w:val="center"/>
        </w:trPr>
        <w:tc>
          <w:tcPr>
            <w:tcW w:w="639" w:type="dxa"/>
            <w:vMerge w:val="restart"/>
            <w:vAlign w:val="center"/>
          </w:tcPr>
          <w:p w14:paraId="3557CF65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979" w:type="dxa"/>
            <w:vMerge w:val="restart"/>
            <w:vAlign w:val="center"/>
          </w:tcPr>
          <w:p w14:paraId="4C5723C4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43C9DE3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6026735D" w14:paraId="24B6C5A3" w14:textId="77777777" w:rsidTr="6026735D">
        <w:trPr>
          <w:trHeight w:val="196"/>
          <w:jc w:val="center"/>
        </w:trPr>
        <w:tc>
          <w:tcPr>
            <w:tcW w:w="639" w:type="dxa"/>
            <w:vMerge/>
          </w:tcPr>
          <w:p w14:paraId="203898C7" w14:textId="77777777" w:rsidR="008D7C30" w:rsidRDefault="008D7C30"/>
        </w:tc>
        <w:tc>
          <w:tcPr>
            <w:tcW w:w="5979" w:type="dxa"/>
            <w:vMerge/>
          </w:tcPr>
          <w:p w14:paraId="3B1A5969" w14:textId="77777777" w:rsidR="008D7C30" w:rsidRDefault="008D7C30"/>
        </w:tc>
        <w:tc>
          <w:tcPr>
            <w:tcW w:w="1516" w:type="dxa"/>
          </w:tcPr>
          <w:p w14:paraId="07CA934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BAB75F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6026735D" w14:paraId="15F9E2A1" w14:textId="77777777" w:rsidTr="6026735D">
        <w:trPr>
          <w:trHeight w:val="225"/>
          <w:jc w:val="center"/>
        </w:trPr>
        <w:tc>
          <w:tcPr>
            <w:tcW w:w="639" w:type="dxa"/>
          </w:tcPr>
          <w:p w14:paraId="6C45A35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1</w:t>
            </w:r>
          </w:p>
        </w:tc>
        <w:tc>
          <w:tcPr>
            <w:tcW w:w="5979" w:type="dxa"/>
          </w:tcPr>
          <w:p w14:paraId="2D6E176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Zajęcia organizacyjne: </w:t>
            </w: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treści programowe, zasady pracy, bezpieczeństwa, zaliczenia.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, podział na grupy projektowe i prezentacja do wyboru tematów (systemów baz danych)</w:t>
            </w:r>
          </w:p>
        </w:tc>
        <w:tc>
          <w:tcPr>
            <w:tcW w:w="1516" w:type="dxa"/>
            <w:vAlign w:val="center"/>
          </w:tcPr>
          <w:p w14:paraId="18B9C66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B05FD5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4DE1DF7B" w14:textId="77777777" w:rsidTr="6026735D">
        <w:trPr>
          <w:trHeight w:val="285"/>
          <w:jc w:val="center"/>
        </w:trPr>
        <w:tc>
          <w:tcPr>
            <w:tcW w:w="639" w:type="dxa"/>
          </w:tcPr>
          <w:p w14:paraId="5408ED30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2</w:t>
            </w:r>
          </w:p>
        </w:tc>
        <w:tc>
          <w:tcPr>
            <w:tcW w:w="5979" w:type="dxa"/>
          </w:tcPr>
          <w:p w14:paraId="54EE862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aca w zespołach projektowych - specyfikacja kategorii użytkowników (wymagania i uprawnienia) bazy danych przydzielonego systemu</w:t>
            </w:r>
          </w:p>
        </w:tc>
        <w:tc>
          <w:tcPr>
            <w:tcW w:w="1516" w:type="dxa"/>
            <w:vAlign w:val="center"/>
          </w:tcPr>
          <w:p w14:paraId="0E5F24E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D0940D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6EB6643" w14:textId="77777777" w:rsidTr="6026735D">
        <w:trPr>
          <w:trHeight w:val="345"/>
          <w:jc w:val="center"/>
        </w:trPr>
        <w:tc>
          <w:tcPr>
            <w:tcW w:w="639" w:type="dxa"/>
          </w:tcPr>
          <w:p w14:paraId="369316F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3</w:t>
            </w:r>
          </w:p>
        </w:tc>
        <w:tc>
          <w:tcPr>
            <w:tcW w:w="5979" w:type="dxa"/>
          </w:tcPr>
          <w:p w14:paraId="525335E0" w14:textId="5D68762D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aca w zespołach projektowych - analiza wymagań stawianych bazie (przechowywanych treści)</w:t>
            </w:r>
          </w:p>
        </w:tc>
        <w:tc>
          <w:tcPr>
            <w:tcW w:w="1516" w:type="dxa"/>
            <w:vAlign w:val="center"/>
          </w:tcPr>
          <w:p w14:paraId="58E1A8A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92CB62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3CE57E1D" w14:textId="77777777" w:rsidTr="6026735D">
        <w:trPr>
          <w:trHeight w:val="345"/>
          <w:jc w:val="center"/>
        </w:trPr>
        <w:tc>
          <w:tcPr>
            <w:tcW w:w="639" w:type="dxa"/>
          </w:tcPr>
          <w:p w14:paraId="1496CB5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4</w:t>
            </w:r>
          </w:p>
        </w:tc>
        <w:tc>
          <w:tcPr>
            <w:tcW w:w="5979" w:type="dxa"/>
          </w:tcPr>
          <w:p w14:paraId="2A4518A1" w14:textId="0DB70F05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aca w zespołach projektowych – specyfikacja obiektów rzeczywistych i abstrakcyjnych projektowanej bazy danych</w:t>
            </w:r>
          </w:p>
        </w:tc>
        <w:tc>
          <w:tcPr>
            <w:tcW w:w="1516" w:type="dxa"/>
            <w:vAlign w:val="center"/>
          </w:tcPr>
          <w:p w14:paraId="4820823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E57C5C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38CAF700" w14:textId="77777777" w:rsidTr="6026735D">
        <w:trPr>
          <w:trHeight w:val="345"/>
          <w:jc w:val="center"/>
        </w:trPr>
        <w:tc>
          <w:tcPr>
            <w:tcW w:w="639" w:type="dxa"/>
          </w:tcPr>
          <w:p w14:paraId="2586594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5</w:t>
            </w:r>
          </w:p>
        </w:tc>
        <w:tc>
          <w:tcPr>
            <w:tcW w:w="5979" w:type="dxa"/>
          </w:tcPr>
          <w:p w14:paraId="0AB0D8DB" w14:textId="0E801A0C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aca w zespołach projektowych – identyfikacja bezpośrednich relacji</w:t>
            </w:r>
          </w:p>
        </w:tc>
        <w:tc>
          <w:tcPr>
            <w:tcW w:w="1516" w:type="dxa"/>
            <w:vAlign w:val="center"/>
          </w:tcPr>
          <w:p w14:paraId="26187CE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8E7550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58AF6FA" w14:textId="77777777" w:rsidTr="6026735D">
        <w:trPr>
          <w:trHeight w:val="345"/>
          <w:jc w:val="center"/>
        </w:trPr>
        <w:tc>
          <w:tcPr>
            <w:tcW w:w="639" w:type="dxa"/>
          </w:tcPr>
          <w:p w14:paraId="014F70A8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lastRenderedPageBreak/>
              <w:t>P6</w:t>
            </w:r>
          </w:p>
        </w:tc>
        <w:tc>
          <w:tcPr>
            <w:tcW w:w="5979" w:type="dxa"/>
          </w:tcPr>
          <w:p w14:paraId="2161EACB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aca w zespołach projektowych  - analiza złożoności relacji w notacji (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in;max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), określenie sposobu dziedziczenia</w:t>
            </w:r>
          </w:p>
        </w:tc>
        <w:tc>
          <w:tcPr>
            <w:tcW w:w="1516" w:type="dxa"/>
            <w:vAlign w:val="center"/>
          </w:tcPr>
          <w:p w14:paraId="6C1E996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FA9474B" w14:textId="4667E92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57F47571" w14:textId="77777777" w:rsidTr="6026735D">
        <w:trPr>
          <w:trHeight w:val="345"/>
          <w:jc w:val="center"/>
        </w:trPr>
        <w:tc>
          <w:tcPr>
            <w:tcW w:w="639" w:type="dxa"/>
          </w:tcPr>
          <w:p w14:paraId="1C221E1B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7</w:t>
            </w:r>
          </w:p>
        </w:tc>
        <w:tc>
          <w:tcPr>
            <w:tcW w:w="5979" w:type="dxa"/>
          </w:tcPr>
          <w:p w14:paraId="61ADA1F1" w14:textId="746EFDB5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aca w zespołach projektowych  - specyfikacja tabel (nazwa, typ danych, typ atrybutu i domena)</w:t>
            </w:r>
          </w:p>
        </w:tc>
        <w:tc>
          <w:tcPr>
            <w:tcW w:w="1516" w:type="dxa"/>
            <w:vAlign w:val="center"/>
          </w:tcPr>
          <w:p w14:paraId="3150722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2B0B0E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3A75374B" w14:textId="77777777" w:rsidTr="6026735D">
        <w:trPr>
          <w:trHeight w:val="345"/>
          <w:jc w:val="center"/>
        </w:trPr>
        <w:tc>
          <w:tcPr>
            <w:tcW w:w="639" w:type="dxa"/>
          </w:tcPr>
          <w:p w14:paraId="153B9BF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8</w:t>
            </w:r>
          </w:p>
        </w:tc>
        <w:tc>
          <w:tcPr>
            <w:tcW w:w="5979" w:type="dxa"/>
          </w:tcPr>
          <w:p w14:paraId="05F3CC60" w14:textId="64DEE54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ezentacja projektów</w:t>
            </w:r>
          </w:p>
        </w:tc>
        <w:tc>
          <w:tcPr>
            <w:tcW w:w="1516" w:type="dxa"/>
            <w:vAlign w:val="center"/>
          </w:tcPr>
          <w:p w14:paraId="02122309" w14:textId="51535D09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24E19C9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A857C3D" w14:textId="77777777" w:rsidTr="6026735D">
        <w:trPr>
          <w:trHeight w:val="300"/>
          <w:jc w:val="center"/>
        </w:trPr>
        <w:tc>
          <w:tcPr>
            <w:tcW w:w="639" w:type="dxa"/>
          </w:tcPr>
          <w:p w14:paraId="430E3DAC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79" w:type="dxa"/>
          </w:tcPr>
          <w:p w14:paraId="3F7D632C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14:paraId="73F85E47" w14:textId="5B310204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4F7451B6" w14:textId="09C12288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32A683E5" w14:textId="77777777" w:rsidR="6026735D" w:rsidRDefault="6026735D" w:rsidP="6026735D">
      <w:pPr>
        <w:spacing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71FB5C09" w14:textId="77777777" w:rsidR="7CD78DDD" w:rsidRDefault="7CD78DDD" w:rsidP="6026735D">
      <w:pPr>
        <w:spacing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4803"/>
        <w:gridCol w:w="3180"/>
      </w:tblGrid>
      <w:tr w:rsidR="6026735D" w14:paraId="46E6D53B" w14:textId="77777777" w:rsidTr="6026735D">
        <w:trPr>
          <w:trHeight w:val="300"/>
          <w:jc w:val="center"/>
        </w:trPr>
        <w:tc>
          <w:tcPr>
            <w:tcW w:w="1666" w:type="dxa"/>
          </w:tcPr>
          <w:p w14:paraId="786C8F2C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71AC59E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FCD3BBD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Środki dydaktyczne</w:t>
            </w:r>
          </w:p>
        </w:tc>
      </w:tr>
      <w:tr w:rsidR="6026735D" w14:paraId="2A7F3E6D" w14:textId="77777777" w:rsidTr="6026735D">
        <w:trPr>
          <w:trHeight w:val="300"/>
          <w:jc w:val="center"/>
        </w:trPr>
        <w:tc>
          <w:tcPr>
            <w:tcW w:w="1666" w:type="dxa"/>
          </w:tcPr>
          <w:p w14:paraId="4FAAA9B7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838C272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1-wykład informacyjny, M2-wykład problemowy połączony z dyskusją</w:t>
            </w:r>
          </w:p>
        </w:tc>
        <w:tc>
          <w:tcPr>
            <w:tcW w:w="3260" w:type="dxa"/>
          </w:tcPr>
          <w:p w14:paraId="6F5569AF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ojektor i tablica </w:t>
            </w:r>
          </w:p>
        </w:tc>
      </w:tr>
      <w:tr w:rsidR="6026735D" w14:paraId="49F618E4" w14:textId="77777777" w:rsidTr="6026735D">
        <w:trPr>
          <w:trHeight w:val="300"/>
          <w:jc w:val="center"/>
        </w:trPr>
        <w:tc>
          <w:tcPr>
            <w:tcW w:w="1666" w:type="dxa"/>
          </w:tcPr>
          <w:p w14:paraId="4C739C0D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7AB80F0C" w14:textId="77777777" w:rsidR="6026735D" w:rsidRDefault="6026735D" w:rsidP="6026735D">
            <w:pPr>
              <w:spacing w:after="0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6026735D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  <w:t>M5-ćw</w:t>
            </w: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164B373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omputer z zainstalowanym SZBD</w:t>
            </w:r>
          </w:p>
        </w:tc>
      </w:tr>
      <w:tr w:rsidR="6026735D" w14:paraId="51F41C93" w14:textId="77777777" w:rsidTr="6026735D">
        <w:trPr>
          <w:trHeight w:val="300"/>
          <w:jc w:val="center"/>
        </w:trPr>
        <w:tc>
          <w:tcPr>
            <w:tcW w:w="1666" w:type="dxa"/>
          </w:tcPr>
          <w:p w14:paraId="731E531C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70EC54DE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  <w:t>M5-</w:t>
            </w: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doskonalenie metod i technik analizy zadania inżynierskiego; selekcjonowanie, grupowanie i dobór informacji do realizacji zadania inżynierskiego,</w:t>
            </w:r>
          </w:p>
        </w:tc>
        <w:tc>
          <w:tcPr>
            <w:tcW w:w="3260" w:type="dxa"/>
          </w:tcPr>
          <w:p w14:paraId="7FA94443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omputer</w:t>
            </w:r>
          </w:p>
        </w:tc>
      </w:tr>
    </w:tbl>
    <w:p w14:paraId="7D1B9775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29B207EB" w14:textId="77777777" w:rsidR="7CD78DDD" w:rsidRDefault="7CD78DD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8. Sposoby (metody) weryfikacji i oceny efektów uczenia się osiągniętych przez studenta</w:t>
      </w:r>
    </w:p>
    <w:p w14:paraId="3A359F25" w14:textId="77777777" w:rsidR="7CD78DDD" w:rsidRDefault="7CD78DD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5141"/>
        <w:gridCol w:w="3041"/>
      </w:tblGrid>
      <w:tr w:rsidR="6026735D" w14:paraId="6F0560B8" w14:textId="77777777" w:rsidTr="6026735D">
        <w:trPr>
          <w:trHeight w:val="300"/>
        </w:trPr>
        <w:tc>
          <w:tcPr>
            <w:tcW w:w="1459" w:type="dxa"/>
            <w:vAlign w:val="center"/>
          </w:tcPr>
          <w:p w14:paraId="758F036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5312" w:type="dxa"/>
            <w:vAlign w:val="center"/>
          </w:tcPr>
          <w:p w14:paraId="2913E38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Ocena formująca (F) </w:t>
            </w:r>
          </w:p>
          <w:p w14:paraId="55D6FCF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–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  <w:tc>
          <w:tcPr>
            <w:tcW w:w="3118" w:type="dxa"/>
            <w:vAlign w:val="center"/>
          </w:tcPr>
          <w:p w14:paraId="3593CBA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Ocena podsumowująca (P) –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odsumowuje osiągnięte efekty uczenia się 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</w:tr>
      <w:tr w:rsidR="6026735D" w14:paraId="5270BFEA" w14:textId="77777777" w:rsidTr="6026735D">
        <w:trPr>
          <w:trHeight w:val="300"/>
        </w:trPr>
        <w:tc>
          <w:tcPr>
            <w:tcW w:w="1459" w:type="dxa"/>
          </w:tcPr>
          <w:p w14:paraId="2614D23F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5312" w:type="dxa"/>
          </w:tcPr>
          <w:p w14:paraId="584EA490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1 - sprawdzian pisemny</w:t>
            </w:r>
          </w:p>
        </w:tc>
        <w:tc>
          <w:tcPr>
            <w:tcW w:w="3118" w:type="dxa"/>
          </w:tcPr>
          <w:p w14:paraId="241AD90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1-egzamin pisemny</w:t>
            </w:r>
          </w:p>
        </w:tc>
      </w:tr>
      <w:tr w:rsidR="6026735D" w14:paraId="793D0426" w14:textId="77777777" w:rsidTr="6026735D">
        <w:trPr>
          <w:trHeight w:val="300"/>
        </w:trPr>
        <w:tc>
          <w:tcPr>
            <w:tcW w:w="1459" w:type="dxa"/>
          </w:tcPr>
          <w:p w14:paraId="433549DE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5312" w:type="dxa"/>
          </w:tcPr>
          <w:p w14:paraId="49B67AFE" w14:textId="77777777" w:rsidR="6026735D" w:rsidRDefault="6026735D" w:rsidP="6026735D">
            <w:pPr>
              <w:spacing w:after="0"/>
              <w:contextualSpacing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F2 – obserwacja/aktywność</w:t>
            </w:r>
          </w:p>
          <w:p w14:paraId="47F6D5E5" w14:textId="77777777" w:rsidR="6026735D" w:rsidRDefault="6026735D" w:rsidP="6026735D">
            <w:pPr>
              <w:spacing w:after="0"/>
              <w:contextualSpacing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F3 – praca pisemna (sprawozdanie) </w:t>
            </w:r>
          </w:p>
          <w:p w14:paraId="789678EC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F5 – ćwiczenia praktyczne</w:t>
            </w:r>
          </w:p>
        </w:tc>
        <w:tc>
          <w:tcPr>
            <w:tcW w:w="3118" w:type="dxa"/>
          </w:tcPr>
          <w:p w14:paraId="1AF57961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3 -ocena podsumowująca</w:t>
            </w:r>
          </w:p>
        </w:tc>
      </w:tr>
      <w:tr w:rsidR="6026735D" w14:paraId="1700B703" w14:textId="77777777" w:rsidTr="6026735D">
        <w:trPr>
          <w:trHeight w:val="300"/>
        </w:trPr>
        <w:tc>
          <w:tcPr>
            <w:tcW w:w="1459" w:type="dxa"/>
          </w:tcPr>
          <w:p w14:paraId="5398E26D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5312" w:type="dxa"/>
          </w:tcPr>
          <w:p w14:paraId="67DD5E96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F3 – praca pisemna (projekt)</w:t>
            </w:r>
          </w:p>
        </w:tc>
        <w:tc>
          <w:tcPr>
            <w:tcW w:w="3118" w:type="dxa"/>
          </w:tcPr>
          <w:p w14:paraId="79A3FE0C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P4 – praca pisemna (projekt)</w:t>
            </w:r>
          </w:p>
        </w:tc>
      </w:tr>
    </w:tbl>
    <w:p w14:paraId="4C4A6B30" w14:textId="77777777" w:rsidR="6026735D" w:rsidRDefault="6026735D" w:rsidP="6026735D">
      <w:pPr>
        <w:spacing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59CBD1F6" w14:textId="77777777" w:rsidR="7CD78DDD" w:rsidRDefault="7CD78DDD" w:rsidP="6026735D">
      <w:pPr>
        <w:spacing w:after="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  <w:gridCol w:w="657"/>
        <w:gridCol w:w="661"/>
      </w:tblGrid>
      <w:tr w:rsidR="6026735D" w14:paraId="1D162415" w14:textId="77777777" w:rsidTr="6026735D">
        <w:trPr>
          <w:trHeight w:val="150"/>
          <w:jc w:val="center"/>
        </w:trPr>
        <w:tc>
          <w:tcPr>
            <w:tcW w:w="95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592D3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58A738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4AC47E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791012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</w:t>
            </w:r>
          </w:p>
        </w:tc>
      </w:tr>
      <w:tr w:rsidR="6026735D" w14:paraId="0DFF5D7B" w14:textId="77777777" w:rsidTr="6026735D">
        <w:trPr>
          <w:trHeight w:val="325"/>
          <w:jc w:val="center"/>
        </w:trPr>
        <w:tc>
          <w:tcPr>
            <w:tcW w:w="956" w:type="dxa"/>
            <w:vMerge/>
          </w:tcPr>
          <w:p w14:paraId="12970E46" w14:textId="77777777" w:rsidR="008D7C30" w:rsidRDefault="008D7C30"/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FF8B6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7C106C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3FE87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5660C7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8F5C1C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9EDA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48C99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8280BF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4</w:t>
            </w:r>
          </w:p>
        </w:tc>
      </w:tr>
      <w:tr w:rsidR="6026735D" w14:paraId="38579AC9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2B5965" w14:textId="77777777" w:rsidR="6026735D" w:rsidRDefault="6026735D" w:rsidP="6026735D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AADE9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E1D789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6E884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7D426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14566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80600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E38CF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F85D8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6026735D" w14:paraId="306CB2A5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2A7D5A" w14:textId="77777777" w:rsidR="6026735D" w:rsidRDefault="6026735D" w:rsidP="6026735D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00AC7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E6C514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DB1B7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EB2D1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22DB0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ACB4F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CCA83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BB3A7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6026735D" w14:paraId="56985EC9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3D8F88" w14:textId="77777777" w:rsidR="6026735D" w:rsidRDefault="6026735D" w:rsidP="6026735D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8C640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C51612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6236B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46787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C701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F55C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6E067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FCE47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6026735D" w14:paraId="6A501340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EB6697" w14:textId="77777777" w:rsidR="6026735D" w:rsidRDefault="6026735D" w:rsidP="6026735D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1C147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C0D42B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149D3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D7334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9B0C4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8C12E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FB83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DC9F2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6026735D" w14:paraId="541A11C1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A3036D" w14:textId="77777777" w:rsidR="6026735D" w:rsidRDefault="6026735D" w:rsidP="6026735D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C145F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FD25A0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178E4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EA233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013E1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66F47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1E4CB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EAAC8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6026735D" w14:paraId="024172A4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718D5C" w14:textId="77777777" w:rsidR="6026735D" w:rsidRDefault="6026735D" w:rsidP="6026735D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8FBC0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42C6FE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0176D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9D24D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6C60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6E6B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FE583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5D2C0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5DB452E" w14:textId="77777777" w:rsidR="6026735D" w:rsidRDefault="6026735D" w:rsidP="6026735D">
      <w:pPr>
        <w:pStyle w:val="Nagwek1"/>
        <w:spacing w:before="0" w:after="0"/>
        <w:rPr>
          <w:rFonts w:ascii="Cambria" w:hAnsi="Cambria"/>
          <w:color w:val="000000" w:themeColor="text1"/>
          <w:sz w:val="20"/>
          <w:szCs w:val="20"/>
        </w:rPr>
      </w:pPr>
    </w:p>
    <w:p w14:paraId="40A5320C" w14:textId="04BBC1AF" w:rsidR="7CD78DDD" w:rsidRDefault="7CD78DDD" w:rsidP="6026735D">
      <w:pPr>
        <w:pStyle w:val="Nagwek1"/>
        <w:spacing w:before="0" w:after="0"/>
        <w:rPr>
          <w:rFonts w:ascii="Cambria" w:hAnsi="Cambria"/>
          <w:color w:val="000000" w:themeColor="text1"/>
          <w:sz w:val="20"/>
          <w:szCs w:val="20"/>
        </w:rPr>
      </w:pPr>
      <w:r w:rsidRPr="6026735D">
        <w:rPr>
          <w:rFonts w:ascii="Cambria" w:hAnsi="Cambria"/>
          <w:color w:val="000000" w:themeColor="text1"/>
          <w:sz w:val="20"/>
          <w:szCs w:val="20"/>
        </w:rPr>
        <w:t xml:space="preserve">9. Opis sposobu ustalania oceny końcowej </w:t>
      </w:r>
      <w:r w:rsidRPr="6026735D">
        <w:rPr>
          <w:rFonts w:ascii="Cambria" w:hAnsi="Cambria"/>
          <w:b w:val="0"/>
          <w:bCs w:val="0"/>
          <w:color w:val="000000" w:themeColor="text1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5CD56E12" w14:textId="77777777" w:rsidR="7CD78DDD" w:rsidRDefault="7CD78DDD" w:rsidP="6026735D">
      <w:pPr>
        <w:numPr>
          <w:ilvl w:val="0"/>
          <w:numId w:val="20"/>
        </w:numPr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6026735D">
        <w:rPr>
          <w:rFonts w:ascii="Cambria" w:hAnsi="Cambria"/>
          <w:color w:val="000000" w:themeColor="text1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08C135C4" w14:textId="77777777" w:rsidR="7CD78DDD" w:rsidRDefault="7CD78DDD" w:rsidP="6026735D">
      <w:pPr>
        <w:numPr>
          <w:ilvl w:val="0"/>
          <w:numId w:val="20"/>
        </w:numPr>
        <w:spacing w:after="0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026735D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Tab. 1. Progi ocenia procent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6026735D" w14:paraId="38420B98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53043027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Wynik procentowy</w:t>
            </w:r>
          </w:p>
        </w:tc>
        <w:tc>
          <w:tcPr>
            <w:tcW w:w="4531" w:type="dxa"/>
            <w:shd w:val="clear" w:color="auto" w:fill="auto"/>
          </w:tcPr>
          <w:p w14:paraId="00F9C7F9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cena</w:t>
            </w:r>
          </w:p>
        </w:tc>
      </w:tr>
      <w:tr w:rsidR="6026735D" w14:paraId="04353D90" w14:textId="77777777" w:rsidTr="6026735D">
        <w:trPr>
          <w:trHeight w:val="198"/>
        </w:trPr>
        <w:tc>
          <w:tcPr>
            <w:tcW w:w="4531" w:type="dxa"/>
            <w:shd w:val="clear" w:color="auto" w:fill="auto"/>
          </w:tcPr>
          <w:p w14:paraId="4A036B85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0-50 %</w:t>
            </w:r>
          </w:p>
        </w:tc>
        <w:tc>
          <w:tcPr>
            <w:tcW w:w="4531" w:type="dxa"/>
            <w:shd w:val="clear" w:color="auto" w:fill="auto"/>
          </w:tcPr>
          <w:p w14:paraId="411121DD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niedostateczny (2.0)</w:t>
            </w:r>
          </w:p>
        </w:tc>
      </w:tr>
      <w:tr w:rsidR="6026735D" w14:paraId="4592D027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25CF8C17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51-60 %.</w:t>
            </w:r>
          </w:p>
        </w:tc>
        <w:tc>
          <w:tcPr>
            <w:tcW w:w="4531" w:type="dxa"/>
            <w:shd w:val="clear" w:color="auto" w:fill="auto"/>
          </w:tcPr>
          <w:p w14:paraId="3CDFF846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stateczny (3.0)</w:t>
            </w:r>
          </w:p>
        </w:tc>
      </w:tr>
      <w:tr w:rsidR="6026735D" w14:paraId="1D13BB17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515F1F84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61-70 %</w:t>
            </w:r>
          </w:p>
        </w:tc>
        <w:tc>
          <w:tcPr>
            <w:tcW w:w="4531" w:type="dxa"/>
            <w:shd w:val="clear" w:color="auto" w:fill="auto"/>
          </w:tcPr>
          <w:p w14:paraId="6BA60E61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stateczny plus (3.5)</w:t>
            </w:r>
          </w:p>
        </w:tc>
      </w:tr>
      <w:tr w:rsidR="6026735D" w14:paraId="3B64E265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450C06A1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71-80 %</w:t>
            </w:r>
          </w:p>
        </w:tc>
        <w:tc>
          <w:tcPr>
            <w:tcW w:w="4531" w:type="dxa"/>
            <w:shd w:val="clear" w:color="auto" w:fill="auto"/>
          </w:tcPr>
          <w:p w14:paraId="633756F8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bry (4.0)</w:t>
            </w:r>
          </w:p>
        </w:tc>
      </w:tr>
      <w:tr w:rsidR="6026735D" w14:paraId="644523C1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6DBC5EA3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81-90 %</w:t>
            </w:r>
          </w:p>
        </w:tc>
        <w:tc>
          <w:tcPr>
            <w:tcW w:w="4531" w:type="dxa"/>
            <w:shd w:val="clear" w:color="auto" w:fill="auto"/>
          </w:tcPr>
          <w:p w14:paraId="57A03209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bry plus (4.5)</w:t>
            </w:r>
          </w:p>
        </w:tc>
      </w:tr>
      <w:tr w:rsidR="6026735D" w14:paraId="45D61280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72B29A42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91-100 %</w:t>
            </w:r>
          </w:p>
        </w:tc>
        <w:tc>
          <w:tcPr>
            <w:tcW w:w="4531" w:type="dxa"/>
            <w:shd w:val="clear" w:color="auto" w:fill="auto"/>
          </w:tcPr>
          <w:p w14:paraId="045511F8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bardzo dobry (5.0)</w:t>
            </w:r>
          </w:p>
        </w:tc>
      </w:tr>
    </w:tbl>
    <w:p w14:paraId="15F602F8" w14:textId="77777777" w:rsidR="6026735D" w:rsidRDefault="6026735D" w:rsidP="6026735D">
      <w:pPr>
        <w:pStyle w:val="Nagwek1"/>
        <w:spacing w:before="0" w:after="0"/>
        <w:rPr>
          <w:rFonts w:ascii="Cambria" w:hAnsi="Cambria"/>
          <w:color w:val="000000" w:themeColor="text1"/>
          <w:sz w:val="20"/>
          <w:szCs w:val="20"/>
        </w:rPr>
      </w:pPr>
    </w:p>
    <w:p w14:paraId="723BA09E" w14:textId="77777777" w:rsidR="7CD78DDD" w:rsidRDefault="7CD78DDD" w:rsidP="6026735D">
      <w:pPr>
        <w:pStyle w:val="Nagwek1"/>
        <w:spacing w:before="0" w:after="0"/>
        <w:rPr>
          <w:rFonts w:ascii="Cambria" w:hAnsi="Cambria"/>
          <w:color w:val="000000" w:themeColor="text1"/>
          <w:sz w:val="20"/>
          <w:szCs w:val="20"/>
        </w:rPr>
      </w:pPr>
      <w:r w:rsidRPr="6026735D">
        <w:rPr>
          <w:rFonts w:ascii="Cambria" w:hAnsi="Cambria"/>
          <w:color w:val="000000" w:themeColor="text1"/>
          <w:sz w:val="20"/>
          <w:szCs w:val="20"/>
        </w:rPr>
        <w:t>10. Forma zaliczenia zajęć</w:t>
      </w:r>
    </w:p>
    <w:p w14:paraId="624F48B1" w14:textId="77777777" w:rsidR="7CD78DDD" w:rsidRDefault="7CD78DD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Arial"/>
          <w:color w:val="000000" w:themeColor="text1"/>
          <w:sz w:val="20"/>
          <w:szCs w:val="20"/>
        </w:rPr>
        <w:t>Forma zaliczenia/egzaminu: egzamin z oceną</w:t>
      </w:r>
    </w:p>
    <w:p w14:paraId="7C2A660C" w14:textId="77777777" w:rsidR="6026735D" w:rsidRDefault="6026735D" w:rsidP="6026735D">
      <w:pPr>
        <w:pStyle w:val="Legenda"/>
        <w:spacing w:after="0"/>
        <w:rPr>
          <w:rFonts w:ascii="Cambria" w:hAnsi="Cambria"/>
          <w:color w:val="000000" w:themeColor="text1"/>
        </w:rPr>
      </w:pPr>
    </w:p>
    <w:p w14:paraId="2E5AC151" w14:textId="77777777" w:rsidR="7CD78DDD" w:rsidRDefault="7CD78DDD" w:rsidP="6026735D">
      <w:pPr>
        <w:pStyle w:val="Legenda"/>
        <w:spacing w:after="0"/>
        <w:rPr>
          <w:rFonts w:ascii="Cambria" w:hAnsi="Cambria"/>
          <w:b w:val="0"/>
          <w:bCs w:val="0"/>
          <w:color w:val="000000" w:themeColor="text1"/>
        </w:rPr>
      </w:pPr>
      <w:r w:rsidRPr="6026735D">
        <w:rPr>
          <w:rFonts w:ascii="Cambria" w:hAnsi="Cambria"/>
          <w:color w:val="000000" w:themeColor="text1"/>
        </w:rPr>
        <w:t xml:space="preserve">11. Obciążenie pracą studenta </w:t>
      </w:r>
      <w:r w:rsidRPr="6026735D">
        <w:rPr>
          <w:rFonts w:ascii="Cambria" w:hAnsi="Cambria"/>
          <w:b w:val="0"/>
          <w:bCs w:val="0"/>
          <w:color w:val="000000" w:themeColor="text1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5807"/>
        <w:gridCol w:w="1843"/>
        <w:gridCol w:w="1978"/>
      </w:tblGrid>
      <w:tr w:rsidR="6026735D" w14:paraId="7E04DF12" w14:textId="77777777" w:rsidTr="005B09FF">
        <w:trPr>
          <w:trHeight w:val="291"/>
          <w:jc w:val="center"/>
        </w:trPr>
        <w:tc>
          <w:tcPr>
            <w:tcW w:w="58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4E8D5B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aktywności studenta</w:t>
            </w:r>
          </w:p>
        </w:tc>
        <w:tc>
          <w:tcPr>
            <w:tcW w:w="3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0C999D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</w:tc>
      </w:tr>
      <w:tr w:rsidR="6026735D" w14:paraId="07F7F70B" w14:textId="77777777" w:rsidTr="005B09FF">
        <w:trPr>
          <w:trHeight w:val="291"/>
          <w:jc w:val="center"/>
        </w:trPr>
        <w:tc>
          <w:tcPr>
            <w:tcW w:w="5807" w:type="dxa"/>
            <w:vMerge/>
          </w:tcPr>
          <w:p w14:paraId="6E6F1943" w14:textId="77777777" w:rsidR="008D7C30" w:rsidRDefault="008D7C3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FC95E9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a studiach stacjonarnych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BA7A80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a studiach niestacjonarnych</w:t>
            </w:r>
          </w:p>
        </w:tc>
      </w:tr>
      <w:tr w:rsidR="6026735D" w14:paraId="6FE7FAAA" w14:textId="77777777" w:rsidTr="005B09FF">
        <w:trPr>
          <w:trHeight w:val="449"/>
          <w:jc w:val="center"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F8692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Godziny kontaktowe studenta (w ramach zajęć):</w:t>
            </w:r>
          </w:p>
        </w:tc>
      </w:tr>
      <w:tr w:rsidR="6026735D" w14:paraId="5B8FFEDA" w14:textId="77777777" w:rsidTr="005B09FF">
        <w:trPr>
          <w:trHeight w:val="291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4F82E66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516A" w14:textId="4292D5FA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AD42" w14:textId="1F1A921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</w:tc>
      </w:tr>
      <w:tr w:rsidR="6026735D" w14:paraId="1D854810" w14:textId="77777777" w:rsidTr="005B09FF">
        <w:trPr>
          <w:trHeight w:val="435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F5D2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6026735D" w14:paraId="7589FA9D" w14:textId="77777777" w:rsidTr="005B09FF">
        <w:trPr>
          <w:trHeight w:val="391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F6459F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onsultacj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78083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CC176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6026735D" w14:paraId="42951AFA" w14:textId="77777777" w:rsidTr="005B09FF">
        <w:trPr>
          <w:trHeight w:val="412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B545EB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zytanie literatur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DDDDD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533CA9" w14:textId="27A37B8D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6026735D" w14:paraId="2F9E5803" w14:textId="77777777" w:rsidTr="005B09FF">
        <w:trPr>
          <w:trHeight w:val="300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52F0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do laboratoriu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5C452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54A81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6026735D" w14:paraId="2B23C190" w14:textId="77777777" w:rsidTr="005B09FF">
        <w:trPr>
          <w:trHeight w:val="453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7A4E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Wykonanie sprawozdań na laboratoriu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2FC37" w14:textId="3E0E79F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6DB3C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6026735D" w14:paraId="56E4FA5F" w14:textId="77777777" w:rsidTr="005B09FF">
        <w:trPr>
          <w:trHeight w:val="417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38A5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Przygotowanie projektu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79A81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11FE84" w14:textId="5491556D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6026735D" w14:paraId="3B82A011" w14:textId="77777777" w:rsidTr="005B09FF">
        <w:trPr>
          <w:trHeight w:val="417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16D6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do zaliczenia pisemneg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668B7" w14:textId="07424D83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D42E4" w14:textId="74AE82B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6026735D" w14:paraId="20C4C3F4" w14:textId="77777777" w:rsidTr="005B09FF">
        <w:trPr>
          <w:trHeight w:val="360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78C36" w14:textId="0FCFDDB1" w:rsidR="6026735D" w:rsidRDefault="6026735D" w:rsidP="6026735D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uma godzin: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AE9ACA" w14:textId="3F3EEFFC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B5C33B" w14:textId="70304E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100</w:t>
            </w:r>
          </w:p>
        </w:tc>
      </w:tr>
      <w:tr w:rsidR="6026735D" w14:paraId="55682382" w14:textId="77777777" w:rsidTr="005B09FF">
        <w:trPr>
          <w:trHeight w:val="300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940D09" w14:textId="77777777" w:rsidR="6026735D" w:rsidRDefault="6026735D" w:rsidP="6026735D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liczba pkt ECTS przypisana do </w:t>
            </w: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zajęć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>
              <w:br/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53663C" w14:textId="7516A5E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D7A4B" w14:textId="651AD83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3B998672" w14:textId="77777777" w:rsidR="6026735D" w:rsidRDefault="6026735D" w:rsidP="6026735D">
      <w:pPr>
        <w:pStyle w:val="Legenda"/>
        <w:spacing w:after="0"/>
        <w:rPr>
          <w:rFonts w:ascii="Cambria" w:hAnsi="Cambria"/>
          <w:color w:val="000000" w:themeColor="text1"/>
        </w:rPr>
      </w:pPr>
    </w:p>
    <w:p w14:paraId="38AF10A5" w14:textId="77777777" w:rsidR="7CD78DDD" w:rsidRDefault="7CD78DDD" w:rsidP="6026735D">
      <w:pPr>
        <w:pStyle w:val="Legenda"/>
        <w:spacing w:after="0"/>
        <w:rPr>
          <w:rFonts w:ascii="Cambria" w:hAnsi="Cambria"/>
          <w:color w:val="000000" w:themeColor="text1"/>
        </w:rPr>
      </w:pPr>
      <w:r w:rsidRPr="6026735D">
        <w:rPr>
          <w:rFonts w:ascii="Cambria" w:hAnsi="Cambria"/>
          <w:color w:val="000000" w:themeColor="text1"/>
        </w:rPr>
        <w:t>12. Literatura zajęć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6026735D" w14:paraId="5DDDF9EB" w14:textId="77777777" w:rsidTr="6026735D">
        <w:trPr>
          <w:trHeight w:val="300"/>
          <w:jc w:val="center"/>
        </w:trPr>
        <w:tc>
          <w:tcPr>
            <w:tcW w:w="9889" w:type="dxa"/>
            <w:shd w:val="clear" w:color="auto" w:fill="auto"/>
          </w:tcPr>
          <w:p w14:paraId="2B06C4AC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teratura obowiązkowa:</w:t>
            </w:r>
          </w:p>
          <w:p w14:paraId="7D493752" w14:textId="6578BC8E" w:rsidR="6026735D" w:rsidRDefault="6026735D" w:rsidP="6026735D">
            <w:pPr>
              <w:spacing w:after="0"/>
              <w:contextualSpacing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.</w:t>
            </w: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S. Allen, Modelowanie danych, Helion, Gliwice 2006.</w:t>
            </w:r>
          </w:p>
          <w:p w14:paraId="271D297E" w14:textId="63398CDB" w:rsidR="6026735D" w:rsidRDefault="6026735D" w:rsidP="6026735D">
            <w:pPr>
              <w:spacing w:after="0"/>
              <w:contextualSpacing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2. P. </w:t>
            </w:r>
            <w:proofErr w:type="spellStart"/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Beynon</w:t>
            </w:r>
            <w:proofErr w:type="spellEnd"/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-Davies, Systemy baz danych, WNT, Warszawa 2003.</w:t>
            </w:r>
          </w:p>
          <w:p w14:paraId="17E94CA1" w14:textId="7C68F9DC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3.</w:t>
            </w: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K. Czapla, Bazy danych Podstawy projektowania i języka SQL, Helion, Gliwice, 2015</w:t>
            </w:r>
          </w:p>
        </w:tc>
      </w:tr>
      <w:tr w:rsidR="6026735D" w14:paraId="4746D838" w14:textId="77777777" w:rsidTr="6026735D">
        <w:trPr>
          <w:trHeight w:val="300"/>
          <w:jc w:val="center"/>
        </w:trPr>
        <w:tc>
          <w:tcPr>
            <w:tcW w:w="9889" w:type="dxa"/>
            <w:shd w:val="clear" w:color="auto" w:fill="auto"/>
          </w:tcPr>
          <w:p w14:paraId="6F83C468" w14:textId="77777777" w:rsidR="6026735D" w:rsidRDefault="6026735D" w:rsidP="6026735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teratura zalecana / fakultatywna:</w:t>
            </w:r>
          </w:p>
          <w:p w14:paraId="519367FD" w14:textId="265BDDCA" w:rsidR="6026735D" w:rsidRDefault="6026735D" w:rsidP="6026735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A. Jakubowski, Podstawy SQL. Ćwiczenia praktyczne, Helion, Gliwice 2004.</w:t>
            </w:r>
          </w:p>
          <w:p w14:paraId="265487CD" w14:textId="3B7A402A" w:rsidR="6026735D" w:rsidRDefault="6026735D" w:rsidP="6026735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2. D. </w:t>
            </w:r>
            <w:proofErr w:type="spellStart"/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Tow</w:t>
            </w:r>
            <w:proofErr w:type="spellEnd"/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, SQL. Optymalizacja, Helion, Gliwice 2004.</w:t>
            </w:r>
          </w:p>
        </w:tc>
      </w:tr>
    </w:tbl>
    <w:p w14:paraId="2E32FCE4" w14:textId="77777777" w:rsidR="6026735D" w:rsidRDefault="6026735D" w:rsidP="6026735D">
      <w:pPr>
        <w:pStyle w:val="Legenda"/>
        <w:spacing w:after="0"/>
        <w:rPr>
          <w:rFonts w:ascii="Cambria" w:hAnsi="Cambria"/>
          <w:color w:val="000000" w:themeColor="text1"/>
        </w:rPr>
      </w:pPr>
    </w:p>
    <w:p w14:paraId="147EE921" w14:textId="77777777" w:rsidR="7CD78DDD" w:rsidRDefault="7CD78DDD" w:rsidP="6026735D">
      <w:pPr>
        <w:pStyle w:val="Legenda"/>
        <w:spacing w:after="0"/>
        <w:rPr>
          <w:rFonts w:ascii="Cambria" w:hAnsi="Cambria"/>
          <w:color w:val="000000" w:themeColor="text1"/>
        </w:rPr>
      </w:pPr>
      <w:r w:rsidRPr="6026735D">
        <w:rPr>
          <w:rFonts w:ascii="Cambria" w:hAnsi="Cambria"/>
          <w:color w:val="000000" w:themeColor="text1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49"/>
        <w:gridCol w:w="5879"/>
      </w:tblGrid>
      <w:tr w:rsidR="6026735D" w14:paraId="36914884" w14:textId="77777777" w:rsidTr="6026735D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53F44C98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4FE1E13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r inż. Magdalena Krakowiak</w:t>
            </w:r>
          </w:p>
        </w:tc>
      </w:tr>
      <w:tr w:rsidR="6026735D" w14:paraId="5377C82E" w14:textId="77777777" w:rsidTr="6026735D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57A02558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53900A1D" w14:textId="4C72AA16" w:rsidR="6026735D" w:rsidRDefault="005B09FF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  <w:r w:rsidR="6026735D"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6</w:t>
            </w:r>
            <w:r w:rsidR="6026735D"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2023</w:t>
            </w:r>
          </w:p>
        </w:tc>
      </w:tr>
      <w:tr w:rsidR="6026735D" w14:paraId="583136C4" w14:textId="77777777" w:rsidTr="6026735D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4DE3ED2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E0D1D28" w14:textId="77777777" w:rsidR="6026735D" w:rsidRDefault="00000000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hyperlink r:id="rId11">
              <w:r w:rsidR="6026735D" w:rsidRPr="6026735D">
                <w:rPr>
                  <w:rStyle w:val="Hipercze"/>
                  <w:rFonts w:ascii="Cambria" w:hAnsi="Cambria" w:cs="Times New Roman"/>
                  <w:color w:val="000000" w:themeColor="text1"/>
                  <w:sz w:val="20"/>
                  <w:szCs w:val="20"/>
                </w:rPr>
                <w:t>mkrakowiak@ajp.edu.pl</w:t>
              </w:r>
            </w:hyperlink>
          </w:p>
        </w:tc>
      </w:tr>
      <w:tr w:rsidR="6026735D" w14:paraId="3CCB4C5A" w14:textId="77777777" w:rsidTr="6026735D">
        <w:trPr>
          <w:trHeight w:val="300"/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6930980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8380FF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BB3A802" w14:textId="77777777" w:rsidR="6026735D" w:rsidRDefault="6026735D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-155"/>
        <w:tblW w:w="9630" w:type="dxa"/>
        <w:tblLayout w:type="fixed"/>
        <w:tblLook w:val="00A0" w:firstRow="1" w:lastRow="0" w:firstColumn="1" w:lastColumn="0" w:noHBand="0" w:noVBand="0"/>
      </w:tblPr>
      <w:tblGrid>
        <w:gridCol w:w="1914"/>
        <w:gridCol w:w="2747"/>
        <w:gridCol w:w="278"/>
        <w:gridCol w:w="4691"/>
      </w:tblGrid>
      <w:tr w:rsidR="005B09FF" w14:paraId="37848D8F" w14:textId="77777777" w:rsidTr="005B09FF">
        <w:trPr>
          <w:trHeight w:val="270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946652" w14:textId="77777777" w:rsidR="005B09FF" w:rsidRDefault="005B09FF" w:rsidP="005B09FF"/>
        </w:tc>
        <w:tc>
          <w:tcPr>
            <w:tcW w:w="274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62620FE" w14:textId="77777777" w:rsidR="005B09FF" w:rsidRDefault="005B09FF" w:rsidP="005B09FF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4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FCC9BE0" w14:textId="77777777" w:rsidR="005B09FF" w:rsidRDefault="005B09FF" w:rsidP="005B09FF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005B09FF" w14:paraId="7689EE8C" w14:textId="77777777" w:rsidTr="005B09FF">
        <w:trPr>
          <w:trHeight w:val="270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6EBA" w14:textId="77777777" w:rsidR="005B09FF" w:rsidRDefault="005B09FF" w:rsidP="005B09FF"/>
        </w:tc>
        <w:tc>
          <w:tcPr>
            <w:tcW w:w="274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09FD639" w14:textId="77777777" w:rsidR="005B09FF" w:rsidRDefault="005B09FF" w:rsidP="005B09FF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4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EEA1DE6" w14:textId="77777777" w:rsidR="005B09FF" w:rsidRDefault="005B09FF" w:rsidP="005B09FF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005B09FF" w14:paraId="3A26F675" w14:textId="77777777" w:rsidTr="005B09FF">
        <w:trPr>
          <w:trHeight w:val="135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6394" w14:textId="77777777" w:rsidR="005B09FF" w:rsidRDefault="005B09FF" w:rsidP="005B09FF"/>
        </w:tc>
        <w:tc>
          <w:tcPr>
            <w:tcW w:w="274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8A5DBD6" w14:textId="77777777" w:rsidR="005B09FF" w:rsidRDefault="005B09FF" w:rsidP="005B09FF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4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DEF8DFE" w14:textId="77777777" w:rsidR="005B09FF" w:rsidRDefault="005B09FF" w:rsidP="005B09FF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005B09FF" w14:paraId="15133C75" w14:textId="77777777" w:rsidTr="005B09FF">
        <w:trPr>
          <w:trHeight w:val="135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AE4A" w14:textId="77777777" w:rsidR="005B09FF" w:rsidRDefault="005B09FF" w:rsidP="005B09FF"/>
        </w:tc>
        <w:tc>
          <w:tcPr>
            <w:tcW w:w="274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B3000CE" w14:textId="77777777" w:rsidR="005B09FF" w:rsidRDefault="005B09FF" w:rsidP="005B09FF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4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B9BDA52" w14:textId="77777777" w:rsidR="005B09FF" w:rsidRDefault="005B09FF" w:rsidP="005B09FF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005B09FF" w14:paraId="06165229" w14:textId="77777777" w:rsidTr="005B09FF">
        <w:trPr>
          <w:trHeight w:val="135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FE9E" w14:textId="77777777" w:rsidR="005B09FF" w:rsidRDefault="005B09FF" w:rsidP="005B09FF"/>
        </w:tc>
        <w:tc>
          <w:tcPr>
            <w:tcW w:w="274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3EEAA05" w14:textId="77777777" w:rsidR="005B09FF" w:rsidRDefault="005B09FF" w:rsidP="005B09FF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4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5FD6B9E" w14:textId="77777777" w:rsidR="005B09FF" w:rsidRDefault="005B09FF" w:rsidP="005B09FF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005B09FF" w14:paraId="20DFEC74" w14:textId="77777777" w:rsidTr="005B09FF">
        <w:trPr>
          <w:trHeight w:val="135"/>
        </w:trPr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5AA67E" w14:textId="77777777" w:rsidR="005B09FF" w:rsidRDefault="005B09FF" w:rsidP="005B09FF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9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DB20112" w14:textId="77777777" w:rsidR="005B09FF" w:rsidRDefault="005B09FF" w:rsidP="005B09FF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C.3.3</w:t>
            </w:r>
          </w:p>
        </w:tc>
      </w:tr>
    </w:tbl>
    <w:p w14:paraId="087F8F55" w14:textId="77777777" w:rsidR="005B09FF" w:rsidRDefault="005B09FF" w:rsidP="6026735D">
      <w:pPr>
        <w:spacing w:after="0"/>
        <w:jc w:val="center"/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</w:pPr>
    </w:p>
    <w:p w14:paraId="55CB6668" w14:textId="20AA6455" w:rsidR="7C41537F" w:rsidRDefault="533E9574" w:rsidP="6026735D">
      <w:pPr>
        <w:spacing w:after="0"/>
        <w:jc w:val="center"/>
        <w:rPr>
          <w:rFonts w:ascii="Cambria" w:hAnsi="Cambria"/>
          <w:color w:val="000000" w:themeColor="text1"/>
          <w:sz w:val="20"/>
          <w:szCs w:val="20"/>
        </w:rPr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KARTA ZAJĘĆ</w:t>
      </w:r>
    </w:p>
    <w:p w14:paraId="094D6A3F" w14:textId="45FF1E40" w:rsidR="533E9574" w:rsidRDefault="533E9574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1. Informacje ogóln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06"/>
        <w:gridCol w:w="5524"/>
      </w:tblGrid>
      <w:tr w:rsidR="6026735D" w14:paraId="0579DE7F" w14:textId="77777777" w:rsidTr="6026735D">
        <w:trPr>
          <w:trHeight w:val="33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8D9A7F" w14:textId="43F8AE15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azwa zajęć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E31660" w14:textId="1AF2A103" w:rsidR="6026735D" w:rsidRDefault="6026735D" w:rsidP="6026735D">
            <w:pPr>
              <w:spacing w:after="0"/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Programowanie </w:t>
            </w:r>
            <w:r w:rsidR="1BBA4EF6"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w j</w:t>
            </w:r>
            <w:r w:rsidR="5F3B22F2"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ę</w:t>
            </w:r>
            <w:r w:rsidR="1BBA4EF6"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zyk</w:t>
            </w:r>
            <w:r w:rsidR="3D5F6C86"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u</w:t>
            </w:r>
            <w:r w:rsidR="1BBA4EF6"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 Python</w:t>
            </w:r>
          </w:p>
        </w:tc>
      </w:tr>
      <w:tr w:rsidR="6026735D" w14:paraId="725A7065" w14:textId="77777777" w:rsidTr="6026735D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B8354E" w14:textId="01436209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unkty ECTS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E9F0B4" w14:textId="2596B5E6" w:rsidR="3C318968" w:rsidRDefault="3C318968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6026735D" w14:paraId="0F6725F1" w14:textId="77777777" w:rsidTr="6026735D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F196EA" w14:textId="32109153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Rodzaj zajęć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51B8C9" w14:textId="130FA486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strike/>
                <w:color w:val="0D0D0D" w:themeColor="text1" w:themeTint="F2"/>
                <w:sz w:val="20"/>
                <w:szCs w:val="20"/>
              </w:rPr>
              <w:t>obowiązkowe</w:t>
            </w: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/obieralne</w:t>
            </w:r>
          </w:p>
        </w:tc>
      </w:tr>
      <w:tr w:rsidR="6026735D" w14:paraId="1244EDDF" w14:textId="77777777" w:rsidTr="6026735D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90C60F" w14:textId="78412E9F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Moduł/specjalizacja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44B8A8" w14:textId="34FB3707" w:rsidR="38F3799C" w:rsidRDefault="38F3799C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Tworzenie aplikacji</w:t>
            </w:r>
          </w:p>
        </w:tc>
      </w:tr>
      <w:tr w:rsidR="6026735D" w14:paraId="2479E373" w14:textId="77777777" w:rsidTr="6026735D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0BEE19" w14:textId="54623F51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Język, w którym prowadzone są zajęcia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6270E4" w14:textId="380C21D3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Język polski</w:t>
            </w:r>
          </w:p>
        </w:tc>
      </w:tr>
      <w:tr w:rsidR="6026735D" w14:paraId="491B50E1" w14:textId="77777777" w:rsidTr="6026735D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BC4942" w14:textId="5BDB2A80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Rok studiów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87DECF" w14:textId="0446B60F" w:rsidR="65301CDA" w:rsidRDefault="65301CDA" w:rsidP="6026735D">
            <w:pPr>
              <w:spacing w:after="0"/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6026735D" w14:paraId="036AA2F9" w14:textId="77777777" w:rsidTr="6026735D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6255C3" w14:textId="510A9698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Imię i nazwisko koordynatora zajęć oraz osób prowadzących zajęcia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2112C5" w14:textId="2683837D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Dr inż. Aleksandra Radomska-Zalas</w:t>
            </w:r>
          </w:p>
        </w:tc>
      </w:tr>
    </w:tbl>
    <w:p w14:paraId="0E538BAD" w14:textId="60439AC6" w:rsidR="533E9574" w:rsidRDefault="533E9574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7AC677EE" w14:textId="33D93880" w:rsidR="533E9574" w:rsidRDefault="533E9574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2. Formy dydaktyczne prowadzenia zajęć i liczba godzin w semestrz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2353"/>
        <w:gridCol w:w="2207"/>
        <w:gridCol w:w="2484"/>
      </w:tblGrid>
      <w:tr w:rsidR="6026735D" w14:paraId="0344540A" w14:textId="77777777" w:rsidTr="005B09FF">
        <w:trPr>
          <w:trHeight w:val="300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30435E" w14:textId="14EA8A75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B9C1A6" w14:textId="3AF7988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51F6210B" w14:textId="3C5CB74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01D263" w14:textId="32280C79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4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DAFBFF" w14:textId="69B93938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6026735D" w14:paraId="208E3120" w14:textId="77777777" w:rsidTr="005B09FF">
        <w:trPr>
          <w:trHeight w:val="300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C09E3A" w14:textId="71398393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062673" w14:textId="46D071D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E9C5A3" w14:textId="4E07E8D4" w:rsidR="64C7BEFA" w:rsidRDefault="64C7BEFA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  <w:r w:rsidR="6026735D"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/</w:t>
            </w:r>
            <w:r w:rsidR="53B52D6F"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5</w:t>
            </w:r>
            <w:r w:rsidR="6026735D"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;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875AE2" w14:textId="6A669234" w:rsidR="47EF7CCE" w:rsidRDefault="47EF7CCE" w:rsidP="6026735D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DD03CC" w14:paraId="5BDAA80C" w14:textId="77777777" w:rsidTr="005B09FF">
        <w:trPr>
          <w:trHeight w:val="300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0C9558" w14:textId="2AE35A25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F41B11" w14:textId="74460D5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A2CAED" w14:textId="2355E1FE" w:rsidR="64C7BEFA" w:rsidRDefault="64C7BEFA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  <w:r w:rsidR="6026735D"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/</w:t>
            </w:r>
            <w:r w:rsidR="01143204"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5</w:t>
            </w:r>
            <w:r w:rsidR="6026735D"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;</w:t>
            </w: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67C2" w14:textId="77777777" w:rsidR="008D7C30" w:rsidRDefault="008D7C30"/>
        </w:tc>
      </w:tr>
    </w:tbl>
    <w:p w14:paraId="62206148" w14:textId="51D51AA0" w:rsidR="6026735D" w:rsidRDefault="6026735D"/>
    <w:p w14:paraId="67DE405F" w14:textId="33E5D4C6" w:rsidR="533E9574" w:rsidRDefault="533E9574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3. Wymagania wstępne, z uwzględnieniem sekwencyjności zajęć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6026735D" w14:paraId="1FA487C4" w14:textId="77777777" w:rsidTr="6026735D">
        <w:trPr>
          <w:trHeight w:val="300"/>
        </w:trPr>
        <w:tc>
          <w:tcPr>
            <w:tcW w:w="9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8BACEE2" w14:textId="52FBA809" w:rsidR="6026735D" w:rsidRDefault="6026735D" w:rsidP="6026735D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prowadzenie do programowania</w:t>
            </w:r>
            <w:r w:rsidR="3DD0639E"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, wstęp do programowania obiektowego, programowanie obiektowe</w:t>
            </w:r>
          </w:p>
        </w:tc>
      </w:tr>
    </w:tbl>
    <w:p w14:paraId="330A03CD" w14:textId="1ADD35E4" w:rsidR="533E9574" w:rsidRDefault="533E9574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772D5902" w14:textId="2A45F446" w:rsidR="533E9574" w:rsidRDefault="533E9574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4.  Cele kształceni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30"/>
      </w:tblGrid>
      <w:tr w:rsidR="6026735D" w14:paraId="113B2CA9" w14:textId="77777777" w:rsidTr="6026735D">
        <w:trPr>
          <w:trHeight w:val="300"/>
        </w:trPr>
        <w:tc>
          <w:tcPr>
            <w:tcW w:w="9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BF15CC" w14:textId="76F8E745" w:rsidR="6026735D" w:rsidRDefault="6026735D" w:rsidP="6026735D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C1 - Student, po zakończeniu kursu, powinien znać podstawowe pojęcia i metody programowania</w:t>
            </w:r>
            <w:r w:rsidR="75E2212D"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w języku Python</w:t>
            </w:r>
          </w:p>
          <w:p w14:paraId="6B9C9236" w14:textId="5F4C0A33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C2 - Student, po zakończeniu kursu, powinien potrafić samodzielnie tworzyć programy o średnim stopniu skomplikowania z wykorzystaniem narzędzi </w:t>
            </w:r>
            <w:r w:rsidR="520D94CD"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języka Python</w:t>
            </w: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, a także wykorzystywać w programowaniu informacje pozyskane z różnych źródeł.</w:t>
            </w:r>
          </w:p>
          <w:p w14:paraId="6ABB9664" w14:textId="3A836AFD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C3 - Student ma świadomość ciągłego rozwoju programowania obiektowego i ważności społecznych skutków działalności inżynierskiej w zakresie zastosowań narzędzi informatycznych w tworzeniu, wdrażaniu i testowaniu oprogramowania.</w:t>
            </w:r>
          </w:p>
        </w:tc>
      </w:tr>
    </w:tbl>
    <w:p w14:paraId="087CD982" w14:textId="0781095B" w:rsidR="533E9574" w:rsidRDefault="533E9574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24494276" w14:textId="1D7B778C" w:rsidR="533E9574" w:rsidRDefault="533E9574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84"/>
        <w:gridCol w:w="6081"/>
        <w:gridCol w:w="2051"/>
        <w:gridCol w:w="15"/>
      </w:tblGrid>
      <w:tr w:rsidR="6026735D" w14:paraId="624B9F5C" w14:textId="77777777" w:rsidTr="6026735D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D9D79F" w14:textId="19975A6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73F432" w14:textId="2BAF79F1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4D4DDD" w14:textId="0E63D35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6026735D" w14:paraId="7FD9CD01" w14:textId="77777777" w:rsidTr="6026735D">
        <w:trPr>
          <w:trHeight w:val="300"/>
        </w:trPr>
        <w:tc>
          <w:tcPr>
            <w:tcW w:w="96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7AE3E8" w14:textId="52547F9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6026735D" w14:paraId="447461B4" w14:textId="77777777" w:rsidTr="6026735D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652A2D" w14:textId="713DDF5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6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984CEB" w14:textId="64D065A5" w:rsidR="6026735D" w:rsidRDefault="6026735D" w:rsidP="6026735D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otrafi wskazać istotne elementy opisu w języku naturalnym na potrzeby tworzenia </w:t>
            </w:r>
            <w:r w:rsidR="0AEF0BE8"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aplikacji w języku Python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F7B94A" w14:textId="07C366F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W03</w:t>
            </w:r>
          </w:p>
        </w:tc>
      </w:tr>
      <w:tr w:rsidR="6026735D" w14:paraId="166A675C" w14:textId="77777777" w:rsidTr="6026735D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841537" w14:textId="1F1101F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BB41B9" w14:textId="42073316" w:rsidR="6026735D" w:rsidRDefault="6026735D" w:rsidP="6026735D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otrafi wymienić zalety programowania obiektowego w kontekście cyklu życia </w:t>
            </w:r>
            <w:r w:rsidR="67C7A3AC"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aplikacji stworzonej w języku Python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6A3B5C" w14:textId="592E478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W06</w:t>
            </w:r>
          </w:p>
        </w:tc>
      </w:tr>
      <w:tr w:rsidR="6026735D" w14:paraId="0413F0AD" w14:textId="77777777" w:rsidTr="6026735D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B7B761" w14:textId="22A6294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_03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084463" w14:textId="04202EAF" w:rsidR="6026735D" w:rsidRDefault="6026735D" w:rsidP="6026735D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trafi wymienić cechy program</w:t>
            </w:r>
            <w:r w:rsidR="31B6B3D3"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 stworzonego w języku Python</w:t>
            </w: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           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D13AC5" w14:textId="4D4CB8D9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_W09, K_W15, K_W16, K_17</w:t>
            </w:r>
          </w:p>
        </w:tc>
      </w:tr>
      <w:tr w:rsidR="6026735D" w14:paraId="06263B29" w14:textId="77777777" w:rsidTr="6026735D">
        <w:trPr>
          <w:trHeight w:val="300"/>
        </w:trPr>
        <w:tc>
          <w:tcPr>
            <w:tcW w:w="96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C11413" w14:textId="600C6F39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UMIEJĘTNOŚCI</w:t>
            </w:r>
          </w:p>
        </w:tc>
      </w:tr>
      <w:tr w:rsidR="6026735D" w14:paraId="504650A5" w14:textId="77777777" w:rsidTr="6026735D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E04DC7" w14:textId="4510952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6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177EF2" w14:textId="42497D0D" w:rsidR="6026735D" w:rsidRDefault="6026735D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otrafi korzystać z wiedzy na temat programowania </w:t>
            </w:r>
            <w:r w:rsidR="6E3C6135"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 języku Python</w:t>
            </w: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zawartej w literaturze i na stronach internetowych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F7BEF0" w14:textId="4814EA8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U01, K_U16,</w:t>
            </w:r>
          </w:p>
        </w:tc>
      </w:tr>
      <w:tr w:rsidR="6026735D" w14:paraId="69CAFF7F" w14:textId="77777777" w:rsidTr="6026735D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607A88" w14:textId="0E9A0AB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C1FCD9" w14:textId="035C13A3" w:rsidR="6026735D" w:rsidRDefault="6026735D" w:rsidP="6026735D">
            <w:pPr>
              <w:spacing w:after="0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otrafi posługiwać się narzędziami do wytwarzania oprogramowania </w:t>
            </w:r>
            <w:r w:rsidR="4DA603B9"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 języku Python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3F8F6B" w14:textId="02FD77E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U10, K_U23, K_U25</w:t>
            </w:r>
          </w:p>
        </w:tc>
      </w:tr>
      <w:tr w:rsidR="6026735D" w14:paraId="489248E2" w14:textId="77777777" w:rsidTr="6026735D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982255" w14:textId="4875F42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3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2B0341" w14:textId="6A1BE514" w:rsidR="6026735D" w:rsidRDefault="6026735D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otrafi przygotować specyfikację programu </w:t>
            </w:r>
            <w:r w:rsidR="7E1F1AF8"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 j</w:t>
            </w:r>
            <w:r w:rsidR="49A27ED8"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ę</w:t>
            </w:r>
            <w:r w:rsidR="7E1F1AF8"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zyku Python</w:t>
            </w: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oraz testować oprogramowanie z wykorzystaniem przeznaczonych do tego narzędzi 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3C2299" w14:textId="5A684CA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U13, K_U14, K_U19</w:t>
            </w:r>
          </w:p>
        </w:tc>
      </w:tr>
      <w:tr w:rsidR="6026735D" w14:paraId="4449E2CA" w14:textId="77777777" w:rsidTr="6026735D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1698CD" w14:textId="26FD73A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4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ED9DAD" w14:textId="6997B1E3" w:rsidR="6026735D" w:rsidRDefault="6026735D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otrafi samodzielnie napisać program rozwiązujący zadanie o średnim stopniu trudności z wykorzystaniem </w:t>
            </w:r>
            <w:r w:rsidR="24EB84ED"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języka Python</w:t>
            </w: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D655EC" w14:textId="02D48C9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U20</w:t>
            </w:r>
          </w:p>
        </w:tc>
      </w:tr>
      <w:tr w:rsidR="6026735D" w14:paraId="173D1B38" w14:textId="77777777" w:rsidTr="6026735D">
        <w:trPr>
          <w:trHeight w:val="300"/>
        </w:trPr>
        <w:tc>
          <w:tcPr>
            <w:tcW w:w="96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82490A" w14:textId="6EA1C6F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6026735D" w14:paraId="4D29B13D" w14:textId="77777777" w:rsidTr="6026735D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F62385" w14:textId="51035261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6DD289" w14:textId="1C27A00F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student rozumie potrzebę ciągłego kształcenia w dziedzinie programowania obiektowego                              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A5536C" w14:textId="2965AB4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K01</w:t>
            </w:r>
          </w:p>
        </w:tc>
      </w:tr>
      <w:tr w:rsidR="6026735D" w14:paraId="01DB23B8" w14:textId="77777777" w:rsidTr="6026735D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771ABC" w14:textId="43FE859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6CC413" w14:textId="1E099863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trafi kreatywnie tworzyć obiektowe programy komputerowe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4B35CB" w14:textId="35280A9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K06</w:t>
            </w:r>
          </w:p>
        </w:tc>
      </w:tr>
    </w:tbl>
    <w:p w14:paraId="4EB88C73" w14:textId="59117EDF" w:rsidR="533E9574" w:rsidRDefault="533E9574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2CA2A77A" w14:textId="1FF27981" w:rsidR="533E9574" w:rsidRDefault="533E9574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6. Treści programowe  oraz liczba godzin na poszczególnych formach zajęć </w:t>
      </w:r>
      <w:r w:rsidRPr="6026735D">
        <w:rPr>
          <w:rFonts w:ascii="Cambria" w:eastAsia="Cambria" w:hAnsi="Cambria" w:cs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9630" w:type="dxa"/>
        <w:tblLayout w:type="fixed"/>
        <w:tblLook w:val="01E0" w:firstRow="1" w:lastRow="1" w:firstColumn="1" w:lastColumn="1" w:noHBand="0" w:noVBand="0"/>
      </w:tblPr>
      <w:tblGrid>
        <w:gridCol w:w="601"/>
        <w:gridCol w:w="6024"/>
        <w:gridCol w:w="1308"/>
        <w:gridCol w:w="1697"/>
      </w:tblGrid>
      <w:tr w:rsidR="6026735D" w14:paraId="1CD66AC8" w14:textId="77777777" w:rsidTr="005B09FF">
        <w:trPr>
          <w:trHeight w:val="345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41FF4A" w14:textId="1C1162BB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FEE16A" w14:textId="6E10CECA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Treści wykładów 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C65E34" w14:textId="79D1121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DD03CC" w14:paraId="004231E5" w14:textId="77777777" w:rsidTr="005B09FF">
        <w:trPr>
          <w:trHeight w:val="6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3CA6" w14:textId="77777777" w:rsidR="008D7C30" w:rsidRDefault="008D7C30"/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C14D" w14:textId="77777777" w:rsidR="008D7C30" w:rsidRDefault="008D7C30"/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F3BB09" w14:textId="147FA4AA" w:rsidR="6026735D" w:rsidRPr="005B09FF" w:rsidRDefault="6026735D" w:rsidP="6026735D">
            <w:pPr>
              <w:spacing w:after="0"/>
              <w:jc w:val="center"/>
              <w:rPr>
                <w:sz w:val="16"/>
                <w:szCs w:val="16"/>
              </w:rPr>
            </w:pPr>
            <w:r w:rsidRPr="005B09FF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16"/>
                <w:szCs w:val="16"/>
              </w:rPr>
              <w:t>stacjonarnych</w:t>
            </w:r>
          </w:p>
        </w:tc>
        <w:tc>
          <w:tcPr>
            <w:tcW w:w="1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C9D8C9" w14:textId="029502B9" w:rsidR="6026735D" w:rsidRPr="005B09FF" w:rsidRDefault="6026735D" w:rsidP="6026735D">
            <w:pPr>
              <w:spacing w:after="0"/>
              <w:jc w:val="center"/>
              <w:rPr>
                <w:sz w:val="16"/>
                <w:szCs w:val="16"/>
              </w:rPr>
            </w:pPr>
            <w:r w:rsidRPr="005B09FF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16"/>
                <w:szCs w:val="16"/>
              </w:rPr>
              <w:t>Niestacjonarnych</w:t>
            </w:r>
          </w:p>
        </w:tc>
      </w:tr>
      <w:tr w:rsidR="6026735D" w14:paraId="14233A8F" w14:textId="77777777" w:rsidTr="005B09FF">
        <w:trPr>
          <w:trHeight w:val="22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B1F73C" w14:textId="79E0BE89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1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35454B" w14:textId="085BFF05" w:rsidR="048B1165" w:rsidRDefault="048B1165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sz w:val="20"/>
                <w:szCs w:val="20"/>
              </w:rPr>
              <w:t>Wprowadzenie do języka PYTHON. Prezentacja środowiska programistycznego SPYDER dla języka PYTHON.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A709A7" w14:textId="4BF4415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F13067" w14:textId="28970FE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6026735D" w14:paraId="5694CE1B" w14:textId="77777777" w:rsidTr="005B09FF">
        <w:trPr>
          <w:trHeight w:val="225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A39F48" w14:textId="67D81C0C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2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33B191" w14:textId="68C7B2DC" w:rsidR="7F31E9D7" w:rsidRDefault="7F31E9D7" w:rsidP="6026735D">
            <w:pPr>
              <w:spacing w:after="0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Typy danych, zmienne i stałe. Listy i </w:t>
            </w:r>
            <w:proofErr w:type="spellStart"/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rotki</w:t>
            </w:r>
            <w:proofErr w:type="spellEnd"/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. Instrukcje proste i</w:t>
            </w:r>
          </w:p>
          <w:p w14:paraId="367078E5" w14:textId="0A0F7B6C" w:rsidR="7F31E9D7" w:rsidRDefault="7F31E9D7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złożone. Przykłady programów.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2DA9F9" w14:textId="47A3E56E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336EAE" w14:textId="6486E2B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6026735D" w14:paraId="48CF5A15" w14:textId="77777777" w:rsidTr="005B09FF">
        <w:trPr>
          <w:trHeight w:val="285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E1F7D6" w14:textId="1B93B35B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3</w:t>
            </w:r>
          </w:p>
        </w:tc>
        <w:tc>
          <w:tcPr>
            <w:tcW w:w="6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50E739" w14:textId="3E1FF929" w:rsidR="32E4339B" w:rsidRDefault="32E4339B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sz w:val="20"/>
                <w:szCs w:val="20"/>
              </w:rPr>
              <w:t>Funkcje, generatory, moduły i pakiety oraz importowanie. Przekazywanie parametrów. Elementy programowania algorytmicznego. Funkcje Lambda w języku Python.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63AC31" w14:textId="077BDC7E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BB0D49" w14:textId="7A8E796C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6026735D" w14:paraId="0002513D" w14:textId="77777777" w:rsidTr="005B09FF">
        <w:trPr>
          <w:trHeight w:val="285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C6FAFF" w14:textId="1E96A8CC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4</w:t>
            </w:r>
          </w:p>
        </w:tc>
        <w:tc>
          <w:tcPr>
            <w:tcW w:w="6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7B4489" w14:textId="00BE66E1" w:rsidR="6A590C27" w:rsidRDefault="6A590C27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sz w:val="20"/>
                <w:szCs w:val="20"/>
              </w:rPr>
              <w:t>Łańcuchy, listy i słowniki. Operatory i operacje na nich. Przykłady programów. Operacje na plikach.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186EF6" w14:textId="3B339A55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438E00" w14:textId="01CF2F9C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6026735D" w14:paraId="47DCB31E" w14:textId="77777777" w:rsidTr="005B09FF">
        <w:trPr>
          <w:trHeight w:val="345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7AA778" w14:textId="6E75ADAB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5</w:t>
            </w:r>
          </w:p>
        </w:tc>
        <w:tc>
          <w:tcPr>
            <w:tcW w:w="6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A627CB" w14:textId="2ADEC674" w:rsidR="72877DF2" w:rsidRDefault="72877DF2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sz w:val="20"/>
                <w:szCs w:val="20"/>
              </w:rPr>
              <w:t xml:space="preserve">Elementy programowania obiektowego. Klasy, obiekty, dziedziczenie, </w:t>
            </w:r>
            <w:proofErr w:type="spellStart"/>
            <w:r w:rsidRPr="6026735D">
              <w:rPr>
                <w:rFonts w:ascii="Cambria" w:eastAsia="Cambria" w:hAnsi="Cambria" w:cs="Cambria"/>
                <w:sz w:val="20"/>
                <w:szCs w:val="20"/>
              </w:rPr>
              <w:t>konstruktory</w:t>
            </w:r>
            <w:proofErr w:type="spellEnd"/>
            <w:r w:rsidRPr="6026735D">
              <w:rPr>
                <w:rFonts w:ascii="Cambria" w:eastAsia="Cambria" w:hAnsi="Cambria" w:cs="Cambria"/>
                <w:sz w:val="20"/>
                <w:szCs w:val="20"/>
              </w:rPr>
              <w:t>, atrybuty, destruktory, czas rzeczywisty w aplikacji, operatory, wiązanie, przeciążenie.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094B66" w14:textId="394A68B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A19272" w14:textId="6851E5A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6026735D" w14:paraId="36B376E3" w14:textId="77777777" w:rsidTr="005B09FF">
        <w:trPr>
          <w:trHeight w:val="24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143B80" w14:textId="2E954913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6</w:t>
            </w:r>
          </w:p>
        </w:tc>
        <w:tc>
          <w:tcPr>
            <w:tcW w:w="6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DDC229" w14:textId="52FBCBAA" w:rsidR="7D7F2C72" w:rsidRDefault="7D7F2C72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sz w:val="20"/>
                <w:szCs w:val="20"/>
              </w:rPr>
              <w:t>Wyrażenia regularne. Wyjątki i ich obsługa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2B9175" w14:textId="36F6F93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E1D40C" w14:textId="3FD9B41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6026735D" w14:paraId="5E47095E" w14:textId="77777777" w:rsidTr="005B09FF">
        <w:trPr>
          <w:trHeight w:val="48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A35008" w14:textId="3540654D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7</w:t>
            </w:r>
          </w:p>
        </w:tc>
        <w:tc>
          <w:tcPr>
            <w:tcW w:w="6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B6D09E" w14:textId="3CAFC78F" w:rsidR="6A93A724" w:rsidRDefault="6A93A724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sz w:val="20"/>
                <w:szCs w:val="20"/>
              </w:rPr>
              <w:t>Python w interakcji z bazą danych. Wielowątkowość. Podstawy aplikacji z użyciem sieci i protokołów sieciowych. Wybrane biblioteki.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F9644A" w14:textId="09C55FE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9AF823" w14:textId="2C5EA52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6026735D" w14:paraId="21487D94" w14:textId="77777777" w:rsidTr="005B09FF">
        <w:trPr>
          <w:trHeight w:val="30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FD30B2" w14:textId="1A095A2A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B79923" w14:textId="64CF4131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7534A4" w14:textId="0CEA6C31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C83509" w14:textId="76D8CC8E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0</w:t>
            </w:r>
          </w:p>
        </w:tc>
      </w:tr>
    </w:tbl>
    <w:p w14:paraId="286FF661" w14:textId="09E64721" w:rsidR="533E9574" w:rsidRDefault="533E9574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339751B3" w14:textId="61106DCF" w:rsidR="533E9574" w:rsidRDefault="533E9574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tbl>
      <w:tblPr>
        <w:tblW w:w="9629" w:type="dxa"/>
        <w:tblLayout w:type="fixed"/>
        <w:tblLook w:val="01E0" w:firstRow="1" w:lastRow="1" w:firstColumn="1" w:lastColumn="1" w:noHBand="0" w:noVBand="0"/>
      </w:tblPr>
      <w:tblGrid>
        <w:gridCol w:w="630"/>
        <w:gridCol w:w="6169"/>
        <w:gridCol w:w="1276"/>
        <w:gridCol w:w="1554"/>
      </w:tblGrid>
      <w:tr w:rsidR="6026735D" w14:paraId="668D5A27" w14:textId="77777777" w:rsidTr="005B09FF">
        <w:trPr>
          <w:trHeight w:val="34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0A56FA" w14:textId="264F28FF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FA213D" w14:textId="4728E7AD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Treści laboratorium</w:t>
            </w:r>
          </w:p>
        </w:tc>
        <w:tc>
          <w:tcPr>
            <w:tcW w:w="28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8804D9" w14:textId="5106A54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DD03CC" w14:paraId="155A716C" w14:textId="77777777" w:rsidTr="005B09FF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1368" w14:textId="77777777" w:rsidR="008D7C30" w:rsidRDefault="008D7C30"/>
        </w:tc>
        <w:tc>
          <w:tcPr>
            <w:tcW w:w="6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6B27" w14:textId="77777777" w:rsidR="008D7C30" w:rsidRDefault="008D7C30"/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7F363D" w14:textId="74FB5D40" w:rsidR="6026735D" w:rsidRPr="005B09FF" w:rsidRDefault="6026735D" w:rsidP="6026735D">
            <w:pPr>
              <w:spacing w:after="0"/>
              <w:jc w:val="center"/>
              <w:rPr>
                <w:sz w:val="16"/>
                <w:szCs w:val="16"/>
              </w:rPr>
            </w:pPr>
            <w:r w:rsidRPr="005B09FF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16"/>
                <w:szCs w:val="16"/>
              </w:rPr>
              <w:t>stacjonarnych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8D7239" w14:textId="3E87A158" w:rsidR="6026735D" w:rsidRPr="005B09FF" w:rsidRDefault="6026735D" w:rsidP="6026735D">
            <w:pPr>
              <w:spacing w:after="0"/>
              <w:jc w:val="center"/>
              <w:rPr>
                <w:sz w:val="16"/>
                <w:szCs w:val="16"/>
              </w:rPr>
            </w:pPr>
            <w:r w:rsidRPr="005B09FF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16"/>
                <w:szCs w:val="16"/>
              </w:rPr>
              <w:t>niestacjonarnych</w:t>
            </w:r>
          </w:p>
        </w:tc>
      </w:tr>
      <w:tr w:rsidR="6026735D" w14:paraId="6F6CA60D" w14:textId="77777777" w:rsidTr="005B09FF">
        <w:trPr>
          <w:trHeight w:val="2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07CCEE" w14:textId="59DDA259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76A938" w14:textId="540E844E" w:rsidR="1A3BCBAC" w:rsidRDefault="1A3BCBAC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sz w:val="20"/>
                <w:szCs w:val="20"/>
              </w:rPr>
              <w:t>Instalacja środowiska programistycznego SPYDER. Wybrane opcje Pierwszy program i jego uruchomienie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BF6553" w14:textId="4F2AA7D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5EA1A3" w14:textId="093F8B1C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6026735D" w14:paraId="278A8F8F" w14:textId="77777777" w:rsidTr="005B09FF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52F9EA" w14:textId="074DB9C0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lastRenderedPageBreak/>
              <w:t>L2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659682" w14:textId="1724A3C6" w:rsidR="5B4126DD" w:rsidRDefault="5B4126D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sz w:val="20"/>
                <w:szCs w:val="20"/>
              </w:rPr>
              <w:t>Łańcuchy, listy i słowniki. Operatory i operacje na nich. Realizacja programów z ich użyciem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7D889B" w14:textId="521443C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DDF9D2" w14:textId="4D30E00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6026735D" w14:paraId="71CDB372" w14:textId="77777777" w:rsidTr="005B09FF">
        <w:trPr>
          <w:trHeight w:val="28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B32215" w14:textId="5BFA2FE2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3</w:t>
            </w:r>
          </w:p>
        </w:tc>
        <w:tc>
          <w:tcPr>
            <w:tcW w:w="6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99D805" w14:textId="46A41641" w:rsidR="65ACEB11" w:rsidRDefault="65ACEB11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sz w:val="20"/>
                <w:szCs w:val="20"/>
              </w:rPr>
              <w:t>Realizacja programów z elementami programowania obiektowego. Definiowanie klas, obiektów i operatorów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E0C339" w14:textId="63D2E20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60EE2F" w14:textId="02BFB7C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6026735D" w14:paraId="56275901" w14:textId="77777777" w:rsidTr="005B09FF">
        <w:trPr>
          <w:trHeight w:val="30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C2EDEB" w14:textId="48491B56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4</w:t>
            </w:r>
          </w:p>
        </w:tc>
        <w:tc>
          <w:tcPr>
            <w:tcW w:w="6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6F1715" w14:textId="056C52D9" w:rsidR="223A8F47" w:rsidRDefault="223A8F47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sz w:val="20"/>
                <w:szCs w:val="20"/>
              </w:rPr>
              <w:t>Realizacja programów z elementami programowania obiektowego. Definiowanie klas, obiektów i operatorów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4A876E" w14:textId="1F3DB61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7A12F9" w14:textId="4763CFB1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6026735D" w14:paraId="16102664" w14:textId="77777777" w:rsidTr="005B09FF">
        <w:trPr>
          <w:trHeight w:val="34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82DDC9" w14:textId="204CE9B3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5</w:t>
            </w:r>
          </w:p>
        </w:tc>
        <w:tc>
          <w:tcPr>
            <w:tcW w:w="6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172BAB" w14:textId="7E17A3CC" w:rsidR="7AC33175" w:rsidRDefault="7AC33175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sz w:val="20"/>
                <w:szCs w:val="20"/>
              </w:rPr>
              <w:t>Zastosowanie języka Python do realizacji obliczeń inżynierskich. Programowanie pętli i rekurencji. Interfejs użytkownika - graficzny i tekstowy. Wyjątki i ich zastosowania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33EC27" w14:textId="12BD931E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DF416C" w14:textId="57AC3A3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6026735D" w14:paraId="225855C5" w14:textId="77777777" w:rsidTr="005B09FF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B945A9" w14:textId="0D238E67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6</w:t>
            </w:r>
          </w:p>
        </w:tc>
        <w:tc>
          <w:tcPr>
            <w:tcW w:w="6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6C4BBE" w14:textId="6D1B6ED5" w:rsidR="1A3ADF91" w:rsidRDefault="1A3ADF91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sz w:val="20"/>
                <w:szCs w:val="20"/>
              </w:rPr>
              <w:t>Zastosowanie języka Python do realizacji obliczeń inżynierskich. Programowanie pętli i rekurencji. Interfejs użytkownika - graficzny i tekstowy. Wyjątki i ich zastosowania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E48C7E" w14:textId="786CA67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BF8620" w14:textId="538C714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6026735D" w14:paraId="78C59499" w14:textId="77777777" w:rsidTr="005B09FF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5D575B" w14:textId="4383B679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7</w:t>
            </w:r>
          </w:p>
        </w:tc>
        <w:tc>
          <w:tcPr>
            <w:tcW w:w="6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9FCE54" w14:textId="1E6D8086" w:rsidR="659F5E01" w:rsidRDefault="659F5E01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sz w:val="20"/>
                <w:szCs w:val="20"/>
              </w:rPr>
              <w:t>Zastosowanie języka Python do realizacji obliczeń inżynierskich. Programowanie pętli i rekurencji. Interfejs użytkownika - graficzny i tekstowy. Wyjątki i ich zastosowania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5BC014" w14:textId="024F045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BBAAEA" w14:textId="478B075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6026735D" w14:paraId="60758A76" w14:textId="77777777" w:rsidTr="005B09FF">
        <w:trPr>
          <w:trHeight w:val="21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C4F12" w14:textId="05418C98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8</w:t>
            </w:r>
          </w:p>
        </w:tc>
        <w:tc>
          <w:tcPr>
            <w:tcW w:w="6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60ECE1" w14:textId="7A049817" w:rsidR="32EA6E01" w:rsidRDefault="32EA6E01" w:rsidP="6026735D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olokwium zaliczeniow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D0CD09" w14:textId="180FE00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9BEADC" w14:textId="4524134E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6026735D" w14:paraId="4742B3C0" w14:textId="77777777" w:rsidTr="005B09FF">
        <w:trPr>
          <w:trHeight w:val="48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D91DCE" w14:textId="4A549A10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9</w:t>
            </w:r>
          </w:p>
        </w:tc>
        <w:tc>
          <w:tcPr>
            <w:tcW w:w="6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2ECC10" w14:textId="6851EB9B" w:rsidR="60943ABC" w:rsidRDefault="60943ABC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sz w:val="20"/>
                <w:szCs w:val="20"/>
              </w:rPr>
              <w:t>Programowanie aplikacji internetowej. Biblioteki. Oprogramowanie dla klienta, serwera, przetwarzanie przesyłanych danych. Realizacja własnej aplikacji (wg wskazówek prowadzącego). Użycie wyrażeń regularnych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B3D97E" w14:textId="07864C6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F3577E" w14:textId="215C13D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6026735D" w14:paraId="07052B41" w14:textId="77777777" w:rsidTr="005B09FF">
        <w:trPr>
          <w:trHeight w:val="48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F41D1F" w14:textId="2DAF5372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0</w:t>
            </w:r>
          </w:p>
        </w:tc>
        <w:tc>
          <w:tcPr>
            <w:tcW w:w="6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617729" w14:textId="086057E5" w:rsidR="3DAFE9A7" w:rsidRDefault="3DAFE9A7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sz w:val="20"/>
                <w:szCs w:val="20"/>
              </w:rPr>
              <w:t>Programowanie aplikacji internetowej. Biblioteki. Oprogramowanie dla klienta, serwera, przetwarzanie przesyłanych danych. Realizacja własnej aplikacji (wg wskazówek prowadzącego). Użycie wyrażeń regularnych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62CF3F" w14:textId="382D807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238207" w14:textId="1BE363B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6026735D" w14:paraId="20946AC2" w14:textId="77777777" w:rsidTr="005B09FF">
        <w:trPr>
          <w:trHeight w:val="42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86113F" w14:textId="5BC29226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1</w:t>
            </w:r>
          </w:p>
        </w:tc>
        <w:tc>
          <w:tcPr>
            <w:tcW w:w="6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3D3E82" w14:textId="6C57369E" w:rsidR="4AACC0BB" w:rsidRDefault="4AACC0BB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sz w:val="20"/>
                <w:szCs w:val="20"/>
              </w:rPr>
              <w:t>Programowanie aplikacji internetowej. Biblioteki. Oprogramowanie dla klienta, serwera, przetwarzanie przesyłanych danych. Realizacja własnej aplikacji (wg wskazówek prowadzącego). Użycie wyrażeń regularnych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EB5A26" w14:textId="5B472A8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7C9F0F" w14:textId="68DDB67E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6026735D" w14:paraId="0CC89C57" w14:textId="77777777" w:rsidTr="005B09FF">
        <w:trPr>
          <w:trHeight w:val="42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30CD3B" w14:textId="20F82D53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2</w:t>
            </w:r>
          </w:p>
        </w:tc>
        <w:tc>
          <w:tcPr>
            <w:tcW w:w="6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48DE67" w14:textId="58F4B1EA" w:rsidR="1FBF26B3" w:rsidRDefault="1FBF26B3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sz w:val="20"/>
                <w:szCs w:val="20"/>
              </w:rPr>
              <w:t>Programowanie aplikacji wielowątkowych. Komunikacja, synchronizacja procesów. Realizacja wskazanego programu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98FD2A" w14:textId="198D5A3E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EA35F3" w14:textId="6D6F38B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6026735D" w14:paraId="7B3741AE" w14:textId="77777777" w:rsidTr="005B09FF">
        <w:trPr>
          <w:trHeight w:val="48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63955E" w14:textId="6EA7ADBC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3</w:t>
            </w:r>
          </w:p>
        </w:tc>
        <w:tc>
          <w:tcPr>
            <w:tcW w:w="6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99A4F9" w14:textId="6FE54AE8" w:rsidR="075FC377" w:rsidRDefault="075FC377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sz w:val="20"/>
                <w:szCs w:val="20"/>
              </w:rPr>
              <w:t>Programowanie aplikacji wielowątkowych. Komunikacja, synchronizacja procesów. Realizacja wskazanego programu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A3E750" w14:textId="3633FFC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A968CA" w14:textId="5C2A9D3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6026735D" w14:paraId="46A67DBC" w14:textId="77777777" w:rsidTr="005B09FF">
        <w:trPr>
          <w:trHeight w:val="48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B44DB" w14:textId="5C4AF0FC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4</w:t>
            </w:r>
          </w:p>
        </w:tc>
        <w:tc>
          <w:tcPr>
            <w:tcW w:w="6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93B8DF" w14:textId="62C83D5B" w:rsidR="14A3FD88" w:rsidRDefault="14A3FD88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sz w:val="20"/>
                <w:szCs w:val="20"/>
              </w:rPr>
              <w:t>Programowanie funkcjonalne w języku PYTHON. Realizacja elementarnych funkcji w tym rekurencyjnych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FC58C1" w14:textId="7AF30288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13BF87" w14:textId="00E7497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6026735D" w14:paraId="56A65F9F" w14:textId="77777777" w:rsidTr="005B09FF">
        <w:trPr>
          <w:trHeight w:val="27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185163" w14:textId="7857AB3F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5</w:t>
            </w:r>
          </w:p>
        </w:tc>
        <w:tc>
          <w:tcPr>
            <w:tcW w:w="6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201D2F" w14:textId="6D36CB1C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olokwium zaliczeniow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961459" w14:textId="6A2F027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4113BB" w14:textId="7CFE77E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6026735D" w14:paraId="1F64401F" w14:textId="77777777" w:rsidTr="005B09FF">
        <w:trPr>
          <w:trHeight w:val="30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BE9B77" w14:textId="2F0BDA85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B1A4F0" w14:textId="30579F96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Razem liczba godzin laboratoriów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94F769" w14:textId="4B3D625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DCEC66" w14:textId="247E92B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8</w:t>
            </w:r>
          </w:p>
        </w:tc>
      </w:tr>
    </w:tbl>
    <w:p w14:paraId="2353BBA5" w14:textId="43D54459" w:rsidR="533E9574" w:rsidRDefault="533E9574" w:rsidP="6026735D">
      <w:pPr>
        <w:spacing w:after="0"/>
        <w:jc w:val="both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195C51B5" w14:textId="3A6CC649" w:rsidR="533E9574" w:rsidRDefault="533E9574" w:rsidP="6026735D">
      <w:pPr>
        <w:spacing w:after="0"/>
        <w:jc w:val="both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759319DF" w14:textId="6951E37E" w:rsidR="533E9574" w:rsidRDefault="533E9574" w:rsidP="6026735D">
      <w:pPr>
        <w:spacing w:after="0"/>
        <w:jc w:val="both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5"/>
        <w:gridCol w:w="5100"/>
        <w:gridCol w:w="2700"/>
      </w:tblGrid>
      <w:tr w:rsidR="6026735D" w14:paraId="0A56DDF1" w14:textId="77777777" w:rsidTr="6026735D">
        <w:trPr>
          <w:trHeight w:val="300"/>
        </w:trPr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E0FF85" w14:textId="653EF8B3" w:rsidR="6026735D" w:rsidRDefault="6026735D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E7978C" w14:textId="00D0DBBC" w:rsidR="6026735D" w:rsidRDefault="6026735D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F43C64" w14:textId="404E6C4A" w:rsidR="6026735D" w:rsidRDefault="6026735D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Środki dydaktyczne</w:t>
            </w:r>
          </w:p>
        </w:tc>
      </w:tr>
      <w:tr w:rsidR="6026735D" w14:paraId="2CFE77A0" w14:textId="77777777" w:rsidTr="6026735D">
        <w:trPr>
          <w:trHeight w:val="300"/>
        </w:trPr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388D5B" w14:textId="3D803AC5" w:rsidR="6026735D" w:rsidRDefault="6026735D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A7C869" w14:textId="45B68989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wykład informacyjny, </w:t>
            </w:r>
          </w:p>
          <w:p w14:paraId="295119D1" w14:textId="6B0C4690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kaz multimedialny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AAB70D" w14:textId="444728ED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rojektor, </w:t>
            </w:r>
          </w:p>
          <w:p w14:paraId="77261377" w14:textId="247A05B7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ezentacja multimedialna</w:t>
            </w:r>
          </w:p>
        </w:tc>
      </w:tr>
      <w:tr w:rsidR="6026735D" w14:paraId="612ED38F" w14:textId="77777777" w:rsidTr="6026735D">
        <w:trPr>
          <w:trHeight w:val="300"/>
        </w:trPr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0325F6" w14:textId="036D7795" w:rsidR="6026735D" w:rsidRDefault="6026735D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5E5BEE" w14:textId="4D0F73AB" w:rsidR="6026735D" w:rsidRDefault="6026735D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ćwiczenia doskonalące obsługę oprogramowania komputerowych,</w:t>
            </w:r>
          </w:p>
          <w:p w14:paraId="1CBDE912" w14:textId="1B048A43" w:rsidR="6026735D" w:rsidRDefault="6026735D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ćwiczenia doskonalące umiejętność pozyskiwania informacji ze źródeł internetowych, </w:t>
            </w:r>
          </w:p>
          <w:p w14:paraId="0C2DB4FF" w14:textId="4108269B" w:rsidR="6026735D" w:rsidRDefault="6026735D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ćwiczenia doskonalące umiejętność selekcjonowania, grupowania i przedstawiania zgromadzonych informacji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CD6ADA" w14:textId="75027C78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jednostka komputerowa wyposażona w oprogramowanie oraz z dostępem do Internetu</w:t>
            </w:r>
          </w:p>
        </w:tc>
      </w:tr>
    </w:tbl>
    <w:p w14:paraId="62FCCA40" w14:textId="77777777" w:rsidR="005B09FF" w:rsidRDefault="005B09FF" w:rsidP="6026735D">
      <w:pPr>
        <w:spacing w:after="0"/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</w:pPr>
    </w:p>
    <w:p w14:paraId="293B34EF" w14:textId="53724CE5" w:rsidR="533E9574" w:rsidRDefault="533E9574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lastRenderedPageBreak/>
        <w:t>8. Sposoby (metody) weryfikacji i oceny efektów uczenia się osiągniętych przez studenta</w:t>
      </w:r>
    </w:p>
    <w:p w14:paraId="67E6B2A1" w14:textId="278699A6" w:rsidR="533E9574" w:rsidRDefault="533E9574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30"/>
        <w:gridCol w:w="4995"/>
        <w:gridCol w:w="2955"/>
      </w:tblGrid>
      <w:tr w:rsidR="6026735D" w14:paraId="69B73B5A" w14:textId="77777777" w:rsidTr="6026735D">
        <w:trPr>
          <w:trHeight w:val="300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56A48B" w14:textId="1CE3FE51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4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8738E2" w14:textId="0143571D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3DCA1F" w14:textId="08BAE862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odsumowuje osiągnięte efekty uczenia się </w:t>
            </w: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6026735D" w14:paraId="3DCBB8E8" w14:textId="77777777" w:rsidTr="6026735D">
        <w:trPr>
          <w:trHeight w:val="300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2E0506" w14:textId="464A4D86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4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AE9EAA" w14:textId="6638D9A5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1ABB77" w14:textId="29D3AFFE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1 – egzamin pisemny</w:t>
            </w:r>
          </w:p>
        </w:tc>
      </w:tr>
      <w:tr w:rsidR="6026735D" w14:paraId="4F3A2C36" w14:textId="77777777" w:rsidTr="6026735D">
        <w:trPr>
          <w:trHeight w:val="300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A59AFE" w14:textId="218B32B1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4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C37A1E" w14:textId="29530F3E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13FBE02B" w14:textId="1BD530AA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F3 – praca pisemna (sprawozdanie), </w:t>
            </w:r>
          </w:p>
          <w:p w14:paraId="0BFC1B46" w14:textId="63DF0D95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D094BC" w14:textId="1E3629A0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2 – kolokwium praktyczne </w:t>
            </w:r>
          </w:p>
        </w:tc>
      </w:tr>
    </w:tbl>
    <w:p w14:paraId="32FFCCB8" w14:textId="43270318" w:rsidR="533E9574" w:rsidRDefault="533E9574" w:rsidP="6026735D">
      <w:pPr>
        <w:spacing w:after="0"/>
        <w:jc w:val="both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09AEBE89" w14:textId="3AF70377" w:rsidR="533E9574" w:rsidRDefault="533E9574" w:rsidP="6026735D">
      <w:pPr>
        <w:spacing w:after="0"/>
        <w:jc w:val="both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085"/>
        <w:gridCol w:w="720"/>
        <w:gridCol w:w="600"/>
        <w:gridCol w:w="600"/>
        <w:gridCol w:w="600"/>
        <w:gridCol w:w="600"/>
        <w:gridCol w:w="600"/>
      </w:tblGrid>
      <w:tr w:rsidR="6026735D" w14:paraId="5A8463BA" w14:textId="77777777" w:rsidTr="005B09FF">
        <w:trPr>
          <w:trHeight w:val="150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C8A243" w14:textId="133AF14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A76F34" w14:textId="49FC3FC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2400" w:type="dxa"/>
            <w:gridSpan w:val="4"/>
            <w:tcBorders>
              <w:top w:val="single" w:sz="8" w:space="0" w:color="000000" w:themeColor="text1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272FABB" w14:textId="00EFF5E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aboratoria</w:t>
            </w:r>
          </w:p>
        </w:tc>
      </w:tr>
      <w:tr w:rsidR="00DD03CC" w14:paraId="15AA2BEF" w14:textId="77777777" w:rsidTr="005B09FF">
        <w:trPr>
          <w:trHeight w:val="330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D000" w14:textId="77777777" w:rsidR="008D7C30" w:rsidRDefault="008D7C3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6021DC" w14:textId="1D8C8371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1C91EF" w14:textId="752637E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C5A210" w14:textId="3887C32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7B337E7" w14:textId="612E2734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78A3D3C" w14:textId="6B843585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5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4B82775" w14:textId="1617C089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2</w:t>
            </w:r>
          </w:p>
        </w:tc>
      </w:tr>
      <w:tr w:rsidR="6026735D" w14:paraId="3FFFC232" w14:textId="77777777" w:rsidTr="005B09FF">
        <w:trPr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0BA997" w14:textId="4CA06B8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B4F0D1" w14:textId="0EBBFA5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E9839C" w14:textId="7C2BF7E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1C73BD6" w14:textId="519B042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506D4A1" w14:textId="092C296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AF07F6A" w14:textId="2FB81EB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88DCF40" w14:textId="479BF6A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6026735D" w14:paraId="0C95179F" w14:textId="77777777" w:rsidTr="005B09FF">
        <w:trPr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8D3F83" w14:textId="40EBCD2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346563" w14:textId="6C08DB6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2371B4" w14:textId="2162441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14CE133" w14:textId="11437D8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ADC6984" w14:textId="27096D7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1D9017A" w14:textId="6093D7C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714228" w14:textId="3B82EDB8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6026735D" w14:paraId="4F218EF8" w14:textId="77777777" w:rsidTr="005B09FF">
        <w:trPr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B208A7" w14:textId="105EDE0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_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7B92B8" w14:textId="069A3F41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6805A6" w14:textId="4099E33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0612232" w14:textId="562D333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6D0F398" w14:textId="0307C97C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6ABD8B3" w14:textId="72AF59B9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EB2C29B" w14:textId="066B49B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6026735D" w14:paraId="4223EE03" w14:textId="77777777" w:rsidTr="005B09FF">
        <w:trPr>
          <w:trHeight w:val="300"/>
        </w:trPr>
        <w:tc>
          <w:tcPr>
            <w:tcW w:w="208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4ACED72" w14:textId="27201548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ADC6A2E" w14:textId="03F948D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107F4A" w14:textId="3F47DD5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92E8DFE" w14:textId="571AB77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6C13314" w14:textId="47A6195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DB15224" w14:textId="1F1C10C1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F4E4584" w14:textId="700518F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6026735D" w14:paraId="3F1E7564" w14:textId="77777777" w:rsidTr="6026735D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496780E" w14:textId="1EDEEDC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ACFB51" w14:textId="28FD9B5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5409C6" w14:textId="09666BA8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26935F8" w14:textId="0F724C1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4261865" w14:textId="0A9E2A6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D5EF4D9" w14:textId="3CEA9DD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6ABB52E" w14:textId="75CD72EC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6026735D" w14:paraId="4137F378" w14:textId="77777777" w:rsidTr="6026735D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4E88D90" w14:textId="48E658F8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3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D5594BF" w14:textId="0EBA45F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7AC3CB" w14:textId="13DFB0B5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40D8AA5" w14:textId="20D9D631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09BFB8A" w14:textId="1B22261E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EDA5793" w14:textId="03A6253C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49CF557" w14:textId="177BEBB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6026735D" w14:paraId="125F24D9" w14:textId="77777777" w:rsidTr="6026735D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6E49910" w14:textId="5936946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4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DFAD9FB" w14:textId="6505D17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FBEA4A" w14:textId="58CF6CF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6278108" w14:textId="64C4D83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75187DB" w14:textId="42135225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E6D1B8A" w14:textId="3B2454D5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DF24749" w14:textId="43EE577C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6026735D" w14:paraId="33E7B5C1" w14:textId="77777777" w:rsidTr="6026735D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1E4E8E1" w14:textId="21389BF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FBAFE2D" w14:textId="064DEFE9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8269EF" w14:textId="61C7ADFC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0E1A788" w14:textId="2CEB904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ACE3A86" w14:textId="3638DD5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BB1D85D" w14:textId="62C63818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686D7FC" w14:textId="68EC3AD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6026735D" w14:paraId="38F71333" w14:textId="77777777" w:rsidTr="6026735D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964FCFA" w14:textId="2F76E1E8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304F24E" w14:textId="20DA224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06742F" w14:textId="3D4B5AA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9C40B42" w14:textId="114A842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B3D2AB8" w14:textId="4F4EAA6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62846FC" w14:textId="20F2643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D9B4A81" w14:textId="4854021C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</w:tbl>
    <w:p w14:paraId="55CFF553" w14:textId="3AFB9C06" w:rsidR="533E9574" w:rsidRDefault="533E9574" w:rsidP="6026735D">
      <w:pPr>
        <w:pStyle w:val="Nagwek1"/>
      </w:pPr>
      <w:r w:rsidRPr="6026735D">
        <w:rPr>
          <w:rFonts w:ascii="Cambria" w:eastAsia="Cambria" w:hAnsi="Cambria" w:cs="Cambria"/>
          <w:color w:val="0D0D0D" w:themeColor="text1" w:themeTint="F2"/>
          <w:sz w:val="20"/>
          <w:szCs w:val="20"/>
        </w:rPr>
        <w:t xml:space="preserve"> 9. Opis sposobu ustalania oceny końcowej </w:t>
      </w:r>
      <w:r w:rsidRPr="6026735D">
        <w:rPr>
          <w:rFonts w:ascii="Cambria" w:eastAsia="Cambria" w:hAnsi="Cambria" w:cs="Cambria"/>
          <w:b w:val="0"/>
          <w:bCs w:val="0"/>
          <w:color w:val="0D0D0D" w:themeColor="text1" w:themeTint="F2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6026735D" w14:paraId="582AAA39" w14:textId="77777777" w:rsidTr="6026735D">
        <w:trPr>
          <w:trHeight w:val="90"/>
        </w:trPr>
        <w:tc>
          <w:tcPr>
            <w:tcW w:w="9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8A0643" w14:textId="38D5688F" w:rsidR="6026735D" w:rsidRDefault="6026735D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79C48E08" w14:textId="4E94E65D" w:rsidR="6026735D" w:rsidRDefault="6026735D" w:rsidP="6026735D">
            <w:pPr>
              <w:tabs>
                <w:tab w:val="left" w:pos="0"/>
                <w:tab w:val="left" w:pos="0"/>
              </w:tabs>
              <w:spacing w:after="0"/>
              <w:jc w:val="both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4700D8D9" w14:textId="18E250FC" w:rsidR="6026735D" w:rsidRDefault="6026735D" w:rsidP="6026735D">
            <w:pPr>
              <w:tabs>
                <w:tab w:val="left" w:pos="0"/>
                <w:tab w:val="left" w:pos="0"/>
              </w:tabs>
              <w:spacing w:after="0"/>
              <w:jc w:val="both"/>
            </w:pPr>
            <w:r w:rsidRPr="6026735D">
              <w:rPr>
                <w:rFonts w:ascii="Cambria" w:eastAsia="Cambria" w:hAnsi="Cambria" w:cs="Cambria"/>
                <w:i/>
                <w:iCs/>
                <w:color w:val="0D0D0D" w:themeColor="text1" w:themeTint="F2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10"/>
              <w:gridCol w:w="4710"/>
            </w:tblGrid>
            <w:tr w:rsidR="6026735D" w14:paraId="74F21B25" w14:textId="77777777" w:rsidTr="6026735D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2D37CE1" w14:textId="0D03B05A" w:rsidR="6026735D" w:rsidRDefault="6026735D" w:rsidP="6026735D">
                  <w:pPr>
                    <w:spacing w:after="0"/>
                    <w:jc w:val="center"/>
                  </w:pPr>
                  <w:r w:rsidRPr="6026735D">
                    <w:rPr>
                      <w:rFonts w:ascii="Cambria" w:eastAsia="Cambria" w:hAnsi="Cambria" w:cs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97D5993" w14:textId="2367324E" w:rsidR="6026735D" w:rsidRDefault="6026735D" w:rsidP="6026735D">
                  <w:pPr>
                    <w:spacing w:after="0"/>
                    <w:jc w:val="center"/>
                  </w:pPr>
                  <w:r w:rsidRPr="6026735D">
                    <w:rPr>
                      <w:rFonts w:ascii="Cambria" w:eastAsia="Cambria" w:hAnsi="Cambria" w:cs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Ocena</w:t>
                  </w:r>
                </w:p>
              </w:tc>
            </w:tr>
            <w:tr w:rsidR="6026735D" w14:paraId="138C4700" w14:textId="77777777" w:rsidTr="6026735D">
              <w:trPr>
                <w:trHeight w:val="195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9DDD7C1" w14:textId="76FC3B94" w:rsidR="6026735D" w:rsidRDefault="6026735D" w:rsidP="6026735D">
                  <w:pPr>
                    <w:spacing w:after="0"/>
                    <w:jc w:val="center"/>
                  </w:pPr>
                  <w:r w:rsidRPr="6026735D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E2A7B86" w14:textId="1A73B3EC" w:rsidR="6026735D" w:rsidRDefault="6026735D" w:rsidP="6026735D">
                  <w:pPr>
                    <w:spacing w:after="0"/>
                    <w:jc w:val="center"/>
                  </w:pPr>
                  <w:r w:rsidRPr="6026735D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6026735D" w14:paraId="4EA7BC54" w14:textId="77777777" w:rsidTr="6026735D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5A29F16" w14:textId="673A20DA" w:rsidR="6026735D" w:rsidRDefault="6026735D" w:rsidP="6026735D">
                  <w:pPr>
                    <w:spacing w:after="0"/>
                    <w:jc w:val="center"/>
                  </w:pPr>
                  <w:r w:rsidRPr="6026735D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7E4EC10" w14:textId="20A2868A" w:rsidR="6026735D" w:rsidRDefault="6026735D" w:rsidP="6026735D">
                  <w:pPr>
                    <w:spacing w:after="0"/>
                    <w:jc w:val="center"/>
                  </w:pPr>
                  <w:r w:rsidRPr="6026735D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6026735D" w14:paraId="54CB0014" w14:textId="77777777" w:rsidTr="6026735D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678032F" w14:textId="667A2465" w:rsidR="6026735D" w:rsidRDefault="6026735D" w:rsidP="6026735D">
                  <w:pPr>
                    <w:spacing w:after="0"/>
                    <w:jc w:val="center"/>
                  </w:pPr>
                  <w:r w:rsidRPr="6026735D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443A266" w14:textId="52647672" w:rsidR="6026735D" w:rsidRDefault="6026735D" w:rsidP="6026735D">
                  <w:pPr>
                    <w:spacing w:after="0"/>
                    <w:jc w:val="center"/>
                  </w:pPr>
                  <w:r w:rsidRPr="6026735D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6026735D" w14:paraId="4C438FAC" w14:textId="77777777" w:rsidTr="6026735D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6F24E0D" w14:textId="543F19EC" w:rsidR="6026735D" w:rsidRDefault="6026735D" w:rsidP="6026735D">
                  <w:pPr>
                    <w:spacing w:after="0"/>
                    <w:jc w:val="center"/>
                  </w:pPr>
                  <w:r w:rsidRPr="6026735D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7F63EA5" w14:textId="4F4BD202" w:rsidR="6026735D" w:rsidRDefault="6026735D" w:rsidP="6026735D">
                  <w:pPr>
                    <w:spacing w:after="0"/>
                    <w:jc w:val="center"/>
                  </w:pPr>
                  <w:r w:rsidRPr="6026735D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dobry (4.0)</w:t>
                  </w:r>
                </w:p>
              </w:tc>
            </w:tr>
            <w:tr w:rsidR="6026735D" w14:paraId="5FFCE6FA" w14:textId="77777777" w:rsidTr="6026735D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84A546D" w14:textId="31A874EA" w:rsidR="6026735D" w:rsidRDefault="6026735D" w:rsidP="6026735D">
                  <w:pPr>
                    <w:spacing w:after="0"/>
                    <w:jc w:val="center"/>
                  </w:pPr>
                  <w:r w:rsidRPr="6026735D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9E3193A" w14:textId="7F5D8EED" w:rsidR="6026735D" w:rsidRDefault="6026735D" w:rsidP="6026735D">
                  <w:pPr>
                    <w:spacing w:after="0"/>
                    <w:jc w:val="center"/>
                  </w:pPr>
                  <w:r w:rsidRPr="6026735D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6026735D" w14:paraId="1AE31E07" w14:textId="77777777" w:rsidTr="6026735D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FE72517" w14:textId="0ABED1F3" w:rsidR="6026735D" w:rsidRDefault="6026735D" w:rsidP="6026735D">
                  <w:pPr>
                    <w:spacing w:after="0"/>
                    <w:jc w:val="center"/>
                  </w:pPr>
                  <w:r w:rsidRPr="6026735D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1A3AB27" w14:textId="7C4965C3" w:rsidR="6026735D" w:rsidRDefault="6026735D" w:rsidP="6026735D">
                  <w:pPr>
                    <w:spacing w:after="0"/>
                    <w:jc w:val="center"/>
                  </w:pPr>
                  <w:r w:rsidRPr="6026735D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36A8DA7" w14:textId="77777777" w:rsidR="006C712F" w:rsidRDefault="006C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A3AB831" w14:textId="030114E9" w:rsidR="533E9574" w:rsidRDefault="533E9574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70FBF12C" w14:textId="755C2430" w:rsidR="533E9574" w:rsidRDefault="533E9574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10. Forma zaliczenia zajęć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6026735D" w14:paraId="052F2109" w14:textId="77777777" w:rsidTr="6026735D">
        <w:trPr>
          <w:trHeight w:val="540"/>
        </w:trPr>
        <w:tc>
          <w:tcPr>
            <w:tcW w:w="9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DF3A16E" w14:textId="7A63A73D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orma zaliczenia/egzaminu: zaliczenie z oceną</w:t>
            </w:r>
          </w:p>
        </w:tc>
      </w:tr>
    </w:tbl>
    <w:p w14:paraId="3D6DCC6D" w14:textId="5821112B" w:rsidR="533E9574" w:rsidRDefault="533E9574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lastRenderedPageBreak/>
        <w:t xml:space="preserve"> </w:t>
      </w:r>
    </w:p>
    <w:p w14:paraId="53DA507A" w14:textId="13C0E7DA" w:rsidR="533E9574" w:rsidRDefault="533E9574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11. Obciążenie pracą studenta </w:t>
      </w:r>
      <w:r w:rsidRPr="6026735D">
        <w:rPr>
          <w:rFonts w:ascii="Cambria" w:eastAsia="Cambria" w:hAnsi="Cambria" w:cs="Cambria"/>
          <w:color w:val="0D0D0D" w:themeColor="text1" w:themeTint="F2"/>
          <w:sz w:val="20"/>
          <w:szCs w:val="20"/>
        </w:rPr>
        <w:t>(sposób wyznaczenia punktów ECTS):</w:t>
      </w:r>
    </w:p>
    <w:tbl>
      <w:tblPr>
        <w:tblW w:w="9634" w:type="dxa"/>
        <w:tblLayout w:type="fixed"/>
        <w:tblLook w:val="00A0" w:firstRow="1" w:lastRow="0" w:firstColumn="1" w:lastColumn="0" w:noHBand="0" w:noVBand="0"/>
      </w:tblPr>
      <w:tblGrid>
        <w:gridCol w:w="5807"/>
        <w:gridCol w:w="1882"/>
        <w:gridCol w:w="1945"/>
      </w:tblGrid>
      <w:tr w:rsidR="6026735D" w14:paraId="2A633D26" w14:textId="77777777" w:rsidTr="005B09FF">
        <w:trPr>
          <w:trHeight w:val="285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FCB6921" w14:textId="5E01260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B191AFF" w14:textId="4D0114C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00DD03CC" w14:paraId="6A06E2FE" w14:textId="77777777" w:rsidTr="005B09FF">
        <w:trPr>
          <w:trHeight w:val="285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854A" w14:textId="77777777" w:rsidR="008D7C30" w:rsidRDefault="008D7C30"/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4E61635" w14:textId="02F0F80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385006" w14:textId="0DC847C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6026735D" w14:paraId="46248113" w14:textId="77777777" w:rsidTr="005B09FF">
        <w:trPr>
          <w:trHeight w:val="45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BDCBB8B" w14:textId="7865751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6026735D" w14:paraId="71AAFA76" w14:textId="77777777" w:rsidTr="005B09FF">
        <w:trPr>
          <w:trHeight w:val="28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C9B97E" w14:textId="55260338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79BE9A" w14:textId="0F64BC38" w:rsidR="625250DB" w:rsidRDefault="625250DB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45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04B58C" w14:textId="4047BCF0" w:rsidR="625250DB" w:rsidRDefault="625250DB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  <w:r w:rsidR="6026735D"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8</w:t>
            </w:r>
          </w:p>
        </w:tc>
      </w:tr>
      <w:tr w:rsidR="6026735D" w14:paraId="15721131" w14:textId="77777777" w:rsidTr="005B09FF">
        <w:trPr>
          <w:trHeight w:val="435"/>
        </w:trPr>
        <w:tc>
          <w:tcPr>
            <w:tcW w:w="96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2A595FF" w14:textId="2BF6DC15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6026735D" w14:paraId="01F725CB" w14:textId="77777777" w:rsidTr="005B09FF">
        <w:trPr>
          <w:trHeight w:val="390"/>
        </w:trPr>
        <w:tc>
          <w:tcPr>
            <w:tcW w:w="5807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DC96C4D" w14:textId="6638F8CC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onsultacje</w:t>
            </w:r>
          </w:p>
        </w:tc>
        <w:tc>
          <w:tcPr>
            <w:tcW w:w="188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55D6B85" w14:textId="49E1E04C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4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3052509" w14:textId="7B1BCDA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6026735D" w14:paraId="3CCDD551" w14:textId="77777777" w:rsidTr="005B09FF">
        <w:trPr>
          <w:trHeight w:val="390"/>
        </w:trPr>
        <w:tc>
          <w:tcPr>
            <w:tcW w:w="58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1B0435E" w14:textId="70D9FF6D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Czytanie literatury</w:t>
            </w:r>
          </w:p>
        </w:tc>
        <w:tc>
          <w:tcPr>
            <w:tcW w:w="1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A89A1FC" w14:textId="4B9CB300" w:rsidR="3504DE99" w:rsidRDefault="3504DE99" w:rsidP="6026735D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3FB40DF" w14:textId="5FA7B84C" w:rsidR="552B7175" w:rsidRDefault="552B7175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  <w:r w:rsidR="6026735D"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6026735D" w14:paraId="7BA7818D" w14:textId="77777777" w:rsidTr="005B09FF">
        <w:trPr>
          <w:trHeight w:val="405"/>
        </w:trPr>
        <w:tc>
          <w:tcPr>
            <w:tcW w:w="58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021143B" w14:textId="6CCEBBE2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zygotowanie do kolokwium</w:t>
            </w:r>
          </w:p>
        </w:tc>
        <w:tc>
          <w:tcPr>
            <w:tcW w:w="1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E7AE48D" w14:textId="6EE4759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8BD6714" w14:textId="5B45336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6026735D" w14:paraId="1D54BEB5" w14:textId="77777777" w:rsidTr="005B09FF">
        <w:trPr>
          <w:trHeight w:val="450"/>
        </w:trPr>
        <w:tc>
          <w:tcPr>
            <w:tcW w:w="58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7B66547" w14:textId="36270B9A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zygotowanie sprawozdań</w:t>
            </w:r>
          </w:p>
        </w:tc>
        <w:tc>
          <w:tcPr>
            <w:tcW w:w="1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CD5E50C" w14:textId="5D553E2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  <w:r w:rsidR="755FCC2A"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AB4A51C" w14:textId="2BBFE899" w:rsidR="3A8ACB47" w:rsidRDefault="3A8ACB47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6026735D" w14:paraId="7F2CCC33" w14:textId="77777777" w:rsidTr="005B09FF">
        <w:trPr>
          <w:trHeight w:val="420"/>
        </w:trPr>
        <w:tc>
          <w:tcPr>
            <w:tcW w:w="58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DD0ADBE" w14:textId="55C72F47" w:rsidR="6026735D" w:rsidRDefault="6026735D" w:rsidP="6026735D">
            <w:pPr>
              <w:spacing w:after="0"/>
              <w:jc w:val="right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3BF4886" w14:textId="781212B9" w:rsidR="706F1BBE" w:rsidRDefault="706F1BBE" w:rsidP="6026735D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75</w:t>
            </w:r>
          </w:p>
        </w:tc>
        <w:tc>
          <w:tcPr>
            <w:tcW w:w="1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8FD944F" w14:textId="63B21917" w:rsidR="3D50D032" w:rsidRDefault="3D50D032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75</w:t>
            </w:r>
          </w:p>
        </w:tc>
      </w:tr>
      <w:tr w:rsidR="6026735D" w14:paraId="2D5E1A9E" w14:textId="77777777" w:rsidTr="005B09FF">
        <w:trPr>
          <w:trHeight w:val="300"/>
        </w:trPr>
        <w:tc>
          <w:tcPr>
            <w:tcW w:w="58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A8CBE53" w14:textId="1F8A2940" w:rsidR="6026735D" w:rsidRDefault="6026735D" w:rsidP="6026735D">
            <w:pPr>
              <w:spacing w:after="0"/>
              <w:jc w:val="right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liczba pkt ECTS przypisana do zajęć: </w:t>
            </w:r>
            <w:r>
              <w:br/>
            </w:r>
            <w:r w:rsidRPr="005B09FF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15C5457" w14:textId="645E2C5B" w:rsidR="62CD84C7" w:rsidRDefault="62CD84C7" w:rsidP="6026735D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A5A260F" w14:textId="1667F4AA" w:rsidR="62CD84C7" w:rsidRDefault="62CD84C7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</w:tr>
    </w:tbl>
    <w:p w14:paraId="29719CD9" w14:textId="36AB46E9" w:rsidR="533E9574" w:rsidRDefault="533E9574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08AA12E1" w14:textId="59C3DBE8" w:rsidR="533E9574" w:rsidRDefault="533E9574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12. Literatura zajęć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630"/>
      </w:tblGrid>
      <w:tr w:rsidR="6026735D" w14:paraId="57101057" w14:textId="77777777" w:rsidTr="6026735D">
        <w:trPr>
          <w:trHeight w:val="300"/>
        </w:trPr>
        <w:tc>
          <w:tcPr>
            <w:tcW w:w="9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3131129" w14:textId="139457AF" w:rsidR="6026735D" w:rsidRPr="005B09FF" w:rsidRDefault="6026735D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B09F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teratura obowiązkowa:</w:t>
            </w:r>
            <w:r w:rsidR="6852DB24" w:rsidRPr="005B09FF">
              <w:rPr>
                <w:rFonts w:ascii="Cambria" w:eastAsia="Roboto" w:hAnsi="Cambria" w:cs="Roboto"/>
                <w:sz w:val="20"/>
                <w:szCs w:val="20"/>
              </w:rPr>
              <w:t xml:space="preserve"> </w:t>
            </w:r>
          </w:p>
          <w:p w14:paraId="10A96F59" w14:textId="37C15EC3" w:rsidR="6852DB24" w:rsidRPr="005B09FF" w:rsidRDefault="6852DB24" w:rsidP="6026735D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5B09FF">
              <w:rPr>
                <w:rFonts w:ascii="Cambria" w:eastAsia="Roboto" w:hAnsi="Cambria" w:cs="Roboto"/>
                <w:sz w:val="20"/>
                <w:szCs w:val="20"/>
              </w:rPr>
              <w:t xml:space="preserve">Python 3. Proste wprowadzenie do fascynującego świata programowania, </w:t>
            </w:r>
            <w:proofErr w:type="spellStart"/>
            <w:r w:rsidRPr="005B09FF">
              <w:rPr>
                <w:rFonts w:ascii="Cambria" w:eastAsia="Roboto" w:hAnsi="Cambria" w:cs="Roboto"/>
                <w:sz w:val="20"/>
                <w:szCs w:val="20"/>
              </w:rPr>
              <w:t>Zed</w:t>
            </w:r>
            <w:proofErr w:type="spellEnd"/>
            <w:r w:rsidRPr="005B09FF">
              <w:rPr>
                <w:rFonts w:ascii="Cambria" w:eastAsia="Roboto" w:hAnsi="Cambria" w:cs="Roboto"/>
                <w:sz w:val="20"/>
                <w:szCs w:val="20"/>
              </w:rPr>
              <w:t xml:space="preserve"> A, Shaw, Helion 2018</w:t>
            </w:r>
          </w:p>
        </w:tc>
      </w:tr>
      <w:tr w:rsidR="6026735D" w14:paraId="03F3D51B" w14:textId="77777777" w:rsidTr="6026735D">
        <w:trPr>
          <w:trHeight w:val="300"/>
        </w:trPr>
        <w:tc>
          <w:tcPr>
            <w:tcW w:w="9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FFF7E9" w14:textId="79F3BEB6" w:rsidR="6026735D" w:rsidRPr="005B09FF" w:rsidRDefault="6026735D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B09F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teratura zalecana / fakultatywna:</w:t>
            </w:r>
          </w:p>
          <w:p w14:paraId="70283B5B" w14:textId="28621241" w:rsidR="2E9B4FC6" w:rsidRPr="005B09FF" w:rsidRDefault="2E9B4FC6" w:rsidP="6026735D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5B09FF">
              <w:rPr>
                <w:rFonts w:ascii="Cambria" w:eastAsia="Roboto" w:hAnsi="Cambria" w:cs="Roboto"/>
                <w:sz w:val="20"/>
                <w:szCs w:val="20"/>
              </w:rPr>
              <w:t xml:space="preserve">Python w analizie danych. Przetwarzanie danych za pomocą pakietów </w:t>
            </w:r>
            <w:proofErr w:type="spellStart"/>
            <w:r w:rsidRPr="005B09FF">
              <w:rPr>
                <w:rFonts w:ascii="Cambria" w:eastAsia="Roboto" w:hAnsi="Cambria" w:cs="Roboto"/>
                <w:sz w:val="20"/>
                <w:szCs w:val="20"/>
              </w:rPr>
              <w:t>Pandas</w:t>
            </w:r>
            <w:proofErr w:type="spellEnd"/>
            <w:r w:rsidRPr="005B09FF">
              <w:rPr>
                <w:rFonts w:ascii="Cambria" w:eastAsia="Roboto" w:hAnsi="Cambria" w:cs="Roboto"/>
                <w:sz w:val="20"/>
                <w:szCs w:val="20"/>
              </w:rPr>
              <w:t xml:space="preserve"> i </w:t>
            </w:r>
            <w:proofErr w:type="spellStart"/>
            <w:r w:rsidRPr="005B09FF">
              <w:rPr>
                <w:rFonts w:ascii="Cambria" w:eastAsia="Roboto" w:hAnsi="Cambria" w:cs="Roboto"/>
                <w:sz w:val="20"/>
                <w:szCs w:val="20"/>
              </w:rPr>
              <w:t>NumPy</w:t>
            </w:r>
            <w:proofErr w:type="spellEnd"/>
            <w:r w:rsidRPr="005B09FF">
              <w:rPr>
                <w:rFonts w:ascii="Cambria" w:eastAsia="Roboto" w:hAnsi="Cambria" w:cs="Roboto"/>
                <w:sz w:val="20"/>
                <w:szCs w:val="20"/>
              </w:rPr>
              <w:t xml:space="preserve"> oraz środowiska </w:t>
            </w:r>
            <w:proofErr w:type="spellStart"/>
            <w:r w:rsidRPr="005B09FF">
              <w:rPr>
                <w:rFonts w:ascii="Cambria" w:eastAsia="Roboto" w:hAnsi="Cambria" w:cs="Roboto"/>
                <w:sz w:val="20"/>
                <w:szCs w:val="20"/>
              </w:rPr>
              <w:t>IPython</w:t>
            </w:r>
            <w:proofErr w:type="spellEnd"/>
            <w:r w:rsidRPr="005B09FF">
              <w:rPr>
                <w:rFonts w:ascii="Cambria" w:eastAsia="Roboto" w:hAnsi="Cambria" w:cs="Roboto"/>
                <w:sz w:val="20"/>
                <w:szCs w:val="20"/>
              </w:rPr>
              <w:t xml:space="preserve">, Wydanie II, </w:t>
            </w:r>
            <w:proofErr w:type="spellStart"/>
            <w:r w:rsidRPr="005B09FF">
              <w:rPr>
                <w:rFonts w:ascii="Cambria" w:eastAsia="Roboto" w:hAnsi="Cambria" w:cs="Roboto"/>
                <w:sz w:val="20"/>
                <w:szCs w:val="20"/>
              </w:rPr>
              <w:t>Wes</w:t>
            </w:r>
            <w:proofErr w:type="spellEnd"/>
            <w:r w:rsidRPr="005B09FF">
              <w:rPr>
                <w:rFonts w:ascii="Cambria" w:eastAsia="Roboto" w:hAnsi="Cambria" w:cs="Roboto"/>
                <w:sz w:val="20"/>
                <w:szCs w:val="20"/>
              </w:rPr>
              <w:t xml:space="preserve"> </w:t>
            </w:r>
            <w:proofErr w:type="spellStart"/>
            <w:r w:rsidRPr="005B09FF">
              <w:rPr>
                <w:rFonts w:ascii="Cambria" w:eastAsia="Roboto" w:hAnsi="Cambria" w:cs="Roboto"/>
                <w:sz w:val="20"/>
                <w:szCs w:val="20"/>
              </w:rPr>
              <w:t>McKinney</w:t>
            </w:r>
            <w:proofErr w:type="spellEnd"/>
            <w:r w:rsidRPr="005B09FF">
              <w:rPr>
                <w:rFonts w:ascii="Cambria" w:eastAsia="Roboto" w:hAnsi="Cambria" w:cs="Roboto"/>
                <w:sz w:val="20"/>
                <w:szCs w:val="20"/>
              </w:rPr>
              <w:t>, Helion 2018</w:t>
            </w:r>
          </w:p>
        </w:tc>
      </w:tr>
    </w:tbl>
    <w:p w14:paraId="4886F36B" w14:textId="2D361CC9" w:rsidR="533E9574" w:rsidRDefault="533E9574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02B68311" w14:textId="1E6DDBC8" w:rsidR="533E9574" w:rsidRDefault="533E9574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13. Informacje dodatkowe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41"/>
        <w:gridCol w:w="5889"/>
      </w:tblGrid>
      <w:tr w:rsidR="6026735D" w14:paraId="02BAE11F" w14:textId="77777777" w:rsidTr="6026735D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C8174BE" w14:textId="23E667FA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imię i nazwisko  sporządzającego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EB3C045" w14:textId="38BD8FDB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r inż. Aleksandra Radomska-Zalas</w:t>
            </w:r>
          </w:p>
        </w:tc>
      </w:tr>
      <w:tr w:rsidR="6026735D" w14:paraId="486B8CA9" w14:textId="77777777" w:rsidTr="6026735D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8A34F" w14:textId="079783D5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A244011" w14:textId="24FD36D2" w:rsidR="6026735D" w:rsidRDefault="005B09FF" w:rsidP="6026735D">
            <w:pPr>
              <w:spacing w:after="0"/>
            </w:pPr>
            <w:r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0.06.</w:t>
            </w:r>
            <w:r w:rsidR="1C8CC13A"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023</w:t>
            </w:r>
            <w:r w:rsidR="6026735D"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r. </w:t>
            </w:r>
          </w:p>
        </w:tc>
      </w:tr>
      <w:tr w:rsidR="6026735D" w14:paraId="2D76E2CF" w14:textId="77777777" w:rsidTr="6026735D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BA30E90" w14:textId="5031220D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25432DF" w14:textId="6D51834B" w:rsidR="6026735D" w:rsidRDefault="00000000" w:rsidP="6026735D">
            <w:pPr>
              <w:spacing w:after="0"/>
            </w:pPr>
            <w:hyperlink r:id="rId12">
              <w:r w:rsidR="6026735D" w:rsidRPr="6026735D">
                <w:rPr>
                  <w:rStyle w:val="Hipercze"/>
                  <w:rFonts w:ascii="Cambria" w:eastAsia="Cambria" w:hAnsi="Cambria" w:cs="Cambria"/>
                  <w:sz w:val="20"/>
                  <w:szCs w:val="20"/>
                </w:rPr>
                <w:t>aradomska-zalas@ajp.edu.pl</w:t>
              </w:r>
            </w:hyperlink>
          </w:p>
        </w:tc>
      </w:tr>
      <w:tr w:rsidR="6026735D" w14:paraId="4C682A53" w14:textId="77777777" w:rsidTr="6026735D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CC91411" w14:textId="5D064051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D0EF260" w14:textId="59938D5C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</w:tbl>
    <w:p w14:paraId="6BDC5E68" w14:textId="1C09A62F" w:rsidR="6026735D" w:rsidRDefault="6026735D" w:rsidP="6026735D">
      <w:pPr>
        <w:spacing w:after="0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</w:p>
    <w:p w14:paraId="41C00375" w14:textId="365FFA12" w:rsidR="6026735D" w:rsidRDefault="6026735D" w:rsidP="6026735D">
      <w:pPr>
        <w:spacing w:after="0"/>
        <w:rPr>
          <w:rFonts w:ascii="Cambria" w:hAnsi="Cambria"/>
          <w:color w:val="000000" w:themeColor="text1"/>
          <w:sz w:val="20"/>
          <w:szCs w:val="20"/>
        </w:rPr>
      </w:pPr>
    </w:p>
    <w:p w14:paraId="4A4FC204" w14:textId="33D40D86" w:rsidR="7BDB6E33" w:rsidRDefault="7BDB6E33" w:rsidP="7BDB6E33">
      <w:pPr>
        <w:spacing w:after="0"/>
        <w:rPr>
          <w:rFonts w:ascii="Cambria" w:hAnsi="Cambria"/>
          <w:color w:val="000000" w:themeColor="text1"/>
          <w:sz w:val="20"/>
          <w:szCs w:val="20"/>
        </w:rPr>
      </w:pPr>
    </w:p>
    <w:p w14:paraId="0645B1A5" w14:textId="2BA9CA7F" w:rsidR="003B0632" w:rsidRDefault="003B0632" w:rsidP="00605A93">
      <w:pPr>
        <w:spacing w:after="0"/>
        <w:rPr>
          <w:rFonts w:ascii="Cambria" w:hAnsi="Cambria"/>
          <w:color w:val="000000"/>
          <w:sz w:val="20"/>
          <w:szCs w:val="20"/>
        </w:rPr>
      </w:pPr>
      <w:r w:rsidRPr="6026735D">
        <w:rPr>
          <w:rFonts w:ascii="Cambria" w:hAnsi="Cambria"/>
          <w:color w:val="000000" w:themeColor="text1"/>
          <w:sz w:val="20"/>
          <w:szCs w:val="20"/>
        </w:rPr>
        <w:br w:type="page"/>
      </w:r>
    </w:p>
    <w:tbl>
      <w:tblPr>
        <w:tblpPr w:leftFromText="141" w:rightFromText="141" w:vertAnchor="text" w:tblpY="-3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4"/>
        <w:gridCol w:w="2713"/>
        <w:gridCol w:w="276"/>
        <w:gridCol w:w="4675"/>
      </w:tblGrid>
      <w:tr w:rsidR="005B09FF" w14:paraId="1EAD7301" w14:textId="77777777" w:rsidTr="005B09FF">
        <w:trPr>
          <w:trHeight w:val="269"/>
        </w:trPr>
        <w:tc>
          <w:tcPr>
            <w:tcW w:w="1964" w:type="dxa"/>
            <w:vMerge w:val="restart"/>
            <w:shd w:val="clear" w:color="auto" w:fill="auto"/>
          </w:tcPr>
          <w:p w14:paraId="099C6D80" w14:textId="77777777" w:rsidR="005B09FF" w:rsidRDefault="005B09FF" w:rsidP="005B09F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20463A" wp14:editId="7533130E">
                  <wp:extent cx="1066800" cy="1066800"/>
                  <wp:effectExtent l="0" t="0" r="0" b="0"/>
                  <wp:docPr id="426169310" name="Picture 4261693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21743B" w14:textId="77777777" w:rsidR="005B09FF" w:rsidRDefault="005B09FF" w:rsidP="005B09FF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ydział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74E623" w14:textId="77777777" w:rsidR="005B09FF" w:rsidRDefault="005B09FF" w:rsidP="005B09FF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Techniczny</w:t>
            </w:r>
          </w:p>
        </w:tc>
      </w:tr>
      <w:tr w:rsidR="005B09FF" w14:paraId="229C7CA2" w14:textId="77777777" w:rsidTr="005B09FF">
        <w:trPr>
          <w:trHeight w:val="275"/>
        </w:trPr>
        <w:tc>
          <w:tcPr>
            <w:tcW w:w="1964" w:type="dxa"/>
            <w:vMerge/>
          </w:tcPr>
          <w:p w14:paraId="7F21C03B" w14:textId="77777777" w:rsidR="005B09FF" w:rsidRDefault="005B09FF" w:rsidP="005B09FF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D89397" w14:textId="77777777" w:rsidR="005B09FF" w:rsidRDefault="005B09FF" w:rsidP="005B09FF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Kierunek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A2E0F2" w14:textId="77777777" w:rsidR="005B09FF" w:rsidRDefault="005B09FF" w:rsidP="005B09FF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nformatyka</w:t>
            </w:r>
          </w:p>
        </w:tc>
      </w:tr>
      <w:tr w:rsidR="005B09FF" w14:paraId="25E301BB" w14:textId="77777777" w:rsidTr="005B09FF">
        <w:trPr>
          <w:trHeight w:val="139"/>
        </w:trPr>
        <w:tc>
          <w:tcPr>
            <w:tcW w:w="1964" w:type="dxa"/>
            <w:vMerge/>
          </w:tcPr>
          <w:p w14:paraId="686608B9" w14:textId="77777777" w:rsidR="005B09FF" w:rsidRDefault="005B09FF" w:rsidP="005B09FF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69920D" w14:textId="77777777" w:rsidR="005B09FF" w:rsidRDefault="005B09FF" w:rsidP="005B09FF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oziom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14C554" w14:textId="77777777" w:rsidR="005B09FF" w:rsidRDefault="005B09FF" w:rsidP="005B09FF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ierwszego stopnia</w:t>
            </w:r>
          </w:p>
        </w:tc>
      </w:tr>
      <w:tr w:rsidR="005B09FF" w14:paraId="66383BD5" w14:textId="77777777" w:rsidTr="005B09FF">
        <w:trPr>
          <w:trHeight w:val="139"/>
        </w:trPr>
        <w:tc>
          <w:tcPr>
            <w:tcW w:w="1964" w:type="dxa"/>
            <w:vMerge/>
          </w:tcPr>
          <w:p w14:paraId="10C63116" w14:textId="77777777" w:rsidR="005B09FF" w:rsidRDefault="005B09FF" w:rsidP="005B09FF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55DDC7" w14:textId="77777777" w:rsidR="005B09FF" w:rsidRDefault="005B09FF" w:rsidP="005B09FF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29EB64" w14:textId="77777777" w:rsidR="005B09FF" w:rsidRDefault="005B09FF" w:rsidP="005B09FF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acjonarne/niestacjonarne</w:t>
            </w:r>
          </w:p>
        </w:tc>
      </w:tr>
      <w:tr w:rsidR="005B09FF" w14:paraId="4266E3B8" w14:textId="77777777" w:rsidTr="005B09FF">
        <w:trPr>
          <w:trHeight w:val="139"/>
        </w:trPr>
        <w:tc>
          <w:tcPr>
            <w:tcW w:w="1964" w:type="dxa"/>
            <w:vMerge/>
          </w:tcPr>
          <w:p w14:paraId="165C58C9" w14:textId="77777777" w:rsidR="005B09FF" w:rsidRDefault="005B09FF" w:rsidP="005B09FF"/>
        </w:tc>
        <w:tc>
          <w:tcPr>
            <w:tcW w:w="2713" w:type="dxa"/>
            <w:shd w:val="clear" w:color="auto" w:fill="auto"/>
            <w:vAlign w:val="center"/>
          </w:tcPr>
          <w:p w14:paraId="6FC6DAE7" w14:textId="77777777" w:rsidR="005B09FF" w:rsidRDefault="005B09FF" w:rsidP="005B09FF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ofil studiów</w:t>
            </w:r>
          </w:p>
        </w:tc>
        <w:tc>
          <w:tcPr>
            <w:tcW w:w="4951" w:type="dxa"/>
            <w:gridSpan w:val="2"/>
            <w:shd w:val="clear" w:color="auto" w:fill="auto"/>
            <w:vAlign w:val="center"/>
          </w:tcPr>
          <w:p w14:paraId="3AC8BF7D" w14:textId="77777777" w:rsidR="005B09FF" w:rsidRDefault="005B09FF" w:rsidP="005B09FF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aktyczny </w:t>
            </w:r>
          </w:p>
        </w:tc>
      </w:tr>
      <w:tr w:rsidR="005B09FF" w14:paraId="29343D4C" w14:textId="77777777" w:rsidTr="005B09FF">
        <w:trPr>
          <w:trHeight w:val="139"/>
        </w:trPr>
        <w:tc>
          <w:tcPr>
            <w:tcW w:w="495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3AE45D" w14:textId="77777777" w:rsidR="005B09FF" w:rsidRDefault="005B09FF" w:rsidP="005B09FF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576114" w14:textId="77777777" w:rsidR="005B09FF" w:rsidRDefault="005B09FF" w:rsidP="005B09FF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.3.4</w:t>
            </w:r>
          </w:p>
        </w:tc>
      </w:tr>
    </w:tbl>
    <w:p w14:paraId="15735CBC" w14:textId="77777777" w:rsidR="005B09FF" w:rsidRDefault="005B09FF" w:rsidP="6026735D">
      <w:pPr>
        <w:spacing w:after="0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66C0BC3D" w14:textId="05B956CA" w:rsidR="33350F05" w:rsidRDefault="33350F05" w:rsidP="6026735D">
      <w:pPr>
        <w:spacing w:after="0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KARTA ZAJĘĆ</w:t>
      </w:r>
    </w:p>
    <w:p w14:paraId="0C6A58A3" w14:textId="77777777" w:rsidR="33350F05" w:rsidRDefault="33350F05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6026735D" w14:paraId="07386CF3" w14:textId="77777777" w:rsidTr="6026735D">
        <w:trPr>
          <w:trHeight w:val="328"/>
        </w:trPr>
        <w:tc>
          <w:tcPr>
            <w:tcW w:w="4219" w:type="dxa"/>
            <w:vAlign w:val="center"/>
          </w:tcPr>
          <w:p w14:paraId="09CFA782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258D38E8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noProof/>
                <w:color w:val="000000" w:themeColor="text1"/>
              </w:rPr>
              <w:t>Sztuczna inteligencja i inżynieria wiedzy</w:t>
            </w:r>
          </w:p>
        </w:tc>
      </w:tr>
      <w:tr w:rsidR="6026735D" w14:paraId="552FDED5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3D2403A5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4D110A10" w14:textId="3065FAFF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7</w:t>
            </w:r>
          </w:p>
        </w:tc>
      </w:tr>
      <w:tr w:rsidR="6026735D" w14:paraId="1A4DC4D6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34766A01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5464D394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strike/>
                <w:color w:val="000000" w:themeColor="text1"/>
              </w:rPr>
              <w:t>obowiązkowe</w:t>
            </w:r>
            <w:r w:rsidRPr="6026735D">
              <w:rPr>
                <w:color w:val="000000" w:themeColor="text1"/>
              </w:rPr>
              <w:t>/obieralne</w:t>
            </w:r>
          </w:p>
        </w:tc>
      </w:tr>
      <w:tr w:rsidR="6026735D" w14:paraId="0123C52B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081AB0AA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77C17DF7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Tworzenie aplikacji</w:t>
            </w:r>
          </w:p>
        </w:tc>
      </w:tr>
      <w:tr w:rsidR="6026735D" w14:paraId="5E01E1ED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7A498713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FCE43F5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Język polski</w:t>
            </w:r>
          </w:p>
        </w:tc>
      </w:tr>
      <w:tr w:rsidR="6026735D" w14:paraId="79450C40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6B4A8520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1DF18CFB" w14:textId="2156F22A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3</w:t>
            </w:r>
          </w:p>
        </w:tc>
      </w:tr>
      <w:tr w:rsidR="6026735D" w14:paraId="79906B6D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143F8E1F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0B4E74A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 xml:space="preserve">dr hab. </w:t>
            </w:r>
            <w:r w:rsidRPr="6026735D">
              <w:rPr>
                <w:noProof/>
                <w:color w:val="000000" w:themeColor="text1"/>
              </w:rPr>
              <w:t>Jarosław Becker</w:t>
            </w:r>
          </w:p>
        </w:tc>
      </w:tr>
    </w:tbl>
    <w:p w14:paraId="1ECB6AD4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457CFD64" w14:textId="77777777" w:rsidR="33350F05" w:rsidRDefault="33350F05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2781"/>
        <w:gridCol w:w="2171"/>
        <w:gridCol w:w="2292"/>
      </w:tblGrid>
      <w:tr w:rsidR="6026735D" w14:paraId="50390344" w14:textId="77777777" w:rsidTr="005B09FF">
        <w:trPr>
          <w:trHeight w:val="300"/>
        </w:trPr>
        <w:tc>
          <w:tcPr>
            <w:tcW w:w="2384" w:type="dxa"/>
            <w:shd w:val="clear" w:color="auto" w:fill="auto"/>
            <w:vAlign w:val="center"/>
          </w:tcPr>
          <w:p w14:paraId="5BB3F98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20C044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2BFD3557" w14:textId="624CEB93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07B4235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Rok studiów/semestr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74FD811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Punkty ECTS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(zgodnie z programem studiów)</w:t>
            </w:r>
          </w:p>
        </w:tc>
      </w:tr>
      <w:tr w:rsidR="6026735D" w14:paraId="4A036409" w14:textId="77777777" w:rsidTr="005B09FF">
        <w:trPr>
          <w:trHeight w:val="300"/>
        </w:trPr>
        <w:tc>
          <w:tcPr>
            <w:tcW w:w="2384" w:type="dxa"/>
            <w:shd w:val="clear" w:color="auto" w:fill="auto"/>
          </w:tcPr>
          <w:p w14:paraId="771013CD" w14:textId="28CC1B5A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F0219B6" w14:textId="7A95148E" w:rsidR="6026735D" w:rsidRDefault="005B09FF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5</w:t>
            </w:r>
            <w:r w:rsidR="6026735D"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040813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616FA7D8" w14:textId="4BBC95BD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/5</w:t>
            </w:r>
            <w:r w:rsidR="00040813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,6</w:t>
            </w:r>
            <w:r w:rsidR="00DD03CC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14:paraId="22A37BDA" w14:textId="2FDF1E7F" w:rsidR="6026735D" w:rsidRDefault="00DD03CC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  <w:tr w:rsidR="6026735D" w14:paraId="3FF7B05A" w14:textId="77777777" w:rsidTr="005B09FF">
        <w:trPr>
          <w:trHeight w:val="300"/>
        </w:trPr>
        <w:tc>
          <w:tcPr>
            <w:tcW w:w="2384" w:type="dxa"/>
            <w:shd w:val="clear" w:color="auto" w:fill="auto"/>
          </w:tcPr>
          <w:p w14:paraId="72D60294" w14:textId="0B2E5280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DAE48A4" w14:textId="66F90892" w:rsidR="6026735D" w:rsidRDefault="005B09FF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6026735D"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0/</w:t>
            </w: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66CF42D0" w14:textId="6F92917C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/5</w:t>
            </w:r>
            <w:r w:rsidR="00040813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,6</w:t>
            </w:r>
            <w:r w:rsidR="00DD03CC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292" w:type="dxa"/>
            <w:vMerge/>
          </w:tcPr>
          <w:p w14:paraId="7886FA73" w14:textId="77777777" w:rsidR="008D7C30" w:rsidRDefault="008D7C30"/>
        </w:tc>
      </w:tr>
      <w:tr w:rsidR="6026735D" w14:paraId="6E8D2CC2" w14:textId="77777777" w:rsidTr="005B09FF">
        <w:trPr>
          <w:trHeight w:val="70"/>
        </w:trPr>
        <w:tc>
          <w:tcPr>
            <w:tcW w:w="2384" w:type="dxa"/>
            <w:shd w:val="clear" w:color="auto" w:fill="auto"/>
          </w:tcPr>
          <w:p w14:paraId="69F16A6B" w14:textId="16C489E7" w:rsidR="6026735D" w:rsidRDefault="6026735D" w:rsidP="005B09FF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52FE784" w14:textId="33FA60F7" w:rsidR="6026735D" w:rsidRDefault="6026735D" w:rsidP="005B09F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5/10</w:t>
            </w:r>
          </w:p>
        </w:tc>
        <w:tc>
          <w:tcPr>
            <w:tcW w:w="2171" w:type="dxa"/>
            <w:shd w:val="clear" w:color="auto" w:fill="auto"/>
          </w:tcPr>
          <w:p w14:paraId="6CC1C0F2" w14:textId="3B804157" w:rsidR="6026735D" w:rsidRDefault="6026735D" w:rsidP="005B09F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/6</w:t>
            </w:r>
            <w:r w:rsidR="00DD03CC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292" w:type="dxa"/>
            <w:vMerge/>
            <w:shd w:val="clear" w:color="auto" w:fill="auto"/>
            <w:vAlign w:val="center"/>
          </w:tcPr>
          <w:p w14:paraId="656446BB" w14:textId="77777777" w:rsidR="008D7C30" w:rsidRDefault="008D7C30"/>
        </w:tc>
      </w:tr>
    </w:tbl>
    <w:p w14:paraId="083FB682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02018326" w14:textId="77777777" w:rsidR="33350F05" w:rsidRDefault="33350F05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3. Wymagania wstępne, z uwzględnieniem sekwencyjności zajęć</w:t>
      </w:r>
    </w:p>
    <w:p w14:paraId="5013F30E" w14:textId="57B5634F" w:rsidR="33350F05" w:rsidRDefault="33350F05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>Zaliczony przedmiot pt. „Elementy sztucznej inteligencji” (semestr 4).</w:t>
      </w:r>
    </w:p>
    <w:p w14:paraId="20FDCEAC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28697665" w14:textId="77777777" w:rsidR="33350F05" w:rsidRDefault="33350F05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4.  Cele kształcenia</w:t>
      </w:r>
    </w:p>
    <w:p w14:paraId="71DF5BEE" w14:textId="6E50875B" w:rsidR="33350F05" w:rsidRDefault="33350F05" w:rsidP="6026735D">
      <w:pPr>
        <w:spacing w:after="0"/>
        <w:rPr>
          <w:rFonts w:ascii="Cambria" w:hAnsi="Cambria" w:cs="Arial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>C1 - Zapoznanie studentów z podstawowymi pojęciami, definicjami i metodami z obszaru inżynierii wiedzy i metod sztucznej inteligencji.</w:t>
      </w:r>
    </w:p>
    <w:p w14:paraId="09FC3B19" w14:textId="17FE8F0A" w:rsidR="33350F05" w:rsidRDefault="33350F05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>C2 - Ukształtowanie umiejętności związanych z zastosowaniem wybranych metod i technik z obszaru inżynierii wiedzy i sztucznej inteligencji.</w:t>
      </w:r>
    </w:p>
    <w:p w14:paraId="040E6D47" w14:textId="77777777" w:rsidR="33350F05" w:rsidRDefault="33350F05" w:rsidP="6026735D">
      <w:pPr>
        <w:spacing w:after="0"/>
        <w:rPr>
          <w:rFonts w:ascii="Cambria" w:hAnsi="Cambria" w:cs="Arial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>C3 - Uzyskanie świadomości potrzeby samokształcenia (rozwoju) w zakresie inżynierii wiedzy</w:t>
      </w:r>
      <w:r w:rsidRPr="6026735D">
        <w:rPr>
          <w:rFonts w:ascii="Cambria" w:hAnsi="Cambria" w:cs="Cambria"/>
          <w:color w:val="000000" w:themeColor="text1"/>
          <w:sz w:val="20"/>
          <w:szCs w:val="20"/>
        </w:rPr>
        <w:t>.</w:t>
      </w:r>
    </w:p>
    <w:p w14:paraId="0EA7087F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5C6FB44E" w14:textId="77777777" w:rsidR="33350F05" w:rsidRDefault="33350F05" w:rsidP="6026735D">
      <w:pPr>
        <w:spacing w:after="0"/>
        <w:rPr>
          <w:rFonts w:ascii="Cambria" w:hAnsi="Cambria" w:cs="Times New Roman"/>
          <w:b/>
          <w:bCs/>
          <w:strike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6605"/>
        <w:gridCol w:w="1562"/>
      </w:tblGrid>
      <w:tr w:rsidR="6026735D" w14:paraId="26DB613D" w14:textId="77777777" w:rsidTr="00040813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79ED5D3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ymbol efektu uczenia się</w:t>
            </w:r>
          </w:p>
        </w:tc>
        <w:tc>
          <w:tcPr>
            <w:tcW w:w="6605" w:type="dxa"/>
            <w:shd w:val="clear" w:color="auto" w:fill="auto"/>
            <w:vAlign w:val="center"/>
          </w:tcPr>
          <w:p w14:paraId="410F477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Opis efektu uczenia się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2EA6A8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Odniesienie do efektu kierunkowego</w:t>
            </w:r>
          </w:p>
        </w:tc>
      </w:tr>
      <w:tr w:rsidR="6026735D" w14:paraId="24050925" w14:textId="77777777" w:rsidTr="00040813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</w:tcPr>
          <w:p w14:paraId="19BDA11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IEDZA</w:t>
            </w:r>
          </w:p>
        </w:tc>
      </w:tr>
      <w:tr w:rsidR="6026735D" w14:paraId="2643A59F" w14:textId="77777777" w:rsidTr="00040813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652630E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1</w:t>
            </w:r>
          </w:p>
        </w:tc>
        <w:tc>
          <w:tcPr>
            <w:tcW w:w="6605" w:type="dxa"/>
            <w:shd w:val="clear" w:color="auto" w:fill="auto"/>
          </w:tcPr>
          <w:p w14:paraId="458761F5" w14:textId="65FEF86F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udent zna różne architektury systemów opartych na inżynierii wiedzy (systemów ekspertowych), umie wyjaśnić ich działanie wskazując na ich słabe i mocne strony.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D7A856C" w14:textId="5E37776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W07, K_W13, K_W14, K_W16</w:t>
            </w:r>
          </w:p>
        </w:tc>
      </w:tr>
      <w:tr w:rsidR="6026735D" w14:paraId="2C4387D5" w14:textId="77777777" w:rsidTr="00040813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3A00FF81" w14:textId="432299D5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2</w:t>
            </w:r>
          </w:p>
        </w:tc>
        <w:tc>
          <w:tcPr>
            <w:tcW w:w="6605" w:type="dxa"/>
            <w:shd w:val="clear" w:color="auto" w:fill="auto"/>
          </w:tcPr>
          <w:p w14:paraId="1984A814" w14:textId="27583224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udent zna różne architektury głębokich sieci neuronowych, umie opisać ich budowę, zasadę działania i przeznaczenie.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F349DEC" w14:textId="5E37776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W07, K_W13, K_W14, K_W16</w:t>
            </w:r>
          </w:p>
        </w:tc>
      </w:tr>
      <w:tr w:rsidR="6026735D" w14:paraId="4E09DFC0" w14:textId="77777777" w:rsidTr="00040813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1BD4457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UMIEJĘTNOŚCI</w:t>
            </w:r>
          </w:p>
        </w:tc>
      </w:tr>
      <w:tr w:rsidR="6026735D" w14:paraId="26213145" w14:textId="77777777" w:rsidTr="00040813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25EFCC7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05" w:type="dxa"/>
            <w:shd w:val="clear" w:color="auto" w:fill="auto"/>
          </w:tcPr>
          <w:p w14:paraId="1E9899BC" w14:textId="33E3C282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potrafi zdefiniować problem z zakresu inżynierii wiedzy, pozyskać wiedzę ekspercką, opracować jej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regułową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reprezentację i zastosować mechanizmy wnioskowania i wyjaśniania.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6940E30" w14:textId="46AB8B2B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03, K_U05, K_K13, K_U23</w:t>
            </w:r>
          </w:p>
        </w:tc>
      </w:tr>
      <w:tr w:rsidR="6026735D" w14:paraId="22562A0D" w14:textId="77777777" w:rsidTr="00040813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65283E2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2</w:t>
            </w:r>
          </w:p>
        </w:tc>
        <w:tc>
          <w:tcPr>
            <w:tcW w:w="6605" w:type="dxa"/>
            <w:shd w:val="clear" w:color="auto" w:fill="auto"/>
          </w:tcPr>
          <w:p w14:paraId="1AB3090C" w14:textId="1C1E6C3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udent potrafi dobrać i zastosować odpowiedni model głębokiej sieci neuronowej w celu rozwiązania określonego zadania inżynierskiego.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4F4F86F" w14:textId="20959DA8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03, K_K13, K_U17, K_U26</w:t>
            </w:r>
          </w:p>
        </w:tc>
      </w:tr>
      <w:tr w:rsidR="6026735D" w14:paraId="4AAABFB8" w14:textId="77777777" w:rsidTr="00040813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1A6152A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KOMPETENCJE SPOŁECZNE</w:t>
            </w:r>
          </w:p>
        </w:tc>
      </w:tr>
      <w:tr w:rsidR="6026735D" w14:paraId="54698418" w14:textId="77777777" w:rsidTr="00040813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25FC314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1</w:t>
            </w:r>
          </w:p>
        </w:tc>
        <w:tc>
          <w:tcPr>
            <w:tcW w:w="6605" w:type="dxa"/>
            <w:shd w:val="clear" w:color="auto" w:fill="auto"/>
          </w:tcPr>
          <w:p w14:paraId="23102A12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udent ma świadomość ponoszenia odpowiedzialności za podejmowane decyzje i konieczności podnoszenia własnych kompetencji zawodowych w warunkach intensywnie rozwijających się technologii sztucznej inteligencji.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228B65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K01, K_K02,</w:t>
            </w:r>
          </w:p>
          <w:p w14:paraId="5762128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K06</w:t>
            </w:r>
          </w:p>
        </w:tc>
      </w:tr>
    </w:tbl>
    <w:p w14:paraId="5BE1549E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19FF0C57" w14:textId="79721296" w:rsidR="33350F05" w:rsidRDefault="33350F05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6. Treści programowe oraz liczba godzin na poszczególnych formach zajęć </w:t>
      </w:r>
      <w:r w:rsidRPr="6026735D">
        <w:rPr>
          <w:rFonts w:ascii="Cambria" w:hAnsi="Cambria"/>
          <w:color w:val="000000" w:themeColor="text1"/>
          <w:sz w:val="20"/>
          <w:szCs w:val="20"/>
        </w:rPr>
        <w:t>(zgodnie z programem studiów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5534"/>
        <w:gridCol w:w="1584"/>
        <w:gridCol w:w="1806"/>
      </w:tblGrid>
      <w:tr w:rsidR="6026735D" w14:paraId="4FCC5F69" w14:textId="77777777" w:rsidTr="00DD03CC">
        <w:trPr>
          <w:trHeight w:val="340"/>
          <w:jc w:val="center"/>
        </w:trPr>
        <w:tc>
          <w:tcPr>
            <w:tcW w:w="708" w:type="dxa"/>
            <w:vMerge w:val="restart"/>
            <w:vAlign w:val="center"/>
          </w:tcPr>
          <w:p w14:paraId="67D82997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752" w:type="dxa"/>
            <w:vMerge w:val="restart"/>
            <w:vAlign w:val="center"/>
          </w:tcPr>
          <w:p w14:paraId="2423DDDD" w14:textId="3F390AAA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Treści wykładów (część 1 i 2)</w:t>
            </w:r>
          </w:p>
        </w:tc>
        <w:tc>
          <w:tcPr>
            <w:tcW w:w="3394" w:type="dxa"/>
            <w:gridSpan w:val="2"/>
            <w:vAlign w:val="center"/>
          </w:tcPr>
          <w:p w14:paraId="4D5D88C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6026735D" w14:paraId="1C2D9014" w14:textId="77777777" w:rsidTr="00DD03CC">
        <w:trPr>
          <w:trHeight w:val="196"/>
          <w:jc w:val="center"/>
        </w:trPr>
        <w:tc>
          <w:tcPr>
            <w:tcW w:w="708" w:type="dxa"/>
            <w:vMerge/>
          </w:tcPr>
          <w:p w14:paraId="6D9ACE05" w14:textId="77777777" w:rsidR="008D7C30" w:rsidRDefault="008D7C30"/>
        </w:tc>
        <w:tc>
          <w:tcPr>
            <w:tcW w:w="5752" w:type="dxa"/>
            <w:vMerge/>
          </w:tcPr>
          <w:p w14:paraId="12259471" w14:textId="77777777" w:rsidR="008D7C30" w:rsidRDefault="008D7C30"/>
        </w:tc>
        <w:tc>
          <w:tcPr>
            <w:tcW w:w="1588" w:type="dxa"/>
          </w:tcPr>
          <w:p w14:paraId="6D867EE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A1965E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6026735D" w14:paraId="13F02680" w14:textId="77777777" w:rsidTr="00DD03CC">
        <w:trPr>
          <w:trHeight w:val="225"/>
          <w:jc w:val="center"/>
        </w:trPr>
        <w:tc>
          <w:tcPr>
            <w:tcW w:w="708" w:type="dxa"/>
          </w:tcPr>
          <w:p w14:paraId="1B2DA710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1</w:t>
            </w:r>
          </w:p>
        </w:tc>
        <w:tc>
          <w:tcPr>
            <w:tcW w:w="5752" w:type="dxa"/>
          </w:tcPr>
          <w:p w14:paraId="597B075E" w14:textId="255EF1A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Zajęcia organizacyjne – omówienie karty przedmiotu (cele i efekty uczenia się, treści programowe, formy i warunki zaliczenia). Podstawowe pojęcia i definicje z obszaru sztucznej inteligencji i inżynierii wiedzy.</w:t>
            </w:r>
          </w:p>
        </w:tc>
        <w:tc>
          <w:tcPr>
            <w:tcW w:w="1588" w:type="dxa"/>
            <w:vAlign w:val="center"/>
          </w:tcPr>
          <w:p w14:paraId="1529013C" w14:textId="1C74AF8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CAD4A6" w14:textId="6E1A01DE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51F442B0" w14:textId="77777777" w:rsidTr="00DD03CC">
        <w:trPr>
          <w:trHeight w:val="285"/>
          <w:jc w:val="center"/>
        </w:trPr>
        <w:tc>
          <w:tcPr>
            <w:tcW w:w="708" w:type="dxa"/>
          </w:tcPr>
          <w:p w14:paraId="54B8311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2</w:t>
            </w:r>
          </w:p>
        </w:tc>
        <w:tc>
          <w:tcPr>
            <w:tcW w:w="5752" w:type="dxa"/>
          </w:tcPr>
          <w:p w14:paraId="69F192AA" w14:textId="02A50CCE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Część 1. Wprowadzenie do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regułowo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-modelowych systemów ekspertowe.</w:t>
            </w:r>
          </w:p>
        </w:tc>
        <w:tc>
          <w:tcPr>
            <w:tcW w:w="1588" w:type="dxa"/>
            <w:vAlign w:val="center"/>
          </w:tcPr>
          <w:p w14:paraId="3383290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D9D01C2" w14:textId="3E4B1B47" w:rsidR="6026735D" w:rsidRDefault="00DD03CC" w:rsidP="6026735D">
            <w:pPr>
              <w:spacing w:after="0"/>
              <w:jc w:val="center"/>
            </w:pPr>
            <w:r>
              <w:t>1</w:t>
            </w:r>
          </w:p>
        </w:tc>
      </w:tr>
      <w:tr w:rsidR="00DD03CC" w14:paraId="04179580" w14:textId="77777777" w:rsidTr="00DD03CC">
        <w:trPr>
          <w:trHeight w:val="285"/>
          <w:jc w:val="center"/>
        </w:trPr>
        <w:tc>
          <w:tcPr>
            <w:tcW w:w="708" w:type="dxa"/>
          </w:tcPr>
          <w:p w14:paraId="28C30A9F" w14:textId="7913C556" w:rsidR="00DD03CC" w:rsidRPr="6026735D" w:rsidRDefault="00DD03CC" w:rsidP="6026735D">
            <w:pPr>
              <w:spacing w:after="0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3</w:t>
            </w:r>
          </w:p>
        </w:tc>
        <w:tc>
          <w:tcPr>
            <w:tcW w:w="5752" w:type="dxa"/>
          </w:tcPr>
          <w:p w14:paraId="5D7B3C58" w14:textId="6EFE707A" w:rsidR="00DD03CC" w:rsidRPr="6026735D" w:rsidRDefault="00DD03CC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DD03C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zęść 1. Wprowadzenie do </w:t>
            </w:r>
            <w:proofErr w:type="spellStart"/>
            <w:r w:rsidRPr="00DD03CC">
              <w:rPr>
                <w:rFonts w:ascii="Cambria" w:hAnsi="Cambria" w:cs="Times New Roman"/>
                <w:color w:val="000000"/>
                <w:sz w:val="20"/>
                <w:szCs w:val="20"/>
              </w:rPr>
              <w:t>regułowo</w:t>
            </w:r>
            <w:proofErr w:type="spellEnd"/>
            <w:r w:rsidRPr="00DD03CC">
              <w:rPr>
                <w:rFonts w:ascii="Cambria" w:hAnsi="Cambria" w:cs="Times New Roman"/>
                <w:color w:val="000000"/>
                <w:sz w:val="20"/>
                <w:szCs w:val="20"/>
              </w:rPr>
              <w:t>-modelowych systemów ekspertowe.</w:t>
            </w:r>
          </w:p>
        </w:tc>
        <w:tc>
          <w:tcPr>
            <w:tcW w:w="1588" w:type="dxa"/>
            <w:vAlign w:val="center"/>
          </w:tcPr>
          <w:p w14:paraId="5BC6D9DA" w14:textId="322DF214" w:rsidR="00DD03CC" w:rsidRPr="6026735D" w:rsidRDefault="00DD03CC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6A070E2" w14:textId="2853D44B" w:rsidR="00DD03CC" w:rsidRPr="6026735D" w:rsidRDefault="00DD03CC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426F324F" w14:textId="77777777" w:rsidTr="00DD03CC">
        <w:trPr>
          <w:trHeight w:val="285"/>
          <w:jc w:val="center"/>
        </w:trPr>
        <w:tc>
          <w:tcPr>
            <w:tcW w:w="708" w:type="dxa"/>
          </w:tcPr>
          <w:p w14:paraId="1868B8D3" w14:textId="6DE379F5" w:rsidR="6026735D" w:rsidRDefault="6026735D" w:rsidP="6026735D">
            <w:pPr>
              <w:spacing w:after="0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</w:t>
            </w:r>
            <w:r w:rsidR="00DD03CC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752" w:type="dxa"/>
          </w:tcPr>
          <w:p w14:paraId="1DB2B9B0" w14:textId="320DBD54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. Wnioskowanie elementarne dokładne</w:t>
            </w:r>
          </w:p>
          <w:p w14:paraId="28773301" w14:textId="00114242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.1. Baza reguł</w:t>
            </w:r>
          </w:p>
        </w:tc>
        <w:tc>
          <w:tcPr>
            <w:tcW w:w="1588" w:type="dxa"/>
            <w:vAlign w:val="center"/>
          </w:tcPr>
          <w:p w14:paraId="2567E42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F2C454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44EDE006" w14:textId="77777777" w:rsidTr="00DD03CC">
        <w:trPr>
          <w:trHeight w:val="345"/>
          <w:jc w:val="center"/>
        </w:trPr>
        <w:tc>
          <w:tcPr>
            <w:tcW w:w="708" w:type="dxa"/>
          </w:tcPr>
          <w:p w14:paraId="7DFEF50B" w14:textId="58748AA8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</w:t>
            </w:r>
            <w:r w:rsidR="00DD03CC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752" w:type="dxa"/>
          </w:tcPr>
          <w:p w14:paraId="71DAD05F" w14:textId="59525ED9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.2. Bazy: ograniczeń, modeli, porad, grafiki i dźwięków</w:t>
            </w:r>
          </w:p>
        </w:tc>
        <w:tc>
          <w:tcPr>
            <w:tcW w:w="1588" w:type="dxa"/>
            <w:vAlign w:val="center"/>
          </w:tcPr>
          <w:p w14:paraId="39AA9A7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2E5EDE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4DE7E060" w14:textId="77777777" w:rsidTr="00DD03CC">
        <w:trPr>
          <w:trHeight w:val="345"/>
          <w:jc w:val="center"/>
        </w:trPr>
        <w:tc>
          <w:tcPr>
            <w:tcW w:w="708" w:type="dxa"/>
          </w:tcPr>
          <w:p w14:paraId="51298C9A" w14:textId="13724016" w:rsidR="6026735D" w:rsidRDefault="6026735D" w:rsidP="6026735D">
            <w:pPr>
              <w:spacing w:after="0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</w:t>
            </w:r>
            <w:r w:rsidR="00DD03CC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752" w:type="dxa"/>
          </w:tcPr>
          <w:p w14:paraId="057EBDE2" w14:textId="3FAD9DFD" w:rsidR="6026735D" w:rsidRDefault="00DD03CC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DD03CC">
              <w:rPr>
                <w:rFonts w:ascii="Cambria" w:hAnsi="Cambria" w:cs="Times New Roman"/>
                <w:color w:val="000000"/>
                <w:sz w:val="20"/>
                <w:szCs w:val="20"/>
              </w:rPr>
              <w:t>1.2. Bazy: ograniczeń, modeli, porad, grafiki i dźwięków</w:t>
            </w:r>
          </w:p>
        </w:tc>
        <w:tc>
          <w:tcPr>
            <w:tcW w:w="1588" w:type="dxa"/>
            <w:vAlign w:val="center"/>
          </w:tcPr>
          <w:p w14:paraId="2EA9BCE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69D09C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D03CC" w14:paraId="53D54347" w14:textId="77777777" w:rsidTr="00DD03CC">
        <w:trPr>
          <w:trHeight w:val="345"/>
          <w:jc w:val="center"/>
        </w:trPr>
        <w:tc>
          <w:tcPr>
            <w:tcW w:w="708" w:type="dxa"/>
          </w:tcPr>
          <w:p w14:paraId="61CF37F5" w14:textId="311DE957" w:rsidR="00DD03CC" w:rsidRDefault="00DD03CC" w:rsidP="00DD03CC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</w:t>
            </w:r>
            <w:r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752" w:type="dxa"/>
          </w:tcPr>
          <w:p w14:paraId="1EA673C6" w14:textId="45767710" w:rsidR="00DD03CC" w:rsidRDefault="00DD03CC" w:rsidP="00DD03CC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31B99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.3. Wnioskowanie w przód oraz wstecz</w:t>
            </w:r>
          </w:p>
        </w:tc>
        <w:tc>
          <w:tcPr>
            <w:tcW w:w="1588" w:type="dxa"/>
            <w:vAlign w:val="center"/>
          </w:tcPr>
          <w:p w14:paraId="530A23FA" w14:textId="77777777" w:rsidR="00DD03CC" w:rsidRDefault="00DD03CC" w:rsidP="00DD03CC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E2A164B" w14:textId="77777777" w:rsidR="00DD03CC" w:rsidRDefault="00DD03CC" w:rsidP="00DD03CC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D03CC" w14:paraId="0BF52413" w14:textId="77777777" w:rsidTr="00DD03CC">
        <w:trPr>
          <w:trHeight w:val="345"/>
          <w:jc w:val="center"/>
        </w:trPr>
        <w:tc>
          <w:tcPr>
            <w:tcW w:w="708" w:type="dxa"/>
          </w:tcPr>
          <w:p w14:paraId="4F276FDA" w14:textId="45BB85FA" w:rsidR="00DD03CC" w:rsidRDefault="00DD03CC" w:rsidP="00DD03CC">
            <w:pPr>
              <w:spacing w:after="0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</w:t>
            </w:r>
            <w:r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752" w:type="dxa"/>
          </w:tcPr>
          <w:p w14:paraId="6CE33B04" w14:textId="6CC26A77" w:rsidR="00DD03CC" w:rsidRDefault="00DD03CC" w:rsidP="00DD03CC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31B99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.3. Wnioskowanie w przód oraz wstecz</w:t>
            </w:r>
          </w:p>
        </w:tc>
        <w:tc>
          <w:tcPr>
            <w:tcW w:w="1588" w:type="dxa"/>
            <w:vAlign w:val="center"/>
          </w:tcPr>
          <w:p w14:paraId="23E1253D" w14:textId="77777777" w:rsidR="00DD03CC" w:rsidRDefault="00DD03CC" w:rsidP="00DD03CC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2B2EC37" w14:textId="77777777" w:rsidR="00DD03CC" w:rsidRDefault="00DD03CC" w:rsidP="00DD03CC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A08C8BF" w14:textId="77777777" w:rsidTr="00DD03CC">
        <w:trPr>
          <w:trHeight w:val="345"/>
          <w:jc w:val="center"/>
        </w:trPr>
        <w:tc>
          <w:tcPr>
            <w:tcW w:w="708" w:type="dxa"/>
          </w:tcPr>
          <w:p w14:paraId="58B2065A" w14:textId="60BC81EF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</w:t>
            </w:r>
            <w:r w:rsidR="00DD03CC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752" w:type="dxa"/>
          </w:tcPr>
          <w:p w14:paraId="79DCAA28" w14:textId="5ECD1A53" w:rsidR="6026735D" w:rsidRDefault="00DD03CC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DD03CC">
              <w:rPr>
                <w:rFonts w:ascii="Cambria" w:hAnsi="Cambria" w:cs="Times New Roman"/>
                <w:color w:val="000000"/>
                <w:sz w:val="20"/>
                <w:szCs w:val="20"/>
              </w:rPr>
              <w:t>1.4. Przykłady budowy baz wiedzy</w:t>
            </w:r>
          </w:p>
        </w:tc>
        <w:tc>
          <w:tcPr>
            <w:tcW w:w="1588" w:type="dxa"/>
            <w:vAlign w:val="center"/>
          </w:tcPr>
          <w:p w14:paraId="6AB291F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5D868D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D03CC" w14:paraId="533C1039" w14:textId="77777777" w:rsidTr="00DD03CC">
        <w:trPr>
          <w:trHeight w:val="345"/>
          <w:jc w:val="center"/>
        </w:trPr>
        <w:tc>
          <w:tcPr>
            <w:tcW w:w="708" w:type="dxa"/>
          </w:tcPr>
          <w:p w14:paraId="5904F93B" w14:textId="0563200B" w:rsidR="00DD03CC" w:rsidRPr="6026735D" w:rsidRDefault="00DD03CC" w:rsidP="6026735D">
            <w:pPr>
              <w:spacing w:after="0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10</w:t>
            </w:r>
          </w:p>
        </w:tc>
        <w:tc>
          <w:tcPr>
            <w:tcW w:w="5752" w:type="dxa"/>
          </w:tcPr>
          <w:p w14:paraId="2EDA224E" w14:textId="1F130BCA" w:rsidR="00DD03CC" w:rsidRPr="6026735D" w:rsidRDefault="00DD03CC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DD03CC">
              <w:rPr>
                <w:rFonts w:ascii="Cambria" w:hAnsi="Cambria" w:cs="Times New Roman"/>
                <w:color w:val="000000"/>
                <w:sz w:val="20"/>
                <w:szCs w:val="20"/>
              </w:rPr>
              <w:t>1.4. Przykłady budowy baz wiedzy</w:t>
            </w:r>
          </w:p>
        </w:tc>
        <w:tc>
          <w:tcPr>
            <w:tcW w:w="1588" w:type="dxa"/>
            <w:vAlign w:val="center"/>
          </w:tcPr>
          <w:p w14:paraId="0162C3F6" w14:textId="27ACC98D" w:rsidR="00DD03CC" w:rsidRPr="6026735D" w:rsidRDefault="00DD03CC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5045BA1" w14:textId="2A701149" w:rsidR="00DD03CC" w:rsidRPr="6026735D" w:rsidRDefault="00DD03CC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D03CC" w14:paraId="0DBF9CB4" w14:textId="77777777" w:rsidTr="00DD03CC">
        <w:trPr>
          <w:trHeight w:val="345"/>
          <w:jc w:val="center"/>
        </w:trPr>
        <w:tc>
          <w:tcPr>
            <w:tcW w:w="708" w:type="dxa"/>
          </w:tcPr>
          <w:p w14:paraId="2838F151" w14:textId="1CAB4432" w:rsidR="00DD03CC" w:rsidRPr="6026735D" w:rsidRDefault="00DD03CC" w:rsidP="6026735D">
            <w:pPr>
              <w:spacing w:after="0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11</w:t>
            </w:r>
          </w:p>
        </w:tc>
        <w:tc>
          <w:tcPr>
            <w:tcW w:w="5752" w:type="dxa"/>
          </w:tcPr>
          <w:p w14:paraId="2B8E8971" w14:textId="541F7796" w:rsidR="00DD03CC" w:rsidRPr="6026735D" w:rsidRDefault="00DD03CC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DD03C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1.5. </w:t>
            </w:r>
            <w:proofErr w:type="spellStart"/>
            <w:r w:rsidRPr="00DD03CC">
              <w:rPr>
                <w:rFonts w:ascii="Cambria" w:hAnsi="Cambria" w:cs="Times New Roman"/>
                <w:color w:val="000000"/>
                <w:sz w:val="20"/>
                <w:szCs w:val="20"/>
              </w:rPr>
              <w:t>Niedeterminizm</w:t>
            </w:r>
            <w:proofErr w:type="spellEnd"/>
            <w:r w:rsidRPr="00DD03CC">
              <w:rPr>
                <w:rFonts w:ascii="Cambria" w:hAnsi="Cambria" w:cs="Times New Roman"/>
                <w:color w:val="000000"/>
                <w:sz w:val="20"/>
                <w:szCs w:val="20"/>
              </w:rPr>
              <w:t>, idea ocen dla zmiennych logicznych</w:t>
            </w:r>
          </w:p>
        </w:tc>
        <w:tc>
          <w:tcPr>
            <w:tcW w:w="1588" w:type="dxa"/>
            <w:vAlign w:val="center"/>
          </w:tcPr>
          <w:p w14:paraId="163B85CD" w14:textId="2ABCE95C" w:rsidR="00DD03CC" w:rsidRPr="6026735D" w:rsidRDefault="00DD03CC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488C379" w14:textId="42329AF9" w:rsidR="00DD03CC" w:rsidRPr="6026735D" w:rsidRDefault="00DD03CC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D03CC" w14:paraId="552EB76A" w14:textId="77777777" w:rsidTr="00DD03CC">
        <w:trPr>
          <w:trHeight w:val="345"/>
          <w:jc w:val="center"/>
        </w:trPr>
        <w:tc>
          <w:tcPr>
            <w:tcW w:w="708" w:type="dxa"/>
          </w:tcPr>
          <w:p w14:paraId="260B1819" w14:textId="71068539" w:rsidR="00DD03CC" w:rsidRPr="6026735D" w:rsidRDefault="00DD03CC" w:rsidP="6026735D">
            <w:pPr>
              <w:spacing w:after="0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12</w:t>
            </w:r>
          </w:p>
        </w:tc>
        <w:tc>
          <w:tcPr>
            <w:tcW w:w="5752" w:type="dxa"/>
          </w:tcPr>
          <w:p w14:paraId="12A83606" w14:textId="51253791" w:rsidR="00DD03CC" w:rsidRPr="6026735D" w:rsidRDefault="00DD03CC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DD03C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1.5. </w:t>
            </w:r>
            <w:proofErr w:type="spellStart"/>
            <w:r w:rsidRPr="00DD03CC">
              <w:rPr>
                <w:rFonts w:ascii="Cambria" w:hAnsi="Cambria" w:cs="Times New Roman"/>
                <w:color w:val="000000"/>
                <w:sz w:val="20"/>
                <w:szCs w:val="20"/>
              </w:rPr>
              <w:t>Niedeterminizm</w:t>
            </w:r>
            <w:proofErr w:type="spellEnd"/>
            <w:r w:rsidRPr="00DD03CC">
              <w:rPr>
                <w:rFonts w:ascii="Cambria" w:hAnsi="Cambria" w:cs="Times New Roman"/>
                <w:color w:val="000000"/>
                <w:sz w:val="20"/>
                <w:szCs w:val="20"/>
              </w:rPr>
              <w:t>, idea ocen dla zmiennych logicznych</w:t>
            </w:r>
          </w:p>
        </w:tc>
        <w:tc>
          <w:tcPr>
            <w:tcW w:w="1588" w:type="dxa"/>
            <w:vAlign w:val="center"/>
          </w:tcPr>
          <w:p w14:paraId="5A2D4DD5" w14:textId="2C513EAC" w:rsidR="00DD03CC" w:rsidRPr="6026735D" w:rsidRDefault="00DD03CC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70FD36D" w14:textId="1B846C11" w:rsidR="00DD03CC" w:rsidRPr="6026735D" w:rsidRDefault="00DD03CC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D03CC" w14:paraId="1F252F2E" w14:textId="77777777" w:rsidTr="00DD03CC">
        <w:trPr>
          <w:trHeight w:val="345"/>
          <w:jc w:val="center"/>
        </w:trPr>
        <w:tc>
          <w:tcPr>
            <w:tcW w:w="708" w:type="dxa"/>
          </w:tcPr>
          <w:p w14:paraId="55B3BE89" w14:textId="22D3CFB1" w:rsidR="00DD03CC" w:rsidRPr="6026735D" w:rsidRDefault="00DD03CC" w:rsidP="6026735D">
            <w:pPr>
              <w:spacing w:after="0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13</w:t>
            </w:r>
          </w:p>
        </w:tc>
        <w:tc>
          <w:tcPr>
            <w:tcW w:w="5752" w:type="dxa"/>
          </w:tcPr>
          <w:p w14:paraId="6BA16CB4" w14:textId="7DF02DEA" w:rsidR="00DD03CC" w:rsidRPr="6026735D" w:rsidRDefault="00DD03CC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DD03CC">
              <w:rPr>
                <w:rFonts w:ascii="Cambria" w:hAnsi="Cambria" w:cs="Times New Roman"/>
                <w:color w:val="000000"/>
                <w:sz w:val="20"/>
                <w:szCs w:val="20"/>
              </w:rPr>
              <w:t>2. Wnioskowanie rozwinięte elementarne dokładne (przykłady)</w:t>
            </w:r>
          </w:p>
        </w:tc>
        <w:tc>
          <w:tcPr>
            <w:tcW w:w="1588" w:type="dxa"/>
            <w:vAlign w:val="center"/>
          </w:tcPr>
          <w:p w14:paraId="2AD4148D" w14:textId="43DE1491" w:rsidR="00DD03CC" w:rsidRPr="6026735D" w:rsidRDefault="00DD03CC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5253313" w14:textId="0E1A2184" w:rsidR="00DD03CC" w:rsidRPr="6026735D" w:rsidRDefault="00DD03CC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D03CC" w14:paraId="6C5313BE" w14:textId="77777777" w:rsidTr="00DD03CC">
        <w:trPr>
          <w:trHeight w:val="345"/>
          <w:jc w:val="center"/>
        </w:trPr>
        <w:tc>
          <w:tcPr>
            <w:tcW w:w="708" w:type="dxa"/>
          </w:tcPr>
          <w:p w14:paraId="12CF0FC7" w14:textId="73638E8B" w:rsidR="00DD03CC" w:rsidRPr="6026735D" w:rsidRDefault="00DD03CC" w:rsidP="6026735D">
            <w:pPr>
              <w:spacing w:after="0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14</w:t>
            </w:r>
          </w:p>
        </w:tc>
        <w:tc>
          <w:tcPr>
            <w:tcW w:w="5752" w:type="dxa"/>
          </w:tcPr>
          <w:p w14:paraId="2C9D062F" w14:textId="021E595B" w:rsidR="00DD03CC" w:rsidRPr="6026735D" w:rsidRDefault="00DD03CC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DD03CC">
              <w:rPr>
                <w:rFonts w:ascii="Cambria" w:hAnsi="Cambria" w:cs="Times New Roman"/>
                <w:color w:val="000000"/>
                <w:sz w:val="20"/>
                <w:szCs w:val="20"/>
              </w:rPr>
              <w:t>2. Wnioskowanie rozwinięte elementarne dokładne (przykłady)</w:t>
            </w:r>
          </w:p>
        </w:tc>
        <w:tc>
          <w:tcPr>
            <w:tcW w:w="1588" w:type="dxa"/>
            <w:vAlign w:val="center"/>
          </w:tcPr>
          <w:p w14:paraId="1F02F817" w14:textId="39C7CE7A" w:rsidR="00DD03CC" w:rsidRPr="6026735D" w:rsidRDefault="00DD03CC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FF45AFA" w14:textId="23945F56" w:rsidR="00DD03CC" w:rsidRPr="6026735D" w:rsidRDefault="00DD03CC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D03CC" w14:paraId="183694A2" w14:textId="77777777" w:rsidTr="00DD03CC">
        <w:trPr>
          <w:trHeight w:val="345"/>
          <w:jc w:val="center"/>
        </w:trPr>
        <w:tc>
          <w:tcPr>
            <w:tcW w:w="708" w:type="dxa"/>
          </w:tcPr>
          <w:p w14:paraId="77E27196" w14:textId="27412727" w:rsidR="00DD03CC" w:rsidRPr="6026735D" w:rsidRDefault="00DD03CC" w:rsidP="6026735D">
            <w:pPr>
              <w:spacing w:after="0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15</w:t>
            </w:r>
          </w:p>
        </w:tc>
        <w:tc>
          <w:tcPr>
            <w:tcW w:w="5752" w:type="dxa"/>
          </w:tcPr>
          <w:p w14:paraId="452C7929" w14:textId="07C84E25" w:rsidR="00DD03CC" w:rsidRPr="6026735D" w:rsidRDefault="00DD03CC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Zaliczenie </w:t>
            </w:r>
          </w:p>
        </w:tc>
        <w:tc>
          <w:tcPr>
            <w:tcW w:w="1588" w:type="dxa"/>
            <w:vAlign w:val="center"/>
          </w:tcPr>
          <w:p w14:paraId="5630E280" w14:textId="4148E2F4" w:rsidR="00DD03CC" w:rsidRPr="6026735D" w:rsidRDefault="00DD03CC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6E22B7" w14:textId="47DB5C59" w:rsidR="00DD03CC" w:rsidRPr="6026735D" w:rsidRDefault="00DD03CC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54EBE303" w14:textId="77777777" w:rsidTr="00DD03CC">
        <w:trPr>
          <w:trHeight w:val="345"/>
          <w:jc w:val="center"/>
        </w:trPr>
        <w:tc>
          <w:tcPr>
            <w:tcW w:w="708" w:type="dxa"/>
          </w:tcPr>
          <w:p w14:paraId="79DDE79F" w14:textId="23D008CA" w:rsidR="6026735D" w:rsidRDefault="6026735D" w:rsidP="6026735D">
            <w:pPr>
              <w:spacing w:after="0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</w:t>
            </w:r>
            <w:r w:rsidR="00DD03CC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752" w:type="dxa"/>
          </w:tcPr>
          <w:p w14:paraId="6A244434" w14:textId="45601F99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zęść 2. Wprowadzenie do sztucznych sieci neuronowych.</w:t>
            </w:r>
          </w:p>
        </w:tc>
        <w:tc>
          <w:tcPr>
            <w:tcW w:w="1588" w:type="dxa"/>
            <w:vAlign w:val="center"/>
          </w:tcPr>
          <w:p w14:paraId="6E281B87" w14:textId="5B09D86D" w:rsidR="6026735D" w:rsidRDefault="00DD03CC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4171E920" w14:textId="6F2BBAFE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2E5B7C50" w14:textId="77777777" w:rsidTr="00DD03CC">
        <w:trPr>
          <w:trHeight w:val="345"/>
          <w:jc w:val="center"/>
        </w:trPr>
        <w:tc>
          <w:tcPr>
            <w:tcW w:w="708" w:type="dxa"/>
          </w:tcPr>
          <w:p w14:paraId="19FC9967" w14:textId="0B30978C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1</w:t>
            </w:r>
            <w:r w:rsidR="00DD03CC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752" w:type="dxa"/>
          </w:tcPr>
          <w:p w14:paraId="4DC9DB0D" w14:textId="02272784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. Architektury głębokich sieci neuronowych</w:t>
            </w:r>
          </w:p>
          <w:p w14:paraId="16288304" w14:textId="54D0EC93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.1. Ograniczone maszyny Boltzmanna (RBM)</w:t>
            </w:r>
          </w:p>
        </w:tc>
        <w:tc>
          <w:tcPr>
            <w:tcW w:w="1588" w:type="dxa"/>
            <w:vAlign w:val="center"/>
          </w:tcPr>
          <w:p w14:paraId="1F325A6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1A309D7" w14:textId="37F4D28C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6D0E3324" w14:textId="77777777" w:rsidTr="00DD03CC">
        <w:trPr>
          <w:trHeight w:val="345"/>
          <w:jc w:val="center"/>
        </w:trPr>
        <w:tc>
          <w:tcPr>
            <w:tcW w:w="708" w:type="dxa"/>
          </w:tcPr>
          <w:p w14:paraId="6B4B57E8" w14:textId="4A329E3D" w:rsidR="6026735D" w:rsidRDefault="6026735D" w:rsidP="6026735D">
            <w:pPr>
              <w:spacing w:after="0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1</w:t>
            </w:r>
            <w:r w:rsidR="00DD03CC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752" w:type="dxa"/>
          </w:tcPr>
          <w:p w14:paraId="2B5BEE90" w14:textId="06A78680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.2. Przykład zastosowania sieci RBM</w:t>
            </w:r>
          </w:p>
        </w:tc>
        <w:tc>
          <w:tcPr>
            <w:tcW w:w="1588" w:type="dxa"/>
            <w:vAlign w:val="center"/>
          </w:tcPr>
          <w:p w14:paraId="3D8E1E4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ABB58F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3D19DBFF" w14:textId="77777777" w:rsidTr="00DD03CC">
        <w:trPr>
          <w:trHeight w:val="345"/>
          <w:jc w:val="center"/>
        </w:trPr>
        <w:tc>
          <w:tcPr>
            <w:tcW w:w="708" w:type="dxa"/>
          </w:tcPr>
          <w:p w14:paraId="5AE2729A" w14:textId="382225AC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1</w:t>
            </w:r>
            <w:r w:rsidR="00DD03CC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752" w:type="dxa"/>
          </w:tcPr>
          <w:p w14:paraId="4A8ACEF6" w14:textId="7E194411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US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US"/>
              </w:rPr>
              <w:t xml:space="preserve">2.3. Sieci DBN (ang. Deep Belief Networks) </w:t>
            </w:r>
          </w:p>
        </w:tc>
        <w:tc>
          <w:tcPr>
            <w:tcW w:w="1588" w:type="dxa"/>
            <w:vAlign w:val="center"/>
          </w:tcPr>
          <w:p w14:paraId="41606AA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A64D81C" w14:textId="18ED41B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47A1F144" w14:textId="77777777" w:rsidTr="00DD03CC">
        <w:trPr>
          <w:trHeight w:val="345"/>
          <w:jc w:val="center"/>
        </w:trPr>
        <w:tc>
          <w:tcPr>
            <w:tcW w:w="708" w:type="dxa"/>
          </w:tcPr>
          <w:p w14:paraId="3BA5C336" w14:textId="30918902" w:rsidR="6026735D" w:rsidRDefault="6026735D" w:rsidP="6026735D">
            <w:pPr>
              <w:spacing w:after="0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</w:t>
            </w:r>
            <w:r w:rsidR="00DD03CC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752" w:type="dxa"/>
          </w:tcPr>
          <w:p w14:paraId="15B9A013" w14:textId="724F782C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2.4.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Autoenkodery</w:t>
            </w:r>
            <w:proofErr w:type="spellEnd"/>
          </w:p>
        </w:tc>
        <w:tc>
          <w:tcPr>
            <w:tcW w:w="1588" w:type="dxa"/>
            <w:vAlign w:val="center"/>
          </w:tcPr>
          <w:p w14:paraId="75A1BB5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2F663B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12A5E6E" w14:textId="77777777" w:rsidTr="00DD03CC">
        <w:trPr>
          <w:trHeight w:val="345"/>
          <w:jc w:val="center"/>
        </w:trPr>
        <w:tc>
          <w:tcPr>
            <w:tcW w:w="708" w:type="dxa"/>
          </w:tcPr>
          <w:p w14:paraId="14CAF7F4" w14:textId="2B6828AD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</w:t>
            </w:r>
            <w:r w:rsidR="00DD03CC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752" w:type="dxa"/>
          </w:tcPr>
          <w:p w14:paraId="7514AC87" w14:textId="057F9EF0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.5. Generatywne sieci z przeciwnikiem (typu GAN)</w:t>
            </w:r>
          </w:p>
        </w:tc>
        <w:tc>
          <w:tcPr>
            <w:tcW w:w="1588" w:type="dxa"/>
            <w:vAlign w:val="center"/>
          </w:tcPr>
          <w:p w14:paraId="7107EF4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DC103C4" w14:textId="154873ED" w:rsidR="6026735D" w:rsidRDefault="00DD03CC" w:rsidP="6026735D">
            <w:pPr>
              <w:spacing w:after="0"/>
              <w:jc w:val="center"/>
            </w:pPr>
            <w:r>
              <w:t>1</w:t>
            </w:r>
          </w:p>
        </w:tc>
      </w:tr>
      <w:tr w:rsidR="6026735D" w14:paraId="4DA40E92" w14:textId="77777777" w:rsidTr="00DD03CC">
        <w:trPr>
          <w:trHeight w:val="345"/>
          <w:jc w:val="center"/>
        </w:trPr>
        <w:tc>
          <w:tcPr>
            <w:tcW w:w="708" w:type="dxa"/>
          </w:tcPr>
          <w:p w14:paraId="4D106714" w14:textId="0AF1E572" w:rsidR="6026735D" w:rsidRDefault="6026735D" w:rsidP="6026735D">
            <w:pPr>
              <w:spacing w:after="0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</w:t>
            </w:r>
            <w:r w:rsidR="00DD03CC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752" w:type="dxa"/>
          </w:tcPr>
          <w:p w14:paraId="566E6D94" w14:textId="785D7E82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.6. Przykład zastosowania sieci GAN</w:t>
            </w:r>
          </w:p>
        </w:tc>
        <w:tc>
          <w:tcPr>
            <w:tcW w:w="1588" w:type="dxa"/>
            <w:vAlign w:val="center"/>
          </w:tcPr>
          <w:p w14:paraId="7D8F4B2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BB6940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69EB67F4" w14:textId="77777777" w:rsidTr="00DD03CC">
        <w:trPr>
          <w:trHeight w:val="300"/>
          <w:jc w:val="center"/>
        </w:trPr>
        <w:tc>
          <w:tcPr>
            <w:tcW w:w="708" w:type="dxa"/>
          </w:tcPr>
          <w:p w14:paraId="71F9B1B7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52" w:type="dxa"/>
          </w:tcPr>
          <w:p w14:paraId="55F83673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88" w:type="dxa"/>
            <w:vAlign w:val="center"/>
          </w:tcPr>
          <w:p w14:paraId="1E85F311" w14:textId="357ED056" w:rsidR="6026735D" w:rsidRDefault="00DD03CC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45</w:t>
            </w:r>
            <w:r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40E4E0DF" w14:textId="592032AE" w:rsidR="6026735D" w:rsidRDefault="00DD03CC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25</w:t>
            </w:r>
            <w:r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58D6F84C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667"/>
        <w:gridCol w:w="1516"/>
        <w:gridCol w:w="1806"/>
      </w:tblGrid>
      <w:tr w:rsidR="6026735D" w14:paraId="4B3F16BD" w14:textId="77777777" w:rsidTr="6026735D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6B9CFE79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972" w:type="dxa"/>
            <w:vMerge w:val="restart"/>
            <w:vAlign w:val="center"/>
          </w:tcPr>
          <w:p w14:paraId="4F7EF7C3" w14:textId="5F041B6D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Treści laboratoriów (część 1)</w:t>
            </w:r>
          </w:p>
        </w:tc>
        <w:tc>
          <w:tcPr>
            <w:tcW w:w="3322" w:type="dxa"/>
            <w:gridSpan w:val="2"/>
            <w:vAlign w:val="center"/>
          </w:tcPr>
          <w:p w14:paraId="7066EC7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6026735D" w14:paraId="181A8917" w14:textId="77777777" w:rsidTr="6026735D">
        <w:trPr>
          <w:trHeight w:val="196"/>
          <w:jc w:val="center"/>
        </w:trPr>
        <w:tc>
          <w:tcPr>
            <w:tcW w:w="646" w:type="dxa"/>
            <w:vMerge/>
          </w:tcPr>
          <w:p w14:paraId="3A4693DD" w14:textId="77777777" w:rsidR="008D7C30" w:rsidRDefault="008D7C30"/>
        </w:tc>
        <w:tc>
          <w:tcPr>
            <w:tcW w:w="5972" w:type="dxa"/>
            <w:vMerge/>
          </w:tcPr>
          <w:p w14:paraId="0B11B85C" w14:textId="77777777" w:rsidR="008D7C30" w:rsidRDefault="008D7C30"/>
        </w:tc>
        <w:tc>
          <w:tcPr>
            <w:tcW w:w="1516" w:type="dxa"/>
          </w:tcPr>
          <w:p w14:paraId="2400DB7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0829E8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6026735D" w14:paraId="6A000073" w14:textId="77777777" w:rsidTr="6026735D">
        <w:trPr>
          <w:trHeight w:val="225"/>
          <w:jc w:val="center"/>
        </w:trPr>
        <w:tc>
          <w:tcPr>
            <w:tcW w:w="646" w:type="dxa"/>
          </w:tcPr>
          <w:p w14:paraId="021CB0F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</w:t>
            </w:r>
          </w:p>
        </w:tc>
        <w:tc>
          <w:tcPr>
            <w:tcW w:w="5972" w:type="dxa"/>
          </w:tcPr>
          <w:p w14:paraId="5C5C562F" w14:textId="0815B52E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Zagadnienia wprowadzające do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regułowo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-modelowych </w:t>
            </w:r>
          </w:p>
          <w:p w14:paraId="0C2E51DC" w14:textId="22246C3A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ystemów ekspertowych.</w:t>
            </w:r>
          </w:p>
        </w:tc>
        <w:tc>
          <w:tcPr>
            <w:tcW w:w="1516" w:type="dxa"/>
            <w:vAlign w:val="center"/>
          </w:tcPr>
          <w:p w14:paraId="59AA0DC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28DC3D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1BBC22DC" w14:textId="77777777" w:rsidTr="6026735D">
        <w:trPr>
          <w:trHeight w:val="285"/>
          <w:jc w:val="center"/>
        </w:trPr>
        <w:tc>
          <w:tcPr>
            <w:tcW w:w="646" w:type="dxa"/>
          </w:tcPr>
          <w:p w14:paraId="40F401D2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</w:t>
            </w:r>
          </w:p>
        </w:tc>
        <w:tc>
          <w:tcPr>
            <w:tcW w:w="5972" w:type="dxa"/>
          </w:tcPr>
          <w:p w14:paraId="261D18CD" w14:textId="60EB7BE4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Budowa elementarnej dokładnej bazy reguł.</w:t>
            </w:r>
          </w:p>
        </w:tc>
        <w:tc>
          <w:tcPr>
            <w:tcW w:w="1516" w:type="dxa"/>
            <w:vAlign w:val="center"/>
          </w:tcPr>
          <w:p w14:paraId="6BD7DE4A" w14:textId="378A918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1F84CF5" w14:textId="18F0A825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1FE3AB56" w14:textId="77777777" w:rsidTr="6026735D">
        <w:trPr>
          <w:trHeight w:val="345"/>
          <w:jc w:val="center"/>
        </w:trPr>
        <w:tc>
          <w:tcPr>
            <w:tcW w:w="646" w:type="dxa"/>
          </w:tcPr>
          <w:p w14:paraId="050EE4EC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3</w:t>
            </w:r>
          </w:p>
        </w:tc>
        <w:tc>
          <w:tcPr>
            <w:tcW w:w="5972" w:type="dxa"/>
          </w:tcPr>
          <w:p w14:paraId="02B3B140" w14:textId="2318CD0B" w:rsidR="6026735D" w:rsidRDefault="6026735D" w:rsidP="6026735D">
            <w:pPr>
              <w:spacing w:after="0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płaszczanie bazy reguł.</w:t>
            </w:r>
          </w:p>
        </w:tc>
        <w:tc>
          <w:tcPr>
            <w:tcW w:w="1516" w:type="dxa"/>
            <w:vAlign w:val="center"/>
          </w:tcPr>
          <w:p w14:paraId="49AC669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EC44AC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C3F8985" w14:textId="77777777" w:rsidTr="6026735D">
        <w:trPr>
          <w:trHeight w:val="345"/>
          <w:jc w:val="center"/>
        </w:trPr>
        <w:tc>
          <w:tcPr>
            <w:tcW w:w="646" w:type="dxa"/>
          </w:tcPr>
          <w:p w14:paraId="7FE8110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4</w:t>
            </w:r>
          </w:p>
        </w:tc>
        <w:tc>
          <w:tcPr>
            <w:tcW w:w="5972" w:type="dxa"/>
          </w:tcPr>
          <w:p w14:paraId="79466779" w14:textId="206AE893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eryfikacja nadmiarowości bazy reguł.</w:t>
            </w:r>
          </w:p>
        </w:tc>
        <w:tc>
          <w:tcPr>
            <w:tcW w:w="1516" w:type="dxa"/>
            <w:vAlign w:val="center"/>
          </w:tcPr>
          <w:p w14:paraId="045319A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44DFA9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13D8CF5A" w14:textId="77777777" w:rsidTr="6026735D">
        <w:trPr>
          <w:trHeight w:val="345"/>
          <w:jc w:val="center"/>
        </w:trPr>
        <w:tc>
          <w:tcPr>
            <w:tcW w:w="646" w:type="dxa"/>
          </w:tcPr>
          <w:p w14:paraId="3E970A3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5</w:t>
            </w:r>
          </w:p>
        </w:tc>
        <w:tc>
          <w:tcPr>
            <w:tcW w:w="5972" w:type="dxa"/>
          </w:tcPr>
          <w:p w14:paraId="10D5C1AE" w14:textId="1C1EECE1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eryfikacja sprzeczności bazy reguł.</w:t>
            </w:r>
          </w:p>
        </w:tc>
        <w:tc>
          <w:tcPr>
            <w:tcW w:w="1516" w:type="dxa"/>
            <w:vAlign w:val="center"/>
          </w:tcPr>
          <w:p w14:paraId="4519FDA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38A6782" w14:textId="149CB651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4C94A22A" w14:textId="77777777" w:rsidTr="6026735D">
        <w:trPr>
          <w:trHeight w:val="345"/>
          <w:jc w:val="center"/>
        </w:trPr>
        <w:tc>
          <w:tcPr>
            <w:tcW w:w="646" w:type="dxa"/>
          </w:tcPr>
          <w:p w14:paraId="435FF74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6</w:t>
            </w:r>
          </w:p>
        </w:tc>
        <w:tc>
          <w:tcPr>
            <w:tcW w:w="5972" w:type="dxa"/>
          </w:tcPr>
          <w:p w14:paraId="3BC93FB7" w14:textId="3F2F2302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Negowanie wniosków w elementarnej dokładnej bazie reguł.</w:t>
            </w:r>
          </w:p>
        </w:tc>
        <w:tc>
          <w:tcPr>
            <w:tcW w:w="1516" w:type="dxa"/>
            <w:vAlign w:val="center"/>
          </w:tcPr>
          <w:p w14:paraId="20C3197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B2B97C0" w14:textId="241CCCB2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3794F237" w14:textId="77777777" w:rsidTr="6026735D">
        <w:trPr>
          <w:trHeight w:val="345"/>
          <w:jc w:val="center"/>
        </w:trPr>
        <w:tc>
          <w:tcPr>
            <w:tcW w:w="646" w:type="dxa"/>
          </w:tcPr>
          <w:p w14:paraId="35A832FF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7</w:t>
            </w:r>
          </w:p>
        </w:tc>
        <w:tc>
          <w:tcPr>
            <w:tcW w:w="5972" w:type="dxa"/>
          </w:tcPr>
          <w:p w14:paraId="5ABC298A" w14:textId="36EF58F8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Budowa bazy ograniczeń i bazy modeli.</w:t>
            </w:r>
          </w:p>
        </w:tc>
        <w:tc>
          <w:tcPr>
            <w:tcW w:w="1516" w:type="dxa"/>
            <w:vAlign w:val="center"/>
          </w:tcPr>
          <w:p w14:paraId="609822B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54F6752" w14:textId="75820A9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19189E91" w14:textId="77777777" w:rsidTr="6026735D">
        <w:trPr>
          <w:trHeight w:val="345"/>
          <w:jc w:val="center"/>
        </w:trPr>
        <w:tc>
          <w:tcPr>
            <w:tcW w:w="646" w:type="dxa"/>
          </w:tcPr>
          <w:p w14:paraId="0A6E526C" w14:textId="4FCD3D9B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8</w:t>
            </w:r>
          </w:p>
        </w:tc>
        <w:tc>
          <w:tcPr>
            <w:tcW w:w="5972" w:type="dxa"/>
          </w:tcPr>
          <w:p w14:paraId="7A0143BB" w14:textId="05B29E21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sz w:val="20"/>
                <w:szCs w:val="20"/>
              </w:rPr>
              <w:t>Poszukiwanie nadmiarowości łącznych bazy reguł i bazy ograniczeń.</w:t>
            </w:r>
          </w:p>
        </w:tc>
        <w:tc>
          <w:tcPr>
            <w:tcW w:w="1516" w:type="dxa"/>
            <w:vAlign w:val="center"/>
          </w:tcPr>
          <w:p w14:paraId="5F24F6B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119C37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E969706" w14:textId="77777777" w:rsidTr="6026735D">
        <w:trPr>
          <w:trHeight w:val="345"/>
          <w:jc w:val="center"/>
        </w:trPr>
        <w:tc>
          <w:tcPr>
            <w:tcW w:w="646" w:type="dxa"/>
          </w:tcPr>
          <w:p w14:paraId="3A54406B" w14:textId="5F8F5E13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9</w:t>
            </w:r>
          </w:p>
        </w:tc>
        <w:tc>
          <w:tcPr>
            <w:tcW w:w="5972" w:type="dxa"/>
          </w:tcPr>
          <w:p w14:paraId="35D2C034" w14:textId="73CE0758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oszukiwanie sprzeczności łącznych bazy reguł i bazy ograniczeń.</w:t>
            </w:r>
          </w:p>
        </w:tc>
        <w:tc>
          <w:tcPr>
            <w:tcW w:w="1516" w:type="dxa"/>
            <w:vAlign w:val="center"/>
          </w:tcPr>
          <w:p w14:paraId="0E7AE17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A95A4C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405CD1C9" w14:textId="77777777" w:rsidTr="6026735D">
        <w:trPr>
          <w:trHeight w:val="345"/>
          <w:jc w:val="center"/>
        </w:trPr>
        <w:tc>
          <w:tcPr>
            <w:tcW w:w="646" w:type="dxa"/>
          </w:tcPr>
          <w:p w14:paraId="610A4E75" w14:textId="3EEE81EF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0</w:t>
            </w:r>
          </w:p>
        </w:tc>
        <w:tc>
          <w:tcPr>
            <w:tcW w:w="5972" w:type="dxa"/>
          </w:tcPr>
          <w:p w14:paraId="1B7F37D8" w14:textId="361F78F0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Budowa modeli o jednakowym wyniku.</w:t>
            </w:r>
          </w:p>
        </w:tc>
        <w:tc>
          <w:tcPr>
            <w:tcW w:w="1516" w:type="dxa"/>
            <w:vAlign w:val="center"/>
          </w:tcPr>
          <w:p w14:paraId="0B111ED6" w14:textId="412EB8D2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831C9D0" w14:textId="375B683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7A80BA7D" w14:textId="77777777" w:rsidTr="6026735D">
        <w:trPr>
          <w:trHeight w:val="345"/>
          <w:jc w:val="center"/>
        </w:trPr>
        <w:tc>
          <w:tcPr>
            <w:tcW w:w="646" w:type="dxa"/>
          </w:tcPr>
          <w:p w14:paraId="7D744CC6" w14:textId="15D0CC93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1</w:t>
            </w:r>
          </w:p>
        </w:tc>
        <w:tc>
          <w:tcPr>
            <w:tcW w:w="5972" w:type="dxa"/>
          </w:tcPr>
          <w:p w14:paraId="1DA3476B" w14:textId="185930BA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Animacja wnioskowania w przód i wstecz bez ograniczeń i z ograniczeniami</w:t>
            </w:r>
          </w:p>
        </w:tc>
        <w:tc>
          <w:tcPr>
            <w:tcW w:w="1516" w:type="dxa"/>
            <w:vAlign w:val="center"/>
          </w:tcPr>
          <w:p w14:paraId="4DBF1A9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1238A0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5A87120" w14:textId="77777777" w:rsidTr="6026735D">
        <w:trPr>
          <w:trHeight w:val="345"/>
          <w:jc w:val="center"/>
        </w:trPr>
        <w:tc>
          <w:tcPr>
            <w:tcW w:w="646" w:type="dxa"/>
          </w:tcPr>
          <w:p w14:paraId="4DACD0A4" w14:textId="52755C2A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2</w:t>
            </w:r>
          </w:p>
        </w:tc>
        <w:tc>
          <w:tcPr>
            <w:tcW w:w="5972" w:type="dxa"/>
          </w:tcPr>
          <w:p w14:paraId="50E40F89" w14:textId="7C58CE2B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Budowa baz reguł elementarnej dokładnej dotyczącej zniżki ubezpieczenia</w:t>
            </w:r>
          </w:p>
        </w:tc>
        <w:tc>
          <w:tcPr>
            <w:tcW w:w="1516" w:type="dxa"/>
            <w:vAlign w:val="center"/>
          </w:tcPr>
          <w:p w14:paraId="37CDE90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16B6A5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40959D8" w14:textId="77777777" w:rsidTr="6026735D">
        <w:trPr>
          <w:trHeight w:val="345"/>
          <w:jc w:val="center"/>
        </w:trPr>
        <w:tc>
          <w:tcPr>
            <w:tcW w:w="646" w:type="dxa"/>
          </w:tcPr>
          <w:p w14:paraId="72E39D51" w14:textId="2E8451B2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3</w:t>
            </w:r>
          </w:p>
        </w:tc>
        <w:tc>
          <w:tcPr>
            <w:tcW w:w="5972" w:type="dxa"/>
          </w:tcPr>
          <w:p w14:paraId="2E89FD7A" w14:textId="15513B1F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Budowa baz reguł elementarnej dokładnej dotyczącej punktów karnych i mandatów</w:t>
            </w:r>
          </w:p>
        </w:tc>
        <w:tc>
          <w:tcPr>
            <w:tcW w:w="1516" w:type="dxa"/>
            <w:vAlign w:val="center"/>
          </w:tcPr>
          <w:p w14:paraId="5507A78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5E9A9C7" w14:textId="78A19E8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13F8DCAA" w14:textId="77777777" w:rsidTr="6026735D">
        <w:trPr>
          <w:trHeight w:val="345"/>
          <w:jc w:val="center"/>
        </w:trPr>
        <w:tc>
          <w:tcPr>
            <w:tcW w:w="646" w:type="dxa"/>
          </w:tcPr>
          <w:p w14:paraId="50BDE7FF" w14:textId="15D94875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4</w:t>
            </w:r>
          </w:p>
        </w:tc>
        <w:tc>
          <w:tcPr>
            <w:tcW w:w="5972" w:type="dxa"/>
          </w:tcPr>
          <w:p w14:paraId="0C28BCC2" w14:textId="5BA1D104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Budowa elementarnej dokładnej bazy reguł z ocenami.</w:t>
            </w:r>
          </w:p>
          <w:p w14:paraId="6046B49F" w14:textId="222D6CBE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Analiza metodyki oceniania zmiennych logicznych w bazie wiedzy dotyczącej decyzji kredytowych.</w:t>
            </w:r>
          </w:p>
        </w:tc>
        <w:tc>
          <w:tcPr>
            <w:tcW w:w="1516" w:type="dxa"/>
            <w:vAlign w:val="center"/>
          </w:tcPr>
          <w:p w14:paraId="22359B1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FCF2B8A" w14:textId="67058F3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05DF6373" w14:textId="77777777" w:rsidTr="6026735D">
        <w:trPr>
          <w:trHeight w:val="345"/>
          <w:jc w:val="center"/>
        </w:trPr>
        <w:tc>
          <w:tcPr>
            <w:tcW w:w="646" w:type="dxa"/>
          </w:tcPr>
          <w:p w14:paraId="552A7FF6" w14:textId="46AC275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5</w:t>
            </w:r>
          </w:p>
        </w:tc>
        <w:tc>
          <w:tcPr>
            <w:tcW w:w="5972" w:type="dxa"/>
          </w:tcPr>
          <w:p w14:paraId="05C783C9" w14:textId="74F9CF5A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odyfikacja bazy wiedzy dotyczącej decyzji kredytowych.</w:t>
            </w:r>
          </w:p>
        </w:tc>
        <w:tc>
          <w:tcPr>
            <w:tcW w:w="1516" w:type="dxa"/>
            <w:vAlign w:val="center"/>
          </w:tcPr>
          <w:p w14:paraId="5E15E19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5441FB4" w14:textId="09903279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4B5699A" w14:textId="77777777" w:rsidTr="6026735D">
        <w:trPr>
          <w:trHeight w:val="300"/>
          <w:jc w:val="center"/>
        </w:trPr>
        <w:tc>
          <w:tcPr>
            <w:tcW w:w="646" w:type="dxa"/>
          </w:tcPr>
          <w:p w14:paraId="21A5C1D4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72" w:type="dxa"/>
          </w:tcPr>
          <w:p w14:paraId="562769CB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362B3E8F" w14:textId="0F350D53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06" w:type="dxa"/>
            <w:vAlign w:val="center"/>
          </w:tcPr>
          <w:p w14:paraId="1F5A26DB" w14:textId="73103832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2A15CEE9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24991E5A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5669"/>
        <w:gridCol w:w="1516"/>
        <w:gridCol w:w="1806"/>
      </w:tblGrid>
      <w:tr w:rsidR="6026735D" w14:paraId="139B0CA1" w14:textId="77777777" w:rsidTr="6026735D">
        <w:trPr>
          <w:trHeight w:val="340"/>
          <w:jc w:val="center"/>
        </w:trPr>
        <w:tc>
          <w:tcPr>
            <w:tcW w:w="645" w:type="dxa"/>
            <w:vMerge w:val="restart"/>
            <w:vAlign w:val="center"/>
          </w:tcPr>
          <w:p w14:paraId="05A5019F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973" w:type="dxa"/>
            <w:vMerge w:val="restart"/>
            <w:vAlign w:val="center"/>
          </w:tcPr>
          <w:p w14:paraId="14CDDA30" w14:textId="4F110F30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Treści laboratoriów (część 2)</w:t>
            </w:r>
          </w:p>
        </w:tc>
        <w:tc>
          <w:tcPr>
            <w:tcW w:w="3322" w:type="dxa"/>
            <w:gridSpan w:val="2"/>
            <w:vAlign w:val="center"/>
          </w:tcPr>
          <w:p w14:paraId="5504AAD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6026735D" w14:paraId="4DE9E090" w14:textId="77777777" w:rsidTr="6026735D">
        <w:trPr>
          <w:trHeight w:val="196"/>
          <w:jc w:val="center"/>
        </w:trPr>
        <w:tc>
          <w:tcPr>
            <w:tcW w:w="645" w:type="dxa"/>
            <w:vMerge/>
          </w:tcPr>
          <w:p w14:paraId="1E2714CC" w14:textId="77777777" w:rsidR="008D7C30" w:rsidRDefault="008D7C30"/>
        </w:tc>
        <w:tc>
          <w:tcPr>
            <w:tcW w:w="5973" w:type="dxa"/>
            <w:vMerge/>
          </w:tcPr>
          <w:p w14:paraId="0CDC9EA3" w14:textId="77777777" w:rsidR="008D7C30" w:rsidRDefault="008D7C30"/>
        </w:tc>
        <w:tc>
          <w:tcPr>
            <w:tcW w:w="1516" w:type="dxa"/>
          </w:tcPr>
          <w:p w14:paraId="38576F9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2A342B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6026735D" w14:paraId="41BFAEB8" w14:textId="77777777" w:rsidTr="6026735D">
        <w:trPr>
          <w:trHeight w:val="225"/>
          <w:jc w:val="center"/>
        </w:trPr>
        <w:tc>
          <w:tcPr>
            <w:tcW w:w="645" w:type="dxa"/>
          </w:tcPr>
          <w:p w14:paraId="15C6C180" w14:textId="42263068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6</w:t>
            </w:r>
          </w:p>
        </w:tc>
        <w:tc>
          <w:tcPr>
            <w:tcW w:w="5973" w:type="dxa"/>
          </w:tcPr>
          <w:p w14:paraId="3C803363" w14:textId="56CFE2AF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stępna preparacja danych tekstowych w celu umożliwienia ich przetworzenia przez sieci neuronowe.</w:t>
            </w:r>
          </w:p>
        </w:tc>
        <w:tc>
          <w:tcPr>
            <w:tcW w:w="1516" w:type="dxa"/>
            <w:vAlign w:val="center"/>
          </w:tcPr>
          <w:p w14:paraId="171D8E5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E5176A8" w14:textId="1DCD883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5E93E5B3" w14:textId="77777777" w:rsidTr="6026735D">
        <w:trPr>
          <w:trHeight w:val="285"/>
          <w:jc w:val="center"/>
        </w:trPr>
        <w:tc>
          <w:tcPr>
            <w:tcW w:w="645" w:type="dxa"/>
          </w:tcPr>
          <w:p w14:paraId="5FFB4B0D" w14:textId="7DBE3D34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7</w:t>
            </w:r>
          </w:p>
        </w:tc>
        <w:tc>
          <w:tcPr>
            <w:tcW w:w="5973" w:type="dxa"/>
          </w:tcPr>
          <w:p w14:paraId="2A502AAF" w14:textId="5BD4EF70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Zastosowanie warstwy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Embedding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modeli pakietu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eras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w celu trenowania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sadzeń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tokenów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przeznaczonych do rozwiązywania konkretnego problemu.</w:t>
            </w:r>
          </w:p>
        </w:tc>
        <w:tc>
          <w:tcPr>
            <w:tcW w:w="1516" w:type="dxa"/>
            <w:vAlign w:val="center"/>
          </w:tcPr>
          <w:p w14:paraId="3F39F02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BD9459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33559396" w14:textId="77777777" w:rsidTr="6026735D">
        <w:trPr>
          <w:trHeight w:val="345"/>
          <w:jc w:val="center"/>
        </w:trPr>
        <w:tc>
          <w:tcPr>
            <w:tcW w:w="645" w:type="dxa"/>
          </w:tcPr>
          <w:p w14:paraId="06D03C21" w14:textId="365718F2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8</w:t>
            </w:r>
          </w:p>
        </w:tc>
        <w:tc>
          <w:tcPr>
            <w:tcW w:w="5973" w:type="dxa"/>
          </w:tcPr>
          <w:p w14:paraId="0BFBA6EA" w14:textId="3F527798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Korzystać z wytrenowanych wcześniej (gotowych)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sadzeń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słów w celu zwiększania dokładności pracy modeli stosowanych do rozwiązywania problemów przetwarzania języka naturalnego.</w:t>
            </w:r>
          </w:p>
        </w:tc>
        <w:tc>
          <w:tcPr>
            <w:tcW w:w="1516" w:type="dxa"/>
            <w:vAlign w:val="center"/>
          </w:tcPr>
          <w:p w14:paraId="6F48F8E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4A5B8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16DF8FE" w14:textId="77777777" w:rsidTr="6026735D">
        <w:trPr>
          <w:trHeight w:val="345"/>
          <w:jc w:val="center"/>
        </w:trPr>
        <w:tc>
          <w:tcPr>
            <w:tcW w:w="645" w:type="dxa"/>
          </w:tcPr>
          <w:p w14:paraId="22C20A10" w14:textId="043CAC78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9</w:t>
            </w:r>
          </w:p>
        </w:tc>
        <w:tc>
          <w:tcPr>
            <w:tcW w:w="5973" w:type="dxa"/>
          </w:tcPr>
          <w:p w14:paraId="0FD26AA3" w14:textId="1FF0E930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osowanie jednowymiarowych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onwolucyjnych</w:t>
            </w:r>
            <w:proofErr w:type="spellEnd"/>
          </w:p>
          <w:p w14:paraId="1A68F9C2" w14:textId="154D942E" w:rsidR="6026735D" w:rsidRDefault="6026735D" w:rsidP="6026735D">
            <w:pPr>
              <w:spacing w:after="0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ieci neuronowych do przetwarzania sekwencji.</w:t>
            </w:r>
          </w:p>
        </w:tc>
        <w:tc>
          <w:tcPr>
            <w:tcW w:w="1516" w:type="dxa"/>
            <w:vAlign w:val="center"/>
          </w:tcPr>
          <w:p w14:paraId="614AF5D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1F07FE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3D591A2" w14:textId="77777777" w:rsidTr="6026735D">
        <w:trPr>
          <w:trHeight w:val="345"/>
          <w:jc w:val="center"/>
        </w:trPr>
        <w:tc>
          <w:tcPr>
            <w:tcW w:w="645" w:type="dxa"/>
          </w:tcPr>
          <w:p w14:paraId="788CEC09" w14:textId="1264225B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0</w:t>
            </w:r>
          </w:p>
        </w:tc>
        <w:tc>
          <w:tcPr>
            <w:tcW w:w="5973" w:type="dxa"/>
          </w:tcPr>
          <w:p w14:paraId="7F8A9F63" w14:textId="2945503B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Analiza algorytmu rekurencyjnej sieć neuronowej (warstwy LSTM).</w:t>
            </w:r>
          </w:p>
        </w:tc>
        <w:tc>
          <w:tcPr>
            <w:tcW w:w="1516" w:type="dxa"/>
            <w:vAlign w:val="center"/>
          </w:tcPr>
          <w:p w14:paraId="10229AF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D0CB08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973DACD" w14:textId="77777777" w:rsidTr="6026735D">
        <w:trPr>
          <w:trHeight w:val="345"/>
          <w:jc w:val="center"/>
        </w:trPr>
        <w:tc>
          <w:tcPr>
            <w:tcW w:w="645" w:type="dxa"/>
          </w:tcPr>
          <w:p w14:paraId="216F1E23" w14:textId="3E0E3A0D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lastRenderedPageBreak/>
              <w:t>L21</w:t>
            </w:r>
          </w:p>
        </w:tc>
        <w:tc>
          <w:tcPr>
            <w:tcW w:w="5973" w:type="dxa"/>
          </w:tcPr>
          <w:p w14:paraId="11C62FD2" w14:textId="099D943F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zetwarzanie danych sekwencyjnych za pomocą warstw rekurencyjnych sieci neuronowych zaimplementowanych w pakiecie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eras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6F5CC5C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65DCBB0" w14:textId="7340560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184408C3" w14:textId="77777777" w:rsidTr="6026735D">
        <w:trPr>
          <w:trHeight w:val="345"/>
          <w:jc w:val="center"/>
        </w:trPr>
        <w:tc>
          <w:tcPr>
            <w:tcW w:w="645" w:type="dxa"/>
          </w:tcPr>
          <w:p w14:paraId="4BD917E1" w14:textId="1A6C0D3B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2</w:t>
            </w:r>
          </w:p>
        </w:tc>
        <w:tc>
          <w:tcPr>
            <w:tcW w:w="5973" w:type="dxa"/>
          </w:tcPr>
          <w:p w14:paraId="20C8E917" w14:textId="7F009180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mplementacja algorytmu LSTM generującego tekst na poziomie liter.</w:t>
            </w:r>
          </w:p>
        </w:tc>
        <w:tc>
          <w:tcPr>
            <w:tcW w:w="1516" w:type="dxa"/>
            <w:vAlign w:val="center"/>
          </w:tcPr>
          <w:p w14:paraId="502451B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B93FDF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10DADF3B" w14:textId="77777777" w:rsidTr="6026735D">
        <w:trPr>
          <w:trHeight w:val="345"/>
          <w:jc w:val="center"/>
        </w:trPr>
        <w:tc>
          <w:tcPr>
            <w:tcW w:w="645" w:type="dxa"/>
          </w:tcPr>
          <w:p w14:paraId="0C6CFD34" w14:textId="6E0FC15B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3</w:t>
            </w:r>
          </w:p>
        </w:tc>
        <w:tc>
          <w:tcPr>
            <w:tcW w:w="5973" w:type="dxa"/>
          </w:tcPr>
          <w:p w14:paraId="3DEEC3B7" w14:textId="575757DE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Generowanie obrazów przy użyciu wariacyjnych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autoenkoderów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15BFBCCC" w14:textId="77777777" w:rsidR="6026735D" w:rsidRDefault="6026735D" w:rsidP="6026735D">
            <w:pPr>
              <w:spacing w:after="0"/>
              <w:jc w:val="center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E86EB0B" w14:textId="77777777" w:rsidR="6026735D" w:rsidRDefault="6026735D" w:rsidP="6026735D">
            <w:pPr>
              <w:spacing w:after="0"/>
              <w:jc w:val="center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10E445F4" w14:textId="77777777" w:rsidTr="6026735D">
        <w:trPr>
          <w:trHeight w:val="345"/>
          <w:jc w:val="center"/>
        </w:trPr>
        <w:tc>
          <w:tcPr>
            <w:tcW w:w="645" w:type="dxa"/>
          </w:tcPr>
          <w:p w14:paraId="51381700" w14:textId="386EB033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4</w:t>
            </w:r>
          </w:p>
        </w:tc>
        <w:tc>
          <w:tcPr>
            <w:tcW w:w="5973" w:type="dxa"/>
          </w:tcPr>
          <w:p w14:paraId="5BAFBEAC" w14:textId="48B57E62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óbkowanie z niejawnej przestrzeni obrazów.</w:t>
            </w:r>
          </w:p>
        </w:tc>
        <w:tc>
          <w:tcPr>
            <w:tcW w:w="1516" w:type="dxa"/>
            <w:vAlign w:val="center"/>
          </w:tcPr>
          <w:p w14:paraId="481BE63F" w14:textId="77777777" w:rsidR="6026735D" w:rsidRDefault="6026735D" w:rsidP="6026735D">
            <w:pPr>
              <w:spacing w:after="0"/>
              <w:jc w:val="center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A427221" w14:textId="77777777" w:rsidR="6026735D" w:rsidRDefault="6026735D" w:rsidP="6026735D">
            <w:pPr>
              <w:spacing w:after="0"/>
              <w:jc w:val="center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679D230A" w14:textId="77777777" w:rsidTr="6026735D">
        <w:trPr>
          <w:trHeight w:val="345"/>
          <w:jc w:val="center"/>
        </w:trPr>
        <w:tc>
          <w:tcPr>
            <w:tcW w:w="645" w:type="dxa"/>
          </w:tcPr>
          <w:p w14:paraId="1077EBAF" w14:textId="1D1E2256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5</w:t>
            </w:r>
          </w:p>
        </w:tc>
        <w:tc>
          <w:tcPr>
            <w:tcW w:w="5973" w:type="dxa"/>
          </w:tcPr>
          <w:p w14:paraId="7686A821" w14:textId="5E0CF952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ektory koncepcyjne używane podczas edycji obrazu.</w:t>
            </w:r>
          </w:p>
        </w:tc>
        <w:tc>
          <w:tcPr>
            <w:tcW w:w="1516" w:type="dxa"/>
            <w:vAlign w:val="center"/>
          </w:tcPr>
          <w:p w14:paraId="6B8B34F0" w14:textId="77777777" w:rsidR="6026735D" w:rsidRDefault="6026735D" w:rsidP="6026735D">
            <w:pPr>
              <w:spacing w:after="0"/>
              <w:jc w:val="center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88C5CC7" w14:textId="77777777" w:rsidR="6026735D" w:rsidRDefault="6026735D" w:rsidP="6026735D">
            <w:pPr>
              <w:spacing w:after="0"/>
              <w:jc w:val="center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A4BFD1E" w14:textId="77777777" w:rsidTr="6026735D">
        <w:trPr>
          <w:trHeight w:val="345"/>
          <w:jc w:val="center"/>
        </w:trPr>
        <w:tc>
          <w:tcPr>
            <w:tcW w:w="645" w:type="dxa"/>
          </w:tcPr>
          <w:p w14:paraId="4024135A" w14:textId="07A6CEDF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6</w:t>
            </w:r>
          </w:p>
        </w:tc>
        <w:tc>
          <w:tcPr>
            <w:tcW w:w="5973" w:type="dxa"/>
          </w:tcPr>
          <w:p w14:paraId="2CD6CFD5" w14:textId="4917FA49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Trenowanie wariacyjne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autoenkodera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0D560AE4" w14:textId="77777777" w:rsidR="6026735D" w:rsidRDefault="6026735D" w:rsidP="6026735D">
            <w:pPr>
              <w:spacing w:after="0"/>
              <w:jc w:val="center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8B690CB" w14:textId="2EAB6C31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3EDD914D" w14:textId="77777777" w:rsidTr="6026735D">
        <w:trPr>
          <w:trHeight w:val="345"/>
          <w:jc w:val="center"/>
        </w:trPr>
        <w:tc>
          <w:tcPr>
            <w:tcW w:w="645" w:type="dxa"/>
          </w:tcPr>
          <w:p w14:paraId="7C20FADE" w14:textId="593330CF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7</w:t>
            </w:r>
          </w:p>
        </w:tc>
        <w:tc>
          <w:tcPr>
            <w:tcW w:w="5973" w:type="dxa"/>
          </w:tcPr>
          <w:p w14:paraId="25320649" w14:textId="7C3BC080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chematyczna implementacja sieci GAN.</w:t>
            </w:r>
          </w:p>
        </w:tc>
        <w:tc>
          <w:tcPr>
            <w:tcW w:w="1516" w:type="dxa"/>
            <w:vAlign w:val="center"/>
          </w:tcPr>
          <w:p w14:paraId="3E46DD5A" w14:textId="77777777" w:rsidR="6026735D" w:rsidRDefault="6026735D" w:rsidP="6026735D">
            <w:pPr>
              <w:spacing w:after="0"/>
              <w:jc w:val="center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48AC543" w14:textId="77777777" w:rsidR="6026735D" w:rsidRDefault="6026735D" w:rsidP="6026735D">
            <w:pPr>
              <w:spacing w:after="0"/>
              <w:jc w:val="center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1B5058C9" w14:textId="77777777" w:rsidTr="6026735D">
        <w:trPr>
          <w:trHeight w:val="345"/>
          <w:jc w:val="center"/>
        </w:trPr>
        <w:tc>
          <w:tcPr>
            <w:tcW w:w="645" w:type="dxa"/>
          </w:tcPr>
          <w:p w14:paraId="22D71792" w14:textId="4134FAE8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8</w:t>
            </w:r>
          </w:p>
        </w:tc>
        <w:tc>
          <w:tcPr>
            <w:tcW w:w="5973" w:type="dxa"/>
          </w:tcPr>
          <w:p w14:paraId="531F31A4" w14:textId="0D14E1AB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Budowa generatora i dyskryminatora.</w:t>
            </w:r>
          </w:p>
        </w:tc>
        <w:tc>
          <w:tcPr>
            <w:tcW w:w="1516" w:type="dxa"/>
            <w:vAlign w:val="center"/>
          </w:tcPr>
          <w:p w14:paraId="73C9E9B1" w14:textId="77777777" w:rsidR="6026735D" w:rsidRDefault="6026735D" w:rsidP="6026735D">
            <w:pPr>
              <w:spacing w:after="0"/>
              <w:jc w:val="center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884BFDB" w14:textId="77777777" w:rsidR="6026735D" w:rsidRDefault="6026735D" w:rsidP="6026735D">
            <w:pPr>
              <w:spacing w:after="0"/>
              <w:jc w:val="center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12FC2D0C" w14:textId="77777777" w:rsidTr="6026735D">
        <w:trPr>
          <w:trHeight w:val="345"/>
          <w:jc w:val="center"/>
        </w:trPr>
        <w:tc>
          <w:tcPr>
            <w:tcW w:w="645" w:type="dxa"/>
          </w:tcPr>
          <w:p w14:paraId="01AF3A35" w14:textId="1672B4BE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9</w:t>
            </w:r>
          </w:p>
        </w:tc>
        <w:tc>
          <w:tcPr>
            <w:tcW w:w="5973" w:type="dxa"/>
          </w:tcPr>
          <w:p w14:paraId="78ECFD6C" w14:textId="6143CF0A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Trenowanie i testowanie sieci DCGAN.</w:t>
            </w:r>
          </w:p>
        </w:tc>
        <w:tc>
          <w:tcPr>
            <w:tcW w:w="1516" w:type="dxa"/>
            <w:vAlign w:val="center"/>
          </w:tcPr>
          <w:p w14:paraId="41F18ED6" w14:textId="77777777" w:rsidR="6026735D" w:rsidRDefault="6026735D" w:rsidP="6026735D">
            <w:pPr>
              <w:spacing w:after="0"/>
              <w:jc w:val="center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63E8AD7" w14:textId="678D4A45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43537689" w14:textId="77777777" w:rsidTr="6026735D">
        <w:trPr>
          <w:trHeight w:val="345"/>
          <w:jc w:val="center"/>
        </w:trPr>
        <w:tc>
          <w:tcPr>
            <w:tcW w:w="645" w:type="dxa"/>
          </w:tcPr>
          <w:p w14:paraId="7C1A6FA7" w14:textId="7F794A86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30</w:t>
            </w:r>
          </w:p>
        </w:tc>
        <w:tc>
          <w:tcPr>
            <w:tcW w:w="5973" w:type="dxa"/>
          </w:tcPr>
          <w:p w14:paraId="5D398B17" w14:textId="6D63593E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ezentacja wyników, ocena modelu sieci i sformułowanie wniosków.</w:t>
            </w:r>
          </w:p>
        </w:tc>
        <w:tc>
          <w:tcPr>
            <w:tcW w:w="1516" w:type="dxa"/>
            <w:vAlign w:val="center"/>
          </w:tcPr>
          <w:p w14:paraId="25D7565C" w14:textId="77777777" w:rsidR="6026735D" w:rsidRDefault="6026735D" w:rsidP="6026735D">
            <w:pPr>
              <w:spacing w:after="0"/>
              <w:jc w:val="center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9057DD0" w14:textId="77777777" w:rsidR="6026735D" w:rsidRDefault="6026735D" w:rsidP="6026735D">
            <w:pPr>
              <w:spacing w:after="0"/>
              <w:jc w:val="center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5F9096FD" w14:textId="77777777" w:rsidTr="6026735D">
        <w:trPr>
          <w:trHeight w:val="300"/>
          <w:jc w:val="center"/>
        </w:trPr>
        <w:tc>
          <w:tcPr>
            <w:tcW w:w="645" w:type="dxa"/>
          </w:tcPr>
          <w:p w14:paraId="4E627347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73" w:type="dxa"/>
          </w:tcPr>
          <w:p w14:paraId="66FB01DE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5547206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06" w:type="dxa"/>
            <w:vAlign w:val="center"/>
          </w:tcPr>
          <w:p w14:paraId="645EFB4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109AC1B9" w14:textId="77777777" w:rsidR="6026735D" w:rsidRDefault="6026735D" w:rsidP="6026735D">
      <w:pPr>
        <w:spacing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33"/>
        <w:gridCol w:w="6362"/>
        <w:gridCol w:w="1209"/>
        <w:gridCol w:w="1425"/>
      </w:tblGrid>
      <w:tr w:rsidR="6026735D" w14:paraId="0CEA3020" w14:textId="77777777" w:rsidTr="6026735D">
        <w:trPr>
          <w:trHeight w:val="345"/>
        </w:trPr>
        <w:tc>
          <w:tcPr>
            <w:tcW w:w="6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9126D3" w14:textId="62D31904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F26F27" w14:textId="42474803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Treści projektów</w:t>
            </w:r>
          </w:p>
        </w:tc>
        <w:tc>
          <w:tcPr>
            <w:tcW w:w="26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932FAD" w14:textId="07CF0E6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DD03CC" w14:paraId="033EFCA5" w14:textId="77777777" w:rsidTr="6026735D">
        <w:trPr>
          <w:trHeight w:val="195"/>
        </w:trPr>
        <w:tc>
          <w:tcPr>
            <w:tcW w:w="633" w:type="dxa"/>
            <w:vMerge/>
            <w:vAlign w:val="center"/>
          </w:tcPr>
          <w:p w14:paraId="331831F5" w14:textId="77777777" w:rsidR="008D7C30" w:rsidRDefault="008D7C30"/>
        </w:tc>
        <w:tc>
          <w:tcPr>
            <w:tcW w:w="6362" w:type="dxa"/>
            <w:vMerge/>
            <w:vAlign w:val="center"/>
          </w:tcPr>
          <w:p w14:paraId="7C0D33CC" w14:textId="77777777" w:rsidR="008D7C30" w:rsidRDefault="008D7C30"/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583AEF" w14:textId="363219D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803C0E" w14:textId="051D2B4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6026735D" w14:paraId="38B2193F" w14:textId="77777777" w:rsidTr="6026735D">
        <w:trPr>
          <w:trHeight w:val="22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A641BB" w14:textId="4A5D1864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6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01135C" w14:textId="7E000146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Zdefiniowanie problemu.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820CD6" w14:textId="0B0B5EB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54BAC0" w14:textId="02BA7A4E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6026735D" w14:paraId="7CEB24DF" w14:textId="77777777" w:rsidTr="6026735D">
        <w:trPr>
          <w:trHeight w:val="285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A78DC2" w14:textId="24487091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49D5B6" w14:textId="1C34E0E9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zasadnienie doboru sieci neuronowej i narzędzi informatycznych.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4C38E0" w14:textId="4F8EB1E8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4F5A6B" w14:textId="7E09C3E9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6026735D" w14:paraId="62C7814D" w14:textId="77777777" w:rsidTr="6026735D">
        <w:trPr>
          <w:trHeight w:val="345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66E373" w14:textId="25F00715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3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A9E6B4" w14:textId="1BADA912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rzygotowanie danych treningowych i testujących (wybór metody normalizacji danych).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E70CF2" w14:textId="182265FC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17CCA1" w14:textId="4EB7FD3C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6026735D" w14:paraId="15C4F918" w14:textId="77777777" w:rsidTr="6026735D">
        <w:trPr>
          <w:trHeight w:val="345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8BC60B" w14:textId="4227DAF3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4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4879D5" w14:textId="7B0449CA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udowa modelu sieci neuronowej (wersja wstępna).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E90808" w14:textId="0F0A28D1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0BCF5F" w14:textId="03254629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6026735D" w14:paraId="4429C666" w14:textId="77777777" w:rsidTr="6026735D">
        <w:trPr>
          <w:trHeight w:val="24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6B4B64" w14:textId="607C565C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5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72EFC6" w14:textId="22991555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Oprogramowanie modelu sieci (zastosowanie języka Python).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1D2B65" w14:textId="4D0250FC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E67CF8" w14:textId="66D0EF9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6026735D" w14:paraId="2599FCE9" w14:textId="77777777" w:rsidTr="6026735D">
        <w:trPr>
          <w:trHeight w:val="24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157EB4" w14:textId="1FAED7BC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6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94056C" w14:textId="17B2F39E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rzeprowadzenie procedur obliczeniowych (trenowanie i testowanie sieci). </w:t>
            </w:r>
          </w:p>
          <w:p w14:paraId="0E77A120" w14:textId="70CF38EC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szukiwanie struktury sieci neuronowej o najwyższej skuteczności działania.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DA6E3C" w14:textId="6A410CD5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6AF5CB" w14:textId="23645E0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6026735D" w14:paraId="18622CF4" w14:textId="77777777" w:rsidTr="6026735D">
        <w:trPr>
          <w:trHeight w:val="24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E2B1ED" w14:textId="00BAEF0C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7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A04BF2" w14:textId="78E2D674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izualizacja i interpretacja uzyskanych wyników.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72D58F" w14:textId="62A9145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166CA7" w14:textId="4C630F4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6026735D" w14:paraId="7D9FBE80" w14:textId="77777777" w:rsidTr="6026735D">
        <w:trPr>
          <w:trHeight w:val="24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409851" w14:textId="7D2FC17B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8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F7F207" w14:textId="5CF49018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eryfikacja i ocena dokumentacji sprawozdawczej z wykonanych zadań.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5E89D6" w14:textId="6647721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8AF6E1" w14:textId="0EE9CC41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6026735D" w14:paraId="79FD6538" w14:textId="77777777" w:rsidTr="6026735D">
        <w:trPr>
          <w:trHeight w:val="30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86C0B3" w14:textId="5EAF3E3E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4F2B2A" w14:textId="089CEDB4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Razem liczba godzin projektów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C83EBC" w14:textId="34C50D6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13BF27" w14:textId="3C9E912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0</w:t>
            </w:r>
          </w:p>
        </w:tc>
      </w:tr>
    </w:tbl>
    <w:p w14:paraId="4FD7BB54" w14:textId="0A396387" w:rsidR="6026735D" w:rsidRDefault="6026735D" w:rsidP="6026735D">
      <w:pPr>
        <w:spacing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16E9A4F0" w14:textId="26ADB4CC" w:rsidR="6026735D" w:rsidRDefault="6026735D" w:rsidP="6026735D">
      <w:pPr>
        <w:spacing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28CDD1DC" w14:textId="77777777" w:rsidR="33350F05" w:rsidRDefault="33350F05" w:rsidP="6026735D">
      <w:pPr>
        <w:spacing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4803"/>
        <w:gridCol w:w="3181"/>
      </w:tblGrid>
      <w:tr w:rsidR="6026735D" w14:paraId="07BF5CB5" w14:textId="77777777" w:rsidTr="6026735D">
        <w:trPr>
          <w:trHeight w:val="300"/>
          <w:jc w:val="center"/>
        </w:trPr>
        <w:tc>
          <w:tcPr>
            <w:tcW w:w="1666" w:type="dxa"/>
          </w:tcPr>
          <w:p w14:paraId="02DCAB2B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304CE464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F465504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Środki dydaktyczne</w:t>
            </w:r>
          </w:p>
        </w:tc>
      </w:tr>
      <w:tr w:rsidR="6026735D" w14:paraId="53B3E467" w14:textId="77777777" w:rsidTr="6026735D">
        <w:trPr>
          <w:trHeight w:val="300"/>
          <w:jc w:val="center"/>
        </w:trPr>
        <w:tc>
          <w:tcPr>
            <w:tcW w:w="1666" w:type="dxa"/>
          </w:tcPr>
          <w:p w14:paraId="25931E47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ED88EB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4. Metoda programowana (wykład problemowy z wykorzystaniem materiałów multimedialnych i źródeł internetowych)</w:t>
            </w:r>
          </w:p>
        </w:tc>
        <w:tc>
          <w:tcPr>
            <w:tcW w:w="3260" w:type="dxa"/>
          </w:tcPr>
          <w:p w14:paraId="743E9A5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ojektor multimedialny, </w:t>
            </w:r>
          </w:p>
          <w:p w14:paraId="2E711CA7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omputer (notebook) z dostępem do sieci internetowej;</w:t>
            </w:r>
          </w:p>
        </w:tc>
      </w:tr>
      <w:tr w:rsidR="6026735D" w14:paraId="2F33F65A" w14:textId="77777777" w:rsidTr="6026735D">
        <w:trPr>
          <w:trHeight w:val="300"/>
          <w:jc w:val="center"/>
        </w:trPr>
        <w:tc>
          <w:tcPr>
            <w:tcW w:w="1666" w:type="dxa"/>
          </w:tcPr>
          <w:p w14:paraId="7AED35D4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3758FB83" w14:textId="20A0F029" w:rsidR="6026735D" w:rsidRDefault="6026735D" w:rsidP="6026735D">
            <w:pPr>
              <w:spacing w:after="0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M5. Metoda praktyczna (instruktaż, analiza przykładów, ćwiczenia doskonalące, prezentacja wyników pracy) </w:t>
            </w:r>
          </w:p>
        </w:tc>
        <w:tc>
          <w:tcPr>
            <w:tcW w:w="3260" w:type="dxa"/>
          </w:tcPr>
          <w:p w14:paraId="0F54CB84" w14:textId="6789151C" w:rsidR="6026735D" w:rsidRDefault="6026735D" w:rsidP="6026735D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oprogramowanie Open Source np. </w:t>
            </w:r>
            <w:proofErr w:type="spellStart"/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ython</w:t>
            </w:r>
            <w:proofErr w:type="spellEnd"/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TensorFlow</w:t>
            </w:r>
            <w:proofErr w:type="spellEnd"/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, Google </w:t>
            </w:r>
            <w:proofErr w:type="spellStart"/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Colab</w:t>
            </w:r>
            <w:proofErr w:type="spellEnd"/>
          </w:p>
        </w:tc>
      </w:tr>
      <w:tr w:rsidR="6026735D" w14:paraId="2A04916E" w14:textId="77777777" w:rsidTr="6026735D">
        <w:trPr>
          <w:trHeight w:val="300"/>
          <w:jc w:val="center"/>
        </w:trPr>
        <w:tc>
          <w:tcPr>
            <w:tcW w:w="1666" w:type="dxa"/>
          </w:tcPr>
          <w:p w14:paraId="59E13760" w14:textId="1D677156" w:rsidR="6026735D" w:rsidRDefault="6026735D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70AC183E" w14:textId="3C71A5B7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M5. Metoda praktyczna (przygotowanie projektu, realizacja zadania inżynierskiego w grupie)</w:t>
            </w:r>
          </w:p>
        </w:tc>
        <w:tc>
          <w:tcPr>
            <w:tcW w:w="3260" w:type="dxa"/>
          </w:tcPr>
          <w:p w14:paraId="5D54B85F" w14:textId="4253EC3A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omputery z dostępem do Internetu</w:t>
            </w:r>
          </w:p>
        </w:tc>
      </w:tr>
    </w:tbl>
    <w:p w14:paraId="124A8ED4" w14:textId="77777777" w:rsidR="33350F05" w:rsidRDefault="33350F05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lastRenderedPageBreak/>
        <w:t>8. Sposoby (metody) weryfikacji i oceny efektów uczenia się osiągniętych przez studenta</w:t>
      </w:r>
    </w:p>
    <w:p w14:paraId="5399DDF5" w14:textId="77777777" w:rsidR="33350F05" w:rsidRDefault="33350F05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4605"/>
        <w:gridCol w:w="3577"/>
      </w:tblGrid>
      <w:tr w:rsidR="6026735D" w14:paraId="169AFA49" w14:textId="77777777" w:rsidTr="6026735D">
        <w:trPr>
          <w:trHeight w:val="300"/>
        </w:trPr>
        <w:tc>
          <w:tcPr>
            <w:tcW w:w="1459" w:type="dxa"/>
            <w:vAlign w:val="center"/>
          </w:tcPr>
          <w:p w14:paraId="677FAC3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4745" w:type="dxa"/>
            <w:vAlign w:val="center"/>
          </w:tcPr>
          <w:p w14:paraId="168B7CC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Ocena formująca (F) </w:t>
            </w:r>
          </w:p>
          <w:p w14:paraId="17AE4D1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–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  <w:tc>
          <w:tcPr>
            <w:tcW w:w="3685" w:type="dxa"/>
            <w:vAlign w:val="center"/>
          </w:tcPr>
          <w:p w14:paraId="557D318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Ocena podsumowująca (P) –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odsumowuje osiągnięte efekty uczenia się 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</w:tr>
      <w:tr w:rsidR="6026735D" w14:paraId="04BCF046" w14:textId="77777777" w:rsidTr="6026735D">
        <w:trPr>
          <w:trHeight w:val="300"/>
        </w:trPr>
        <w:tc>
          <w:tcPr>
            <w:tcW w:w="1459" w:type="dxa"/>
          </w:tcPr>
          <w:p w14:paraId="5949C32A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4745" w:type="dxa"/>
          </w:tcPr>
          <w:p w14:paraId="4910218F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2 – obserwacja/aktywność (wypowiedzi ustne na wybrany temat lub zadane pytanie, formułowanie problemów i pytań dotyczących tematyki wykładu)</w:t>
            </w:r>
          </w:p>
        </w:tc>
        <w:tc>
          <w:tcPr>
            <w:tcW w:w="3685" w:type="dxa"/>
          </w:tcPr>
          <w:p w14:paraId="61966D6A" w14:textId="2BE97AA1" w:rsidR="6026735D" w:rsidRDefault="6026735D" w:rsidP="6026735D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1 – test sprawdzający wiedzę z wykładów (ocena z testu jest pozytywna po przekroczeniu progu 50% punktów).</w:t>
            </w:r>
          </w:p>
        </w:tc>
      </w:tr>
      <w:tr w:rsidR="6026735D" w14:paraId="5652DA9F" w14:textId="77777777" w:rsidTr="6026735D">
        <w:trPr>
          <w:trHeight w:val="300"/>
        </w:trPr>
        <w:tc>
          <w:tcPr>
            <w:tcW w:w="1459" w:type="dxa"/>
          </w:tcPr>
          <w:p w14:paraId="35F0180B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4745" w:type="dxa"/>
          </w:tcPr>
          <w:p w14:paraId="0790B6C7" w14:textId="1E0D933C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F5 - ćwiczenia praktyczne (sprawozdania z wykonanych ćwiczeń laboratoryjnych)</w:t>
            </w:r>
          </w:p>
        </w:tc>
        <w:tc>
          <w:tcPr>
            <w:tcW w:w="3685" w:type="dxa"/>
          </w:tcPr>
          <w:p w14:paraId="43117409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P3 – ocena podsumowująca powstała na podstawie ocen formujących uzyskanych w semestrze</w:t>
            </w:r>
          </w:p>
        </w:tc>
      </w:tr>
      <w:tr w:rsidR="6026735D" w14:paraId="0C2B88D9" w14:textId="77777777" w:rsidTr="6026735D">
        <w:trPr>
          <w:trHeight w:val="300"/>
        </w:trPr>
        <w:tc>
          <w:tcPr>
            <w:tcW w:w="1459" w:type="dxa"/>
          </w:tcPr>
          <w:p w14:paraId="39B60402" w14:textId="757D1E2D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ojekt</w:t>
            </w:r>
          </w:p>
        </w:tc>
        <w:tc>
          <w:tcPr>
            <w:tcW w:w="4745" w:type="dxa"/>
          </w:tcPr>
          <w:p w14:paraId="2F158320" w14:textId="44305925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5 –kontrola etapów tworzenia dokumentacji projektowej</w:t>
            </w:r>
          </w:p>
        </w:tc>
        <w:tc>
          <w:tcPr>
            <w:tcW w:w="3685" w:type="dxa"/>
          </w:tcPr>
          <w:p w14:paraId="1A11D2F5" w14:textId="167453D1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4 – praca pisemna (projekt)</w:t>
            </w:r>
          </w:p>
        </w:tc>
      </w:tr>
    </w:tbl>
    <w:p w14:paraId="76C376FE" w14:textId="2A42D7E9" w:rsidR="6026735D" w:rsidRDefault="6026735D" w:rsidP="6026735D">
      <w:pPr>
        <w:spacing w:after="0"/>
      </w:pPr>
    </w:p>
    <w:p w14:paraId="0EBD724D" w14:textId="77777777" w:rsidR="33350F05" w:rsidRDefault="33350F05" w:rsidP="6026735D">
      <w:pPr>
        <w:spacing w:after="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085"/>
        <w:gridCol w:w="720"/>
        <w:gridCol w:w="705"/>
        <w:gridCol w:w="705"/>
        <w:gridCol w:w="720"/>
        <w:gridCol w:w="690"/>
        <w:gridCol w:w="720"/>
      </w:tblGrid>
      <w:tr w:rsidR="6026735D" w14:paraId="1F75E4AD" w14:textId="77777777" w:rsidTr="00040813">
        <w:trPr>
          <w:trHeight w:val="150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604381" w14:textId="09AB1D2C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44CE4C" w14:textId="212B94FC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1425" w:type="dxa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BA93F0D" w14:textId="505E1B9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1410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E6A278B" w14:textId="6C54F11E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rojekt</w:t>
            </w:r>
          </w:p>
        </w:tc>
      </w:tr>
      <w:tr w:rsidR="00DD03CC" w14:paraId="13A8CEF9" w14:textId="77777777" w:rsidTr="00040813">
        <w:trPr>
          <w:trHeight w:val="330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2BBD" w14:textId="77777777" w:rsidR="008D7C30" w:rsidRDefault="008D7C3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A8FCC6" w14:textId="7383ACE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F2 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7BC3B0F" w14:textId="16A7862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A528F70" w14:textId="084D804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5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B715A3E" w14:textId="3101317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3</w:t>
            </w:r>
          </w:p>
        </w:tc>
        <w:tc>
          <w:tcPr>
            <w:tcW w:w="69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7B46AA6" w14:textId="2811C14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5</w:t>
            </w:r>
          </w:p>
        </w:tc>
        <w:tc>
          <w:tcPr>
            <w:tcW w:w="72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F93B0C4" w14:textId="4432911E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4</w:t>
            </w:r>
          </w:p>
        </w:tc>
      </w:tr>
      <w:tr w:rsidR="6026735D" w14:paraId="5FEC4D4B" w14:textId="77777777" w:rsidTr="00040813">
        <w:trPr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709473" w14:textId="0E8B8EB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4531BF" w14:textId="6A660D7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A31C52B" w14:textId="0C9C3A8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1CC774" w14:textId="5398973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81E411" w14:textId="208339C9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6ED3209" w14:textId="51751E7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850D205" w14:textId="5FEA737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6026735D" w14:paraId="289D2825" w14:textId="77777777" w:rsidTr="00040813">
        <w:trPr>
          <w:trHeight w:val="300"/>
        </w:trPr>
        <w:tc>
          <w:tcPr>
            <w:tcW w:w="208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84BFEDC" w14:textId="7AB80E8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D5ACDD8" w14:textId="694CA985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52206A1" w14:textId="20F00E3E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ED4E1E" w14:textId="6368F7C8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EE963A" w14:textId="74B2FFE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3E3F2A4" w14:textId="60A146A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1CC82D5" w14:textId="4BB929B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6026735D" w14:paraId="556E2044" w14:textId="77777777" w:rsidTr="6026735D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7E98E8C" w14:textId="62619988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8AC1A07" w14:textId="7972BF2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F9413C0" w14:textId="07C5CB7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015423" w14:textId="30A32F6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5829D8" w14:textId="23893DA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DDA1182" w14:textId="09F06D6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27DE6F0" w14:textId="3B0933D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6026735D" w14:paraId="31A5EA99" w14:textId="77777777" w:rsidTr="6026735D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3B7C2C2" w14:textId="3784D00C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0C7C42B" w14:textId="74E650A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47EF99F" w14:textId="0CBEFE7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CD17AB" w14:textId="469B3195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C007D6" w14:textId="250A39F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2EF0CEC" w14:textId="4377CBA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6F5C8B2" w14:textId="162FC7C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6026735D" w14:paraId="710CAA2B" w14:textId="77777777" w:rsidTr="6026735D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1606890" w14:textId="020B3D9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94B0E33" w14:textId="3D31B85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3B95296" w14:textId="7E43D89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40F213" w14:textId="7056ED3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18E00F" w14:textId="5FBB5AE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FCB1DB" w14:textId="5C8D4CC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8BDC64D" w14:textId="7E4AB51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</w:tbl>
    <w:p w14:paraId="1814E3D9" w14:textId="640A848F" w:rsidR="6026735D" w:rsidRDefault="6026735D" w:rsidP="6026735D"/>
    <w:p w14:paraId="1BE2ED38" w14:textId="77777777" w:rsidR="33350F05" w:rsidRDefault="33350F05" w:rsidP="6026735D">
      <w:pPr>
        <w:pStyle w:val="Nagwek1"/>
        <w:spacing w:before="0" w:after="0"/>
        <w:rPr>
          <w:rFonts w:ascii="Cambria" w:hAnsi="Cambria"/>
          <w:color w:val="000000" w:themeColor="text1"/>
          <w:sz w:val="20"/>
          <w:szCs w:val="20"/>
        </w:rPr>
      </w:pPr>
      <w:r w:rsidRPr="6026735D">
        <w:rPr>
          <w:rFonts w:ascii="Cambria" w:hAnsi="Cambria"/>
          <w:color w:val="000000" w:themeColor="text1"/>
          <w:sz w:val="20"/>
          <w:szCs w:val="20"/>
        </w:rPr>
        <w:t xml:space="preserve">9. Opis sposobu ustalania oceny końcowej </w:t>
      </w:r>
      <w:r w:rsidRPr="6026735D">
        <w:rPr>
          <w:rFonts w:ascii="Cambria" w:hAnsi="Cambria"/>
          <w:b w:val="0"/>
          <w:bCs w:val="0"/>
          <w:color w:val="000000" w:themeColor="text1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52FC964A" w14:textId="77777777" w:rsidR="33350F05" w:rsidRDefault="33350F05" w:rsidP="6026735D">
      <w:pPr>
        <w:numPr>
          <w:ilvl w:val="0"/>
          <w:numId w:val="20"/>
        </w:numPr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6026735D">
        <w:rPr>
          <w:rFonts w:ascii="Cambria" w:hAnsi="Cambria"/>
          <w:color w:val="000000" w:themeColor="text1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7599330A" w14:textId="77777777" w:rsidR="33350F05" w:rsidRDefault="33350F05" w:rsidP="6026735D">
      <w:pPr>
        <w:numPr>
          <w:ilvl w:val="0"/>
          <w:numId w:val="20"/>
        </w:numPr>
        <w:spacing w:after="0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026735D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Tab. 1. Progi ocenia procent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6026735D" w14:paraId="70622438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450933E0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Wynik procentowy</w:t>
            </w:r>
          </w:p>
        </w:tc>
        <w:tc>
          <w:tcPr>
            <w:tcW w:w="4531" w:type="dxa"/>
            <w:shd w:val="clear" w:color="auto" w:fill="auto"/>
          </w:tcPr>
          <w:p w14:paraId="77FED3DD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cena</w:t>
            </w:r>
          </w:p>
        </w:tc>
      </w:tr>
      <w:tr w:rsidR="6026735D" w14:paraId="30CEE8CE" w14:textId="77777777" w:rsidTr="6026735D">
        <w:trPr>
          <w:trHeight w:val="198"/>
        </w:trPr>
        <w:tc>
          <w:tcPr>
            <w:tcW w:w="4531" w:type="dxa"/>
            <w:shd w:val="clear" w:color="auto" w:fill="auto"/>
          </w:tcPr>
          <w:p w14:paraId="5AFB6215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0-50 %</w:t>
            </w:r>
          </w:p>
        </w:tc>
        <w:tc>
          <w:tcPr>
            <w:tcW w:w="4531" w:type="dxa"/>
            <w:shd w:val="clear" w:color="auto" w:fill="auto"/>
          </w:tcPr>
          <w:p w14:paraId="632E0365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niedostateczny (2.0)</w:t>
            </w:r>
          </w:p>
        </w:tc>
      </w:tr>
      <w:tr w:rsidR="6026735D" w14:paraId="0F4FCA4A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077AFB7C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51-60 %.</w:t>
            </w:r>
          </w:p>
        </w:tc>
        <w:tc>
          <w:tcPr>
            <w:tcW w:w="4531" w:type="dxa"/>
            <w:shd w:val="clear" w:color="auto" w:fill="auto"/>
          </w:tcPr>
          <w:p w14:paraId="14016B76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stateczny (3.0)</w:t>
            </w:r>
          </w:p>
        </w:tc>
      </w:tr>
      <w:tr w:rsidR="6026735D" w14:paraId="77264CC7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7FA92403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61-70 %</w:t>
            </w:r>
          </w:p>
        </w:tc>
        <w:tc>
          <w:tcPr>
            <w:tcW w:w="4531" w:type="dxa"/>
            <w:shd w:val="clear" w:color="auto" w:fill="auto"/>
          </w:tcPr>
          <w:p w14:paraId="14342DA8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stateczny plus (3.5)</w:t>
            </w:r>
          </w:p>
        </w:tc>
      </w:tr>
      <w:tr w:rsidR="6026735D" w14:paraId="3AF35FD0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185E26C2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71-80 %</w:t>
            </w:r>
          </w:p>
        </w:tc>
        <w:tc>
          <w:tcPr>
            <w:tcW w:w="4531" w:type="dxa"/>
            <w:shd w:val="clear" w:color="auto" w:fill="auto"/>
          </w:tcPr>
          <w:p w14:paraId="033EE7DD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bry (4.0)</w:t>
            </w:r>
          </w:p>
        </w:tc>
      </w:tr>
      <w:tr w:rsidR="6026735D" w14:paraId="02EAD549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4B93E0A5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81-90 %</w:t>
            </w:r>
          </w:p>
        </w:tc>
        <w:tc>
          <w:tcPr>
            <w:tcW w:w="4531" w:type="dxa"/>
            <w:shd w:val="clear" w:color="auto" w:fill="auto"/>
          </w:tcPr>
          <w:p w14:paraId="0B7CB332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bry plus (4.5)</w:t>
            </w:r>
          </w:p>
        </w:tc>
      </w:tr>
      <w:tr w:rsidR="6026735D" w14:paraId="502FA68C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073C6EA6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91-100 %</w:t>
            </w:r>
          </w:p>
        </w:tc>
        <w:tc>
          <w:tcPr>
            <w:tcW w:w="4531" w:type="dxa"/>
            <w:shd w:val="clear" w:color="auto" w:fill="auto"/>
          </w:tcPr>
          <w:p w14:paraId="7BE37D2B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bardzo dobry (5.0)</w:t>
            </w:r>
          </w:p>
        </w:tc>
      </w:tr>
    </w:tbl>
    <w:p w14:paraId="07A97148" w14:textId="77777777" w:rsidR="6026735D" w:rsidRDefault="6026735D" w:rsidP="6026735D">
      <w:pPr>
        <w:pStyle w:val="karta"/>
        <w:spacing w:line="276" w:lineRule="auto"/>
        <w:rPr>
          <w:rFonts w:ascii="Cambria" w:hAnsi="Cambria" w:cs="Cambria"/>
          <w:b/>
          <w:bCs/>
          <w:color w:val="000000" w:themeColor="text1"/>
        </w:rPr>
      </w:pPr>
    </w:p>
    <w:p w14:paraId="39E85112" w14:textId="77777777" w:rsidR="33350F05" w:rsidRDefault="33350F05" w:rsidP="6026735D">
      <w:pPr>
        <w:pStyle w:val="Nagwek1"/>
        <w:spacing w:before="0" w:after="0"/>
        <w:rPr>
          <w:rFonts w:ascii="Cambria" w:hAnsi="Cambria"/>
          <w:color w:val="000000" w:themeColor="text1"/>
          <w:sz w:val="20"/>
          <w:szCs w:val="20"/>
        </w:rPr>
      </w:pPr>
      <w:r w:rsidRPr="6026735D">
        <w:rPr>
          <w:rFonts w:ascii="Cambria" w:hAnsi="Cambria"/>
          <w:color w:val="000000" w:themeColor="text1"/>
          <w:sz w:val="20"/>
          <w:szCs w:val="20"/>
        </w:rPr>
        <w:t>10. Forma zaliczenia zajęć</w:t>
      </w:r>
    </w:p>
    <w:p w14:paraId="19706F38" w14:textId="566FA0F9" w:rsidR="33350F05" w:rsidRDefault="33350F05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>Forma zaliczenia/egzaminu: egzamin z oceną</w:t>
      </w:r>
    </w:p>
    <w:p w14:paraId="081ED842" w14:textId="77777777" w:rsidR="6026735D" w:rsidRDefault="6026735D" w:rsidP="6026735D">
      <w:pPr>
        <w:pStyle w:val="Legenda"/>
        <w:spacing w:after="0"/>
        <w:rPr>
          <w:rFonts w:ascii="Cambria" w:hAnsi="Cambria"/>
          <w:color w:val="000000" w:themeColor="text1"/>
        </w:rPr>
      </w:pPr>
    </w:p>
    <w:p w14:paraId="5DC37336" w14:textId="77777777" w:rsidR="33350F05" w:rsidRDefault="33350F05" w:rsidP="6026735D">
      <w:pPr>
        <w:pStyle w:val="Legenda"/>
        <w:spacing w:after="0"/>
        <w:rPr>
          <w:rFonts w:ascii="Cambria" w:hAnsi="Cambria"/>
          <w:b w:val="0"/>
          <w:bCs w:val="0"/>
          <w:color w:val="000000" w:themeColor="text1"/>
        </w:rPr>
      </w:pPr>
      <w:r w:rsidRPr="6026735D">
        <w:rPr>
          <w:rFonts w:ascii="Cambria" w:hAnsi="Cambria"/>
          <w:color w:val="000000" w:themeColor="text1"/>
        </w:rPr>
        <w:t xml:space="preserve">11. Obciążenie pracą studenta </w:t>
      </w:r>
      <w:r w:rsidRPr="6026735D">
        <w:rPr>
          <w:rFonts w:ascii="Cambria" w:hAnsi="Cambria"/>
          <w:b w:val="0"/>
          <w:bCs w:val="0"/>
          <w:color w:val="000000" w:themeColor="text1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5807"/>
        <w:gridCol w:w="1843"/>
        <w:gridCol w:w="1978"/>
      </w:tblGrid>
      <w:tr w:rsidR="6026735D" w14:paraId="7514AC11" w14:textId="77777777" w:rsidTr="00040813">
        <w:trPr>
          <w:trHeight w:val="291"/>
          <w:jc w:val="center"/>
        </w:trPr>
        <w:tc>
          <w:tcPr>
            <w:tcW w:w="58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F1B8F7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aktywności studenta</w:t>
            </w:r>
          </w:p>
        </w:tc>
        <w:tc>
          <w:tcPr>
            <w:tcW w:w="3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7EF6CF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</w:tc>
      </w:tr>
      <w:tr w:rsidR="6026735D" w14:paraId="1D643DCC" w14:textId="77777777" w:rsidTr="00040813">
        <w:trPr>
          <w:trHeight w:val="291"/>
          <w:jc w:val="center"/>
        </w:trPr>
        <w:tc>
          <w:tcPr>
            <w:tcW w:w="5807" w:type="dxa"/>
            <w:vMerge/>
          </w:tcPr>
          <w:p w14:paraId="040CA753" w14:textId="77777777" w:rsidR="008D7C30" w:rsidRDefault="008D7C3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266A3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a studiach stacjonarnych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3EF3F8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a studiach niestacjonarnych</w:t>
            </w:r>
          </w:p>
        </w:tc>
      </w:tr>
      <w:tr w:rsidR="6026735D" w14:paraId="35F09CF2" w14:textId="77777777" w:rsidTr="00040813">
        <w:trPr>
          <w:trHeight w:val="449"/>
          <w:jc w:val="center"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E9730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Godziny kontaktowe studenta (w ramach zajęć):</w:t>
            </w:r>
          </w:p>
        </w:tc>
      </w:tr>
      <w:tr w:rsidR="6026735D" w14:paraId="492F90B7" w14:textId="77777777" w:rsidTr="00040813">
        <w:trPr>
          <w:trHeight w:val="291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4EDCA78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DAAE" w14:textId="263EDC97" w:rsidR="2E531087" w:rsidRDefault="00DD03CC" w:rsidP="6026735D">
            <w:pPr>
              <w:spacing w:after="0"/>
              <w:jc w:val="center"/>
              <w:rPr>
                <w:rFonts w:ascii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6554" w14:textId="7F721517" w:rsidR="172F3D91" w:rsidRDefault="00DD03CC" w:rsidP="6026735D">
            <w:pPr>
              <w:spacing w:after="0"/>
              <w:jc w:val="center"/>
            </w:pPr>
            <w:r>
              <w:t>71</w:t>
            </w:r>
          </w:p>
        </w:tc>
      </w:tr>
      <w:tr w:rsidR="6026735D" w14:paraId="6FA0A9A3" w14:textId="77777777" w:rsidTr="00040813">
        <w:trPr>
          <w:trHeight w:val="435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293A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6026735D" w14:paraId="75DA5B51" w14:textId="77777777" w:rsidTr="00040813">
        <w:trPr>
          <w:trHeight w:val="391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7BF03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zytanie literatur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950397" w14:textId="0AC7BF7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401D6E" w14:textId="49EA02DF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  <w:r w:rsidR="00DD03CC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6026735D" w14:paraId="47BB834F" w14:textId="77777777" w:rsidTr="00040813">
        <w:trPr>
          <w:trHeight w:val="412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12B4D" w14:textId="2EB6FA86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kończenie ćwiczeń laboratoryjnych w ramach pracy własnej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72ADB" w14:textId="26A17C7B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4F13CB" w14:textId="393D9DB2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6026735D" w14:paraId="5F1C87A4" w14:textId="77777777" w:rsidTr="00040813">
        <w:trPr>
          <w:trHeight w:val="412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3B97F" w14:textId="0241A882" w:rsidR="6026735D" w:rsidRDefault="6026735D" w:rsidP="6026735D">
            <w:pPr>
              <w:spacing w:after="0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onsultacj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0C5589" w14:textId="7D9FDFF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FD59C1" w14:textId="4D84B113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6026735D" w14:paraId="2D868A80" w14:textId="77777777" w:rsidTr="00040813">
        <w:trPr>
          <w:trHeight w:val="412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ADB84" w14:textId="71A1A5B0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do ćwiczeń laboratoryjnyc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3D6C22" w14:textId="360FCBB2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A75010" w14:textId="244897FC" w:rsidR="6026735D" w:rsidRDefault="00DD03CC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6026735D" w14:paraId="1F662037" w14:textId="77777777" w:rsidTr="00040813">
        <w:trPr>
          <w:trHeight w:val="412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CD8BE" w14:textId="50B7C812" w:rsidR="51D87D40" w:rsidRDefault="51D87D40" w:rsidP="6026735D">
            <w:pP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projektu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836CA" w14:textId="15A611BA" w:rsidR="466BFBA9" w:rsidRDefault="00DD03CC" w:rsidP="6026735D">
            <w:pPr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7408A2" w14:textId="43497C3E" w:rsidR="67B0F067" w:rsidRDefault="00DD03CC" w:rsidP="6026735D">
            <w:pPr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6026735D" w14:paraId="44DAFF9D" w14:textId="77777777" w:rsidTr="00040813">
        <w:trPr>
          <w:trHeight w:val="300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BB856" w14:textId="5B0ADC78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do egzaminu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F150C9" w14:textId="41B0E5D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B8E614" w14:textId="217B5CC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6026735D" w14:paraId="4195C4CB" w14:textId="77777777" w:rsidTr="00040813">
        <w:trPr>
          <w:trHeight w:val="360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967F4F" w14:textId="77777777" w:rsidR="6026735D" w:rsidRDefault="6026735D" w:rsidP="6026735D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uma godzin: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450771" w14:textId="2D409CD2" w:rsidR="6026735D" w:rsidRDefault="00DD03CC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89DDD" w14:textId="761378DE" w:rsidR="6026735D" w:rsidRDefault="00DD03CC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200</w:t>
            </w:r>
          </w:p>
        </w:tc>
      </w:tr>
      <w:tr w:rsidR="6026735D" w14:paraId="5EC2A9B1" w14:textId="77777777" w:rsidTr="00040813">
        <w:trPr>
          <w:trHeight w:val="300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9BC0EA" w14:textId="77777777" w:rsidR="6026735D" w:rsidRDefault="6026735D" w:rsidP="6026735D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liczba pkt ECTS przypisana do </w:t>
            </w: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zajęć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>
              <w:br/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60C0F4" w14:textId="2B863D73" w:rsidR="6CAE55F0" w:rsidRDefault="00DD03CC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107181" w14:textId="7451BBD2" w:rsidR="6CAE55F0" w:rsidRDefault="00DD03CC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3E98D535" w14:textId="77777777" w:rsidR="6026735D" w:rsidRDefault="6026735D" w:rsidP="6026735D">
      <w:pPr>
        <w:pStyle w:val="Legenda"/>
        <w:spacing w:after="0"/>
        <w:rPr>
          <w:rFonts w:ascii="Cambria" w:hAnsi="Cambria"/>
          <w:color w:val="000000" w:themeColor="text1"/>
        </w:rPr>
      </w:pPr>
    </w:p>
    <w:p w14:paraId="318981B2" w14:textId="77777777" w:rsidR="33350F05" w:rsidRDefault="33350F05" w:rsidP="6026735D">
      <w:pPr>
        <w:pStyle w:val="Legenda"/>
        <w:spacing w:after="0"/>
        <w:rPr>
          <w:rFonts w:ascii="Cambria" w:hAnsi="Cambria"/>
          <w:color w:val="000000" w:themeColor="text1"/>
        </w:rPr>
      </w:pPr>
      <w:r w:rsidRPr="6026735D">
        <w:rPr>
          <w:rFonts w:ascii="Cambria" w:hAnsi="Cambria"/>
          <w:color w:val="000000" w:themeColor="text1"/>
        </w:rPr>
        <w:t>12. Literatura zajęć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6026735D" w14:paraId="46FBB0C7" w14:textId="77777777" w:rsidTr="6026735D">
        <w:trPr>
          <w:trHeight w:val="300"/>
          <w:jc w:val="center"/>
        </w:trPr>
        <w:tc>
          <w:tcPr>
            <w:tcW w:w="9889" w:type="dxa"/>
            <w:shd w:val="clear" w:color="auto" w:fill="auto"/>
          </w:tcPr>
          <w:p w14:paraId="52FB15C7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teratura obowiązkowa:</w:t>
            </w:r>
          </w:p>
          <w:p w14:paraId="07AFEA1F" w14:textId="566A9B8A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. Kaplan J., Sztuczna inteligencja, PWN, Warszawa 2023.</w:t>
            </w:r>
          </w:p>
          <w:p w14:paraId="1F26DC1C" w14:textId="18D60E9B" w:rsidR="6026735D" w:rsidRDefault="6026735D" w:rsidP="6026735D">
            <w:pPr>
              <w:spacing w:after="0"/>
              <w:ind w:left="180" w:hanging="18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2.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oroney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L., Sztuczna inteligencja i uczenie maszynowe dla programistów. Praktyczny przewodnik po sztucznej inteligencji, Helion, Gliwice 2021.</w:t>
            </w:r>
          </w:p>
          <w:p w14:paraId="500E0322" w14:textId="0CC590FA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3.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Niederliński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A., Systemy ekspertowe dla automatyzacji zarządzania, wyd. 2, PKJS, Gliwice 2017.</w:t>
            </w:r>
          </w:p>
        </w:tc>
      </w:tr>
      <w:tr w:rsidR="6026735D" w14:paraId="76A371CD" w14:textId="77777777" w:rsidTr="6026735D">
        <w:trPr>
          <w:trHeight w:val="300"/>
          <w:jc w:val="center"/>
        </w:trPr>
        <w:tc>
          <w:tcPr>
            <w:tcW w:w="9889" w:type="dxa"/>
            <w:shd w:val="clear" w:color="auto" w:fill="auto"/>
          </w:tcPr>
          <w:p w14:paraId="761B09A6" w14:textId="77777777" w:rsidR="6026735D" w:rsidRDefault="6026735D" w:rsidP="6026735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teratura zalecana / fakultatywna:</w:t>
            </w:r>
          </w:p>
          <w:p w14:paraId="478C6138" w14:textId="40CA3597" w:rsidR="6026735D" w:rsidRDefault="6026735D" w:rsidP="6026735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akulicz-Deja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A., Nowak-Brzezińska A., Przybyła M., Systemy ekspertowe, Akademicka Oficyna Wydawnicza   </w:t>
            </w:r>
          </w:p>
          <w:p w14:paraId="3F804A76" w14:textId="3E79233E" w:rsidR="6026735D" w:rsidRDefault="6026735D" w:rsidP="6026735D">
            <w:pPr>
              <w:pStyle w:val="Akapitzlist"/>
              <w:spacing w:after="0"/>
              <w:ind w:left="0" w:right="-567"/>
              <w:contextualSpacing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    EXIT, Warszawa 2018.</w:t>
            </w:r>
          </w:p>
          <w:p w14:paraId="27D6415D" w14:textId="1EC9BBA7" w:rsidR="6026735D" w:rsidRDefault="6026735D" w:rsidP="6026735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2. Rutkowski L., Metody i techniki sztucznej inteligencji, PWN, wyd. 2, Warszawa 2018.  </w:t>
            </w:r>
          </w:p>
          <w:p w14:paraId="420834D6" w14:textId="1B5435CF" w:rsidR="6026735D" w:rsidRDefault="6026735D" w:rsidP="6026735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2.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Niederliński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A.,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Regułowo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-modelowe systemy ekspertowe, wyd. 2, Wydawnictwo PKJS, Gliwice 2013.</w:t>
            </w:r>
          </w:p>
        </w:tc>
      </w:tr>
    </w:tbl>
    <w:p w14:paraId="7A5C2F8B" w14:textId="77777777" w:rsidR="6026735D" w:rsidRDefault="6026735D" w:rsidP="6026735D">
      <w:pPr>
        <w:pStyle w:val="Legenda"/>
        <w:spacing w:after="0"/>
        <w:rPr>
          <w:rFonts w:ascii="Cambria" w:hAnsi="Cambria"/>
          <w:color w:val="000000" w:themeColor="text1"/>
        </w:rPr>
      </w:pPr>
    </w:p>
    <w:p w14:paraId="113C9AD4" w14:textId="77777777" w:rsidR="33350F05" w:rsidRDefault="33350F05" w:rsidP="6026735D">
      <w:pPr>
        <w:pStyle w:val="Legenda"/>
        <w:spacing w:after="0"/>
        <w:rPr>
          <w:rFonts w:ascii="Cambria" w:hAnsi="Cambria"/>
          <w:color w:val="000000" w:themeColor="text1"/>
        </w:rPr>
      </w:pPr>
      <w:r w:rsidRPr="6026735D">
        <w:rPr>
          <w:rFonts w:ascii="Cambria" w:hAnsi="Cambria"/>
          <w:color w:val="000000" w:themeColor="text1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56"/>
        <w:gridCol w:w="5872"/>
      </w:tblGrid>
      <w:tr w:rsidR="6026735D" w14:paraId="032AE342" w14:textId="77777777" w:rsidTr="6026735D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3A853B0E" w14:textId="1B15476F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08F3E599" w14:textId="61F52FE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r hab. Jarosław Becker</w:t>
            </w:r>
          </w:p>
        </w:tc>
      </w:tr>
      <w:tr w:rsidR="6026735D" w14:paraId="0F707A57" w14:textId="77777777" w:rsidTr="6026735D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2C9342F8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151F2C9" w14:textId="5816BDA9" w:rsidR="6026735D" w:rsidRDefault="0004081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  <w:r w:rsidR="6026735D"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6</w:t>
            </w:r>
            <w:r w:rsidR="6026735D"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.2023 r. </w:t>
            </w:r>
          </w:p>
        </w:tc>
      </w:tr>
      <w:tr w:rsidR="6026735D" w14:paraId="7D65FD57" w14:textId="77777777" w:rsidTr="6026735D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6FD71D4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21040A1" w14:textId="77777777" w:rsidR="6026735D" w:rsidRDefault="00000000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hyperlink r:id="rId13">
              <w:r w:rsidR="6026735D" w:rsidRPr="6026735D">
                <w:rPr>
                  <w:rStyle w:val="Hipercze"/>
                  <w:rFonts w:ascii="Cambria" w:hAnsi="Cambria" w:cs="Times New Roman"/>
                  <w:color w:val="000000" w:themeColor="text1"/>
                  <w:sz w:val="20"/>
                  <w:szCs w:val="20"/>
                </w:rPr>
                <w:t>jbecker@ajp.edu.pl</w:t>
              </w:r>
            </w:hyperlink>
          </w:p>
        </w:tc>
      </w:tr>
      <w:tr w:rsidR="6026735D" w14:paraId="69FEA6F5" w14:textId="77777777" w:rsidTr="6026735D">
        <w:trPr>
          <w:trHeight w:val="300"/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4343F8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BC6C0A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7926EA2" w14:textId="77777777" w:rsidR="6026735D" w:rsidRDefault="6026735D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</w:p>
    <w:p w14:paraId="00974B33" w14:textId="1D2749DF" w:rsidR="6026735D" w:rsidRDefault="6026735D" w:rsidP="6026735D">
      <w:pPr>
        <w:spacing w:after="0"/>
        <w:rPr>
          <w:rFonts w:ascii="Cambria" w:hAnsi="Cambria"/>
          <w:color w:val="000000" w:themeColor="text1"/>
          <w:sz w:val="20"/>
          <w:szCs w:val="20"/>
        </w:rPr>
      </w:pPr>
    </w:p>
    <w:p w14:paraId="746C42F4" w14:textId="77777777" w:rsidR="009B653A" w:rsidRPr="00077F13" w:rsidRDefault="003B0632" w:rsidP="009B653A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br w:type="page"/>
      </w:r>
    </w:p>
    <w:p w14:paraId="25E2A7A6" w14:textId="77777777" w:rsidR="00040813" w:rsidRDefault="00040813" w:rsidP="009B653A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78517A0E" w14:textId="1CF95FF3" w:rsidR="009B653A" w:rsidRPr="00077F13" w:rsidRDefault="009B653A" w:rsidP="009B653A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9B653A" w:rsidRPr="00077F13" w14:paraId="5599D87B" w14:textId="77777777" w:rsidTr="009D5333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8C46F2F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noProof/>
                <w:color w:val="000000"/>
                <w:sz w:val="20"/>
                <w:szCs w:val="20"/>
              </w:rPr>
              <w:drawing>
                <wp:inline distT="0" distB="0" distL="0" distR="0" wp14:anchorId="6196DA80" wp14:editId="73494247">
                  <wp:extent cx="1066800" cy="1066800"/>
                  <wp:effectExtent l="0" t="0" r="0" b="0"/>
                  <wp:docPr id="3" name="Picture 4" descr="A black and white 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A black and white logo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A40E7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C8CE28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9B653A" w:rsidRPr="00077F13" w14:paraId="4BB900D6" w14:textId="77777777" w:rsidTr="009D5333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A12BB95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B2EEE4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83574C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ka</w:t>
            </w:r>
          </w:p>
        </w:tc>
      </w:tr>
      <w:tr w:rsidR="009B653A" w:rsidRPr="00077F13" w14:paraId="55D8BD79" w14:textId="77777777" w:rsidTr="009D533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361DFBF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D1593C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592B22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9B653A" w:rsidRPr="00077F13" w14:paraId="031D2201" w14:textId="77777777" w:rsidTr="009D533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6E9AA30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32EE77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35553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e/niestacjonarne</w:t>
            </w:r>
          </w:p>
        </w:tc>
      </w:tr>
      <w:tr w:rsidR="009B653A" w:rsidRPr="00077F13" w14:paraId="7E3E1E14" w14:textId="77777777" w:rsidTr="009D5333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0FAE3378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8F9316E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AEA013B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Praktyczny </w:t>
            </w:r>
          </w:p>
        </w:tc>
      </w:tr>
      <w:tr w:rsidR="009B653A" w:rsidRPr="00077F13" w14:paraId="68B20167" w14:textId="77777777" w:rsidTr="009D533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14E9F7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607695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C.3.5</w:t>
            </w:r>
          </w:p>
        </w:tc>
      </w:tr>
    </w:tbl>
    <w:p w14:paraId="0FECAD01" w14:textId="77777777" w:rsidR="009B653A" w:rsidRPr="00077F13" w:rsidRDefault="009B653A" w:rsidP="009B653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9B653A" w:rsidRPr="00077F13" w14:paraId="50EA3D23" w14:textId="77777777" w:rsidTr="009D5333">
        <w:trPr>
          <w:trHeight w:val="328"/>
        </w:trPr>
        <w:tc>
          <w:tcPr>
            <w:tcW w:w="4219" w:type="dxa"/>
            <w:vAlign w:val="center"/>
          </w:tcPr>
          <w:p w14:paraId="05B5B803" w14:textId="77777777" w:rsidR="009B653A" w:rsidRPr="00077F13" w:rsidRDefault="009B653A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27610ADB" w14:textId="77777777" w:rsidR="009B653A" w:rsidRPr="00077F13" w:rsidRDefault="009B653A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Tworzenie wizualizacji aplikacji</w:t>
            </w:r>
          </w:p>
        </w:tc>
      </w:tr>
      <w:tr w:rsidR="009B653A" w:rsidRPr="00077F13" w14:paraId="3E9A7298" w14:textId="77777777" w:rsidTr="009D5333">
        <w:tc>
          <w:tcPr>
            <w:tcW w:w="4219" w:type="dxa"/>
            <w:vAlign w:val="center"/>
          </w:tcPr>
          <w:p w14:paraId="45384FCA" w14:textId="77777777" w:rsidR="009B653A" w:rsidRPr="00077F13" w:rsidRDefault="009B653A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1C59DDB0" w14:textId="5E756E62" w:rsidR="009B653A" w:rsidRPr="00077F13" w:rsidRDefault="00BD5932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9B653A" w:rsidRPr="00077F13" w14:paraId="1AFE95B1" w14:textId="77777777" w:rsidTr="009D5333">
        <w:tc>
          <w:tcPr>
            <w:tcW w:w="4219" w:type="dxa"/>
            <w:vAlign w:val="center"/>
          </w:tcPr>
          <w:p w14:paraId="462AF9E6" w14:textId="77777777" w:rsidR="009B653A" w:rsidRPr="00077F13" w:rsidRDefault="009B653A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79C1CDBC" w14:textId="77777777" w:rsidR="009B653A" w:rsidRPr="00077F13" w:rsidRDefault="009B653A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strike/>
                <w:color w:val="000000"/>
              </w:rPr>
              <w:t>obowiązkowe</w:t>
            </w:r>
            <w:r w:rsidRPr="00077F13">
              <w:rPr>
                <w:color w:val="000000"/>
              </w:rPr>
              <w:t>/obieralne</w:t>
            </w:r>
          </w:p>
        </w:tc>
      </w:tr>
      <w:tr w:rsidR="009B653A" w:rsidRPr="00077F13" w14:paraId="7F0C5C50" w14:textId="77777777" w:rsidTr="009D5333">
        <w:tc>
          <w:tcPr>
            <w:tcW w:w="4219" w:type="dxa"/>
            <w:vAlign w:val="center"/>
          </w:tcPr>
          <w:p w14:paraId="33C16C76" w14:textId="77777777" w:rsidR="009B653A" w:rsidRPr="00077F13" w:rsidRDefault="009B653A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1E6AB772" w14:textId="77777777" w:rsidR="009B653A" w:rsidRPr="00077F13" w:rsidRDefault="009B653A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Tworzenie aplikacji</w:t>
            </w:r>
          </w:p>
        </w:tc>
      </w:tr>
      <w:tr w:rsidR="009B653A" w:rsidRPr="00077F13" w14:paraId="3E8ED128" w14:textId="77777777" w:rsidTr="009D5333">
        <w:tc>
          <w:tcPr>
            <w:tcW w:w="4219" w:type="dxa"/>
            <w:vAlign w:val="center"/>
          </w:tcPr>
          <w:p w14:paraId="183E6958" w14:textId="77777777" w:rsidR="009B653A" w:rsidRPr="00077F13" w:rsidRDefault="009B653A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D5C073F" w14:textId="77777777" w:rsidR="009B653A" w:rsidRPr="00077F13" w:rsidRDefault="009B653A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Język polski</w:t>
            </w:r>
          </w:p>
        </w:tc>
      </w:tr>
      <w:tr w:rsidR="009B653A" w:rsidRPr="00077F13" w14:paraId="3D0F9BDD" w14:textId="77777777" w:rsidTr="009D5333">
        <w:tc>
          <w:tcPr>
            <w:tcW w:w="4219" w:type="dxa"/>
            <w:vAlign w:val="center"/>
          </w:tcPr>
          <w:p w14:paraId="07FABA23" w14:textId="77777777" w:rsidR="009B653A" w:rsidRPr="00077F13" w:rsidRDefault="009B653A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38C37295" w14:textId="7C111EDD" w:rsidR="009B653A" w:rsidRPr="00077F13" w:rsidRDefault="00BD5932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B653A" w:rsidRPr="00077F13" w14:paraId="431D3DFD" w14:textId="77777777" w:rsidTr="009D5333">
        <w:tc>
          <w:tcPr>
            <w:tcW w:w="4219" w:type="dxa"/>
            <w:vAlign w:val="center"/>
          </w:tcPr>
          <w:p w14:paraId="1ADB500B" w14:textId="77777777" w:rsidR="009B653A" w:rsidRPr="00077F13" w:rsidRDefault="009B653A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A9A78E8" w14:textId="77777777" w:rsidR="009B653A" w:rsidRPr="00077F13" w:rsidRDefault="009B653A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dr inż. Wojciech Zając</w:t>
            </w:r>
          </w:p>
        </w:tc>
      </w:tr>
    </w:tbl>
    <w:p w14:paraId="53DFE75A" w14:textId="77777777" w:rsidR="009B653A" w:rsidRPr="00077F13" w:rsidRDefault="009B653A" w:rsidP="009B653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FBB5CBC" w14:textId="77777777" w:rsidR="009B653A" w:rsidRPr="00077F13" w:rsidRDefault="009B653A" w:rsidP="009B653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781"/>
        <w:gridCol w:w="2208"/>
        <w:gridCol w:w="2399"/>
      </w:tblGrid>
      <w:tr w:rsidR="009B653A" w:rsidRPr="00077F13" w14:paraId="58F536B1" w14:textId="77777777" w:rsidTr="00BD5932">
        <w:tc>
          <w:tcPr>
            <w:tcW w:w="2501" w:type="dxa"/>
            <w:shd w:val="clear" w:color="auto" w:fill="auto"/>
            <w:vAlign w:val="center"/>
          </w:tcPr>
          <w:p w14:paraId="61E1677F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F4C4CC1" w14:textId="77777777" w:rsidR="009B653A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53C5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D2944E1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4344517E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EF71BE0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BD5932" w:rsidRPr="00077F13" w14:paraId="0CC1D532" w14:textId="77777777" w:rsidTr="00BD5932">
        <w:tc>
          <w:tcPr>
            <w:tcW w:w="2501" w:type="dxa"/>
            <w:shd w:val="clear" w:color="auto" w:fill="auto"/>
          </w:tcPr>
          <w:p w14:paraId="524007BB" w14:textId="77777777" w:rsidR="00BD5932" w:rsidRPr="00077F13" w:rsidRDefault="00BD5932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D756C31" w14:textId="3EB46F19" w:rsidR="00BD5932" w:rsidRPr="00077F13" w:rsidRDefault="0004081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="00BD5932">
              <w:rPr>
                <w:b/>
                <w:bCs/>
              </w:rPr>
              <w:t>/</w:t>
            </w:r>
            <w:r>
              <w:rPr>
                <w:b/>
                <w:bCs/>
              </w:rPr>
              <w:t>20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1CC49D26" w14:textId="62119709" w:rsidR="00BD5932" w:rsidRPr="00077F13" w:rsidRDefault="00BD5932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/5</w:t>
            </w:r>
            <w:r w:rsidR="000408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,6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14:paraId="3DCD6C55" w14:textId="443D91AA" w:rsidR="00BD5932" w:rsidRPr="00077F13" w:rsidRDefault="00BD5932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D5932" w:rsidRPr="00077F13" w14:paraId="4D3C418F" w14:textId="77777777" w:rsidTr="00BD5932">
        <w:tc>
          <w:tcPr>
            <w:tcW w:w="2501" w:type="dxa"/>
            <w:shd w:val="clear" w:color="auto" w:fill="auto"/>
          </w:tcPr>
          <w:p w14:paraId="031C8A40" w14:textId="77777777" w:rsidR="00BD5932" w:rsidRPr="00077F13" w:rsidRDefault="00BD5932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8F07DBB" w14:textId="6D7EED6B" w:rsidR="00BD5932" w:rsidRPr="00077F13" w:rsidRDefault="0004081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60</w:t>
            </w:r>
            <w:r w:rsidR="00BD5932">
              <w:rPr>
                <w:b/>
                <w:bCs/>
              </w:rPr>
              <w:t>/</w:t>
            </w:r>
            <w:r>
              <w:rPr>
                <w:b/>
                <w:bCs/>
              </w:rPr>
              <w:t>36</w:t>
            </w:r>
          </w:p>
        </w:tc>
        <w:tc>
          <w:tcPr>
            <w:tcW w:w="2208" w:type="dxa"/>
            <w:shd w:val="clear" w:color="auto" w:fill="auto"/>
          </w:tcPr>
          <w:p w14:paraId="3D146FE3" w14:textId="326BFEF2" w:rsidR="00BD5932" w:rsidRPr="00077F13" w:rsidRDefault="00BD5932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/5</w:t>
            </w:r>
            <w:r w:rsidR="000408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,6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399" w:type="dxa"/>
            <w:vMerge/>
            <w:shd w:val="clear" w:color="auto" w:fill="auto"/>
          </w:tcPr>
          <w:p w14:paraId="54153918" w14:textId="77777777" w:rsidR="00BD5932" w:rsidRPr="00077F13" w:rsidRDefault="00BD5932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5932" w:rsidRPr="00077F13" w14:paraId="20CAC896" w14:textId="77777777" w:rsidTr="00BD5932">
        <w:tc>
          <w:tcPr>
            <w:tcW w:w="2501" w:type="dxa"/>
            <w:shd w:val="clear" w:color="auto" w:fill="auto"/>
          </w:tcPr>
          <w:p w14:paraId="4B8E038A" w14:textId="26291A72" w:rsidR="00BD5932" w:rsidRPr="00077F13" w:rsidRDefault="00BD5932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b/>
                <w:bCs/>
              </w:rPr>
              <w:t>rojekt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22A9CCD" w14:textId="0A8B3009" w:rsidR="00BD5932" w:rsidRPr="00077F13" w:rsidRDefault="0004081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="00BD5932">
              <w:rPr>
                <w:b/>
                <w:bCs/>
              </w:rPr>
              <w:t>/</w:t>
            </w:r>
            <w:r>
              <w:rPr>
                <w:b/>
                <w:bCs/>
              </w:rPr>
              <w:t>20</w:t>
            </w:r>
          </w:p>
        </w:tc>
        <w:tc>
          <w:tcPr>
            <w:tcW w:w="2208" w:type="dxa"/>
            <w:shd w:val="clear" w:color="auto" w:fill="auto"/>
          </w:tcPr>
          <w:p w14:paraId="57CE2BE1" w14:textId="17948C53" w:rsidR="00BD5932" w:rsidRPr="00077F13" w:rsidRDefault="00BD5932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/5</w:t>
            </w:r>
            <w:r w:rsidR="000408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,6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399" w:type="dxa"/>
            <w:vMerge/>
            <w:shd w:val="clear" w:color="auto" w:fill="auto"/>
          </w:tcPr>
          <w:p w14:paraId="1B76348D" w14:textId="77777777" w:rsidR="00BD5932" w:rsidRPr="00077F13" w:rsidRDefault="00BD5932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BABDDBF" w14:textId="77777777" w:rsidR="009B653A" w:rsidRPr="00077F13" w:rsidRDefault="009B653A" w:rsidP="009B653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B66B736" w14:textId="77777777" w:rsidR="009B653A" w:rsidRPr="00077F13" w:rsidRDefault="009B653A" w:rsidP="009B653A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9B653A" w:rsidRPr="00077F13" w14:paraId="7FBF107B" w14:textId="77777777" w:rsidTr="009D5333">
        <w:trPr>
          <w:trHeight w:val="301"/>
          <w:jc w:val="center"/>
        </w:trPr>
        <w:tc>
          <w:tcPr>
            <w:tcW w:w="9898" w:type="dxa"/>
          </w:tcPr>
          <w:p w14:paraId="1E8F6FC1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stęp do programowania</w:t>
            </w:r>
          </w:p>
        </w:tc>
      </w:tr>
    </w:tbl>
    <w:p w14:paraId="5FE848ED" w14:textId="77777777" w:rsidR="009B653A" w:rsidRPr="00077F13" w:rsidRDefault="009B653A" w:rsidP="009B653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6D428AE1" w14:textId="77777777" w:rsidR="009B653A" w:rsidRPr="00077F13" w:rsidRDefault="009B653A" w:rsidP="009B653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B653A" w:rsidRPr="00077F13" w14:paraId="753186BF" w14:textId="77777777" w:rsidTr="009D5333">
        <w:tc>
          <w:tcPr>
            <w:tcW w:w="9889" w:type="dxa"/>
            <w:shd w:val="clear" w:color="auto" w:fill="auto"/>
          </w:tcPr>
          <w:p w14:paraId="2CD6D153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</w:t>
            </w: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Przekazanie wiedzy w zakresie wiedzy technicznej obejmującej terminologię, pojęcia, teorie, zasady, metody, techniki i narzędzia stosowane przy rozwiązywaniu zadań inżynierskich</w:t>
            </w:r>
            <w:r w:rsidRPr="00077F13">
              <w:rPr>
                <w:rFonts w:ascii="Cambria" w:hAnsi="Cambria" w:cs="Arial"/>
                <w:color w:val="000000"/>
                <w:sz w:val="20"/>
                <w:szCs w:val="20"/>
              </w:rPr>
              <w:t>.</w:t>
            </w:r>
          </w:p>
          <w:p w14:paraId="48293318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2 - </w:t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zekazanie wiedzy ogólnej dotyczącej standardów i norm technicznych dotyczących zagadnień odnoszących się do informatyki</w:t>
            </w:r>
          </w:p>
          <w:p w14:paraId="6F9A06AB" w14:textId="77777777" w:rsidR="009B653A" w:rsidRPr="00077F13" w:rsidRDefault="009B653A" w:rsidP="009D5333">
            <w:pPr>
              <w:spacing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3 - </w:t>
            </w: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yrobienie umiejętności w zakresie doskonalenia wiedzy, pozyskiwania i integrowania informacji z literatury, baz danych i innych źródeł, opracowywania dokumentacji, prezentowania ich i podnoszenia kompetencji zawodowych</w:t>
            </w:r>
          </w:p>
          <w:p w14:paraId="02FEBDFE" w14:textId="77777777" w:rsidR="009B653A" w:rsidRPr="00077F13" w:rsidRDefault="009B653A" w:rsidP="009D5333">
            <w:pPr>
              <w:spacing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C4 - Wyrobienie umiejętności posługiwania się specjalistycznym oprogramowaniem.</w:t>
            </w:r>
          </w:p>
          <w:p w14:paraId="01CB7419" w14:textId="77777777" w:rsidR="009B653A" w:rsidRPr="00077F13" w:rsidRDefault="009B653A" w:rsidP="009D5333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C5 - Uświadomienie ważności i rozumienia społecznych skutków działalności inżynierskiej, w tym jej wpływu na środowisko i związanej z tym odpowiedzialności za podejmowane decyzje.</w:t>
            </w:r>
          </w:p>
        </w:tc>
      </w:tr>
    </w:tbl>
    <w:p w14:paraId="080B4FE9" w14:textId="77777777" w:rsidR="009B653A" w:rsidRPr="00077F13" w:rsidRDefault="009B653A" w:rsidP="009B653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50559AA" w14:textId="77777777" w:rsidR="009B653A" w:rsidRPr="00077F13" w:rsidRDefault="009B653A" w:rsidP="009B653A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9B653A" w:rsidRPr="00077F13" w14:paraId="1C4EEA13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94D9531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06148C0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F30C052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9B653A" w:rsidRPr="00077F13" w14:paraId="5399B5E1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A769E0A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9B653A" w:rsidRPr="00077F13" w14:paraId="7017A040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AE3672F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10FA45E0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Absolwent zna i rozumie pojęcia z zakresu podstaw informatyki obejmujące tworzenie wizualizacj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C576702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W03, K_W11, K_W12,  K_W13</w:t>
            </w:r>
          </w:p>
        </w:tc>
      </w:tr>
      <w:tr w:rsidR="009B653A" w:rsidRPr="00077F13" w14:paraId="367B1B7F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56BA013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shd w:val="clear" w:color="auto" w:fill="auto"/>
          </w:tcPr>
          <w:p w14:paraId="1CE8D73D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Absolwent zna i rozumie pojęcia z zakresu technik i metod tworzenia wizualizacj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B960CF0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W09, K_W15, K_W16</w:t>
            </w:r>
          </w:p>
        </w:tc>
      </w:tr>
      <w:tr w:rsidR="009B653A" w:rsidRPr="00077F13" w14:paraId="7BA547F4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BDA957B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9B653A" w:rsidRPr="00077F13" w14:paraId="66A84D91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EC6454B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675D0637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Absolwent potrafi sformułować algorytm, posługuje się językami programowania oraz odpowiednimi narzędziami informatycznymi do opracowania programów komputer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6C4601E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U05, K_U10, K_U18,  K_U19</w:t>
            </w:r>
          </w:p>
        </w:tc>
      </w:tr>
      <w:tr w:rsidR="009B653A" w:rsidRPr="00077F13" w14:paraId="0294DCC9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1B49874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68497FBE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Absolwent 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6B6818D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U03, K_U13, K_U23,  K_U24</w:t>
            </w:r>
          </w:p>
        </w:tc>
      </w:tr>
      <w:tr w:rsidR="009B653A" w:rsidRPr="00077F13" w14:paraId="677A108C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3E6C757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9B653A" w:rsidRPr="00077F13" w14:paraId="1AD899CA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0D9C7B0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DCE9C4E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Absolwent jest gotów do ponoszenia odpowiedzialności za podejmowane decyzje oraz ma świadomość ważności i rozumie i skutki działalności inżynierskiej w obszarze informa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A4F2F5C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K02</w:t>
            </w:r>
          </w:p>
        </w:tc>
      </w:tr>
    </w:tbl>
    <w:p w14:paraId="0290AB29" w14:textId="77777777" w:rsidR="009B653A" w:rsidRPr="00077F13" w:rsidRDefault="009B653A" w:rsidP="009B653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302F008" w14:textId="77777777" w:rsidR="009B653A" w:rsidRPr="00077F13" w:rsidRDefault="009B653A" w:rsidP="009B653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077F13">
        <w:rPr>
          <w:rFonts w:ascii="Cambria" w:hAnsi="Cambria"/>
          <w:color w:val="000000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5703"/>
        <w:gridCol w:w="1516"/>
        <w:gridCol w:w="1806"/>
      </w:tblGrid>
      <w:tr w:rsidR="009B653A" w:rsidRPr="00077F13" w14:paraId="78A115EE" w14:textId="77777777" w:rsidTr="009D5333">
        <w:trPr>
          <w:trHeight w:val="340"/>
          <w:jc w:val="center"/>
        </w:trPr>
        <w:tc>
          <w:tcPr>
            <w:tcW w:w="915" w:type="dxa"/>
            <w:vMerge w:val="restart"/>
            <w:vAlign w:val="center"/>
          </w:tcPr>
          <w:p w14:paraId="22BF15DD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703" w:type="dxa"/>
            <w:vMerge w:val="restart"/>
            <w:vAlign w:val="center"/>
          </w:tcPr>
          <w:p w14:paraId="17B6772E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4E06DEE0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9B653A" w:rsidRPr="00077F13" w14:paraId="51F6103B" w14:textId="77777777" w:rsidTr="009D5333">
        <w:trPr>
          <w:trHeight w:val="196"/>
          <w:jc w:val="center"/>
        </w:trPr>
        <w:tc>
          <w:tcPr>
            <w:tcW w:w="915" w:type="dxa"/>
            <w:vMerge/>
          </w:tcPr>
          <w:p w14:paraId="56D35481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03" w:type="dxa"/>
            <w:vMerge/>
          </w:tcPr>
          <w:p w14:paraId="045DBB40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14:paraId="1AE52652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3FBE7BC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001860" w:rsidRPr="00077F13" w14:paraId="01B25C96" w14:textId="77777777" w:rsidTr="009D5333">
        <w:trPr>
          <w:trHeight w:val="225"/>
          <w:jc w:val="center"/>
        </w:trPr>
        <w:tc>
          <w:tcPr>
            <w:tcW w:w="915" w:type="dxa"/>
            <w:vAlign w:val="center"/>
          </w:tcPr>
          <w:p w14:paraId="67D987B7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1</w:t>
            </w:r>
          </w:p>
        </w:tc>
        <w:tc>
          <w:tcPr>
            <w:tcW w:w="5703" w:type="dxa"/>
            <w:vAlign w:val="center"/>
          </w:tcPr>
          <w:p w14:paraId="1F3860FB" w14:textId="77777777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prowadzenie. Pojęcia, terminologia.</w:t>
            </w:r>
          </w:p>
        </w:tc>
        <w:tc>
          <w:tcPr>
            <w:tcW w:w="1516" w:type="dxa"/>
            <w:vAlign w:val="center"/>
          </w:tcPr>
          <w:p w14:paraId="50ED4D6E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AC06368" w14:textId="57B1DC68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6ADDB12C" w14:textId="77777777" w:rsidTr="009D5333">
        <w:trPr>
          <w:trHeight w:val="285"/>
          <w:jc w:val="center"/>
        </w:trPr>
        <w:tc>
          <w:tcPr>
            <w:tcW w:w="915" w:type="dxa"/>
            <w:vAlign w:val="center"/>
          </w:tcPr>
          <w:p w14:paraId="329684C4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2</w:t>
            </w:r>
          </w:p>
        </w:tc>
        <w:tc>
          <w:tcPr>
            <w:tcW w:w="5703" w:type="dxa"/>
            <w:vAlign w:val="center"/>
          </w:tcPr>
          <w:p w14:paraId="5370155E" w14:textId="77777777" w:rsidR="00001860" w:rsidRPr="00077F13" w:rsidRDefault="00001860" w:rsidP="00001860">
            <w:pPr>
              <w:spacing w:after="0"/>
              <w:rPr>
                <w:rFonts w:ascii="Cambria" w:hAnsi="Cambria"/>
                <w:color w:val="000000"/>
              </w:rPr>
            </w:pP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Grid</w:t>
            </w:r>
            <w:proofErr w:type="spellEnd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system</w:t>
            </w:r>
          </w:p>
        </w:tc>
        <w:tc>
          <w:tcPr>
            <w:tcW w:w="1516" w:type="dxa"/>
            <w:vAlign w:val="center"/>
          </w:tcPr>
          <w:p w14:paraId="0DF0908B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0E5CC5B" w14:textId="7A527C73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032A77C6" w14:textId="77777777" w:rsidTr="009D5333">
        <w:trPr>
          <w:trHeight w:val="285"/>
          <w:jc w:val="center"/>
        </w:trPr>
        <w:tc>
          <w:tcPr>
            <w:tcW w:w="915" w:type="dxa"/>
            <w:vAlign w:val="center"/>
          </w:tcPr>
          <w:p w14:paraId="55E2D753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3</w:t>
            </w:r>
          </w:p>
        </w:tc>
        <w:tc>
          <w:tcPr>
            <w:tcW w:w="5703" w:type="dxa"/>
            <w:vAlign w:val="center"/>
          </w:tcPr>
          <w:p w14:paraId="7A6B6C2E" w14:textId="77777777" w:rsidR="00001860" w:rsidRPr="00077F13" w:rsidRDefault="00001860" w:rsidP="00001860">
            <w:pPr>
              <w:spacing w:after="0"/>
              <w:rPr>
                <w:rFonts w:ascii="Cambria" w:hAnsi="Cambria"/>
                <w:color w:val="000000"/>
              </w:rPr>
            </w:pP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Responsive</w:t>
            </w:r>
            <w:proofErr w:type="spellEnd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Design, </w:t>
            </w: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Adaptive</w:t>
            </w:r>
            <w:proofErr w:type="spellEnd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Design</w:t>
            </w:r>
          </w:p>
        </w:tc>
        <w:tc>
          <w:tcPr>
            <w:tcW w:w="1516" w:type="dxa"/>
            <w:vAlign w:val="center"/>
          </w:tcPr>
          <w:p w14:paraId="06222989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7A013F4" w14:textId="6439D135" w:rsidR="00001860" w:rsidRPr="00077F13" w:rsidRDefault="00001860" w:rsidP="00001860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3E8A4193" w14:textId="77777777" w:rsidTr="009D5333">
        <w:trPr>
          <w:trHeight w:val="345"/>
          <w:jc w:val="center"/>
        </w:trPr>
        <w:tc>
          <w:tcPr>
            <w:tcW w:w="915" w:type="dxa"/>
            <w:vAlign w:val="center"/>
          </w:tcPr>
          <w:p w14:paraId="0F418B46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4</w:t>
            </w:r>
          </w:p>
        </w:tc>
        <w:tc>
          <w:tcPr>
            <w:tcW w:w="5703" w:type="dxa"/>
            <w:vAlign w:val="center"/>
          </w:tcPr>
          <w:p w14:paraId="6088B394" w14:textId="77777777" w:rsidR="00001860" w:rsidRPr="00077F13" w:rsidRDefault="00001860" w:rsidP="00001860">
            <w:pPr>
              <w:spacing w:after="0"/>
              <w:rPr>
                <w:rFonts w:ascii="Cambria" w:hAnsi="Cambria"/>
                <w:color w:val="000000"/>
              </w:rPr>
            </w:pP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Aspect</w:t>
            </w:r>
            <w:proofErr w:type="spellEnd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Ratio</w:t>
            </w:r>
          </w:p>
        </w:tc>
        <w:tc>
          <w:tcPr>
            <w:tcW w:w="1516" w:type="dxa"/>
            <w:vAlign w:val="center"/>
          </w:tcPr>
          <w:p w14:paraId="775E199E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009AEF8" w14:textId="5A5AC0E5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34B09B18" w14:textId="77777777" w:rsidTr="009D5333">
        <w:trPr>
          <w:trHeight w:val="345"/>
          <w:jc w:val="center"/>
        </w:trPr>
        <w:tc>
          <w:tcPr>
            <w:tcW w:w="915" w:type="dxa"/>
            <w:vAlign w:val="center"/>
          </w:tcPr>
          <w:p w14:paraId="59028A61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5</w:t>
            </w:r>
          </w:p>
        </w:tc>
        <w:tc>
          <w:tcPr>
            <w:tcW w:w="5703" w:type="dxa"/>
            <w:vAlign w:val="center"/>
          </w:tcPr>
          <w:p w14:paraId="51838D3E" w14:textId="77777777" w:rsidR="00001860" w:rsidRPr="00077F13" w:rsidRDefault="00001860" w:rsidP="00001860">
            <w:pPr>
              <w:spacing w:after="0"/>
              <w:rPr>
                <w:rFonts w:ascii="Cambria" w:hAnsi="Cambria"/>
                <w:color w:val="000000"/>
              </w:rPr>
            </w:pP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Graphical</w:t>
            </w:r>
            <w:proofErr w:type="spellEnd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User Interface</w:t>
            </w:r>
          </w:p>
        </w:tc>
        <w:tc>
          <w:tcPr>
            <w:tcW w:w="1516" w:type="dxa"/>
            <w:vAlign w:val="center"/>
          </w:tcPr>
          <w:p w14:paraId="3ECE73D7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13EE3AA" w14:textId="2D87B896" w:rsidR="00001860" w:rsidRPr="00077F13" w:rsidRDefault="00001860" w:rsidP="00001860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27D29802" w14:textId="77777777" w:rsidTr="009D5333">
        <w:trPr>
          <w:trHeight w:val="345"/>
          <w:jc w:val="center"/>
        </w:trPr>
        <w:tc>
          <w:tcPr>
            <w:tcW w:w="915" w:type="dxa"/>
            <w:vAlign w:val="center"/>
          </w:tcPr>
          <w:p w14:paraId="763AB33E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6</w:t>
            </w:r>
          </w:p>
        </w:tc>
        <w:tc>
          <w:tcPr>
            <w:tcW w:w="5703" w:type="dxa"/>
            <w:vAlign w:val="center"/>
          </w:tcPr>
          <w:p w14:paraId="44FB5553" w14:textId="77777777" w:rsidR="00001860" w:rsidRPr="00077F13" w:rsidRDefault="00001860" w:rsidP="00001860">
            <w:pPr>
              <w:spacing w:after="0"/>
              <w:rPr>
                <w:rFonts w:ascii="Cambria" w:hAnsi="Cambria"/>
                <w:color w:val="000000"/>
                <w:lang w:val="en-GB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  <w:t>Material Design, Human Interface Design, System Fluent Design</w:t>
            </w:r>
          </w:p>
        </w:tc>
        <w:tc>
          <w:tcPr>
            <w:tcW w:w="1516" w:type="dxa"/>
            <w:vAlign w:val="center"/>
          </w:tcPr>
          <w:p w14:paraId="7905181B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7AC489" w14:textId="6EFCB3FD" w:rsidR="00001860" w:rsidRPr="00077F13" w:rsidRDefault="00001860" w:rsidP="00001860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39FF636F" w14:textId="77777777" w:rsidTr="009D5333">
        <w:trPr>
          <w:trHeight w:val="345"/>
          <w:jc w:val="center"/>
        </w:trPr>
        <w:tc>
          <w:tcPr>
            <w:tcW w:w="915" w:type="dxa"/>
            <w:vAlign w:val="center"/>
          </w:tcPr>
          <w:p w14:paraId="551E4F34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7</w:t>
            </w:r>
          </w:p>
        </w:tc>
        <w:tc>
          <w:tcPr>
            <w:tcW w:w="5703" w:type="dxa"/>
            <w:vAlign w:val="center"/>
          </w:tcPr>
          <w:p w14:paraId="06D16CDD" w14:textId="77777777" w:rsidR="00001860" w:rsidRPr="00077F13" w:rsidRDefault="00001860" w:rsidP="00001860">
            <w:pPr>
              <w:spacing w:after="0"/>
              <w:rPr>
                <w:rFonts w:ascii="Cambria" w:hAnsi="Cambria"/>
                <w:color w:val="00000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App Design, Web Design</w:t>
            </w:r>
          </w:p>
        </w:tc>
        <w:tc>
          <w:tcPr>
            <w:tcW w:w="1516" w:type="dxa"/>
            <w:vAlign w:val="center"/>
          </w:tcPr>
          <w:p w14:paraId="2B4A0E23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0D22DD" w14:textId="4BE1A275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3E0943DB" w14:textId="77777777" w:rsidTr="009D5333">
        <w:trPr>
          <w:trHeight w:val="345"/>
          <w:jc w:val="center"/>
        </w:trPr>
        <w:tc>
          <w:tcPr>
            <w:tcW w:w="915" w:type="dxa"/>
            <w:vAlign w:val="center"/>
          </w:tcPr>
          <w:p w14:paraId="2E2AD6B5" w14:textId="7824EF68" w:rsidR="00001860" w:rsidRPr="00077F13" w:rsidRDefault="00001860" w:rsidP="00001860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W8</w:t>
            </w:r>
          </w:p>
        </w:tc>
        <w:tc>
          <w:tcPr>
            <w:tcW w:w="5703" w:type="dxa"/>
            <w:vAlign w:val="center"/>
          </w:tcPr>
          <w:p w14:paraId="3C7BB280" w14:textId="0DC37D2D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Zaliczenie</w:t>
            </w:r>
          </w:p>
        </w:tc>
        <w:tc>
          <w:tcPr>
            <w:tcW w:w="1516" w:type="dxa"/>
            <w:vAlign w:val="center"/>
          </w:tcPr>
          <w:p w14:paraId="707B9CAF" w14:textId="1FA5EE02" w:rsidR="00001860" w:rsidRPr="00077F13" w:rsidRDefault="00001860" w:rsidP="00001860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5136CAA7" w14:textId="00603767" w:rsidR="00001860" w:rsidRPr="00077F13" w:rsidRDefault="00001860" w:rsidP="00001860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5510DC04" w14:textId="77777777" w:rsidTr="009D5333">
        <w:trPr>
          <w:trHeight w:val="345"/>
          <w:jc w:val="center"/>
        </w:trPr>
        <w:tc>
          <w:tcPr>
            <w:tcW w:w="915" w:type="dxa"/>
            <w:vAlign w:val="center"/>
          </w:tcPr>
          <w:p w14:paraId="1596696D" w14:textId="1A4B3E25" w:rsidR="00001860" w:rsidRPr="00077F13" w:rsidRDefault="00001860" w:rsidP="00001860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</w:t>
            </w:r>
            <w:r>
              <w:rPr>
                <w:rFonts w:ascii="Cambria" w:hAnsi="Cambria" w:cs="Cambr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03" w:type="dxa"/>
            <w:vAlign w:val="center"/>
          </w:tcPr>
          <w:p w14:paraId="465734BE" w14:textId="77777777" w:rsidR="00001860" w:rsidRPr="00077F13" w:rsidRDefault="00001860" w:rsidP="00001860">
            <w:pPr>
              <w:spacing w:after="0"/>
              <w:rPr>
                <w:rFonts w:ascii="Cambria" w:hAnsi="Cambria"/>
                <w:color w:val="000000"/>
              </w:rPr>
            </w:pP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earable</w:t>
            </w:r>
            <w:proofErr w:type="spellEnd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Design</w:t>
            </w:r>
          </w:p>
        </w:tc>
        <w:tc>
          <w:tcPr>
            <w:tcW w:w="1516" w:type="dxa"/>
            <w:vAlign w:val="center"/>
          </w:tcPr>
          <w:p w14:paraId="1A8F3511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2F39111" w14:textId="7BCB0C31" w:rsidR="00001860" w:rsidRPr="00077F13" w:rsidRDefault="00001860" w:rsidP="00001860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7B9C50EC" w14:textId="77777777" w:rsidTr="009D5333">
        <w:trPr>
          <w:trHeight w:val="345"/>
          <w:jc w:val="center"/>
        </w:trPr>
        <w:tc>
          <w:tcPr>
            <w:tcW w:w="915" w:type="dxa"/>
            <w:vAlign w:val="center"/>
          </w:tcPr>
          <w:p w14:paraId="02D5710E" w14:textId="5BEF08E9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</w:t>
            </w:r>
            <w:r>
              <w:rPr>
                <w:rFonts w:ascii="Cambria" w:hAnsi="Cambria" w:cs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03" w:type="dxa"/>
            <w:vAlign w:val="center"/>
          </w:tcPr>
          <w:p w14:paraId="515EEA45" w14:textId="77777777" w:rsidR="00001860" w:rsidRPr="00077F13" w:rsidRDefault="00001860" w:rsidP="00001860">
            <w:pPr>
              <w:spacing w:after="0"/>
              <w:rPr>
                <w:rFonts w:ascii="Cambria" w:hAnsi="Cambria"/>
                <w:color w:val="000000"/>
              </w:rPr>
            </w:pP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Atomic</w:t>
            </w:r>
            <w:proofErr w:type="spellEnd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Design</w:t>
            </w:r>
          </w:p>
        </w:tc>
        <w:tc>
          <w:tcPr>
            <w:tcW w:w="1516" w:type="dxa"/>
            <w:vAlign w:val="center"/>
          </w:tcPr>
          <w:p w14:paraId="414E3E26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1B3038E" w14:textId="060AC39D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18AFB357" w14:textId="77777777" w:rsidTr="009D5333">
        <w:trPr>
          <w:trHeight w:val="300"/>
          <w:jc w:val="center"/>
        </w:trPr>
        <w:tc>
          <w:tcPr>
            <w:tcW w:w="915" w:type="dxa"/>
            <w:vAlign w:val="center"/>
          </w:tcPr>
          <w:p w14:paraId="36D97521" w14:textId="31FEA488" w:rsidR="00001860" w:rsidRPr="00077F13" w:rsidRDefault="00001860" w:rsidP="00001860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1</w:t>
            </w:r>
            <w:r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03" w:type="dxa"/>
            <w:vAlign w:val="center"/>
          </w:tcPr>
          <w:p w14:paraId="4F6F5585" w14:textId="77777777" w:rsidR="00001860" w:rsidRPr="00077F13" w:rsidRDefault="00001860" w:rsidP="00001860">
            <w:pPr>
              <w:spacing w:after="0"/>
              <w:rPr>
                <w:rFonts w:ascii="Cambria" w:hAnsi="Cambria"/>
                <w:color w:val="00000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Typografia</w:t>
            </w:r>
          </w:p>
        </w:tc>
        <w:tc>
          <w:tcPr>
            <w:tcW w:w="1516" w:type="dxa"/>
            <w:vAlign w:val="center"/>
          </w:tcPr>
          <w:p w14:paraId="7D30A3AF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E045EA5" w14:textId="02C31D9F" w:rsidR="00001860" w:rsidRPr="00077F13" w:rsidRDefault="00001860" w:rsidP="00001860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00151907" w14:textId="77777777" w:rsidTr="009D5333">
        <w:trPr>
          <w:trHeight w:val="345"/>
          <w:jc w:val="center"/>
        </w:trPr>
        <w:tc>
          <w:tcPr>
            <w:tcW w:w="915" w:type="dxa"/>
            <w:vAlign w:val="center"/>
          </w:tcPr>
          <w:p w14:paraId="277FCA74" w14:textId="7E02172E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1</w:t>
            </w:r>
            <w:r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03" w:type="dxa"/>
            <w:vAlign w:val="center"/>
          </w:tcPr>
          <w:p w14:paraId="6C86804E" w14:textId="77777777" w:rsidR="00001860" w:rsidRPr="00077F13" w:rsidRDefault="00001860" w:rsidP="00001860">
            <w:pPr>
              <w:spacing w:after="0"/>
              <w:rPr>
                <w:rFonts w:ascii="Cambria" w:hAnsi="Cambria"/>
                <w:color w:val="000000"/>
              </w:rPr>
            </w:pP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izardy</w:t>
            </w:r>
            <w:proofErr w:type="spellEnd"/>
          </w:p>
        </w:tc>
        <w:tc>
          <w:tcPr>
            <w:tcW w:w="1516" w:type="dxa"/>
            <w:vAlign w:val="center"/>
          </w:tcPr>
          <w:p w14:paraId="7EF52B11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E821966" w14:textId="4024CD22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0A2E7AA9" w14:textId="77777777" w:rsidTr="009D5333">
        <w:trPr>
          <w:trHeight w:val="345"/>
          <w:jc w:val="center"/>
        </w:trPr>
        <w:tc>
          <w:tcPr>
            <w:tcW w:w="915" w:type="dxa"/>
            <w:vAlign w:val="center"/>
          </w:tcPr>
          <w:p w14:paraId="446DD325" w14:textId="08680B31" w:rsidR="00001860" w:rsidRPr="00077F13" w:rsidRDefault="00001860" w:rsidP="00001860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1</w:t>
            </w:r>
            <w:r>
              <w:rPr>
                <w:rFonts w:ascii="Cambria" w:hAnsi="Cambria" w:cs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03" w:type="dxa"/>
            <w:vAlign w:val="center"/>
          </w:tcPr>
          <w:p w14:paraId="444A15B9" w14:textId="77777777" w:rsidR="00001860" w:rsidRPr="00077F13" w:rsidRDefault="00001860" w:rsidP="00001860">
            <w:pPr>
              <w:spacing w:after="0"/>
              <w:rPr>
                <w:rFonts w:ascii="Cambria" w:hAnsi="Cambria"/>
                <w:color w:val="000000"/>
              </w:rPr>
            </w:pP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Modale</w:t>
            </w:r>
            <w:proofErr w:type="spellEnd"/>
          </w:p>
        </w:tc>
        <w:tc>
          <w:tcPr>
            <w:tcW w:w="1516" w:type="dxa"/>
            <w:vAlign w:val="center"/>
          </w:tcPr>
          <w:p w14:paraId="6930352B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974A017" w14:textId="162A83D2" w:rsidR="00001860" w:rsidRPr="00077F13" w:rsidRDefault="00001860" w:rsidP="00001860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32E2281C" w14:textId="77777777" w:rsidTr="009D5333">
        <w:trPr>
          <w:trHeight w:val="345"/>
          <w:jc w:val="center"/>
        </w:trPr>
        <w:tc>
          <w:tcPr>
            <w:tcW w:w="915" w:type="dxa"/>
            <w:vAlign w:val="center"/>
          </w:tcPr>
          <w:p w14:paraId="342452E1" w14:textId="07FC8C8C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1</w:t>
            </w:r>
            <w:r>
              <w:rPr>
                <w:rFonts w:ascii="Cambria" w:hAnsi="Cambria" w:cs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03" w:type="dxa"/>
            <w:vAlign w:val="center"/>
          </w:tcPr>
          <w:p w14:paraId="708C3F07" w14:textId="77777777" w:rsidR="00001860" w:rsidRPr="00077F13" w:rsidRDefault="00001860" w:rsidP="00001860">
            <w:pPr>
              <w:spacing w:after="0"/>
              <w:rPr>
                <w:rFonts w:ascii="Cambria" w:hAnsi="Cambria"/>
                <w:color w:val="00000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Accessibility</w:t>
            </w:r>
          </w:p>
        </w:tc>
        <w:tc>
          <w:tcPr>
            <w:tcW w:w="1516" w:type="dxa"/>
            <w:vAlign w:val="center"/>
          </w:tcPr>
          <w:p w14:paraId="4F5ADFB6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C451FCF" w14:textId="1061E2DC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1EDBFBB0" w14:textId="77777777" w:rsidTr="009D5333">
        <w:trPr>
          <w:trHeight w:val="345"/>
          <w:jc w:val="center"/>
        </w:trPr>
        <w:tc>
          <w:tcPr>
            <w:tcW w:w="915" w:type="dxa"/>
            <w:vAlign w:val="center"/>
          </w:tcPr>
          <w:p w14:paraId="292980D5" w14:textId="25ACD5F0" w:rsidR="00001860" w:rsidRPr="00077F13" w:rsidRDefault="00001860" w:rsidP="00001860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1</w:t>
            </w:r>
            <w:r>
              <w:rPr>
                <w:rFonts w:ascii="Cambria" w:hAnsi="Cambria" w:cs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03" w:type="dxa"/>
            <w:vAlign w:val="center"/>
          </w:tcPr>
          <w:p w14:paraId="384029DF" w14:textId="77777777" w:rsidR="00001860" w:rsidRPr="00077F13" w:rsidRDefault="00001860" w:rsidP="00001860">
            <w:pPr>
              <w:spacing w:after="0"/>
              <w:rPr>
                <w:rFonts w:ascii="Cambria" w:hAnsi="Cambria"/>
                <w:color w:val="000000"/>
              </w:rPr>
            </w:pP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atterny</w:t>
            </w:r>
            <w:proofErr w:type="spellEnd"/>
          </w:p>
        </w:tc>
        <w:tc>
          <w:tcPr>
            <w:tcW w:w="1516" w:type="dxa"/>
            <w:vAlign w:val="center"/>
          </w:tcPr>
          <w:p w14:paraId="10931639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5C843BF" w14:textId="02AC9601" w:rsidR="00001860" w:rsidRPr="00077F13" w:rsidRDefault="00001860" w:rsidP="00001860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080F9397" w14:textId="77777777" w:rsidTr="009D5333">
        <w:trPr>
          <w:trHeight w:val="345"/>
          <w:jc w:val="center"/>
        </w:trPr>
        <w:tc>
          <w:tcPr>
            <w:tcW w:w="915" w:type="dxa"/>
            <w:vAlign w:val="center"/>
          </w:tcPr>
          <w:p w14:paraId="785347CE" w14:textId="5173E2DB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1</w:t>
            </w:r>
            <w:r>
              <w:rPr>
                <w:rFonts w:ascii="Cambria" w:hAnsi="Cambria" w:cs="Cambr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03" w:type="dxa"/>
            <w:vAlign w:val="center"/>
          </w:tcPr>
          <w:p w14:paraId="2DF6A4DF" w14:textId="77777777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6A1FBC60" w14:textId="13988DA2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5E8AA602" w14:textId="44F768A9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4E338E82" w14:textId="77777777" w:rsidTr="009D5333">
        <w:trPr>
          <w:jc w:val="center"/>
        </w:trPr>
        <w:tc>
          <w:tcPr>
            <w:tcW w:w="915" w:type="dxa"/>
            <w:vAlign w:val="center"/>
          </w:tcPr>
          <w:p w14:paraId="589DBACE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3" w:type="dxa"/>
          </w:tcPr>
          <w:p w14:paraId="36145E75" w14:textId="77777777" w:rsidR="00001860" w:rsidRPr="00077F13" w:rsidRDefault="00001860" w:rsidP="00001860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46787E61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077F13">
              <w:rPr>
                <w:rFonts w:ascii="Cambria" w:hAnsi="Cambria" w:cs="Cambria"/>
                <w:b/>
                <w:bCs/>
                <w:noProof/>
                <w:color w:val="000000"/>
                <w:sz w:val="20"/>
                <w:szCs w:val="20"/>
              </w:rPr>
              <w:t>30</w:t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17951AD8" w14:textId="0793FD04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</w:tbl>
    <w:p w14:paraId="2AEEFA5A" w14:textId="77777777" w:rsidR="009B653A" w:rsidRPr="00077F13" w:rsidRDefault="009B653A" w:rsidP="009B653A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9B653A" w:rsidRPr="00077F13" w14:paraId="18C1ADDB" w14:textId="77777777" w:rsidTr="00BD5932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2D072277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972" w:type="dxa"/>
            <w:vMerge w:val="restart"/>
            <w:vAlign w:val="center"/>
          </w:tcPr>
          <w:p w14:paraId="05C20BEC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0050044D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9B653A" w:rsidRPr="00077F13" w14:paraId="36F5D250" w14:textId="77777777" w:rsidTr="00BD5932">
        <w:trPr>
          <w:trHeight w:val="196"/>
          <w:jc w:val="center"/>
        </w:trPr>
        <w:tc>
          <w:tcPr>
            <w:tcW w:w="646" w:type="dxa"/>
            <w:vMerge/>
          </w:tcPr>
          <w:p w14:paraId="593760A8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72" w:type="dxa"/>
            <w:vMerge/>
          </w:tcPr>
          <w:p w14:paraId="3C83FAC8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14:paraId="2E38B056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FD19960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9B653A" w:rsidRPr="00077F13" w14:paraId="098596C1" w14:textId="77777777" w:rsidTr="00BD5932">
        <w:trPr>
          <w:trHeight w:val="225"/>
          <w:jc w:val="center"/>
        </w:trPr>
        <w:tc>
          <w:tcPr>
            <w:tcW w:w="646" w:type="dxa"/>
          </w:tcPr>
          <w:p w14:paraId="0F922A1F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5972" w:type="dxa"/>
            <w:vAlign w:val="center"/>
          </w:tcPr>
          <w:p w14:paraId="75669FAE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prowadzenie do przedmiotu. Omówienie stanu techniki.</w:t>
            </w:r>
          </w:p>
        </w:tc>
        <w:tc>
          <w:tcPr>
            <w:tcW w:w="1516" w:type="dxa"/>
            <w:vAlign w:val="center"/>
          </w:tcPr>
          <w:p w14:paraId="7D08CDCB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5CBE10D" w14:textId="0280D017" w:rsidR="009B653A" w:rsidRPr="00077F13" w:rsidRDefault="00BD5932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B653A" w:rsidRPr="00077F13" w14:paraId="15300EDB" w14:textId="77777777" w:rsidTr="00BD5932">
        <w:trPr>
          <w:trHeight w:val="285"/>
          <w:jc w:val="center"/>
        </w:trPr>
        <w:tc>
          <w:tcPr>
            <w:tcW w:w="646" w:type="dxa"/>
          </w:tcPr>
          <w:p w14:paraId="64F51439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5972" w:type="dxa"/>
          </w:tcPr>
          <w:p w14:paraId="2915ABB2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Zasady kompozycji grafiki, doboru kolorystyki, typografii</w:t>
            </w:r>
          </w:p>
        </w:tc>
        <w:tc>
          <w:tcPr>
            <w:tcW w:w="1516" w:type="dxa"/>
            <w:vAlign w:val="center"/>
          </w:tcPr>
          <w:p w14:paraId="3F688F1A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9469E35" w14:textId="20AC2BE3" w:rsidR="009B653A" w:rsidRPr="00077F13" w:rsidRDefault="00BD5932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D5932" w:rsidRPr="00077F13" w14:paraId="48C0B04D" w14:textId="77777777" w:rsidTr="00BD5932">
        <w:trPr>
          <w:trHeight w:val="285"/>
          <w:jc w:val="center"/>
        </w:trPr>
        <w:tc>
          <w:tcPr>
            <w:tcW w:w="646" w:type="dxa"/>
          </w:tcPr>
          <w:p w14:paraId="68A0B1BD" w14:textId="6AE3E966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5972" w:type="dxa"/>
          </w:tcPr>
          <w:p w14:paraId="77CF8D21" w14:textId="1A53E038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Zasady kompozycji grafiki, doboru kolorystyki, typografii</w:t>
            </w:r>
          </w:p>
        </w:tc>
        <w:tc>
          <w:tcPr>
            <w:tcW w:w="1516" w:type="dxa"/>
            <w:vAlign w:val="center"/>
          </w:tcPr>
          <w:p w14:paraId="70661349" w14:textId="07863FF8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6FED1BB" w14:textId="4DF4AC93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BD5932" w:rsidRPr="00077F13" w14:paraId="16C997FC" w14:textId="77777777" w:rsidTr="00BD5932">
        <w:trPr>
          <w:trHeight w:val="345"/>
          <w:jc w:val="center"/>
        </w:trPr>
        <w:tc>
          <w:tcPr>
            <w:tcW w:w="646" w:type="dxa"/>
          </w:tcPr>
          <w:p w14:paraId="6FB6927D" w14:textId="29842144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72" w:type="dxa"/>
          </w:tcPr>
          <w:p w14:paraId="4A1EC8AF" w14:textId="77777777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sięga znaku – zasady tworzenia </w:t>
            </w: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brandu</w:t>
            </w:r>
            <w:proofErr w:type="spellEnd"/>
          </w:p>
        </w:tc>
        <w:tc>
          <w:tcPr>
            <w:tcW w:w="1516" w:type="dxa"/>
            <w:vAlign w:val="center"/>
          </w:tcPr>
          <w:p w14:paraId="1A05C468" w14:textId="77777777" w:rsidR="00BD5932" w:rsidRPr="00077F13" w:rsidRDefault="00BD5932" w:rsidP="00BD593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A4C93A9" w14:textId="77777777" w:rsidR="00BD5932" w:rsidRPr="00077F13" w:rsidRDefault="00BD5932" w:rsidP="00BD593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BD5932" w:rsidRPr="00077F13" w14:paraId="6A965CC6" w14:textId="77777777" w:rsidTr="00BD5932">
        <w:trPr>
          <w:trHeight w:val="345"/>
          <w:jc w:val="center"/>
        </w:trPr>
        <w:tc>
          <w:tcPr>
            <w:tcW w:w="646" w:type="dxa"/>
          </w:tcPr>
          <w:p w14:paraId="4B039FDD" w14:textId="200928D6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5972" w:type="dxa"/>
          </w:tcPr>
          <w:p w14:paraId="6518ACE3" w14:textId="4D9423C8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sięga znaku – zasady tworzenia </w:t>
            </w: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brandu</w:t>
            </w:r>
            <w:proofErr w:type="spellEnd"/>
          </w:p>
        </w:tc>
        <w:tc>
          <w:tcPr>
            <w:tcW w:w="1516" w:type="dxa"/>
            <w:vAlign w:val="center"/>
          </w:tcPr>
          <w:p w14:paraId="7EAD64DE" w14:textId="4450C07F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D0381C5" w14:textId="3E8D5407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BD5932" w:rsidRPr="00077F13" w14:paraId="1F9751E0" w14:textId="77777777" w:rsidTr="00BD5932">
        <w:trPr>
          <w:trHeight w:val="345"/>
          <w:jc w:val="center"/>
        </w:trPr>
        <w:tc>
          <w:tcPr>
            <w:tcW w:w="646" w:type="dxa"/>
          </w:tcPr>
          <w:p w14:paraId="4ED84D00" w14:textId="6506A435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72" w:type="dxa"/>
          </w:tcPr>
          <w:p w14:paraId="5B0EEA84" w14:textId="77777777" w:rsidR="00BD5932" w:rsidRPr="00077F13" w:rsidRDefault="00BD5932" w:rsidP="00BD5932">
            <w:pPr>
              <w:spacing w:after="0"/>
              <w:rPr>
                <w:rFonts w:ascii="Cambria" w:hAnsi="Cambria"/>
                <w:color w:val="00000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Tworzenie księgi znaku</w:t>
            </w:r>
          </w:p>
        </w:tc>
        <w:tc>
          <w:tcPr>
            <w:tcW w:w="1516" w:type="dxa"/>
            <w:vAlign w:val="center"/>
          </w:tcPr>
          <w:p w14:paraId="6647AAE9" w14:textId="77777777" w:rsidR="00BD5932" w:rsidRPr="00077F13" w:rsidRDefault="00BD5932" w:rsidP="00BD593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6748821" w14:textId="77777777" w:rsidR="00BD5932" w:rsidRPr="00077F13" w:rsidRDefault="00BD5932" w:rsidP="00BD593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BD5932" w:rsidRPr="00077F13" w14:paraId="6D00F5A9" w14:textId="77777777" w:rsidTr="00BD5932">
        <w:trPr>
          <w:trHeight w:val="345"/>
          <w:jc w:val="center"/>
        </w:trPr>
        <w:tc>
          <w:tcPr>
            <w:tcW w:w="646" w:type="dxa"/>
          </w:tcPr>
          <w:p w14:paraId="1B4293FC" w14:textId="1F8630D0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L7</w:t>
            </w:r>
          </w:p>
        </w:tc>
        <w:tc>
          <w:tcPr>
            <w:tcW w:w="5972" w:type="dxa"/>
          </w:tcPr>
          <w:p w14:paraId="6433FD0B" w14:textId="45F836A6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Tworzenie księgi znaku</w:t>
            </w:r>
          </w:p>
        </w:tc>
        <w:tc>
          <w:tcPr>
            <w:tcW w:w="1516" w:type="dxa"/>
            <w:vAlign w:val="center"/>
          </w:tcPr>
          <w:p w14:paraId="397F6850" w14:textId="5E554DF4" w:rsidR="00BD5932" w:rsidRPr="00077F13" w:rsidRDefault="00BD5932" w:rsidP="00BD593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7D18C51" w14:textId="4EDD551A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BD5932" w:rsidRPr="00077F13" w14:paraId="022B1949" w14:textId="77777777" w:rsidTr="00BD5932">
        <w:trPr>
          <w:trHeight w:val="345"/>
          <w:jc w:val="center"/>
        </w:trPr>
        <w:tc>
          <w:tcPr>
            <w:tcW w:w="646" w:type="dxa"/>
          </w:tcPr>
          <w:p w14:paraId="020F28DF" w14:textId="205113E2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8</w:t>
            </w:r>
          </w:p>
        </w:tc>
        <w:tc>
          <w:tcPr>
            <w:tcW w:w="5972" w:type="dxa"/>
          </w:tcPr>
          <w:p w14:paraId="1A9FB121" w14:textId="0ED26A58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tawy </w:t>
            </w: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framework</w:t>
            </w:r>
            <w:proofErr w:type="spellEnd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Bootstrap</w:t>
            </w:r>
            <w:proofErr w:type="spellEnd"/>
          </w:p>
        </w:tc>
        <w:tc>
          <w:tcPr>
            <w:tcW w:w="1516" w:type="dxa"/>
            <w:vAlign w:val="center"/>
          </w:tcPr>
          <w:p w14:paraId="7B5B08B7" w14:textId="68F592D7" w:rsidR="00BD5932" w:rsidRPr="00077F13" w:rsidRDefault="00BD5932" w:rsidP="00BD593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E6A617E" w14:textId="1C16A801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BD5932" w:rsidRPr="00077F13" w14:paraId="1CAD6DC1" w14:textId="77777777" w:rsidTr="00BD5932">
        <w:trPr>
          <w:trHeight w:val="345"/>
          <w:jc w:val="center"/>
        </w:trPr>
        <w:tc>
          <w:tcPr>
            <w:tcW w:w="646" w:type="dxa"/>
          </w:tcPr>
          <w:p w14:paraId="0B2CC9D5" w14:textId="4E42406B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72" w:type="dxa"/>
          </w:tcPr>
          <w:p w14:paraId="5047A07B" w14:textId="5DD98AA2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tawy </w:t>
            </w: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framework</w:t>
            </w:r>
            <w:proofErr w:type="spellEnd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Bootstrap</w:t>
            </w:r>
            <w:proofErr w:type="spellEnd"/>
          </w:p>
        </w:tc>
        <w:tc>
          <w:tcPr>
            <w:tcW w:w="1516" w:type="dxa"/>
            <w:vAlign w:val="center"/>
          </w:tcPr>
          <w:p w14:paraId="66E4800C" w14:textId="4F3CBE40" w:rsidR="00BD5932" w:rsidRPr="00077F13" w:rsidRDefault="00BD5932" w:rsidP="00BD593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71145BE" w14:textId="79B9E5ED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BD5932" w:rsidRPr="00077F13" w14:paraId="31E912F3" w14:textId="77777777" w:rsidTr="00BD5932">
        <w:trPr>
          <w:trHeight w:val="345"/>
          <w:jc w:val="center"/>
        </w:trPr>
        <w:tc>
          <w:tcPr>
            <w:tcW w:w="646" w:type="dxa"/>
          </w:tcPr>
          <w:p w14:paraId="661836CA" w14:textId="7B7CAA30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10</w:t>
            </w:r>
          </w:p>
        </w:tc>
        <w:tc>
          <w:tcPr>
            <w:tcW w:w="5972" w:type="dxa"/>
          </w:tcPr>
          <w:p w14:paraId="49FAD3DA" w14:textId="36EC300F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worzenie adaptacyjnych stron WWW w oparciu o </w:t>
            </w: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Bootstrap</w:t>
            </w:r>
            <w:proofErr w:type="spellEnd"/>
          </w:p>
        </w:tc>
        <w:tc>
          <w:tcPr>
            <w:tcW w:w="1516" w:type="dxa"/>
            <w:vAlign w:val="center"/>
          </w:tcPr>
          <w:p w14:paraId="369E1E53" w14:textId="099C66B5" w:rsidR="00BD5932" w:rsidRPr="00077F13" w:rsidRDefault="00BD5932" w:rsidP="00BD593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AFE1E9B" w14:textId="6BB6A9E9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BD5932" w:rsidRPr="00077F13" w14:paraId="11283441" w14:textId="77777777" w:rsidTr="00BD5932">
        <w:trPr>
          <w:trHeight w:val="345"/>
          <w:jc w:val="center"/>
        </w:trPr>
        <w:tc>
          <w:tcPr>
            <w:tcW w:w="646" w:type="dxa"/>
          </w:tcPr>
          <w:p w14:paraId="445855E3" w14:textId="5A0E8B66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72" w:type="dxa"/>
          </w:tcPr>
          <w:p w14:paraId="0BE3B7F7" w14:textId="77777777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worzenie adaptacyjnych stron WWW w oparciu o </w:t>
            </w: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Bootstrap</w:t>
            </w:r>
            <w:proofErr w:type="spellEnd"/>
          </w:p>
        </w:tc>
        <w:tc>
          <w:tcPr>
            <w:tcW w:w="1516" w:type="dxa"/>
            <w:vAlign w:val="center"/>
          </w:tcPr>
          <w:p w14:paraId="3A1531AF" w14:textId="77777777" w:rsidR="00BD5932" w:rsidRPr="00077F13" w:rsidRDefault="00BD5932" w:rsidP="00BD593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A1FCDD4" w14:textId="77777777" w:rsidR="00BD5932" w:rsidRPr="00077F13" w:rsidRDefault="00BD5932" w:rsidP="00BD593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BD5932" w:rsidRPr="00077F13" w14:paraId="7820E2FB" w14:textId="77777777" w:rsidTr="00BD5932">
        <w:trPr>
          <w:trHeight w:val="345"/>
          <w:jc w:val="center"/>
        </w:trPr>
        <w:tc>
          <w:tcPr>
            <w:tcW w:w="646" w:type="dxa"/>
          </w:tcPr>
          <w:p w14:paraId="7F1082D2" w14:textId="1BC20F9F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12</w:t>
            </w:r>
          </w:p>
        </w:tc>
        <w:tc>
          <w:tcPr>
            <w:tcW w:w="5972" w:type="dxa"/>
          </w:tcPr>
          <w:p w14:paraId="3777B8C9" w14:textId="078F1006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worzenie adaptacyjnych stron WWW w oparciu o </w:t>
            </w: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Bootstrap</w:t>
            </w:r>
            <w:proofErr w:type="spellEnd"/>
          </w:p>
        </w:tc>
        <w:tc>
          <w:tcPr>
            <w:tcW w:w="1516" w:type="dxa"/>
            <w:vAlign w:val="center"/>
          </w:tcPr>
          <w:p w14:paraId="06F8D2A9" w14:textId="1DFC7EBA" w:rsidR="00BD5932" w:rsidRPr="00077F13" w:rsidRDefault="00BD5932" w:rsidP="00BD593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2B6567E" w14:textId="59A13060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BD5932" w:rsidRPr="00077F13" w14:paraId="323DEC4B" w14:textId="77777777" w:rsidTr="00BD5932">
        <w:trPr>
          <w:trHeight w:val="345"/>
          <w:jc w:val="center"/>
        </w:trPr>
        <w:tc>
          <w:tcPr>
            <w:tcW w:w="646" w:type="dxa"/>
          </w:tcPr>
          <w:p w14:paraId="4E696D37" w14:textId="045F82F1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972" w:type="dxa"/>
          </w:tcPr>
          <w:p w14:paraId="3D8FBB63" w14:textId="77777777" w:rsidR="00BD5932" w:rsidRPr="00077F13" w:rsidRDefault="00BD5932" w:rsidP="00BD5932">
            <w:pPr>
              <w:spacing w:after="0"/>
              <w:rPr>
                <w:rFonts w:ascii="Cambria" w:hAnsi="Cambria"/>
                <w:color w:val="00000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worzenie responsywnych stron WWW w oparciu o </w:t>
            </w: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Bootstrap</w:t>
            </w:r>
            <w:proofErr w:type="spellEnd"/>
          </w:p>
        </w:tc>
        <w:tc>
          <w:tcPr>
            <w:tcW w:w="1516" w:type="dxa"/>
            <w:vAlign w:val="center"/>
          </w:tcPr>
          <w:p w14:paraId="4E1487BA" w14:textId="77777777" w:rsidR="00BD5932" w:rsidRPr="00077F13" w:rsidRDefault="00BD5932" w:rsidP="00BD593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4A7BE58" w14:textId="31D3990C" w:rsidR="00BD5932" w:rsidRPr="00077F13" w:rsidRDefault="00BD5932" w:rsidP="00BD593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D5932" w:rsidRPr="00077F13" w14:paraId="01A136C4" w14:textId="77777777" w:rsidTr="00BD5932">
        <w:trPr>
          <w:trHeight w:val="345"/>
          <w:jc w:val="center"/>
        </w:trPr>
        <w:tc>
          <w:tcPr>
            <w:tcW w:w="646" w:type="dxa"/>
          </w:tcPr>
          <w:p w14:paraId="6845699B" w14:textId="3DC1DA8B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14</w:t>
            </w:r>
          </w:p>
        </w:tc>
        <w:tc>
          <w:tcPr>
            <w:tcW w:w="5972" w:type="dxa"/>
          </w:tcPr>
          <w:p w14:paraId="49F149EE" w14:textId="6DC11D99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worzenie responsywnych stron WWW w oparciu o </w:t>
            </w: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Bootstrap</w:t>
            </w:r>
            <w:proofErr w:type="spellEnd"/>
          </w:p>
        </w:tc>
        <w:tc>
          <w:tcPr>
            <w:tcW w:w="1516" w:type="dxa"/>
            <w:vAlign w:val="center"/>
          </w:tcPr>
          <w:p w14:paraId="48AE1B82" w14:textId="7A965FC9" w:rsidR="00BD5932" w:rsidRPr="00077F13" w:rsidRDefault="00BD5932" w:rsidP="00BD593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A622138" w14:textId="1DA32792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BD5932" w:rsidRPr="00077F13" w14:paraId="2D45927A" w14:textId="77777777" w:rsidTr="00BD5932">
        <w:trPr>
          <w:trHeight w:val="345"/>
          <w:jc w:val="center"/>
        </w:trPr>
        <w:tc>
          <w:tcPr>
            <w:tcW w:w="646" w:type="dxa"/>
          </w:tcPr>
          <w:p w14:paraId="38532496" w14:textId="33BF7436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15</w:t>
            </w:r>
          </w:p>
        </w:tc>
        <w:tc>
          <w:tcPr>
            <w:tcW w:w="5972" w:type="dxa"/>
          </w:tcPr>
          <w:p w14:paraId="68AF5885" w14:textId="03C4179E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29E3D1D7" w14:textId="14CAA9F8" w:rsidR="00BD5932" w:rsidRDefault="00BD5932" w:rsidP="00BD593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3F5F1AF" w14:textId="3F8C2679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BD5932" w:rsidRPr="00077F13" w14:paraId="34C6BA10" w14:textId="77777777" w:rsidTr="00BD5932">
        <w:trPr>
          <w:trHeight w:val="345"/>
          <w:jc w:val="center"/>
        </w:trPr>
        <w:tc>
          <w:tcPr>
            <w:tcW w:w="646" w:type="dxa"/>
          </w:tcPr>
          <w:p w14:paraId="0C9EC72D" w14:textId="7793A0FF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972" w:type="dxa"/>
          </w:tcPr>
          <w:p w14:paraId="424BB93A" w14:textId="77777777" w:rsidR="00BD5932" w:rsidRPr="00077F13" w:rsidRDefault="00BD5932" w:rsidP="00BD5932">
            <w:pPr>
              <w:spacing w:after="0"/>
              <w:rPr>
                <w:rFonts w:ascii="Cambria" w:hAnsi="Cambria"/>
                <w:color w:val="00000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odstawy programu do prototypowania</w:t>
            </w:r>
          </w:p>
        </w:tc>
        <w:tc>
          <w:tcPr>
            <w:tcW w:w="1516" w:type="dxa"/>
            <w:vAlign w:val="center"/>
          </w:tcPr>
          <w:p w14:paraId="6E0DC288" w14:textId="5BB35F38" w:rsidR="00BD5932" w:rsidRPr="00077F13" w:rsidRDefault="00BD5932" w:rsidP="00BD593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806" w:type="dxa"/>
            <w:vAlign w:val="center"/>
          </w:tcPr>
          <w:p w14:paraId="20ECBACB" w14:textId="0E46B430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BD5932" w:rsidRPr="00077F13" w14:paraId="64FA98F2" w14:textId="77777777" w:rsidTr="00BD5932">
        <w:trPr>
          <w:trHeight w:val="345"/>
          <w:jc w:val="center"/>
        </w:trPr>
        <w:tc>
          <w:tcPr>
            <w:tcW w:w="646" w:type="dxa"/>
          </w:tcPr>
          <w:p w14:paraId="310B0270" w14:textId="4CE13483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17</w:t>
            </w:r>
          </w:p>
        </w:tc>
        <w:tc>
          <w:tcPr>
            <w:tcW w:w="5972" w:type="dxa"/>
          </w:tcPr>
          <w:p w14:paraId="0E694D3F" w14:textId="7727C641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60E0E">
              <w:rPr>
                <w:rFonts w:ascii="Cambria" w:hAnsi="Cambria" w:cs="Times New Roman"/>
                <w:color w:val="000000"/>
                <w:sz w:val="20"/>
                <w:szCs w:val="20"/>
              </w:rPr>
              <w:t>Podstawy programu do prototypowania</w:t>
            </w:r>
          </w:p>
        </w:tc>
        <w:tc>
          <w:tcPr>
            <w:tcW w:w="1516" w:type="dxa"/>
            <w:vAlign w:val="center"/>
          </w:tcPr>
          <w:p w14:paraId="78C51318" w14:textId="0428CDB2" w:rsidR="00BD5932" w:rsidRPr="00077F13" w:rsidRDefault="00BD5932" w:rsidP="00BD593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B7A7C2D" w14:textId="497B604A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BD5932" w:rsidRPr="00077F13" w14:paraId="47956421" w14:textId="77777777" w:rsidTr="00BD5932">
        <w:trPr>
          <w:trHeight w:val="345"/>
          <w:jc w:val="center"/>
        </w:trPr>
        <w:tc>
          <w:tcPr>
            <w:tcW w:w="646" w:type="dxa"/>
          </w:tcPr>
          <w:p w14:paraId="68097058" w14:textId="4D4517EB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18</w:t>
            </w:r>
          </w:p>
        </w:tc>
        <w:tc>
          <w:tcPr>
            <w:tcW w:w="5972" w:type="dxa"/>
          </w:tcPr>
          <w:p w14:paraId="4D27D72E" w14:textId="6FFD9A01" w:rsidR="00BD5932" w:rsidRPr="00F60E0E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60E0E">
              <w:rPr>
                <w:rFonts w:ascii="Cambria" w:hAnsi="Cambria" w:cs="Times New Roman"/>
                <w:color w:val="000000"/>
                <w:sz w:val="20"/>
                <w:szCs w:val="20"/>
              </w:rPr>
              <w:t>Podstawy programu do prototypowania</w:t>
            </w:r>
          </w:p>
        </w:tc>
        <w:tc>
          <w:tcPr>
            <w:tcW w:w="1516" w:type="dxa"/>
            <w:vAlign w:val="center"/>
          </w:tcPr>
          <w:p w14:paraId="0C76D92E" w14:textId="6F0A163E" w:rsidR="00BD5932" w:rsidRDefault="00BD5932" w:rsidP="00BD593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676688B" w14:textId="1D29E255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BD5932" w:rsidRPr="00077F13" w14:paraId="47BD5BBD" w14:textId="77777777" w:rsidTr="00BD5932">
        <w:trPr>
          <w:trHeight w:val="345"/>
          <w:jc w:val="center"/>
        </w:trPr>
        <w:tc>
          <w:tcPr>
            <w:tcW w:w="646" w:type="dxa"/>
          </w:tcPr>
          <w:p w14:paraId="5FB0C630" w14:textId="6206BF7A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19</w:t>
            </w:r>
          </w:p>
        </w:tc>
        <w:tc>
          <w:tcPr>
            <w:tcW w:w="5972" w:type="dxa"/>
          </w:tcPr>
          <w:p w14:paraId="1BB002CC" w14:textId="4BED9E54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60E0E">
              <w:rPr>
                <w:rFonts w:ascii="Cambria" w:hAnsi="Cambria" w:cs="Times New Roman"/>
                <w:color w:val="000000"/>
                <w:sz w:val="20"/>
                <w:szCs w:val="20"/>
              </w:rPr>
              <w:t>Podstawy programu do prototypowania</w:t>
            </w:r>
          </w:p>
        </w:tc>
        <w:tc>
          <w:tcPr>
            <w:tcW w:w="1516" w:type="dxa"/>
            <w:vAlign w:val="center"/>
          </w:tcPr>
          <w:p w14:paraId="4A67FA0A" w14:textId="2C67D505" w:rsidR="00BD5932" w:rsidRPr="00077F13" w:rsidRDefault="00BD5932" w:rsidP="00BD593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1F038BD" w14:textId="6ADC9C7C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BD5932" w:rsidRPr="00077F13" w14:paraId="07DFD5AA" w14:textId="77777777" w:rsidTr="00BD5932">
        <w:trPr>
          <w:trHeight w:val="345"/>
          <w:jc w:val="center"/>
        </w:trPr>
        <w:tc>
          <w:tcPr>
            <w:tcW w:w="646" w:type="dxa"/>
          </w:tcPr>
          <w:p w14:paraId="636117AE" w14:textId="65B0DF09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20</w:t>
            </w:r>
          </w:p>
        </w:tc>
        <w:tc>
          <w:tcPr>
            <w:tcW w:w="5972" w:type="dxa"/>
          </w:tcPr>
          <w:p w14:paraId="1ED66354" w14:textId="5C228F5A" w:rsidR="00BD5932" w:rsidRPr="00F60E0E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60E0E">
              <w:rPr>
                <w:rFonts w:ascii="Cambria" w:hAnsi="Cambria" w:cs="Times New Roman"/>
                <w:color w:val="000000"/>
                <w:sz w:val="20"/>
                <w:szCs w:val="20"/>
              </w:rPr>
              <w:t>Podstawy programu do prototypowania</w:t>
            </w:r>
          </w:p>
        </w:tc>
        <w:tc>
          <w:tcPr>
            <w:tcW w:w="1516" w:type="dxa"/>
            <w:vAlign w:val="center"/>
          </w:tcPr>
          <w:p w14:paraId="21AD3D52" w14:textId="2663F2DD" w:rsidR="00BD5932" w:rsidRPr="00077F13" w:rsidRDefault="00BD5932" w:rsidP="00BD593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E164849" w14:textId="2C6C376F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BD5932" w:rsidRPr="00077F13" w14:paraId="4BC1D839" w14:textId="77777777" w:rsidTr="00BD5932">
        <w:trPr>
          <w:trHeight w:val="345"/>
          <w:jc w:val="center"/>
        </w:trPr>
        <w:tc>
          <w:tcPr>
            <w:tcW w:w="646" w:type="dxa"/>
          </w:tcPr>
          <w:p w14:paraId="79CECC9C" w14:textId="5BEC17AB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21</w:t>
            </w:r>
          </w:p>
        </w:tc>
        <w:tc>
          <w:tcPr>
            <w:tcW w:w="5972" w:type="dxa"/>
          </w:tcPr>
          <w:p w14:paraId="0D8C6619" w14:textId="34E265C9" w:rsidR="00BD5932" w:rsidRPr="00F60E0E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60E0E">
              <w:rPr>
                <w:rFonts w:ascii="Cambria" w:hAnsi="Cambria" w:cs="Times New Roman"/>
                <w:color w:val="000000"/>
                <w:sz w:val="20"/>
                <w:szCs w:val="20"/>
              </w:rPr>
              <w:t>Podstawy programu do prototypowania</w:t>
            </w:r>
          </w:p>
        </w:tc>
        <w:tc>
          <w:tcPr>
            <w:tcW w:w="1516" w:type="dxa"/>
            <w:vAlign w:val="center"/>
          </w:tcPr>
          <w:p w14:paraId="5E35966F" w14:textId="6368DE27" w:rsidR="00BD5932" w:rsidRPr="00077F13" w:rsidRDefault="00BD5932" w:rsidP="00BD593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8D919DC" w14:textId="4E9776DD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BD5932" w:rsidRPr="00077F13" w14:paraId="7054B9BB" w14:textId="77777777" w:rsidTr="00BD5932">
        <w:trPr>
          <w:trHeight w:val="345"/>
          <w:jc w:val="center"/>
        </w:trPr>
        <w:tc>
          <w:tcPr>
            <w:tcW w:w="646" w:type="dxa"/>
          </w:tcPr>
          <w:p w14:paraId="46DCDA1E" w14:textId="6450D8F8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972" w:type="dxa"/>
          </w:tcPr>
          <w:p w14:paraId="21A896BA" w14:textId="77777777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Tworzenie prototypu aplikacji własnego autorstwa</w:t>
            </w:r>
          </w:p>
        </w:tc>
        <w:tc>
          <w:tcPr>
            <w:tcW w:w="1516" w:type="dxa"/>
            <w:vAlign w:val="center"/>
          </w:tcPr>
          <w:p w14:paraId="5BAB31A3" w14:textId="536BCBCB" w:rsidR="00BD5932" w:rsidRPr="00077F13" w:rsidRDefault="00BD5932" w:rsidP="00BD593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806" w:type="dxa"/>
            <w:vAlign w:val="center"/>
          </w:tcPr>
          <w:p w14:paraId="519C32C6" w14:textId="77777777" w:rsidR="00BD5932" w:rsidRPr="00077F13" w:rsidRDefault="00BD5932" w:rsidP="00BD593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BD5932" w:rsidRPr="00077F13" w14:paraId="21653BCB" w14:textId="77777777" w:rsidTr="00BD5932">
        <w:trPr>
          <w:trHeight w:val="345"/>
          <w:jc w:val="center"/>
        </w:trPr>
        <w:tc>
          <w:tcPr>
            <w:tcW w:w="646" w:type="dxa"/>
          </w:tcPr>
          <w:p w14:paraId="2ACF727A" w14:textId="2DEFFE2D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23</w:t>
            </w:r>
          </w:p>
        </w:tc>
        <w:tc>
          <w:tcPr>
            <w:tcW w:w="5972" w:type="dxa"/>
          </w:tcPr>
          <w:p w14:paraId="73678497" w14:textId="05EDE43B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Tworzenie prototypu aplikacji własnego autorstwa</w:t>
            </w:r>
          </w:p>
        </w:tc>
        <w:tc>
          <w:tcPr>
            <w:tcW w:w="1516" w:type="dxa"/>
            <w:vAlign w:val="center"/>
          </w:tcPr>
          <w:p w14:paraId="65567FA0" w14:textId="69760B7A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26B172F" w14:textId="4FFBC1A9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BD5932" w:rsidRPr="00077F13" w14:paraId="772E02BC" w14:textId="77777777" w:rsidTr="00BD5932">
        <w:trPr>
          <w:trHeight w:val="345"/>
          <w:jc w:val="center"/>
        </w:trPr>
        <w:tc>
          <w:tcPr>
            <w:tcW w:w="646" w:type="dxa"/>
          </w:tcPr>
          <w:p w14:paraId="3110F4E8" w14:textId="7CA931B7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24</w:t>
            </w:r>
          </w:p>
        </w:tc>
        <w:tc>
          <w:tcPr>
            <w:tcW w:w="5972" w:type="dxa"/>
          </w:tcPr>
          <w:p w14:paraId="72902C3D" w14:textId="5AAECFB0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391FA7">
              <w:rPr>
                <w:rFonts w:ascii="Cambria" w:hAnsi="Cambria" w:cs="Times New Roman"/>
                <w:color w:val="000000"/>
                <w:sz w:val="20"/>
                <w:szCs w:val="20"/>
              </w:rPr>
              <w:t>Tworzenie prototypu aplikacji własnego autorstwa</w:t>
            </w:r>
          </w:p>
        </w:tc>
        <w:tc>
          <w:tcPr>
            <w:tcW w:w="1516" w:type="dxa"/>
            <w:vAlign w:val="center"/>
          </w:tcPr>
          <w:p w14:paraId="1FFE16B3" w14:textId="3B2BEF31" w:rsidR="00BD5932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1B9924A" w14:textId="5EF77749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BD5932" w:rsidRPr="00077F13" w14:paraId="6659B313" w14:textId="77777777" w:rsidTr="00BD5932">
        <w:trPr>
          <w:trHeight w:val="345"/>
          <w:jc w:val="center"/>
        </w:trPr>
        <w:tc>
          <w:tcPr>
            <w:tcW w:w="646" w:type="dxa"/>
          </w:tcPr>
          <w:p w14:paraId="2088BF79" w14:textId="3E1B72C1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25</w:t>
            </w:r>
          </w:p>
        </w:tc>
        <w:tc>
          <w:tcPr>
            <w:tcW w:w="5972" w:type="dxa"/>
          </w:tcPr>
          <w:p w14:paraId="39264638" w14:textId="7F626847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391FA7">
              <w:rPr>
                <w:rFonts w:ascii="Cambria" w:hAnsi="Cambria" w:cs="Times New Roman"/>
                <w:color w:val="000000"/>
                <w:sz w:val="20"/>
                <w:szCs w:val="20"/>
              </w:rPr>
              <w:t>Tworzenie prototypu aplikacji własnego autorstwa</w:t>
            </w:r>
          </w:p>
        </w:tc>
        <w:tc>
          <w:tcPr>
            <w:tcW w:w="1516" w:type="dxa"/>
            <w:vAlign w:val="center"/>
          </w:tcPr>
          <w:p w14:paraId="0C60B434" w14:textId="1F83FF3F" w:rsidR="00BD5932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4EDEAE8" w14:textId="56A81E9C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BD5932" w:rsidRPr="00077F13" w14:paraId="3D270D9B" w14:textId="77777777" w:rsidTr="00BD5932">
        <w:trPr>
          <w:trHeight w:val="345"/>
          <w:jc w:val="center"/>
        </w:trPr>
        <w:tc>
          <w:tcPr>
            <w:tcW w:w="646" w:type="dxa"/>
          </w:tcPr>
          <w:p w14:paraId="26DE4813" w14:textId="52970287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26</w:t>
            </w:r>
          </w:p>
        </w:tc>
        <w:tc>
          <w:tcPr>
            <w:tcW w:w="5972" w:type="dxa"/>
          </w:tcPr>
          <w:p w14:paraId="387FC7A3" w14:textId="7D4767B9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391FA7">
              <w:rPr>
                <w:rFonts w:ascii="Cambria" w:hAnsi="Cambria" w:cs="Times New Roman"/>
                <w:color w:val="000000"/>
                <w:sz w:val="20"/>
                <w:szCs w:val="20"/>
              </w:rPr>
              <w:t>Tworzenie prototypu aplikacji własnego autorstwa</w:t>
            </w:r>
          </w:p>
        </w:tc>
        <w:tc>
          <w:tcPr>
            <w:tcW w:w="1516" w:type="dxa"/>
            <w:vAlign w:val="center"/>
          </w:tcPr>
          <w:p w14:paraId="191A7DAD" w14:textId="25E3E290" w:rsidR="00BD5932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85417F0" w14:textId="0AAB2084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BD5932" w:rsidRPr="00077F13" w14:paraId="4A325DFE" w14:textId="77777777" w:rsidTr="00BD5932">
        <w:trPr>
          <w:trHeight w:val="345"/>
          <w:jc w:val="center"/>
        </w:trPr>
        <w:tc>
          <w:tcPr>
            <w:tcW w:w="646" w:type="dxa"/>
          </w:tcPr>
          <w:p w14:paraId="7DF1F19B" w14:textId="4E65D8A9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27</w:t>
            </w:r>
          </w:p>
        </w:tc>
        <w:tc>
          <w:tcPr>
            <w:tcW w:w="5972" w:type="dxa"/>
          </w:tcPr>
          <w:p w14:paraId="45CED3B9" w14:textId="37630ED5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391FA7">
              <w:rPr>
                <w:rFonts w:ascii="Cambria" w:hAnsi="Cambria" w:cs="Times New Roman"/>
                <w:color w:val="000000"/>
                <w:sz w:val="20"/>
                <w:szCs w:val="20"/>
              </w:rPr>
              <w:t>Tworzenie prototypu aplikacji własnego autorstwa</w:t>
            </w:r>
          </w:p>
        </w:tc>
        <w:tc>
          <w:tcPr>
            <w:tcW w:w="1516" w:type="dxa"/>
            <w:vAlign w:val="center"/>
          </w:tcPr>
          <w:p w14:paraId="2A9D4955" w14:textId="32777D83" w:rsidR="00BD5932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F1315A5" w14:textId="620B1343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BD5932" w:rsidRPr="00077F13" w14:paraId="267BDDD0" w14:textId="77777777" w:rsidTr="00BD5932">
        <w:trPr>
          <w:trHeight w:val="345"/>
          <w:jc w:val="center"/>
        </w:trPr>
        <w:tc>
          <w:tcPr>
            <w:tcW w:w="646" w:type="dxa"/>
          </w:tcPr>
          <w:p w14:paraId="51F6D127" w14:textId="3F224BA8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28</w:t>
            </w:r>
          </w:p>
        </w:tc>
        <w:tc>
          <w:tcPr>
            <w:tcW w:w="5972" w:type="dxa"/>
          </w:tcPr>
          <w:p w14:paraId="04C2B950" w14:textId="6E3CC722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391FA7">
              <w:rPr>
                <w:rFonts w:ascii="Cambria" w:hAnsi="Cambria" w:cs="Times New Roman"/>
                <w:color w:val="000000"/>
                <w:sz w:val="20"/>
                <w:szCs w:val="20"/>
              </w:rPr>
              <w:t>Tworzenie prototypu aplikacji własnego autorstwa</w:t>
            </w:r>
          </w:p>
        </w:tc>
        <w:tc>
          <w:tcPr>
            <w:tcW w:w="1516" w:type="dxa"/>
            <w:vAlign w:val="center"/>
          </w:tcPr>
          <w:p w14:paraId="3D4BD401" w14:textId="2D16E435" w:rsidR="00BD5932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1110F12" w14:textId="5DEECABA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BD5932" w:rsidRPr="00077F13" w14:paraId="4E9DC31C" w14:textId="77777777" w:rsidTr="00BD5932">
        <w:trPr>
          <w:trHeight w:val="345"/>
          <w:jc w:val="center"/>
        </w:trPr>
        <w:tc>
          <w:tcPr>
            <w:tcW w:w="646" w:type="dxa"/>
          </w:tcPr>
          <w:p w14:paraId="42E24E11" w14:textId="15E98049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29</w:t>
            </w:r>
          </w:p>
        </w:tc>
        <w:tc>
          <w:tcPr>
            <w:tcW w:w="5972" w:type="dxa"/>
          </w:tcPr>
          <w:p w14:paraId="7ED9C048" w14:textId="2CB067AD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391FA7">
              <w:rPr>
                <w:rFonts w:ascii="Cambria" w:hAnsi="Cambria" w:cs="Times New Roman"/>
                <w:color w:val="000000"/>
                <w:sz w:val="20"/>
                <w:szCs w:val="20"/>
              </w:rPr>
              <w:t>Tworzenie prototypu aplikacji własnego autorstwa</w:t>
            </w:r>
          </w:p>
        </w:tc>
        <w:tc>
          <w:tcPr>
            <w:tcW w:w="1516" w:type="dxa"/>
            <w:vAlign w:val="center"/>
          </w:tcPr>
          <w:p w14:paraId="02B28FC2" w14:textId="1F02BBCF" w:rsidR="00BD5932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741B3DC" w14:textId="2CE43629" w:rsidR="00BD5932" w:rsidRPr="00077F13" w:rsidRDefault="00BD5932" w:rsidP="00BD5932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BD5932" w:rsidRPr="00077F13" w14:paraId="1870D70A" w14:textId="77777777" w:rsidTr="00BD5932">
        <w:trPr>
          <w:trHeight w:val="345"/>
          <w:jc w:val="center"/>
        </w:trPr>
        <w:tc>
          <w:tcPr>
            <w:tcW w:w="646" w:type="dxa"/>
          </w:tcPr>
          <w:p w14:paraId="7D663909" w14:textId="4ED27707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972" w:type="dxa"/>
          </w:tcPr>
          <w:p w14:paraId="55A70315" w14:textId="01E73C58" w:rsidR="00BD5932" w:rsidRPr="00077F13" w:rsidRDefault="00BD5932" w:rsidP="00BD593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032E1D5E" w14:textId="77777777" w:rsidR="00BD5932" w:rsidRPr="00077F13" w:rsidRDefault="00BD5932" w:rsidP="00BD593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B293F5F" w14:textId="45824527" w:rsidR="00BD5932" w:rsidRPr="00077F13" w:rsidRDefault="00BD5932" w:rsidP="00BD593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D5932" w:rsidRPr="00077F13" w14:paraId="362E5854" w14:textId="77777777" w:rsidTr="00BD5932">
        <w:trPr>
          <w:jc w:val="center"/>
        </w:trPr>
        <w:tc>
          <w:tcPr>
            <w:tcW w:w="646" w:type="dxa"/>
          </w:tcPr>
          <w:p w14:paraId="3BF6559A" w14:textId="77777777" w:rsidR="00BD5932" w:rsidRPr="00077F13" w:rsidRDefault="00BD5932" w:rsidP="00BD5932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72" w:type="dxa"/>
          </w:tcPr>
          <w:p w14:paraId="743ECCE9" w14:textId="77777777" w:rsidR="00BD5932" w:rsidRPr="00077F13" w:rsidRDefault="00BD5932" w:rsidP="00BD5932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2847E9ED" w14:textId="478D1130" w:rsidR="00BD5932" w:rsidRPr="00077F13" w:rsidRDefault="00BD5932" w:rsidP="00BD593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color w:val="000000"/>
                <w:sz w:val="20"/>
                <w:szCs w:val="20"/>
              </w:rPr>
              <w:t>60</w:t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69E5F67F" w14:textId="4E9E10E1" w:rsidR="00BD5932" w:rsidRPr="00077F13" w:rsidRDefault="00BD5932" w:rsidP="00BD593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color w:val="000000"/>
                <w:sz w:val="20"/>
                <w:szCs w:val="20"/>
              </w:rPr>
              <w:t>36</w:t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E71035E" w14:textId="77777777" w:rsidR="00BD5932" w:rsidRPr="00077F13" w:rsidRDefault="00BD5932" w:rsidP="00BD5932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970"/>
        <w:gridCol w:w="1516"/>
        <w:gridCol w:w="1806"/>
      </w:tblGrid>
      <w:tr w:rsidR="00BD5932" w:rsidRPr="00077F13" w14:paraId="168712B1" w14:textId="77777777" w:rsidTr="00980AD8">
        <w:trPr>
          <w:trHeight w:val="340"/>
          <w:jc w:val="center"/>
        </w:trPr>
        <w:tc>
          <w:tcPr>
            <w:tcW w:w="648" w:type="dxa"/>
            <w:vMerge w:val="restart"/>
            <w:vAlign w:val="center"/>
          </w:tcPr>
          <w:p w14:paraId="409B0590" w14:textId="77777777" w:rsidR="00BD5932" w:rsidRPr="00077F13" w:rsidRDefault="00BD5932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970" w:type="dxa"/>
            <w:vMerge w:val="restart"/>
            <w:vAlign w:val="center"/>
          </w:tcPr>
          <w:p w14:paraId="16314C0B" w14:textId="77777777" w:rsidR="00BD5932" w:rsidRPr="00077F13" w:rsidRDefault="00BD5932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7C3EF698" w14:textId="77777777" w:rsidR="00BD5932" w:rsidRPr="00077F13" w:rsidRDefault="00BD5932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BD5932" w:rsidRPr="00077F13" w14:paraId="26206AE6" w14:textId="77777777" w:rsidTr="00980AD8">
        <w:trPr>
          <w:trHeight w:val="196"/>
          <w:jc w:val="center"/>
        </w:trPr>
        <w:tc>
          <w:tcPr>
            <w:tcW w:w="648" w:type="dxa"/>
            <w:vMerge/>
          </w:tcPr>
          <w:p w14:paraId="56E4D250" w14:textId="77777777" w:rsidR="00BD5932" w:rsidRPr="00077F13" w:rsidRDefault="00BD5932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70" w:type="dxa"/>
            <w:vMerge/>
          </w:tcPr>
          <w:p w14:paraId="236521E1" w14:textId="77777777" w:rsidR="00BD5932" w:rsidRPr="00077F13" w:rsidRDefault="00BD5932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14:paraId="79D16DE8" w14:textId="77777777" w:rsidR="00BD5932" w:rsidRPr="00077F13" w:rsidRDefault="00BD5932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2724DD2" w14:textId="77777777" w:rsidR="00BD5932" w:rsidRPr="00077F13" w:rsidRDefault="00BD5932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001860" w:rsidRPr="00077F13" w14:paraId="41DE4620" w14:textId="77777777" w:rsidTr="00980AD8">
        <w:trPr>
          <w:trHeight w:val="225"/>
          <w:jc w:val="center"/>
        </w:trPr>
        <w:tc>
          <w:tcPr>
            <w:tcW w:w="648" w:type="dxa"/>
          </w:tcPr>
          <w:p w14:paraId="44B1CBE7" w14:textId="77777777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1</w:t>
            </w:r>
          </w:p>
        </w:tc>
        <w:tc>
          <w:tcPr>
            <w:tcW w:w="5970" w:type="dxa"/>
          </w:tcPr>
          <w:p w14:paraId="73E8284B" w14:textId="1CD548D7" w:rsidR="00001860" w:rsidRPr="00980AD8" w:rsidRDefault="00001860" w:rsidP="0000186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 Omówienie i przydział tematów projektów.</w:t>
            </w:r>
          </w:p>
        </w:tc>
        <w:tc>
          <w:tcPr>
            <w:tcW w:w="1516" w:type="dxa"/>
            <w:vAlign w:val="center"/>
          </w:tcPr>
          <w:p w14:paraId="2C5EBB1C" w14:textId="7C9D936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493CF05F" w14:textId="472ECE84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65C6659B" w14:textId="77777777" w:rsidTr="00980AD8">
        <w:trPr>
          <w:trHeight w:val="285"/>
          <w:jc w:val="center"/>
        </w:trPr>
        <w:tc>
          <w:tcPr>
            <w:tcW w:w="648" w:type="dxa"/>
          </w:tcPr>
          <w:p w14:paraId="07351CC2" w14:textId="77777777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2</w:t>
            </w:r>
          </w:p>
        </w:tc>
        <w:tc>
          <w:tcPr>
            <w:tcW w:w="5970" w:type="dxa"/>
          </w:tcPr>
          <w:p w14:paraId="1B9CFDDE" w14:textId="7B971C5E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Analiza możliwości implementacyjnych.</w:t>
            </w:r>
          </w:p>
        </w:tc>
        <w:tc>
          <w:tcPr>
            <w:tcW w:w="1516" w:type="dxa"/>
            <w:vAlign w:val="center"/>
          </w:tcPr>
          <w:p w14:paraId="70C3FABF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9776E12" w14:textId="725411D2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036B88D0" w14:textId="77777777" w:rsidTr="00980AD8">
        <w:trPr>
          <w:trHeight w:val="345"/>
          <w:jc w:val="center"/>
        </w:trPr>
        <w:tc>
          <w:tcPr>
            <w:tcW w:w="648" w:type="dxa"/>
          </w:tcPr>
          <w:p w14:paraId="0734C693" w14:textId="77777777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3</w:t>
            </w:r>
          </w:p>
        </w:tc>
        <w:tc>
          <w:tcPr>
            <w:tcW w:w="5970" w:type="dxa"/>
          </w:tcPr>
          <w:p w14:paraId="0EB2B206" w14:textId="6F903F95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mplementacja projektów.</w:t>
            </w:r>
          </w:p>
        </w:tc>
        <w:tc>
          <w:tcPr>
            <w:tcW w:w="1516" w:type="dxa"/>
            <w:vAlign w:val="center"/>
          </w:tcPr>
          <w:p w14:paraId="786441A1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936B932" w14:textId="14D424E9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44C9983F" w14:textId="77777777" w:rsidTr="00980AD8">
        <w:trPr>
          <w:trHeight w:val="345"/>
          <w:jc w:val="center"/>
        </w:trPr>
        <w:tc>
          <w:tcPr>
            <w:tcW w:w="648" w:type="dxa"/>
          </w:tcPr>
          <w:p w14:paraId="4F6C3847" w14:textId="77777777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4</w:t>
            </w:r>
          </w:p>
        </w:tc>
        <w:tc>
          <w:tcPr>
            <w:tcW w:w="5970" w:type="dxa"/>
          </w:tcPr>
          <w:p w14:paraId="05B7D5C9" w14:textId="28495FF0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mplementacja projektów.</w:t>
            </w:r>
          </w:p>
        </w:tc>
        <w:tc>
          <w:tcPr>
            <w:tcW w:w="1516" w:type="dxa"/>
            <w:vAlign w:val="center"/>
          </w:tcPr>
          <w:p w14:paraId="78913943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64EB6D9" w14:textId="61AE442A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05FE950E" w14:textId="77777777" w:rsidTr="00980AD8">
        <w:trPr>
          <w:trHeight w:val="345"/>
          <w:jc w:val="center"/>
        </w:trPr>
        <w:tc>
          <w:tcPr>
            <w:tcW w:w="648" w:type="dxa"/>
          </w:tcPr>
          <w:p w14:paraId="04E274A5" w14:textId="77777777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5</w:t>
            </w:r>
          </w:p>
        </w:tc>
        <w:tc>
          <w:tcPr>
            <w:tcW w:w="5970" w:type="dxa"/>
          </w:tcPr>
          <w:p w14:paraId="7EA1838D" w14:textId="21F23EAD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eryfikacja projektów.</w:t>
            </w:r>
          </w:p>
        </w:tc>
        <w:tc>
          <w:tcPr>
            <w:tcW w:w="1516" w:type="dxa"/>
            <w:vAlign w:val="center"/>
          </w:tcPr>
          <w:p w14:paraId="1540BF79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FFE332F" w14:textId="626A1922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47821025" w14:textId="77777777" w:rsidTr="00980AD8">
        <w:trPr>
          <w:trHeight w:val="345"/>
          <w:jc w:val="center"/>
        </w:trPr>
        <w:tc>
          <w:tcPr>
            <w:tcW w:w="648" w:type="dxa"/>
          </w:tcPr>
          <w:p w14:paraId="12A8DAAF" w14:textId="77777777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6</w:t>
            </w:r>
          </w:p>
        </w:tc>
        <w:tc>
          <w:tcPr>
            <w:tcW w:w="5970" w:type="dxa"/>
          </w:tcPr>
          <w:p w14:paraId="72DA1F92" w14:textId="655B2712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zygotowanie dokumentacji projektowej.</w:t>
            </w:r>
          </w:p>
        </w:tc>
        <w:tc>
          <w:tcPr>
            <w:tcW w:w="1516" w:type="dxa"/>
            <w:vAlign w:val="center"/>
          </w:tcPr>
          <w:p w14:paraId="34FA267D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BA36C63" w14:textId="609FF6E9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378F4C57" w14:textId="77777777" w:rsidTr="00980AD8">
        <w:trPr>
          <w:trHeight w:val="345"/>
          <w:jc w:val="center"/>
        </w:trPr>
        <w:tc>
          <w:tcPr>
            <w:tcW w:w="648" w:type="dxa"/>
          </w:tcPr>
          <w:p w14:paraId="63B230C8" w14:textId="77777777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7</w:t>
            </w:r>
          </w:p>
        </w:tc>
        <w:tc>
          <w:tcPr>
            <w:tcW w:w="5970" w:type="dxa"/>
          </w:tcPr>
          <w:p w14:paraId="46066496" w14:textId="0D354557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Zaliczenie</w:t>
            </w:r>
          </w:p>
        </w:tc>
        <w:tc>
          <w:tcPr>
            <w:tcW w:w="1516" w:type="dxa"/>
            <w:vAlign w:val="center"/>
          </w:tcPr>
          <w:p w14:paraId="7E4DB8F6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6BDB9D8" w14:textId="17B2C814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0C592C50" w14:textId="77777777" w:rsidTr="00980AD8">
        <w:trPr>
          <w:trHeight w:val="345"/>
          <w:jc w:val="center"/>
        </w:trPr>
        <w:tc>
          <w:tcPr>
            <w:tcW w:w="648" w:type="dxa"/>
          </w:tcPr>
          <w:p w14:paraId="0F707A47" w14:textId="77777777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8</w:t>
            </w:r>
          </w:p>
        </w:tc>
        <w:tc>
          <w:tcPr>
            <w:tcW w:w="5970" w:type="dxa"/>
          </w:tcPr>
          <w:p w14:paraId="690FB302" w14:textId="209104C0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 Omówienie i przydział tematów projektów.</w:t>
            </w:r>
          </w:p>
        </w:tc>
        <w:tc>
          <w:tcPr>
            <w:tcW w:w="1516" w:type="dxa"/>
            <w:vAlign w:val="center"/>
          </w:tcPr>
          <w:p w14:paraId="1A533CEE" w14:textId="737DEA53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06552AD7" w14:textId="14F400D6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4AE30268" w14:textId="77777777" w:rsidTr="00980AD8">
        <w:trPr>
          <w:trHeight w:val="345"/>
          <w:jc w:val="center"/>
        </w:trPr>
        <w:tc>
          <w:tcPr>
            <w:tcW w:w="648" w:type="dxa"/>
          </w:tcPr>
          <w:p w14:paraId="5405A100" w14:textId="77777777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9</w:t>
            </w:r>
          </w:p>
        </w:tc>
        <w:tc>
          <w:tcPr>
            <w:tcW w:w="5970" w:type="dxa"/>
          </w:tcPr>
          <w:p w14:paraId="76FE4FB8" w14:textId="766FF491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Analiza możliwości implementacyjnych.</w:t>
            </w:r>
          </w:p>
        </w:tc>
        <w:tc>
          <w:tcPr>
            <w:tcW w:w="1516" w:type="dxa"/>
            <w:vAlign w:val="center"/>
          </w:tcPr>
          <w:p w14:paraId="15453411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AEB2B26" w14:textId="399D6AD3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0B11BB4D" w14:textId="77777777" w:rsidTr="00980AD8">
        <w:trPr>
          <w:trHeight w:val="345"/>
          <w:jc w:val="center"/>
        </w:trPr>
        <w:tc>
          <w:tcPr>
            <w:tcW w:w="648" w:type="dxa"/>
          </w:tcPr>
          <w:p w14:paraId="01E03311" w14:textId="77777777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10</w:t>
            </w:r>
          </w:p>
        </w:tc>
        <w:tc>
          <w:tcPr>
            <w:tcW w:w="5970" w:type="dxa"/>
          </w:tcPr>
          <w:p w14:paraId="1113BA24" w14:textId="40064F12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mplementacja projektów.</w:t>
            </w:r>
          </w:p>
        </w:tc>
        <w:tc>
          <w:tcPr>
            <w:tcW w:w="1516" w:type="dxa"/>
            <w:vAlign w:val="center"/>
          </w:tcPr>
          <w:p w14:paraId="3CD8BBF1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1AED441" w14:textId="1B7921E6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596F22A2" w14:textId="77777777" w:rsidTr="00980AD8">
        <w:trPr>
          <w:trHeight w:val="345"/>
          <w:jc w:val="center"/>
        </w:trPr>
        <w:tc>
          <w:tcPr>
            <w:tcW w:w="648" w:type="dxa"/>
          </w:tcPr>
          <w:p w14:paraId="424B2BD9" w14:textId="77777777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P11</w:t>
            </w:r>
          </w:p>
        </w:tc>
        <w:tc>
          <w:tcPr>
            <w:tcW w:w="5970" w:type="dxa"/>
          </w:tcPr>
          <w:p w14:paraId="58DE0A7C" w14:textId="4D142AB3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mplementacja projektów.</w:t>
            </w:r>
          </w:p>
        </w:tc>
        <w:tc>
          <w:tcPr>
            <w:tcW w:w="1516" w:type="dxa"/>
            <w:vAlign w:val="center"/>
          </w:tcPr>
          <w:p w14:paraId="59450B0A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8C57039" w14:textId="1D9CA374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6A89ED06" w14:textId="77777777" w:rsidTr="00980AD8">
        <w:trPr>
          <w:trHeight w:val="345"/>
          <w:jc w:val="center"/>
        </w:trPr>
        <w:tc>
          <w:tcPr>
            <w:tcW w:w="648" w:type="dxa"/>
          </w:tcPr>
          <w:p w14:paraId="17907839" w14:textId="77777777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12</w:t>
            </w:r>
          </w:p>
        </w:tc>
        <w:tc>
          <w:tcPr>
            <w:tcW w:w="5970" w:type="dxa"/>
          </w:tcPr>
          <w:p w14:paraId="1C60CE3E" w14:textId="19B6E19B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eryfikacja projektów.</w:t>
            </w:r>
          </w:p>
        </w:tc>
        <w:tc>
          <w:tcPr>
            <w:tcW w:w="1516" w:type="dxa"/>
            <w:vAlign w:val="center"/>
          </w:tcPr>
          <w:p w14:paraId="48D4E874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AE6925E" w14:textId="7245E43C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0C88F96B" w14:textId="77777777" w:rsidTr="00980AD8">
        <w:trPr>
          <w:trHeight w:val="345"/>
          <w:jc w:val="center"/>
        </w:trPr>
        <w:tc>
          <w:tcPr>
            <w:tcW w:w="648" w:type="dxa"/>
          </w:tcPr>
          <w:p w14:paraId="4856E6F5" w14:textId="77777777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13</w:t>
            </w:r>
          </w:p>
        </w:tc>
        <w:tc>
          <w:tcPr>
            <w:tcW w:w="5970" w:type="dxa"/>
          </w:tcPr>
          <w:p w14:paraId="48E70E6F" w14:textId="17F9C337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zygotowanie dokumentacji projektowej.</w:t>
            </w:r>
          </w:p>
        </w:tc>
        <w:tc>
          <w:tcPr>
            <w:tcW w:w="1516" w:type="dxa"/>
            <w:vAlign w:val="center"/>
          </w:tcPr>
          <w:p w14:paraId="63219276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9FCA66A" w14:textId="20BC00BC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41541E61" w14:textId="77777777" w:rsidTr="00980AD8">
        <w:trPr>
          <w:trHeight w:val="345"/>
          <w:jc w:val="center"/>
        </w:trPr>
        <w:tc>
          <w:tcPr>
            <w:tcW w:w="648" w:type="dxa"/>
          </w:tcPr>
          <w:p w14:paraId="7DD5273A" w14:textId="77777777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14</w:t>
            </w:r>
          </w:p>
        </w:tc>
        <w:tc>
          <w:tcPr>
            <w:tcW w:w="5970" w:type="dxa"/>
          </w:tcPr>
          <w:p w14:paraId="754EE676" w14:textId="104649DE" w:rsidR="00001860" w:rsidRPr="00077F13" w:rsidRDefault="00001860" w:rsidP="0000186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Zaliczenie</w:t>
            </w:r>
          </w:p>
        </w:tc>
        <w:tc>
          <w:tcPr>
            <w:tcW w:w="1516" w:type="dxa"/>
            <w:vAlign w:val="center"/>
          </w:tcPr>
          <w:p w14:paraId="6EEC2996" w14:textId="77777777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5044EE8" w14:textId="0EDE0560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001860" w:rsidRPr="00077F13" w14:paraId="752FBC90" w14:textId="77777777" w:rsidTr="00980AD8">
        <w:trPr>
          <w:jc w:val="center"/>
        </w:trPr>
        <w:tc>
          <w:tcPr>
            <w:tcW w:w="648" w:type="dxa"/>
          </w:tcPr>
          <w:p w14:paraId="3D97A94B" w14:textId="77777777" w:rsidR="00001860" w:rsidRPr="00077F13" w:rsidRDefault="00001860" w:rsidP="00001860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70" w:type="dxa"/>
          </w:tcPr>
          <w:p w14:paraId="7E467DBB" w14:textId="77777777" w:rsidR="00001860" w:rsidRPr="00077F13" w:rsidRDefault="00001860" w:rsidP="00001860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14:paraId="715266D1" w14:textId="6C411D01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b/>
                <w:bCs/>
                <w:noProof/>
                <w:color w:val="000000"/>
                <w:sz w:val="20"/>
                <w:szCs w:val="20"/>
              </w:rPr>
              <w:t>30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013F51BF" w14:textId="4901C756" w:rsidR="00001860" w:rsidRPr="00077F13" w:rsidRDefault="00001860" w:rsidP="0000186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</w:tbl>
    <w:p w14:paraId="4361D8A6" w14:textId="77777777" w:rsidR="00BD5932" w:rsidRPr="00077F13" w:rsidRDefault="00BD5932" w:rsidP="00BD5932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BC132BF" w14:textId="77777777" w:rsidR="00BD5932" w:rsidRPr="00077F13" w:rsidRDefault="00BD5932" w:rsidP="00BD5932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BD5932" w:rsidRPr="00077F13" w14:paraId="0861DCDC" w14:textId="77777777" w:rsidTr="009D5333">
        <w:trPr>
          <w:jc w:val="center"/>
        </w:trPr>
        <w:tc>
          <w:tcPr>
            <w:tcW w:w="1666" w:type="dxa"/>
          </w:tcPr>
          <w:p w14:paraId="5DC48614" w14:textId="77777777" w:rsidR="00BD5932" w:rsidRPr="00077F13" w:rsidRDefault="00BD5932" w:rsidP="009D533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7588C0C" w14:textId="77777777" w:rsidR="00BD5932" w:rsidRPr="00077F13" w:rsidRDefault="00BD5932" w:rsidP="009D533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B019FF1" w14:textId="77777777" w:rsidR="00BD5932" w:rsidRPr="00077F13" w:rsidRDefault="00BD5932" w:rsidP="009D533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BD5932" w:rsidRPr="00077F13" w14:paraId="14EB0448" w14:textId="77777777" w:rsidTr="009D5333">
        <w:trPr>
          <w:jc w:val="center"/>
        </w:trPr>
        <w:tc>
          <w:tcPr>
            <w:tcW w:w="1666" w:type="dxa"/>
          </w:tcPr>
          <w:p w14:paraId="2D62A496" w14:textId="77777777" w:rsidR="00BD5932" w:rsidRPr="00077F13" w:rsidRDefault="00BD5932" w:rsidP="009D5333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3C50DEF7" w14:textId="77777777" w:rsidR="00BD5932" w:rsidRPr="00077F13" w:rsidRDefault="00BD5932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M1-wykład informacyjny, M2-wykład problemowy połączony z dyskusją</w:t>
            </w:r>
          </w:p>
        </w:tc>
        <w:tc>
          <w:tcPr>
            <w:tcW w:w="3260" w:type="dxa"/>
          </w:tcPr>
          <w:p w14:paraId="058686B8" w14:textId="77777777" w:rsidR="00BD5932" w:rsidRPr="00077F13" w:rsidRDefault="00BD5932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ojektor i tablica </w:t>
            </w:r>
          </w:p>
        </w:tc>
      </w:tr>
      <w:tr w:rsidR="00BD5932" w:rsidRPr="00077F13" w14:paraId="2385F53E" w14:textId="77777777" w:rsidTr="009D5333">
        <w:trPr>
          <w:jc w:val="center"/>
        </w:trPr>
        <w:tc>
          <w:tcPr>
            <w:tcW w:w="1666" w:type="dxa"/>
          </w:tcPr>
          <w:p w14:paraId="171003EB" w14:textId="77777777" w:rsidR="00BD5932" w:rsidRPr="00077F13" w:rsidRDefault="00BD5932" w:rsidP="009D5333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5C7305F7" w14:textId="77777777" w:rsidR="00BD5932" w:rsidRPr="00077F13" w:rsidRDefault="00BD5932" w:rsidP="009D5333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77F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M5-ćw</w:t>
            </w:r>
            <w:r w:rsidRPr="00077F13">
              <w:rPr>
                <w:rFonts w:ascii="Cambria" w:hAnsi="Cambria" w:cs="Arial"/>
                <w:color w:val="000000"/>
                <w:sz w:val="20"/>
                <w:szCs w:val="20"/>
              </w:rPr>
              <w:t>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43B8CC64" w14:textId="77777777" w:rsidR="00BD5932" w:rsidRPr="00077F13" w:rsidRDefault="00BD5932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omputer z zainstalowanym SZBD</w:t>
            </w:r>
          </w:p>
        </w:tc>
      </w:tr>
      <w:tr w:rsidR="00BD5932" w:rsidRPr="00077F13" w14:paraId="77C0CEEE" w14:textId="77777777" w:rsidTr="009D5333">
        <w:trPr>
          <w:jc w:val="center"/>
        </w:trPr>
        <w:tc>
          <w:tcPr>
            <w:tcW w:w="1666" w:type="dxa"/>
          </w:tcPr>
          <w:p w14:paraId="651E07FD" w14:textId="77777777" w:rsidR="00BD5932" w:rsidRPr="00077F13" w:rsidRDefault="00BD5932" w:rsidP="009D5333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4C256527" w14:textId="77777777" w:rsidR="00BD5932" w:rsidRPr="00077F13" w:rsidRDefault="00BD5932" w:rsidP="009D5333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M5-</w:t>
            </w:r>
            <w:r w:rsidRPr="00077F13">
              <w:rPr>
                <w:rFonts w:ascii="Cambria" w:hAnsi="Cambria" w:cs="Arial"/>
                <w:color w:val="000000"/>
                <w:sz w:val="20"/>
                <w:szCs w:val="20"/>
              </w:rPr>
              <w:t>doskonalenie metod i technik analizy zadania inżynierskiego; selekcjonowanie, grupowanie i dobór informacji do realizacji zadania inżynierskiego,</w:t>
            </w:r>
          </w:p>
        </w:tc>
        <w:tc>
          <w:tcPr>
            <w:tcW w:w="3260" w:type="dxa"/>
          </w:tcPr>
          <w:p w14:paraId="51A666C1" w14:textId="77777777" w:rsidR="00BD5932" w:rsidRPr="00077F13" w:rsidRDefault="00BD5932" w:rsidP="009D5333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omputer</w:t>
            </w:r>
          </w:p>
        </w:tc>
      </w:tr>
    </w:tbl>
    <w:p w14:paraId="3ACF71FA" w14:textId="77777777" w:rsidR="00BD5932" w:rsidRPr="00077F13" w:rsidRDefault="00BD5932" w:rsidP="00BD5932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35464DA" w14:textId="77777777" w:rsidR="00BD5932" w:rsidRPr="00077F13" w:rsidRDefault="00BD5932" w:rsidP="00BD5932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17ADE1A7" w14:textId="77777777" w:rsidR="00BD5932" w:rsidRPr="00077F13" w:rsidRDefault="00BD5932" w:rsidP="00BD5932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312"/>
        <w:gridCol w:w="3118"/>
      </w:tblGrid>
      <w:tr w:rsidR="00BD5932" w:rsidRPr="00077F13" w14:paraId="47C16C73" w14:textId="77777777" w:rsidTr="009D5333">
        <w:tc>
          <w:tcPr>
            <w:tcW w:w="1459" w:type="dxa"/>
            <w:vAlign w:val="center"/>
          </w:tcPr>
          <w:p w14:paraId="04B69113" w14:textId="77777777" w:rsidR="00BD5932" w:rsidRPr="00077F13" w:rsidRDefault="00BD5932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5312" w:type="dxa"/>
            <w:vAlign w:val="center"/>
          </w:tcPr>
          <w:p w14:paraId="6AE82B5D" w14:textId="77777777" w:rsidR="00BD5932" w:rsidRPr="00077F13" w:rsidRDefault="00BD5932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67D48818" w14:textId="77777777" w:rsidR="00BD5932" w:rsidRPr="00077F13" w:rsidRDefault="00BD5932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118" w:type="dxa"/>
            <w:vAlign w:val="center"/>
          </w:tcPr>
          <w:p w14:paraId="5F75DD8E" w14:textId="77777777" w:rsidR="00BD5932" w:rsidRPr="00077F13" w:rsidRDefault="00BD5932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BD5932" w:rsidRPr="00077F13" w14:paraId="7624C3A5" w14:textId="77777777" w:rsidTr="009D5333">
        <w:tc>
          <w:tcPr>
            <w:tcW w:w="1459" w:type="dxa"/>
          </w:tcPr>
          <w:p w14:paraId="626A45C7" w14:textId="77777777" w:rsidR="00BD5932" w:rsidRPr="00077F13" w:rsidRDefault="00BD5932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5312" w:type="dxa"/>
          </w:tcPr>
          <w:p w14:paraId="2203C082" w14:textId="77777777" w:rsidR="00BD5932" w:rsidRPr="00077F13" w:rsidRDefault="00BD5932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F1 - sprawdzian pisemny</w:t>
            </w:r>
          </w:p>
        </w:tc>
        <w:tc>
          <w:tcPr>
            <w:tcW w:w="3118" w:type="dxa"/>
          </w:tcPr>
          <w:p w14:paraId="04FCED35" w14:textId="77777777" w:rsidR="00BD5932" w:rsidRPr="00077F13" w:rsidRDefault="00BD5932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1-egzamin pisemny</w:t>
            </w:r>
          </w:p>
        </w:tc>
      </w:tr>
      <w:tr w:rsidR="00BD5932" w:rsidRPr="00077F13" w14:paraId="19537441" w14:textId="77777777" w:rsidTr="009D5333">
        <w:tc>
          <w:tcPr>
            <w:tcW w:w="1459" w:type="dxa"/>
          </w:tcPr>
          <w:p w14:paraId="7B729663" w14:textId="77777777" w:rsidR="00BD5932" w:rsidRPr="00077F13" w:rsidRDefault="00BD5932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5312" w:type="dxa"/>
          </w:tcPr>
          <w:p w14:paraId="76004122" w14:textId="77777777" w:rsidR="00BD5932" w:rsidRPr="00077F13" w:rsidRDefault="00BD5932" w:rsidP="009D5333">
            <w:pPr>
              <w:spacing w:after="0"/>
              <w:contextualSpacing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Arial"/>
                <w:color w:val="000000"/>
                <w:sz w:val="20"/>
                <w:szCs w:val="20"/>
              </w:rPr>
              <w:t>F2 – obserwacja/aktywność</w:t>
            </w:r>
          </w:p>
          <w:p w14:paraId="02CFA838" w14:textId="77777777" w:rsidR="00BD5932" w:rsidRPr="00077F13" w:rsidRDefault="00BD5932" w:rsidP="009D5333">
            <w:pPr>
              <w:spacing w:after="0"/>
              <w:contextualSpacing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F3 – praca pisemna (sprawozdanie) </w:t>
            </w:r>
          </w:p>
          <w:p w14:paraId="7375315A" w14:textId="77777777" w:rsidR="00BD5932" w:rsidRPr="00077F13" w:rsidRDefault="00BD5932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Arial"/>
                <w:color w:val="000000"/>
                <w:sz w:val="20"/>
                <w:szCs w:val="20"/>
              </w:rPr>
              <w:t>F5 – ćwiczenia praktyczne</w:t>
            </w:r>
          </w:p>
        </w:tc>
        <w:tc>
          <w:tcPr>
            <w:tcW w:w="3118" w:type="dxa"/>
          </w:tcPr>
          <w:p w14:paraId="71F32EB3" w14:textId="77777777" w:rsidR="00BD5932" w:rsidRPr="00077F13" w:rsidRDefault="00BD5932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3 -ocena podsumowująca</w:t>
            </w:r>
          </w:p>
        </w:tc>
      </w:tr>
      <w:tr w:rsidR="00BD5932" w:rsidRPr="00077F13" w14:paraId="79FED5BF" w14:textId="77777777" w:rsidTr="009D5333">
        <w:tc>
          <w:tcPr>
            <w:tcW w:w="1459" w:type="dxa"/>
          </w:tcPr>
          <w:p w14:paraId="319F9265" w14:textId="77777777" w:rsidR="00BD5932" w:rsidRPr="00077F13" w:rsidRDefault="00BD5932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5312" w:type="dxa"/>
          </w:tcPr>
          <w:p w14:paraId="51BFE9AF" w14:textId="77777777" w:rsidR="00BD5932" w:rsidRPr="00077F13" w:rsidRDefault="00BD5932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Arial"/>
                <w:color w:val="000000"/>
                <w:sz w:val="20"/>
                <w:szCs w:val="20"/>
              </w:rPr>
              <w:t>F3 – praca pisemna (projekt)</w:t>
            </w:r>
          </w:p>
        </w:tc>
        <w:tc>
          <w:tcPr>
            <w:tcW w:w="3118" w:type="dxa"/>
          </w:tcPr>
          <w:p w14:paraId="4A74B2DE" w14:textId="77777777" w:rsidR="00BD5932" w:rsidRPr="00077F13" w:rsidRDefault="00BD5932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Arial"/>
                <w:color w:val="000000"/>
                <w:sz w:val="20"/>
                <w:szCs w:val="20"/>
              </w:rPr>
              <w:t>P4 – praca pisemna (projekt)</w:t>
            </w:r>
          </w:p>
        </w:tc>
      </w:tr>
    </w:tbl>
    <w:p w14:paraId="405AFE31" w14:textId="77777777" w:rsidR="00BD5932" w:rsidRPr="00077F13" w:rsidRDefault="00BD5932" w:rsidP="00BD5932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22F5FA66" w14:textId="77777777" w:rsidR="009B653A" w:rsidRPr="00077F13" w:rsidRDefault="009B653A" w:rsidP="009B653A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5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708"/>
        <w:gridCol w:w="710"/>
        <w:gridCol w:w="710"/>
        <w:gridCol w:w="710"/>
      </w:tblGrid>
      <w:tr w:rsidR="00980AD8" w:rsidRPr="00077F13" w14:paraId="2573852A" w14:textId="1637CACE" w:rsidTr="00980AD8">
        <w:trPr>
          <w:trHeight w:val="150"/>
          <w:jc w:val="center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93EC6D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E1F57A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932808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D1B83B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C0518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80AD8" w:rsidRPr="00077F13" w14:paraId="37569EC6" w14:textId="4C0C55C4" w:rsidTr="00980AD8">
        <w:trPr>
          <w:trHeight w:val="325"/>
          <w:jc w:val="center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4FF5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05095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103128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13A9AE2" w14:textId="77777777" w:rsidR="00980AD8" w:rsidRPr="00077F13" w:rsidRDefault="00980AD8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F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054914A" w14:textId="77777777" w:rsidR="00980AD8" w:rsidRPr="00077F13" w:rsidRDefault="00980AD8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5666ED" w14:textId="77777777" w:rsidR="00980AD8" w:rsidRPr="00077F13" w:rsidRDefault="00980AD8" w:rsidP="009D5333">
            <w:pPr>
              <w:spacing w:after="0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0431759" w14:textId="77777777" w:rsidR="00980AD8" w:rsidRPr="00077F13" w:rsidRDefault="00980AD8" w:rsidP="009D5333">
            <w:pPr>
              <w:spacing w:after="0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0AD8" w:rsidRPr="00077F13" w14:paraId="0BB1216C" w14:textId="78E36E52" w:rsidTr="00980AD8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5D212" w14:textId="77777777" w:rsidR="00980AD8" w:rsidRPr="00077F13" w:rsidRDefault="00980AD8" w:rsidP="009D5333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8C29A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BE3B0D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EC48E5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B57E0A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329BB664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480C3A72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980AD8" w:rsidRPr="00077F13" w14:paraId="7FA9EF13" w14:textId="182B0E98" w:rsidTr="00980AD8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BF345" w14:textId="77777777" w:rsidR="00980AD8" w:rsidRPr="00077F13" w:rsidRDefault="00980AD8" w:rsidP="009D533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05909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B4863C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8E8F14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13BF98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12575E80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46DB9544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980AD8" w:rsidRPr="00077F13" w14:paraId="45142133" w14:textId="70FA2672" w:rsidTr="00980AD8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5A955" w14:textId="77777777" w:rsidR="00980AD8" w:rsidRPr="00077F13" w:rsidRDefault="00980AD8" w:rsidP="009D533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DFE6A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960EDD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C4EC68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AE2D7E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3E19E63B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47A1CDF6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0AD8" w:rsidRPr="00077F13" w14:paraId="52B7B587" w14:textId="25673B99" w:rsidTr="00980AD8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A86FB" w14:textId="77777777" w:rsidR="00980AD8" w:rsidRPr="00077F13" w:rsidRDefault="00980AD8" w:rsidP="009D533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922C7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27ECBB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B1A3DE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E83EA2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21E15A74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04661F46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0AD8" w:rsidRPr="00077F13" w14:paraId="05E06B10" w14:textId="5CCA66DE" w:rsidTr="00980AD8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BCC70" w14:textId="77777777" w:rsidR="00980AD8" w:rsidRPr="00077F13" w:rsidRDefault="00980AD8" w:rsidP="009D533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EE111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2D3719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A77F8A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D4B996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0E777FB6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5BD93374" w14:textId="77777777" w:rsidR="00980AD8" w:rsidRPr="00077F13" w:rsidRDefault="00980AD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D7807CD" w14:textId="77777777" w:rsidR="009B653A" w:rsidRPr="00077F13" w:rsidRDefault="009B653A" w:rsidP="009B653A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50D005C9" w14:textId="77777777" w:rsidR="009B653A" w:rsidRPr="00077F13" w:rsidRDefault="009B653A" w:rsidP="009B653A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077F13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077F13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9B653A" w:rsidRPr="00077F13" w14:paraId="668E7270" w14:textId="77777777" w:rsidTr="009D5333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7AC057" w14:textId="77777777" w:rsidR="009B653A" w:rsidRPr="00077F13" w:rsidRDefault="009B653A" w:rsidP="009D5333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B31BF05" w14:textId="77777777" w:rsidR="009B653A" w:rsidRPr="00077F13" w:rsidRDefault="009B653A" w:rsidP="009D5333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6026735D"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B653A" w:rsidRPr="00077F13" w14:paraId="727FC771" w14:textId="77777777" w:rsidTr="009D5333">
              <w:tc>
                <w:tcPr>
                  <w:tcW w:w="4531" w:type="dxa"/>
                  <w:shd w:val="clear" w:color="auto" w:fill="auto"/>
                </w:tcPr>
                <w:p w14:paraId="5E79EE7E" w14:textId="77777777" w:rsidR="009B653A" w:rsidRPr="00077F13" w:rsidRDefault="009B653A" w:rsidP="009D533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6BF4326" w14:textId="77777777" w:rsidR="009B653A" w:rsidRPr="00077F13" w:rsidRDefault="009B653A" w:rsidP="009D533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9B653A" w:rsidRPr="00077F13" w14:paraId="5889B717" w14:textId="77777777" w:rsidTr="009D5333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B13348F" w14:textId="77777777" w:rsidR="009B653A" w:rsidRPr="00077F13" w:rsidRDefault="009B653A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AD42B31" w14:textId="77777777" w:rsidR="009B653A" w:rsidRPr="00077F13" w:rsidRDefault="009B653A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B653A" w:rsidRPr="00077F13" w14:paraId="7E6399A8" w14:textId="77777777" w:rsidTr="009D5333">
              <w:tc>
                <w:tcPr>
                  <w:tcW w:w="4531" w:type="dxa"/>
                  <w:shd w:val="clear" w:color="auto" w:fill="auto"/>
                </w:tcPr>
                <w:p w14:paraId="3641C15A" w14:textId="77777777" w:rsidR="009B653A" w:rsidRPr="00077F13" w:rsidRDefault="009B653A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3A364ED" w14:textId="77777777" w:rsidR="009B653A" w:rsidRPr="00077F13" w:rsidRDefault="009B653A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B653A" w:rsidRPr="00077F13" w14:paraId="6D637355" w14:textId="77777777" w:rsidTr="009D5333">
              <w:tc>
                <w:tcPr>
                  <w:tcW w:w="4531" w:type="dxa"/>
                  <w:shd w:val="clear" w:color="auto" w:fill="auto"/>
                </w:tcPr>
                <w:p w14:paraId="4E0ABFC3" w14:textId="77777777" w:rsidR="009B653A" w:rsidRPr="00077F13" w:rsidRDefault="009B653A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lastRenderedPageBreak/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D6B6DE4" w14:textId="77777777" w:rsidR="009B653A" w:rsidRPr="00077F13" w:rsidRDefault="009B653A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B653A" w:rsidRPr="00077F13" w14:paraId="7CD3C53F" w14:textId="77777777" w:rsidTr="009D5333">
              <w:tc>
                <w:tcPr>
                  <w:tcW w:w="4531" w:type="dxa"/>
                  <w:shd w:val="clear" w:color="auto" w:fill="auto"/>
                </w:tcPr>
                <w:p w14:paraId="1B4C63DD" w14:textId="77777777" w:rsidR="009B653A" w:rsidRPr="00077F13" w:rsidRDefault="009B653A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C9FE2FC" w14:textId="77777777" w:rsidR="009B653A" w:rsidRPr="00077F13" w:rsidRDefault="009B653A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B653A" w:rsidRPr="00077F13" w14:paraId="5A56FDEA" w14:textId="77777777" w:rsidTr="009D5333">
              <w:tc>
                <w:tcPr>
                  <w:tcW w:w="4531" w:type="dxa"/>
                  <w:shd w:val="clear" w:color="auto" w:fill="auto"/>
                </w:tcPr>
                <w:p w14:paraId="6342EAB6" w14:textId="77777777" w:rsidR="009B653A" w:rsidRPr="00077F13" w:rsidRDefault="009B653A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9332674" w14:textId="77777777" w:rsidR="009B653A" w:rsidRPr="00077F13" w:rsidRDefault="009B653A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B653A" w:rsidRPr="00077F13" w14:paraId="048F14DC" w14:textId="77777777" w:rsidTr="009D5333">
              <w:tc>
                <w:tcPr>
                  <w:tcW w:w="4531" w:type="dxa"/>
                  <w:shd w:val="clear" w:color="auto" w:fill="auto"/>
                </w:tcPr>
                <w:p w14:paraId="5657E8AD" w14:textId="77777777" w:rsidR="009B653A" w:rsidRPr="00077F13" w:rsidRDefault="009B653A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586198E" w14:textId="77777777" w:rsidR="009B653A" w:rsidRPr="00077F13" w:rsidRDefault="009B653A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01FFF36" w14:textId="77777777" w:rsidR="009B653A" w:rsidRPr="00077F13" w:rsidRDefault="009B653A" w:rsidP="009D5333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01C918E5" w14:textId="77777777" w:rsidR="009B653A" w:rsidRPr="00077F13" w:rsidRDefault="009B653A" w:rsidP="009B653A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1ACCC1C4" w14:textId="77777777" w:rsidR="009B653A" w:rsidRPr="00077F13" w:rsidRDefault="009B653A" w:rsidP="009B653A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077F13">
        <w:rPr>
          <w:rFonts w:ascii="Cambria" w:hAnsi="Cambria"/>
          <w:color w:val="000000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B653A" w:rsidRPr="00077F13" w14:paraId="6D2825B4" w14:textId="77777777" w:rsidTr="009D5333">
        <w:trPr>
          <w:trHeight w:val="540"/>
          <w:jc w:val="center"/>
        </w:trPr>
        <w:tc>
          <w:tcPr>
            <w:tcW w:w="9923" w:type="dxa"/>
          </w:tcPr>
          <w:p w14:paraId="3C323500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Forma zaliczenia/egzaminu: zaliczenie z oceną</w:t>
            </w:r>
          </w:p>
        </w:tc>
      </w:tr>
    </w:tbl>
    <w:p w14:paraId="383B4907" w14:textId="77777777" w:rsidR="009B653A" w:rsidRPr="00077F13" w:rsidRDefault="009B653A" w:rsidP="009B653A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077F13">
        <w:rPr>
          <w:rFonts w:ascii="Cambria" w:hAnsi="Cambria"/>
          <w:color w:val="000000"/>
        </w:rPr>
        <w:t xml:space="preserve">11. Obciążenie pracą studenta </w:t>
      </w:r>
      <w:r w:rsidRPr="00077F13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9B653A" w:rsidRPr="00077F13" w14:paraId="7E9F1F9E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D54E7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5F0712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9B653A" w:rsidRPr="00077F13" w14:paraId="105AF6A2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CE7AF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A10501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549EECC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9B653A" w:rsidRPr="00077F13" w14:paraId="7D37857D" w14:textId="77777777" w:rsidTr="009D533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B45542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9B653A" w:rsidRPr="00077F13" w14:paraId="55E6B39B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08F54F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BCEE" w14:textId="56154C51" w:rsidR="009B653A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B926" w14:textId="160F5E47" w:rsidR="009B653A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9B653A" w:rsidRPr="00077F13" w14:paraId="247AA674" w14:textId="77777777" w:rsidTr="009D533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85221F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B653A" w:rsidRPr="00077F13" w14:paraId="75804D7B" w14:textId="77777777" w:rsidTr="009D5333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0638B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79632" w14:textId="77777777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A0009" w14:textId="379EDE78" w:rsidR="009B653A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5</w:t>
            </w:r>
          </w:p>
        </w:tc>
      </w:tr>
      <w:tr w:rsidR="009B653A" w:rsidRPr="00077F13" w14:paraId="42C9288A" w14:textId="77777777" w:rsidTr="009D5333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95D65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0D352" w14:textId="1A7EB103" w:rsidR="009B653A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7AC49" w14:textId="3D416289" w:rsidR="009B653A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34</w:t>
            </w:r>
          </w:p>
        </w:tc>
      </w:tr>
      <w:tr w:rsidR="009B653A" w:rsidRPr="00077F13" w14:paraId="6D66EEF2" w14:textId="77777777" w:rsidTr="009D5333">
        <w:trPr>
          <w:gridAfter w:val="1"/>
          <w:wAfter w:w="7" w:type="dxa"/>
          <w:trHeight w:val="40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FC91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A16A0" w14:textId="2B62649C" w:rsidR="009B653A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CAB3" w14:textId="679B249F" w:rsidR="009B653A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30</w:t>
            </w:r>
          </w:p>
        </w:tc>
      </w:tr>
      <w:tr w:rsidR="009B653A" w:rsidRPr="00077F13" w14:paraId="7B8C60BF" w14:textId="77777777" w:rsidTr="009D5333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A36A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Przygotowanie do realizacji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EE9C2" w14:textId="5039F920" w:rsidR="009B653A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A7F8F" w14:textId="70684313" w:rsidR="009B653A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30</w:t>
            </w:r>
          </w:p>
        </w:tc>
      </w:tr>
      <w:tr w:rsidR="009B653A" w:rsidRPr="00077F13" w14:paraId="32FE082B" w14:textId="77777777" w:rsidTr="009D5333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6A62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61A20" w14:textId="6F191121" w:rsidR="009B653A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52660" w14:textId="16D75F46" w:rsidR="009B653A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25</w:t>
            </w:r>
          </w:p>
        </w:tc>
      </w:tr>
      <w:tr w:rsidR="009B653A" w:rsidRPr="00077F13" w14:paraId="710E148D" w14:textId="77777777" w:rsidTr="009D5333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C248C" w14:textId="77777777" w:rsidR="009B653A" w:rsidRPr="00077F13" w:rsidRDefault="009B653A" w:rsidP="009D5333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30146" w14:textId="50944CFB" w:rsidR="009B653A" w:rsidRPr="00077F13" w:rsidRDefault="009B653A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E31FBC">
              <w:rPr>
                <w:rFonts w:ascii="Cambria" w:hAnsi="Cambria" w:cs="Cambria"/>
                <w:b/>
                <w:bCs/>
                <w:noProof/>
                <w:color w:val="000000"/>
                <w:sz w:val="20"/>
                <w:szCs w:val="20"/>
              </w:rPr>
              <w:t>200</w:t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4C248" w14:textId="069AE5ED" w:rsidR="009B653A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9B653A" w:rsidRPr="00077F13" w14:paraId="7F226462" w14:textId="77777777" w:rsidTr="009D533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7619B" w14:textId="77777777" w:rsidR="009B653A" w:rsidRPr="00077F13" w:rsidRDefault="009B653A" w:rsidP="009D5333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077F1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3EDE" w14:textId="70368C3A" w:rsidR="009B653A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09009" w14:textId="0B3A4D29" w:rsidR="009B653A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8</w:t>
            </w:r>
          </w:p>
        </w:tc>
      </w:tr>
    </w:tbl>
    <w:p w14:paraId="65720FDE" w14:textId="77777777" w:rsidR="009B653A" w:rsidRPr="00077F13" w:rsidRDefault="009B653A" w:rsidP="009B653A">
      <w:pPr>
        <w:pStyle w:val="Legenda"/>
        <w:spacing w:after="0"/>
        <w:rPr>
          <w:rFonts w:ascii="Cambria" w:hAnsi="Cambria"/>
          <w:color w:val="000000"/>
        </w:rPr>
      </w:pPr>
    </w:p>
    <w:p w14:paraId="63D792AF" w14:textId="77777777" w:rsidR="009B653A" w:rsidRPr="00077F13" w:rsidRDefault="009B653A" w:rsidP="009B653A">
      <w:pPr>
        <w:pStyle w:val="Legenda"/>
        <w:spacing w:after="0"/>
        <w:rPr>
          <w:rFonts w:ascii="Cambria" w:hAnsi="Cambria"/>
          <w:color w:val="000000"/>
        </w:rPr>
      </w:pPr>
      <w:r w:rsidRPr="00077F13">
        <w:rPr>
          <w:rFonts w:ascii="Cambria" w:hAnsi="Cambria"/>
          <w:color w:val="000000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9B653A" w:rsidRPr="00077F13" w14:paraId="411FA03B" w14:textId="77777777" w:rsidTr="009D5333">
        <w:trPr>
          <w:jc w:val="center"/>
        </w:trPr>
        <w:tc>
          <w:tcPr>
            <w:tcW w:w="9889" w:type="dxa"/>
            <w:shd w:val="clear" w:color="auto" w:fill="auto"/>
          </w:tcPr>
          <w:p w14:paraId="60233803" w14:textId="77777777" w:rsidR="009B653A" w:rsidRPr="00077F13" w:rsidRDefault="009B653A" w:rsidP="009D5333">
            <w:pPr>
              <w:spacing w:after="0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Literatura obowiązkowa:</w:t>
            </w:r>
          </w:p>
          <w:p w14:paraId="4228AF45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. Majkowski A., Wszechnica Informatyczna: Multimedia, grafika i technologie internetowe. Treści multimedialne – kodowanie, przetwarzanie, prezentacja. Wydawnictwo Warszawskiej wyższej szkoły informatyki, 2010.</w:t>
            </w:r>
          </w:p>
          <w:p w14:paraId="2DD8BE4A" w14:textId="77777777" w:rsidR="009B653A" w:rsidRPr="00077F13" w:rsidRDefault="009B653A" w:rsidP="009D533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. Badura Ch., UXUI Design zoptymalizowany, Helion, 2019</w:t>
            </w:r>
          </w:p>
          <w:p w14:paraId="6F08D6A6" w14:textId="77777777" w:rsidR="009B653A" w:rsidRPr="00077F13" w:rsidRDefault="009B653A" w:rsidP="009D533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3. https://getbootstrap.com/docs/5.2/getting-started/introduction/</w:t>
            </w:r>
          </w:p>
        </w:tc>
      </w:tr>
      <w:tr w:rsidR="009B653A" w:rsidRPr="00077F13" w14:paraId="352EECBC" w14:textId="77777777" w:rsidTr="009D5333">
        <w:trPr>
          <w:jc w:val="center"/>
        </w:trPr>
        <w:tc>
          <w:tcPr>
            <w:tcW w:w="9889" w:type="dxa"/>
            <w:shd w:val="clear" w:color="auto" w:fill="auto"/>
          </w:tcPr>
          <w:p w14:paraId="7552D012" w14:textId="77777777" w:rsidR="009B653A" w:rsidRPr="00077F13" w:rsidRDefault="009B653A" w:rsidP="009D5333">
            <w:pPr>
              <w:pStyle w:val="Akapitzlist"/>
              <w:spacing w:after="0"/>
              <w:ind w:left="0" w:right="-567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Literatura zalecana / fakultatywna:</w:t>
            </w:r>
          </w:p>
          <w:p w14:paraId="05053E2D" w14:textId="77777777" w:rsidR="009B653A" w:rsidRPr="00077F13" w:rsidRDefault="009B653A" w:rsidP="009D533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1. </w:t>
            </w:r>
            <w:hyperlink r:id="rId14">
              <w:r w:rsidRPr="00077F13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https://pl.wikibooks.org/wiki/Internet_w_praktyce/Multimedia</w:t>
              </w:r>
            </w:hyperlink>
          </w:p>
        </w:tc>
      </w:tr>
    </w:tbl>
    <w:p w14:paraId="643CBE76" w14:textId="77777777" w:rsidR="009B653A" w:rsidRPr="00077F13" w:rsidRDefault="009B653A" w:rsidP="009B653A">
      <w:pPr>
        <w:pStyle w:val="Legenda"/>
        <w:spacing w:after="0"/>
        <w:rPr>
          <w:rFonts w:ascii="Cambria" w:hAnsi="Cambria"/>
          <w:color w:val="000000"/>
        </w:rPr>
      </w:pPr>
    </w:p>
    <w:p w14:paraId="0963B0BA" w14:textId="77777777" w:rsidR="009B653A" w:rsidRPr="00077F13" w:rsidRDefault="009B653A" w:rsidP="009B653A">
      <w:pPr>
        <w:pStyle w:val="Legenda"/>
        <w:spacing w:after="0"/>
        <w:rPr>
          <w:rFonts w:ascii="Cambria" w:hAnsi="Cambria"/>
          <w:color w:val="000000"/>
        </w:rPr>
      </w:pPr>
      <w:r w:rsidRPr="00077F13">
        <w:rPr>
          <w:rFonts w:ascii="Cambria" w:hAnsi="Cambria"/>
          <w:color w:val="000000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9B653A" w:rsidRPr="00077F13" w14:paraId="4121A931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507F8CB6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48460459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r inż. Wojciech Zając</w:t>
            </w:r>
          </w:p>
        </w:tc>
      </w:tr>
      <w:tr w:rsidR="009B653A" w:rsidRPr="00077F13" w14:paraId="2154CE0C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436494FE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4B4A619" w14:textId="454B847A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0.06.202</w:t>
            </w:r>
            <w:r w:rsidR="00E31FBC">
              <w:rPr>
                <w:rFonts w:ascii="Cambria" w:hAnsi="Cambria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B653A" w:rsidRPr="00077F13" w14:paraId="6ECA1AE3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4D716858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2BCC479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z</w:t>
            </w:r>
            <w:hyperlink r:id="rId15">
              <w:r w:rsidRPr="00077F13">
                <w:rPr>
                  <w:rStyle w:val="Hipercze"/>
                  <w:rFonts w:ascii="Cambria" w:hAnsi="Cambria" w:cs="Times New Roman"/>
                  <w:color w:val="000000"/>
                  <w:sz w:val="20"/>
                  <w:szCs w:val="20"/>
                </w:rPr>
                <w:t>ajac@ajp.edu.pl</w:t>
              </w:r>
            </w:hyperlink>
          </w:p>
        </w:tc>
      </w:tr>
      <w:tr w:rsidR="009B653A" w:rsidRPr="00077F13" w14:paraId="527301E2" w14:textId="77777777" w:rsidTr="009D5333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A767ADD" w14:textId="38F7EEEA" w:rsidR="009B653A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</w:t>
            </w:r>
            <w:r w:rsidR="009B653A"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0E5448A1" w14:textId="77777777" w:rsidR="009B653A" w:rsidRPr="00077F13" w:rsidRDefault="009B653A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211C1A30" w14:textId="77777777" w:rsidR="009B653A" w:rsidRPr="00077F13" w:rsidRDefault="009B653A" w:rsidP="009B653A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450AA244" w14:textId="0C66DF72" w:rsidR="003B0632" w:rsidRDefault="009B653A" w:rsidP="009B653A">
      <w:pPr>
        <w:spacing w:after="0"/>
        <w:rPr>
          <w:rFonts w:ascii="Cambria" w:hAnsi="Cambria"/>
          <w:color w:val="000000"/>
          <w:sz w:val="20"/>
          <w:szCs w:val="20"/>
        </w:rPr>
      </w:pPr>
      <w:r w:rsidRPr="00077F13">
        <w:rPr>
          <w:rFonts w:ascii="Cambria" w:hAnsi="Cambria" w:cs="Times New Roman"/>
          <w:color w:val="000000"/>
          <w:sz w:val="20"/>
          <w:szCs w:val="20"/>
        </w:rPr>
        <w:br w:type="page"/>
      </w:r>
    </w:p>
    <w:tbl>
      <w:tblPr>
        <w:tblpPr w:leftFromText="141" w:rightFromText="141" w:vertAnchor="text" w:horzAnchor="margin" w:tblpY="70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4"/>
        <w:gridCol w:w="2713"/>
        <w:gridCol w:w="276"/>
        <w:gridCol w:w="4675"/>
      </w:tblGrid>
      <w:tr w:rsidR="004B2C37" w14:paraId="6BCD8AA8" w14:textId="77777777" w:rsidTr="004B2C37">
        <w:trPr>
          <w:trHeight w:val="269"/>
        </w:trPr>
        <w:tc>
          <w:tcPr>
            <w:tcW w:w="1964" w:type="dxa"/>
            <w:vMerge w:val="restart"/>
            <w:shd w:val="clear" w:color="auto" w:fill="auto"/>
          </w:tcPr>
          <w:p w14:paraId="7FD6325E" w14:textId="77777777" w:rsidR="004B2C37" w:rsidRDefault="004B2C37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ACB346" wp14:editId="48665E0B">
                  <wp:extent cx="1066800" cy="1066800"/>
                  <wp:effectExtent l="0" t="0" r="0" b="0"/>
                  <wp:docPr id="523645453" name="Picture 523645453" title="Obraz zawierający godło, symbol, logo, Znak towarowy&#10;&#10;Opis wygenerowany automatyczn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573CC1" w14:textId="77777777" w:rsidR="004B2C37" w:rsidRDefault="004B2C37" w:rsidP="004B2C37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ydział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C294A6" w14:textId="77777777" w:rsidR="004B2C37" w:rsidRDefault="004B2C37" w:rsidP="004B2C37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Techniczny</w:t>
            </w:r>
          </w:p>
        </w:tc>
      </w:tr>
      <w:tr w:rsidR="004B2C37" w14:paraId="612C166B" w14:textId="77777777" w:rsidTr="004B2C37">
        <w:trPr>
          <w:trHeight w:val="275"/>
        </w:trPr>
        <w:tc>
          <w:tcPr>
            <w:tcW w:w="1964" w:type="dxa"/>
            <w:vMerge/>
          </w:tcPr>
          <w:p w14:paraId="474D2D84" w14:textId="77777777" w:rsidR="004B2C37" w:rsidRDefault="004B2C37" w:rsidP="004B2C37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D7FCBD" w14:textId="77777777" w:rsidR="004B2C37" w:rsidRDefault="004B2C37" w:rsidP="004B2C37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Kierunek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07CC0E" w14:textId="77777777" w:rsidR="004B2C37" w:rsidRDefault="004B2C37" w:rsidP="004B2C37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nformatyka</w:t>
            </w:r>
          </w:p>
        </w:tc>
      </w:tr>
      <w:tr w:rsidR="004B2C37" w14:paraId="5244DA08" w14:textId="77777777" w:rsidTr="004B2C37">
        <w:trPr>
          <w:trHeight w:val="139"/>
        </w:trPr>
        <w:tc>
          <w:tcPr>
            <w:tcW w:w="1964" w:type="dxa"/>
            <w:vMerge/>
          </w:tcPr>
          <w:p w14:paraId="7364DED6" w14:textId="77777777" w:rsidR="004B2C37" w:rsidRDefault="004B2C37" w:rsidP="004B2C37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C59B05" w14:textId="77777777" w:rsidR="004B2C37" w:rsidRDefault="004B2C37" w:rsidP="004B2C37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oziom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D90294" w14:textId="77777777" w:rsidR="004B2C37" w:rsidRDefault="004B2C37" w:rsidP="004B2C37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ierwszego stopnia</w:t>
            </w:r>
          </w:p>
        </w:tc>
      </w:tr>
      <w:tr w:rsidR="004B2C37" w14:paraId="6E0DFD88" w14:textId="77777777" w:rsidTr="004B2C37">
        <w:trPr>
          <w:trHeight w:val="139"/>
        </w:trPr>
        <w:tc>
          <w:tcPr>
            <w:tcW w:w="1964" w:type="dxa"/>
            <w:vMerge/>
          </w:tcPr>
          <w:p w14:paraId="366D3ED2" w14:textId="77777777" w:rsidR="004B2C37" w:rsidRDefault="004B2C37" w:rsidP="004B2C37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0FD6EF" w14:textId="77777777" w:rsidR="004B2C37" w:rsidRDefault="004B2C37" w:rsidP="004B2C37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B53DBB" w14:textId="77777777" w:rsidR="004B2C37" w:rsidRDefault="004B2C37" w:rsidP="004B2C37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acjonarne/niestacjonarne</w:t>
            </w:r>
          </w:p>
        </w:tc>
      </w:tr>
      <w:tr w:rsidR="004B2C37" w14:paraId="48D2F0FF" w14:textId="77777777" w:rsidTr="004B2C37">
        <w:trPr>
          <w:trHeight w:val="139"/>
        </w:trPr>
        <w:tc>
          <w:tcPr>
            <w:tcW w:w="1964" w:type="dxa"/>
            <w:vMerge/>
          </w:tcPr>
          <w:p w14:paraId="29C43901" w14:textId="77777777" w:rsidR="004B2C37" w:rsidRDefault="004B2C37" w:rsidP="004B2C37"/>
        </w:tc>
        <w:tc>
          <w:tcPr>
            <w:tcW w:w="2713" w:type="dxa"/>
            <w:shd w:val="clear" w:color="auto" w:fill="auto"/>
            <w:vAlign w:val="center"/>
          </w:tcPr>
          <w:p w14:paraId="67CB92BC" w14:textId="77777777" w:rsidR="004B2C37" w:rsidRDefault="004B2C37" w:rsidP="004B2C37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ofil studiów</w:t>
            </w:r>
          </w:p>
        </w:tc>
        <w:tc>
          <w:tcPr>
            <w:tcW w:w="4951" w:type="dxa"/>
            <w:gridSpan w:val="2"/>
            <w:shd w:val="clear" w:color="auto" w:fill="auto"/>
            <w:vAlign w:val="center"/>
          </w:tcPr>
          <w:p w14:paraId="07C9190E" w14:textId="77777777" w:rsidR="004B2C37" w:rsidRDefault="004B2C37" w:rsidP="004B2C37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aktyczny </w:t>
            </w:r>
          </w:p>
        </w:tc>
      </w:tr>
      <w:tr w:rsidR="004B2C37" w14:paraId="539CAD2F" w14:textId="77777777" w:rsidTr="004B2C37">
        <w:trPr>
          <w:trHeight w:val="139"/>
        </w:trPr>
        <w:tc>
          <w:tcPr>
            <w:tcW w:w="495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744857" w14:textId="77777777" w:rsidR="004B2C37" w:rsidRDefault="004B2C37" w:rsidP="004B2C37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082C6B" w14:textId="77777777" w:rsidR="004B2C37" w:rsidRDefault="004B2C37" w:rsidP="004B2C37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C.3.6</w:t>
            </w:r>
          </w:p>
        </w:tc>
      </w:tr>
    </w:tbl>
    <w:p w14:paraId="03A7E325" w14:textId="1A95571C" w:rsidR="003B0632" w:rsidRDefault="003B0632" w:rsidP="00605A93">
      <w:pPr>
        <w:spacing w:after="0"/>
        <w:rPr>
          <w:rFonts w:ascii="Cambria" w:hAnsi="Cambria"/>
          <w:color w:val="000000"/>
          <w:sz w:val="20"/>
          <w:szCs w:val="20"/>
        </w:rPr>
      </w:pPr>
    </w:p>
    <w:p w14:paraId="718BAC43" w14:textId="25754461" w:rsidR="6026735D" w:rsidRDefault="1B6746F2" w:rsidP="6026735D">
      <w:pPr>
        <w:spacing w:after="0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KARTA ZAJĘĆ</w:t>
      </w:r>
    </w:p>
    <w:p w14:paraId="4536E8CA" w14:textId="77777777" w:rsidR="1B6746F2" w:rsidRDefault="1B6746F2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6026735D" w14:paraId="51B48BDC" w14:textId="77777777" w:rsidTr="6026735D">
        <w:trPr>
          <w:trHeight w:val="328"/>
        </w:trPr>
        <w:tc>
          <w:tcPr>
            <w:tcW w:w="4219" w:type="dxa"/>
            <w:vAlign w:val="center"/>
          </w:tcPr>
          <w:p w14:paraId="3236B9FA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7488ECF3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Zaawansowane aplikacje internetowe</w:t>
            </w:r>
          </w:p>
        </w:tc>
      </w:tr>
      <w:tr w:rsidR="6026735D" w14:paraId="2873AEE7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42853A8B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4265EA71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8</w:t>
            </w:r>
          </w:p>
        </w:tc>
      </w:tr>
      <w:tr w:rsidR="6026735D" w14:paraId="0EA47863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1FD95FCD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04797424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strike/>
                <w:color w:val="000000" w:themeColor="text1"/>
              </w:rPr>
              <w:t>obowiązkowe</w:t>
            </w:r>
            <w:r w:rsidRPr="6026735D">
              <w:rPr>
                <w:color w:val="000000" w:themeColor="text1"/>
              </w:rPr>
              <w:t>/obieralne</w:t>
            </w:r>
          </w:p>
        </w:tc>
      </w:tr>
      <w:tr w:rsidR="6026735D" w14:paraId="18B31F87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754DF034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0EBBA924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Tworzenie aplikacji</w:t>
            </w:r>
          </w:p>
        </w:tc>
      </w:tr>
      <w:tr w:rsidR="6026735D" w14:paraId="2061FEFC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6EB9418E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FAED3B0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Język polski</w:t>
            </w:r>
          </w:p>
        </w:tc>
      </w:tr>
      <w:tr w:rsidR="6026735D" w14:paraId="712E4DAB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68AA0845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478F10DA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3</w:t>
            </w:r>
          </w:p>
        </w:tc>
      </w:tr>
      <w:tr w:rsidR="6026735D" w14:paraId="00819554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470A108C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95DFF48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Dr inż. Kazimierz Krzywicki, inż. Grzegorz Petri</w:t>
            </w:r>
          </w:p>
        </w:tc>
      </w:tr>
    </w:tbl>
    <w:p w14:paraId="07635DD0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3C32D879" w14:textId="77777777" w:rsidR="1B6746F2" w:rsidRDefault="1B6746F2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2781"/>
        <w:gridCol w:w="2171"/>
        <w:gridCol w:w="2292"/>
      </w:tblGrid>
      <w:tr w:rsidR="6026735D" w14:paraId="117DBD05" w14:textId="77777777" w:rsidTr="004B2C37">
        <w:trPr>
          <w:trHeight w:val="300"/>
        </w:trPr>
        <w:tc>
          <w:tcPr>
            <w:tcW w:w="2384" w:type="dxa"/>
            <w:shd w:val="clear" w:color="auto" w:fill="auto"/>
            <w:vAlign w:val="center"/>
          </w:tcPr>
          <w:p w14:paraId="72A4EC4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B168C7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0AA2891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08B57E9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Rok studiów/semestr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5A490AC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Punkty ECTS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(zgodnie z programem studiów)</w:t>
            </w:r>
          </w:p>
        </w:tc>
      </w:tr>
      <w:tr w:rsidR="6026735D" w14:paraId="266B9D77" w14:textId="77777777" w:rsidTr="004B2C37">
        <w:trPr>
          <w:trHeight w:val="300"/>
        </w:trPr>
        <w:tc>
          <w:tcPr>
            <w:tcW w:w="2384" w:type="dxa"/>
            <w:shd w:val="clear" w:color="auto" w:fill="auto"/>
          </w:tcPr>
          <w:p w14:paraId="2F3D439C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52BDC1E" w14:textId="757D9F11" w:rsidR="6026735D" w:rsidRDefault="004B2C37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="00DD03CC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1451D81E" w14:textId="35409E9F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/5</w:t>
            </w:r>
            <w:r w:rsidR="004B2C37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,6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14:paraId="2772EDB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  <w:tr w:rsidR="6026735D" w14:paraId="24254BE0" w14:textId="77777777" w:rsidTr="004B2C37">
        <w:trPr>
          <w:trHeight w:val="300"/>
        </w:trPr>
        <w:tc>
          <w:tcPr>
            <w:tcW w:w="2384" w:type="dxa"/>
            <w:shd w:val="clear" w:color="auto" w:fill="auto"/>
          </w:tcPr>
          <w:p w14:paraId="5A0101CB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56695E5" w14:textId="2C2EF05E" w:rsidR="6026735D" w:rsidRDefault="004B2C37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DD03CC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0/</w:t>
            </w: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171" w:type="dxa"/>
            <w:shd w:val="clear" w:color="auto" w:fill="auto"/>
          </w:tcPr>
          <w:p w14:paraId="01410C4F" w14:textId="4E72D908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/5</w:t>
            </w:r>
            <w:r w:rsidR="004B2C37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,6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292" w:type="dxa"/>
            <w:vMerge/>
          </w:tcPr>
          <w:p w14:paraId="032690E9" w14:textId="77777777" w:rsidR="008D7C30" w:rsidRDefault="008D7C30"/>
        </w:tc>
      </w:tr>
      <w:tr w:rsidR="00DD03CC" w14:paraId="607E036A" w14:textId="77777777" w:rsidTr="004B2C37">
        <w:trPr>
          <w:trHeight w:val="300"/>
        </w:trPr>
        <w:tc>
          <w:tcPr>
            <w:tcW w:w="2384" w:type="dxa"/>
            <w:shd w:val="clear" w:color="auto" w:fill="auto"/>
          </w:tcPr>
          <w:p w14:paraId="44603A19" w14:textId="77777777" w:rsidR="00DD03CC" w:rsidRDefault="00DD03CC" w:rsidP="00DD03CC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C7F94E2" w14:textId="1FC81187" w:rsidR="00DD03CC" w:rsidRDefault="00DD03CC" w:rsidP="00DD03C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0/</w:t>
            </w:r>
            <w:r w:rsidR="004B2C37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71" w:type="dxa"/>
            <w:shd w:val="clear" w:color="auto" w:fill="auto"/>
          </w:tcPr>
          <w:p w14:paraId="301C2E3D" w14:textId="1E056D4B" w:rsidR="00DD03CC" w:rsidRDefault="00DD03CC" w:rsidP="00DD03C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/6;</w:t>
            </w:r>
          </w:p>
        </w:tc>
        <w:tc>
          <w:tcPr>
            <w:tcW w:w="2292" w:type="dxa"/>
            <w:vMerge/>
          </w:tcPr>
          <w:p w14:paraId="45635AC8" w14:textId="77777777" w:rsidR="00DD03CC" w:rsidRDefault="00DD03CC" w:rsidP="00DD03CC"/>
        </w:tc>
      </w:tr>
    </w:tbl>
    <w:p w14:paraId="5F94CF98" w14:textId="77777777" w:rsidR="001D441D" w:rsidRDefault="001D441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73EDE836" w14:textId="4E3843FB" w:rsidR="1B6746F2" w:rsidRDefault="1B6746F2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3. Wymagania wstępne, z uwzględnieniem sekwencyjności zajęć</w:t>
      </w:r>
    </w:p>
    <w:p w14:paraId="026BEE52" w14:textId="77777777" w:rsidR="1B6746F2" w:rsidRDefault="1B6746F2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>Programowanie obiektowe, Bazy danych, Projektowanie aplikacji internetowych.</w:t>
      </w:r>
    </w:p>
    <w:p w14:paraId="209E6986" w14:textId="77777777" w:rsidR="1B6746F2" w:rsidRDefault="1B6746F2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>
        <w:br/>
      </w: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4.  Cele kształcenia</w:t>
      </w:r>
    </w:p>
    <w:p w14:paraId="12715437" w14:textId="77777777" w:rsidR="1B6746F2" w:rsidRDefault="1B6746F2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>C1 - Przekazanie wiedzy w zakresie wiedzy technicznej obejmującej terminologię, pojęcia, teorie, zasady, metody, techniki i narzędzia stosowane przy rozwiązywaniu zadań inżynierskich związanych w szczególności z aplikacjami internetowymi</w:t>
      </w:r>
      <w:r w:rsidRPr="6026735D">
        <w:rPr>
          <w:rFonts w:ascii="Cambria" w:hAnsi="Cambria" w:cs="Arial"/>
          <w:color w:val="000000" w:themeColor="text1"/>
          <w:sz w:val="20"/>
          <w:szCs w:val="20"/>
        </w:rPr>
        <w:t>.</w:t>
      </w:r>
    </w:p>
    <w:p w14:paraId="6EE1B763" w14:textId="77777777" w:rsidR="1B6746F2" w:rsidRDefault="1B6746F2" w:rsidP="6026735D">
      <w:pPr>
        <w:spacing w:after="0"/>
        <w:rPr>
          <w:rFonts w:ascii="Cambria" w:eastAsia="Times New Roman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 xml:space="preserve">C2 - </w:t>
      </w:r>
      <w:r w:rsidRPr="6026735D">
        <w:rPr>
          <w:rFonts w:ascii="Cambria" w:eastAsia="Times New Roman" w:hAnsi="Cambria" w:cs="Times New Roman"/>
          <w:color w:val="000000" w:themeColor="text1"/>
          <w:sz w:val="20"/>
          <w:szCs w:val="20"/>
        </w:rPr>
        <w:t>Przekazanie wiedzy ogólnej dotyczącej standardów i norm technicznych dotyczących</w:t>
      </w:r>
    </w:p>
    <w:p w14:paraId="391FDCD2" w14:textId="77777777" w:rsidR="1B6746F2" w:rsidRDefault="1B6746F2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eastAsia="Times New Roman" w:hAnsi="Cambria" w:cs="Times New Roman"/>
          <w:color w:val="000000" w:themeColor="text1"/>
          <w:sz w:val="20"/>
          <w:szCs w:val="20"/>
        </w:rPr>
        <w:t>zagadnień odnoszących się do informatyki</w:t>
      </w:r>
      <w:r w:rsidRPr="6026735D">
        <w:rPr>
          <w:rFonts w:ascii="Cambria" w:hAnsi="Cambria" w:cs="Arial"/>
          <w:color w:val="000000" w:themeColor="text1"/>
          <w:sz w:val="20"/>
          <w:szCs w:val="20"/>
        </w:rPr>
        <w:t>.</w:t>
      </w:r>
    </w:p>
    <w:p w14:paraId="79A14DEF" w14:textId="77777777" w:rsidR="1B6746F2" w:rsidRDefault="1B6746F2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>C3 - Wyrobienie umiejętności w zakresie doskonalenia wiedzy, pozyskiwania i integrowania</w:t>
      </w:r>
    </w:p>
    <w:p w14:paraId="3A7D4478" w14:textId="77777777" w:rsidR="1B6746F2" w:rsidRDefault="1B6746F2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>informacji z literatury, baz danych i innych źródeł, opracowywania dokumentacji</w:t>
      </w:r>
    </w:p>
    <w:p w14:paraId="21C8ED40" w14:textId="77777777" w:rsidR="1B6746F2" w:rsidRDefault="1B6746F2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Arial"/>
          <w:color w:val="000000" w:themeColor="text1"/>
          <w:sz w:val="20"/>
          <w:szCs w:val="20"/>
        </w:rPr>
        <w:t xml:space="preserve">C4 - </w:t>
      </w:r>
      <w:r w:rsidRPr="6026735D">
        <w:rPr>
          <w:rFonts w:ascii="Cambria" w:hAnsi="Cambria" w:cs="Times New Roman"/>
          <w:color w:val="000000" w:themeColor="text1"/>
          <w:sz w:val="20"/>
          <w:szCs w:val="20"/>
        </w:rPr>
        <w:t>Wyrobienie umiejętności posługiwania się specjalistycznym oprogramowaniem (w tym w szczególności z narzędziami deweloperskimi), posługiwania się zaawansowanymi środowiskami projektowo-uruchomieniowymi.</w:t>
      </w:r>
    </w:p>
    <w:p w14:paraId="77CE809A" w14:textId="77777777" w:rsidR="1B6746F2" w:rsidRDefault="1B6746F2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Arial"/>
          <w:color w:val="000000" w:themeColor="text1"/>
          <w:sz w:val="20"/>
          <w:szCs w:val="20"/>
        </w:rPr>
        <w:t xml:space="preserve">C5 - </w:t>
      </w:r>
      <w:r w:rsidRPr="6026735D">
        <w:rPr>
          <w:rFonts w:ascii="Cambria" w:hAnsi="Cambria" w:cs="Times New Roman"/>
          <w:color w:val="000000" w:themeColor="text1"/>
          <w:sz w:val="20"/>
          <w:szCs w:val="20"/>
        </w:rPr>
        <w:t>Wyrobienie umiejętności programowania aplikacji internetowych.</w:t>
      </w:r>
    </w:p>
    <w:p w14:paraId="4FBDF6CF" w14:textId="77777777" w:rsidR="1B6746F2" w:rsidRDefault="1B6746F2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Arial"/>
          <w:color w:val="000000" w:themeColor="text1"/>
          <w:sz w:val="20"/>
          <w:szCs w:val="20"/>
        </w:rPr>
        <w:t xml:space="preserve">C6 - </w:t>
      </w:r>
      <w:r w:rsidRPr="6026735D">
        <w:rPr>
          <w:rFonts w:ascii="Cambria" w:hAnsi="Cambria" w:cs="Times New Roman"/>
          <w:color w:val="000000" w:themeColor="text1"/>
          <w:sz w:val="20"/>
          <w:szCs w:val="20"/>
        </w:rPr>
        <w:t>Przygotowanie do uczenia się przez całe życie, podnoszenie kompetencji zawodowych, osobistych i społecznych w zmieniającej się rzeczywistości, podjęcia pracy związanej z programowaniem i praktycznym posługiwaniem się szerokim spektrum narzędzi informatycznych.</w:t>
      </w:r>
    </w:p>
    <w:p w14:paraId="2C3867D4" w14:textId="77777777" w:rsidR="1B6746F2" w:rsidRDefault="1B6746F2" w:rsidP="6026735D">
      <w:pPr>
        <w:spacing w:after="0"/>
        <w:rPr>
          <w:rFonts w:ascii="Cambria" w:hAnsi="Cambria" w:cs="Arial"/>
          <w:color w:val="000000" w:themeColor="text1"/>
          <w:sz w:val="20"/>
          <w:szCs w:val="20"/>
        </w:rPr>
      </w:pPr>
      <w:r w:rsidRPr="6026735D">
        <w:rPr>
          <w:rFonts w:ascii="Cambria" w:hAnsi="Cambria" w:cs="Arial"/>
          <w:color w:val="000000" w:themeColor="text1"/>
          <w:sz w:val="20"/>
          <w:szCs w:val="20"/>
        </w:rPr>
        <w:t xml:space="preserve">C7 - </w:t>
      </w:r>
      <w:r w:rsidRPr="6026735D">
        <w:rPr>
          <w:rFonts w:ascii="Cambria" w:hAnsi="Cambria" w:cs="Times New Roman"/>
          <w:color w:val="000000" w:themeColor="text1"/>
          <w:sz w:val="20"/>
          <w:szCs w:val="20"/>
        </w:rPr>
        <w:t>Uświadomienie ważności i rozumienia społecznych skutków działalności inżynierskiej, w tym jej wpływu na środowisko i związanej z tym odpowiedzialności za podejmowane decyzje.</w:t>
      </w:r>
    </w:p>
    <w:p w14:paraId="29E43514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2EE9D590" w14:textId="77777777" w:rsidR="1B6746F2" w:rsidRDefault="1B6746F2" w:rsidP="6026735D">
      <w:pPr>
        <w:spacing w:after="0"/>
        <w:rPr>
          <w:rFonts w:ascii="Cambria" w:hAnsi="Cambria" w:cs="Times New Roman"/>
          <w:b/>
          <w:bCs/>
          <w:strike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6474"/>
        <w:gridCol w:w="1695"/>
      </w:tblGrid>
      <w:tr w:rsidR="6026735D" w14:paraId="4B351C83" w14:textId="77777777" w:rsidTr="004B2C37">
        <w:trPr>
          <w:trHeight w:val="300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239F3DC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01CCFEA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Opis efektu uczenia się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8798B9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Odniesienie do efektu kierunkowego</w:t>
            </w:r>
          </w:p>
        </w:tc>
      </w:tr>
      <w:tr w:rsidR="6026735D" w14:paraId="5777EDA0" w14:textId="77777777" w:rsidTr="004B2C37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</w:tcPr>
          <w:p w14:paraId="5C2C96D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IEDZA</w:t>
            </w:r>
          </w:p>
        </w:tc>
      </w:tr>
      <w:tr w:rsidR="6026735D" w14:paraId="4D61E8E5" w14:textId="77777777" w:rsidTr="004B2C37">
        <w:trPr>
          <w:trHeight w:val="300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2E88D29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1</w:t>
            </w:r>
          </w:p>
        </w:tc>
        <w:tc>
          <w:tcPr>
            <w:tcW w:w="6474" w:type="dxa"/>
            <w:shd w:val="clear" w:color="auto" w:fill="auto"/>
          </w:tcPr>
          <w:p w14:paraId="0C25BB09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Zna podstawowe metody, techniki, narzędzia i materiały stosowane przy rozwiązywaniu prostych zadań inżynierskich związanych z aplikacjami internetowymi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19EB55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W03, K_W09, K_W13</w:t>
            </w:r>
          </w:p>
        </w:tc>
      </w:tr>
      <w:tr w:rsidR="6026735D" w14:paraId="74C6C923" w14:textId="77777777" w:rsidTr="004B2C37">
        <w:trPr>
          <w:trHeight w:val="300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30B338E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2</w:t>
            </w:r>
          </w:p>
        </w:tc>
        <w:tc>
          <w:tcPr>
            <w:tcW w:w="6474" w:type="dxa"/>
            <w:shd w:val="clear" w:color="auto" w:fill="auto"/>
          </w:tcPr>
          <w:p w14:paraId="2BD3915F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Ma uporządkowaną wiedzę z zakresu technik i metod programowania przydatną w rozwiązywaniu problemów związanych z wytwarzaniem oprogramowania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060B2A2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W09,  K_W15</w:t>
            </w:r>
          </w:p>
        </w:tc>
      </w:tr>
      <w:tr w:rsidR="6026735D" w14:paraId="111EDE17" w14:textId="77777777" w:rsidTr="004B2C37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6118B5E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UMIEJĘTNOŚCI</w:t>
            </w:r>
          </w:p>
        </w:tc>
      </w:tr>
      <w:tr w:rsidR="6026735D" w14:paraId="043DA320" w14:textId="77777777" w:rsidTr="004B2C37">
        <w:trPr>
          <w:trHeight w:val="300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7BC242E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1</w:t>
            </w:r>
          </w:p>
        </w:tc>
        <w:tc>
          <w:tcPr>
            <w:tcW w:w="6474" w:type="dxa"/>
            <w:shd w:val="clear" w:color="auto" w:fill="auto"/>
          </w:tcPr>
          <w:p w14:paraId="695E65C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Potrafi wykorzystać techniki informacyjno-komunikacyjne i modele matematyczne, a także symulacje komputerowe do analizy, projektowania i wdrażania: aplikacji internetowych i multimedialnych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AA1D75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03, K_U05, K_U06, K_U22, K_U26</w:t>
            </w:r>
          </w:p>
        </w:tc>
      </w:tr>
      <w:tr w:rsidR="6026735D" w14:paraId="40ED72E5" w14:textId="77777777" w:rsidTr="004B2C37">
        <w:trPr>
          <w:trHeight w:val="300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783D70E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2</w:t>
            </w:r>
          </w:p>
        </w:tc>
        <w:tc>
          <w:tcPr>
            <w:tcW w:w="6474" w:type="dxa"/>
            <w:shd w:val="clear" w:color="auto" w:fill="auto"/>
          </w:tcPr>
          <w:p w14:paraId="57F17C5C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Potrafi posłużyć się właściwie dobranymi środowiskami programistycznymi przy rozwiązywaniu zadań inżynierskich i prostych problemów badawczych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A72A8D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08, K_U12, K_U13, K_U14</w:t>
            </w:r>
          </w:p>
        </w:tc>
      </w:tr>
      <w:tr w:rsidR="6026735D" w14:paraId="24236F85" w14:textId="77777777" w:rsidTr="004B2C37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0058AD0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KOMPETENCJE SPOŁECZNE</w:t>
            </w:r>
          </w:p>
        </w:tc>
      </w:tr>
      <w:tr w:rsidR="6026735D" w14:paraId="7B6D7C1B" w14:textId="77777777" w:rsidTr="004B2C37">
        <w:trPr>
          <w:trHeight w:val="300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5684A37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1</w:t>
            </w:r>
          </w:p>
        </w:tc>
        <w:tc>
          <w:tcPr>
            <w:tcW w:w="6474" w:type="dxa"/>
            <w:shd w:val="clear" w:color="auto" w:fill="auto"/>
          </w:tcPr>
          <w:p w14:paraId="761B1B0B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Rozumie potrzebę uczenia się przez całe życie – dalsze kształcenie na studiach podyplomowych, kursach specjalistycznych, szczególnie ważne w obszarze nauk technicznych, ze zmieniającymi się szybko technologiami, podnosząc w ten sposób kompetencje zawodowe, osobiste i społeczne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EDB75D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K03</w:t>
            </w:r>
          </w:p>
        </w:tc>
      </w:tr>
      <w:tr w:rsidR="6026735D" w14:paraId="2FD1F99B" w14:textId="77777777" w:rsidTr="004B2C37">
        <w:trPr>
          <w:trHeight w:val="300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67178AA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2</w:t>
            </w:r>
          </w:p>
        </w:tc>
        <w:tc>
          <w:tcPr>
            <w:tcW w:w="6474" w:type="dxa"/>
            <w:shd w:val="clear" w:color="auto" w:fill="auto"/>
          </w:tcPr>
          <w:p w14:paraId="15BDCEA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Ma świadomość ważności i rozumie pozatechniczne aspekty i skutki działalności inżynierskiej, w tym jej wpływu na środowisko i związanej z tym odpowiedzialności za podejmowane decyzje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9F91E5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K06</w:t>
            </w:r>
          </w:p>
        </w:tc>
      </w:tr>
    </w:tbl>
    <w:p w14:paraId="65173102" w14:textId="77777777" w:rsidR="1B6746F2" w:rsidRDefault="1B6746F2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6. Treści programowe  oraz liczba godzin na poszczególnych formach zajęć </w:t>
      </w:r>
      <w:r w:rsidRPr="6026735D">
        <w:rPr>
          <w:rFonts w:ascii="Cambria" w:hAnsi="Cambria"/>
          <w:color w:val="000000" w:themeColor="text1"/>
          <w:sz w:val="20"/>
          <w:szCs w:val="20"/>
        </w:rPr>
        <w:t>(zgodnie z programem studiów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5538"/>
        <w:gridCol w:w="1516"/>
        <w:gridCol w:w="1806"/>
      </w:tblGrid>
      <w:tr w:rsidR="6026735D" w14:paraId="64667422" w14:textId="77777777" w:rsidTr="6026735D">
        <w:trPr>
          <w:trHeight w:val="340"/>
          <w:jc w:val="center"/>
        </w:trPr>
        <w:tc>
          <w:tcPr>
            <w:tcW w:w="780" w:type="dxa"/>
            <w:vMerge w:val="restart"/>
            <w:vAlign w:val="center"/>
          </w:tcPr>
          <w:p w14:paraId="3CB6A149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838" w:type="dxa"/>
            <w:vMerge w:val="restart"/>
            <w:vAlign w:val="center"/>
          </w:tcPr>
          <w:p w14:paraId="7D2BC351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3546D31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6026735D" w14:paraId="4E5EA21E" w14:textId="77777777" w:rsidTr="6026735D">
        <w:trPr>
          <w:trHeight w:val="196"/>
          <w:jc w:val="center"/>
        </w:trPr>
        <w:tc>
          <w:tcPr>
            <w:tcW w:w="780" w:type="dxa"/>
            <w:vMerge/>
          </w:tcPr>
          <w:p w14:paraId="638118EE" w14:textId="77777777" w:rsidR="008D7C30" w:rsidRDefault="008D7C30"/>
        </w:tc>
        <w:tc>
          <w:tcPr>
            <w:tcW w:w="5838" w:type="dxa"/>
            <w:vMerge/>
          </w:tcPr>
          <w:p w14:paraId="0DC072CE" w14:textId="77777777" w:rsidR="008D7C30" w:rsidRDefault="008D7C30"/>
        </w:tc>
        <w:tc>
          <w:tcPr>
            <w:tcW w:w="1516" w:type="dxa"/>
          </w:tcPr>
          <w:p w14:paraId="622F7B2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E97C06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6026735D" w14:paraId="655E1344" w14:textId="77777777" w:rsidTr="6026735D">
        <w:trPr>
          <w:trHeight w:val="225"/>
          <w:jc w:val="center"/>
        </w:trPr>
        <w:tc>
          <w:tcPr>
            <w:tcW w:w="780" w:type="dxa"/>
          </w:tcPr>
          <w:p w14:paraId="22DA14E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</w:t>
            </w:r>
          </w:p>
        </w:tc>
        <w:tc>
          <w:tcPr>
            <w:tcW w:w="5838" w:type="dxa"/>
          </w:tcPr>
          <w:p w14:paraId="1DB94719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prowadzenie. </w:t>
            </w:r>
          </w:p>
        </w:tc>
        <w:tc>
          <w:tcPr>
            <w:tcW w:w="1516" w:type="dxa"/>
            <w:vAlign w:val="center"/>
          </w:tcPr>
          <w:p w14:paraId="0BDA18B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3EE4900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15FDFBAB" w14:textId="77777777" w:rsidTr="6026735D">
        <w:trPr>
          <w:trHeight w:val="285"/>
          <w:jc w:val="center"/>
        </w:trPr>
        <w:tc>
          <w:tcPr>
            <w:tcW w:w="780" w:type="dxa"/>
          </w:tcPr>
          <w:p w14:paraId="30F37A6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2</w:t>
            </w:r>
          </w:p>
        </w:tc>
        <w:tc>
          <w:tcPr>
            <w:tcW w:w="5838" w:type="dxa"/>
          </w:tcPr>
          <w:p w14:paraId="0D676FD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odstawowe architektury i modele aplikacji internetowych.</w:t>
            </w:r>
          </w:p>
        </w:tc>
        <w:tc>
          <w:tcPr>
            <w:tcW w:w="1516" w:type="dxa"/>
            <w:vAlign w:val="center"/>
          </w:tcPr>
          <w:p w14:paraId="2435DA4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72A3A5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046AC57A" w14:textId="77777777" w:rsidTr="6026735D">
        <w:trPr>
          <w:trHeight w:val="345"/>
          <w:jc w:val="center"/>
        </w:trPr>
        <w:tc>
          <w:tcPr>
            <w:tcW w:w="780" w:type="dxa"/>
          </w:tcPr>
          <w:p w14:paraId="518E310B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3</w:t>
            </w:r>
          </w:p>
        </w:tc>
        <w:tc>
          <w:tcPr>
            <w:tcW w:w="5838" w:type="dxa"/>
          </w:tcPr>
          <w:p w14:paraId="45791A9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Zintegrowane środowiska programistyczne (IDE) oraz zestawy narzędzi dla programistów (SDK). </w:t>
            </w:r>
          </w:p>
        </w:tc>
        <w:tc>
          <w:tcPr>
            <w:tcW w:w="1516" w:type="dxa"/>
            <w:vAlign w:val="center"/>
          </w:tcPr>
          <w:p w14:paraId="47F3824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3D440C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4D4A186F" w14:textId="77777777" w:rsidTr="6026735D">
        <w:trPr>
          <w:trHeight w:val="525"/>
          <w:jc w:val="center"/>
        </w:trPr>
        <w:tc>
          <w:tcPr>
            <w:tcW w:w="780" w:type="dxa"/>
          </w:tcPr>
          <w:p w14:paraId="2E0FB2C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4</w:t>
            </w:r>
          </w:p>
        </w:tc>
        <w:tc>
          <w:tcPr>
            <w:tcW w:w="5838" w:type="dxa"/>
          </w:tcPr>
          <w:p w14:paraId="1EA95A82" w14:textId="77777777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Graficzny Interfejs Użytkownika (GUI).  Front-end.</w:t>
            </w:r>
          </w:p>
        </w:tc>
        <w:tc>
          <w:tcPr>
            <w:tcW w:w="1516" w:type="dxa"/>
            <w:vAlign w:val="center"/>
          </w:tcPr>
          <w:p w14:paraId="457F406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8D7784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C2D8FBC" w14:textId="77777777" w:rsidTr="6026735D">
        <w:trPr>
          <w:trHeight w:val="345"/>
          <w:jc w:val="center"/>
        </w:trPr>
        <w:tc>
          <w:tcPr>
            <w:tcW w:w="780" w:type="dxa"/>
          </w:tcPr>
          <w:p w14:paraId="3AE97F3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5</w:t>
            </w:r>
          </w:p>
        </w:tc>
        <w:tc>
          <w:tcPr>
            <w:tcW w:w="5838" w:type="dxa"/>
          </w:tcPr>
          <w:p w14:paraId="515165A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Logika aplikacji.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Back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-end.</w:t>
            </w:r>
          </w:p>
        </w:tc>
        <w:tc>
          <w:tcPr>
            <w:tcW w:w="1516" w:type="dxa"/>
            <w:vAlign w:val="center"/>
          </w:tcPr>
          <w:p w14:paraId="1161C6E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A50D66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9E0179A" w14:textId="77777777" w:rsidTr="6026735D">
        <w:trPr>
          <w:trHeight w:val="345"/>
          <w:jc w:val="center"/>
        </w:trPr>
        <w:tc>
          <w:tcPr>
            <w:tcW w:w="780" w:type="dxa"/>
          </w:tcPr>
          <w:p w14:paraId="684F4E8F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6</w:t>
            </w:r>
          </w:p>
        </w:tc>
        <w:tc>
          <w:tcPr>
            <w:tcW w:w="5838" w:type="dxa"/>
          </w:tcPr>
          <w:p w14:paraId="40BEC0CB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sługi sieciowe w aplikacjach internetowych. Cz. I.</w:t>
            </w:r>
          </w:p>
        </w:tc>
        <w:tc>
          <w:tcPr>
            <w:tcW w:w="1516" w:type="dxa"/>
            <w:vAlign w:val="center"/>
          </w:tcPr>
          <w:p w14:paraId="3E6F5C3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976474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8B02500" w14:textId="77777777" w:rsidTr="6026735D">
        <w:trPr>
          <w:trHeight w:val="345"/>
          <w:jc w:val="center"/>
        </w:trPr>
        <w:tc>
          <w:tcPr>
            <w:tcW w:w="780" w:type="dxa"/>
          </w:tcPr>
          <w:p w14:paraId="26D20D8C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7</w:t>
            </w:r>
          </w:p>
        </w:tc>
        <w:tc>
          <w:tcPr>
            <w:tcW w:w="5838" w:type="dxa"/>
          </w:tcPr>
          <w:p w14:paraId="15A4644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sługi sieciowe w aplikacjach internetowych. Cz. II.</w:t>
            </w:r>
          </w:p>
        </w:tc>
        <w:tc>
          <w:tcPr>
            <w:tcW w:w="1516" w:type="dxa"/>
            <w:vAlign w:val="center"/>
          </w:tcPr>
          <w:p w14:paraId="57F1FB8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651CDA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6343E1FF" w14:textId="77777777" w:rsidTr="6026735D">
        <w:trPr>
          <w:trHeight w:val="345"/>
          <w:jc w:val="center"/>
        </w:trPr>
        <w:tc>
          <w:tcPr>
            <w:tcW w:w="780" w:type="dxa"/>
          </w:tcPr>
          <w:p w14:paraId="4183A0A8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8</w:t>
            </w:r>
          </w:p>
        </w:tc>
        <w:tc>
          <w:tcPr>
            <w:tcW w:w="5838" w:type="dxa"/>
          </w:tcPr>
          <w:p w14:paraId="631DE21B" w14:textId="1D34EFEB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odsumowanie. Kolokwium zaliczeniowe I semestru.</w:t>
            </w:r>
          </w:p>
        </w:tc>
        <w:tc>
          <w:tcPr>
            <w:tcW w:w="1516" w:type="dxa"/>
            <w:vAlign w:val="center"/>
          </w:tcPr>
          <w:p w14:paraId="6792D8B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077107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3A7896AF" w14:textId="77777777" w:rsidTr="6026735D">
        <w:trPr>
          <w:trHeight w:val="345"/>
          <w:jc w:val="center"/>
        </w:trPr>
        <w:tc>
          <w:tcPr>
            <w:tcW w:w="780" w:type="dxa"/>
          </w:tcPr>
          <w:p w14:paraId="18068FB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9</w:t>
            </w:r>
          </w:p>
        </w:tc>
        <w:tc>
          <w:tcPr>
            <w:tcW w:w="5838" w:type="dxa"/>
          </w:tcPr>
          <w:p w14:paraId="71BF789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prowadzenie. Bazy danych w zaawansowanych aplikacjach internetowych. Analiza i przetwarzanie dużych zbiorów danych. Cz. I.</w:t>
            </w:r>
          </w:p>
        </w:tc>
        <w:tc>
          <w:tcPr>
            <w:tcW w:w="1516" w:type="dxa"/>
            <w:vAlign w:val="center"/>
          </w:tcPr>
          <w:p w14:paraId="7273A43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7D3856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475F60B5" w14:textId="77777777" w:rsidTr="6026735D">
        <w:trPr>
          <w:trHeight w:val="345"/>
          <w:jc w:val="center"/>
        </w:trPr>
        <w:tc>
          <w:tcPr>
            <w:tcW w:w="780" w:type="dxa"/>
          </w:tcPr>
          <w:p w14:paraId="0C10093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0</w:t>
            </w:r>
          </w:p>
        </w:tc>
        <w:tc>
          <w:tcPr>
            <w:tcW w:w="5838" w:type="dxa"/>
          </w:tcPr>
          <w:p w14:paraId="31F6548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Bazy danych w zaawansowanych aplikacjach internetowych. Analiza i przetwarzanie dużych zbiorów danych. Cz. II.</w:t>
            </w:r>
          </w:p>
        </w:tc>
        <w:tc>
          <w:tcPr>
            <w:tcW w:w="1516" w:type="dxa"/>
            <w:vAlign w:val="center"/>
          </w:tcPr>
          <w:p w14:paraId="418B9A5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264754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38A61C4" w14:textId="77777777" w:rsidTr="6026735D">
        <w:trPr>
          <w:trHeight w:val="345"/>
          <w:jc w:val="center"/>
        </w:trPr>
        <w:tc>
          <w:tcPr>
            <w:tcW w:w="780" w:type="dxa"/>
          </w:tcPr>
          <w:p w14:paraId="5DBDC43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1</w:t>
            </w:r>
          </w:p>
        </w:tc>
        <w:tc>
          <w:tcPr>
            <w:tcW w:w="5838" w:type="dxa"/>
          </w:tcPr>
          <w:p w14:paraId="4B89AA8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Bazy danych w zaawansowanych aplikacjach internetowych. Analiza i przetwarzanie dużych zbiorów danych. Cz. III.</w:t>
            </w:r>
          </w:p>
        </w:tc>
        <w:tc>
          <w:tcPr>
            <w:tcW w:w="1516" w:type="dxa"/>
            <w:vAlign w:val="center"/>
          </w:tcPr>
          <w:p w14:paraId="5029FB2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4D888F6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3F8E431B" w14:textId="77777777" w:rsidTr="6026735D">
        <w:trPr>
          <w:trHeight w:val="345"/>
          <w:jc w:val="center"/>
        </w:trPr>
        <w:tc>
          <w:tcPr>
            <w:tcW w:w="780" w:type="dxa"/>
          </w:tcPr>
          <w:p w14:paraId="2B47070C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lastRenderedPageBreak/>
              <w:t>W12</w:t>
            </w:r>
          </w:p>
        </w:tc>
        <w:tc>
          <w:tcPr>
            <w:tcW w:w="5838" w:type="dxa"/>
          </w:tcPr>
          <w:p w14:paraId="00AEEEC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gresywne aplikacje internetowe. Cz. I.</w:t>
            </w:r>
          </w:p>
        </w:tc>
        <w:tc>
          <w:tcPr>
            <w:tcW w:w="1516" w:type="dxa"/>
            <w:vAlign w:val="center"/>
          </w:tcPr>
          <w:p w14:paraId="7194D7B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A1B08A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4ACECAC4" w14:textId="77777777" w:rsidTr="6026735D">
        <w:trPr>
          <w:trHeight w:val="345"/>
          <w:jc w:val="center"/>
        </w:trPr>
        <w:tc>
          <w:tcPr>
            <w:tcW w:w="780" w:type="dxa"/>
          </w:tcPr>
          <w:p w14:paraId="2ABEC889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3</w:t>
            </w:r>
          </w:p>
        </w:tc>
        <w:tc>
          <w:tcPr>
            <w:tcW w:w="5838" w:type="dxa"/>
          </w:tcPr>
          <w:p w14:paraId="2802A52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gresywne aplikacje internetowe. Cz. II.</w:t>
            </w:r>
          </w:p>
        </w:tc>
        <w:tc>
          <w:tcPr>
            <w:tcW w:w="1516" w:type="dxa"/>
            <w:vAlign w:val="center"/>
          </w:tcPr>
          <w:p w14:paraId="44ED0FE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B85537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6948793" w14:textId="77777777" w:rsidTr="6026735D">
        <w:trPr>
          <w:trHeight w:val="345"/>
          <w:jc w:val="center"/>
        </w:trPr>
        <w:tc>
          <w:tcPr>
            <w:tcW w:w="780" w:type="dxa"/>
          </w:tcPr>
          <w:p w14:paraId="1B2048FF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4</w:t>
            </w:r>
          </w:p>
        </w:tc>
        <w:tc>
          <w:tcPr>
            <w:tcW w:w="5838" w:type="dxa"/>
          </w:tcPr>
          <w:p w14:paraId="7EB49629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Najnowsze rozwiązania i trendy w tworzeniu aplikacji internetowych.</w:t>
            </w:r>
          </w:p>
        </w:tc>
        <w:tc>
          <w:tcPr>
            <w:tcW w:w="1516" w:type="dxa"/>
            <w:vAlign w:val="center"/>
          </w:tcPr>
          <w:p w14:paraId="3BEB3EE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74238A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9D0351E" w14:textId="77777777" w:rsidTr="6026735D">
        <w:trPr>
          <w:trHeight w:val="345"/>
          <w:jc w:val="center"/>
        </w:trPr>
        <w:tc>
          <w:tcPr>
            <w:tcW w:w="780" w:type="dxa"/>
          </w:tcPr>
          <w:p w14:paraId="4D798342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5</w:t>
            </w:r>
          </w:p>
        </w:tc>
        <w:tc>
          <w:tcPr>
            <w:tcW w:w="5838" w:type="dxa"/>
          </w:tcPr>
          <w:p w14:paraId="735DDD0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odsumowanie. Kolokwium zaliczeniowe.</w:t>
            </w:r>
          </w:p>
        </w:tc>
        <w:tc>
          <w:tcPr>
            <w:tcW w:w="1516" w:type="dxa"/>
            <w:vAlign w:val="center"/>
          </w:tcPr>
          <w:p w14:paraId="5852E1B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7DB046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4758263F" w14:textId="77777777" w:rsidTr="6026735D">
        <w:trPr>
          <w:trHeight w:val="300"/>
          <w:jc w:val="center"/>
        </w:trPr>
        <w:tc>
          <w:tcPr>
            <w:tcW w:w="780" w:type="dxa"/>
          </w:tcPr>
          <w:p w14:paraId="16698B6B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38" w:type="dxa"/>
          </w:tcPr>
          <w:p w14:paraId="56BAC101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3471DDC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6026735D"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30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13A3E24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6026735D"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20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3A87092A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667"/>
        <w:gridCol w:w="1516"/>
        <w:gridCol w:w="1806"/>
      </w:tblGrid>
      <w:tr w:rsidR="6026735D" w14:paraId="56F1ECAC" w14:textId="77777777" w:rsidTr="6026735D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0E438820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972" w:type="dxa"/>
            <w:vMerge w:val="restart"/>
            <w:vAlign w:val="center"/>
          </w:tcPr>
          <w:p w14:paraId="120B8017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3F28176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6026735D" w14:paraId="6C4EE8BC" w14:textId="77777777" w:rsidTr="6026735D">
        <w:trPr>
          <w:trHeight w:val="196"/>
          <w:jc w:val="center"/>
        </w:trPr>
        <w:tc>
          <w:tcPr>
            <w:tcW w:w="646" w:type="dxa"/>
            <w:vMerge/>
          </w:tcPr>
          <w:p w14:paraId="3C37CB90" w14:textId="77777777" w:rsidR="008D7C30" w:rsidRDefault="008D7C30"/>
        </w:tc>
        <w:tc>
          <w:tcPr>
            <w:tcW w:w="5972" w:type="dxa"/>
            <w:vMerge/>
          </w:tcPr>
          <w:p w14:paraId="54A846C4" w14:textId="77777777" w:rsidR="008D7C30" w:rsidRDefault="008D7C30"/>
        </w:tc>
        <w:tc>
          <w:tcPr>
            <w:tcW w:w="1516" w:type="dxa"/>
          </w:tcPr>
          <w:p w14:paraId="5ADB8B2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F02BA2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6026735D" w14:paraId="51C9832D" w14:textId="77777777" w:rsidTr="6026735D">
        <w:trPr>
          <w:trHeight w:val="225"/>
          <w:jc w:val="center"/>
        </w:trPr>
        <w:tc>
          <w:tcPr>
            <w:tcW w:w="646" w:type="dxa"/>
          </w:tcPr>
          <w:p w14:paraId="7F62CB37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</w:t>
            </w:r>
          </w:p>
        </w:tc>
        <w:tc>
          <w:tcPr>
            <w:tcW w:w="5972" w:type="dxa"/>
          </w:tcPr>
          <w:p w14:paraId="3B52A62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prowadzenie: treści programowe, zasady pracy, bezpieczeństwa, zaliczenia. Instalacja i konfiguracja wybranego środowiska deweloperskiego.</w:t>
            </w:r>
          </w:p>
        </w:tc>
        <w:tc>
          <w:tcPr>
            <w:tcW w:w="1516" w:type="dxa"/>
            <w:vAlign w:val="center"/>
          </w:tcPr>
          <w:p w14:paraId="34EAC93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D83AA2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473E3DF4" w14:textId="77777777" w:rsidTr="6026735D">
        <w:trPr>
          <w:trHeight w:val="285"/>
          <w:jc w:val="center"/>
        </w:trPr>
        <w:tc>
          <w:tcPr>
            <w:tcW w:w="646" w:type="dxa"/>
          </w:tcPr>
          <w:p w14:paraId="044E433B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</w:t>
            </w:r>
          </w:p>
        </w:tc>
        <w:tc>
          <w:tcPr>
            <w:tcW w:w="5972" w:type="dxa"/>
          </w:tcPr>
          <w:p w14:paraId="7EE8E23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ierwsza aplikacja. Wykorzystanie wybranego szkieletu (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ramework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) i/lub bibliotek. Architektura warstwowa. Bazy danych. Projekt aplikacji. </w:t>
            </w:r>
          </w:p>
        </w:tc>
        <w:tc>
          <w:tcPr>
            <w:tcW w:w="1516" w:type="dxa"/>
            <w:vAlign w:val="center"/>
          </w:tcPr>
          <w:p w14:paraId="55316C6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85E843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4058AF46" w14:textId="77777777" w:rsidTr="6026735D">
        <w:trPr>
          <w:trHeight w:val="345"/>
          <w:jc w:val="center"/>
        </w:trPr>
        <w:tc>
          <w:tcPr>
            <w:tcW w:w="646" w:type="dxa"/>
          </w:tcPr>
          <w:p w14:paraId="0933406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3</w:t>
            </w:r>
          </w:p>
        </w:tc>
        <w:tc>
          <w:tcPr>
            <w:tcW w:w="5972" w:type="dxa"/>
          </w:tcPr>
          <w:p w14:paraId="3AD9E36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ierwsza aplikacja. Projektowanie interfejsu użytkownika i logiki.</w:t>
            </w:r>
          </w:p>
        </w:tc>
        <w:tc>
          <w:tcPr>
            <w:tcW w:w="1516" w:type="dxa"/>
            <w:vAlign w:val="center"/>
          </w:tcPr>
          <w:p w14:paraId="152965D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3F2941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6533029F" w14:textId="77777777" w:rsidTr="6026735D">
        <w:trPr>
          <w:trHeight w:val="345"/>
          <w:jc w:val="center"/>
        </w:trPr>
        <w:tc>
          <w:tcPr>
            <w:tcW w:w="646" w:type="dxa"/>
          </w:tcPr>
          <w:p w14:paraId="548975E0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4</w:t>
            </w:r>
          </w:p>
        </w:tc>
        <w:tc>
          <w:tcPr>
            <w:tcW w:w="5972" w:type="dxa"/>
          </w:tcPr>
          <w:p w14:paraId="6309E282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ierwsza aplikacja. Programowanie. Część I.</w:t>
            </w:r>
          </w:p>
        </w:tc>
        <w:tc>
          <w:tcPr>
            <w:tcW w:w="1516" w:type="dxa"/>
            <w:vAlign w:val="center"/>
          </w:tcPr>
          <w:p w14:paraId="7B3F467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6ED84D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7C3C65C" w14:textId="77777777" w:rsidTr="6026735D">
        <w:trPr>
          <w:trHeight w:val="345"/>
          <w:jc w:val="center"/>
        </w:trPr>
        <w:tc>
          <w:tcPr>
            <w:tcW w:w="646" w:type="dxa"/>
          </w:tcPr>
          <w:p w14:paraId="6560262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5</w:t>
            </w:r>
          </w:p>
        </w:tc>
        <w:tc>
          <w:tcPr>
            <w:tcW w:w="5972" w:type="dxa"/>
          </w:tcPr>
          <w:p w14:paraId="6DF0E3BB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ierwsza aplikacja. Programowanie. Część II.</w:t>
            </w:r>
          </w:p>
        </w:tc>
        <w:tc>
          <w:tcPr>
            <w:tcW w:w="1516" w:type="dxa"/>
            <w:vAlign w:val="center"/>
          </w:tcPr>
          <w:p w14:paraId="3C385F0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1AEF4E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588476D4" w14:textId="77777777" w:rsidTr="6026735D">
        <w:trPr>
          <w:trHeight w:val="345"/>
          <w:jc w:val="center"/>
        </w:trPr>
        <w:tc>
          <w:tcPr>
            <w:tcW w:w="646" w:type="dxa"/>
          </w:tcPr>
          <w:p w14:paraId="51A389B7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6</w:t>
            </w:r>
          </w:p>
        </w:tc>
        <w:tc>
          <w:tcPr>
            <w:tcW w:w="5972" w:type="dxa"/>
          </w:tcPr>
          <w:p w14:paraId="3A78444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ierwsza aplikacja. Testowanie i poprawki.</w:t>
            </w:r>
          </w:p>
        </w:tc>
        <w:tc>
          <w:tcPr>
            <w:tcW w:w="1516" w:type="dxa"/>
            <w:vAlign w:val="center"/>
          </w:tcPr>
          <w:p w14:paraId="210AADA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C8320C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4BF84BF7" w14:textId="77777777" w:rsidTr="6026735D">
        <w:trPr>
          <w:trHeight w:val="345"/>
          <w:jc w:val="center"/>
        </w:trPr>
        <w:tc>
          <w:tcPr>
            <w:tcW w:w="646" w:type="dxa"/>
          </w:tcPr>
          <w:p w14:paraId="3B852C7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7</w:t>
            </w:r>
          </w:p>
        </w:tc>
        <w:tc>
          <w:tcPr>
            <w:tcW w:w="5972" w:type="dxa"/>
          </w:tcPr>
          <w:p w14:paraId="16D25D2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ruga aplikacja. Wykorzystanie wybranego szkieletu (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ramework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) i/lub bibliotek. Projekt aplikacji. Komunikacja z usługami sieciowymi (web service), wymiana danych, integracja różnych systemów.</w:t>
            </w:r>
          </w:p>
        </w:tc>
        <w:tc>
          <w:tcPr>
            <w:tcW w:w="1516" w:type="dxa"/>
            <w:vAlign w:val="center"/>
          </w:tcPr>
          <w:p w14:paraId="17BA70B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6F2EFE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459B194A" w14:textId="77777777" w:rsidTr="6026735D">
        <w:trPr>
          <w:trHeight w:val="345"/>
          <w:jc w:val="center"/>
        </w:trPr>
        <w:tc>
          <w:tcPr>
            <w:tcW w:w="646" w:type="dxa"/>
          </w:tcPr>
          <w:p w14:paraId="5EDC37BF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8</w:t>
            </w:r>
          </w:p>
        </w:tc>
        <w:tc>
          <w:tcPr>
            <w:tcW w:w="5972" w:type="dxa"/>
          </w:tcPr>
          <w:p w14:paraId="0310E6EC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ruga aplikacja. Programowanie. Część I.</w:t>
            </w:r>
          </w:p>
        </w:tc>
        <w:tc>
          <w:tcPr>
            <w:tcW w:w="1516" w:type="dxa"/>
            <w:vAlign w:val="center"/>
          </w:tcPr>
          <w:p w14:paraId="432F211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C02B7A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6A913AD0" w14:textId="77777777" w:rsidTr="6026735D">
        <w:trPr>
          <w:trHeight w:val="345"/>
          <w:jc w:val="center"/>
        </w:trPr>
        <w:tc>
          <w:tcPr>
            <w:tcW w:w="646" w:type="dxa"/>
          </w:tcPr>
          <w:p w14:paraId="79D59D6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9</w:t>
            </w:r>
          </w:p>
        </w:tc>
        <w:tc>
          <w:tcPr>
            <w:tcW w:w="5972" w:type="dxa"/>
          </w:tcPr>
          <w:p w14:paraId="0CBA0E2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ruga aplikacja. Programowanie. Część II.</w:t>
            </w:r>
          </w:p>
        </w:tc>
        <w:tc>
          <w:tcPr>
            <w:tcW w:w="1516" w:type="dxa"/>
            <w:vAlign w:val="center"/>
          </w:tcPr>
          <w:p w14:paraId="124DEBD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25116F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670D441" w14:textId="77777777" w:rsidTr="6026735D">
        <w:trPr>
          <w:trHeight w:val="345"/>
          <w:jc w:val="center"/>
        </w:trPr>
        <w:tc>
          <w:tcPr>
            <w:tcW w:w="646" w:type="dxa"/>
          </w:tcPr>
          <w:p w14:paraId="587DEB1C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0</w:t>
            </w:r>
          </w:p>
        </w:tc>
        <w:tc>
          <w:tcPr>
            <w:tcW w:w="5972" w:type="dxa"/>
          </w:tcPr>
          <w:p w14:paraId="678E6BC7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ruga aplikacja. Testowanie i poprawki.</w:t>
            </w:r>
          </w:p>
        </w:tc>
        <w:tc>
          <w:tcPr>
            <w:tcW w:w="1516" w:type="dxa"/>
            <w:vAlign w:val="center"/>
          </w:tcPr>
          <w:p w14:paraId="39A7C2E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8B8AAA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1A8EADDF" w14:textId="77777777" w:rsidTr="6026735D">
        <w:trPr>
          <w:trHeight w:val="345"/>
          <w:jc w:val="center"/>
        </w:trPr>
        <w:tc>
          <w:tcPr>
            <w:tcW w:w="646" w:type="dxa"/>
          </w:tcPr>
          <w:p w14:paraId="4D348178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1</w:t>
            </w:r>
          </w:p>
        </w:tc>
        <w:tc>
          <w:tcPr>
            <w:tcW w:w="5972" w:type="dxa"/>
          </w:tcPr>
          <w:p w14:paraId="55383CAB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Trzecia aplikacja. Wykorzystanie wybranego szkieletu (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ramework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) i/lub bibliotek. Projekt aplikacji. Progresywne aplikacje internetowe.</w:t>
            </w:r>
          </w:p>
        </w:tc>
        <w:tc>
          <w:tcPr>
            <w:tcW w:w="1516" w:type="dxa"/>
            <w:vAlign w:val="center"/>
          </w:tcPr>
          <w:p w14:paraId="41B9C94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E0AF2F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654721DD" w14:textId="77777777" w:rsidTr="6026735D">
        <w:trPr>
          <w:trHeight w:val="345"/>
          <w:jc w:val="center"/>
        </w:trPr>
        <w:tc>
          <w:tcPr>
            <w:tcW w:w="646" w:type="dxa"/>
          </w:tcPr>
          <w:p w14:paraId="7B54C9A9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2</w:t>
            </w:r>
          </w:p>
        </w:tc>
        <w:tc>
          <w:tcPr>
            <w:tcW w:w="5972" w:type="dxa"/>
          </w:tcPr>
          <w:p w14:paraId="2010027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Trzecia aplikacja. Programowanie. Część I.</w:t>
            </w:r>
          </w:p>
        </w:tc>
        <w:tc>
          <w:tcPr>
            <w:tcW w:w="1516" w:type="dxa"/>
            <w:vAlign w:val="center"/>
          </w:tcPr>
          <w:p w14:paraId="352CED3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997F5E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6B037CA8" w14:textId="77777777" w:rsidTr="6026735D">
        <w:trPr>
          <w:trHeight w:val="345"/>
          <w:jc w:val="center"/>
        </w:trPr>
        <w:tc>
          <w:tcPr>
            <w:tcW w:w="646" w:type="dxa"/>
          </w:tcPr>
          <w:p w14:paraId="3949E650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3</w:t>
            </w:r>
          </w:p>
        </w:tc>
        <w:tc>
          <w:tcPr>
            <w:tcW w:w="5972" w:type="dxa"/>
          </w:tcPr>
          <w:p w14:paraId="327A237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Trzecia aplikacja. Programowanie. Część II.</w:t>
            </w:r>
          </w:p>
        </w:tc>
        <w:tc>
          <w:tcPr>
            <w:tcW w:w="1516" w:type="dxa"/>
            <w:vAlign w:val="center"/>
          </w:tcPr>
          <w:p w14:paraId="5E2FB67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2AC9E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1CF5BDAE" w14:textId="77777777" w:rsidTr="6026735D">
        <w:trPr>
          <w:trHeight w:val="345"/>
          <w:jc w:val="center"/>
        </w:trPr>
        <w:tc>
          <w:tcPr>
            <w:tcW w:w="646" w:type="dxa"/>
          </w:tcPr>
          <w:p w14:paraId="59D8CDD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4</w:t>
            </w:r>
          </w:p>
        </w:tc>
        <w:tc>
          <w:tcPr>
            <w:tcW w:w="5972" w:type="dxa"/>
          </w:tcPr>
          <w:p w14:paraId="0F6FEFC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Trzecia aplikacja. Testowanie i poprawki.</w:t>
            </w:r>
          </w:p>
        </w:tc>
        <w:tc>
          <w:tcPr>
            <w:tcW w:w="1516" w:type="dxa"/>
            <w:vAlign w:val="center"/>
          </w:tcPr>
          <w:p w14:paraId="474831B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6D5771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14B9D3AE" w14:textId="77777777" w:rsidTr="6026735D">
        <w:trPr>
          <w:trHeight w:val="345"/>
          <w:jc w:val="center"/>
        </w:trPr>
        <w:tc>
          <w:tcPr>
            <w:tcW w:w="646" w:type="dxa"/>
          </w:tcPr>
          <w:p w14:paraId="1FCC41A7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5</w:t>
            </w:r>
          </w:p>
        </w:tc>
        <w:tc>
          <w:tcPr>
            <w:tcW w:w="5972" w:type="dxa"/>
          </w:tcPr>
          <w:p w14:paraId="16AE250E" w14:textId="5BF573E2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odsumowanie i zaliczenie I semestru.</w:t>
            </w:r>
          </w:p>
        </w:tc>
        <w:tc>
          <w:tcPr>
            <w:tcW w:w="1516" w:type="dxa"/>
            <w:vAlign w:val="center"/>
          </w:tcPr>
          <w:p w14:paraId="75C13F2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0CCD8F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DB1E821" w14:textId="77777777" w:rsidTr="6026735D">
        <w:trPr>
          <w:trHeight w:val="345"/>
          <w:jc w:val="center"/>
        </w:trPr>
        <w:tc>
          <w:tcPr>
            <w:tcW w:w="646" w:type="dxa"/>
          </w:tcPr>
          <w:p w14:paraId="483BD2A9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6</w:t>
            </w:r>
          </w:p>
        </w:tc>
        <w:tc>
          <w:tcPr>
            <w:tcW w:w="5972" w:type="dxa"/>
          </w:tcPr>
          <w:p w14:paraId="05C8E52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prowadzenie: treści programowe, zasady pracy, bezpieczeństwa, zaliczenia. Instalacja i konfiguracja wybranego środowiska deweloperskiego.</w:t>
            </w:r>
          </w:p>
        </w:tc>
        <w:tc>
          <w:tcPr>
            <w:tcW w:w="1516" w:type="dxa"/>
            <w:vAlign w:val="center"/>
          </w:tcPr>
          <w:p w14:paraId="62E6C91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725D88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A0162BE" w14:textId="77777777" w:rsidTr="6026735D">
        <w:trPr>
          <w:trHeight w:val="300"/>
          <w:jc w:val="center"/>
        </w:trPr>
        <w:tc>
          <w:tcPr>
            <w:tcW w:w="646" w:type="dxa"/>
          </w:tcPr>
          <w:p w14:paraId="32307BA9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7</w:t>
            </w:r>
          </w:p>
        </w:tc>
        <w:tc>
          <w:tcPr>
            <w:tcW w:w="5972" w:type="dxa"/>
          </w:tcPr>
          <w:p w14:paraId="701E494A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zwarta aplikacja. Wykorzystanie wybranego szkieletu (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ramework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) i/lub bibliotek. Architektura warstwowa. Bazy danych. Projekt aplikacji. </w:t>
            </w:r>
          </w:p>
        </w:tc>
        <w:tc>
          <w:tcPr>
            <w:tcW w:w="1516" w:type="dxa"/>
            <w:vAlign w:val="center"/>
          </w:tcPr>
          <w:p w14:paraId="51107EA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8B6CA5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2D8E55BD" w14:textId="77777777" w:rsidTr="6026735D">
        <w:trPr>
          <w:trHeight w:val="300"/>
          <w:jc w:val="center"/>
        </w:trPr>
        <w:tc>
          <w:tcPr>
            <w:tcW w:w="646" w:type="dxa"/>
          </w:tcPr>
          <w:p w14:paraId="3E9BD13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8</w:t>
            </w:r>
          </w:p>
        </w:tc>
        <w:tc>
          <w:tcPr>
            <w:tcW w:w="5972" w:type="dxa"/>
          </w:tcPr>
          <w:p w14:paraId="6E502BE7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zwarta aplikacja. Projektowanie interfejsu użytkownika i logiki.</w:t>
            </w:r>
          </w:p>
        </w:tc>
        <w:tc>
          <w:tcPr>
            <w:tcW w:w="1516" w:type="dxa"/>
            <w:vAlign w:val="center"/>
          </w:tcPr>
          <w:p w14:paraId="481BC6C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3E4ACC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80E7AAE" w14:textId="77777777" w:rsidTr="6026735D">
        <w:trPr>
          <w:trHeight w:val="300"/>
          <w:jc w:val="center"/>
        </w:trPr>
        <w:tc>
          <w:tcPr>
            <w:tcW w:w="646" w:type="dxa"/>
          </w:tcPr>
          <w:p w14:paraId="7C493BB8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9</w:t>
            </w:r>
          </w:p>
        </w:tc>
        <w:tc>
          <w:tcPr>
            <w:tcW w:w="5972" w:type="dxa"/>
          </w:tcPr>
          <w:p w14:paraId="40724C7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zwarta aplikacja. Programowanie. Część I.</w:t>
            </w:r>
          </w:p>
        </w:tc>
        <w:tc>
          <w:tcPr>
            <w:tcW w:w="1516" w:type="dxa"/>
            <w:vAlign w:val="center"/>
          </w:tcPr>
          <w:p w14:paraId="764137A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B407B8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6A8ECF9A" w14:textId="77777777" w:rsidTr="6026735D">
        <w:trPr>
          <w:trHeight w:val="300"/>
          <w:jc w:val="center"/>
        </w:trPr>
        <w:tc>
          <w:tcPr>
            <w:tcW w:w="646" w:type="dxa"/>
          </w:tcPr>
          <w:p w14:paraId="3F6101B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0</w:t>
            </w:r>
          </w:p>
        </w:tc>
        <w:tc>
          <w:tcPr>
            <w:tcW w:w="5972" w:type="dxa"/>
          </w:tcPr>
          <w:p w14:paraId="71D9EBA7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zwarta aplikacja. Programowanie. Część II.</w:t>
            </w:r>
          </w:p>
        </w:tc>
        <w:tc>
          <w:tcPr>
            <w:tcW w:w="1516" w:type="dxa"/>
            <w:vAlign w:val="center"/>
          </w:tcPr>
          <w:p w14:paraId="637A462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C3A01B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DA2093F" w14:textId="77777777" w:rsidTr="6026735D">
        <w:trPr>
          <w:trHeight w:val="300"/>
          <w:jc w:val="center"/>
        </w:trPr>
        <w:tc>
          <w:tcPr>
            <w:tcW w:w="646" w:type="dxa"/>
          </w:tcPr>
          <w:p w14:paraId="244D7A3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1</w:t>
            </w:r>
          </w:p>
        </w:tc>
        <w:tc>
          <w:tcPr>
            <w:tcW w:w="5972" w:type="dxa"/>
          </w:tcPr>
          <w:p w14:paraId="062BDBA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zwarta aplikacja. Testowanie i poprawki.</w:t>
            </w:r>
          </w:p>
        </w:tc>
        <w:tc>
          <w:tcPr>
            <w:tcW w:w="1516" w:type="dxa"/>
            <w:vAlign w:val="center"/>
          </w:tcPr>
          <w:p w14:paraId="019328B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6A389E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1ECA6BA4" w14:textId="77777777" w:rsidTr="6026735D">
        <w:trPr>
          <w:trHeight w:val="300"/>
          <w:jc w:val="center"/>
        </w:trPr>
        <w:tc>
          <w:tcPr>
            <w:tcW w:w="646" w:type="dxa"/>
          </w:tcPr>
          <w:p w14:paraId="634F4DD0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lastRenderedPageBreak/>
              <w:t>L22</w:t>
            </w:r>
          </w:p>
        </w:tc>
        <w:tc>
          <w:tcPr>
            <w:tcW w:w="5972" w:type="dxa"/>
          </w:tcPr>
          <w:p w14:paraId="4E397A00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iąta aplikacja. Wykorzystanie wybranego szkieletu (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ramework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) i/lub bibliotek. Projekt aplikacji. Komunikacja z usługami sieciowymi (web service), wymiana danych, integracja różnych systemów.</w:t>
            </w:r>
          </w:p>
        </w:tc>
        <w:tc>
          <w:tcPr>
            <w:tcW w:w="1516" w:type="dxa"/>
            <w:vAlign w:val="center"/>
          </w:tcPr>
          <w:p w14:paraId="74BFF18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DFC619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D18329A" w14:textId="77777777" w:rsidTr="6026735D">
        <w:trPr>
          <w:trHeight w:val="300"/>
          <w:jc w:val="center"/>
        </w:trPr>
        <w:tc>
          <w:tcPr>
            <w:tcW w:w="646" w:type="dxa"/>
          </w:tcPr>
          <w:p w14:paraId="32FE159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3</w:t>
            </w:r>
          </w:p>
        </w:tc>
        <w:tc>
          <w:tcPr>
            <w:tcW w:w="5972" w:type="dxa"/>
          </w:tcPr>
          <w:p w14:paraId="445EDD1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iąta aplikacja. Programowanie. Część I.</w:t>
            </w:r>
          </w:p>
        </w:tc>
        <w:tc>
          <w:tcPr>
            <w:tcW w:w="1516" w:type="dxa"/>
            <w:vAlign w:val="center"/>
          </w:tcPr>
          <w:p w14:paraId="38A0060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AD18B5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1A6088DE" w14:textId="77777777" w:rsidTr="6026735D">
        <w:trPr>
          <w:trHeight w:val="300"/>
          <w:jc w:val="center"/>
        </w:trPr>
        <w:tc>
          <w:tcPr>
            <w:tcW w:w="646" w:type="dxa"/>
          </w:tcPr>
          <w:p w14:paraId="57DFD937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4</w:t>
            </w:r>
          </w:p>
        </w:tc>
        <w:tc>
          <w:tcPr>
            <w:tcW w:w="5972" w:type="dxa"/>
          </w:tcPr>
          <w:p w14:paraId="078CB227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iąta aplikacja. Programowanie. Część II.</w:t>
            </w:r>
          </w:p>
        </w:tc>
        <w:tc>
          <w:tcPr>
            <w:tcW w:w="1516" w:type="dxa"/>
            <w:vAlign w:val="center"/>
          </w:tcPr>
          <w:p w14:paraId="19A6F71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517452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F869B37" w14:textId="77777777" w:rsidTr="6026735D">
        <w:trPr>
          <w:trHeight w:val="300"/>
          <w:jc w:val="center"/>
        </w:trPr>
        <w:tc>
          <w:tcPr>
            <w:tcW w:w="646" w:type="dxa"/>
          </w:tcPr>
          <w:p w14:paraId="02300599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5</w:t>
            </w:r>
          </w:p>
        </w:tc>
        <w:tc>
          <w:tcPr>
            <w:tcW w:w="5972" w:type="dxa"/>
          </w:tcPr>
          <w:p w14:paraId="54BFF0F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iąta aplikacja. Testowanie i poprawki.</w:t>
            </w:r>
          </w:p>
        </w:tc>
        <w:tc>
          <w:tcPr>
            <w:tcW w:w="1516" w:type="dxa"/>
            <w:vAlign w:val="center"/>
          </w:tcPr>
          <w:p w14:paraId="0A37E43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9A2E95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E2F77FB" w14:textId="77777777" w:rsidTr="6026735D">
        <w:trPr>
          <w:trHeight w:val="300"/>
          <w:jc w:val="center"/>
        </w:trPr>
        <w:tc>
          <w:tcPr>
            <w:tcW w:w="646" w:type="dxa"/>
          </w:tcPr>
          <w:p w14:paraId="687E0F6B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6</w:t>
            </w:r>
          </w:p>
        </w:tc>
        <w:tc>
          <w:tcPr>
            <w:tcW w:w="5972" w:type="dxa"/>
          </w:tcPr>
          <w:p w14:paraId="6C135228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zósta aplikacja. Wykorzystanie wybranego szkieletu (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ramework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) i/lub bibliotek. Projekt aplikacji. Progresywne aplikacje internetowe.</w:t>
            </w:r>
          </w:p>
        </w:tc>
        <w:tc>
          <w:tcPr>
            <w:tcW w:w="1516" w:type="dxa"/>
            <w:vAlign w:val="center"/>
          </w:tcPr>
          <w:p w14:paraId="707CC4D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9D0AE9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4641D059" w14:textId="77777777" w:rsidTr="6026735D">
        <w:trPr>
          <w:trHeight w:val="300"/>
          <w:jc w:val="center"/>
        </w:trPr>
        <w:tc>
          <w:tcPr>
            <w:tcW w:w="646" w:type="dxa"/>
          </w:tcPr>
          <w:p w14:paraId="2F68D802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7</w:t>
            </w:r>
          </w:p>
        </w:tc>
        <w:tc>
          <w:tcPr>
            <w:tcW w:w="5972" w:type="dxa"/>
          </w:tcPr>
          <w:p w14:paraId="172CDFF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zósta aplikacja. Programowanie. Część I.</w:t>
            </w:r>
          </w:p>
        </w:tc>
        <w:tc>
          <w:tcPr>
            <w:tcW w:w="1516" w:type="dxa"/>
            <w:vAlign w:val="center"/>
          </w:tcPr>
          <w:p w14:paraId="6732DE5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B73A7C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0EFC313D" w14:textId="77777777" w:rsidTr="6026735D">
        <w:trPr>
          <w:trHeight w:val="300"/>
          <w:jc w:val="center"/>
        </w:trPr>
        <w:tc>
          <w:tcPr>
            <w:tcW w:w="646" w:type="dxa"/>
          </w:tcPr>
          <w:p w14:paraId="0B1BF8B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8</w:t>
            </w:r>
          </w:p>
        </w:tc>
        <w:tc>
          <w:tcPr>
            <w:tcW w:w="5972" w:type="dxa"/>
          </w:tcPr>
          <w:p w14:paraId="3112243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zósta aplikacja. Programowanie. Część II.</w:t>
            </w:r>
          </w:p>
        </w:tc>
        <w:tc>
          <w:tcPr>
            <w:tcW w:w="1516" w:type="dxa"/>
            <w:vAlign w:val="center"/>
          </w:tcPr>
          <w:p w14:paraId="0CE735E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B8664E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674F60D6" w14:textId="77777777" w:rsidTr="6026735D">
        <w:trPr>
          <w:trHeight w:val="300"/>
          <w:jc w:val="center"/>
        </w:trPr>
        <w:tc>
          <w:tcPr>
            <w:tcW w:w="646" w:type="dxa"/>
          </w:tcPr>
          <w:p w14:paraId="432BE887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9</w:t>
            </w:r>
          </w:p>
        </w:tc>
        <w:tc>
          <w:tcPr>
            <w:tcW w:w="5972" w:type="dxa"/>
          </w:tcPr>
          <w:p w14:paraId="73B0C7A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zósta aplikacja. Testowanie i poprawki.</w:t>
            </w:r>
          </w:p>
        </w:tc>
        <w:tc>
          <w:tcPr>
            <w:tcW w:w="1516" w:type="dxa"/>
            <w:vAlign w:val="center"/>
          </w:tcPr>
          <w:p w14:paraId="4FFED6A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4E89CC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592E185A" w14:textId="77777777" w:rsidTr="6026735D">
        <w:trPr>
          <w:trHeight w:val="300"/>
          <w:jc w:val="center"/>
        </w:trPr>
        <w:tc>
          <w:tcPr>
            <w:tcW w:w="646" w:type="dxa"/>
          </w:tcPr>
          <w:p w14:paraId="4FF5752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30</w:t>
            </w:r>
          </w:p>
        </w:tc>
        <w:tc>
          <w:tcPr>
            <w:tcW w:w="5972" w:type="dxa"/>
          </w:tcPr>
          <w:p w14:paraId="0BD0935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  <w:vAlign w:val="center"/>
          </w:tcPr>
          <w:p w14:paraId="586E0E4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6BE3D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6300330A" w14:textId="77777777" w:rsidTr="6026735D">
        <w:trPr>
          <w:trHeight w:val="300"/>
          <w:jc w:val="center"/>
        </w:trPr>
        <w:tc>
          <w:tcPr>
            <w:tcW w:w="646" w:type="dxa"/>
          </w:tcPr>
          <w:p w14:paraId="07E0FE54" w14:textId="77777777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5972" w:type="dxa"/>
          </w:tcPr>
          <w:p w14:paraId="571A0CE5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40D5D6A5" w14:textId="77777777" w:rsidR="6026735D" w:rsidRDefault="6026735D" w:rsidP="6026735D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806" w:type="dxa"/>
            <w:vAlign w:val="center"/>
          </w:tcPr>
          <w:p w14:paraId="5258845C" w14:textId="77777777" w:rsidR="6026735D" w:rsidRDefault="6026735D" w:rsidP="6026735D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6</w:t>
            </w:r>
          </w:p>
        </w:tc>
      </w:tr>
    </w:tbl>
    <w:p w14:paraId="378B89D5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667"/>
        <w:gridCol w:w="1516"/>
        <w:gridCol w:w="1806"/>
      </w:tblGrid>
      <w:tr w:rsidR="6026735D" w14:paraId="2FCB056E" w14:textId="77777777" w:rsidTr="6026735D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1291E998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972" w:type="dxa"/>
            <w:vMerge w:val="restart"/>
            <w:vAlign w:val="center"/>
          </w:tcPr>
          <w:p w14:paraId="6F97B133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5417E32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6026735D" w14:paraId="2DB390F7" w14:textId="77777777" w:rsidTr="6026735D">
        <w:trPr>
          <w:trHeight w:val="196"/>
          <w:jc w:val="center"/>
        </w:trPr>
        <w:tc>
          <w:tcPr>
            <w:tcW w:w="646" w:type="dxa"/>
            <w:vMerge/>
          </w:tcPr>
          <w:p w14:paraId="711F892C" w14:textId="77777777" w:rsidR="008D7C30" w:rsidRDefault="008D7C30"/>
        </w:tc>
        <w:tc>
          <w:tcPr>
            <w:tcW w:w="5972" w:type="dxa"/>
            <w:vMerge/>
          </w:tcPr>
          <w:p w14:paraId="3BE75A56" w14:textId="77777777" w:rsidR="008D7C30" w:rsidRDefault="008D7C30"/>
        </w:tc>
        <w:tc>
          <w:tcPr>
            <w:tcW w:w="1516" w:type="dxa"/>
          </w:tcPr>
          <w:p w14:paraId="00D21B8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EB699B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6026735D" w14:paraId="75D10AEE" w14:textId="77777777" w:rsidTr="6026735D">
        <w:trPr>
          <w:trHeight w:val="225"/>
          <w:jc w:val="center"/>
        </w:trPr>
        <w:tc>
          <w:tcPr>
            <w:tcW w:w="646" w:type="dxa"/>
          </w:tcPr>
          <w:p w14:paraId="38FB64AF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1</w:t>
            </w:r>
          </w:p>
        </w:tc>
        <w:tc>
          <w:tcPr>
            <w:tcW w:w="5972" w:type="dxa"/>
          </w:tcPr>
          <w:p w14:paraId="5E7C1CF1" w14:textId="3EF3FCB0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prowadzenie: treści programowe, zasady pracy, bezpieczeństwa, zaliczenia. Omówienie i przydział tematów projektów.</w:t>
            </w:r>
          </w:p>
        </w:tc>
        <w:tc>
          <w:tcPr>
            <w:tcW w:w="1516" w:type="dxa"/>
            <w:vAlign w:val="center"/>
          </w:tcPr>
          <w:p w14:paraId="656E4EA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FB822D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4B9D3FA3" w14:textId="77777777" w:rsidTr="6026735D">
        <w:trPr>
          <w:trHeight w:val="285"/>
          <w:jc w:val="center"/>
        </w:trPr>
        <w:tc>
          <w:tcPr>
            <w:tcW w:w="646" w:type="dxa"/>
          </w:tcPr>
          <w:p w14:paraId="1988F8E8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2</w:t>
            </w:r>
          </w:p>
        </w:tc>
        <w:tc>
          <w:tcPr>
            <w:tcW w:w="5972" w:type="dxa"/>
          </w:tcPr>
          <w:p w14:paraId="172E0A7F" w14:textId="32D5B00F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Analiza wymagań i możliwości implementacyjnych. Opracowanie i modelowanie algorytmów.</w:t>
            </w:r>
          </w:p>
        </w:tc>
        <w:tc>
          <w:tcPr>
            <w:tcW w:w="1516" w:type="dxa"/>
            <w:vAlign w:val="center"/>
          </w:tcPr>
          <w:p w14:paraId="588286F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1C9F31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65D64046" w14:textId="77777777" w:rsidTr="6026735D">
        <w:trPr>
          <w:trHeight w:val="345"/>
          <w:jc w:val="center"/>
        </w:trPr>
        <w:tc>
          <w:tcPr>
            <w:tcW w:w="646" w:type="dxa"/>
          </w:tcPr>
          <w:p w14:paraId="0EAA259F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3</w:t>
            </w:r>
          </w:p>
        </w:tc>
        <w:tc>
          <w:tcPr>
            <w:tcW w:w="5972" w:type="dxa"/>
          </w:tcPr>
          <w:p w14:paraId="0DDD85EA" w14:textId="63A5C5AF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Implementacja. Część I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II</w:t>
            </w:r>
          </w:p>
        </w:tc>
        <w:tc>
          <w:tcPr>
            <w:tcW w:w="1516" w:type="dxa"/>
            <w:vAlign w:val="center"/>
          </w:tcPr>
          <w:p w14:paraId="7916A1B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E7C4BC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02C9D9D" w14:textId="77777777" w:rsidTr="6026735D">
        <w:trPr>
          <w:trHeight w:val="345"/>
          <w:jc w:val="center"/>
        </w:trPr>
        <w:tc>
          <w:tcPr>
            <w:tcW w:w="646" w:type="dxa"/>
          </w:tcPr>
          <w:p w14:paraId="4CFF0F97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4</w:t>
            </w:r>
          </w:p>
        </w:tc>
        <w:tc>
          <w:tcPr>
            <w:tcW w:w="5972" w:type="dxa"/>
          </w:tcPr>
          <w:p w14:paraId="43C78DAF" w14:textId="6D1B9B0E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mplementacja. Część III i IV.</w:t>
            </w:r>
          </w:p>
        </w:tc>
        <w:tc>
          <w:tcPr>
            <w:tcW w:w="1516" w:type="dxa"/>
            <w:vAlign w:val="center"/>
          </w:tcPr>
          <w:p w14:paraId="211F456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4D3B33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A6DDD2E" w14:textId="77777777" w:rsidTr="6026735D">
        <w:trPr>
          <w:trHeight w:val="345"/>
          <w:jc w:val="center"/>
        </w:trPr>
        <w:tc>
          <w:tcPr>
            <w:tcW w:w="646" w:type="dxa"/>
          </w:tcPr>
          <w:p w14:paraId="7F4F9FC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5</w:t>
            </w:r>
          </w:p>
        </w:tc>
        <w:tc>
          <w:tcPr>
            <w:tcW w:w="5972" w:type="dxa"/>
          </w:tcPr>
          <w:p w14:paraId="34DE0A32" w14:textId="23FF76BD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Testowanie. Część I. Poprawa błędów. Część I </w:t>
            </w:r>
          </w:p>
        </w:tc>
        <w:tc>
          <w:tcPr>
            <w:tcW w:w="1516" w:type="dxa"/>
            <w:vAlign w:val="center"/>
          </w:tcPr>
          <w:p w14:paraId="56B1C13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13D19D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5799ECD1" w14:textId="77777777" w:rsidTr="6026735D">
        <w:trPr>
          <w:trHeight w:val="345"/>
          <w:jc w:val="center"/>
        </w:trPr>
        <w:tc>
          <w:tcPr>
            <w:tcW w:w="646" w:type="dxa"/>
          </w:tcPr>
          <w:p w14:paraId="2FB102A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6</w:t>
            </w:r>
          </w:p>
        </w:tc>
        <w:tc>
          <w:tcPr>
            <w:tcW w:w="5972" w:type="dxa"/>
          </w:tcPr>
          <w:p w14:paraId="654CE74B" w14:textId="15609DC9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Testowanie. Część II. Poprawa błędów. Część II.</w:t>
            </w:r>
          </w:p>
        </w:tc>
        <w:tc>
          <w:tcPr>
            <w:tcW w:w="1516" w:type="dxa"/>
            <w:vAlign w:val="center"/>
          </w:tcPr>
          <w:p w14:paraId="46EAC9A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DAD412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4588B5E" w14:textId="77777777" w:rsidTr="6026735D">
        <w:trPr>
          <w:trHeight w:val="345"/>
          <w:jc w:val="center"/>
        </w:trPr>
        <w:tc>
          <w:tcPr>
            <w:tcW w:w="646" w:type="dxa"/>
          </w:tcPr>
          <w:p w14:paraId="266C06B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7</w:t>
            </w:r>
          </w:p>
        </w:tc>
        <w:tc>
          <w:tcPr>
            <w:tcW w:w="5972" w:type="dxa"/>
          </w:tcPr>
          <w:p w14:paraId="361B063E" w14:textId="4A9F613A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dokumentacji projektowej. Część I. Część II.</w:t>
            </w:r>
          </w:p>
        </w:tc>
        <w:tc>
          <w:tcPr>
            <w:tcW w:w="1516" w:type="dxa"/>
            <w:vAlign w:val="center"/>
          </w:tcPr>
          <w:p w14:paraId="62E5B96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23C24E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39C13E0B" w14:textId="77777777" w:rsidTr="6026735D">
        <w:trPr>
          <w:trHeight w:val="345"/>
          <w:jc w:val="center"/>
        </w:trPr>
        <w:tc>
          <w:tcPr>
            <w:tcW w:w="646" w:type="dxa"/>
          </w:tcPr>
          <w:p w14:paraId="4A96DF6C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8</w:t>
            </w:r>
          </w:p>
        </w:tc>
        <w:tc>
          <w:tcPr>
            <w:tcW w:w="5972" w:type="dxa"/>
          </w:tcPr>
          <w:p w14:paraId="0A167B75" w14:textId="605EFB43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ezentacja wyników. Podsumowanie i omówienie projektów. Zaliczenie I semestru.</w:t>
            </w:r>
          </w:p>
        </w:tc>
        <w:tc>
          <w:tcPr>
            <w:tcW w:w="1516" w:type="dxa"/>
            <w:vAlign w:val="center"/>
          </w:tcPr>
          <w:p w14:paraId="04C5AD8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C0E912C" w14:textId="529B49A9" w:rsidR="6026735D" w:rsidRDefault="001D441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137CD647" w14:textId="77777777" w:rsidTr="6026735D">
        <w:trPr>
          <w:trHeight w:val="345"/>
          <w:jc w:val="center"/>
        </w:trPr>
        <w:tc>
          <w:tcPr>
            <w:tcW w:w="646" w:type="dxa"/>
          </w:tcPr>
          <w:p w14:paraId="3CEAD1E0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9</w:t>
            </w:r>
          </w:p>
        </w:tc>
        <w:tc>
          <w:tcPr>
            <w:tcW w:w="5972" w:type="dxa"/>
          </w:tcPr>
          <w:p w14:paraId="410F2207" w14:textId="1D5BBEC0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prowadzenie: treści programowe, zasady pracy, bezpieczeństwa, zaliczenia. Omówienie i przydział tematów projektów.</w:t>
            </w:r>
          </w:p>
        </w:tc>
        <w:tc>
          <w:tcPr>
            <w:tcW w:w="1516" w:type="dxa"/>
            <w:vAlign w:val="center"/>
          </w:tcPr>
          <w:p w14:paraId="1C1E741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7D3240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587482D8" w14:textId="77777777" w:rsidTr="6026735D">
        <w:trPr>
          <w:trHeight w:val="345"/>
          <w:jc w:val="center"/>
        </w:trPr>
        <w:tc>
          <w:tcPr>
            <w:tcW w:w="646" w:type="dxa"/>
          </w:tcPr>
          <w:p w14:paraId="596CBFA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10</w:t>
            </w:r>
          </w:p>
        </w:tc>
        <w:tc>
          <w:tcPr>
            <w:tcW w:w="5972" w:type="dxa"/>
          </w:tcPr>
          <w:p w14:paraId="2A0FB416" w14:textId="391A428A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Analiza wymagań i możliwości implementacyjnych.</w:t>
            </w:r>
          </w:p>
        </w:tc>
        <w:tc>
          <w:tcPr>
            <w:tcW w:w="1516" w:type="dxa"/>
            <w:vAlign w:val="center"/>
          </w:tcPr>
          <w:p w14:paraId="6D060A5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771DC4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347FB611" w14:textId="77777777" w:rsidTr="6026735D">
        <w:trPr>
          <w:trHeight w:val="345"/>
          <w:jc w:val="center"/>
        </w:trPr>
        <w:tc>
          <w:tcPr>
            <w:tcW w:w="646" w:type="dxa"/>
          </w:tcPr>
          <w:p w14:paraId="5E22D2B7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11</w:t>
            </w:r>
          </w:p>
        </w:tc>
        <w:tc>
          <w:tcPr>
            <w:tcW w:w="5972" w:type="dxa"/>
          </w:tcPr>
          <w:p w14:paraId="2C4ED9C4" w14:textId="529244A6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pracowanie i modelowanie algorytmów.</w:t>
            </w:r>
          </w:p>
        </w:tc>
        <w:tc>
          <w:tcPr>
            <w:tcW w:w="1516" w:type="dxa"/>
            <w:vAlign w:val="center"/>
          </w:tcPr>
          <w:p w14:paraId="2A3630C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AA494D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4D7049B5" w14:textId="77777777" w:rsidTr="6026735D">
        <w:trPr>
          <w:trHeight w:val="345"/>
          <w:jc w:val="center"/>
        </w:trPr>
        <w:tc>
          <w:tcPr>
            <w:tcW w:w="646" w:type="dxa"/>
          </w:tcPr>
          <w:p w14:paraId="1EE0DCCF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12</w:t>
            </w:r>
          </w:p>
        </w:tc>
        <w:tc>
          <w:tcPr>
            <w:tcW w:w="5972" w:type="dxa"/>
          </w:tcPr>
          <w:p w14:paraId="3626222C" w14:textId="603EF4C2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mplementacja. Testowanie</w:t>
            </w:r>
          </w:p>
        </w:tc>
        <w:tc>
          <w:tcPr>
            <w:tcW w:w="1516" w:type="dxa"/>
            <w:vAlign w:val="center"/>
          </w:tcPr>
          <w:p w14:paraId="39773B9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087869" w14:textId="5BC4CBFD" w:rsidR="6026735D" w:rsidRDefault="001D441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E6F0093" w14:textId="77777777" w:rsidTr="6026735D">
        <w:trPr>
          <w:trHeight w:val="345"/>
          <w:jc w:val="center"/>
        </w:trPr>
        <w:tc>
          <w:tcPr>
            <w:tcW w:w="646" w:type="dxa"/>
          </w:tcPr>
          <w:p w14:paraId="6F17EE29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13</w:t>
            </w:r>
          </w:p>
        </w:tc>
        <w:tc>
          <w:tcPr>
            <w:tcW w:w="5972" w:type="dxa"/>
          </w:tcPr>
          <w:p w14:paraId="09C462FE" w14:textId="00697FE8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oprawa błędów. </w:t>
            </w:r>
          </w:p>
        </w:tc>
        <w:tc>
          <w:tcPr>
            <w:tcW w:w="1516" w:type="dxa"/>
            <w:vAlign w:val="center"/>
          </w:tcPr>
          <w:p w14:paraId="2EC16D7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E76842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F675AB2" w14:textId="77777777" w:rsidTr="6026735D">
        <w:trPr>
          <w:trHeight w:val="345"/>
          <w:jc w:val="center"/>
        </w:trPr>
        <w:tc>
          <w:tcPr>
            <w:tcW w:w="646" w:type="dxa"/>
          </w:tcPr>
          <w:p w14:paraId="6ABAA23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14</w:t>
            </w:r>
          </w:p>
        </w:tc>
        <w:tc>
          <w:tcPr>
            <w:tcW w:w="5972" w:type="dxa"/>
          </w:tcPr>
          <w:p w14:paraId="2282A5D3" w14:textId="1F59FC49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dokumentacji projektowej</w:t>
            </w:r>
          </w:p>
        </w:tc>
        <w:tc>
          <w:tcPr>
            <w:tcW w:w="1516" w:type="dxa"/>
            <w:vAlign w:val="center"/>
          </w:tcPr>
          <w:p w14:paraId="4492588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1A2D81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D3F3F8D" w14:textId="77777777" w:rsidTr="6026735D">
        <w:trPr>
          <w:trHeight w:val="345"/>
          <w:jc w:val="center"/>
        </w:trPr>
        <w:tc>
          <w:tcPr>
            <w:tcW w:w="646" w:type="dxa"/>
          </w:tcPr>
          <w:p w14:paraId="30D11CF8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15</w:t>
            </w:r>
          </w:p>
        </w:tc>
        <w:tc>
          <w:tcPr>
            <w:tcW w:w="5972" w:type="dxa"/>
          </w:tcPr>
          <w:p w14:paraId="7FE2C864" w14:textId="3A5F56AA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ezentacja wyników. Podsumowanie i omówienie projektów. Zaliczenie.</w:t>
            </w:r>
          </w:p>
        </w:tc>
        <w:tc>
          <w:tcPr>
            <w:tcW w:w="1516" w:type="dxa"/>
            <w:vAlign w:val="center"/>
          </w:tcPr>
          <w:p w14:paraId="19424E2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ED86570" w14:textId="35B3F304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371C2DA2" w14:textId="77777777" w:rsidTr="6026735D">
        <w:trPr>
          <w:trHeight w:val="300"/>
          <w:jc w:val="center"/>
        </w:trPr>
        <w:tc>
          <w:tcPr>
            <w:tcW w:w="646" w:type="dxa"/>
          </w:tcPr>
          <w:p w14:paraId="630585FE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72" w:type="dxa"/>
          </w:tcPr>
          <w:p w14:paraId="6725B483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14:paraId="2AAB2978" w14:textId="02F6C5C5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begin"/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="0000000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end"/>
            </w:r>
            <w:r w:rsidR="001D441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begin"/>
            </w:r>
            <w:r w:rsidR="001D441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="001D441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1D441D">
              <w:rPr>
                <w:rFonts w:ascii="Cambria" w:hAnsi="Cambria" w:cs="Times New Roman"/>
                <w:noProof/>
                <w:color w:val="000000" w:themeColor="text1"/>
                <w:sz w:val="20"/>
                <w:szCs w:val="20"/>
              </w:rPr>
              <w:t>30</w:t>
            </w:r>
            <w:r w:rsidR="001D441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79EA3805" w14:textId="603AD643" w:rsidR="001D441D" w:rsidRPr="001D441D" w:rsidRDefault="6026735D" w:rsidP="001D441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begin"/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="0000000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end"/>
            </w:r>
            <w:r w:rsidR="001D441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begin"/>
            </w:r>
            <w:r w:rsidR="001D441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="001D441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1D441D">
              <w:rPr>
                <w:rFonts w:ascii="Cambria" w:hAnsi="Cambria" w:cs="Times New Roman"/>
                <w:noProof/>
                <w:color w:val="000000" w:themeColor="text1"/>
                <w:sz w:val="20"/>
                <w:szCs w:val="20"/>
              </w:rPr>
              <w:t>18</w:t>
            </w:r>
            <w:r w:rsidR="001D441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7BE5C74D" w14:textId="77777777" w:rsidR="6026735D" w:rsidRDefault="6026735D" w:rsidP="6026735D">
      <w:pPr>
        <w:spacing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39BAB9D2" w14:textId="77777777" w:rsidR="1B6746F2" w:rsidRDefault="1B6746F2" w:rsidP="6026735D">
      <w:pPr>
        <w:spacing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4419"/>
        <w:gridCol w:w="3564"/>
      </w:tblGrid>
      <w:tr w:rsidR="6026735D" w14:paraId="6580578F" w14:textId="77777777" w:rsidTr="6026735D">
        <w:trPr>
          <w:trHeight w:val="300"/>
          <w:jc w:val="center"/>
        </w:trPr>
        <w:tc>
          <w:tcPr>
            <w:tcW w:w="1666" w:type="dxa"/>
          </w:tcPr>
          <w:p w14:paraId="396B7175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4556" w:type="dxa"/>
          </w:tcPr>
          <w:p w14:paraId="3EC75319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Metody dydaktyczne (wybór z listy)</w:t>
            </w:r>
          </w:p>
        </w:tc>
        <w:tc>
          <w:tcPr>
            <w:tcW w:w="3667" w:type="dxa"/>
          </w:tcPr>
          <w:p w14:paraId="0B62187B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Środki dydaktyczne</w:t>
            </w:r>
          </w:p>
        </w:tc>
      </w:tr>
      <w:tr w:rsidR="6026735D" w14:paraId="71851044" w14:textId="77777777" w:rsidTr="6026735D">
        <w:trPr>
          <w:trHeight w:val="300"/>
          <w:jc w:val="center"/>
        </w:trPr>
        <w:tc>
          <w:tcPr>
            <w:tcW w:w="1666" w:type="dxa"/>
          </w:tcPr>
          <w:p w14:paraId="63B4956A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556" w:type="dxa"/>
          </w:tcPr>
          <w:p w14:paraId="6D34366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667" w:type="dxa"/>
          </w:tcPr>
          <w:p w14:paraId="1BF7AE7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uchościeralna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6026735D" w14:paraId="455B5F62" w14:textId="77777777" w:rsidTr="6026735D">
        <w:trPr>
          <w:trHeight w:val="300"/>
          <w:jc w:val="center"/>
        </w:trPr>
        <w:tc>
          <w:tcPr>
            <w:tcW w:w="1666" w:type="dxa"/>
          </w:tcPr>
          <w:p w14:paraId="09F08E58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4556" w:type="dxa"/>
          </w:tcPr>
          <w:p w14:paraId="6D066527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M5 - ćwiczenia doskonalące umiejętność pozyskiwania informacji ze źródeł internetowych, </w:t>
            </w:r>
          </w:p>
          <w:p w14:paraId="17BDDAA9" w14:textId="77777777" w:rsidR="6026735D" w:rsidRDefault="6026735D" w:rsidP="6026735D">
            <w:pPr>
              <w:spacing w:after="0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5 - ćwiczenia doskonalące umiejętność selekcjonowania, grupowania i przedstawiania zgromadzonych informacji</w:t>
            </w:r>
          </w:p>
        </w:tc>
        <w:tc>
          <w:tcPr>
            <w:tcW w:w="3667" w:type="dxa"/>
          </w:tcPr>
          <w:p w14:paraId="1B0DAD9C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uchościeralna</w:t>
            </w:r>
            <w:proofErr w:type="spellEnd"/>
          </w:p>
          <w:p w14:paraId="413F9BC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acowania komputerowa z dostępem do Internetu</w:t>
            </w:r>
          </w:p>
        </w:tc>
      </w:tr>
      <w:tr w:rsidR="6026735D" w14:paraId="33CAD631" w14:textId="77777777" w:rsidTr="6026735D">
        <w:trPr>
          <w:trHeight w:val="300"/>
          <w:jc w:val="center"/>
        </w:trPr>
        <w:tc>
          <w:tcPr>
            <w:tcW w:w="1666" w:type="dxa"/>
          </w:tcPr>
          <w:p w14:paraId="59344F68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4556" w:type="dxa"/>
          </w:tcPr>
          <w:p w14:paraId="3E20D112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5 - doskonalenie metod i technik analizy zadania inżynierskiego; selekcjonowanie, grupowanie i dobór informacji do realizacji zadania inżynierskiego,</w:t>
            </w:r>
          </w:p>
        </w:tc>
        <w:tc>
          <w:tcPr>
            <w:tcW w:w="3667" w:type="dxa"/>
          </w:tcPr>
          <w:p w14:paraId="26C30FF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uchościeralna</w:t>
            </w:r>
            <w:proofErr w:type="spellEnd"/>
          </w:p>
          <w:p w14:paraId="4F6662DA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acowania komputerowa z dostępem do Internetu</w:t>
            </w:r>
          </w:p>
        </w:tc>
      </w:tr>
    </w:tbl>
    <w:p w14:paraId="7B676B02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266249AC" w14:textId="77777777" w:rsidR="1B6746F2" w:rsidRDefault="1B6746F2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8. Sposoby (metody) weryfikacji i oceny efektów uczenia się osiągniętych przez studenta</w:t>
      </w:r>
    </w:p>
    <w:p w14:paraId="450B8002" w14:textId="77777777" w:rsidR="1B6746F2" w:rsidRDefault="1B6746F2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4218"/>
        <w:gridCol w:w="3963"/>
      </w:tblGrid>
      <w:tr w:rsidR="6026735D" w14:paraId="45FD3CF4" w14:textId="77777777" w:rsidTr="004B2C37">
        <w:trPr>
          <w:trHeight w:val="300"/>
        </w:trPr>
        <w:tc>
          <w:tcPr>
            <w:tcW w:w="1447" w:type="dxa"/>
            <w:vAlign w:val="center"/>
          </w:tcPr>
          <w:p w14:paraId="1629656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4218" w:type="dxa"/>
            <w:vAlign w:val="center"/>
          </w:tcPr>
          <w:p w14:paraId="485792A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Ocena formująca (F) </w:t>
            </w:r>
          </w:p>
          <w:p w14:paraId="37295A3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–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  <w:tc>
          <w:tcPr>
            <w:tcW w:w="3963" w:type="dxa"/>
            <w:vAlign w:val="center"/>
          </w:tcPr>
          <w:p w14:paraId="6A143C3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Ocena podsumowująca (P) –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odsumowuje osiągnięte efekty uczenia się 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</w:tr>
      <w:tr w:rsidR="6026735D" w14:paraId="5A9D4084" w14:textId="77777777" w:rsidTr="004B2C37">
        <w:trPr>
          <w:trHeight w:val="300"/>
        </w:trPr>
        <w:tc>
          <w:tcPr>
            <w:tcW w:w="1447" w:type="dxa"/>
          </w:tcPr>
          <w:p w14:paraId="7EC66D63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4218" w:type="dxa"/>
          </w:tcPr>
          <w:p w14:paraId="63788398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2 – obserwacja/aktywność</w:t>
            </w:r>
          </w:p>
        </w:tc>
        <w:tc>
          <w:tcPr>
            <w:tcW w:w="3963" w:type="dxa"/>
          </w:tcPr>
          <w:p w14:paraId="44960902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2 – kolokwium pisemne</w:t>
            </w:r>
          </w:p>
        </w:tc>
      </w:tr>
      <w:tr w:rsidR="6026735D" w14:paraId="0FC27B3E" w14:textId="77777777" w:rsidTr="004B2C37">
        <w:trPr>
          <w:trHeight w:val="300"/>
        </w:trPr>
        <w:tc>
          <w:tcPr>
            <w:tcW w:w="1447" w:type="dxa"/>
          </w:tcPr>
          <w:p w14:paraId="06A2696F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4218" w:type="dxa"/>
          </w:tcPr>
          <w:p w14:paraId="72BCBDF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1 – sprawdzian</w:t>
            </w:r>
          </w:p>
          <w:p w14:paraId="1EDA9889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2 – obserwacja/aktywność</w:t>
            </w:r>
          </w:p>
          <w:p w14:paraId="13038B6E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3 – praca pisemna (sprawozdanie)</w:t>
            </w:r>
          </w:p>
        </w:tc>
        <w:tc>
          <w:tcPr>
            <w:tcW w:w="3963" w:type="dxa"/>
          </w:tcPr>
          <w:p w14:paraId="132E0D07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3 - ocena podsumowująca</w:t>
            </w:r>
          </w:p>
          <w:p w14:paraId="5A399CC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owstała na podstawie ocen</w:t>
            </w:r>
          </w:p>
          <w:p w14:paraId="5E943D09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ormujących, uzyskanych w semestrze</w:t>
            </w:r>
          </w:p>
        </w:tc>
      </w:tr>
      <w:tr w:rsidR="6026735D" w14:paraId="7FEB2B0D" w14:textId="77777777" w:rsidTr="004B2C37">
        <w:trPr>
          <w:trHeight w:val="300"/>
        </w:trPr>
        <w:tc>
          <w:tcPr>
            <w:tcW w:w="1447" w:type="dxa"/>
          </w:tcPr>
          <w:p w14:paraId="759EEA4E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4218" w:type="dxa"/>
          </w:tcPr>
          <w:p w14:paraId="0FD7E02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2 – obserwacja/aktywność</w:t>
            </w:r>
          </w:p>
          <w:p w14:paraId="0BC48F92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3 – praca pisemna (projekt)</w:t>
            </w:r>
          </w:p>
        </w:tc>
        <w:tc>
          <w:tcPr>
            <w:tcW w:w="3963" w:type="dxa"/>
          </w:tcPr>
          <w:p w14:paraId="301A5DF7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P4 – praca pisemna (projekt)</w:t>
            </w:r>
          </w:p>
        </w:tc>
      </w:tr>
    </w:tbl>
    <w:p w14:paraId="656C93D5" w14:textId="77777777" w:rsidR="6026735D" w:rsidRDefault="6026735D" w:rsidP="6026735D">
      <w:pPr>
        <w:spacing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73B5059B" w14:textId="77777777" w:rsidR="1B6746F2" w:rsidRDefault="1B6746F2" w:rsidP="6026735D">
      <w:pPr>
        <w:spacing w:after="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708"/>
        <w:gridCol w:w="710"/>
        <w:gridCol w:w="708"/>
        <w:gridCol w:w="708"/>
        <w:gridCol w:w="708"/>
        <w:gridCol w:w="681"/>
        <w:gridCol w:w="681"/>
      </w:tblGrid>
      <w:tr w:rsidR="6026735D" w14:paraId="212288D8" w14:textId="77777777" w:rsidTr="6026735D">
        <w:trPr>
          <w:trHeight w:val="150"/>
          <w:jc w:val="center"/>
        </w:trPr>
        <w:tc>
          <w:tcPr>
            <w:tcW w:w="95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F239C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AC6F79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ykład </w:t>
            </w:r>
          </w:p>
        </w:tc>
        <w:tc>
          <w:tcPr>
            <w:tcW w:w="28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2883CE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20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3DEFA2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</w:t>
            </w:r>
          </w:p>
        </w:tc>
      </w:tr>
      <w:tr w:rsidR="6026735D" w14:paraId="57A9420F" w14:textId="77777777" w:rsidTr="6026735D">
        <w:trPr>
          <w:trHeight w:val="325"/>
          <w:jc w:val="center"/>
        </w:trPr>
        <w:tc>
          <w:tcPr>
            <w:tcW w:w="956" w:type="dxa"/>
            <w:vMerge/>
          </w:tcPr>
          <w:p w14:paraId="50DF8858" w14:textId="77777777" w:rsidR="008D7C30" w:rsidRDefault="008D7C30"/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32AE1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A0CE05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B243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2BA0E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0ED0C9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72A969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268FE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B20C62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F3FD1A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4</w:t>
            </w:r>
          </w:p>
        </w:tc>
      </w:tr>
      <w:tr w:rsidR="6026735D" w14:paraId="1D335698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9C2926" w14:textId="77777777" w:rsidR="6026735D" w:rsidRDefault="6026735D" w:rsidP="6026735D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C6FDB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0287BC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997F5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E8750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3F60D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0DA65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F287E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3B808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F5898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6026735D" w14:paraId="2990C206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F05944" w14:textId="77777777" w:rsidR="6026735D" w:rsidRDefault="6026735D" w:rsidP="6026735D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EAC3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E356A0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C4BF2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08593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0A7F8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24685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5B006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099F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CC6D3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6026735D" w14:paraId="2D4C2F76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6027EB" w14:textId="77777777" w:rsidR="6026735D" w:rsidRDefault="6026735D" w:rsidP="6026735D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5F651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816A39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F2F1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4BD27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CBDB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5776A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855DA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38F2C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9B65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6026735D" w14:paraId="2B7B48C5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27D98" w14:textId="77777777" w:rsidR="6026735D" w:rsidRDefault="6026735D" w:rsidP="6026735D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CECC0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5258C8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5B35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B9530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554AC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08BC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894F6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E6805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2571C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6026735D" w14:paraId="0E3CE50E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EBA711" w14:textId="77777777" w:rsidR="6026735D" w:rsidRDefault="6026735D" w:rsidP="6026735D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758B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17C3F4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CB199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04665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B956C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A6D9E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D2A8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03F3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41AFB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</w:tr>
      <w:tr w:rsidR="6026735D" w14:paraId="6E11B8E7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DCAF4" w14:textId="77777777" w:rsidR="6026735D" w:rsidRDefault="6026735D" w:rsidP="6026735D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F4D1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689BB8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84DCE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894A1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E405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EF46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98602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8C2A2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3CC0F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0FD91BF" w14:textId="77777777" w:rsidR="6026735D" w:rsidRDefault="6026735D" w:rsidP="6026735D">
      <w:pPr>
        <w:pStyle w:val="Nagwek1"/>
        <w:spacing w:before="0" w:after="0"/>
        <w:rPr>
          <w:rFonts w:ascii="Cambria" w:hAnsi="Cambria"/>
          <w:color w:val="000000" w:themeColor="text1"/>
          <w:sz w:val="20"/>
          <w:szCs w:val="20"/>
        </w:rPr>
      </w:pPr>
    </w:p>
    <w:p w14:paraId="0E9A169A" w14:textId="77777777" w:rsidR="1B6746F2" w:rsidRDefault="1B6746F2" w:rsidP="6026735D">
      <w:pPr>
        <w:pStyle w:val="Nagwek1"/>
        <w:spacing w:before="0" w:after="0"/>
        <w:rPr>
          <w:rFonts w:ascii="Cambria" w:hAnsi="Cambria"/>
          <w:color w:val="000000" w:themeColor="text1"/>
          <w:sz w:val="20"/>
          <w:szCs w:val="20"/>
        </w:rPr>
      </w:pPr>
      <w:r w:rsidRPr="6026735D">
        <w:rPr>
          <w:rFonts w:ascii="Cambria" w:hAnsi="Cambria"/>
          <w:color w:val="000000" w:themeColor="text1"/>
          <w:sz w:val="20"/>
          <w:szCs w:val="20"/>
        </w:rPr>
        <w:t xml:space="preserve">9. Opis sposobu ustalania oceny końcowej </w:t>
      </w:r>
      <w:r w:rsidRPr="6026735D">
        <w:rPr>
          <w:rFonts w:ascii="Cambria" w:hAnsi="Cambria"/>
          <w:b w:val="0"/>
          <w:bCs w:val="0"/>
          <w:color w:val="000000" w:themeColor="text1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24319C0C" w14:textId="77777777" w:rsidR="1B6746F2" w:rsidRDefault="1B6746F2" w:rsidP="6026735D">
      <w:pPr>
        <w:numPr>
          <w:ilvl w:val="0"/>
          <w:numId w:val="20"/>
        </w:numPr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6026735D">
        <w:rPr>
          <w:rFonts w:ascii="Cambria" w:hAnsi="Cambria"/>
          <w:color w:val="000000" w:themeColor="text1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6E62C336" w14:textId="77777777" w:rsidR="1B6746F2" w:rsidRDefault="1B6746F2" w:rsidP="6026735D">
      <w:pPr>
        <w:numPr>
          <w:ilvl w:val="0"/>
          <w:numId w:val="20"/>
        </w:numPr>
        <w:spacing w:after="0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026735D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Tab. 1. Progi ocenia procent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6026735D" w14:paraId="53CEAB57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6B869E68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Wynik procentowy</w:t>
            </w:r>
          </w:p>
        </w:tc>
        <w:tc>
          <w:tcPr>
            <w:tcW w:w="4531" w:type="dxa"/>
            <w:shd w:val="clear" w:color="auto" w:fill="auto"/>
          </w:tcPr>
          <w:p w14:paraId="5F598F6B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cena</w:t>
            </w:r>
          </w:p>
        </w:tc>
      </w:tr>
      <w:tr w:rsidR="6026735D" w14:paraId="4C1A18DE" w14:textId="77777777" w:rsidTr="6026735D">
        <w:trPr>
          <w:trHeight w:val="198"/>
        </w:trPr>
        <w:tc>
          <w:tcPr>
            <w:tcW w:w="4531" w:type="dxa"/>
            <w:shd w:val="clear" w:color="auto" w:fill="auto"/>
          </w:tcPr>
          <w:p w14:paraId="6C6AD259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0-50 %</w:t>
            </w:r>
          </w:p>
        </w:tc>
        <w:tc>
          <w:tcPr>
            <w:tcW w:w="4531" w:type="dxa"/>
            <w:shd w:val="clear" w:color="auto" w:fill="auto"/>
          </w:tcPr>
          <w:p w14:paraId="6C24EA5C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niedostateczny (2.0)</w:t>
            </w:r>
          </w:p>
        </w:tc>
      </w:tr>
      <w:tr w:rsidR="6026735D" w14:paraId="5082B5B6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5B038AAD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51-60 %.</w:t>
            </w:r>
          </w:p>
        </w:tc>
        <w:tc>
          <w:tcPr>
            <w:tcW w:w="4531" w:type="dxa"/>
            <w:shd w:val="clear" w:color="auto" w:fill="auto"/>
          </w:tcPr>
          <w:p w14:paraId="155A705A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stateczny (3.0)</w:t>
            </w:r>
          </w:p>
        </w:tc>
      </w:tr>
      <w:tr w:rsidR="6026735D" w14:paraId="20819914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6F460130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61-70 %</w:t>
            </w:r>
          </w:p>
        </w:tc>
        <w:tc>
          <w:tcPr>
            <w:tcW w:w="4531" w:type="dxa"/>
            <w:shd w:val="clear" w:color="auto" w:fill="auto"/>
          </w:tcPr>
          <w:p w14:paraId="752CF242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stateczny plus (3.5)</w:t>
            </w:r>
          </w:p>
        </w:tc>
      </w:tr>
      <w:tr w:rsidR="6026735D" w14:paraId="43B950B2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2C4B0F65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>71-80 %</w:t>
            </w:r>
          </w:p>
        </w:tc>
        <w:tc>
          <w:tcPr>
            <w:tcW w:w="4531" w:type="dxa"/>
            <w:shd w:val="clear" w:color="auto" w:fill="auto"/>
          </w:tcPr>
          <w:p w14:paraId="17255EAE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bry (4.0)</w:t>
            </w:r>
          </w:p>
        </w:tc>
      </w:tr>
      <w:tr w:rsidR="6026735D" w14:paraId="09599E57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765382BB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81-90 %</w:t>
            </w:r>
          </w:p>
        </w:tc>
        <w:tc>
          <w:tcPr>
            <w:tcW w:w="4531" w:type="dxa"/>
            <w:shd w:val="clear" w:color="auto" w:fill="auto"/>
          </w:tcPr>
          <w:p w14:paraId="446CEE55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bry plus (4.5)</w:t>
            </w:r>
          </w:p>
        </w:tc>
      </w:tr>
      <w:tr w:rsidR="6026735D" w14:paraId="64651EDC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69D7AFD8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91-100 %</w:t>
            </w:r>
          </w:p>
        </w:tc>
        <w:tc>
          <w:tcPr>
            <w:tcW w:w="4531" w:type="dxa"/>
            <w:shd w:val="clear" w:color="auto" w:fill="auto"/>
          </w:tcPr>
          <w:p w14:paraId="2A9188B7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bardzo dobry (5.0)</w:t>
            </w:r>
          </w:p>
        </w:tc>
      </w:tr>
    </w:tbl>
    <w:p w14:paraId="27C7A3BB" w14:textId="77777777" w:rsidR="6026735D" w:rsidRDefault="6026735D" w:rsidP="6026735D">
      <w:pPr>
        <w:pStyle w:val="karta"/>
        <w:spacing w:line="276" w:lineRule="auto"/>
        <w:rPr>
          <w:rFonts w:ascii="Cambria" w:hAnsi="Cambria" w:cs="Cambria"/>
          <w:b/>
          <w:bCs/>
          <w:color w:val="000000" w:themeColor="text1"/>
        </w:rPr>
      </w:pPr>
    </w:p>
    <w:p w14:paraId="14CE2145" w14:textId="77777777" w:rsidR="1B6746F2" w:rsidRDefault="1B6746F2" w:rsidP="6026735D">
      <w:pPr>
        <w:pStyle w:val="Nagwek1"/>
        <w:spacing w:before="0" w:after="0"/>
        <w:rPr>
          <w:rFonts w:ascii="Cambria" w:hAnsi="Cambria"/>
          <w:color w:val="000000" w:themeColor="text1"/>
          <w:sz w:val="20"/>
          <w:szCs w:val="20"/>
        </w:rPr>
      </w:pPr>
      <w:r w:rsidRPr="6026735D">
        <w:rPr>
          <w:rFonts w:ascii="Cambria" w:hAnsi="Cambria"/>
          <w:color w:val="000000" w:themeColor="text1"/>
          <w:sz w:val="20"/>
          <w:szCs w:val="20"/>
        </w:rPr>
        <w:t>10. Forma zaliczenia zajęć</w:t>
      </w:r>
    </w:p>
    <w:p w14:paraId="7F1A9ECD" w14:textId="77777777" w:rsidR="1B6746F2" w:rsidRDefault="1B6746F2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>Forma zaliczenia/egzaminu: egzamin z oceną</w:t>
      </w:r>
    </w:p>
    <w:p w14:paraId="2FF14A04" w14:textId="77777777" w:rsidR="6026735D" w:rsidRDefault="6026735D" w:rsidP="6026735D">
      <w:pPr>
        <w:pStyle w:val="Legenda"/>
        <w:spacing w:after="0"/>
        <w:rPr>
          <w:rFonts w:ascii="Cambria" w:hAnsi="Cambria"/>
          <w:color w:val="000000" w:themeColor="text1"/>
        </w:rPr>
      </w:pPr>
    </w:p>
    <w:p w14:paraId="08B94DD1" w14:textId="77777777" w:rsidR="1B6746F2" w:rsidRDefault="1B6746F2" w:rsidP="6026735D">
      <w:pPr>
        <w:pStyle w:val="Legenda"/>
        <w:spacing w:after="0"/>
        <w:rPr>
          <w:rFonts w:ascii="Cambria" w:hAnsi="Cambria"/>
          <w:b w:val="0"/>
          <w:bCs w:val="0"/>
          <w:color w:val="000000" w:themeColor="text1"/>
        </w:rPr>
      </w:pPr>
      <w:r w:rsidRPr="6026735D">
        <w:rPr>
          <w:rFonts w:ascii="Cambria" w:hAnsi="Cambria"/>
          <w:color w:val="000000" w:themeColor="text1"/>
        </w:rPr>
        <w:t xml:space="preserve">11. Obciążenie pracą studenta </w:t>
      </w:r>
      <w:r w:rsidRPr="6026735D">
        <w:rPr>
          <w:rFonts w:ascii="Cambria" w:hAnsi="Cambria"/>
          <w:b w:val="0"/>
          <w:bCs w:val="0"/>
          <w:color w:val="000000" w:themeColor="text1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5949"/>
        <w:gridCol w:w="1701"/>
        <w:gridCol w:w="1978"/>
      </w:tblGrid>
      <w:tr w:rsidR="6026735D" w14:paraId="05F816DA" w14:textId="77777777" w:rsidTr="004B2C37">
        <w:trPr>
          <w:trHeight w:val="291"/>
          <w:jc w:val="center"/>
        </w:trPr>
        <w:tc>
          <w:tcPr>
            <w:tcW w:w="59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45E3AD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aktywności studenta</w:t>
            </w:r>
          </w:p>
        </w:tc>
        <w:tc>
          <w:tcPr>
            <w:tcW w:w="3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02414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</w:tc>
      </w:tr>
      <w:tr w:rsidR="6026735D" w14:paraId="27318635" w14:textId="77777777" w:rsidTr="004B2C37">
        <w:trPr>
          <w:trHeight w:val="291"/>
          <w:jc w:val="center"/>
        </w:trPr>
        <w:tc>
          <w:tcPr>
            <w:tcW w:w="5949" w:type="dxa"/>
            <w:vMerge/>
          </w:tcPr>
          <w:p w14:paraId="0DC39D92" w14:textId="77777777" w:rsidR="008D7C30" w:rsidRDefault="008D7C30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967196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a studiach stacjonarnych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E9F23C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a studiach niestacjonarnych</w:t>
            </w:r>
          </w:p>
        </w:tc>
      </w:tr>
      <w:tr w:rsidR="6026735D" w14:paraId="637F8B0B" w14:textId="77777777" w:rsidTr="004B2C37">
        <w:trPr>
          <w:trHeight w:val="449"/>
          <w:jc w:val="center"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A1ED4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Godziny kontaktowe studenta (w ramach zajęć):</w:t>
            </w:r>
          </w:p>
        </w:tc>
      </w:tr>
      <w:tr w:rsidR="6026735D" w14:paraId="63BB4F16" w14:textId="77777777" w:rsidTr="004B2C37">
        <w:trPr>
          <w:trHeight w:val="291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F086B6A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A7E9" w14:textId="43698A4E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A247" w14:textId="3E0E3D73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76</w:t>
            </w:r>
          </w:p>
        </w:tc>
      </w:tr>
      <w:tr w:rsidR="6026735D" w14:paraId="1D8B4C7B" w14:textId="77777777" w:rsidTr="004B2C37">
        <w:trPr>
          <w:trHeight w:val="435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4255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6026735D" w14:paraId="45F53CB3" w14:textId="77777777" w:rsidTr="004B2C37">
        <w:trPr>
          <w:trHeight w:val="391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12A80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onsultac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48DEB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F2979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0</w:t>
            </w:r>
          </w:p>
        </w:tc>
      </w:tr>
      <w:tr w:rsidR="6026735D" w14:paraId="47A38B77" w14:textId="77777777" w:rsidTr="004B2C37">
        <w:trPr>
          <w:trHeight w:val="412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45BF6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zytanie literatur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F7EF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2DFBE4" w14:textId="4250BB05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44</w:t>
            </w:r>
          </w:p>
        </w:tc>
      </w:tr>
      <w:tr w:rsidR="6026735D" w14:paraId="1D389BB7" w14:textId="77777777" w:rsidTr="004B2C37">
        <w:trPr>
          <w:trHeight w:val="414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77BE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do laboratoriu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F449B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9AAFB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0</w:t>
            </w:r>
          </w:p>
        </w:tc>
      </w:tr>
      <w:tr w:rsidR="6026735D" w14:paraId="294CFAB9" w14:textId="77777777" w:rsidTr="004B2C37">
        <w:trPr>
          <w:trHeight w:val="453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8EC5C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sprawozda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3A2D2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CF486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0</w:t>
            </w:r>
          </w:p>
        </w:tc>
      </w:tr>
      <w:tr w:rsidR="6026735D" w14:paraId="29ED4A1B" w14:textId="77777777" w:rsidTr="004B2C37">
        <w:trPr>
          <w:trHeight w:val="453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31119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do kolokwium/egzaminu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E8C10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DF0B8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30</w:t>
            </w:r>
          </w:p>
        </w:tc>
      </w:tr>
      <w:tr w:rsidR="6026735D" w14:paraId="19ECABC8" w14:textId="77777777" w:rsidTr="004B2C37">
        <w:trPr>
          <w:trHeight w:val="453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51882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projektu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FA3283" w14:textId="09700C8A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89198" w14:textId="0EA77F78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5</w:t>
            </w:r>
          </w:p>
        </w:tc>
      </w:tr>
      <w:tr w:rsidR="6026735D" w14:paraId="75A646E9" w14:textId="77777777" w:rsidTr="004B2C37">
        <w:trPr>
          <w:trHeight w:val="360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769030" w14:textId="77777777" w:rsidR="6026735D" w:rsidRDefault="6026735D" w:rsidP="6026735D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uma godzin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1F2D5D" w14:textId="589B7449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21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1310E6" w14:textId="416DD6DF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215</w:t>
            </w:r>
          </w:p>
        </w:tc>
      </w:tr>
      <w:tr w:rsidR="6026735D" w14:paraId="63FEF9EA" w14:textId="77777777" w:rsidTr="004B2C37">
        <w:trPr>
          <w:trHeight w:val="300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6DB464" w14:textId="77777777" w:rsidR="6026735D" w:rsidRDefault="6026735D" w:rsidP="6026735D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liczba pkt ECTS przypisana do </w:t>
            </w: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zajęć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>
              <w:br/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885D19" w14:textId="52D98BD3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919900" w14:textId="75921FC1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55EE33B4" w14:textId="77777777" w:rsidR="6026735D" w:rsidRDefault="6026735D" w:rsidP="6026735D">
      <w:pPr>
        <w:pStyle w:val="Legenda"/>
        <w:spacing w:after="0"/>
        <w:rPr>
          <w:rFonts w:ascii="Cambria" w:hAnsi="Cambria"/>
          <w:color w:val="000000" w:themeColor="text1"/>
        </w:rPr>
      </w:pPr>
    </w:p>
    <w:p w14:paraId="42BB1F46" w14:textId="77777777" w:rsidR="1B6746F2" w:rsidRDefault="1B6746F2" w:rsidP="6026735D">
      <w:pPr>
        <w:pStyle w:val="Legenda"/>
        <w:spacing w:after="0"/>
        <w:rPr>
          <w:rFonts w:ascii="Cambria" w:hAnsi="Cambria"/>
          <w:color w:val="000000" w:themeColor="text1"/>
        </w:rPr>
      </w:pPr>
      <w:r w:rsidRPr="6026735D">
        <w:rPr>
          <w:rFonts w:ascii="Cambria" w:hAnsi="Cambria"/>
          <w:color w:val="000000" w:themeColor="text1"/>
        </w:rPr>
        <w:t>12. Literatura zajęć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6026735D" w14:paraId="76B30216" w14:textId="77777777" w:rsidTr="6026735D">
        <w:trPr>
          <w:trHeight w:val="300"/>
          <w:jc w:val="center"/>
        </w:trPr>
        <w:tc>
          <w:tcPr>
            <w:tcW w:w="9889" w:type="dxa"/>
            <w:shd w:val="clear" w:color="auto" w:fill="auto"/>
          </w:tcPr>
          <w:p w14:paraId="7956550B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teratura obowiązkowa:</w:t>
            </w:r>
          </w:p>
          <w:p w14:paraId="3B6AECB5" w14:textId="7DF5350A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.</w:t>
            </w:r>
            <w:r>
              <w:t xml:space="preserve">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aurence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Lars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vekis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aaike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van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utten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, Rob Percival, </w:t>
            </w:r>
            <w:r w:rsidRPr="6026735D">
              <w:rPr>
                <w:rFonts w:ascii="Cambria" w:hAnsi="Cambria" w:cs="Times New Roman"/>
                <w:i/>
                <w:iCs/>
                <w:color w:val="000000" w:themeColor="text1"/>
                <w:sz w:val="20"/>
                <w:szCs w:val="20"/>
              </w:rPr>
              <w:t>JavaScript od pierwszej linii kodu. Błyskawiczna nauka pisania gier, stron WWW i aplikacji internetowych</w:t>
            </w: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Gliwice : Helion, 2023.</w:t>
            </w:r>
          </w:p>
          <w:p w14:paraId="248E5DB6" w14:textId="6C137302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D03CC"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  <w:t>2. David Choi</w:t>
            </w:r>
            <w:r w:rsidRPr="00DD03CC">
              <w:rPr>
                <w:lang w:val="en-GB"/>
              </w:rPr>
              <w:t xml:space="preserve">, </w:t>
            </w:r>
            <w:r w:rsidRPr="00DD03CC"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React, TypeScript i Node. </w:t>
            </w:r>
            <w:r w:rsidRPr="6026735D"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</w:rPr>
              <w:t xml:space="preserve">Tworzenie aplikacji internetowych typu </w:t>
            </w:r>
            <w:proofErr w:type="spellStart"/>
            <w:r w:rsidRPr="6026735D"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</w:rPr>
              <w:t>fullstack</w:t>
            </w:r>
            <w:proofErr w:type="spellEnd"/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Gliwice : Helion, </w:t>
            </w:r>
            <w:r w:rsidR="00033F2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023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  <w:p w14:paraId="17070002" w14:textId="5784B8DE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3.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React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w działaniu: tworzenie aplikacji internetowych: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oyan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efanov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. Gliwice : Helion, 2017. </w:t>
            </w:r>
          </w:p>
        </w:tc>
      </w:tr>
      <w:tr w:rsidR="6026735D" w14:paraId="1CA8796A" w14:textId="77777777" w:rsidTr="6026735D">
        <w:trPr>
          <w:trHeight w:val="300"/>
          <w:jc w:val="center"/>
        </w:trPr>
        <w:tc>
          <w:tcPr>
            <w:tcW w:w="9889" w:type="dxa"/>
            <w:shd w:val="clear" w:color="auto" w:fill="auto"/>
          </w:tcPr>
          <w:p w14:paraId="7E72C465" w14:textId="727C3FF7" w:rsidR="6026735D" w:rsidRDefault="6026735D" w:rsidP="6026735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teratura zalecana / fakultatywna:</w:t>
            </w:r>
          </w:p>
          <w:p w14:paraId="50D257A9" w14:textId="727C3FF7" w:rsidR="6026735D" w:rsidRDefault="6026735D" w:rsidP="6026735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1. Wzorce projektowe, </w:t>
            </w:r>
            <w:hyperlink r:id="rId16">
              <w:r w:rsidRPr="6026735D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https://refactoring.guru/pl/design-patterns</w:t>
              </w:r>
            </w:hyperlink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, dostęp: 28.05.2023 r. </w:t>
            </w:r>
          </w:p>
          <w:p w14:paraId="52509B29" w14:textId="58D714FF" w:rsidR="6026735D" w:rsidRDefault="6026735D" w:rsidP="6026735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2.Testy penetracyjne nowoczesnych serwisów : kompendium inżynierów bezpieczeństwa: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akhar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asad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. </w:t>
            </w:r>
            <w:r>
              <w:br/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Gliwice : Helion, 2017.</w:t>
            </w:r>
          </w:p>
          <w:p w14:paraId="1B9F0341" w14:textId="06BD28DC" w:rsidR="6026735D" w:rsidRDefault="6026735D" w:rsidP="6026735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3. Bezpieczeństwo tożsamości i danych w projektach Web: Jonathan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eBlanc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, Tim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esserschmidt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. Warszawa : </w:t>
            </w:r>
            <w:r>
              <w:br/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APN Promise, 2016</w:t>
            </w:r>
          </w:p>
        </w:tc>
      </w:tr>
    </w:tbl>
    <w:p w14:paraId="1611B04F" w14:textId="77777777" w:rsidR="6026735D" w:rsidRDefault="6026735D" w:rsidP="6026735D">
      <w:pPr>
        <w:pStyle w:val="Legenda"/>
        <w:spacing w:after="0"/>
        <w:rPr>
          <w:rFonts w:ascii="Cambria" w:hAnsi="Cambria"/>
          <w:color w:val="000000" w:themeColor="text1"/>
        </w:rPr>
      </w:pPr>
    </w:p>
    <w:p w14:paraId="4C85BDCD" w14:textId="77777777" w:rsidR="1B6746F2" w:rsidRDefault="1B6746F2" w:rsidP="6026735D">
      <w:pPr>
        <w:pStyle w:val="Legenda"/>
        <w:spacing w:after="0"/>
        <w:rPr>
          <w:rFonts w:ascii="Cambria" w:hAnsi="Cambria"/>
          <w:color w:val="000000" w:themeColor="text1"/>
        </w:rPr>
      </w:pPr>
      <w:r w:rsidRPr="6026735D">
        <w:rPr>
          <w:rFonts w:ascii="Cambria" w:hAnsi="Cambria"/>
          <w:color w:val="000000" w:themeColor="text1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51"/>
        <w:gridCol w:w="5877"/>
      </w:tblGrid>
      <w:tr w:rsidR="6026735D" w14:paraId="64CF696C" w14:textId="77777777" w:rsidTr="6026735D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20874697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37A8FAA" w14:textId="03839646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r inż. Kazimierz Krzywicki, inż. Grzegorz Petri</w:t>
            </w:r>
          </w:p>
        </w:tc>
      </w:tr>
      <w:tr w:rsidR="6026735D" w14:paraId="2D95111C" w14:textId="77777777" w:rsidTr="6026735D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3DB601D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2C9CC69" w14:textId="445C1624" w:rsidR="6026735D" w:rsidRDefault="004B2C37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  <w:r w:rsidR="6026735D"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6</w:t>
            </w:r>
            <w:r w:rsidR="6026735D"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.2023 </w:t>
            </w:r>
          </w:p>
        </w:tc>
      </w:tr>
      <w:tr w:rsidR="6026735D" w14:paraId="08F95898" w14:textId="77777777" w:rsidTr="6026735D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68131618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181F313" w14:textId="77777777" w:rsidR="6026735D" w:rsidRDefault="00000000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hyperlink r:id="rId17">
              <w:r w:rsidR="6026735D" w:rsidRPr="6026735D">
                <w:rPr>
                  <w:rStyle w:val="Hipercze"/>
                  <w:rFonts w:ascii="Cambria" w:hAnsi="Cambria" w:cs="Times New Roman"/>
                  <w:color w:val="000000" w:themeColor="text1"/>
                  <w:sz w:val="20"/>
                  <w:szCs w:val="20"/>
                </w:rPr>
                <w:t>kkrzywicki@ajp.edu.pl</w:t>
              </w:r>
            </w:hyperlink>
          </w:p>
        </w:tc>
      </w:tr>
      <w:tr w:rsidR="6026735D" w14:paraId="66750AD2" w14:textId="77777777" w:rsidTr="6026735D">
        <w:trPr>
          <w:trHeight w:val="300"/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9E0A5E9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5BFF31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98052FF" w14:textId="77777777" w:rsidR="00E31FBC" w:rsidRPr="00077F13" w:rsidRDefault="00E31FBC" w:rsidP="00E31FBC">
      <w:pPr>
        <w:spacing w:after="0"/>
        <w:rPr>
          <w:rFonts w:ascii="Cambria" w:hAnsi="Cambria"/>
          <w:vanish/>
          <w:color w:val="000000"/>
          <w:sz w:val="20"/>
          <w:szCs w:val="20"/>
        </w:rPr>
      </w:pPr>
    </w:p>
    <w:p w14:paraId="2AFCF467" w14:textId="77777777" w:rsidR="00E31FBC" w:rsidRPr="00077F13" w:rsidRDefault="00E31FBC" w:rsidP="00E31FBC">
      <w:pPr>
        <w:spacing w:after="0"/>
        <w:rPr>
          <w:rFonts w:ascii="Cambria" w:hAnsi="Cambria"/>
          <w:vanish/>
          <w:color w:val="000000"/>
          <w:sz w:val="20"/>
          <w:szCs w:val="20"/>
        </w:rPr>
      </w:pPr>
    </w:p>
    <w:p w14:paraId="4538DF3F" w14:textId="77777777" w:rsidR="00E31FBC" w:rsidRPr="00077F13" w:rsidRDefault="00E31FBC" w:rsidP="00E31FBC">
      <w:pPr>
        <w:spacing w:after="0"/>
        <w:rPr>
          <w:rFonts w:ascii="Cambria" w:hAnsi="Cambria"/>
          <w:vanish/>
          <w:color w:val="000000"/>
          <w:sz w:val="20"/>
          <w:szCs w:val="20"/>
        </w:rPr>
      </w:pPr>
    </w:p>
    <w:p w14:paraId="31D946D5" w14:textId="77777777" w:rsidR="00E31FBC" w:rsidRPr="00077F13" w:rsidRDefault="00E31FBC" w:rsidP="00E31FBC">
      <w:pPr>
        <w:spacing w:after="0"/>
        <w:rPr>
          <w:rFonts w:ascii="Cambria" w:hAnsi="Cambria"/>
          <w:vanish/>
          <w:color w:val="000000"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E31FBC" w:rsidRPr="00077F13" w14:paraId="63781378" w14:textId="77777777" w:rsidTr="009D5333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77F3623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5F039C09" wp14:editId="2885E661">
                  <wp:extent cx="1097280" cy="1097280"/>
                  <wp:effectExtent l="0" t="0" r="0" b="0"/>
                  <wp:docPr id="4" name="Picture 4" descr="A black and white 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black and white logo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CD7F8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063DA8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E31FBC" w:rsidRPr="00077F13" w14:paraId="33F743FC" w14:textId="77777777" w:rsidTr="009D5333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08FE0B4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AC0166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EA61C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ka</w:t>
            </w:r>
          </w:p>
        </w:tc>
      </w:tr>
      <w:tr w:rsidR="00E31FBC" w:rsidRPr="00077F13" w14:paraId="7FA4A9A9" w14:textId="77777777" w:rsidTr="009D533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FF7DCC9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DDD460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293A0C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E31FBC" w:rsidRPr="00077F13" w14:paraId="7DEADF9E" w14:textId="77777777" w:rsidTr="009D533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B0DA749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D79522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0E556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e/niestacjonarne</w:t>
            </w:r>
          </w:p>
        </w:tc>
      </w:tr>
      <w:tr w:rsidR="00E31FBC" w:rsidRPr="00077F13" w14:paraId="270F2C85" w14:textId="77777777" w:rsidTr="009D5333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3691A643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CA4278B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08DB2C0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Praktyczny </w:t>
            </w:r>
          </w:p>
        </w:tc>
      </w:tr>
      <w:tr w:rsidR="00E31FBC" w:rsidRPr="00077F13" w14:paraId="46C314E0" w14:textId="77777777" w:rsidTr="009D533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BA9B6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1A51DC" w14:textId="65681AEA" w:rsidR="00E31FBC" w:rsidRPr="00077F13" w:rsidRDefault="00E31FBC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C.3.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7</w:t>
            </w:r>
          </w:p>
        </w:tc>
      </w:tr>
    </w:tbl>
    <w:p w14:paraId="4504B8CF" w14:textId="77777777" w:rsidR="00E31FBC" w:rsidRPr="00077F13" w:rsidRDefault="00E31FBC" w:rsidP="00E31FBC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6132A91A" w14:textId="703BE554" w:rsidR="00E31FBC" w:rsidRPr="00077F13" w:rsidRDefault="00E31FBC" w:rsidP="00E31FBC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p w14:paraId="6F8E245B" w14:textId="77777777" w:rsidR="00E31FBC" w:rsidRPr="00077F13" w:rsidRDefault="00E31FBC" w:rsidP="00E31FB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E31FBC" w:rsidRPr="00077F13" w14:paraId="67C72919" w14:textId="77777777" w:rsidTr="009D5333">
        <w:trPr>
          <w:trHeight w:val="328"/>
        </w:trPr>
        <w:tc>
          <w:tcPr>
            <w:tcW w:w="4219" w:type="dxa"/>
            <w:vAlign w:val="center"/>
          </w:tcPr>
          <w:p w14:paraId="3B15B610" w14:textId="77777777" w:rsidR="00E31FBC" w:rsidRPr="00077F13" w:rsidRDefault="00E31FBC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4AF65928" w14:textId="77777777" w:rsidR="00E31FBC" w:rsidRPr="00077F13" w:rsidRDefault="00E31FBC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Techniki przetwarzania mediów cyfrowych</w:t>
            </w:r>
          </w:p>
        </w:tc>
      </w:tr>
      <w:tr w:rsidR="00E31FBC" w:rsidRPr="00077F13" w14:paraId="15D27AE7" w14:textId="77777777" w:rsidTr="009D5333">
        <w:tc>
          <w:tcPr>
            <w:tcW w:w="4219" w:type="dxa"/>
            <w:vAlign w:val="center"/>
          </w:tcPr>
          <w:p w14:paraId="5E808E8E" w14:textId="77777777" w:rsidR="00E31FBC" w:rsidRPr="00077F13" w:rsidRDefault="00E31FBC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04E9BBB3" w14:textId="7C0B56CA" w:rsidR="00E31FBC" w:rsidRPr="00077F13" w:rsidRDefault="00E31FBC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31FBC" w:rsidRPr="00077F13" w14:paraId="01DFDDB9" w14:textId="77777777" w:rsidTr="009D5333">
        <w:tc>
          <w:tcPr>
            <w:tcW w:w="4219" w:type="dxa"/>
            <w:vAlign w:val="center"/>
          </w:tcPr>
          <w:p w14:paraId="46C19E39" w14:textId="77777777" w:rsidR="00E31FBC" w:rsidRPr="00077F13" w:rsidRDefault="00E31FBC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0CDFD44A" w14:textId="77777777" w:rsidR="00E31FBC" w:rsidRPr="00077F13" w:rsidRDefault="00E31FBC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strike/>
                <w:color w:val="000000"/>
              </w:rPr>
              <w:t>obowiązkowe</w:t>
            </w:r>
            <w:r w:rsidRPr="00077F13">
              <w:rPr>
                <w:color w:val="000000"/>
              </w:rPr>
              <w:t>/obieralne</w:t>
            </w:r>
          </w:p>
        </w:tc>
      </w:tr>
      <w:tr w:rsidR="00E31FBC" w:rsidRPr="00077F13" w14:paraId="42B473F5" w14:textId="77777777" w:rsidTr="009D5333">
        <w:tc>
          <w:tcPr>
            <w:tcW w:w="4219" w:type="dxa"/>
            <w:vAlign w:val="center"/>
          </w:tcPr>
          <w:p w14:paraId="0449B696" w14:textId="77777777" w:rsidR="00E31FBC" w:rsidRPr="00077F13" w:rsidRDefault="00E31FBC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1AEE4AB3" w14:textId="77777777" w:rsidR="00E31FBC" w:rsidRPr="00077F13" w:rsidRDefault="00E31FBC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Tworzenie aplikacji</w:t>
            </w:r>
          </w:p>
        </w:tc>
      </w:tr>
      <w:tr w:rsidR="00E31FBC" w:rsidRPr="00077F13" w14:paraId="79A4D06A" w14:textId="77777777" w:rsidTr="009D5333">
        <w:tc>
          <w:tcPr>
            <w:tcW w:w="4219" w:type="dxa"/>
            <w:vAlign w:val="center"/>
          </w:tcPr>
          <w:p w14:paraId="1FD15EC7" w14:textId="77777777" w:rsidR="00E31FBC" w:rsidRPr="00077F13" w:rsidRDefault="00E31FBC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E2DAF24" w14:textId="77777777" w:rsidR="00E31FBC" w:rsidRPr="00077F13" w:rsidRDefault="00E31FBC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Język polski</w:t>
            </w:r>
          </w:p>
        </w:tc>
      </w:tr>
      <w:tr w:rsidR="00E31FBC" w:rsidRPr="00077F13" w14:paraId="412568E0" w14:textId="77777777" w:rsidTr="009D5333">
        <w:tc>
          <w:tcPr>
            <w:tcW w:w="4219" w:type="dxa"/>
            <w:vAlign w:val="center"/>
          </w:tcPr>
          <w:p w14:paraId="42DC78A1" w14:textId="77777777" w:rsidR="00E31FBC" w:rsidRPr="00077F13" w:rsidRDefault="00E31FBC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1F0C97B9" w14:textId="77777777" w:rsidR="00E31FBC" w:rsidRPr="00077F13" w:rsidRDefault="00E31FBC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3</w:t>
            </w:r>
          </w:p>
        </w:tc>
      </w:tr>
      <w:tr w:rsidR="00E31FBC" w:rsidRPr="00077F13" w14:paraId="3A3423D8" w14:textId="77777777" w:rsidTr="009D5333">
        <w:tc>
          <w:tcPr>
            <w:tcW w:w="4219" w:type="dxa"/>
            <w:vAlign w:val="center"/>
          </w:tcPr>
          <w:p w14:paraId="53353CF4" w14:textId="77777777" w:rsidR="00E31FBC" w:rsidRPr="00077F13" w:rsidRDefault="00E31FBC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C7045D7" w14:textId="77777777" w:rsidR="00E31FBC" w:rsidRPr="00077F13" w:rsidRDefault="00E31FBC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dr inż. Wojciech Zając</w:t>
            </w:r>
          </w:p>
        </w:tc>
      </w:tr>
    </w:tbl>
    <w:p w14:paraId="7D4FEE08" w14:textId="77777777" w:rsidR="00E31FBC" w:rsidRPr="00077F13" w:rsidRDefault="00E31FBC" w:rsidP="00E31FB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E6B9D91" w14:textId="77777777" w:rsidR="00E31FBC" w:rsidRPr="00077F13" w:rsidRDefault="00E31FBC" w:rsidP="00E31FB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E31FBC" w:rsidRPr="00077F13" w14:paraId="443081A2" w14:textId="77777777" w:rsidTr="00E31FBC">
        <w:tc>
          <w:tcPr>
            <w:tcW w:w="2498" w:type="dxa"/>
            <w:shd w:val="clear" w:color="auto" w:fill="auto"/>
            <w:vAlign w:val="center"/>
          </w:tcPr>
          <w:p w14:paraId="0188BCD7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5C12CA4" w14:textId="77777777" w:rsidR="00E31FBC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53C5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EDA73B0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D94D95D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263A7FF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E31FBC" w:rsidRPr="00077F13" w14:paraId="4F35876D" w14:textId="77777777" w:rsidTr="00E31FBC">
        <w:tc>
          <w:tcPr>
            <w:tcW w:w="2498" w:type="dxa"/>
            <w:shd w:val="clear" w:color="auto" w:fill="auto"/>
          </w:tcPr>
          <w:p w14:paraId="13E9ECD6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02F9514" w14:textId="5395C98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C76D0BF" w14:textId="1043F593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/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4532F6DE" w14:textId="5DAC4815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31FBC" w:rsidRPr="00077F13" w14:paraId="1D942912" w14:textId="77777777" w:rsidTr="00E31FBC">
        <w:tc>
          <w:tcPr>
            <w:tcW w:w="2498" w:type="dxa"/>
            <w:shd w:val="clear" w:color="auto" w:fill="auto"/>
          </w:tcPr>
          <w:p w14:paraId="53994633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A26F80E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</w:tcPr>
          <w:p w14:paraId="04070FA6" w14:textId="595FA706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/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1DF00FA0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43892A1" w14:textId="77777777" w:rsidR="00E31FBC" w:rsidRPr="00077F13" w:rsidRDefault="00E31FBC" w:rsidP="00E31FB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95E048E" w14:textId="77777777" w:rsidR="00E31FBC" w:rsidRPr="00077F13" w:rsidRDefault="00E31FBC" w:rsidP="00E31FBC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E31FBC" w:rsidRPr="00077F13" w14:paraId="53573480" w14:textId="77777777" w:rsidTr="009D5333">
        <w:trPr>
          <w:trHeight w:val="301"/>
          <w:jc w:val="center"/>
        </w:trPr>
        <w:tc>
          <w:tcPr>
            <w:tcW w:w="9898" w:type="dxa"/>
          </w:tcPr>
          <w:p w14:paraId="46E17BCD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stęp do programowania</w:t>
            </w:r>
          </w:p>
        </w:tc>
      </w:tr>
    </w:tbl>
    <w:p w14:paraId="5385E1D9" w14:textId="77777777" w:rsidR="00E31FBC" w:rsidRPr="00077F13" w:rsidRDefault="00E31FBC" w:rsidP="00E31FB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2362962" w14:textId="77777777" w:rsidR="00E31FBC" w:rsidRPr="00077F13" w:rsidRDefault="00E31FBC" w:rsidP="00E31FB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31FBC" w:rsidRPr="00077F13" w14:paraId="543CB49D" w14:textId="77777777" w:rsidTr="009D5333">
        <w:tc>
          <w:tcPr>
            <w:tcW w:w="9889" w:type="dxa"/>
            <w:shd w:val="clear" w:color="auto" w:fill="auto"/>
          </w:tcPr>
          <w:p w14:paraId="02DE6F7E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</w:t>
            </w: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Przekazanie wiedzy w zakresie wiedzy technicznej obejmującej terminologię, pojęcia, teorie, zasady, metody, techniki i narzędzia stosowane przy rozwiązywaniu zadań inżynierskich</w:t>
            </w:r>
            <w:r w:rsidRPr="00077F13">
              <w:rPr>
                <w:rFonts w:ascii="Cambria" w:hAnsi="Cambria" w:cs="Arial"/>
                <w:color w:val="000000"/>
                <w:sz w:val="20"/>
                <w:szCs w:val="20"/>
              </w:rPr>
              <w:t>.</w:t>
            </w:r>
          </w:p>
          <w:p w14:paraId="2A67F4EA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2 - </w:t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zekazanie wiedzy ogólnej dotyczącej standardów i norm technicznych dotyczących zagadnień odnoszących się do informatyki</w:t>
            </w:r>
            <w:r w:rsidRPr="00077F13">
              <w:rPr>
                <w:rFonts w:ascii="Cambria" w:hAnsi="Cambria" w:cs="Arial"/>
                <w:color w:val="000000"/>
                <w:sz w:val="20"/>
                <w:szCs w:val="20"/>
              </w:rPr>
              <w:t>.</w:t>
            </w:r>
          </w:p>
          <w:p w14:paraId="712B7B11" w14:textId="77777777" w:rsidR="00E31FBC" w:rsidRPr="00077F13" w:rsidRDefault="00E31FBC" w:rsidP="009D5333">
            <w:pPr>
              <w:spacing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3 - </w:t>
            </w: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yrobienie umiejętności w zakresie doskonalenia wiedzy, pozyskiwania i integrowania informacji z literatury, baz danych i innych źródeł, opracowywania dokumentacji, prezentowania ich i podnoszenia kompetencji zawodowych.</w:t>
            </w:r>
          </w:p>
          <w:p w14:paraId="2C1D25A7" w14:textId="77777777" w:rsidR="00E31FBC" w:rsidRPr="00077F13" w:rsidRDefault="00E31FBC" w:rsidP="009D5333">
            <w:pPr>
              <w:spacing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C4 - Wyrobienie umiejętności posługiwania się specjalistycznym oprogramowaniem.</w:t>
            </w:r>
          </w:p>
          <w:p w14:paraId="753A2F7D" w14:textId="77777777" w:rsidR="00E31FBC" w:rsidRPr="00077F13" w:rsidRDefault="00E31FBC" w:rsidP="009D5333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C5 - Uświadomienie ważności i rozumienia społecznych skutków działalności inżynierskiej, w tym jej wpływu na środowisko i związanej z tym odpowiedzialności za podejmowane decyzje</w:t>
            </w:r>
            <w:r w:rsidRPr="00077F13">
              <w:rPr>
                <w:rFonts w:ascii="Cambria" w:hAnsi="Cambria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37E9BB95" w14:textId="77777777" w:rsidR="00E31FBC" w:rsidRPr="00077F13" w:rsidRDefault="00E31FBC" w:rsidP="00E31FB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CCE2716" w14:textId="77777777" w:rsidR="00E31FBC" w:rsidRPr="00077F13" w:rsidRDefault="00E31FBC" w:rsidP="00E31FBC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E31FBC" w:rsidRPr="00077F13" w14:paraId="6C134FFB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BBE364F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B363AD5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A7BD7D2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E31FBC" w:rsidRPr="00077F13" w14:paraId="0846B165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BF02EF8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E31FBC" w:rsidRPr="00077F13" w14:paraId="00A15BC2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B10263E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597D4FD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Absolwent zna i rozumie pojęcia z zakresu podstaw informatyki obejmujące przetwarzanie mediów cyfr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CD2DE27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W03, K_W07, K_W10, K_W12,</w:t>
            </w:r>
          </w:p>
        </w:tc>
      </w:tr>
      <w:tr w:rsidR="00E31FBC" w:rsidRPr="00077F13" w14:paraId="0CD7D2FF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949CFEF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shd w:val="clear" w:color="auto" w:fill="auto"/>
          </w:tcPr>
          <w:p w14:paraId="2FBACEFB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Absolwent zna i rozumie pojęcia z zakresu technik i metod przetwarzania mediów cyfr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CA3393E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W14, K_W16, K_W17</w:t>
            </w:r>
          </w:p>
        </w:tc>
      </w:tr>
      <w:tr w:rsidR="00E31FBC" w:rsidRPr="00077F13" w14:paraId="26C9B730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EC64173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E31FBC" w:rsidRPr="00077F13" w14:paraId="78F00532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385812F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53B9AC42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Absolwent potrafi sformułować algorytm, posługuje się językami programowania oraz odpowiednimi narzędziami informatycznymi do opracowania programów komputer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512450F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U05, K_U08, K_U12, K_U14, K_U18</w:t>
            </w:r>
          </w:p>
        </w:tc>
      </w:tr>
      <w:tr w:rsidR="00E31FBC" w:rsidRPr="00077F13" w14:paraId="78F09559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B044A93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5EADA32C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Absolwent 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659AA8C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U03, K_U04 K_U26</w:t>
            </w:r>
          </w:p>
        </w:tc>
      </w:tr>
      <w:tr w:rsidR="00E31FBC" w:rsidRPr="00077F13" w14:paraId="17969463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09E6507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E31FBC" w:rsidRPr="00077F13" w14:paraId="3D4CACF2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6C76173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9F23732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Absolwent jest gotów do ponoszenia odpowiedzialności za podejmowane decyzje oraz ma świadomość ważności i rozumie i skutki działalności inżynierskiej w obszarze informa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C3C3867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K02, K_K05</w:t>
            </w:r>
          </w:p>
        </w:tc>
      </w:tr>
    </w:tbl>
    <w:p w14:paraId="41939E79" w14:textId="77777777" w:rsidR="00E31FBC" w:rsidRPr="00077F13" w:rsidRDefault="00E31FBC" w:rsidP="00E31FB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077F13">
        <w:rPr>
          <w:rFonts w:ascii="Cambria" w:hAnsi="Cambria"/>
          <w:color w:val="000000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E31FBC" w:rsidRPr="00077F13" w14:paraId="5EE67C82" w14:textId="77777777" w:rsidTr="009D5333">
        <w:trPr>
          <w:trHeight w:val="340"/>
          <w:jc w:val="center"/>
        </w:trPr>
        <w:tc>
          <w:tcPr>
            <w:tcW w:w="642" w:type="dxa"/>
            <w:vMerge w:val="restart"/>
            <w:vAlign w:val="center"/>
          </w:tcPr>
          <w:p w14:paraId="57336AA3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14:paraId="6A8ED185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0408C126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E31FBC" w:rsidRPr="00077F13" w14:paraId="0EA031BD" w14:textId="77777777" w:rsidTr="009D5333">
        <w:trPr>
          <w:trHeight w:val="196"/>
          <w:jc w:val="center"/>
        </w:trPr>
        <w:tc>
          <w:tcPr>
            <w:tcW w:w="642" w:type="dxa"/>
            <w:vMerge/>
          </w:tcPr>
          <w:p w14:paraId="4B437FC9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76" w:type="dxa"/>
            <w:vMerge/>
          </w:tcPr>
          <w:p w14:paraId="778A25D2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14:paraId="09D9E766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78EDC25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E31FBC" w:rsidRPr="00077F13" w14:paraId="1A3C0D0D" w14:textId="77777777" w:rsidTr="009D5333">
        <w:trPr>
          <w:trHeight w:val="225"/>
          <w:jc w:val="center"/>
        </w:trPr>
        <w:tc>
          <w:tcPr>
            <w:tcW w:w="642" w:type="dxa"/>
          </w:tcPr>
          <w:p w14:paraId="32A0DF47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1</w:t>
            </w:r>
          </w:p>
        </w:tc>
        <w:tc>
          <w:tcPr>
            <w:tcW w:w="5976" w:type="dxa"/>
            <w:vAlign w:val="center"/>
          </w:tcPr>
          <w:p w14:paraId="60A2626F" w14:textId="01F67266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prowadzenie. Pojęcia, terminologia. Klasyfikacja i formaty danych mediów cyfrowych</w:t>
            </w:r>
          </w:p>
        </w:tc>
        <w:tc>
          <w:tcPr>
            <w:tcW w:w="1516" w:type="dxa"/>
            <w:vAlign w:val="center"/>
          </w:tcPr>
          <w:p w14:paraId="50A72CA4" w14:textId="26D612A6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38687422" w14:textId="427D84A3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E31FBC" w:rsidRPr="00077F13" w14:paraId="435346C2" w14:textId="77777777" w:rsidTr="009D5333">
        <w:trPr>
          <w:trHeight w:val="345"/>
          <w:jc w:val="center"/>
        </w:trPr>
        <w:tc>
          <w:tcPr>
            <w:tcW w:w="642" w:type="dxa"/>
          </w:tcPr>
          <w:p w14:paraId="377FFB22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4</w:t>
            </w:r>
          </w:p>
        </w:tc>
        <w:tc>
          <w:tcPr>
            <w:tcW w:w="5976" w:type="dxa"/>
          </w:tcPr>
          <w:p w14:paraId="43D2144E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Reprezentacja danych cyfrowych mediów w systemie komputerowym.</w:t>
            </w:r>
          </w:p>
        </w:tc>
        <w:tc>
          <w:tcPr>
            <w:tcW w:w="1516" w:type="dxa"/>
            <w:vAlign w:val="center"/>
          </w:tcPr>
          <w:p w14:paraId="6D61BCB7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991A427" w14:textId="5C498C91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E31FBC" w:rsidRPr="00077F13" w14:paraId="4FEE697A" w14:textId="77777777" w:rsidTr="009D5333">
        <w:trPr>
          <w:trHeight w:val="345"/>
          <w:jc w:val="center"/>
        </w:trPr>
        <w:tc>
          <w:tcPr>
            <w:tcW w:w="642" w:type="dxa"/>
          </w:tcPr>
          <w:p w14:paraId="66BE8A9C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7</w:t>
            </w:r>
          </w:p>
        </w:tc>
        <w:tc>
          <w:tcPr>
            <w:tcW w:w="5976" w:type="dxa"/>
          </w:tcPr>
          <w:p w14:paraId="36D86521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rzegląd narzędzi do przetwarzania danych mediów cyfrowych.</w:t>
            </w:r>
          </w:p>
        </w:tc>
        <w:tc>
          <w:tcPr>
            <w:tcW w:w="1516" w:type="dxa"/>
            <w:vAlign w:val="center"/>
          </w:tcPr>
          <w:p w14:paraId="26AC7064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0607828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31FBC" w:rsidRPr="00077F13" w14:paraId="7271B58F" w14:textId="77777777" w:rsidTr="009D5333">
        <w:trPr>
          <w:trHeight w:val="345"/>
          <w:jc w:val="center"/>
        </w:trPr>
        <w:tc>
          <w:tcPr>
            <w:tcW w:w="642" w:type="dxa"/>
          </w:tcPr>
          <w:p w14:paraId="08514A16" w14:textId="77777777" w:rsidR="00E31FBC" w:rsidRPr="00077F13" w:rsidRDefault="00E31FBC" w:rsidP="009D5333">
            <w:pPr>
              <w:spacing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8</w:t>
            </w:r>
          </w:p>
        </w:tc>
        <w:tc>
          <w:tcPr>
            <w:tcW w:w="5976" w:type="dxa"/>
          </w:tcPr>
          <w:p w14:paraId="3193DC86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rzegląd narzędzi do przetwarzania danych mediów cyfrowych.</w:t>
            </w:r>
          </w:p>
        </w:tc>
        <w:tc>
          <w:tcPr>
            <w:tcW w:w="1516" w:type="dxa"/>
            <w:vAlign w:val="center"/>
          </w:tcPr>
          <w:p w14:paraId="107FD2CE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2C6DF50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31FBC" w:rsidRPr="00077F13" w14:paraId="0859E271" w14:textId="77777777" w:rsidTr="009D5333">
        <w:trPr>
          <w:trHeight w:val="345"/>
          <w:jc w:val="center"/>
        </w:trPr>
        <w:tc>
          <w:tcPr>
            <w:tcW w:w="642" w:type="dxa"/>
          </w:tcPr>
          <w:p w14:paraId="0F4F2351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9</w:t>
            </w:r>
          </w:p>
        </w:tc>
        <w:tc>
          <w:tcPr>
            <w:tcW w:w="5976" w:type="dxa"/>
          </w:tcPr>
          <w:p w14:paraId="6A0A9159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ane graficzne. Formaty, zastosowania, wybrane techniki przetwarzania.</w:t>
            </w:r>
          </w:p>
        </w:tc>
        <w:tc>
          <w:tcPr>
            <w:tcW w:w="1516" w:type="dxa"/>
            <w:vAlign w:val="center"/>
          </w:tcPr>
          <w:p w14:paraId="3276E2A4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E18938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31FBC" w:rsidRPr="00077F13" w14:paraId="14C668E4" w14:textId="77777777" w:rsidTr="009D5333">
        <w:trPr>
          <w:trHeight w:val="345"/>
          <w:jc w:val="center"/>
        </w:trPr>
        <w:tc>
          <w:tcPr>
            <w:tcW w:w="642" w:type="dxa"/>
          </w:tcPr>
          <w:p w14:paraId="36F22E6C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13</w:t>
            </w:r>
          </w:p>
        </w:tc>
        <w:tc>
          <w:tcPr>
            <w:tcW w:w="5976" w:type="dxa"/>
          </w:tcPr>
          <w:p w14:paraId="03EBBCD4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ane wideo. Formaty, zastosowania, wybrane techniki przetwarzania.</w:t>
            </w:r>
          </w:p>
        </w:tc>
        <w:tc>
          <w:tcPr>
            <w:tcW w:w="1516" w:type="dxa"/>
            <w:vAlign w:val="center"/>
          </w:tcPr>
          <w:p w14:paraId="05B7D175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EB3112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31FBC" w:rsidRPr="00077F13" w14:paraId="0BA997EC" w14:textId="77777777" w:rsidTr="009D5333">
        <w:trPr>
          <w:trHeight w:val="345"/>
          <w:jc w:val="center"/>
        </w:trPr>
        <w:tc>
          <w:tcPr>
            <w:tcW w:w="642" w:type="dxa"/>
          </w:tcPr>
          <w:p w14:paraId="2DC97881" w14:textId="77777777" w:rsidR="00E31FBC" w:rsidRPr="00077F13" w:rsidRDefault="00E31FBC" w:rsidP="009D5333">
            <w:pPr>
              <w:spacing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15</w:t>
            </w:r>
          </w:p>
        </w:tc>
        <w:tc>
          <w:tcPr>
            <w:tcW w:w="5976" w:type="dxa"/>
          </w:tcPr>
          <w:p w14:paraId="2520C4C2" w14:textId="355627B2" w:rsidR="00E31FBC" w:rsidRPr="00077F13" w:rsidRDefault="00E31FBC" w:rsidP="009D5333">
            <w:pPr>
              <w:spacing w:after="0"/>
              <w:rPr>
                <w:rFonts w:ascii="Cambria" w:hAnsi="Cambria" w:cs="Cambria"/>
                <w:color w:val="000000"/>
                <w:sz w:val="20"/>
                <w:szCs w:val="20"/>
                <w:lang w:eastAsia="pl-PL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  <w:lang w:eastAsia="pl-PL"/>
              </w:rPr>
              <w:t>Zaliczenie przedmiotu</w:t>
            </w:r>
          </w:p>
        </w:tc>
        <w:tc>
          <w:tcPr>
            <w:tcW w:w="1516" w:type="dxa"/>
            <w:vAlign w:val="center"/>
          </w:tcPr>
          <w:p w14:paraId="7528FC6C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068B30C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E31FBC" w:rsidRPr="00077F13" w14:paraId="1EDA87CB" w14:textId="77777777" w:rsidTr="009D5333">
        <w:trPr>
          <w:jc w:val="center"/>
        </w:trPr>
        <w:tc>
          <w:tcPr>
            <w:tcW w:w="642" w:type="dxa"/>
          </w:tcPr>
          <w:p w14:paraId="0435F3EF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76" w:type="dxa"/>
          </w:tcPr>
          <w:p w14:paraId="24DBB7F8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1C2D7C03" w14:textId="033DB09E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color w:val="000000"/>
                <w:sz w:val="20"/>
                <w:szCs w:val="20"/>
              </w:rPr>
              <w:t>15</w:t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17FB4D8B" w14:textId="4EF1478E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color w:val="000000"/>
                <w:sz w:val="20"/>
                <w:szCs w:val="20"/>
              </w:rPr>
              <w:t>10</w:t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4098365C" w14:textId="77777777" w:rsidR="00E31FBC" w:rsidRPr="00077F13" w:rsidRDefault="00E31FBC" w:rsidP="00E31FBC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973"/>
        <w:gridCol w:w="1516"/>
        <w:gridCol w:w="1806"/>
      </w:tblGrid>
      <w:tr w:rsidR="00E31FBC" w:rsidRPr="00077F13" w14:paraId="02F40004" w14:textId="77777777" w:rsidTr="009D5333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2A6A496E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4A8FCAEA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09685791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E31FBC" w:rsidRPr="00077F13" w14:paraId="2D382BF6" w14:textId="77777777" w:rsidTr="009D5333">
        <w:trPr>
          <w:trHeight w:val="196"/>
          <w:jc w:val="center"/>
        </w:trPr>
        <w:tc>
          <w:tcPr>
            <w:tcW w:w="659" w:type="dxa"/>
            <w:vMerge/>
          </w:tcPr>
          <w:p w14:paraId="65B13E9E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5BBC10D6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</w:tcPr>
          <w:p w14:paraId="58DEBFA0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746A4DD0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E31FBC" w:rsidRPr="00077F13" w14:paraId="6387DCD8" w14:textId="77777777" w:rsidTr="009D5333">
        <w:trPr>
          <w:trHeight w:val="225"/>
          <w:jc w:val="center"/>
        </w:trPr>
        <w:tc>
          <w:tcPr>
            <w:tcW w:w="659" w:type="dxa"/>
          </w:tcPr>
          <w:p w14:paraId="5EFB3888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6537" w:type="dxa"/>
            <w:vAlign w:val="center"/>
          </w:tcPr>
          <w:p w14:paraId="66B4B423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prowadzenie</w:t>
            </w: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 do przedmiotu. Omówienie stanu techniki.</w:t>
            </w:r>
          </w:p>
        </w:tc>
        <w:tc>
          <w:tcPr>
            <w:tcW w:w="1256" w:type="dxa"/>
            <w:vAlign w:val="center"/>
          </w:tcPr>
          <w:p w14:paraId="3D6F90C9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C124256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31FBC" w:rsidRPr="00077F13" w14:paraId="5E3B4371" w14:textId="77777777" w:rsidTr="009D5333">
        <w:trPr>
          <w:trHeight w:val="285"/>
          <w:jc w:val="center"/>
        </w:trPr>
        <w:tc>
          <w:tcPr>
            <w:tcW w:w="659" w:type="dxa"/>
          </w:tcPr>
          <w:p w14:paraId="6E303131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49DC2620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</w:t>
            </w: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odstawowe p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ojęcia</w:t>
            </w: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 i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terminologia</w:t>
            </w: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 w dziedzinie przetwarzania mediów cyfrowych.</w:t>
            </w:r>
          </w:p>
        </w:tc>
        <w:tc>
          <w:tcPr>
            <w:tcW w:w="1256" w:type="dxa"/>
            <w:vAlign w:val="center"/>
          </w:tcPr>
          <w:p w14:paraId="1DAF873F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1E44BC2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31FBC" w:rsidRPr="00077F13" w14:paraId="27418A63" w14:textId="77777777" w:rsidTr="009D5333">
        <w:trPr>
          <w:trHeight w:val="345"/>
          <w:jc w:val="center"/>
        </w:trPr>
        <w:tc>
          <w:tcPr>
            <w:tcW w:w="659" w:type="dxa"/>
          </w:tcPr>
          <w:p w14:paraId="22972A88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1C476D23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ane graficzne. Charakterystyka, klasyfikacja, metody akwizycji</w:t>
            </w: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. Formaty przechowywania danych.</w:t>
            </w:r>
          </w:p>
        </w:tc>
        <w:tc>
          <w:tcPr>
            <w:tcW w:w="1256" w:type="dxa"/>
            <w:vAlign w:val="center"/>
          </w:tcPr>
          <w:p w14:paraId="7B32A75C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14B77D8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31FBC" w:rsidRPr="00077F13" w14:paraId="4F5C3866" w14:textId="77777777" w:rsidTr="009D5333">
        <w:trPr>
          <w:trHeight w:val="345"/>
          <w:jc w:val="center"/>
        </w:trPr>
        <w:tc>
          <w:tcPr>
            <w:tcW w:w="659" w:type="dxa"/>
          </w:tcPr>
          <w:p w14:paraId="1866C78B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3A01CF3A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Ogólna charakterystyka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inżynierskie</w:t>
            </w: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go oprogramowania do wytwarzania i obróbki grafiki. Różnice między oprogramowaniem płatnym i darmowym.</w:t>
            </w:r>
          </w:p>
        </w:tc>
        <w:tc>
          <w:tcPr>
            <w:tcW w:w="1256" w:type="dxa"/>
            <w:vAlign w:val="center"/>
          </w:tcPr>
          <w:p w14:paraId="7277B298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50B58D7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31FBC" w:rsidRPr="00077F13" w14:paraId="7FA5C367" w14:textId="77777777" w:rsidTr="009D5333">
        <w:trPr>
          <w:trHeight w:val="345"/>
          <w:jc w:val="center"/>
        </w:trPr>
        <w:tc>
          <w:tcPr>
            <w:tcW w:w="659" w:type="dxa"/>
          </w:tcPr>
          <w:p w14:paraId="1FEC8A7B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508959F6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Ćwiczenia podstawowych operacji edycyjnych na danych graficznych. Zmiana rozmiaru, głębi palety barw, kadrowanie. Stosowanie filtrów. Konwersja formatu.</w:t>
            </w:r>
          </w:p>
        </w:tc>
        <w:tc>
          <w:tcPr>
            <w:tcW w:w="1256" w:type="dxa"/>
            <w:vAlign w:val="center"/>
          </w:tcPr>
          <w:p w14:paraId="404D24EF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A8EB43F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31FBC" w:rsidRPr="00077F13" w14:paraId="475411C8" w14:textId="77777777" w:rsidTr="009D5333">
        <w:trPr>
          <w:trHeight w:val="345"/>
          <w:jc w:val="center"/>
        </w:trPr>
        <w:tc>
          <w:tcPr>
            <w:tcW w:w="659" w:type="dxa"/>
          </w:tcPr>
          <w:p w14:paraId="1546438D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439A38E3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Zaawansowane operacje na danych graficznych. Stosowanie </w:t>
            </w: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tzwm</w:t>
            </w:r>
            <w:proofErr w:type="spellEnd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. efektów graficznych.</w:t>
            </w:r>
          </w:p>
        </w:tc>
        <w:tc>
          <w:tcPr>
            <w:tcW w:w="1256" w:type="dxa"/>
            <w:vAlign w:val="center"/>
          </w:tcPr>
          <w:p w14:paraId="0E852CF1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619D02D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31FBC" w:rsidRPr="00077F13" w14:paraId="0185185A" w14:textId="77777777" w:rsidTr="009D5333">
        <w:trPr>
          <w:trHeight w:val="345"/>
          <w:jc w:val="center"/>
        </w:trPr>
        <w:tc>
          <w:tcPr>
            <w:tcW w:w="659" w:type="dxa"/>
          </w:tcPr>
          <w:p w14:paraId="7F3B11C6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1825DD41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ane dźwiękowe. Charakterystyka, klasyfikacja, metody akwizycji. Formaty przechowywania danych.</w:t>
            </w:r>
          </w:p>
        </w:tc>
        <w:tc>
          <w:tcPr>
            <w:tcW w:w="1256" w:type="dxa"/>
            <w:vAlign w:val="center"/>
          </w:tcPr>
          <w:p w14:paraId="7FA5D80F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85EA24D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E31FBC" w:rsidRPr="00077F13" w14:paraId="72D58A9E" w14:textId="77777777" w:rsidTr="009D5333">
        <w:trPr>
          <w:trHeight w:val="345"/>
          <w:jc w:val="center"/>
        </w:trPr>
        <w:tc>
          <w:tcPr>
            <w:tcW w:w="659" w:type="dxa"/>
          </w:tcPr>
          <w:p w14:paraId="6A03E6E5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L8</w:t>
            </w:r>
          </w:p>
        </w:tc>
        <w:tc>
          <w:tcPr>
            <w:tcW w:w="6537" w:type="dxa"/>
          </w:tcPr>
          <w:p w14:paraId="32BDD3DB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Ogólna charakterystyka inżynierskiego oprogramowania do zapisu i obróbki danych dźwiękowych. Różnice między oprogramowaniem płatnym i darmowym.</w:t>
            </w:r>
          </w:p>
        </w:tc>
        <w:tc>
          <w:tcPr>
            <w:tcW w:w="1256" w:type="dxa"/>
            <w:vAlign w:val="center"/>
          </w:tcPr>
          <w:p w14:paraId="377556BF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B8D9D3A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E31FBC" w:rsidRPr="00077F13" w14:paraId="2C2337B8" w14:textId="77777777" w:rsidTr="009D5333">
        <w:trPr>
          <w:trHeight w:val="345"/>
          <w:jc w:val="center"/>
        </w:trPr>
        <w:tc>
          <w:tcPr>
            <w:tcW w:w="659" w:type="dxa"/>
          </w:tcPr>
          <w:p w14:paraId="0533B35B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2B746986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Ćwiczenia podstawowych operacji edycyjnych na danych dźwiękowych. Zmiana tempa, głośności, redukcja dokładności i rozmiaru, przycinanie i montaż. Konwersja formatu.</w:t>
            </w:r>
          </w:p>
        </w:tc>
        <w:tc>
          <w:tcPr>
            <w:tcW w:w="1256" w:type="dxa"/>
            <w:vAlign w:val="center"/>
          </w:tcPr>
          <w:p w14:paraId="2C010DC0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F7950F2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E31FBC" w:rsidRPr="00077F13" w14:paraId="46D5CF3D" w14:textId="77777777" w:rsidTr="009D5333">
        <w:trPr>
          <w:trHeight w:val="345"/>
          <w:jc w:val="center"/>
        </w:trPr>
        <w:tc>
          <w:tcPr>
            <w:tcW w:w="659" w:type="dxa"/>
          </w:tcPr>
          <w:p w14:paraId="5E1D6595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14:paraId="28CEF9DE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Zaawansowane operacje na danych dźwiękowych. Efekty dźwiękowe.</w:t>
            </w:r>
          </w:p>
        </w:tc>
        <w:tc>
          <w:tcPr>
            <w:tcW w:w="1256" w:type="dxa"/>
            <w:vAlign w:val="center"/>
          </w:tcPr>
          <w:p w14:paraId="27549357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2A53456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31FBC" w:rsidRPr="00077F13" w14:paraId="6165572E" w14:textId="77777777" w:rsidTr="009D5333">
        <w:trPr>
          <w:trHeight w:val="345"/>
          <w:jc w:val="center"/>
        </w:trPr>
        <w:tc>
          <w:tcPr>
            <w:tcW w:w="659" w:type="dxa"/>
          </w:tcPr>
          <w:p w14:paraId="137C24B7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1C9933E2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ane wideo. Charakterystyka, klasyfikacja, metody akwizycji</w:t>
            </w: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. Formaty przechowywania danych.</w:t>
            </w:r>
          </w:p>
        </w:tc>
        <w:tc>
          <w:tcPr>
            <w:tcW w:w="1256" w:type="dxa"/>
            <w:vAlign w:val="center"/>
          </w:tcPr>
          <w:p w14:paraId="3C682FCE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3FECF5A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31FBC" w:rsidRPr="00077F13" w14:paraId="510B43B5" w14:textId="77777777" w:rsidTr="009D5333">
        <w:trPr>
          <w:trHeight w:val="345"/>
          <w:jc w:val="center"/>
        </w:trPr>
        <w:tc>
          <w:tcPr>
            <w:tcW w:w="659" w:type="dxa"/>
          </w:tcPr>
          <w:p w14:paraId="07CE755A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2</w:t>
            </w:r>
          </w:p>
        </w:tc>
        <w:tc>
          <w:tcPr>
            <w:tcW w:w="6537" w:type="dxa"/>
          </w:tcPr>
          <w:p w14:paraId="1678B7EB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Ogólna charakterystyka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inżynierskie</w:t>
            </w: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go oprogramowania do obróbki materiałów wideo. Różnice między oprogramowaniem płatnym i darmowym.</w:t>
            </w:r>
          </w:p>
        </w:tc>
        <w:tc>
          <w:tcPr>
            <w:tcW w:w="1256" w:type="dxa"/>
            <w:vAlign w:val="center"/>
          </w:tcPr>
          <w:p w14:paraId="30346B05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5FA5E94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31FBC" w:rsidRPr="00077F13" w14:paraId="62641AE6" w14:textId="77777777" w:rsidTr="009D5333">
        <w:trPr>
          <w:trHeight w:val="345"/>
          <w:jc w:val="center"/>
        </w:trPr>
        <w:tc>
          <w:tcPr>
            <w:tcW w:w="659" w:type="dxa"/>
          </w:tcPr>
          <w:p w14:paraId="38315ED5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590FD051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Ćwiczenia podstawowych operacji edycyjnych na danych wideo. Przycinanie, montaż, zmiana rozmiaru, stosowanie filtrów. Konwersja formatu.</w:t>
            </w:r>
          </w:p>
        </w:tc>
        <w:tc>
          <w:tcPr>
            <w:tcW w:w="1256" w:type="dxa"/>
            <w:vAlign w:val="center"/>
          </w:tcPr>
          <w:p w14:paraId="4EB7A371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6061517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31FBC" w:rsidRPr="00077F13" w14:paraId="4A5788BE" w14:textId="77777777" w:rsidTr="009D5333">
        <w:trPr>
          <w:trHeight w:val="345"/>
          <w:jc w:val="center"/>
        </w:trPr>
        <w:tc>
          <w:tcPr>
            <w:tcW w:w="659" w:type="dxa"/>
          </w:tcPr>
          <w:p w14:paraId="3568DA06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1280E44F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Ćwiczenia zaawansowanych operacji na danych wideo. Łączenie ścieżek w technice </w:t>
            </w: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GreenBox</w:t>
            </w:r>
            <w:proofErr w:type="spellEnd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. Łączenie materiałów wideo z dźwiękiem.</w:t>
            </w:r>
          </w:p>
        </w:tc>
        <w:tc>
          <w:tcPr>
            <w:tcW w:w="1256" w:type="dxa"/>
            <w:vAlign w:val="center"/>
          </w:tcPr>
          <w:p w14:paraId="75C37327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62591CE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31FBC" w:rsidRPr="00077F13" w14:paraId="42787262" w14:textId="77777777" w:rsidTr="009D5333">
        <w:trPr>
          <w:trHeight w:val="345"/>
          <w:jc w:val="center"/>
        </w:trPr>
        <w:tc>
          <w:tcPr>
            <w:tcW w:w="659" w:type="dxa"/>
          </w:tcPr>
          <w:p w14:paraId="1B25B2FF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1050AF8A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ozatechniczne aspekty i skutki działalności inżynierskiej.</w:t>
            </w:r>
            <w:r w:rsidRPr="00077F13">
              <w:rPr>
                <w:rFonts w:ascii="Cambria" w:hAnsi="Cambria" w:cs="Cambria"/>
                <w:color w:val="000000"/>
                <w:sz w:val="20"/>
                <w:szCs w:val="20"/>
                <w:lang w:eastAsia="pl-PL"/>
              </w:rPr>
              <w:t xml:space="preserve"> Zaliczenie przedmiotu</w:t>
            </w:r>
          </w:p>
        </w:tc>
        <w:tc>
          <w:tcPr>
            <w:tcW w:w="1256" w:type="dxa"/>
            <w:vAlign w:val="center"/>
          </w:tcPr>
          <w:p w14:paraId="026AFEE1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DC0A4A0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31FBC" w:rsidRPr="00077F13" w14:paraId="767832F3" w14:textId="77777777" w:rsidTr="009D5333">
        <w:trPr>
          <w:jc w:val="center"/>
        </w:trPr>
        <w:tc>
          <w:tcPr>
            <w:tcW w:w="659" w:type="dxa"/>
          </w:tcPr>
          <w:p w14:paraId="21C8E56E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37" w:type="dxa"/>
          </w:tcPr>
          <w:p w14:paraId="33167FE8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vAlign w:val="center"/>
          </w:tcPr>
          <w:p w14:paraId="0135C40C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077F13">
              <w:rPr>
                <w:rFonts w:ascii="Cambria" w:hAnsi="Cambria" w:cs="Cambria"/>
                <w:b/>
                <w:bCs/>
                <w:noProof/>
                <w:color w:val="000000"/>
                <w:sz w:val="20"/>
                <w:szCs w:val="20"/>
              </w:rPr>
              <w:t>30</w:t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06AEAEE5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077F13">
              <w:rPr>
                <w:rFonts w:ascii="Cambria" w:hAnsi="Cambria" w:cs="Cambria"/>
                <w:b/>
                <w:bCs/>
                <w:noProof/>
                <w:color w:val="000000"/>
                <w:sz w:val="20"/>
                <w:szCs w:val="20"/>
              </w:rPr>
              <w:t>18</w:t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7C477C9D" w14:textId="77777777" w:rsidR="00E31FBC" w:rsidRPr="00077F13" w:rsidRDefault="00E31FBC" w:rsidP="00E31FBC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p w14:paraId="57C9B072" w14:textId="77777777" w:rsidR="00E31FBC" w:rsidRPr="00077F13" w:rsidRDefault="00E31FBC" w:rsidP="00E31FBC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272"/>
        <w:gridCol w:w="3951"/>
      </w:tblGrid>
      <w:tr w:rsidR="00E31FBC" w:rsidRPr="00077F13" w14:paraId="3B83D62D" w14:textId="77777777" w:rsidTr="009D5333">
        <w:trPr>
          <w:jc w:val="center"/>
        </w:trPr>
        <w:tc>
          <w:tcPr>
            <w:tcW w:w="1666" w:type="dxa"/>
          </w:tcPr>
          <w:p w14:paraId="6F82E77E" w14:textId="77777777" w:rsidR="00E31FBC" w:rsidRPr="00077F13" w:rsidRDefault="00E31FBC" w:rsidP="009D533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272" w:type="dxa"/>
          </w:tcPr>
          <w:p w14:paraId="0BF7C410" w14:textId="77777777" w:rsidR="00E31FBC" w:rsidRPr="00077F13" w:rsidRDefault="00E31FBC" w:rsidP="009D533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951" w:type="dxa"/>
          </w:tcPr>
          <w:p w14:paraId="3B2953E2" w14:textId="77777777" w:rsidR="00E31FBC" w:rsidRPr="00077F13" w:rsidRDefault="00E31FBC" w:rsidP="009D533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E31FBC" w:rsidRPr="00077F13" w14:paraId="2CCDDA48" w14:textId="77777777" w:rsidTr="009D5333">
        <w:trPr>
          <w:jc w:val="center"/>
        </w:trPr>
        <w:tc>
          <w:tcPr>
            <w:tcW w:w="1666" w:type="dxa"/>
          </w:tcPr>
          <w:p w14:paraId="4BBC445A" w14:textId="77777777" w:rsidR="00E31FBC" w:rsidRPr="00077F13" w:rsidRDefault="00E31FBC" w:rsidP="009D5333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272" w:type="dxa"/>
          </w:tcPr>
          <w:p w14:paraId="10971FE4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ykład informacyjny, wykład problemowy połączony z dyskusją</w:t>
            </w:r>
          </w:p>
        </w:tc>
        <w:tc>
          <w:tcPr>
            <w:tcW w:w="3951" w:type="dxa"/>
          </w:tcPr>
          <w:p w14:paraId="10AF3696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suchościeralna</w:t>
            </w:r>
            <w:proofErr w:type="spellEnd"/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E31FBC" w:rsidRPr="00077F13" w14:paraId="1887D4BB" w14:textId="77777777" w:rsidTr="009D5333">
        <w:trPr>
          <w:jc w:val="center"/>
        </w:trPr>
        <w:tc>
          <w:tcPr>
            <w:tcW w:w="1666" w:type="dxa"/>
          </w:tcPr>
          <w:p w14:paraId="703BC210" w14:textId="77777777" w:rsidR="00E31FBC" w:rsidRPr="00077F13" w:rsidRDefault="00E31FBC" w:rsidP="009D5333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272" w:type="dxa"/>
          </w:tcPr>
          <w:p w14:paraId="3F90CBB6" w14:textId="77777777" w:rsidR="00E31FBC" w:rsidRPr="00077F13" w:rsidRDefault="00E31FBC" w:rsidP="009D5333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Ćwiczenia doskonalące obsługę oprogramowania komputerowego</w:t>
            </w:r>
          </w:p>
        </w:tc>
        <w:tc>
          <w:tcPr>
            <w:tcW w:w="3951" w:type="dxa"/>
          </w:tcPr>
          <w:p w14:paraId="30E3CE2C" w14:textId="77777777" w:rsidR="00E31FBC" w:rsidRPr="00077F13" w:rsidRDefault="00E31FBC" w:rsidP="009D533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suchościeralna</w:t>
            </w:r>
            <w:proofErr w:type="spellEnd"/>
          </w:p>
          <w:p w14:paraId="2E694BA5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Sala komputerowa z dostępem do </w:t>
            </w:r>
            <w:proofErr w:type="spellStart"/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internetu</w:t>
            </w:r>
            <w:proofErr w:type="spellEnd"/>
          </w:p>
        </w:tc>
      </w:tr>
    </w:tbl>
    <w:p w14:paraId="52B7BFD0" w14:textId="77777777" w:rsidR="00E31FBC" w:rsidRPr="00077F13" w:rsidRDefault="00E31FBC" w:rsidP="00E31FB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6E466AF2" w14:textId="77777777" w:rsidR="00E31FBC" w:rsidRPr="00077F13" w:rsidRDefault="00E31FBC" w:rsidP="00E31FB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1E81C4B2" w14:textId="77777777" w:rsidR="00E31FBC" w:rsidRPr="00077F13" w:rsidRDefault="00E31FBC" w:rsidP="00E31FB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178"/>
        <w:gridCol w:w="4252"/>
      </w:tblGrid>
      <w:tr w:rsidR="00E31FBC" w:rsidRPr="00077F13" w14:paraId="2C584357" w14:textId="77777777" w:rsidTr="009D5333">
        <w:tc>
          <w:tcPr>
            <w:tcW w:w="1459" w:type="dxa"/>
            <w:vAlign w:val="center"/>
          </w:tcPr>
          <w:p w14:paraId="7363A106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178" w:type="dxa"/>
            <w:vAlign w:val="center"/>
          </w:tcPr>
          <w:p w14:paraId="50256481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458D967C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52" w:type="dxa"/>
            <w:vAlign w:val="center"/>
          </w:tcPr>
          <w:p w14:paraId="63D2E2EB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E31FBC" w:rsidRPr="00077F13" w14:paraId="35C1349A" w14:textId="77777777" w:rsidTr="009D5333">
        <w:tc>
          <w:tcPr>
            <w:tcW w:w="1459" w:type="dxa"/>
          </w:tcPr>
          <w:p w14:paraId="511C1EA5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178" w:type="dxa"/>
          </w:tcPr>
          <w:p w14:paraId="3ED08911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F1 – sprawdzian pisemny</w:t>
            </w:r>
          </w:p>
        </w:tc>
        <w:tc>
          <w:tcPr>
            <w:tcW w:w="4252" w:type="dxa"/>
          </w:tcPr>
          <w:p w14:paraId="612724F2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P3 – ocena podsumowująca powstała na podstawie ocen formujących, uzyskanych w semestrze,</w:t>
            </w:r>
          </w:p>
        </w:tc>
      </w:tr>
      <w:tr w:rsidR="00E31FBC" w:rsidRPr="00077F13" w14:paraId="6A928C6F" w14:textId="77777777" w:rsidTr="009D5333">
        <w:tc>
          <w:tcPr>
            <w:tcW w:w="1459" w:type="dxa"/>
          </w:tcPr>
          <w:p w14:paraId="500BC5DF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178" w:type="dxa"/>
          </w:tcPr>
          <w:p w14:paraId="6EB2D240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F3 – sprawozdanie</w:t>
            </w:r>
          </w:p>
        </w:tc>
        <w:tc>
          <w:tcPr>
            <w:tcW w:w="4252" w:type="dxa"/>
          </w:tcPr>
          <w:p w14:paraId="5D38E413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737617CA" w14:textId="77777777" w:rsidR="00E31FBC" w:rsidRPr="00077F13" w:rsidRDefault="00E31FBC" w:rsidP="00E31FBC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147B9C8B" w14:textId="77777777" w:rsidR="00E31FBC" w:rsidRPr="00077F13" w:rsidRDefault="00E31FBC" w:rsidP="00E31FBC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3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709"/>
        <w:gridCol w:w="687"/>
      </w:tblGrid>
      <w:tr w:rsidR="00E31FBC" w:rsidRPr="00077F13" w14:paraId="1AC08272" w14:textId="77777777" w:rsidTr="00E31FBC">
        <w:trPr>
          <w:trHeight w:val="150"/>
          <w:jc w:val="center"/>
        </w:trPr>
        <w:tc>
          <w:tcPr>
            <w:tcW w:w="9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313338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86EA6C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DC0D78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</w:tr>
      <w:tr w:rsidR="00E31FBC" w:rsidRPr="00077F13" w14:paraId="2257F8AC" w14:textId="77777777" w:rsidTr="00E31FBC">
        <w:trPr>
          <w:trHeight w:val="325"/>
          <w:jc w:val="center"/>
        </w:trPr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91133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5BDCE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7F2701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80840C8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FAA2D52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3</w:t>
            </w:r>
          </w:p>
        </w:tc>
      </w:tr>
      <w:tr w:rsidR="00E31FBC" w:rsidRPr="00077F13" w14:paraId="53B49E2E" w14:textId="77777777" w:rsidTr="00E31FBC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BAF7C" w14:textId="77777777" w:rsidR="00E31FBC" w:rsidRPr="00077F13" w:rsidRDefault="00E31FBC" w:rsidP="009D5333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7E916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75BDF1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04B54B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ABE9EB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E31FBC" w:rsidRPr="00077F13" w14:paraId="3455C30C" w14:textId="77777777" w:rsidTr="00E31FBC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51CAF" w14:textId="77777777" w:rsidR="00E31FBC" w:rsidRPr="00077F13" w:rsidRDefault="00E31FBC" w:rsidP="009D533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A3479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4BEA0F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5F3510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838B11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E31FBC" w:rsidRPr="00077F13" w14:paraId="4FCF93A8" w14:textId="77777777" w:rsidTr="00E31FBC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87854" w14:textId="77777777" w:rsidR="00E31FBC" w:rsidRPr="00077F13" w:rsidRDefault="00E31FBC" w:rsidP="009D533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D079C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399E07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70286A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CB66DB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E31FBC" w:rsidRPr="00077F13" w14:paraId="3BB45252" w14:textId="77777777" w:rsidTr="00E31FBC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07BE1" w14:textId="77777777" w:rsidR="00E31FBC" w:rsidRPr="00077F13" w:rsidRDefault="00E31FBC" w:rsidP="009D533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D5D80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78CD85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712EE0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200CC2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E31FBC" w:rsidRPr="00077F13" w14:paraId="28E02552" w14:textId="77777777" w:rsidTr="00E31FBC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6E1DE" w14:textId="77777777" w:rsidR="00E31FBC" w:rsidRPr="00077F13" w:rsidRDefault="00E31FBC" w:rsidP="009D533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3CAED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1CD8A9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B0C12E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EFF03C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3A0490A8" w14:textId="77777777" w:rsidR="00E31FBC" w:rsidRPr="00077F13" w:rsidRDefault="00E31FBC" w:rsidP="00E31FBC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5C2E5D03" w14:textId="77777777" w:rsidR="00E31FBC" w:rsidRPr="00077F13" w:rsidRDefault="00E31FBC" w:rsidP="00E31FBC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077F13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077F13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E31FBC" w:rsidRPr="00077F13" w14:paraId="37540246" w14:textId="77777777" w:rsidTr="009D5333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B33013" w14:textId="77777777" w:rsidR="00E31FBC" w:rsidRPr="00077F13" w:rsidRDefault="00E31FBC" w:rsidP="009D5333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6A484FFF" w14:textId="77777777" w:rsidR="00E31FBC" w:rsidRPr="00077F13" w:rsidRDefault="00E31FBC" w:rsidP="009D5333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6026735D"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31FBC" w:rsidRPr="00077F13" w14:paraId="05A7FDD4" w14:textId="77777777" w:rsidTr="009D5333">
              <w:tc>
                <w:tcPr>
                  <w:tcW w:w="4531" w:type="dxa"/>
                  <w:shd w:val="clear" w:color="auto" w:fill="auto"/>
                </w:tcPr>
                <w:p w14:paraId="7331D6A8" w14:textId="77777777" w:rsidR="00E31FBC" w:rsidRPr="00077F13" w:rsidRDefault="00E31FBC" w:rsidP="009D533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A04CFE2" w14:textId="77777777" w:rsidR="00E31FBC" w:rsidRPr="00077F13" w:rsidRDefault="00E31FBC" w:rsidP="009D533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E31FBC" w:rsidRPr="00077F13" w14:paraId="51C30D67" w14:textId="77777777" w:rsidTr="009D5333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8C150A3" w14:textId="77777777" w:rsidR="00E31FBC" w:rsidRPr="00077F13" w:rsidRDefault="00E31FBC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B3F2D8B" w14:textId="77777777" w:rsidR="00E31FBC" w:rsidRPr="00077F13" w:rsidRDefault="00E31FBC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31FBC" w:rsidRPr="00077F13" w14:paraId="6BBEF0B4" w14:textId="77777777" w:rsidTr="009D5333">
              <w:tc>
                <w:tcPr>
                  <w:tcW w:w="4531" w:type="dxa"/>
                  <w:shd w:val="clear" w:color="auto" w:fill="auto"/>
                </w:tcPr>
                <w:p w14:paraId="42E61570" w14:textId="77777777" w:rsidR="00E31FBC" w:rsidRPr="00077F13" w:rsidRDefault="00E31FBC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FD14E8B" w14:textId="77777777" w:rsidR="00E31FBC" w:rsidRPr="00077F13" w:rsidRDefault="00E31FBC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31FBC" w:rsidRPr="00077F13" w14:paraId="67136C27" w14:textId="77777777" w:rsidTr="009D5333">
              <w:tc>
                <w:tcPr>
                  <w:tcW w:w="4531" w:type="dxa"/>
                  <w:shd w:val="clear" w:color="auto" w:fill="auto"/>
                </w:tcPr>
                <w:p w14:paraId="17250ACD" w14:textId="77777777" w:rsidR="00E31FBC" w:rsidRPr="00077F13" w:rsidRDefault="00E31FBC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31C130C" w14:textId="77777777" w:rsidR="00E31FBC" w:rsidRPr="00077F13" w:rsidRDefault="00E31FBC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31FBC" w:rsidRPr="00077F13" w14:paraId="39E4248C" w14:textId="77777777" w:rsidTr="009D5333">
              <w:tc>
                <w:tcPr>
                  <w:tcW w:w="4531" w:type="dxa"/>
                  <w:shd w:val="clear" w:color="auto" w:fill="auto"/>
                </w:tcPr>
                <w:p w14:paraId="6F29083B" w14:textId="77777777" w:rsidR="00E31FBC" w:rsidRPr="00077F13" w:rsidRDefault="00E31FBC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42DBE24" w14:textId="77777777" w:rsidR="00E31FBC" w:rsidRPr="00077F13" w:rsidRDefault="00E31FBC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31FBC" w:rsidRPr="00077F13" w14:paraId="0E63D49A" w14:textId="77777777" w:rsidTr="009D5333">
              <w:tc>
                <w:tcPr>
                  <w:tcW w:w="4531" w:type="dxa"/>
                  <w:shd w:val="clear" w:color="auto" w:fill="auto"/>
                </w:tcPr>
                <w:p w14:paraId="005AF4EA" w14:textId="77777777" w:rsidR="00E31FBC" w:rsidRPr="00077F13" w:rsidRDefault="00E31FBC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C72779F" w14:textId="77777777" w:rsidR="00E31FBC" w:rsidRPr="00077F13" w:rsidRDefault="00E31FBC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31FBC" w:rsidRPr="00077F13" w14:paraId="5EFEDB7A" w14:textId="77777777" w:rsidTr="009D5333">
              <w:tc>
                <w:tcPr>
                  <w:tcW w:w="4531" w:type="dxa"/>
                  <w:shd w:val="clear" w:color="auto" w:fill="auto"/>
                </w:tcPr>
                <w:p w14:paraId="26DFBE89" w14:textId="77777777" w:rsidR="00E31FBC" w:rsidRPr="00077F13" w:rsidRDefault="00E31FBC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09D5626" w14:textId="77777777" w:rsidR="00E31FBC" w:rsidRPr="00077F13" w:rsidRDefault="00E31FBC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236B1E8" w14:textId="77777777" w:rsidR="00E31FBC" w:rsidRPr="00077F13" w:rsidRDefault="00E31FBC" w:rsidP="009D5333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2CE80DF9" w14:textId="77777777" w:rsidR="00E31FBC" w:rsidRPr="00077F13" w:rsidRDefault="00E31FBC" w:rsidP="00E31FBC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5D6CDB6D" w14:textId="77777777" w:rsidR="00E31FBC" w:rsidRPr="00077F13" w:rsidRDefault="00E31FBC" w:rsidP="00E31FBC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077F13">
        <w:rPr>
          <w:rFonts w:ascii="Cambria" w:hAnsi="Cambria"/>
          <w:color w:val="000000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31FBC" w:rsidRPr="00077F13" w14:paraId="6AF4B106" w14:textId="77777777" w:rsidTr="009D5333">
        <w:trPr>
          <w:trHeight w:val="540"/>
          <w:jc w:val="center"/>
        </w:trPr>
        <w:tc>
          <w:tcPr>
            <w:tcW w:w="9923" w:type="dxa"/>
          </w:tcPr>
          <w:p w14:paraId="342AD9DD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Forma zaliczenia/egzaminu: zaliczenie z oceną</w:t>
            </w:r>
          </w:p>
        </w:tc>
      </w:tr>
    </w:tbl>
    <w:p w14:paraId="483826CB" w14:textId="77777777" w:rsidR="00E31FBC" w:rsidRPr="00077F13" w:rsidRDefault="00E31FBC" w:rsidP="00E31FBC">
      <w:pPr>
        <w:pStyle w:val="Legenda"/>
        <w:spacing w:after="0"/>
        <w:rPr>
          <w:rFonts w:ascii="Cambria" w:hAnsi="Cambria"/>
          <w:color w:val="000000"/>
        </w:rPr>
      </w:pPr>
    </w:p>
    <w:p w14:paraId="2D351E14" w14:textId="77777777" w:rsidR="00E31FBC" w:rsidRPr="00077F13" w:rsidRDefault="00E31FBC" w:rsidP="00E31FBC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077F13">
        <w:rPr>
          <w:rFonts w:ascii="Cambria" w:hAnsi="Cambria"/>
          <w:color w:val="000000"/>
        </w:rPr>
        <w:t xml:space="preserve">11. Obciążenie pracą studenta </w:t>
      </w:r>
      <w:r w:rsidRPr="00077F13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E31FBC" w:rsidRPr="00077F13" w14:paraId="29E1A9EB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CFA10E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29457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E31FBC" w:rsidRPr="00077F13" w14:paraId="4DE8A3F2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406DD1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FC1D5C6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A32E785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E31FBC" w:rsidRPr="00077F13" w14:paraId="4ECFC77A" w14:textId="77777777" w:rsidTr="009D533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E65174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E31FBC" w:rsidRPr="00077F13" w14:paraId="3A094834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24625F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A230" w14:textId="0ED54435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F6CF" w14:textId="5BE7B781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</w:tr>
      <w:tr w:rsidR="00E31FBC" w:rsidRPr="00077F13" w14:paraId="24977D70" w14:textId="77777777" w:rsidTr="009D533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23C70A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31FBC" w:rsidRPr="00077F13" w14:paraId="2997F53D" w14:textId="77777777" w:rsidTr="009D5333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3EB01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B83D8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C053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5</w:t>
            </w:r>
          </w:p>
        </w:tc>
      </w:tr>
      <w:tr w:rsidR="00E31FBC" w:rsidRPr="00077F13" w14:paraId="24309FDB" w14:textId="77777777" w:rsidTr="009D5333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7EAC5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65797" w14:textId="02769BE4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 w:cs="Cambr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B1566" w14:textId="75FEEF6D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2</w:t>
            </w:r>
          </w:p>
        </w:tc>
      </w:tr>
      <w:tr w:rsidR="00E31FBC" w:rsidRPr="00077F13" w14:paraId="5D1AA552" w14:textId="77777777" w:rsidTr="009D5333">
        <w:trPr>
          <w:gridAfter w:val="1"/>
          <w:wAfter w:w="7" w:type="dxa"/>
          <w:trHeight w:val="428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5811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82C5" w14:textId="15F50BC1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181BB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5</w:t>
            </w:r>
          </w:p>
        </w:tc>
      </w:tr>
      <w:tr w:rsidR="00E31FBC" w:rsidRPr="00077F13" w14:paraId="5C63963A" w14:textId="77777777" w:rsidTr="009D5333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5298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F673C" w14:textId="7777777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856B8" w14:textId="255F9061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5</w:t>
            </w:r>
          </w:p>
        </w:tc>
      </w:tr>
      <w:tr w:rsidR="00E31FBC" w:rsidRPr="00077F13" w14:paraId="2B3964D6" w14:textId="77777777" w:rsidTr="009D5333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108D" w14:textId="77777777" w:rsidR="00E31FBC" w:rsidRPr="00077F13" w:rsidRDefault="00E31FBC" w:rsidP="009D5333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D721" w14:textId="15F04787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3C1A9" w14:textId="730D5780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75</w:t>
            </w:r>
          </w:p>
        </w:tc>
      </w:tr>
      <w:tr w:rsidR="00E31FBC" w:rsidRPr="00077F13" w14:paraId="2D82B5AD" w14:textId="77777777" w:rsidTr="009D533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238F" w14:textId="77777777" w:rsidR="00E31FBC" w:rsidRPr="00077F13" w:rsidRDefault="00E31FBC" w:rsidP="009D5333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077F1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6F92C" w14:textId="37E961B2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1C6C2" w14:textId="517B3181" w:rsidR="00E31FBC" w:rsidRPr="00077F13" w:rsidRDefault="00E31FBC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</w:tbl>
    <w:p w14:paraId="0A808658" w14:textId="77777777" w:rsidR="00E31FBC" w:rsidRPr="00077F13" w:rsidRDefault="00E31FBC" w:rsidP="00E31FBC">
      <w:pPr>
        <w:pStyle w:val="Legenda"/>
        <w:spacing w:after="0"/>
        <w:rPr>
          <w:rFonts w:ascii="Cambria" w:hAnsi="Cambria"/>
          <w:color w:val="000000"/>
        </w:rPr>
      </w:pPr>
    </w:p>
    <w:p w14:paraId="7FAE95F0" w14:textId="77777777" w:rsidR="00E31FBC" w:rsidRPr="00077F13" w:rsidRDefault="00E31FBC" w:rsidP="00E31FBC">
      <w:pPr>
        <w:pStyle w:val="Legenda"/>
        <w:spacing w:after="0"/>
        <w:rPr>
          <w:rFonts w:ascii="Cambria" w:hAnsi="Cambria"/>
          <w:color w:val="000000"/>
        </w:rPr>
      </w:pPr>
      <w:r w:rsidRPr="00077F13">
        <w:rPr>
          <w:rFonts w:ascii="Cambria" w:hAnsi="Cambria"/>
          <w:color w:val="000000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E31FBC" w:rsidRPr="00077F13" w14:paraId="1BDD38B1" w14:textId="77777777" w:rsidTr="009D5333">
        <w:trPr>
          <w:jc w:val="center"/>
        </w:trPr>
        <w:tc>
          <w:tcPr>
            <w:tcW w:w="9889" w:type="dxa"/>
            <w:shd w:val="clear" w:color="auto" w:fill="auto"/>
          </w:tcPr>
          <w:p w14:paraId="67BB0C53" w14:textId="77777777" w:rsidR="00E31FBC" w:rsidRPr="00077F13" w:rsidRDefault="00E31FBC" w:rsidP="009D5333">
            <w:pPr>
              <w:spacing w:after="0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Literatura obowiązkowa:</w:t>
            </w:r>
          </w:p>
          <w:p w14:paraId="0DD4BAFA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. Majkowski A., Wszechnica Informatyczna: Multimedia, grafika i technologie internetowe. Treści multimedialne – kodowanie, przetwarzanie, prezentacja. Wydawnictwo Warszawskiej wyższej szkoły informatyki, 2010.</w:t>
            </w:r>
          </w:p>
          <w:p w14:paraId="3515AEBC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2. Domański M., Obraz cyfrowy. Reprezentacja, kompresja, podstawy przetwarzania. Standardy JPEG i MPEG. WKŁ, Warszawa 2010.</w:t>
            </w:r>
          </w:p>
        </w:tc>
      </w:tr>
      <w:tr w:rsidR="00E31FBC" w:rsidRPr="00077F13" w14:paraId="559D56F5" w14:textId="77777777" w:rsidTr="009D5333">
        <w:trPr>
          <w:jc w:val="center"/>
        </w:trPr>
        <w:tc>
          <w:tcPr>
            <w:tcW w:w="9889" w:type="dxa"/>
            <w:shd w:val="clear" w:color="auto" w:fill="auto"/>
          </w:tcPr>
          <w:p w14:paraId="10D4A257" w14:textId="77777777" w:rsidR="00E31FBC" w:rsidRPr="00077F13" w:rsidRDefault="00E31FBC" w:rsidP="009D5333">
            <w:pPr>
              <w:pStyle w:val="Akapitzlist"/>
              <w:spacing w:after="0"/>
              <w:ind w:left="0" w:right="-567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lastRenderedPageBreak/>
              <w:t>Literatura zalecana / fakultatywna:</w:t>
            </w:r>
          </w:p>
          <w:p w14:paraId="48649462" w14:textId="77777777" w:rsidR="00E31FBC" w:rsidRPr="00077F13" w:rsidRDefault="00E31FBC" w:rsidP="009D533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1. </w:t>
            </w:r>
            <w:hyperlink r:id="rId19" w:history="1">
              <w:r w:rsidRPr="00077F13">
                <w:rPr>
                  <w:rStyle w:val="Hipercze"/>
                  <w:rFonts w:ascii="Cambria" w:hAnsi="Cambria" w:cs="Times New Roman"/>
                  <w:color w:val="000000"/>
                  <w:sz w:val="20"/>
                  <w:szCs w:val="20"/>
                </w:rPr>
                <w:t>https://pl.wikibooks.org/wiki/Internet_w_praktyce/Multimedia</w:t>
              </w:r>
            </w:hyperlink>
          </w:p>
        </w:tc>
      </w:tr>
    </w:tbl>
    <w:p w14:paraId="101DC94D" w14:textId="77777777" w:rsidR="00E31FBC" w:rsidRPr="00077F13" w:rsidRDefault="00E31FBC" w:rsidP="00E31FBC">
      <w:pPr>
        <w:pStyle w:val="Legenda"/>
        <w:spacing w:after="0"/>
        <w:rPr>
          <w:rFonts w:ascii="Cambria" w:hAnsi="Cambria"/>
          <w:color w:val="000000"/>
        </w:rPr>
      </w:pPr>
    </w:p>
    <w:p w14:paraId="61C04FB5" w14:textId="77777777" w:rsidR="00E31FBC" w:rsidRPr="00077F13" w:rsidRDefault="00E31FBC" w:rsidP="00E31FBC">
      <w:pPr>
        <w:pStyle w:val="Legenda"/>
        <w:spacing w:after="0"/>
        <w:rPr>
          <w:rFonts w:ascii="Cambria" w:hAnsi="Cambria"/>
          <w:color w:val="000000"/>
        </w:rPr>
      </w:pPr>
      <w:r w:rsidRPr="00077F13">
        <w:rPr>
          <w:rFonts w:ascii="Cambria" w:hAnsi="Cambria"/>
          <w:color w:val="000000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E31FBC" w:rsidRPr="00077F13" w14:paraId="6364D3BC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29BED08F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853D6D1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r inż. Wojciech Zając</w:t>
            </w:r>
          </w:p>
        </w:tc>
      </w:tr>
      <w:tr w:rsidR="00E31FBC" w:rsidRPr="00077F13" w14:paraId="30AED0D1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2E1BBBE6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9042FE8" w14:textId="6854B300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0.06.</w:t>
            </w:r>
            <w:r w:rsidR="00033F2B">
              <w:rPr>
                <w:rFonts w:ascii="Cambria" w:hAnsi="Cambria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E31FBC" w:rsidRPr="00077F13" w14:paraId="042942C3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3D8DAD61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F4138B4" w14:textId="77777777" w:rsidR="00E31FBC" w:rsidRPr="00077F13" w:rsidRDefault="00000000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20" w:history="1">
              <w:r w:rsidR="00E31FBC" w:rsidRPr="00077F13">
                <w:rPr>
                  <w:rStyle w:val="Hipercze"/>
                  <w:rFonts w:ascii="Cambria" w:hAnsi="Cambria" w:cs="Times New Roman"/>
                  <w:color w:val="000000"/>
                  <w:sz w:val="20"/>
                  <w:szCs w:val="20"/>
                </w:rPr>
                <w:t>WZajac@ajp.edu.pl</w:t>
              </w:r>
            </w:hyperlink>
          </w:p>
        </w:tc>
      </w:tr>
      <w:tr w:rsidR="00E31FBC" w:rsidRPr="00077F13" w14:paraId="7442F54F" w14:textId="77777777" w:rsidTr="009D5333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DF2DF93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2977CEBD" w14:textId="77777777" w:rsidR="00E31FBC" w:rsidRPr="00077F13" w:rsidRDefault="00E31FBC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47C9D0EF" w14:textId="77777777" w:rsidR="00E31FBC" w:rsidRPr="00077F13" w:rsidRDefault="00E31FBC" w:rsidP="00E31FBC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246136C5" w14:textId="77777777" w:rsidR="00E31FBC" w:rsidRPr="00077F13" w:rsidRDefault="00E31FBC" w:rsidP="00E31FBC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391910BA" w14:textId="407EE428" w:rsidR="003B0632" w:rsidRDefault="003B0632" w:rsidP="00605A93">
      <w:pPr>
        <w:spacing w:after="0"/>
        <w:rPr>
          <w:rFonts w:ascii="Cambria" w:hAnsi="Cambria"/>
          <w:color w:val="000000"/>
          <w:sz w:val="20"/>
          <w:szCs w:val="20"/>
        </w:rPr>
      </w:pPr>
    </w:p>
    <w:p w14:paraId="54B3180E" w14:textId="7664F272" w:rsidR="6026735D" w:rsidRDefault="6026735D" w:rsidP="6026735D">
      <w:pPr>
        <w:spacing w:after="0"/>
        <w:rPr>
          <w:rFonts w:ascii="Cambria" w:hAnsi="Cambria"/>
          <w:color w:val="000000" w:themeColor="text1"/>
          <w:sz w:val="20"/>
          <w:szCs w:val="20"/>
        </w:rPr>
      </w:pPr>
    </w:p>
    <w:p w14:paraId="6B15165A" w14:textId="645D2A05" w:rsidR="6026735D" w:rsidRDefault="003B0632" w:rsidP="6026735D">
      <w:pPr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6026735D">
        <w:rPr>
          <w:rFonts w:ascii="Cambria" w:hAnsi="Cambria"/>
          <w:color w:val="000000" w:themeColor="text1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4"/>
        <w:gridCol w:w="2713"/>
        <w:gridCol w:w="276"/>
        <w:gridCol w:w="4675"/>
      </w:tblGrid>
      <w:tr w:rsidR="6026735D" w14:paraId="71FD359C" w14:textId="77777777" w:rsidTr="6026735D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81B40C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B734FA" wp14:editId="2D0B355B">
                  <wp:extent cx="1066800" cy="1066800"/>
                  <wp:effectExtent l="0" t="0" r="0" b="0"/>
                  <wp:docPr id="238164214" name="Picture 2381642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B219E4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EB4C7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Techniczny</w:t>
            </w:r>
          </w:p>
        </w:tc>
      </w:tr>
      <w:tr w:rsidR="6026735D" w14:paraId="05D27AD0" w14:textId="77777777" w:rsidTr="6026735D">
        <w:trPr>
          <w:trHeight w:val="275"/>
        </w:trPr>
        <w:tc>
          <w:tcPr>
            <w:tcW w:w="1968" w:type="dxa"/>
            <w:vMerge/>
          </w:tcPr>
          <w:p w14:paraId="23217C7D" w14:textId="77777777" w:rsidR="008D7C30" w:rsidRDefault="008D7C30"/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1672CE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0E3EFF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nformatyka</w:t>
            </w:r>
          </w:p>
        </w:tc>
      </w:tr>
      <w:tr w:rsidR="6026735D" w14:paraId="20040968" w14:textId="77777777" w:rsidTr="6026735D">
        <w:trPr>
          <w:trHeight w:val="139"/>
        </w:trPr>
        <w:tc>
          <w:tcPr>
            <w:tcW w:w="1968" w:type="dxa"/>
            <w:vMerge/>
          </w:tcPr>
          <w:p w14:paraId="5D522194" w14:textId="77777777" w:rsidR="008D7C30" w:rsidRDefault="008D7C30"/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5C42A4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7F86D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ierwszego stopnia</w:t>
            </w:r>
          </w:p>
        </w:tc>
      </w:tr>
      <w:tr w:rsidR="6026735D" w14:paraId="74339327" w14:textId="77777777" w:rsidTr="6026735D">
        <w:trPr>
          <w:trHeight w:val="139"/>
        </w:trPr>
        <w:tc>
          <w:tcPr>
            <w:tcW w:w="1968" w:type="dxa"/>
            <w:vMerge/>
          </w:tcPr>
          <w:p w14:paraId="6110BBCC" w14:textId="77777777" w:rsidR="008D7C30" w:rsidRDefault="008D7C30"/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46AAE2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1BB40F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acjonarne/niestacjonarne</w:t>
            </w:r>
          </w:p>
        </w:tc>
      </w:tr>
      <w:tr w:rsidR="6026735D" w14:paraId="7C6A06A6" w14:textId="77777777" w:rsidTr="6026735D">
        <w:trPr>
          <w:trHeight w:val="139"/>
        </w:trPr>
        <w:tc>
          <w:tcPr>
            <w:tcW w:w="1968" w:type="dxa"/>
            <w:vMerge/>
          </w:tcPr>
          <w:p w14:paraId="7492AD74" w14:textId="77777777" w:rsidR="008D7C30" w:rsidRDefault="008D7C30"/>
        </w:tc>
        <w:tc>
          <w:tcPr>
            <w:tcW w:w="2818" w:type="dxa"/>
            <w:shd w:val="clear" w:color="auto" w:fill="auto"/>
            <w:vAlign w:val="center"/>
          </w:tcPr>
          <w:p w14:paraId="1F976A5C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C30413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aktyczny </w:t>
            </w:r>
          </w:p>
        </w:tc>
      </w:tr>
      <w:tr w:rsidR="6026735D" w14:paraId="1B89FCFC" w14:textId="77777777" w:rsidTr="6026735D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FDFEF7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C75C85" w14:textId="6B5B08A7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C.3.8</w:t>
            </w:r>
          </w:p>
        </w:tc>
      </w:tr>
    </w:tbl>
    <w:p w14:paraId="48E78276" w14:textId="77777777" w:rsidR="6026735D" w:rsidRDefault="6026735D" w:rsidP="6026735D">
      <w:pPr>
        <w:spacing w:after="0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389E1B30" w14:textId="44D9BB5B" w:rsidR="1B95D457" w:rsidRDefault="1B95D457" w:rsidP="6026735D">
      <w:pPr>
        <w:spacing w:after="0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KARTA ZAJĘĆ</w:t>
      </w:r>
    </w:p>
    <w:p w14:paraId="62A2900F" w14:textId="77777777" w:rsidR="1B95D457" w:rsidRDefault="1B95D457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6026735D" w14:paraId="62541D51" w14:textId="77777777" w:rsidTr="6026735D">
        <w:trPr>
          <w:trHeight w:val="328"/>
        </w:trPr>
        <w:tc>
          <w:tcPr>
            <w:tcW w:w="4219" w:type="dxa"/>
            <w:vAlign w:val="center"/>
          </w:tcPr>
          <w:p w14:paraId="1EAEA6AE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735C2709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noProof/>
                <w:color w:val="000000" w:themeColor="text1"/>
              </w:rPr>
              <w:t>Inżynieria oprogramowania</w:t>
            </w:r>
          </w:p>
        </w:tc>
      </w:tr>
      <w:tr w:rsidR="6026735D" w14:paraId="35BAD976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04D011BF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7FE8AD9D" w14:textId="162007F6" w:rsidR="6026735D" w:rsidRDefault="001D441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6026735D" w14:paraId="23A84531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2B480444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096D9449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strike/>
                <w:color w:val="000000" w:themeColor="text1"/>
              </w:rPr>
              <w:t>obowiązkowe</w:t>
            </w:r>
            <w:r w:rsidRPr="6026735D">
              <w:rPr>
                <w:color w:val="000000" w:themeColor="text1"/>
              </w:rPr>
              <w:t>/obieralne</w:t>
            </w:r>
          </w:p>
        </w:tc>
      </w:tr>
      <w:tr w:rsidR="6026735D" w14:paraId="7DE52549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542F2B1C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06C48132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Tworzenie aplikacji</w:t>
            </w:r>
          </w:p>
        </w:tc>
      </w:tr>
      <w:tr w:rsidR="6026735D" w14:paraId="3E82B2CE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6E0B806F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AAC82E5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Język polski</w:t>
            </w:r>
          </w:p>
        </w:tc>
      </w:tr>
      <w:tr w:rsidR="6026735D" w14:paraId="306C621E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2C9A1C04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24AB6C7C" w14:textId="42CA9A17" w:rsidR="6026735D" w:rsidRDefault="6026735D" w:rsidP="6026735D">
            <w:pPr>
              <w:pStyle w:val="akarta"/>
              <w:spacing w:before="0" w:after="0" w:line="276" w:lineRule="auto"/>
            </w:pPr>
            <w:r w:rsidRPr="6026735D">
              <w:rPr>
                <w:color w:val="000000" w:themeColor="text1"/>
              </w:rPr>
              <w:t>3</w:t>
            </w:r>
          </w:p>
        </w:tc>
      </w:tr>
      <w:tr w:rsidR="6026735D" w14:paraId="70298332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1A619150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991DB4C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dr hab. Jarosław Becker</w:t>
            </w:r>
          </w:p>
        </w:tc>
      </w:tr>
    </w:tbl>
    <w:p w14:paraId="70CDF2EF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10E0F743" w14:textId="77777777" w:rsidR="1B95D457" w:rsidRDefault="1B95D457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2781"/>
        <w:gridCol w:w="2171"/>
        <w:gridCol w:w="2292"/>
      </w:tblGrid>
      <w:tr w:rsidR="6026735D" w14:paraId="79161881" w14:textId="77777777" w:rsidTr="001D441D">
        <w:trPr>
          <w:trHeight w:val="300"/>
        </w:trPr>
        <w:tc>
          <w:tcPr>
            <w:tcW w:w="2483" w:type="dxa"/>
            <w:shd w:val="clear" w:color="auto" w:fill="auto"/>
            <w:vAlign w:val="center"/>
          </w:tcPr>
          <w:p w14:paraId="5CA0F5F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ECEC7F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71FCB34B" w14:textId="0D19B6C0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2A0BB27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Rok studiów/semestr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0E83D1E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Punkty ECTS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(zgodnie z programem studiów)</w:t>
            </w:r>
          </w:p>
        </w:tc>
      </w:tr>
      <w:tr w:rsidR="6026735D" w14:paraId="3D391A71" w14:textId="77777777" w:rsidTr="001D441D">
        <w:trPr>
          <w:trHeight w:val="300"/>
        </w:trPr>
        <w:tc>
          <w:tcPr>
            <w:tcW w:w="2483" w:type="dxa"/>
            <w:shd w:val="clear" w:color="auto" w:fill="auto"/>
            <w:vAlign w:val="center"/>
          </w:tcPr>
          <w:p w14:paraId="49096DF0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87CF363" w14:textId="0EC6AEAE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5/10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54C9ADEF" w14:textId="4DB78684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/6;</w:t>
            </w:r>
          </w:p>
        </w:tc>
        <w:tc>
          <w:tcPr>
            <w:tcW w:w="2386" w:type="dxa"/>
            <w:vMerge w:val="restart"/>
            <w:shd w:val="clear" w:color="auto" w:fill="auto"/>
            <w:vAlign w:val="center"/>
          </w:tcPr>
          <w:p w14:paraId="44CF631D" w14:textId="0246DB0C" w:rsidR="6026735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6026735D" w14:paraId="12C7D5E4" w14:textId="77777777" w:rsidTr="001D441D">
        <w:trPr>
          <w:trHeight w:val="345"/>
        </w:trPr>
        <w:tc>
          <w:tcPr>
            <w:tcW w:w="2483" w:type="dxa"/>
            <w:shd w:val="clear" w:color="auto" w:fill="auto"/>
            <w:vAlign w:val="center"/>
          </w:tcPr>
          <w:p w14:paraId="1F042EF2" w14:textId="0DFE5AAD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A1CFD3E" w14:textId="76A7B84C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0/18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3A41AC9A" w14:textId="671B2900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/6;</w:t>
            </w:r>
          </w:p>
        </w:tc>
        <w:tc>
          <w:tcPr>
            <w:tcW w:w="2386" w:type="dxa"/>
            <w:vMerge/>
          </w:tcPr>
          <w:p w14:paraId="7AEFD37B" w14:textId="77777777" w:rsidR="008D7C30" w:rsidRDefault="008D7C30"/>
        </w:tc>
      </w:tr>
    </w:tbl>
    <w:p w14:paraId="02EF37D3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0F46A859" w14:textId="77777777" w:rsidR="1B95D457" w:rsidRDefault="1B95D457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3. Wymagania wstępne, z uwzględnieniem sekwencyjności zajęć</w:t>
      </w:r>
    </w:p>
    <w:p w14:paraId="00532CF1" w14:textId="77777777" w:rsidR="1B95D457" w:rsidRDefault="1B95D457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>Zaliczone przedmioty: wstęp do programowania, programowanie obiektowe.</w:t>
      </w:r>
    </w:p>
    <w:p w14:paraId="2224A537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54BD4FEF" w14:textId="77777777" w:rsidR="1B95D457" w:rsidRDefault="1B95D457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4.  Cele kształcenia</w:t>
      </w:r>
    </w:p>
    <w:p w14:paraId="554FC67E" w14:textId="77777777" w:rsidR="1B95D457" w:rsidRDefault="1B95D457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>C1 - Zapoznanie studentów z podstawowymi zagadnieniami z zakresu inżynierii oprogramowania</w:t>
      </w:r>
      <w:r w:rsidRPr="6026735D">
        <w:rPr>
          <w:rFonts w:ascii="Cambria" w:hAnsi="Cambria" w:cs="Arial"/>
          <w:color w:val="000000" w:themeColor="text1"/>
          <w:sz w:val="20"/>
          <w:szCs w:val="20"/>
        </w:rPr>
        <w:t>.</w:t>
      </w:r>
    </w:p>
    <w:p w14:paraId="6D074111" w14:textId="77777777" w:rsidR="1B95D457" w:rsidRDefault="1B95D457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>C2 - Przekazanie umiejętności analizowania, projektowania i wytwarzania oprogramowania systemów informatycznych</w:t>
      </w:r>
      <w:r w:rsidRPr="6026735D">
        <w:rPr>
          <w:rFonts w:ascii="Cambria" w:hAnsi="Cambria" w:cs="Arial"/>
          <w:color w:val="000000" w:themeColor="text1"/>
          <w:sz w:val="20"/>
          <w:szCs w:val="20"/>
        </w:rPr>
        <w:t>.</w:t>
      </w:r>
    </w:p>
    <w:p w14:paraId="5A3C2E5C" w14:textId="77777777" w:rsidR="1B95D457" w:rsidRDefault="1B95D457" w:rsidP="6026735D">
      <w:pPr>
        <w:spacing w:after="0"/>
        <w:rPr>
          <w:rFonts w:ascii="Cambria" w:hAnsi="Cambria" w:cs="Arial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>C3 - Świadomość znaczenia społecznych skutków, jakie niesie za sobą działalność inżynierska w dziedzinie inżynierii oprogramowania</w:t>
      </w:r>
    </w:p>
    <w:p w14:paraId="7F8EA612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201A4AB8" w14:textId="77777777" w:rsidR="1B95D457" w:rsidRDefault="1B95D457" w:rsidP="6026735D">
      <w:pPr>
        <w:spacing w:after="0"/>
        <w:rPr>
          <w:rFonts w:ascii="Cambria" w:hAnsi="Cambria" w:cs="Times New Roman"/>
          <w:b/>
          <w:bCs/>
          <w:strike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6472"/>
        <w:gridCol w:w="1695"/>
      </w:tblGrid>
      <w:tr w:rsidR="6026735D" w14:paraId="3F75C646" w14:textId="77777777" w:rsidTr="004B2C37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5DCF988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ymbol efektu uczenia się</w:t>
            </w:r>
          </w:p>
        </w:tc>
        <w:tc>
          <w:tcPr>
            <w:tcW w:w="6472" w:type="dxa"/>
            <w:shd w:val="clear" w:color="auto" w:fill="auto"/>
            <w:vAlign w:val="center"/>
          </w:tcPr>
          <w:p w14:paraId="395E746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Opis efektu uczenia się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4F717C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Odniesienie do efektu kierunkowego</w:t>
            </w:r>
          </w:p>
        </w:tc>
      </w:tr>
      <w:tr w:rsidR="6026735D" w14:paraId="305D1B80" w14:textId="77777777" w:rsidTr="004B2C37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</w:tcPr>
          <w:p w14:paraId="249022F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IEDZA</w:t>
            </w:r>
          </w:p>
        </w:tc>
      </w:tr>
      <w:tr w:rsidR="6026735D" w14:paraId="16BF37DC" w14:textId="77777777" w:rsidTr="004B2C37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6D3A513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1</w:t>
            </w:r>
          </w:p>
        </w:tc>
        <w:tc>
          <w:tcPr>
            <w:tcW w:w="6472" w:type="dxa"/>
            <w:shd w:val="clear" w:color="auto" w:fill="auto"/>
          </w:tcPr>
          <w:p w14:paraId="05DE7C72" w14:textId="7B4AB88A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udent zna modele cyklu życia oprogramowania oraz metodyki i wzorce  stosowane do jego wytwarzania i rozwoju.</w:t>
            </w:r>
          </w:p>
        </w:tc>
        <w:tc>
          <w:tcPr>
            <w:tcW w:w="1695" w:type="dxa"/>
            <w:shd w:val="clear" w:color="auto" w:fill="auto"/>
          </w:tcPr>
          <w:p w14:paraId="7EDEAE1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W06, K_W07, K_W10, K_W14</w:t>
            </w:r>
          </w:p>
        </w:tc>
      </w:tr>
      <w:tr w:rsidR="6026735D" w14:paraId="0982466D" w14:textId="77777777" w:rsidTr="004B2C37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660B066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2</w:t>
            </w:r>
          </w:p>
        </w:tc>
        <w:tc>
          <w:tcPr>
            <w:tcW w:w="6472" w:type="dxa"/>
            <w:shd w:val="clear" w:color="auto" w:fill="auto"/>
          </w:tcPr>
          <w:p w14:paraId="1129F0D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udent ma uporządkowaną wiedzę w zakresie zastosowania języka UML w inżynierii systemów informatycznych.</w:t>
            </w:r>
          </w:p>
        </w:tc>
        <w:tc>
          <w:tcPr>
            <w:tcW w:w="1695" w:type="dxa"/>
            <w:shd w:val="clear" w:color="auto" w:fill="auto"/>
          </w:tcPr>
          <w:p w14:paraId="1BCBD48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W03, K_W06, K_W07, K_W09, K_W10, K_W14</w:t>
            </w:r>
          </w:p>
        </w:tc>
      </w:tr>
      <w:tr w:rsidR="6026735D" w14:paraId="3801C7AB" w14:textId="77777777" w:rsidTr="004B2C37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01ED481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UMIEJĘTNOŚCI</w:t>
            </w:r>
          </w:p>
        </w:tc>
      </w:tr>
      <w:tr w:rsidR="6026735D" w14:paraId="4ADD5AEE" w14:textId="77777777" w:rsidTr="004B2C37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56ABA73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472" w:type="dxa"/>
            <w:shd w:val="clear" w:color="auto" w:fill="auto"/>
          </w:tcPr>
          <w:p w14:paraId="61F1708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udent potrafi zastosować notację języka UML w celu udokumentowania specyfikacji technicznej projektowanego systemu.</w:t>
            </w:r>
          </w:p>
        </w:tc>
        <w:tc>
          <w:tcPr>
            <w:tcW w:w="1695" w:type="dxa"/>
            <w:shd w:val="clear" w:color="auto" w:fill="auto"/>
          </w:tcPr>
          <w:p w14:paraId="47B1B38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03, K_U09, K_U10, K_U13, K_U14, K_U15</w:t>
            </w:r>
          </w:p>
        </w:tc>
      </w:tr>
      <w:tr w:rsidR="6026735D" w14:paraId="068EC59A" w14:textId="77777777" w:rsidTr="004B2C37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27A49E1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2</w:t>
            </w:r>
          </w:p>
        </w:tc>
        <w:tc>
          <w:tcPr>
            <w:tcW w:w="6472" w:type="dxa"/>
            <w:shd w:val="clear" w:color="auto" w:fill="auto"/>
          </w:tcPr>
          <w:p w14:paraId="150480A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udent potrafi posługiwać się narzędziami do projektowania systemów informatycznych oraz prototypowania ich oprogramowania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8732D74" w14:textId="77777777" w:rsidR="6026735D" w:rsidRDefault="6026735D" w:rsidP="6026735D">
            <w:pPr>
              <w:spacing w:after="0"/>
              <w:contextualSpacing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03, K_U05, K_U08, K_U10, K_U13, K_U14, K_U15, K_U17, K_U26</w:t>
            </w:r>
          </w:p>
        </w:tc>
      </w:tr>
      <w:tr w:rsidR="6026735D" w14:paraId="6749E7A0" w14:textId="77777777" w:rsidTr="004B2C37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74702B7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KOMPETENCJE SPOŁECZNE</w:t>
            </w:r>
          </w:p>
        </w:tc>
      </w:tr>
      <w:tr w:rsidR="6026735D" w14:paraId="41BDDF4D" w14:textId="77777777" w:rsidTr="004B2C37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15B6A80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1</w:t>
            </w:r>
          </w:p>
        </w:tc>
        <w:tc>
          <w:tcPr>
            <w:tcW w:w="6472" w:type="dxa"/>
            <w:shd w:val="clear" w:color="auto" w:fill="auto"/>
          </w:tcPr>
          <w:p w14:paraId="6D722E7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udent ma świadomość konieczności permanentnego podnoszenia własnych kompetencji zawodowych w dziedzinie inżynierii oprogramowania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5FF6DB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K01</w:t>
            </w:r>
          </w:p>
        </w:tc>
      </w:tr>
      <w:tr w:rsidR="6026735D" w14:paraId="60C12C18" w14:textId="77777777" w:rsidTr="004B2C37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557CC2E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2</w:t>
            </w:r>
          </w:p>
        </w:tc>
        <w:tc>
          <w:tcPr>
            <w:tcW w:w="6472" w:type="dxa"/>
            <w:shd w:val="clear" w:color="auto" w:fill="auto"/>
          </w:tcPr>
          <w:p w14:paraId="496B34C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udent potrafi rozwiązywać problemy inżynierskie w sposób kreatywny i racjonalny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5FA2DA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K04, K_K06</w:t>
            </w:r>
          </w:p>
        </w:tc>
      </w:tr>
    </w:tbl>
    <w:p w14:paraId="49EF922D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009CB250" w14:textId="47C42804" w:rsidR="1B95D457" w:rsidRDefault="1B95D457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6. Treści programowe oraz liczba godzin na poszczególnych formach zajęć </w:t>
      </w:r>
      <w:r w:rsidRPr="6026735D">
        <w:rPr>
          <w:rFonts w:ascii="Cambria" w:hAnsi="Cambria"/>
          <w:color w:val="000000" w:themeColor="text1"/>
          <w:sz w:val="20"/>
          <w:szCs w:val="20"/>
        </w:rPr>
        <w:t>(zgodnie z programem studiów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673"/>
        <w:gridCol w:w="1516"/>
        <w:gridCol w:w="1806"/>
      </w:tblGrid>
      <w:tr w:rsidR="6026735D" w14:paraId="1A0EA676" w14:textId="77777777" w:rsidTr="6026735D">
        <w:trPr>
          <w:trHeight w:val="340"/>
          <w:jc w:val="center"/>
        </w:trPr>
        <w:tc>
          <w:tcPr>
            <w:tcW w:w="642" w:type="dxa"/>
            <w:vMerge w:val="restart"/>
            <w:vAlign w:val="center"/>
          </w:tcPr>
          <w:p w14:paraId="5A1D564C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14:paraId="62769A34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2E4AAFE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6026735D" w14:paraId="46E7AA5E" w14:textId="77777777" w:rsidTr="6026735D">
        <w:trPr>
          <w:trHeight w:val="196"/>
          <w:jc w:val="center"/>
        </w:trPr>
        <w:tc>
          <w:tcPr>
            <w:tcW w:w="642" w:type="dxa"/>
            <w:vMerge/>
          </w:tcPr>
          <w:p w14:paraId="03B48A3A" w14:textId="77777777" w:rsidR="008D7C30" w:rsidRDefault="008D7C30"/>
        </w:tc>
        <w:tc>
          <w:tcPr>
            <w:tcW w:w="5976" w:type="dxa"/>
            <w:vMerge/>
          </w:tcPr>
          <w:p w14:paraId="5A9C8DA4" w14:textId="77777777" w:rsidR="008D7C30" w:rsidRDefault="008D7C30"/>
        </w:tc>
        <w:tc>
          <w:tcPr>
            <w:tcW w:w="1516" w:type="dxa"/>
          </w:tcPr>
          <w:p w14:paraId="3E7F608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7A47CA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6026735D" w14:paraId="34EDBE9B" w14:textId="77777777" w:rsidTr="6026735D">
        <w:trPr>
          <w:trHeight w:val="225"/>
          <w:jc w:val="center"/>
        </w:trPr>
        <w:tc>
          <w:tcPr>
            <w:tcW w:w="642" w:type="dxa"/>
          </w:tcPr>
          <w:p w14:paraId="1966742F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</w:t>
            </w:r>
          </w:p>
        </w:tc>
        <w:tc>
          <w:tcPr>
            <w:tcW w:w="5976" w:type="dxa"/>
          </w:tcPr>
          <w:p w14:paraId="3DEC7551" w14:textId="0246970C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Zajęcia organizacyjne – omówienie karty przedmiotu (cele i efekty uczenia się, treści programowe, formy i warunki zaliczenia). </w:t>
            </w:r>
          </w:p>
        </w:tc>
        <w:tc>
          <w:tcPr>
            <w:tcW w:w="1516" w:type="dxa"/>
            <w:vAlign w:val="center"/>
          </w:tcPr>
          <w:p w14:paraId="366C71B0" w14:textId="20E5D909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3D3758B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21773E0" w14:textId="77777777" w:rsidTr="6026735D">
        <w:trPr>
          <w:trHeight w:val="285"/>
          <w:jc w:val="center"/>
        </w:trPr>
        <w:tc>
          <w:tcPr>
            <w:tcW w:w="642" w:type="dxa"/>
          </w:tcPr>
          <w:p w14:paraId="6842A7F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2</w:t>
            </w:r>
          </w:p>
        </w:tc>
        <w:tc>
          <w:tcPr>
            <w:tcW w:w="5976" w:type="dxa"/>
          </w:tcPr>
          <w:p w14:paraId="495EC9E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prowadzenie do przedmiotu (skuteczność działania). </w:t>
            </w:r>
            <w:r>
              <w:br/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odele cyklu życia oprogramowania.</w:t>
            </w:r>
          </w:p>
        </w:tc>
        <w:tc>
          <w:tcPr>
            <w:tcW w:w="1516" w:type="dxa"/>
            <w:vAlign w:val="center"/>
          </w:tcPr>
          <w:p w14:paraId="2418A3B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DB6E31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1B30CC05" w14:textId="77777777" w:rsidTr="6026735D">
        <w:trPr>
          <w:trHeight w:val="345"/>
          <w:jc w:val="center"/>
        </w:trPr>
        <w:tc>
          <w:tcPr>
            <w:tcW w:w="642" w:type="dxa"/>
          </w:tcPr>
          <w:p w14:paraId="3EA5FF18" w14:textId="56982FA0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3</w:t>
            </w:r>
          </w:p>
        </w:tc>
        <w:tc>
          <w:tcPr>
            <w:tcW w:w="5976" w:type="dxa"/>
          </w:tcPr>
          <w:p w14:paraId="76174EB1" w14:textId="6670EEEE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Batang" w:hAnsi="Cambria" w:cs="Times New Roman"/>
                <w:color w:val="000000" w:themeColor="text1"/>
                <w:sz w:val="20"/>
                <w:szCs w:val="20"/>
                <w:lang w:eastAsia="ko-KR"/>
              </w:rPr>
              <w:t xml:space="preserve">Język UML (część 1) </w:t>
            </w:r>
            <w:r>
              <w:br/>
            </w:r>
            <w:r w:rsidRPr="6026735D">
              <w:rPr>
                <w:rFonts w:ascii="Cambria" w:eastAsia="Batang" w:hAnsi="Cambria" w:cs="Times New Roman"/>
                <w:color w:val="000000" w:themeColor="text1"/>
                <w:sz w:val="20"/>
                <w:szCs w:val="20"/>
                <w:lang w:eastAsia="ko-KR"/>
              </w:rPr>
              <w:t xml:space="preserve">A) Geneza, rozwój, modelowanie funkcjonalności, diagramy </w:t>
            </w:r>
            <w:r>
              <w:br/>
            </w:r>
            <w:r w:rsidRPr="6026735D">
              <w:rPr>
                <w:rFonts w:ascii="Cambria" w:eastAsia="Batang" w:hAnsi="Cambria" w:cs="Times New Roman"/>
                <w:color w:val="000000" w:themeColor="text1"/>
                <w:sz w:val="20"/>
                <w:szCs w:val="20"/>
                <w:lang w:eastAsia="ko-KR"/>
              </w:rPr>
              <w:t>i przykłady zastosowań, mechanizmy rozszerzenia.</w:t>
            </w:r>
            <w:r>
              <w:br/>
            </w:r>
            <w:r w:rsidRPr="6026735D">
              <w:rPr>
                <w:rFonts w:ascii="Cambria" w:eastAsia="Batang" w:hAnsi="Cambria" w:cs="Times New Roman"/>
                <w:color w:val="000000" w:themeColor="text1"/>
                <w:sz w:val="20"/>
                <w:szCs w:val="20"/>
                <w:lang w:eastAsia="ko-KR"/>
              </w:rPr>
              <w:t xml:space="preserve">B)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Analiza i specyfikacja wymagań (opisy przypadków użycia)</w:t>
            </w:r>
          </w:p>
        </w:tc>
        <w:tc>
          <w:tcPr>
            <w:tcW w:w="1516" w:type="dxa"/>
            <w:vAlign w:val="center"/>
          </w:tcPr>
          <w:p w14:paraId="440303E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C31CF7F" w14:textId="76A751EB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222FD1AB" w14:textId="77777777" w:rsidTr="6026735D">
        <w:trPr>
          <w:trHeight w:val="345"/>
          <w:jc w:val="center"/>
        </w:trPr>
        <w:tc>
          <w:tcPr>
            <w:tcW w:w="642" w:type="dxa"/>
          </w:tcPr>
          <w:p w14:paraId="200BD99D" w14:textId="02771F0D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4</w:t>
            </w:r>
          </w:p>
        </w:tc>
        <w:tc>
          <w:tcPr>
            <w:tcW w:w="5976" w:type="dxa"/>
          </w:tcPr>
          <w:p w14:paraId="409A595A" w14:textId="71EC00B6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Batang" w:hAnsi="Cambria" w:cs="Times New Roman"/>
                <w:color w:val="000000" w:themeColor="text1"/>
                <w:sz w:val="20"/>
                <w:szCs w:val="20"/>
                <w:lang w:eastAsia="ko-KR"/>
              </w:rPr>
              <w:t>Język UML (część 2)</w:t>
            </w:r>
            <w:r>
              <w:br/>
            </w:r>
            <w:r w:rsidRPr="6026735D">
              <w:rPr>
                <w:rFonts w:ascii="Cambria" w:eastAsia="Batang" w:hAnsi="Cambria" w:cs="Times New Roman"/>
                <w:color w:val="000000" w:themeColor="text1"/>
                <w:sz w:val="20"/>
                <w:szCs w:val="20"/>
                <w:lang w:eastAsia="ko-KR"/>
              </w:rPr>
              <w:t xml:space="preserve">C)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ruktura logiczna oprogramowania systemu (diagram klas).</w:t>
            </w:r>
          </w:p>
          <w:p w14:paraId="5840B5BD" w14:textId="18521B4B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) Modelowanie dynamiki (diagram sekwencji, diagram maszyny stanowej).</w:t>
            </w:r>
          </w:p>
        </w:tc>
        <w:tc>
          <w:tcPr>
            <w:tcW w:w="1516" w:type="dxa"/>
            <w:vAlign w:val="center"/>
          </w:tcPr>
          <w:p w14:paraId="518C206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C291D4B" w14:textId="04CDD13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69357C27" w14:textId="77777777" w:rsidTr="6026735D">
        <w:trPr>
          <w:trHeight w:val="345"/>
          <w:jc w:val="center"/>
        </w:trPr>
        <w:tc>
          <w:tcPr>
            <w:tcW w:w="642" w:type="dxa"/>
          </w:tcPr>
          <w:p w14:paraId="3C77983E" w14:textId="295649FC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5</w:t>
            </w:r>
          </w:p>
        </w:tc>
        <w:tc>
          <w:tcPr>
            <w:tcW w:w="5976" w:type="dxa"/>
          </w:tcPr>
          <w:p w14:paraId="452FC0D9" w14:textId="4504E80E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oces iteracyjnego wytwarzania oprogramowania - metodyka RUP (ang. </w:t>
            </w:r>
            <w:proofErr w:type="spellStart"/>
            <w:r w:rsidRPr="6026735D">
              <w:rPr>
                <w:rFonts w:ascii="Cambria" w:hAnsi="Cambria" w:cs="Times New Roman"/>
                <w:i/>
                <w:iCs/>
                <w:color w:val="000000" w:themeColor="text1"/>
                <w:sz w:val="20"/>
                <w:szCs w:val="20"/>
              </w:rPr>
              <w:t>Rational</w:t>
            </w:r>
            <w:proofErr w:type="spellEnd"/>
            <w:r w:rsidRPr="6026735D">
              <w:rPr>
                <w:rFonts w:ascii="Cambria" w:hAnsi="Cambria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6026735D">
              <w:rPr>
                <w:rFonts w:ascii="Cambria" w:hAnsi="Cambria" w:cs="Times New Roman"/>
                <w:i/>
                <w:iCs/>
                <w:color w:val="000000" w:themeColor="text1"/>
                <w:sz w:val="20"/>
                <w:szCs w:val="20"/>
              </w:rPr>
              <w:t>Unified</w:t>
            </w:r>
            <w:proofErr w:type="spellEnd"/>
            <w:r w:rsidRPr="6026735D">
              <w:rPr>
                <w:rFonts w:ascii="Cambria" w:hAnsi="Cambria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6026735D">
              <w:rPr>
                <w:rFonts w:ascii="Cambria" w:hAnsi="Cambria" w:cs="Times New Roman"/>
                <w:i/>
                <w:iCs/>
                <w:color w:val="000000" w:themeColor="text1"/>
                <w:sz w:val="20"/>
                <w:szCs w:val="20"/>
              </w:rPr>
              <w:t>Process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1516" w:type="dxa"/>
            <w:vAlign w:val="center"/>
          </w:tcPr>
          <w:p w14:paraId="245C239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549E11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4FB9488" w14:textId="77777777" w:rsidTr="6026735D">
        <w:trPr>
          <w:trHeight w:val="345"/>
          <w:jc w:val="center"/>
        </w:trPr>
        <w:tc>
          <w:tcPr>
            <w:tcW w:w="642" w:type="dxa"/>
          </w:tcPr>
          <w:p w14:paraId="282246FA" w14:textId="64942A90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6</w:t>
            </w:r>
          </w:p>
        </w:tc>
        <w:tc>
          <w:tcPr>
            <w:tcW w:w="5976" w:type="dxa"/>
          </w:tcPr>
          <w:p w14:paraId="4BD6E8B4" w14:textId="7AA71B93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Zwinne (ang. </w:t>
            </w:r>
            <w:r w:rsidRPr="6026735D">
              <w:rPr>
                <w:rFonts w:ascii="Cambria" w:hAnsi="Cambria" w:cs="Times New Roman"/>
                <w:i/>
                <w:iCs/>
                <w:color w:val="000000" w:themeColor="text1"/>
                <w:sz w:val="20"/>
                <w:szCs w:val="20"/>
              </w:rPr>
              <w:t>agile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) metodyki na przykładzie programowania ekstremalnego (XP).</w:t>
            </w:r>
          </w:p>
        </w:tc>
        <w:tc>
          <w:tcPr>
            <w:tcW w:w="1516" w:type="dxa"/>
            <w:vAlign w:val="center"/>
          </w:tcPr>
          <w:p w14:paraId="18318B4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3F658A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3E762386" w14:textId="77777777" w:rsidTr="6026735D">
        <w:trPr>
          <w:trHeight w:val="840"/>
          <w:jc w:val="center"/>
        </w:trPr>
        <w:tc>
          <w:tcPr>
            <w:tcW w:w="642" w:type="dxa"/>
          </w:tcPr>
          <w:p w14:paraId="46CC3C85" w14:textId="7FA4DF48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7</w:t>
            </w:r>
          </w:p>
        </w:tc>
        <w:tc>
          <w:tcPr>
            <w:tcW w:w="5976" w:type="dxa"/>
          </w:tcPr>
          <w:p w14:paraId="304F6728" w14:textId="0698DC8B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Jakość oprogramowania (testowanie, przeglądy, szacowanie liczby defektów). Walidacja i automatyzacja testowania oprogramowania.</w:t>
            </w:r>
          </w:p>
        </w:tc>
        <w:tc>
          <w:tcPr>
            <w:tcW w:w="1516" w:type="dxa"/>
            <w:vAlign w:val="center"/>
          </w:tcPr>
          <w:p w14:paraId="20C1F66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6B83C2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321EDF25" w14:textId="77777777" w:rsidTr="6026735D">
        <w:trPr>
          <w:trHeight w:val="345"/>
          <w:jc w:val="center"/>
        </w:trPr>
        <w:tc>
          <w:tcPr>
            <w:tcW w:w="642" w:type="dxa"/>
          </w:tcPr>
          <w:p w14:paraId="6DFB43C7" w14:textId="44059A0C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8</w:t>
            </w:r>
          </w:p>
        </w:tc>
        <w:tc>
          <w:tcPr>
            <w:tcW w:w="5976" w:type="dxa"/>
          </w:tcPr>
          <w:p w14:paraId="16A7112C" w14:textId="12AA12FC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Zarządzanie konfiguracją oprogramowania (kontrola modyfikacji, zarządzanie wersjami). Ewolucja i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refaktoryzacja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oprogramowania.</w:t>
            </w:r>
          </w:p>
        </w:tc>
        <w:tc>
          <w:tcPr>
            <w:tcW w:w="1516" w:type="dxa"/>
            <w:vAlign w:val="center"/>
          </w:tcPr>
          <w:p w14:paraId="5EFF33F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9E088A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2999999" w14:textId="77777777" w:rsidTr="6026735D">
        <w:trPr>
          <w:trHeight w:val="300"/>
          <w:jc w:val="center"/>
        </w:trPr>
        <w:tc>
          <w:tcPr>
            <w:tcW w:w="642" w:type="dxa"/>
          </w:tcPr>
          <w:p w14:paraId="73F6F51C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76" w:type="dxa"/>
          </w:tcPr>
          <w:p w14:paraId="5AEF074F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0049C05D" w14:textId="7B1ED378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01E60280" w14:textId="6899734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3CC5FA56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5668"/>
        <w:gridCol w:w="1516"/>
        <w:gridCol w:w="1806"/>
      </w:tblGrid>
      <w:tr w:rsidR="6026735D" w14:paraId="2FF13D67" w14:textId="77777777" w:rsidTr="6026735D">
        <w:trPr>
          <w:trHeight w:val="340"/>
          <w:jc w:val="center"/>
        </w:trPr>
        <w:tc>
          <w:tcPr>
            <w:tcW w:w="645" w:type="dxa"/>
            <w:vMerge w:val="restart"/>
            <w:vAlign w:val="center"/>
          </w:tcPr>
          <w:p w14:paraId="54E2FB06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973" w:type="dxa"/>
            <w:vMerge w:val="restart"/>
            <w:vAlign w:val="center"/>
          </w:tcPr>
          <w:p w14:paraId="066356A5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20FD845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6026735D" w14:paraId="0F8351AB" w14:textId="77777777" w:rsidTr="6026735D">
        <w:trPr>
          <w:trHeight w:val="196"/>
          <w:jc w:val="center"/>
        </w:trPr>
        <w:tc>
          <w:tcPr>
            <w:tcW w:w="645" w:type="dxa"/>
            <w:vMerge/>
          </w:tcPr>
          <w:p w14:paraId="36A786E5" w14:textId="77777777" w:rsidR="008D7C30" w:rsidRDefault="008D7C30"/>
        </w:tc>
        <w:tc>
          <w:tcPr>
            <w:tcW w:w="5973" w:type="dxa"/>
            <w:vMerge/>
          </w:tcPr>
          <w:p w14:paraId="490227E5" w14:textId="77777777" w:rsidR="008D7C30" w:rsidRDefault="008D7C30"/>
        </w:tc>
        <w:tc>
          <w:tcPr>
            <w:tcW w:w="1516" w:type="dxa"/>
          </w:tcPr>
          <w:p w14:paraId="6E78291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707913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6026735D" w14:paraId="1994E8E8" w14:textId="77777777" w:rsidTr="6026735D">
        <w:trPr>
          <w:trHeight w:val="225"/>
          <w:jc w:val="center"/>
        </w:trPr>
        <w:tc>
          <w:tcPr>
            <w:tcW w:w="645" w:type="dxa"/>
          </w:tcPr>
          <w:p w14:paraId="35F2CFA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</w:t>
            </w:r>
          </w:p>
        </w:tc>
        <w:tc>
          <w:tcPr>
            <w:tcW w:w="5973" w:type="dxa"/>
          </w:tcPr>
          <w:p w14:paraId="519CD8B7" w14:textId="3316E07E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Omówienie zakresu zajęć laboratoryjnych. Prezentacja i porównanie dostępnych narzędzi klasy CASE (ang. </w:t>
            </w:r>
            <w:proofErr w:type="spellStart"/>
            <w:r w:rsidRPr="6026735D">
              <w:rPr>
                <w:rFonts w:ascii="Cambria" w:hAnsi="Cambria" w:cs="Times New Roman"/>
                <w:i/>
                <w:iCs/>
                <w:color w:val="000000" w:themeColor="text1"/>
                <w:sz w:val="20"/>
                <w:szCs w:val="20"/>
              </w:rPr>
              <w:t>Computer-Aided</w:t>
            </w:r>
            <w:proofErr w:type="spellEnd"/>
            <w:r w:rsidRPr="6026735D">
              <w:rPr>
                <w:rFonts w:ascii="Cambria" w:hAnsi="Cambria" w:cs="Times New Roman"/>
                <w:i/>
                <w:iCs/>
                <w:color w:val="000000" w:themeColor="text1"/>
                <w:sz w:val="20"/>
                <w:szCs w:val="20"/>
              </w:rPr>
              <w:t xml:space="preserve"> Software Engineering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). </w:t>
            </w:r>
          </w:p>
        </w:tc>
        <w:tc>
          <w:tcPr>
            <w:tcW w:w="1516" w:type="dxa"/>
            <w:vAlign w:val="center"/>
          </w:tcPr>
          <w:p w14:paraId="2CF574A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C351DF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4CEFBD7E" w14:textId="77777777" w:rsidTr="6026735D">
        <w:trPr>
          <w:trHeight w:val="285"/>
          <w:jc w:val="center"/>
        </w:trPr>
        <w:tc>
          <w:tcPr>
            <w:tcW w:w="645" w:type="dxa"/>
          </w:tcPr>
          <w:p w14:paraId="3B7CAD70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lastRenderedPageBreak/>
              <w:t>L2</w:t>
            </w:r>
          </w:p>
        </w:tc>
        <w:tc>
          <w:tcPr>
            <w:tcW w:w="5973" w:type="dxa"/>
          </w:tcPr>
          <w:p w14:paraId="46D83402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Instalacja i konfiguracja wybranego narzędzia klasy CASE zgodnego z notacją UML. </w:t>
            </w:r>
          </w:p>
        </w:tc>
        <w:tc>
          <w:tcPr>
            <w:tcW w:w="1516" w:type="dxa"/>
            <w:vAlign w:val="center"/>
          </w:tcPr>
          <w:p w14:paraId="38CA5EE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8C0BDC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75F60C0A" w14:textId="77777777" w:rsidTr="6026735D">
        <w:trPr>
          <w:trHeight w:val="345"/>
          <w:jc w:val="center"/>
        </w:trPr>
        <w:tc>
          <w:tcPr>
            <w:tcW w:w="645" w:type="dxa"/>
          </w:tcPr>
          <w:p w14:paraId="75FD77D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3</w:t>
            </w:r>
          </w:p>
        </w:tc>
        <w:tc>
          <w:tcPr>
            <w:tcW w:w="5973" w:type="dxa"/>
          </w:tcPr>
          <w:p w14:paraId="5E4708EB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pecyfikacja wymagań. Cz. 1. Diagram przypadków użycia.</w:t>
            </w:r>
          </w:p>
        </w:tc>
        <w:tc>
          <w:tcPr>
            <w:tcW w:w="1516" w:type="dxa"/>
            <w:vAlign w:val="center"/>
          </w:tcPr>
          <w:p w14:paraId="50D0CD8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D3F60B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4A7B7D6" w14:textId="77777777" w:rsidTr="6026735D">
        <w:trPr>
          <w:trHeight w:val="345"/>
          <w:jc w:val="center"/>
        </w:trPr>
        <w:tc>
          <w:tcPr>
            <w:tcW w:w="645" w:type="dxa"/>
          </w:tcPr>
          <w:p w14:paraId="6A59F74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4</w:t>
            </w:r>
          </w:p>
        </w:tc>
        <w:tc>
          <w:tcPr>
            <w:tcW w:w="5973" w:type="dxa"/>
          </w:tcPr>
          <w:p w14:paraId="757C8319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pecyfikacja wymagań. Cz. 2. Opis przypadków użycia (scenariusze główne i alternatywne).</w:t>
            </w:r>
          </w:p>
        </w:tc>
        <w:tc>
          <w:tcPr>
            <w:tcW w:w="1516" w:type="dxa"/>
            <w:vAlign w:val="center"/>
          </w:tcPr>
          <w:p w14:paraId="7292EFA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D651E6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117C6A38" w14:textId="77777777" w:rsidTr="6026735D">
        <w:trPr>
          <w:trHeight w:val="345"/>
          <w:jc w:val="center"/>
        </w:trPr>
        <w:tc>
          <w:tcPr>
            <w:tcW w:w="645" w:type="dxa"/>
          </w:tcPr>
          <w:p w14:paraId="40A0F75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5</w:t>
            </w:r>
          </w:p>
        </w:tc>
        <w:tc>
          <w:tcPr>
            <w:tcW w:w="5973" w:type="dxa"/>
          </w:tcPr>
          <w:p w14:paraId="185BA67D" w14:textId="58A42EE2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owanie struktury interfejsu graficznego użytkownika</w:t>
            </w:r>
          </w:p>
        </w:tc>
        <w:tc>
          <w:tcPr>
            <w:tcW w:w="1516" w:type="dxa"/>
            <w:vAlign w:val="center"/>
          </w:tcPr>
          <w:p w14:paraId="446D361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6455B6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57E31F95" w14:textId="77777777" w:rsidTr="6026735D">
        <w:trPr>
          <w:trHeight w:val="345"/>
          <w:jc w:val="center"/>
        </w:trPr>
        <w:tc>
          <w:tcPr>
            <w:tcW w:w="645" w:type="dxa"/>
          </w:tcPr>
          <w:p w14:paraId="35D2406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6</w:t>
            </w:r>
          </w:p>
        </w:tc>
        <w:tc>
          <w:tcPr>
            <w:tcW w:w="5973" w:type="dxa"/>
          </w:tcPr>
          <w:p w14:paraId="7AA02D3A" w14:textId="0F37A100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totypowanie interfejsu graficznego użytkownika</w:t>
            </w:r>
          </w:p>
        </w:tc>
        <w:tc>
          <w:tcPr>
            <w:tcW w:w="1516" w:type="dxa"/>
            <w:vAlign w:val="center"/>
          </w:tcPr>
          <w:p w14:paraId="18F171D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5E6136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8D23638" w14:textId="77777777" w:rsidTr="6026735D">
        <w:trPr>
          <w:trHeight w:val="345"/>
          <w:jc w:val="center"/>
        </w:trPr>
        <w:tc>
          <w:tcPr>
            <w:tcW w:w="645" w:type="dxa"/>
          </w:tcPr>
          <w:p w14:paraId="3315434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7</w:t>
            </w:r>
          </w:p>
        </w:tc>
        <w:tc>
          <w:tcPr>
            <w:tcW w:w="5973" w:type="dxa"/>
          </w:tcPr>
          <w:p w14:paraId="353C0ED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ruktura informacyjna. Cz. 1. Diagram encja-relacja.</w:t>
            </w:r>
          </w:p>
        </w:tc>
        <w:tc>
          <w:tcPr>
            <w:tcW w:w="1516" w:type="dxa"/>
            <w:vAlign w:val="center"/>
          </w:tcPr>
          <w:p w14:paraId="713280F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C895E9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8EB61B5" w14:textId="77777777" w:rsidTr="6026735D">
        <w:trPr>
          <w:trHeight w:val="345"/>
          <w:jc w:val="center"/>
        </w:trPr>
        <w:tc>
          <w:tcPr>
            <w:tcW w:w="645" w:type="dxa"/>
          </w:tcPr>
          <w:p w14:paraId="39B8454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8</w:t>
            </w:r>
          </w:p>
        </w:tc>
        <w:tc>
          <w:tcPr>
            <w:tcW w:w="5973" w:type="dxa"/>
          </w:tcPr>
          <w:p w14:paraId="21D152C2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ruktura informacyjna. Cz. 2. Specyfikacja techniczna tabel.</w:t>
            </w:r>
          </w:p>
        </w:tc>
        <w:tc>
          <w:tcPr>
            <w:tcW w:w="1516" w:type="dxa"/>
            <w:vAlign w:val="center"/>
          </w:tcPr>
          <w:p w14:paraId="5ECEABF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D1F16A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63AF6302" w14:textId="77777777" w:rsidTr="6026735D">
        <w:trPr>
          <w:trHeight w:val="345"/>
          <w:jc w:val="center"/>
        </w:trPr>
        <w:tc>
          <w:tcPr>
            <w:tcW w:w="645" w:type="dxa"/>
          </w:tcPr>
          <w:p w14:paraId="28F52A1F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9</w:t>
            </w:r>
          </w:p>
        </w:tc>
        <w:tc>
          <w:tcPr>
            <w:tcW w:w="5973" w:type="dxa"/>
          </w:tcPr>
          <w:p w14:paraId="7BECA27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ruktura logiczna oprogramowania systemu. Cz. 1. Diagram klas na poziomie konceptualnym.</w:t>
            </w:r>
          </w:p>
        </w:tc>
        <w:tc>
          <w:tcPr>
            <w:tcW w:w="1516" w:type="dxa"/>
            <w:vAlign w:val="center"/>
          </w:tcPr>
          <w:p w14:paraId="75A3DC4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F0FEF0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674031C1" w14:textId="77777777" w:rsidTr="6026735D">
        <w:trPr>
          <w:trHeight w:val="345"/>
          <w:jc w:val="center"/>
        </w:trPr>
        <w:tc>
          <w:tcPr>
            <w:tcW w:w="645" w:type="dxa"/>
          </w:tcPr>
          <w:p w14:paraId="3CD1BAC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0</w:t>
            </w:r>
          </w:p>
        </w:tc>
        <w:tc>
          <w:tcPr>
            <w:tcW w:w="5973" w:type="dxa"/>
          </w:tcPr>
          <w:p w14:paraId="3B84D7A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ruktura logiczna oprogramowania systemu.  Cz. 2. Diagram klas na poziomie implementacyjnym.</w:t>
            </w:r>
          </w:p>
        </w:tc>
        <w:tc>
          <w:tcPr>
            <w:tcW w:w="1516" w:type="dxa"/>
            <w:vAlign w:val="center"/>
          </w:tcPr>
          <w:p w14:paraId="2094951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353D90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5418C597" w14:textId="77777777" w:rsidTr="6026735D">
        <w:trPr>
          <w:trHeight w:val="345"/>
          <w:jc w:val="center"/>
        </w:trPr>
        <w:tc>
          <w:tcPr>
            <w:tcW w:w="645" w:type="dxa"/>
          </w:tcPr>
          <w:p w14:paraId="1C80C7F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1</w:t>
            </w:r>
          </w:p>
        </w:tc>
        <w:tc>
          <w:tcPr>
            <w:tcW w:w="5973" w:type="dxa"/>
          </w:tcPr>
          <w:p w14:paraId="3464301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odelowanie dynamiki. Interakcje, cz. 1.  Diagram sekwencji na poziomie konceptualnym.</w:t>
            </w:r>
          </w:p>
        </w:tc>
        <w:tc>
          <w:tcPr>
            <w:tcW w:w="1516" w:type="dxa"/>
            <w:vAlign w:val="center"/>
          </w:tcPr>
          <w:p w14:paraId="28C6D29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B0EC95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17AF141" w14:textId="77777777" w:rsidTr="6026735D">
        <w:trPr>
          <w:trHeight w:val="345"/>
          <w:jc w:val="center"/>
        </w:trPr>
        <w:tc>
          <w:tcPr>
            <w:tcW w:w="645" w:type="dxa"/>
          </w:tcPr>
          <w:p w14:paraId="30059A9B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2</w:t>
            </w:r>
          </w:p>
        </w:tc>
        <w:tc>
          <w:tcPr>
            <w:tcW w:w="5973" w:type="dxa"/>
          </w:tcPr>
          <w:p w14:paraId="16714A54" w14:textId="382A2C45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odelowanie dynamiki. Interakcje, cz. 2.  Diagram sekwencji na poziomie implementacyjnym.</w:t>
            </w:r>
          </w:p>
        </w:tc>
        <w:tc>
          <w:tcPr>
            <w:tcW w:w="1516" w:type="dxa"/>
            <w:vAlign w:val="center"/>
          </w:tcPr>
          <w:p w14:paraId="3C512BD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B31193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1628BDDB" w14:textId="77777777" w:rsidTr="6026735D">
        <w:trPr>
          <w:trHeight w:val="345"/>
          <w:jc w:val="center"/>
        </w:trPr>
        <w:tc>
          <w:tcPr>
            <w:tcW w:w="645" w:type="dxa"/>
          </w:tcPr>
          <w:p w14:paraId="7E86EC8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3</w:t>
            </w:r>
          </w:p>
        </w:tc>
        <w:tc>
          <w:tcPr>
            <w:tcW w:w="5973" w:type="dxa"/>
          </w:tcPr>
          <w:p w14:paraId="602456C9" w14:textId="416924A9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odelowanie dynamiki. Diagram maszyny stanowej.</w:t>
            </w:r>
          </w:p>
        </w:tc>
        <w:tc>
          <w:tcPr>
            <w:tcW w:w="1516" w:type="dxa"/>
            <w:vAlign w:val="center"/>
          </w:tcPr>
          <w:p w14:paraId="1352A2B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96C830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74078ACB" w14:textId="77777777" w:rsidTr="6026735D">
        <w:trPr>
          <w:trHeight w:val="345"/>
          <w:jc w:val="center"/>
        </w:trPr>
        <w:tc>
          <w:tcPr>
            <w:tcW w:w="645" w:type="dxa"/>
          </w:tcPr>
          <w:p w14:paraId="6BEECBE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4</w:t>
            </w:r>
          </w:p>
        </w:tc>
        <w:tc>
          <w:tcPr>
            <w:tcW w:w="5973" w:type="dxa"/>
          </w:tcPr>
          <w:p w14:paraId="5F2F446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Budowa prototypu (kodowanie głównych funkcji systemu).</w:t>
            </w:r>
          </w:p>
        </w:tc>
        <w:tc>
          <w:tcPr>
            <w:tcW w:w="1516" w:type="dxa"/>
            <w:vAlign w:val="center"/>
          </w:tcPr>
          <w:p w14:paraId="224C22C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57D01C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794FEBE0" w14:textId="77777777" w:rsidTr="6026735D">
        <w:trPr>
          <w:trHeight w:val="345"/>
          <w:jc w:val="center"/>
        </w:trPr>
        <w:tc>
          <w:tcPr>
            <w:tcW w:w="645" w:type="dxa"/>
          </w:tcPr>
          <w:p w14:paraId="253441BB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5</w:t>
            </w:r>
          </w:p>
        </w:tc>
        <w:tc>
          <w:tcPr>
            <w:tcW w:w="5973" w:type="dxa"/>
          </w:tcPr>
          <w:p w14:paraId="59ED636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Zaliczenie laboratoriów.</w:t>
            </w:r>
          </w:p>
        </w:tc>
        <w:tc>
          <w:tcPr>
            <w:tcW w:w="1516" w:type="dxa"/>
            <w:vAlign w:val="center"/>
          </w:tcPr>
          <w:p w14:paraId="7BA137F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4104C3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6026735D" w14:paraId="0C95C4AA" w14:textId="77777777" w:rsidTr="6026735D">
        <w:trPr>
          <w:trHeight w:val="300"/>
          <w:jc w:val="center"/>
        </w:trPr>
        <w:tc>
          <w:tcPr>
            <w:tcW w:w="645" w:type="dxa"/>
          </w:tcPr>
          <w:p w14:paraId="41CAB2E1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73" w:type="dxa"/>
          </w:tcPr>
          <w:p w14:paraId="0D956752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5BDF307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06" w:type="dxa"/>
            <w:vAlign w:val="center"/>
          </w:tcPr>
          <w:p w14:paraId="5577449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3752BCF2" w14:textId="6B3D2353" w:rsidR="6026735D" w:rsidRDefault="6026735D" w:rsidP="6026735D">
      <w:pPr>
        <w:spacing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48B40F1A" w14:textId="3B1BE10D" w:rsidR="6026735D" w:rsidRDefault="6026735D" w:rsidP="6026735D">
      <w:pPr>
        <w:spacing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2DB3F00E" w14:textId="77777777" w:rsidR="1B95D457" w:rsidRDefault="1B95D457" w:rsidP="6026735D">
      <w:pPr>
        <w:spacing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4803"/>
        <w:gridCol w:w="3181"/>
      </w:tblGrid>
      <w:tr w:rsidR="6026735D" w14:paraId="3164FB12" w14:textId="77777777" w:rsidTr="001D441D">
        <w:trPr>
          <w:trHeight w:val="300"/>
          <w:jc w:val="center"/>
        </w:trPr>
        <w:tc>
          <w:tcPr>
            <w:tcW w:w="1663" w:type="dxa"/>
          </w:tcPr>
          <w:p w14:paraId="345BEAF4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4942" w:type="dxa"/>
          </w:tcPr>
          <w:p w14:paraId="17B8DC2E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Metody dydaktyczne (wybór z listy)</w:t>
            </w:r>
          </w:p>
        </w:tc>
        <w:tc>
          <w:tcPr>
            <w:tcW w:w="3249" w:type="dxa"/>
          </w:tcPr>
          <w:p w14:paraId="5B94B5F5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Środki dydaktyczne</w:t>
            </w:r>
          </w:p>
        </w:tc>
      </w:tr>
      <w:tr w:rsidR="6026735D" w14:paraId="0E52B915" w14:textId="77777777" w:rsidTr="001D441D">
        <w:trPr>
          <w:trHeight w:val="300"/>
          <w:jc w:val="center"/>
        </w:trPr>
        <w:tc>
          <w:tcPr>
            <w:tcW w:w="1663" w:type="dxa"/>
          </w:tcPr>
          <w:p w14:paraId="2ECAFB54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4942" w:type="dxa"/>
          </w:tcPr>
          <w:p w14:paraId="08DC8F4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4. Metoda programowana (wykład problemowy z wykorzystaniem materiałów multimedialnych i źródeł internetowych)</w:t>
            </w:r>
          </w:p>
        </w:tc>
        <w:tc>
          <w:tcPr>
            <w:tcW w:w="3249" w:type="dxa"/>
          </w:tcPr>
          <w:p w14:paraId="1246D48D" w14:textId="77777777" w:rsidR="6026735D" w:rsidRDefault="6026735D" w:rsidP="6026735D">
            <w:pPr>
              <w:spacing w:after="0"/>
              <w:contextualSpacing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ojektor multimedialny, </w:t>
            </w:r>
          </w:p>
          <w:p w14:paraId="6E47348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omputer (notebook) z dostępem do sieci internetowej;</w:t>
            </w:r>
          </w:p>
        </w:tc>
      </w:tr>
      <w:tr w:rsidR="6026735D" w14:paraId="6391EFF4" w14:textId="77777777" w:rsidTr="001D441D">
        <w:trPr>
          <w:trHeight w:val="300"/>
          <w:jc w:val="center"/>
        </w:trPr>
        <w:tc>
          <w:tcPr>
            <w:tcW w:w="1663" w:type="dxa"/>
          </w:tcPr>
          <w:p w14:paraId="228FD562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4942" w:type="dxa"/>
          </w:tcPr>
          <w:p w14:paraId="62ACE8CF" w14:textId="77777777" w:rsidR="6026735D" w:rsidRDefault="6026735D" w:rsidP="6026735D">
            <w:pPr>
              <w:spacing w:after="0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M5. Metoda praktyczna (instruktaż, analiza przykładów, ćwiczenia doskonalące)  </w:t>
            </w:r>
          </w:p>
        </w:tc>
        <w:tc>
          <w:tcPr>
            <w:tcW w:w="3249" w:type="dxa"/>
          </w:tcPr>
          <w:p w14:paraId="1D938276" w14:textId="654571F3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oprogramowanie webowe klasy CASE (np. Visual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aradigm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Online)</w:t>
            </w:r>
          </w:p>
        </w:tc>
      </w:tr>
    </w:tbl>
    <w:p w14:paraId="48949EFC" w14:textId="77777777" w:rsidR="6026735D" w:rsidRDefault="6026735D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255C85F3" w14:textId="77777777" w:rsidR="1B95D457" w:rsidRDefault="1B95D457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8. Sposoby (metody) weryfikacji i oceny efektów uczenia się osiągniętych przez studenta</w:t>
      </w:r>
    </w:p>
    <w:p w14:paraId="7961A086" w14:textId="77777777" w:rsidR="1B95D457" w:rsidRDefault="1B95D457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4471"/>
        <w:gridCol w:w="3710"/>
      </w:tblGrid>
      <w:tr w:rsidR="6026735D" w14:paraId="1C0E61AF" w14:textId="77777777" w:rsidTr="001D441D">
        <w:trPr>
          <w:trHeight w:val="300"/>
        </w:trPr>
        <w:tc>
          <w:tcPr>
            <w:tcW w:w="1458" w:type="dxa"/>
            <w:vAlign w:val="center"/>
          </w:tcPr>
          <w:p w14:paraId="5DC8827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4585" w:type="dxa"/>
            <w:vAlign w:val="center"/>
          </w:tcPr>
          <w:p w14:paraId="02A663C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Ocena formująca (F) </w:t>
            </w:r>
          </w:p>
          <w:p w14:paraId="13A739B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–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  <w:tc>
          <w:tcPr>
            <w:tcW w:w="3811" w:type="dxa"/>
            <w:vAlign w:val="center"/>
          </w:tcPr>
          <w:p w14:paraId="10CC6C2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Ocena podsumowująca (P) –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odsumowuje osiągnięte efekty uczenia się 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</w:tr>
      <w:tr w:rsidR="6026735D" w14:paraId="2BF3B26C" w14:textId="77777777" w:rsidTr="001D441D">
        <w:trPr>
          <w:trHeight w:val="300"/>
        </w:trPr>
        <w:tc>
          <w:tcPr>
            <w:tcW w:w="1458" w:type="dxa"/>
          </w:tcPr>
          <w:p w14:paraId="53F32D4E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4585" w:type="dxa"/>
          </w:tcPr>
          <w:p w14:paraId="6454E8FE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2 – obserwacja/aktywność (wypowiedzi ustne na wybrany temat lub zadane pytanie, formułowanie problemów i pytań dotyczących tematyki wykładu)</w:t>
            </w:r>
          </w:p>
        </w:tc>
        <w:tc>
          <w:tcPr>
            <w:tcW w:w="3811" w:type="dxa"/>
          </w:tcPr>
          <w:p w14:paraId="6A0142CA" w14:textId="6D6C2CFC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2 – kolokwium w formie testu sprawdzającego wiedzę z wykładów (ocena z testu jest pozytywna po przekroczeniu progu 50% punktów).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6026735D" w14:paraId="5171BE0B" w14:textId="77777777" w:rsidTr="001D441D">
        <w:trPr>
          <w:trHeight w:val="300"/>
        </w:trPr>
        <w:tc>
          <w:tcPr>
            <w:tcW w:w="1458" w:type="dxa"/>
          </w:tcPr>
          <w:p w14:paraId="05A76D89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4585" w:type="dxa"/>
          </w:tcPr>
          <w:p w14:paraId="1B966B36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5 – ćwiczenia praktyczne (ocena zadań wykonywanych podczas zajęć i jako pracy własnej)</w:t>
            </w:r>
          </w:p>
        </w:tc>
        <w:tc>
          <w:tcPr>
            <w:tcW w:w="3811" w:type="dxa"/>
          </w:tcPr>
          <w:p w14:paraId="213BB7BF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3642629C" w14:textId="77777777" w:rsidR="6026735D" w:rsidRDefault="6026735D" w:rsidP="6026735D">
      <w:pPr>
        <w:spacing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1CB1D356" w14:textId="77777777" w:rsidR="1B95D457" w:rsidRDefault="1B95D457" w:rsidP="6026735D">
      <w:pPr>
        <w:spacing w:after="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708"/>
        <w:gridCol w:w="710"/>
      </w:tblGrid>
      <w:tr w:rsidR="001D441D" w14:paraId="70C53409" w14:textId="77777777" w:rsidTr="6026735D">
        <w:trPr>
          <w:trHeight w:val="150"/>
          <w:jc w:val="center"/>
        </w:trPr>
        <w:tc>
          <w:tcPr>
            <w:tcW w:w="956" w:type="dxa"/>
            <w:vMerge w:val="restart"/>
            <w:vAlign w:val="center"/>
          </w:tcPr>
          <w:p w14:paraId="54F1EBF8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Symbol efektu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3FC9CB97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Wykład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57146895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aboratoria</w:t>
            </w:r>
          </w:p>
        </w:tc>
      </w:tr>
      <w:tr w:rsidR="001D441D" w14:paraId="4FE08032" w14:textId="77777777" w:rsidTr="6026735D">
        <w:trPr>
          <w:trHeight w:val="325"/>
          <w:jc w:val="center"/>
        </w:trPr>
        <w:tc>
          <w:tcPr>
            <w:tcW w:w="956" w:type="dxa"/>
            <w:vMerge/>
          </w:tcPr>
          <w:p w14:paraId="365DBB5F" w14:textId="77777777" w:rsidR="001D441D" w:rsidRDefault="001D441D"/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3A95E94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F2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34E486" w14:textId="3400D56F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DA5BA50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5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2BA245E3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3</w:t>
            </w:r>
          </w:p>
        </w:tc>
      </w:tr>
      <w:tr w:rsidR="001D441D" w14:paraId="7404BFBC" w14:textId="77777777" w:rsidTr="6026735D">
        <w:trPr>
          <w:trHeight w:val="300"/>
          <w:jc w:val="center"/>
        </w:trPr>
        <w:tc>
          <w:tcPr>
            <w:tcW w:w="956" w:type="dxa"/>
            <w:vAlign w:val="center"/>
          </w:tcPr>
          <w:p w14:paraId="60647E0D" w14:textId="77777777" w:rsidR="001D441D" w:rsidRDefault="001D441D" w:rsidP="6026735D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1</w:t>
            </w:r>
          </w:p>
        </w:tc>
        <w:tc>
          <w:tcPr>
            <w:tcW w:w="850" w:type="dxa"/>
            <w:vAlign w:val="center"/>
          </w:tcPr>
          <w:p w14:paraId="6ED4F8A2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D234283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703CDA4D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14:paraId="1AE1716F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D441D" w14:paraId="1B58DE66" w14:textId="77777777" w:rsidTr="6026735D">
        <w:trPr>
          <w:trHeight w:val="300"/>
          <w:jc w:val="center"/>
        </w:trPr>
        <w:tc>
          <w:tcPr>
            <w:tcW w:w="956" w:type="dxa"/>
            <w:vAlign w:val="center"/>
          </w:tcPr>
          <w:p w14:paraId="6A82DB0D" w14:textId="77777777" w:rsidR="001D441D" w:rsidRDefault="001D441D" w:rsidP="6026735D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2</w:t>
            </w:r>
          </w:p>
        </w:tc>
        <w:tc>
          <w:tcPr>
            <w:tcW w:w="850" w:type="dxa"/>
            <w:vAlign w:val="center"/>
          </w:tcPr>
          <w:p w14:paraId="4FB456FB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F234992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027304FB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14:paraId="3113EDEE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D441D" w14:paraId="3103DF5A" w14:textId="77777777" w:rsidTr="6026735D">
        <w:trPr>
          <w:trHeight w:val="300"/>
          <w:jc w:val="center"/>
        </w:trPr>
        <w:tc>
          <w:tcPr>
            <w:tcW w:w="956" w:type="dxa"/>
            <w:vAlign w:val="center"/>
          </w:tcPr>
          <w:p w14:paraId="3E810CD4" w14:textId="77777777" w:rsidR="001D441D" w:rsidRDefault="001D441D" w:rsidP="6026735D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1</w:t>
            </w:r>
          </w:p>
        </w:tc>
        <w:tc>
          <w:tcPr>
            <w:tcW w:w="850" w:type="dxa"/>
            <w:vAlign w:val="center"/>
          </w:tcPr>
          <w:p w14:paraId="18E3AE33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E62994A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0F505DC5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14:paraId="6210D2C6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1D441D" w14:paraId="47FF115E" w14:textId="77777777" w:rsidTr="6026735D">
        <w:trPr>
          <w:trHeight w:val="300"/>
          <w:jc w:val="center"/>
        </w:trPr>
        <w:tc>
          <w:tcPr>
            <w:tcW w:w="956" w:type="dxa"/>
            <w:vAlign w:val="center"/>
          </w:tcPr>
          <w:p w14:paraId="4C9B2099" w14:textId="77777777" w:rsidR="001D441D" w:rsidRDefault="001D441D" w:rsidP="6026735D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2</w:t>
            </w:r>
          </w:p>
        </w:tc>
        <w:tc>
          <w:tcPr>
            <w:tcW w:w="850" w:type="dxa"/>
            <w:vAlign w:val="center"/>
          </w:tcPr>
          <w:p w14:paraId="62BF72B2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31CCE92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42D297D2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14:paraId="48BB96A9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1D441D" w14:paraId="39479298" w14:textId="77777777" w:rsidTr="6026735D">
        <w:trPr>
          <w:trHeight w:val="300"/>
          <w:jc w:val="center"/>
        </w:trPr>
        <w:tc>
          <w:tcPr>
            <w:tcW w:w="956" w:type="dxa"/>
            <w:vAlign w:val="center"/>
          </w:tcPr>
          <w:p w14:paraId="016E113B" w14:textId="77777777" w:rsidR="001D441D" w:rsidRDefault="001D441D" w:rsidP="6026735D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1</w:t>
            </w:r>
          </w:p>
        </w:tc>
        <w:tc>
          <w:tcPr>
            <w:tcW w:w="850" w:type="dxa"/>
            <w:vAlign w:val="center"/>
          </w:tcPr>
          <w:p w14:paraId="0E6352D7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13FCE0F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5BD8E0FF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14:paraId="65F6B26C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1D441D" w14:paraId="280BDE61" w14:textId="77777777" w:rsidTr="6026735D">
        <w:trPr>
          <w:trHeight w:val="300"/>
          <w:jc w:val="center"/>
        </w:trPr>
        <w:tc>
          <w:tcPr>
            <w:tcW w:w="956" w:type="dxa"/>
            <w:vAlign w:val="center"/>
          </w:tcPr>
          <w:p w14:paraId="18F3983F" w14:textId="77777777" w:rsidR="001D441D" w:rsidRDefault="001D441D" w:rsidP="6026735D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2</w:t>
            </w:r>
          </w:p>
        </w:tc>
        <w:tc>
          <w:tcPr>
            <w:tcW w:w="850" w:type="dxa"/>
            <w:vAlign w:val="center"/>
          </w:tcPr>
          <w:p w14:paraId="65F5CA70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B7A5970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63BAD8D2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14:paraId="217062FB" w14:textId="77777777" w:rsidR="001D441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4ABB0751" w14:textId="77777777" w:rsidR="6026735D" w:rsidRDefault="6026735D" w:rsidP="6026735D">
      <w:pPr>
        <w:pStyle w:val="Nagwek1"/>
        <w:spacing w:before="0" w:after="0"/>
        <w:rPr>
          <w:rFonts w:ascii="Cambria" w:hAnsi="Cambria"/>
          <w:color w:val="000000" w:themeColor="text1"/>
          <w:sz w:val="20"/>
          <w:szCs w:val="20"/>
        </w:rPr>
      </w:pPr>
    </w:p>
    <w:p w14:paraId="49B0A73E" w14:textId="77777777" w:rsidR="1B95D457" w:rsidRDefault="1B95D457" w:rsidP="6026735D">
      <w:pPr>
        <w:pStyle w:val="Nagwek1"/>
        <w:spacing w:before="0" w:after="0"/>
        <w:rPr>
          <w:rFonts w:ascii="Cambria" w:hAnsi="Cambria"/>
          <w:color w:val="000000" w:themeColor="text1"/>
          <w:sz w:val="20"/>
          <w:szCs w:val="20"/>
        </w:rPr>
      </w:pPr>
      <w:r w:rsidRPr="6026735D">
        <w:rPr>
          <w:rFonts w:ascii="Cambria" w:hAnsi="Cambria"/>
          <w:color w:val="000000" w:themeColor="text1"/>
          <w:sz w:val="20"/>
          <w:szCs w:val="20"/>
        </w:rPr>
        <w:t xml:space="preserve">9. Opis sposobu ustalania oceny końcowej </w:t>
      </w:r>
      <w:r w:rsidRPr="6026735D">
        <w:rPr>
          <w:rFonts w:ascii="Cambria" w:hAnsi="Cambria"/>
          <w:b w:val="0"/>
          <w:bCs w:val="0"/>
          <w:color w:val="000000" w:themeColor="text1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391C5655" w14:textId="77777777" w:rsidR="1B95D457" w:rsidRDefault="1B95D457" w:rsidP="6026735D">
      <w:pPr>
        <w:numPr>
          <w:ilvl w:val="0"/>
          <w:numId w:val="20"/>
        </w:numPr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6026735D">
        <w:rPr>
          <w:rFonts w:ascii="Cambria" w:hAnsi="Cambria"/>
          <w:color w:val="000000" w:themeColor="text1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4C58DB7A" w14:textId="77777777" w:rsidR="1B95D457" w:rsidRDefault="1B95D457" w:rsidP="6026735D">
      <w:pPr>
        <w:numPr>
          <w:ilvl w:val="0"/>
          <w:numId w:val="20"/>
        </w:numPr>
        <w:spacing w:after="0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026735D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Tab. 1. Progi ocenia procent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6026735D" w14:paraId="366B7870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5D665D48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Wynik procentowy</w:t>
            </w:r>
          </w:p>
        </w:tc>
        <w:tc>
          <w:tcPr>
            <w:tcW w:w="4531" w:type="dxa"/>
            <w:shd w:val="clear" w:color="auto" w:fill="auto"/>
          </w:tcPr>
          <w:p w14:paraId="4468016A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cena</w:t>
            </w:r>
          </w:p>
        </w:tc>
      </w:tr>
      <w:tr w:rsidR="6026735D" w14:paraId="364C743D" w14:textId="77777777" w:rsidTr="6026735D">
        <w:trPr>
          <w:trHeight w:val="198"/>
        </w:trPr>
        <w:tc>
          <w:tcPr>
            <w:tcW w:w="4531" w:type="dxa"/>
            <w:shd w:val="clear" w:color="auto" w:fill="auto"/>
          </w:tcPr>
          <w:p w14:paraId="4FB72B2C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0-50 %</w:t>
            </w:r>
          </w:p>
        </w:tc>
        <w:tc>
          <w:tcPr>
            <w:tcW w:w="4531" w:type="dxa"/>
            <w:shd w:val="clear" w:color="auto" w:fill="auto"/>
          </w:tcPr>
          <w:p w14:paraId="1DE7E67F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niedostateczny (2.0)</w:t>
            </w:r>
          </w:p>
        </w:tc>
      </w:tr>
      <w:tr w:rsidR="6026735D" w14:paraId="2196F28E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5021F7D2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51-60 %.</w:t>
            </w:r>
          </w:p>
        </w:tc>
        <w:tc>
          <w:tcPr>
            <w:tcW w:w="4531" w:type="dxa"/>
            <w:shd w:val="clear" w:color="auto" w:fill="auto"/>
          </w:tcPr>
          <w:p w14:paraId="2EDAC1A4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stateczny (3.0)</w:t>
            </w:r>
          </w:p>
        </w:tc>
      </w:tr>
      <w:tr w:rsidR="6026735D" w14:paraId="2A4104E9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3A8640F3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61-70 %</w:t>
            </w:r>
          </w:p>
        </w:tc>
        <w:tc>
          <w:tcPr>
            <w:tcW w:w="4531" w:type="dxa"/>
            <w:shd w:val="clear" w:color="auto" w:fill="auto"/>
          </w:tcPr>
          <w:p w14:paraId="144FE1B0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stateczny plus (3.5)</w:t>
            </w:r>
          </w:p>
        </w:tc>
      </w:tr>
      <w:tr w:rsidR="6026735D" w14:paraId="28424D33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5E24D67E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71-80 %</w:t>
            </w:r>
          </w:p>
        </w:tc>
        <w:tc>
          <w:tcPr>
            <w:tcW w:w="4531" w:type="dxa"/>
            <w:shd w:val="clear" w:color="auto" w:fill="auto"/>
          </w:tcPr>
          <w:p w14:paraId="664B21BD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bry (4.0)</w:t>
            </w:r>
          </w:p>
        </w:tc>
      </w:tr>
      <w:tr w:rsidR="6026735D" w14:paraId="30B14EDD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7CCCC75C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81-90 %</w:t>
            </w:r>
          </w:p>
        </w:tc>
        <w:tc>
          <w:tcPr>
            <w:tcW w:w="4531" w:type="dxa"/>
            <w:shd w:val="clear" w:color="auto" w:fill="auto"/>
          </w:tcPr>
          <w:p w14:paraId="5563A6D8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bry plus (4.5)</w:t>
            </w:r>
          </w:p>
        </w:tc>
      </w:tr>
      <w:tr w:rsidR="6026735D" w14:paraId="30A3F253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64FEDDB2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91-100 %</w:t>
            </w:r>
          </w:p>
        </w:tc>
        <w:tc>
          <w:tcPr>
            <w:tcW w:w="4531" w:type="dxa"/>
            <w:shd w:val="clear" w:color="auto" w:fill="auto"/>
          </w:tcPr>
          <w:p w14:paraId="307358B8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bardzo dobry (5.0)</w:t>
            </w:r>
          </w:p>
        </w:tc>
      </w:tr>
    </w:tbl>
    <w:p w14:paraId="164D8B6A" w14:textId="77777777" w:rsidR="6026735D" w:rsidRDefault="6026735D" w:rsidP="6026735D">
      <w:pPr>
        <w:pStyle w:val="karta"/>
        <w:spacing w:line="276" w:lineRule="auto"/>
        <w:rPr>
          <w:rFonts w:ascii="Cambria" w:hAnsi="Cambria" w:cs="Cambria"/>
          <w:b/>
          <w:bCs/>
          <w:color w:val="000000" w:themeColor="text1"/>
        </w:rPr>
      </w:pPr>
    </w:p>
    <w:p w14:paraId="16BC538F" w14:textId="77777777" w:rsidR="1B95D457" w:rsidRDefault="1B95D457" w:rsidP="6026735D">
      <w:pPr>
        <w:pStyle w:val="Nagwek1"/>
        <w:spacing w:before="0" w:after="0"/>
        <w:rPr>
          <w:rFonts w:ascii="Cambria" w:hAnsi="Cambria"/>
          <w:color w:val="000000" w:themeColor="text1"/>
          <w:sz w:val="20"/>
          <w:szCs w:val="20"/>
        </w:rPr>
      </w:pPr>
      <w:r w:rsidRPr="6026735D">
        <w:rPr>
          <w:rFonts w:ascii="Cambria" w:hAnsi="Cambria"/>
          <w:color w:val="000000" w:themeColor="text1"/>
          <w:sz w:val="20"/>
          <w:szCs w:val="20"/>
        </w:rPr>
        <w:t>10. Forma zaliczenia zajęć</w:t>
      </w:r>
    </w:p>
    <w:p w14:paraId="14B2D535" w14:textId="77777777" w:rsidR="1B95D457" w:rsidRDefault="1B95D457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>Forma zaliczenia/egzaminu: zaliczenia z oceną</w:t>
      </w:r>
    </w:p>
    <w:p w14:paraId="5AE622BF" w14:textId="77777777" w:rsidR="6026735D" w:rsidRDefault="6026735D" w:rsidP="6026735D">
      <w:pPr>
        <w:pStyle w:val="Legenda"/>
        <w:spacing w:after="0"/>
        <w:rPr>
          <w:rFonts w:ascii="Cambria" w:hAnsi="Cambria"/>
          <w:color w:val="000000" w:themeColor="text1"/>
        </w:rPr>
      </w:pPr>
    </w:p>
    <w:p w14:paraId="5DF1D973" w14:textId="77777777" w:rsidR="1B95D457" w:rsidRDefault="1B95D457" w:rsidP="6026735D">
      <w:pPr>
        <w:pStyle w:val="Legenda"/>
        <w:spacing w:after="0"/>
        <w:rPr>
          <w:rFonts w:ascii="Cambria" w:hAnsi="Cambria"/>
          <w:b w:val="0"/>
          <w:bCs w:val="0"/>
          <w:color w:val="000000" w:themeColor="text1"/>
        </w:rPr>
      </w:pPr>
      <w:r w:rsidRPr="6026735D">
        <w:rPr>
          <w:rFonts w:ascii="Cambria" w:hAnsi="Cambria"/>
          <w:color w:val="000000" w:themeColor="text1"/>
        </w:rPr>
        <w:t xml:space="preserve">11. Obciążenie pracą studenta </w:t>
      </w:r>
      <w:r w:rsidRPr="6026735D">
        <w:rPr>
          <w:rFonts w:ascii="Cambria" w:hAnsi="Cambria"/>
          <w:b w:val="0"/>
          <w:bCs w:val="0"/>
          <w:color w:val="000000" w:themeColor="text1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6091"/>
        <w:gridCol w:w="1701"/>
        <w:gridCol w:w="1836"/>
      </w:tblGrid>
      <w:tr w:rsidR="6026735D" w14:paraId="27DD6E03" w14:textId="77777777" w:rsidTr="004B2C37">
        <w:trPr>
          <w:trHeight w:val="291"/>
          <w:jc w:val="center"/>
        </w:trPr>
        <w:tc>
          <w:tcPr>
            <w:tcW w:w="60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569AB1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aktywności studenta</w:t>
            </w:r>
          </w:p>
        </w:tc>
        <w:tc>
          <w:tcPr>
            <w:tcW w:w="3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A310C9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</w:tc>
      </w:tr>
      <w:tr w:rsidR="6026735D" w14:paraId="1F68E799" w14:textId="77777777" w:rsidTr="004B2C37">
        <w:trPr>
          <w:trHeight w:val="291"/>
          <w:jc w:val="center"/>
        </w:trPr>
        <w:tc>
          <w:tcPr>
            <w:tcW w:w="6091" w:type="dxa"/>
            <w:vMerge/>
          </w:tcPr>
          <w:p w14:paraId="5E742A2F" w14:textId="77777777" w:rsidR="008D7C30" w:rsidRDefault="008D7C30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2B3BB9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a studiach stacjonarnych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26EB7A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a studiach niestacjonarnych</w:t>
            </w:r>
          </w:p>
        </w:tc>
      </w:tr>
      <w:tr w:rsidR="6026735D" w14:paraId="75DA4FB1" w14:textId="77777777" w:rsidTr="004B2C37">
        <w:trPr>
          <w:trHeight w:val="449"/>
          <w:jc w:val="center"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917FD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Godziny kontaktowe studenta (w ramach zajęć):</w:t>
            </w:r>
          </w:p>
        </w:tc>
      </w:tr>
      <w:tr w:rsidR="6026735D" w14:paraId="3241ED43" w14:textId="77777777" w:rsidTr="004B2C37">
        <w:trPr>
          <w:trHeight w:val="291"/>
          <w:jc w:val="center"/>
        </w:trPr>
        <w:tc>
          <w:tcPr>
            <w:tcW w:w="6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4E4EA5C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C175" w14:textId="198058DA" w:rsidR="6026735D" w:rsidRDefault="001D441D" w:rsidP="6026735D">
            <w:pPr>
              <w:spacing w:after="0"/>
              <w:jc w:val="center"/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7362" w14:textId="28BCAED8" w:rsidR="6026735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6026735D"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  <w:tr w:rsidR="6026735D" w14:paraId="0B779856" w14:textId="77777777" w:rsidTr="004B2C37">
        <w:trPr>
          <w:trHeight w:val="435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0F53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6026735D" w14:paraId="74EA4364" w14:textId="77777777" w:rsidTr="004B2C37">
        <w:trPr>
          <w:trHeight w:val="391"/>
          <w:jc w:val="center"/>
        </w:trPr>
        <w:tc>
          <w:tcPr>
            <w:tcW w:w="6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9C00B8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onsultac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639C7D" w14:textId="479F4A57" w:rsidR="6026735D" w:rsidRDefault="001D441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391D7" w14:textId="194484F9" w:rsidR="6026735D" w:rsidRDefault="001D441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6026735D" w14:paraId="2CA1E8A6" w14:textId="77777777" w:rsidTr="004B2C37">
        <w:trPr>
          <w:trHeight w:val="412"/>
          <w:jc w:val="center"/>
        </w:trPr>
        <w:tc>
          <w:tcPr>
            <w:tcW w:w="6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5EAE1B" w14:textId="0857C884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kończenie lub wykonanie dodatkowych ćwiczeń laboratoryjnych lub projektowych w ramach pracy własnej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BC77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E5B620" w14:textId="44E3F1E3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6026735D" w14:paraId="36F68316" w14:textId="77777777" w:rsidTr="004B2C37">
        <w:trPr>
          <w:trHeight w:val="421"/>
          <w:jc w:val="center"/>
        </w:trPr>
        <w:tc>
          <w:tcPr>
            <w:tcW w:w="6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1523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zytanie literatur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CE63E" w14:textId="6A372ED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04EE2B" w14:textId="185D226F" w:rsidR="6026735D" w:rsidRDefault="001D441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6026735D" w14:paraId="247D48FA" w14:textId="77777777" w:rsidTr="004B2C37">
        <w:trPr>
          <w:trHeight w:val="453"/>
          <w:jc w:val="center"/>
        </w:trPr>
        <w:tc>
          <w:tcPr>
            <w:tcW w:w="6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A841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do zaliczeni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59F98" w14:textId="59DB9634" w:rsidR="6026735D" w:rsidRDefault="001D441D" w:rsidP="6026735D">
            <w:pPr>
              <w:spacing w:after="0"/>
              <w:jc w:val="center"/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76945E" w14:textId="1531890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  <w:r w:rsidR="001D441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6026735D" w14:paraId="0FB96ED1" w14:textId="77777777" w:rsidTr="004B2C37">
        <w:trPr>
          <w:trHeight w:val="360"/>
          <w:jc w:val="center"/>
        </w:trPr>
        <w:tc>
          <w:tcPr>
            <w:tcW w:w="6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E541CE" w14:textId="77777777" w:rsidR="6026735D" w:rsidRDefault="6026735D" w:rsidP="6026735D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uma godzin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7C9506" w14:textId="5FA5C972" w:rsidR="6026735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C9E6E" w14:textId="2B011BCA" w:rsidR="6026735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75</w:t>
            </w:r>
          </w:p>
        </w:tc>
      </w:tr>
      <w:tr w:rsidR="6026735D" w14:paraId="71CE0EE2" w14:textId="77777777" w:rsidTr="004B2C37">
        <w:trPr>
          <w:trHeight w:val="300"/>
          <w:jc w:val="center"/>
        </w:trPr>
        <w:tc>
          <w:tcPr>
            <w:tcW w:w="6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F5A1F3" w14:textId="77777777" w:rsidR="6026735D" w:rsidRDefault="6026735D" w:rsidP="6026735D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liczba pkt ECTS przypisana do </w:t>
            </w: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zajęć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>
              <w:br/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95F520" w14:textId="5B8498D8" w:rsidR="6026735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CFF899" w14:textId="18AE4353" w:rsidR="6026735D" w:rsidRDefault="001D441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43E30297" w14:textId="77777777" w:rsidR="6026735D" w:rsidRDefault="6026735D" w:rsidP="6026735D">
      <w:pPr>
        <w:pStyle w:val="Legenda"/>
        <w:spacing w:after="0"/>
        <w:rPr>
          <w:rFonts w:ascii="Cambria" w:hAnsi="Cambria"/>
          <w:color w:val="000000" w:themeColor="text1"/>
        </w:rPr>
      </w:pPr>
    </w:p>
    <w:p w14:paraId="44E9F530" w14:textId="77777777" w:rsidR="1B95D457" w:rsidRDefault="1B95D457" w:rsidP="6026735D">
      <w:pPr>
        <w:pStyle w:val="Legenda"/>
        <w:spacing w:after="0"/>
        <w:rPr>
          <w:rFonts w:ascii="Cambria" w:hAnsi="Cambria"/>
          <w:color w:val="000000" w:themeColor="text1"/>
        </w:rPr>
      </w:pPr>
      <w:r w:rsidRPr="6026735D">
        <w:rPr>
          <w:rFonts w:ascii="Cambria" w:hAnsi="Cambria"/>
          <w:color w:val="000000" w:themeColor="text1"/>
        </w:rPr>
        <w:t>12. Literatura zajęć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6026735D" w14:paraId="31BCE510" w14:textId="77777777" w:rsidTr="6026735D">
        <w:trPr>
          <w:trHeight w:val="300"/>
          <w:jc w:val="center"/>
        </w:trPr>
        <w:tc>
          <w:tcPr>
            <w:tcW w:w="9889" w:type="dxa"/>
            <w:shd w:val="clear" w:color="auto" w:fill="auto"/>
          </w:tcPr>
          <w:p w14:paraId="1E97E3A5" w14:textId="77777777" w:rsidR="6026735D" w:rsidRDefault="6026735D" w:rsidP="6026735D">
            <w:pPr>
              <w:spacing w:after="0"/>
              <w:contextualSpacing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Literatura obowiązkowa:</w:t>
            </w:r>
          </w:p>
          <w:p w14:paraId="344E0D1D" w14:textId="0232AA97" w:rsidR="6026735D" w:rsidRDefault="6026735D" w:rsidP="6026735D">
            <w:pPr>
              <w:spacing w:after="0"/>
              <w:ind w:left="284" w:hanging="284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.</w:t>
            </w: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Winters</w:t>
            </w:r>
            <w:proofErr w:type="spellEnd"/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T., </w:t>
            </w:r>
            <w:proofErr w:type="spellStart"/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Manshreck</w:t>
            </w:r>
            <w:proofErr w:type="spellEnd"/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T., Wright H., </w:t>
            </w:r>
            <w:r w:rsidRPr="6026735D"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</w:rPr>
              <w:t xml:space="preserve">Inżynieria oprogramowania według Google. Czego warto się nauczyć </w:t>
            </w:r>
            <w:r>
              <w:br/>
            </w:r>
            <w:r w:rsidRPr="6026735D"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</w:rPr>
              <w:t>o tworzeniu oprogramowania,</w:t>
            </w: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Helion, Gliwice 2023</w:t>
            </w: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</w:p>
          <w:p w14:paraId="3005CFE9" w14:textId="3460B58C" w:rsidR="6026735D" w:rsidRDefault="6026735D" w:rsidP="6026735D">
            <w:pPr>
              <w:spacing w:after="0"/>
              <w:ind w:left="284" w:hanging="284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2. </w:t>
            </w:r>
            <w:proofErr w:type="spellStart"/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Sommerville</w:t>
            </w:r>
            <w:proofErr w:type="spellEnd"/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I., </w:t>
            </w:r>
            <w:r w:rsidRPr="6026735D"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</w:rPr>
              <w:t>Inżynieria oprogramowania,</w:t>
            </w: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PWN, Warszawa 2020.</w:t>
            </w:r>
          </w:p>
          <w:p w14:paraId="29EAC098" w14:textId="4A0041BA" w:rsidR="6026735D" w:rsidRDefault="6026735D" w:rsidP="6026735D">
            <w:pPr>
              <w:spacing w:after="0"/>
              <w:ind w:left="284" w:hanging="284"/>
              <w:contextualSpacing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3. Roman A., </w:t>
            </w:r>
            <w:r w:rsidRPr="6026735D">
              <w:rPr>
                <w:rFonts w:ascii="Cambria" w:hAnsi="Cambria" w:cs="Times New Roman"/>
                <w:i/>
                <w:iCs/>
                <w:color w:val="000000" w:themeColor="text1"/>
                <w:sz w:val="20"/>
                <w:szCs w:val="20"/>
              </w:rPr>
              <w:t xml:space="preserve">Testowanie i jakość oprogramowania. Modele, techniki, narzędzia,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yd. 2, PWN, Warszawa 2017.</w:t>
            </w:r>
          </w:p>
        </w:tc>
      </w:tr>
      <w:tr w:rsidR="6026735D" w14:paraId="6FC808F9" w14:textId="77777777" w:rsidTr="6026735D">
        <w:trPr>
          <w:trHeight w:val="300"/>
          <w:jc w:val="center"/>
        </w:trPr>
        <w:tc>
          <w:tcPr>
            <w:tcW w:w="9889" w:type="dxa"/>
            <w:shd w:val="clear" w:color="auto" w:fill="auto"/>
          </w:tcPr>
          <w:p w14:paraId="1D6002D1" w14:textId="77777777" w:rsidR="6026735D" w:rsidRDefault="6026735D" w:rsidP="6026735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teratura zalecana / fakultatywna:</w:t>
            </w:r>
          </w:p>
          <w:p w14:paraId="033FF549" w14:textId="6D0B31C2" w:rsidR="6026735D" w:rsidRDefault="6026735D" w:rsidP="6026735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1. Walczak J., </w:t>
            </w:r>
            <w:r w:rsidRPr="6026735D">
              <w:rPr>
                <w:rFonts w:ascii="Cambria" w:hAnsi="Cambria" w:cs="Times New Roman"/>
                <w:i/>
                <w:iCs/>
                <w:color w:val="000000" w:themeColor="text1"/>
                <w:sz w:val="20"/>
                <w:szCs w:val="20"/>
              </w:rPr>
              <w:t xml:space="preserve">Elementy inżynierii oprogramowania w </w:t>
            </w:r>
            <w:proofErr w:type="spellStart"/>
            <w:r w:rsidRPr="6026735D">
              <w:rPr>
                <w:rFonts w:ascii="Cambria" w:hAnsi="Cambria" w:cs="Times New Roman"/>
                <w:i/>
                <w:iCs/>
                <w:color w:val="000000" w:themeColor="text1"/>
                <w:sz w:val="20"/>
                <w:szCs w:val="20"/>
              </w:rPr>
              <w:t>Pythonie</w:t>
            </w:r>
            <w:proofErr w:type="spellEnd"/>
            <w:r w:rsidRPr="6026735D">
              <w:rPr>
                <w:rFonts w:ascii="Cambria" w:hAnsi="Cambria" w:cs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Helion, Gliwice 2023.</w:t>
            </w:r>
          </w:p>
          <w:p w14:paraId="3C4F444D" w14:textId="4C38DDE7" w:rsidR="6026735D" w:rsidRDefault="6026735D" w:rsidP="6026735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2.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erdita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S., </w:t>
            </w:r>
            <w:r w:rsidRPr="6026735D">
              <w:rPr>
                <w:rFonts w:ascii="Cambria" w:hAnsi="Cambria" w:cs="Times New Roman"/>
                <w:i/>
                <w:iCs/>
                <w:color w:val="000000" w:themeColor="text1"/>
                <w:sz w:val="20"/>
                <w:szCs w:val="20"/>
              </w:rPr>
              <w:t>UML. Specyfikacja oprogramowania. Inżynieria wymagań.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Wyd. III, Helion, Gliwice 2014.</w:t>
            </w:r>
          </w:p>
          <w:p w14:paraId="14BBDC6E" w14:textId="774BED55" w:rsidR="6026735D" w:rsidRDefault="6026735D" w:rsidP="6026735D">
            <w:pPr>
              <w:pStyle w:val="Akapitzlist"/>
              <w:spacing w:after="0"/>
              <w:ind w:left="284" w:right="-567" w:hanging="284"/>
              <w:contextualSpacing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3.  Wrycza St., Marcinkowski B.,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aślankowski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J., </w:t>
            </w:r>
            <w:r w:rsidRPr="6026735D">
              <w:rPr>
                <w:rFonts w:ascii="Cambria" w:hAnsi="Cambria" w:cs="Times New Roman"/>
                <w:i/>
                <w:iCs/>
                <w:color w:val="000000" w:themeColor="text1"/>
                <w:sz w:val="20"/>
                <w:szCs w:val="20"/>
              </w:rPr>
              <w:t>UML 2.x. Ćwiczenia zaawansowane,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Helion, Gliwice 2012.</w:t>
            </w:r>
          </w:p>
        </w:tc>
      </w:tr>
    </w:tbl>
    <w:p w14:paraId="1F1BC928" w14:textId="77777777" w:rsidR="6026735D" w:rsidRDefault="6026735D" w:rsidP="6026735D">
      <w:pPr>
        <w:pStyle w:val="Legenda"/>
        <w:spacing w:after="0"/>
        <w:rPr>
          <w:rFonts w:ascii="Cambria" w:hAnsi="Cambria"/>
          <w:color w:val="000000" w:themeColor="text1"/>
        </w:rPr>
      </w:pPr>
    </w:p>
    <w:p w14:paraId="16904AF9" w14:textId="77777777" w:rsidR="1B95D457" w:rsidRDefault="1B95D457" w:rsidP="6026735D">
      <w:pPr>
        <w:pStyle w:val="Legenda"/>
        <w:spacing w:after="0"/>
        <w:rPr>
          <w:rFonts w:ascii="Cambria" w:hAnsi="Cambria"/>
          <w:color w:val="000000" w:themeColor="text1"/>
        </w:rPr>
      </w:pPr>
      <w:r w:rsidRPr="6026735D">
        <w:rPr>
          <w:rFonts w:ascii="Cambria" w:hAnsi="Cambria"/>
          <w:color w:val="000000" w:themeColor="text1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56"/>
        <w:gridCol w:w="5872"/>
      </w:tblGrid>
      <w:tr w:rsidR="6026735D" w14:paraId="42BA6AEF" w14:textId="77777777" w:rsidTr="6026735D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5D8F8F09" w14:textId="442E1FC1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41B8A986" w14:textId="03BDEFC3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r hab. Jarosław Becker</w:t>
            </w:r>
          </w:p>
        </w:tc>
      </w:tr>
      <w:tr w:rsidR="6026735D" w14:paraId="2EB045E6" w14:textId="77777777" w:rsidTr="6026735D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24FC1CB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FC8FD08" w14:textId="35330C6B" w:rsidR="6026735D" w:rsidRDefault="004B2C37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  <w:r w:rsidR="6026735D"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6</w:t>
            </w:r>
            <w:r w:rsidR="6026735D"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.2023 r. </w:t>
            </w:r>
          </w:p>
        </w:tc>
      </w:tr>
      <w:tr w:rsidR="6026735D" w14:paraId="1AB2D69C" w14:textId="77777777" w:rsidTr="6026735D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72B6B69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AEFE294" w14:textId="77777777" w:rsidR="6026735D" w:rsidRDefault="00000000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hyperlink r:id="rId21">
              <w:r w:rsidR="6026735D" w:rsidRPr="6026735D">
                <w:rPr>
                  <w:rStyle w:val="Hipercze"/>
                  <w:rFonts w:ascii="Cambria" w:hAnsi="Cambria" w:cs="Times New Roman"/>
                  <w:color w:val="000000" w:themeColor="text1"/>
                  <w:sz w:val="20"/>
                  <w:szCs w:val="20"/>
                </w:rPr>
                <w:t>jbecker@ajp.edu.pl</w:t>
              </w:r>
            </w:hyperlink>
          </w:p>
        </w:tc>
      </w:tr>
      <w:tr w:rsidR="6026735D" w14:paraId="21089DE5" w14:textId="77777777" w:rsidTr="6026735D">
        <w:trPr>
          <w:trHeight w:val="300"/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A29AE87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EFB396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4C559C0" w14:textId="77777777" w:rsidR="6026735D" w:rsidRDefault="6026735D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</w:p>
    <w:p w14:paraId="6E55EE09" w14:textId="0F6B6B02" w:rsidR="6026735D" w:rsidRDefault="6026735D" w:rsidP="6026735D">
      <w:pPr>
        <w:spacing w:after="0"/>
        <w:rPr>
          <w:rFonts w:ascii="Cambria" w:hAnsi="Cambria"/>
          <w:color w:val="000000" w:themeColor="text1"/>
          <w:sz w:val="20"/>
          <w:szCs w:val="20"/>
        </w:rPr>
      </w:pPr>
    </w:p>
    <w:p w14:paraId="2CCA7C80" w14:textId="28629FC5" w:rsidR="00DF6518" w:rsidRPr="00077F13" w:rsidRDefault="00DF6518" w:rsidP="00DF6518">
      <w:pPr>
        <w:spacing w:after="0"/>
        <w:rPr>
          <w:rFonts w:ascii="Cambria" w:hAnsi="Cambria" w:cs="Times New Roman"/>
          <w:color w:val="000000"/>
          <w:sz w:val="20"/>
          <w:szCs w:val="20"/>
        </w:rPr>
        <w:sectPr w:rsidR="00DF6518" w:rsidRPr="00077F13" w:rsidSect="006C4168">
          <w:headerReference w:type="default" r:id="rId22"/>
          <w:footerReference w:type="default" r:id="rId2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7"/>
        <w:gridCol w:w="2737"/>
        <w:gridCol w:w="4976"/>
      </w:tblGrid>
      <w:tr w:rsidR="3D65A180" w14:paraId="7E8F3D18" w14:textId="77777777" w:rsidTr="3D65A180">
        <w:trPr>
          <w:trHeight w:val="255"/>
        </w:trPr>
        <w:tc>
          <w:tcPr>
            <w:tcW w:w="191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2973182" w14:textId="75D6CA14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6D64D5" wp14:editId="17A4460E">
                  <wp:extent cx="1057275" cy="1057275"/>
                  <wp:effectExtent l="0" t="0" r="0" b="0"/>
                  <wp:docPr id="821392401" name="Picture 82139240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7A6A882" w14:textId="7737E83A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Wydział</w:t>
            </w:r>
          </w:p>
        </w:tc>
        <w:tc>
          <w:tcPr>
            <w:tcW w:w="4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FC7C9C3" w14:textId="5B015B1E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Techniczny</w:t>
            </w:r>
          </w:p>
        </w:tc>
      </w:tr>
      <w:tr w:rsidR="00DD03CC" w14:paraId="2E6709B7" w14:textId="77777777" w:rsidTr="3D65A180">
        <w:trPr>
          <w:trHeight w:val="270"/>
        </w:trPr>
        <w:tc>
          <w:tcPr>
            <w:tcW w:w="1917" w:type="dxa"/>
            <w:vMerge/>
            <w:vAlign w:val="center"/>
          </w:tcPr>
          <w:p w14:paraId="531D76E0" w14:textId="77777777" w:rsidR="008D7C30" w:rsidRDefault="008D7C30"/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C05A5DF" w14:textId="5E362C0C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Kierunek</w:t>
            </w:r>
          </w:p>
        </w:tc>
        <w:tc>
          <w:tcPr>
            <w:tcW w:w="4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64133A7" w14:textId="2C0D18B2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nformatyka</w:t>
            </w:r>
          </w:p>
        </w:tc>
      </w:tr>
      <w:tr w:rsidR="00DD03CC" w14:paraId="2A701D0D" w14:textId="77777777" w:rsidTr="3D65A180">
        <w:trPr>
          <w:trHeight w:val="135"/>
        </w:trPr>
        <w:tc>
          <w:tcPr>
            <w:tcW w:w="1917" w:type="dxa"/>
            <w:vMerge/>
            <w:vAlign w:val="center"/>
          </w:tcPr>
          <w:p w14:paraId="6B4C9D65" w14:textId="77777777" w:rsidR="008D7C30" w:rsidRDefault="008D7C30"/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625FC78" w14:textId="27BC8AC5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Poziom studiów</w:t>
            </w:r>
          </w:p>
        </w:tc>
        <w:tc>
          <w:tcPr>
            <w:tcW w:w="4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419C08C" w14:textId="50FF67A6" w:rsidR="780F0743" w:rsidRDefault="780F074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ierwszego</w:t>
            </w:r>
            <w:r w:rsidR="3D65A180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stopnia</w:t>
            </w:r>
          </w:p>
        </w:tc>
      </w:tr>
      <w:tr w:rsidR="00DD03CC" w14:paraId="5743C025" w14:textId="77777777" w:rsidTr="3D65A180">
        <w:trPr>
          <w:trHeight w:val="135"/>
        </w:trPr>
        <w:tc>
          <w:tcPr>
            <w:tcW w:w="1917" w:type="dxa"/>
            <w:vMerge/>
            <w:vAlign w:val="center"/>
          </w:tcPr>
          <w:p w14:paraId="02ACDAB8" w14:textId="77777777" w:rsidR="008D7C30" w:rsidRDefault="008D7C30"/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BC5F368" w14:textId="0223DEC2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orma studiów</w:t>
            </w:r>
          </w:p>
        </w:tc>
        <w:tc>
          <w:tcPr>
            <w:tcW w:w="4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BF250B0" w14:textId="5FAFD2B0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tacjonarna/niestacjonarna</w:t>
            </w:r>
          </w:p>
        </w:tc>
      </w:tr>
      <w:tr w:rsidR="00DD03CC" w14:paraId="7767EDC9" w14:textId="77777777" w:rsidTr="3D65A180">
        <w:trPr>
          <w:trHeight w:val="135"/>
        </w:trPr>
        <w:tc>
          <w:tcPr>
            <w:tcW w:w="1917" w:type="dxa"/>
            <w:vMerge/>
            <w:vAlign w:val="center"/>
          </w:tcPr>
          <w:p w14:paraId="243822AB" w14:textId="77777777" w:rsidR="008D7C30" w:rsidRDefault="008D7C30"/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D5A1C6F" w14:textId="606A3866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Profil studiów</w:t>
            </w:r>
          </w:p>
        </w:tc>
        <w:tc>
          <w:tcPr>
            <w:tcW w:w="4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04DE784" w14:textId="7725BE25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aktyczny</w:t>
            </w:r>
          </w:p>
        </w:tc>
      </w:tr>
      <w:tr w:rsidR="3D65A180" w14:paraId="254DE4AD" w14:textId="77777777" w:rsidTr="3D65A180">
        <w:trPr>
          <w:trHeight w:val="135"/>
        </w:trPr>
        <w:tc>
          <w:tcPr>
            <w:tcW w:w="465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5F1E6A6" w14:textId="0A91DB96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1EEF392" w14:textId="2D85A74A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.</w:t>
            </w:r>
            <w:r w:rsidR="30DFC14D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3.9</w:t>
            </w:r>
          </w:p>
        </w:tc>
      </w:tr>
    </w:tbl>
    <w:p w14:paraId="7FFFEE8A" w14:textId="530CC0B5" w:rsidR="003B0632" w:rsidRDefault="003B0632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76CBB516" w14:textId="027027DC" w:rsidR="003B0632" w:rsidRDefault="30DFC14D" w:rsidP="3D65A180">
      <w:pPr>
        <w:spacing w:after="0"/>
        <w:jc w:val="center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KARTA ZAJĘĆ</w:t>
      </w:r>
    </w:p>
    <w:p w14:paraId="681085E9" w14:textId="75E7912C" w:rsidR="003B0632" w:rsidRDefault="30DFC14D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A - Informacje ogóln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524"/>
      </w:tblGrid>
      <w:tr w:rsidR="3D65A180" w14:paraId="23C5BCD0" w14:textId="77777777" w:rsidTr="3D65A180">
        <w:trPr>
          <w:trHeight w:val="315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74343A" w14:textId="2FB2F770" w:rsidR="3D65A180" w:rsidRDefault="3D65A180" w:rsidP="3D65A180">
            <w:pPr>
              <w:pStyle w:val="akarta"/>
              <w:spacing w:before="0" w:after="0" w:line="276" w:lineRule="auto"/>
              <w:rPr>
                <w:rFonts w:eastAsia="Cambria" w:cs="Cambria"/>
                <w:bCs/>
                <w:iCs w:val="0"/>
                <w:color w:val="000000" w:themeColor="text1"/>
                <w:sz w:val="22"/>
                <w:szCs w:val="22"/>
              </w:rPr>
            </w:pPr>
            <w:r w:rsidRPr="3D65A180">
              <w:rPr>
                <w:rFonts w:eastAsia="Cambria" w:cs="Cambria"/>
                <w:bCs/>
                <w:iCs w:val="0"/>
                <w:color w:val="000000" w:themeColor="text1"/>
                <w:sz w:val="22"/>
                <w:szCs w:val="22"/>
              </w:rPr>
              <w:t>Nazwa zajęć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F478BFF" w14:textId="0F7A763F" w:rsidR="3D65A180" w:rsidRDefault="3D65A180" w:rsidP="3D65A180">
            <w:pPr>
              <w:pStyle w:val="akarta"/>
              <w:spacing w:before="0" w:after="0" w:line="276" w:lineRule="auto"/>
              <w:rPr>
                <w:rFonts w:eastAsia="Cambria" w:cs="Cambria"/>
                <w:bCs/>
                <w:iCs w:val="0"/>
                <w:color w:val="000000" w:themeColor="text1"/>
              </w:rPr>
            </w:pPr>
            <w:r w:rsidRPr="3D65A180">
              <w:rPr>
                <w:rFonts w:eastAsia="Cambria" w:cs="Cambria"/>
                <w:bCs/>
                <w:iCs w:val="0"/>
                <w:color w:val="000000" w:themeColor="text1"/>
              </w:rPr>
              <w:t>P</w:t>
            </w:r>
            <w:r w:rsidR="4209EC4F" w:rsidRPr="3D65A180">
              <w:rPr>
                <w:rFonts w:eastAsia="Cambria" w:cs="Cambria"/>
                <w:bCs/>
                <w:iCs w:val="0"/>
                <w:color w:val="000000" w:themeColor="text1"/>
              </w:rPr>
              <w:t>odstawy</w:t>
            </w:r>
            <w:r w:rsidRPr="3D65A180">
              <w:rPr>
                <w:rFonts w:eastAsia="Cambria" w:cs="Cambria"/>
                <w:bCs/>
                <w:iCs w:val="0"/>
                <w:color w:val="000000" w:themeColor="text1"/>
              </w:rPr>
              <w:t xml:space="preserve"> hurtowni danych</w:t>
            </w:r>
          </w:p>
        </w:tc>
      </w:tr>
      <w:tr w:rsidR="3D65A180" w14:paraId="681CC535" w14:textId="77777777" w:rsidTr="3D65A180">
        <w:trPr>
          <w:trHeight w:val="300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E9BF78E" w14:textId="410286F9" w:rsidR="3D65A180" w:rsidRDefault="3D65A180" w:rsidP="3D65A180">
            <w:pPr>
              <w:pStyle w:val="akarta"/>
              <w:spacing w:before="0" w:after="0" w:line="276" w:lineRule="auto"/>
              <w:rPr>
                <w:rFonts w:eastAsia="Cambria" w:cs="Cambria"/>
                <w:bCs/>
                <w:iCs w:val="0"/>
                <w:color w:val="000000" w:themeColor="text1"/>
                <w:sz w:val="22"/>
                <w:szCs w:val="22"/>
              </w:rPr>
            </w:pPr>
            <w:r w:rsidRPr="3D65A180">
              <w:rPr>
                <w:rFonts w:eastAsia="Cambria" w:cs="Cambria"/>
                <w:bCs/>
                <w:iCs w:val="0"/>
                <w:color w:val="000000" w:themeColor="text1"/>
                <w:sz w:val="22"/>
                <w:szCs w:val="22"/>
              </w:rPr>
              <w:t>Punkty ECTS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66F901A" w14:textId="23E884AE" w:rsidR="27C2F54C" w:rsidRDefault="27C2F54C" w:rsidP="3D65A180">
            <w:pPr>
              <w:pStyle w:val="akarta"/>
              <w:spacing w:before="0" w:after="0" w:line="276" w:lineRule="auto"/>
            </w:pPr>
            <w:r w:rsidRPr="3D65A180">
              <w:rPr>
                <w:rFonts w:eastAsia="Cambria" w:cs="Cambria"/>
                <w:bCs/>
                <w:iCs w:val="0"/>
                <w:color w:val="000000" w:themeColor="text1"/>
                <w:sz w:val="22"/>
                <w:szCs w:val="22"/>
              </w:rPr>
              <w:t>3</w:t>
            </w:r>
          </w:p>
        </w:tc>
      </w:tr>
      <w:tr w:rsidR="3D65A180" w14:paraId="2D069472" w14:textId="77777777" w:rsidTr="3D65A180">
        <w:trPr>
          <w:trHeight w:val="300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0D3D282" w14:textId="66E84F1D" w:rsidR="3D65A180" w:rsidRDefault="3D65A180" w:rsidP="3D65A180">
            <w:pPr>
              <w:pStyle w:val="akarta"/>
              <w:spacing w:before="0" w:after="0" w:line="276" w:lineRule="auto"/>
              <w:rPr>
                <w:rFonts w:eastAsia="Cambria" w:cs="Cambria"/>
                <w:bCs/>
                <w:iCs w:val="0"/>
                <w:color w:val="000000" w:themeColor="text1"/>
                <w:sz w:val="22"/>
                <w:szCs w:val="22"/>
              </w:rPr>
            </w:pPr>
            <w:r w:rsidRPr="3D65A180">
              <w:rPr>
                <w:rFonts w:eastAsia="Cambria" w:cs="Cambria"/>
                <w:bCs/>
                <w:iCs w:val="0"/>
                <w:color w:val="000000" w:themeColor="text1"/>
                <w:sz w:val="22"/>
                <w:szCs w:val="22"/>
              </w:rPr>
              <w:t>Rodzaj zajęć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D25086C" w14:textId="77777777" w:rsidR="3D65A180" w:rsidRDefault="3D65A180" w:rsidP="3D65A180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3D65A180">
              <w:rPr>
                <w:strike/>
                <w:color w:val="000000" w:themeColor="text1"/>
              </w:rPr>
              <w:t>obowiązkowe</w:t>
            </w:r>
            <w:r w:rsidRPr="3D65A180">
              <w:rPr>
                <w:color w:val="000000" w:themeColor="text1"/>
              </w:rPr>
              <w:t>/obieralne</w:t>
            </w:r>
          </w:p>
        </w:tc>
      </w:tr>
      <w:tr w:rsidR="3D65A180" w14:paraId="3B4EC6C4" w14:textId="77777777" w:rsidTr="3D65A180">
        <w:trPr>
          <w:trHeight w:val="300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34D10C" w14:textId="7FC3EFF9" w:rsidR="3D65A180" w:rsidRDefault="3D65A180" w:rsidP="3D65A180">
            <w:pPr>
              <w:pStyle w:val="akarta"/>
              <w:spacing w:before="0" w:after="0" w:line="276" w:lineRule="auto"/>
              <w:rPr>
                <w:rFonts w:eastAsia="Cambria" w:cs="Cambria"/>
                <w:bCs/>
                <w:iCs w:val="0"/>
                <w:color w:val="000000" w:themeColor="text1"/>
                <w:sz w:val="22"/>
                <w:szCs w:val="22"/>
              </w:rPr>
            </w:pPr>
            <w:r w:rsidRPr="3D65A180">
              <w:rPr>
                <w:rFonts w:eastAsia="Cambria" w:cs="Cambria"/>
                <w:bCs/>
                <w:iCs w:val="0"/>
                <w:color w:val="000000" w:themeColor="text1"/>
                <w:sz w:val="22"/>
                <w:szCs w:val="22"/>
              </w:rPr>
              <w:t>Moduł/specjalizacja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1310AB1" w14:textId="77777777" w:rsidR="3D65A180" w:rsidRDefault="3D65A180" w:rsidP="3D65A180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3D65A180">
              <w:rPr>
                <w:color w:val="000000" w:themeColor="text1"/>
              </w:rPr>
              <w:t>Tworzenie aplikacji</w:t>
            </w:r>
          </w:p>
        </w:tc>
      </w:tr>
      <w:tr w:rsidR="3D65A180" w14:paraId="0727AD4F" w14:textId="77777777" w:rsidTr="3D65A180">
        <w:trPr>
          <w:trHeight w:val="300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BF1B6F7" w14:textId="5E909F36" w:rsidR="3D65A180" w:rsidRDefault="3D65A180" w:rsidP="3D65A180">
            <w:pPr>
              <w:pStyle w:val="akarta"/>
              <w:spacing w:before="0" w:after="0" w:line="276" w:lineRule="auto"/>
              <w:rPr>
                <w:rFonts w:eastAsia="Cambria" w:cs="Cambria"/>
                <w:bCs/>
                <w:iCs w:val="0"/>
                <w:color w:val="000000" w:themeColor="text1"/>
                <w:sz w:val="22"/>
                <w:szCs w:val="22"/>
              </w:rPr>
            </w:pPr>
            <w:r w:rsidRPr="3D65A180">
              <w:rPr>
                <w:rFonts w:eastAsia="Cambria" w:cs="Cambria"/>
                <w:bCs/>
                <w:iCs w:val="0"/>
                <w:color w:val="000000" w:themeColor="text1"/>
                <w:sz w:val="22"/>
                <w:szCs w:val="22"/>
              </w:rPr>
              <w:t>Język, w którym prowadzone są zajęcia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8ADB101" w14:textId="2B704F2E" w:rsidR="3D65A180" w:rsidRDefault="3D65A180" w:rsidP="3D65A180">
            <w:pPr>
              <w:pStyle w:val="akarta"/>
              <w:spacing w:before="0" w:after="0" w:line="276" w:lineRule="auto"/>
              <w:rPr>
                <w:rFonts w:eastAsia="Cambria" w:cs="Cambria"/>
                <w:bCs/>
                <w:iCs w:val="0"/>
                <w:color w:val="000000" w:themeColor="text1"/>
                <w:sz w:val="22"/>
                <w:szCs w:val="22"/>
              </w:rPr>
            </w:pPr>
            <w:r w:rsidRPr="3D65A180">
              <w:rPr>
                <w:rFonts w:eastAsia="Cambria" w:cs="Cambria"/>
                <w:bCs/>
                <w:iCs w:val="0"/>
                <w:color w:val="000000" w:themeColor="text1"/>
                <w:sz w:val="22"/>
                <w:szCs w:val="22"/>
              </w:rPr>
              <w:t>Polski</w:t>
            </w:r>
          </w:p>
        </w:tc>
      </w:tr>
      <w:tr w:rsidR="3D65A180" w14:paraId="76EFED0C" w14:textId="77777777" w:rsidTr="3D65A180">
        <w:trPr>
          <w:trHeight w:val="300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999EF62" w14:textId="7C1E2EB9" w:rsidR="3D65A180" w:rsidRDefault="3D65A180" w:rsidP="3D65A180">
            <w:pPr>
              <w:pStyle w:val="akarta"/>
              <w:spacing w:before="0" w:after="0" w:line="276" w:lineRule="auto"/>
              <w:rPr>
                <w:rFonts w:eastAsia="Cambria" w:cs="Cambria"/>
                <w:bCs/>
                <w:iCs w:val="0"/>
                <w:color w:val="000000" w:themeColor="text1"/>
                <w:sz w:val="22"/>
                <w:szCs w:val="22"/>
              </w:rPr>
            </w:pPr>
            <w:r w:rsidRPr="3D65A180">
              <w:rPr>
                <w:rFonts w:eastAsia="Cambria" w:cs="Cambria"/>
                <w:bCs/>
                <w:iCs w:val="0"/>
                <w:color w:val="000000" w:themeColor="text1"/>
                <w:sz w:val="22"/>
                <w:szCs w:val="22"/>
              </w:rPr>
              <w:t>Rok studiów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57B6ED0" w14:textId="2DCA4EC9" w:rsidR="2AA953AC" w:rsidRDefault="2AA953AC" w:rsidP="3D65A180">
            <w:pPr>
              <w:pStyle w:val="akarta"/>
              <w:spacing w:before="0" w:after="0" w:line="276" w:lineRule="auto"/>
            </w:pPr>
            <w:r w:rsidRPr="3D65A180">
              <w:rPr>
                <w:rFonts w:eastAsia="Cambria" w:cs="Cambria"/>
                <w:bCs/>
                <w:iCs w:val="0"/>
                <w:color w:val="000000" w:themeColor="text1"/>
                <w:sz w:val="22"/>
                <w:szCs w:val="22"/>
              </w:rPr>
              <w:t>3</w:t>
            </w:r>
          </w:p>
        </w:tc>
      </w:tr>
      <w:tr w:rsidR="3D65A180" w14:paraId="17A4E429" w14:textId="77777777" w:rsidTr="3D65A180">
        <w:trPr>
          <w:trHeight w:val="300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2E235AA" w14:textId="4E42C655" w:rsidR="3D65A180" w:rsidRDefault="3D65A180" w:rsidP="3D65A180">
            <w:pPr>
              <w:pStyle w:val="akarta"/>
              <w:spacing w:before="0" w:after="0" w:line="276" w:lineRule="auto"/>
              <w:rPr>
                <w:rFonts w:eastAsia="Cambria" w:cs="Cambria"/>
                <w:bCs/>
                <w:iCs w:val="0"/>
                <w:color w:val="000000" w:themeColor="text1"/>
                <w:sz w:val="22"/>
                <w:szCs w:val="22"/>
              </w:rPr>
            </w:pPr>
            <w:r w:rsidRPr="3D65A180">
              <w:rPr>
                <w:rFonts w:eastAsia="Cambria" w:cs="Cambria"/>
                <w:bCs/>
                <w:iCs w:val="0"/>
                <w:color w:val="000000" w:themeColor="text1"/>
                <w:sz w:val="22"/>
                <w:szCs w:val="22"/>
              </w:rPr>
              <w:t>Imię i nazwisko koordynatora zajęć oraz osób prowadzących zajęcia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65AA934" w14:textId="3AC72C5F" w:rsidR="3D65A180" w:rsidRDefault="3D65A180" w:rsidP="3D65A180">
            <w:pPr>
              <w:pStyle w:val="akarta"/>
              <w:spacing w:before="0" w:after="0" w:line="276" w:lineRule="auto"/>
              <w:rPr>
                <w:rFonts w:eastAsia="Cambria" w:cs="Cambria"/>
                <w:bCs/>
                <w:iCs w:val="0"/>
                <w:color w:val="000000" w:themeColor="text1"/>
                <w:sz w:val="22"/>
                <w:szCs w:val="22"/>
              </w:rPr>
            </w:pPr>
            <w:r w:rsidRPr="3D65A180">
              <w:rPr>
                <w:rFonts w:eastAsia="Cambria" w:cs="Cambria"/>
                <w:bCs/>
                <w:iCs w:val="0"/>
                <w:color w:val="000000" w:themeColor="text1"/>
                <w:sz w:val="22"/>
                <w:szCs w:val="22"/>
              </w:rPr>
              <w:t>Dr inż. Magdalena Krakowiak</w:t>
            </w:r>
          </w:p>
        </w:tc>
      </w:tr>
    </w:tbl>
    <w:p w14:paraId="107E9710" w14:textId="004E69E3" w:rsidR="003B0632" w:rsidRDefault="003B0632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541B57F5" w14:textId="2E26CEF9" w:rsidR="003B0632" w:rsidRDefault="30DFC14D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2. Formy dydaktyczne prowadzenia zajęć i liczba godzin w semestrze</w:t>
      </w:r>
    </w:p>
    <w:tbl>
      <w:tblPr>
        <w:tblW w:w="96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2877"/>
        <w:gridCol w:w="2151"/>
        <w:gridCol w:w="2342"/>
      </w:tblGrid>
      <w:tr w:rsidR="3D65A180" w14:paraId="08E28301" w14:textId="77777777" w:rsidTr="004B2C37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59269B4" w14:textId="38CC449B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02B6D53" w14:textId="6276D64C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</w:t>
            </w:r>
          </w:p>
          <w:p w14:paraId="2275F38C" w14:textId="5EDDAAE6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A19AAA" w14:textId="055866DB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Rok studiów/semestr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E7F10F" w14:textId="14F679C1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Punkty ECTS </w:t>
            </w: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(zgodnie z programem studiów)</w:t>
            </w:r>
          </w:p>
        </w:tc>
      </w:tr>
      <w:tr w:rsidR="3D65A180" w14:paraId="5D43277D" w14:textId="77777777" w:rsidTr="004B2C37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1940B2" w14:textId="04DC9035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D11972" w14:textId="2390352F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5/10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87BEC27" w14:textId="3F42143C" w:rsidR="1BFE2CC8" w:rsidRDefault="1BFE2CC8" w:rsidP="3D65A18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/6</w:t>
            </w:r>
            <w:r w:rsidR="001D441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3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D3C83B2" w14:textId="01AE9D0B" w:rsidR="1EA6294B" w:rsidRDefault="1EA6294B" w:rsidP="3D65A18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DD03CC" w14:paraId="2F1C66BF" w14:textId="77777777" w:rsidTr="004B2C37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B427AB" w14:textId="1D2F7574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825DFAD" w14:textId="670B8C70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0/18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DB5C512" w14:textId="650F0CE0" w:rsidR="09B8FA94" w:rsidRDefault="09B8FA94" w:rsidP="3D65A18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/6</w:t>
            </w:r>
            <w:r w:rsidR="001D441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342" w:type="dxa"/>
            <w:vMerge/>
            <w:vAlign w:val="center"/>
          </w:tcPr>
          <w:p w14:paraId="59849E2E" w14:textId="77777777" w:rsidR="008D7C30" w:rsidRDefault="008D7C30"/>
        </w:tc>
      </w:tr>
    </w:tbl>
    <w:p w14:paraId="375068CA" w14:textId="1C2065F0" w:rsidR="003B0632" w:rsidRDefault="003B0632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428CB1E2" w14:textId="10EBBD92" w:rsidR="003B0632" w:rsidRDefault="30DFC14D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3. Wymagania wstępne, z uwzględnieniem sekwencyjności zajęć</w:t>
      </w:r>
    </w:p>
    <w:p w14:paraId="7F13F2E2" w14:textId="0B79D65C" w:rsidR="003B0632" w:rsidRDefault="5DC7BA29" w:rsidP="3D65A180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3D65A180">
        <w:rPr>
          <w:rFonts w:ascii="Cambria" w:hAnsi="Cambria" w:cs="Times New Roman"/>
          <w:color w:val="000000" w:themeColor="text1"/>
          <w:sz w:val="20"/>
          <w:szCs w:val="20"/>
        </w:rPr>
        <w:t>Zaliczony przedmiot</w:t>
      </w:r>
      <w:r w:rsidR="461CE689" w:rsidRPr="3D65A180">
        <w:rPr>
          <w:rFonts w:ascii="Cambria" w:hAnsi="Cambria" w:cs="Times New Roman"/>
          <w:color w:val="000000" w:themeColor="text1"/>
          <w:sz w:val="20"/>
          <w:szCs w:val="20"/>
        </w:rPr>
        <w:t xml:space="preserve">: </w:t>
      </w:r>
      <w:r w:rsidRPr="3D65A180">
        <w:rPr>
          <w:rFonts w:ascii="Cambria" w:hAnsi="Cambria" w:cs="Times New Roman"/>
          <w:color w:val="000000" w:themeColor="text1"/>
          <w:sz w:val="20"/>
          <w:szCs w:val="20"/>
        </w:rPr>
        <w:t xml:space="preserve"> Wprowadzenie do baz danych.</w:t>
      </w:r>
    </w:p>
    <w:p w14:paraId="76CA9F19" w14:textId="77777777" w:rsidR="003B0632" w:rsidRDefault="003B0632" w:rsidP="3D65A180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4F7A0795" w14:textId="5BAA4A69" w:rsidR="003B0632" w:rsidRDefault="30DFC14D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4.  Cele kształcenia</w:t>
      </w:r>
    </w:p>
    <w:p w14:paraId="772F48F0" w14:textId="7F72A75B" w:rsidR="003B0632" w:rsidRDefault="1EB495DF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C1 - Student zna podstawowe pojęcia z zakresu hurtowni danych. </w:t>
      </w:r>
    </w:p>
    <w:p w14:paraId="456E9755" w14:textId="25D07A26" w:rsidR="003B0632" w:rsidRDefault="1EB495DF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color w:val="000000" w:themeColor="text1"/>
          <w:sz w:val="20"/>
          <w:szCs w:val="20"/>
        </w:rPr>
        <w:t>C2 - Student zna budowę  i architekturę hurtowni danych.</w:t>
      </w:r>
    </w:p>
    <w:p w14:paraId="08B3209C" w14:textId="7CBBFB56" w:rsidR="003B0632" w:rsidRDefault="1EB495DF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C3 - Student ma umiejętność stosowania </w:t>
      </w:r>
      <w:r w:rsidR="27D8923E" w:rsidRPr="3D65A180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operacji </w:t>
      </w:r>
      <w:r w:rsidRPr="3D65A180">
        <w:rPr>
          <w:rFonts w:ascii="Cambria" w:eastAsia="Cambria" w:hAnsi="Cambria" w:cs="Cambria"/>
          <w:color w:val="000000" w:themeColor="text1"/>
          <w:sz w:val="20"/>
          <w:szCs w:val="20"/>
        </w:rPr>
        <w:t>przetwarzania danych</w:t>
      </w:r>
      <w:r w:rsidR="29C629E5" w:rsidRPr="3D65A180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wielowymiarowych</w:t>
      </w:r>
      <w:r w:rsidRPr="3D65A180">
        <w:rPr>
          <w:rFonts w:ascii="Cambria" w:eastAsia="Cambria" w:hAnsi="Cambria" w:cs="Cambria"/>
          <w:color w:val="000000" w:themeColor="text1"/>
          <w:sz w:val="20"/>
          <w:szCs w:val="20"/>
        </w:rPr>
        <w:t>.</w:t>
      </w:r>
    </w:p>
    <w:p w14:paraId="184EF76B" w14:textId="7716801A" w:rsidR="003B0632" w:rsidRDefault="1EB495DF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color w:val="000000" w:themeColor="text1"/>
          <w:sz w:val="20"/>
          <w:szCs w:val="20"/>
        </w:rPr>
        <w:t>C5 - Student ma świadomość ciągłego rozwoju systemów baz danych.</w:t>
      </w:r>
    </w:p>
    <w:p w14:paraId="4F9E9349" w14:textId="5916DB9E" w:rsidR="003B0632" w:rsidRDefault="1EB495DF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C6 - Student ma świadomość ważności społecznych skutków działalności inżynierskiej w zakresie zastosowań </w:t>
      </w:r>
      <w:r w:rsidR="3FE65568" w:rsidRPr="3D65A180">
        <w:rPr>
          <w:rFonts w:ascii="Cambria" w:eastAsia="Cambria" w:hAnsi="Cambria" w:cs="Cambria"/>
          <w:color w:val="000000" w:themeColor="text1"/>
          <w:sz w:val="20"/>
          <w:szCs w:val="20"/>
        </w:rPr>
        <w:t>hurtowni</w:t>
      </w:r>
      <w:r w:rsidRPr="3D65A180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danych.</w:t>
      </w:r>
    </w:p>
    <w:p w14:paraId="13140F22" w14:textId="0052D8E4" w:rsidR="003B0632" w:rsidRDefault="003B0632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30A4ED95" w14:textId="1B21BEFC" w:rsidR="003B0632" w:rsidRDefault="30DFC14D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color w:val="000000" w:themeColor="text1"/>
          <w:sz w:val="20"/>
          <w:szCs w:val="20"/>
        </w:rPr>
        <w:t>C3 - Student jest przygotowany do uczenia się przez całe życie oraz podnoszenia kompetencji zawodowych</w:t>
      </w:r>
    </w:p>
    <w:p w14:paraId="5F0418DC" w14:textId="438D64F2" w:rsidR="003B0632" w:rsidRDefault="003B0632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3D2126A7" w14:textId="3ED10965" w:rsidR="003B0632" w:rsidRDefault="30DFC14D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6478"/>
        <w:gridCol w:w="1678"/>
      </w:tblGrid>
      <w:tr w:rsidR="3D65A180" w14:paraId="0310476D" w14:textId="77777777" w:rsidTr="3D65A180">
        <w:trPr>
          <w:trHeight w:val="30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33CD8FE" w14:textId="69F627F0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ymbol efektu uczenia się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69BD5B0" w14:textId="59BB8DC1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Opis efektu uczenia się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F85D2B3" w14:textId="107C1688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Odniesienie do efektu kierunkowego</w:t>
            </w:r>
          </w:p>
        </w:tc>
      </w:tr>
      <w:tr w:rsidR="3D65A180" w14:paraId="122E7E92" w14:textId="77777777" w:rsidTr="3D65A180">
        <w:trPr>
          <w:trHeight w:val="300"/>
        </w:trPr>
        <w:tc>
          <w:tcPr>
            <w:tcW w:w="9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652C4A" w14:textId="73924F9E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WIEDZA</w:t>
            </w:r>
          </w:p>
        </w:tc>
      </w:tr>
      <w:tr w:rsidR="3D65A180" w14:paraId="55EC25C7" w14:textId="77777777" w:rsidTr="3D65A180">
        <w:trPr>
          <w:trHeight w:val="30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CA36D22" w14:textId="3BB5AA1E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_0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8F8F5D" w14:textId="0E560AA0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Student po zakończeniu kształcenia ma </w:t>
            </w:r>
            <w:r w:rsidR="2A808EC1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podstawową </w:t>
            </w: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iedzę z zakresu hurtowni danych</w:t>
            </w:r>
            <w:r w:rsidR="4BB24E4A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60B907F" w14:textId="14F3C5A5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_W05</w:t>
            </w:r>
          </w:p>
        </w:tc>
      </w:tr>
      <w:tr w:rsidR="3D65A180" w14:paraId="147842D2" w14:textId="77777777" w:rsidTr="3D65A180">
        <w:trPr>
          <w:trHeight w:val="300"/>
        </w:trPr>
        <w:tc>
          <w:tcPr>
            <w:tcW w:w="9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993748" w14:textId="3C5F69D1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UMIEJĘTNOŚCI</w:t>
            </w:r>
          </w:p>
        </w:tc>
      </w:tr>
      <w:tr w:rsidR="3D65A180" w14:paraId="2B20430E" w14:textId="77777777" w:rsidTr="3D65A180">
        <w:trPr>
          <w:trHeight w:val="30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CE1199A" w14:textId="51CC6C82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9AF9A04" w14:textId="1634618B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Student po zakończeniu kształcenia potrafi sformułować specyfikację </w:t>
            </w:r>
            <w:r w:rsidR="1BE88786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hurtowni</w:t>
            </w: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danych na poziomie realizowanych funkcji</w:t>
            </w:r>
            <w:r w:rsidR="5218E4AE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E55A383" w14:textId="1FBA36CE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_U11</w:t>
            </w:r>
          </w:p>
        </w:tc>
      </w:tr>
      <w:tr w:rsidR="3D65A180" w14:paraId="7E422EBE" w14:textId="77777777" w:rsidTr="3D65A180">
        <w:trPr>
          <w:trHeight w:val="30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85E5982" w14:textId="77041F26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_0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A3E0D7" w14:textId="76CCF286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Student po zakończeniu kształcenia potrafi zaprojektować </w:t>
            </w:r>
            <w:r w:rsidR="16A02E22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hurtownię </w:t>
            </w: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  <w:r w:rsidR="7683E131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tematyczną</w:t>
            </w: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z uwzględnieniem zadanych kryteriów użytkowych i ekonomicznych, używając właściwych metod, technik i narzędz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29CCA19" w14:textId="713A9940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_U12</w:t>
            </w:r>
          </w:p>
        </w:tc>
      </w:tr>
      <w:tr w:rsidR="3D65A180" w14:paraId="5900609A" w14:textId="77777777" w:rsidTr="3D65A180">
        <w:trPr>
          <w:trHeight w:val="300"/>
        </w:trPr>
        <w:tc>
          <w:tcPr>
            <w:tcW w:w="9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BA2BB5" w14:textId="28D3EDE8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KOMPETENCJE SPOŁECZNE</w:t>
            </w:r>
          </w:p>
        </w:tc>
      </w:tr>
      <w:tr w:rsidR="3D65A180" w14:paraId="7C214057" w14:textId="77777777" w:rsidTr="3D65A180">
        <w:trPr>
          <w:trHeight w:val="30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37D9F22" w14:textId="019B39B3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_0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22E458" w14:textId="33CA4553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tudent po zakończeniu kształcenia rozumie potrzebę uczenia się przez całe życie - szczególnie ważne w obszarze nauk technicznych, ze zmieniającymi się szybko technologiami, podnosząc w ten sposób kompetencje zawodowe, osobiste i społecz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1663CCB" w14:textId="51FE20CA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_K01</w:t>
            </w:r>
          </w:p>
        </w:tc>
      </w:tr>
    </w:tbl>
    <w:p w14:paraId="429C716F" w14:textId="79A8D625" w:rsidR="003B0632" w:rsidRDefault="003B0632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4AD59246" w14:textId="4EC0BF32" w:rsidR="003B0632" w:rsidRDefault="30DFC14D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6. Treści programowe  oraz liczba godzin na poszczególnych formach zajęć </w:t>
      </w:r>
      <w:r w:rsidRPr="3D65A180">
        <w:rPr>
          <w:rFonts w:ascii="Cambria" w:eastAsia="Cambria" w:hAnsi="Cambria" w:cs="Cambria"/>
          <w:color w:val="000000" w:themeColor="text1"/>
          <w:sz w:val="20"/>
          <w:szCs w:val="20"/>
        </w:rPr>
        <w:t>(zgodnie z programem studiów)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25"/>
        <w:gridCol w:w="1545"/>
        <w:gridCol w:w="1830"/>
      </w:tblGrid>
      <w:tr w:rsidR="3D65A180" w14:paraId="0975EF74" w14:textId="77777777" w:rsidTr="3D65A180">
        <w:trPr>
          <w:trHeight w:val="30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4C6C7F3" w14:textId="5F30A71C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FB7348" w14:textId="14FDCBC1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Treści wykładów </w:t>
            </w: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7F2596" w14:textId="77777777" w:rsidR="3D65A180" w:rsidRDefault="3D65A180" w:rsidP="3D65A18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00DD03CC" w14:paraId="2E777C19" w14:textId="77777777" w:rsidTr="3D65A180">
        <w:trPr>
          <w:trHeight w:val="330"/>
        </w:trPr>
        <w:tc>
          <w:tcPr>
            <w:tcW w:w="540" w:type="dxa"/>
            <w:vMerge/>
            <w:vAlign w:val="center"/>
          </w:tcPr>
          <w:p w14:paraId="2917B1FC" w14:textId="77777777" w:rsidR="008D7C30" w:rsidRDefault="008D7C30"/>
        </w:tc>
        <w:tc>
          <w:tcPr>
            <w:tcW w:w="5625" w:type="dxa"/>
            <w:vMerge/>
            <w:vAlign w:val="center"/>
          </w:tcPr>
          <w:p w14:paraId="6399618B" w14:textId="77777777" w:rsidR="008D7C30" w:rsidRDefault="008D7C30"/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0FE4FF" w14:textId="77777777" w:rsidR="3D65A180" w:rsidRDefault="3D65A180" w:rsidP="3D65A18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F5F7BD" w14:textId="77777777" w:rsidR="3D65A180" w:rsidRDefault="3D65A180" w:rsidP="3D65A18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3D65A180" w14:paraId="35F62FA9" w14:textId="77777777" w:rsidTr="3D65A180">
        <w:trPr>
          <w:trHeight w:val="2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FFC2A4" w14:textId="6C9E52CA" w:rsidR="668247D3" w:rsidRDefault="668247D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1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00BA8E" w14:textId="034747A5" w:rsidR="57F08189" w:rsidRDefault="57F08189" w:rsidP="3D65A180">
            <w:pPr>
              <w:spacing w:after="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Wprowadzenie: treści programowe, zasady pracy, bezpieczeństwa, zaliczenia. </w:t>
            </w:r>
            <w:r w:rsidR="40614D49" w:rsidRPr="3D65A180">
              <w:rPr>
                <w:rFonts w:ascii="Cambria" w:hAnsi="Cambria" w:cs="Arial"/>
                <w:color w:val="000000" w:themeColor="text1"/>
                <w:sz w:val="20"/>
                <w:szCs w:val="20"/>
              </w:rPr>
              <w:t>D</w:t>
            </w:r>
            <w:r w:rsidR="71FDFBF1" w:rsidRPr="3D65A180">
              <w:rPr>
                <w:rFonts w:ascii="Cambria" w:hAnsi="Cambria" w:cs="Arial"/>
                <w:color w:val="000000" w:themeColor="text1"/>
                <w:sz w:val="20"/>
                <w:szCs w:val="20"/>
              </w:rPr>
              <w:t>efinicj</w:t>
            </w:r>
            <w:r w:rsidR="2179C928" w:rsidRPr="3D65A180">
              <w:rPr>
                <w:rFonts w:ascii="Cambria" w:hAnsi="Cambria" w:cs="Arial"/>
                <w:color w:val="000000" w:themeColor="text1"/>
                <w:sz w:val="20"/>
                <w:szCs w:val="20"/>
              </w:rPr>
              <w:t>a hurtowni danych</w:t>
            </w:r>
            <w:r w:rsidR="71FDFBF1" w:rsidRPr="3D65A180">
              <w:rPr>
                <w:rFonts w:ascii="Cambria" w:hAnsi="Cambria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3A745A0" w14:textId="442CFC62" w:rsidR="71FDFBF1" w:rsidRDefault="71FDFBF1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8DE4BA" w14:textId="2B930678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3D65A180" w14:paraId="00E1EC29" w14:textId="77777777" w:rsidTr="3D65A180">
        <w:trPr>
          <w:trHeight w:val="3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8674E4" w14:textId="2810CE4C" w:rsidR="2DCB3E9C" w:rsidRDefault="2DCB3E9C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</w:t>
            </w:r>
            <w:r w:rsidR="3D65A180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819163" w14:textId="2D512311" w:rsidR="7D64899A" w:rsidRDefault="7D64899A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echy hurtowni danych</w:t>
            </w:r>
            <w:r w:rsidR="517B680D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. </w:t>
            </w:r>
            <w:r w:rsidR="0BD35F43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Architektura i r</w:t>
            </w:r>
            <w:r w:rsidR="517B680D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dzaje implementacji</w:t>
            </w:r>
            <w:r w:rsidR="7C774509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48A33C2" w14:textId="4A725D47" w:rsidR="7D64899A" w:rsidRDefault="7D64899A" w:rsidP="3D65A18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47E60A" w14:textId="366F3A2F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3D65A180" w14:paraId="779E5340" w14:textId="77777777" w:rsidTr="3D65A180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B12E8F" w14:textId="2A83FF63" w:rsidR="55EAD071" w:rsidRDefault="55EAD071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</w:t>
            </w:r>
            <w:r w:rsidR="3D65A180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F21AEF" w14:textId="702BBB89" w:rsidR="5F59D8F9" w:rsidRDefault="5F59D8F9" w:rsidP="3D65A180">
            <w:pPr>
              <w:spacing w:after="0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ele budowy. Przepływ informacji w hurtowni danych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185BAB" w14:textId="7B086FE6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91406E7" w14:textId="226CA1D1" w:rsidR="04799F9E" w:rsidRDefault="04799F9E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3D65A180" w14:paraId="522B537D" w14:textId="77777777" w:rsidTr="3D65A180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A788F8" w14:textId="71DC987D" w:rsidR="37528BED" w:rsidRDefault="37528BED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</w:t>
            </w:r>
            <w:r w:rsidR="3D65A180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CBAC12" w14:textId="2862B917" w:rsidR="261A5646" w:rsidRDefault="261A5646" w:rsidP="3D65A180">
            <w:pPr>
              <w:spacing w:after="0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Zastosowanie hurtowni danych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6864940" w14:textId="1B1F3754" w:rsidR="261A5646" w:rsidRDefault="261A5646" w:rsidP="3D65A18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B956F35" w14:textId="44356E9E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3D65A180" w14:paraId="79580E82" w14:textId="77777777" w:rsidTr="3D65A180">
        <w:trPr>
          <w:trHeight w:val="3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9D4106" w14:textId="23A3565C" w:rsidR="33005302" w:rsidRDefault="33005302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</w:t>
            </w:r>
            <w:r w:rsidR="3D65A180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37479E" w14:textId="33300E19" w:rsidR="2783A031" w:rsidRDefault="2783A031" w:rsidP="3D65A180">
            <w:pPr>
              <w:spacing w:after="0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zetwarzanie transakcyjne a przetwarzanie analityczne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3D80328" w14:textId="4F267A1F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826E793" w14:textId="38757AF3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3D65A180" w14:paraId="64F09CD3" w14:textId="77777777" w:rsidTr="3D65A180">
        <w:trPr>
          <w:trHeight w:val="2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87EC67" w14:textId="2D1E6B2E" w:rsidR="04BC6E66" w:rsidRDefault="04BC6E66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</w:t>
            </w:r>
            <w:r w:rsidR="3D65A180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817220" w14:textId="37C15A9C" w:rsidR="4C6B264D" w:rsidRDefault="4C6B264D" w:rsidP="3D65A180">
            <w:pPr>
              <w:spacing w:after="0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Różnice i podobieństwa pomiędzy systemem transakcyjnym a hurtownią danych.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1A5BD06" w14:textId="3D2B8D9E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F4D2E3" w14:textId="41A71CB4" w:rsidR="0AE03602" w:rsidRDefault="0AE03602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3D65A180" w14:paraId="2AAEF7FB" w14:textId="77777777" w:rsidTr="3D65A180">
        <w:trPr>
          <w:trHeight w:val="4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18514E9" w14:textId="4C3F241E" w:rsidR="25EABA82" w:rsidRDefault="25EABA82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</w:t>
            </w:r>
            <w:r w:rsidR="3D65A180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2DBBA9E" w14:textId="2FB46AF2" w:rsidR="6C8F1BC6" w:rsidRDefault="6C8F1BC6" w:rsidP="3D65A180">
            <w:pPr>
              <w:spacing w:after="0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ielowymiarowy model danych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AC4F410" w14:textId="31D96FC0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687F437" w14:textId="0C0E69CE" w:rsidR="7553E182" w:rsidRDefault="7553E182" w:rsidP="3D65A18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3D65A180" w14:paraId="1CF79902" w14:textId="77777777" w:rsidTr="3D65A180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80B058" w14:textId="12385D5F" w:rsidR="42BF7049" w:rsidRDefault="42BF7049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</w:t>
            </w:r>
            <w:r w:rsidR="3D65A180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6EAF87" w14:textId="48CE2BE5" w:rsidR="48CFDAB6" w:rsidRDefault="48CFDAB6" w:rsidP="3D65A180">
            <w:pPr>
              <w:spacing w:after="0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lokwium zaliczeniowe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FF27038" w14:textId="2B3EA33A" w:rsidR="48CFDAB6" w:rsidRDefault="48CFDAB6" w:rsidP="3D65A18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28C9967" w14:textId="266DFD65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3D65A180" w14:paraId="5170D328" w14:textId="77777777" w:rsidTr="3D65A180">
        <w:trPr>
          <w:trHeight w:val="3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96C261" w14:textId="3514E683" w:rsidR="3D65A180" w:rsidRDefault="3D65A180" w:rsidP="3D65A180">
            <w:pPr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20D052" w14:textId="24005EB1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B7B8892" w14:textId="2DAFBA84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0311BCC" w14:textId="6899E774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25A66C42" w14:textId="763E2085" w:rsidR="003B0632" w:rsidRDefault="003B0632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5595"/>
        <w:gridCol w:w="1590"/>
        <w:gridCol w:w="1860"/>
      </w:tblGrid>
      <w:tr w:rsidR="3D65A180" w14:paraId="5CF4D8A0" w14:textId="77777777" w:rsidTr="3D65A180">
        <w:trPr>
          <w:trHeight w:val="330"/>
        </w:trPr>
        <w:tc>
          <w:tcPr>
            <w:tcW w:w="5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2B2DC1" w14:textId="5F30A71C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5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B9CE01" w14:textId="5C3618B3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Treści laboratoriów</w:t>
            </w:r>
          </w:p>
        </w:tc>
        <w:tc>
          <w:tcPr>
            <w:tcW w:w="3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6EEE60" w14:textId="77777777" w:rsidR="3D65A180" w:rsidRDefault="3D65A180" w:rsidP="3D65A18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00DD03CC" w14:paraId="1CA54919" w14:textId="77777777" w:rsidTr="3D65A180">
        <w:trPr>
          <w:trHeight w:val="330"/>
        </w:trPr>
        <w:tc>
          <w:tcPr>
            <w:tcW w:w="570" w:type="dxa"/>
            <w:vMerge/>
            <w:vAlign w:val="center"/>
          </w:tcPr>
          <w:p w14:paraId="07C852E3" w14:textId="77777777" w:rsidR="008D7C30" w:rsidRDefault="008D7C30"/>
        </w:tc>
        <w:tc>
          <w:tcPr>
            <w:tcW w:w="5595" w:type="dxa"/>
            <w:vMerge/>
            <w:vAlign w:val="center"/>
          </w:tcPr>
          <w:p w14:paraId="42D24BFC" w14:textId="77777777" w:rsidR="008D7C30" w:rsidRDefault="008D7C30"/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9B3CD2" w14:textId="77777777" w:rsidR="3D65A180" w:rsidRDefault="3D65A180" w:rsidP="3D65A18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6516B0" w14:textId="77777777" w:rsidR="3D65A180" w:rsidRDefault="3D65A180" w:rsidP="3D65A18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3D65A180" w14:paraId="012167F9" w14:textId="77777777" w:rsidTr="3D65A180">
        <w:trPr>
          <w:trHeight w:val="22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83BBC9" w14:textId="5AE567A5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66A136" w14:textId="16BD1465" w:rsidR="505A7A41" w:rsidRDefault="505A7A41" w:rsidP="3D65A180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Zajęcia organizacyjne: </w:t>
            </w:r>
            <w:r w:rsidRPr="3D65A180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treści programowe, zasady pracy, bezpieczeństwa, zaliczenia. Tworzenie zespołów i </w:t>
            </w:r>
            <w:r w:rsidRPr="3D65A18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dział zadań</w:t>
            </w:r>
            <w:r w:rsidR="151BF2D3" w:rsidRPr="3D65A18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7E44BA" w14:textId="6D3FBAE7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8024079" w14:textId="314FAAC6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3D65A180" w14:paraId="1B58339E" w14:textId="77777777" w:rsidTr="3D65A180">
        <w:trPr>
          <w:trHeight w:val="27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732776" w14:textId="6BCCF9F2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2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A8A601" w14:textId="796E394A" w:rsidR="25344FDF" w:rsidRDefault="25344FDF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Analiza gromadzonych danych w </w:t>
            </w:r>
            <w:r w:rsidR="3C56489B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zadanych systemach.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BE52861" w14:textId="6D24C4A3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97A3ACD" w14:textId="466EE4CD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3D65A180" w14:paraId="25714534" w14:textId="77777777" w:rsidTr="3D65A180">
        <w:trPr>
          <w:trHeight w:val="27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3386C3" w14:textId="5D5B066A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3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B4131E" w14:textId="36CE5F4C" w:rsidR="27F1B5DA" w:rsidRDefault="27F1B5DA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Analiza gromadzonych danych w zadanych systemach.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34F43D7" w14:textId="0D0C6B5A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5715794" w14:textId="5995965C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3D65A180" w14:paraId="30493B2B" w14:textId="77777777" w:rsidTr="3D65A180">
        <w:trPr>
          <w:trHeight w:val="34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70B7EB8" w14:textId="1831EF08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4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ED3BF4" w14:textId="7A20D79D" w:rsidR="735803AA" w:rsidRDefault="735803AA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dentyfikacja hurtowni tematycznych.</w:t>
            </w:r>
            <w:r w:rsidR="6CF16D46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47A77C3" w14:textId="0E0F0A40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82ED01B" w14:textId="040D5A91" w:rsidR="5828B8F1" w:rsidRDefault="5828B8F1" w:rsidP="3D65A18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3D65A180" w14:paraId="7057CD1A" w14:textId="77777777" w:rsidTr="3D65A180">
        <w:trPr>
          <w:trHeight w:val="34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DE0A8E0" w14:textId="26668232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5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CBA1F5" w14:textId="12735413" w:rsidR="612CA4C2" w:rsidRDefault="612CA4C2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dentyfikacja hurtowni tematycznych.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E642F0" w14:textId="592E510E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10BA8D9" w14:textId="03424D20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3D65A180" w14:paraId="2A4977D0" w14:textId="77777777" w:rsidTr="3D65A180">
        <w:trPr>
          <w:trHeight w:val="22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3F8E74" w14:textId="3CE3497E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6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A1FC84" w14:textId="4538E15A" w:rsidR="623E7D5A" w:rsidRDefault="623E7D5A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ojektowanie modelu wielowarstwowego.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144944" w14:textId="14869886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4E363C" w14:textId="4A5DE529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3D65A180" w14:paraId="28BEE51B" w14:textId="77777777" w:rsidTr="3D65A180">
        <w:trPr>
          <w:trHeight w:val="22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F2E1E6" w14:textId="71FAD6A9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7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12B986" w14:textId="42CA273F" w:rsidR="25B3EE36" w:rsidRDefault="25B3EE36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ojektowanie modelu wielowarstwowego.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BCA2CB" w14:textId="32B86249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2D913B" w14:textId="7D7C9C96" w:rsidR="78D64658" w:rsidRDefault="78D64658" w:rsidP="3D65A18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3D65A180" w14:paraId="65B67D58" w14:textId="77777777" w:rsidTr="3D65A180">
        <w:trPr>
          <w:trHeight w:val="22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C9CE7DE" w14:textId="6156B2DD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8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1E83C9" w14:textId="1DD8A1F4" w:rsidR="2806023F" w:rsidRDefault="2806023F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ezentacja</w:t>
            </w:r>
            <w:r w:rsidR="10588634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sprawozdań</w:t>
            </w:r>
            <w:r w:rsidR="0ADB1005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z zadania</w:t>
            </w:r>
            <w:r w:rsidR="10588634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ACAE268" w14:textId="2C9F2751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D7E4681" w14:textId="7968094E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3D65A180" w14:paraId="6BF11823" w14:textId="77777777" w:rsidTr="3D65A180">
        <w:trPr>
          <w:trHeight w:val="22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3B2057" w14:textId="657C3E40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9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80C34B" w14:textId="5C65977A" w:rsidR="036ED392" w:rsidRDefault="036ED392" w:rsidP="3D65A180">
            <w:pPr>
              <w:spacing w:after="0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Budowa wielowymiarowego modelu danych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1A63D13" w14:textId="28175B61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4AB30C7" w14:textId="600FDC5E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3D65A180" w14:paraId="38385FD8" w14:textId="77777777" w:rsidTr="3D65A180">
        <w:trPr>
          <w:trHeight w:val="57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73EBDB" w14:textId="1640ECC7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0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8778522" w14:textId="5D463C64" w:rsidR="4896D501" w:rsidRDefault="4896D501" w:rsidP="3D65A180">
            <w:pPr>
              <w:spacing w:after="0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Budowa wielowymiarowego modelu danych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D56F1FB" w14:textId="3662A567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C2518C9" w14:textId="219AB136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3D65A180" w14:paraId="38EDFFE9" w14:textId="77777777" w:rsidTr="3D65A180">
        <w:trPr>
          <w:trHeight w:val="22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1FD05F" w14:textId="3492793A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1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6A2565" w14:textId="1A460AC4" w:rsidR="2321F9B3" w:rsidRDefault="2321F9B3" w:rsidP="3D65A180">
            <w:pPr>
              <w:spacing w:after="0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peracje OLAP - ćwiczenia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4A297D" w14:textId="312510F2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0EB51E" w14:textId="1AC8EDE7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3D65A180" w14:paraId="04C9A124" w14:textId="77777777" w:rsidTr="3D65A180">
        <w:trPr>
          <w:trHeight w:val="22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02DC2E" w14:textId="4E076037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2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B43AE4" w14:textId="1A460AC4" w:rsidR="5F1EE261" w:rsidRDefault="5F1EE261" w:rsidP="3D65A180">
            <w:pPr>
              <w:spacing w:after="0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peracje OLAP - ćwiczenia</w:t>
            </w:r>
          </w:p>
          <w:p w14:paraId="5AE1F2BE" w14:textId="709EAE32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2E94267" w14:textId="3F9A9B91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367BB74" w14:textId="0BEFD84A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3D65A180" w14:paraId="3F6BEC83" w14:textId="77777777" w:rsidTr="3D65A180">
        <w:trPr>
          <w:trHeight w:val="22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D19396" w14:textId="77F1870C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3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C3347B" w14:textId="1A460AC4" w:rsidR="36EA0F3A" w:rsidRDefault="36EA0F3A" w:rsidP="3D65A180">
            <w:pPr>
              <w:spacing w:after="0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peracje OLAP - ćwiczenia</w:t>
            </w:r>
          </w:p>
          <w:p w14:paraId="5A7F07C1" w14:textId="2F55793C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BA4AA34" w14:textId="7B6C1526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AE1EFA2" w14:textId="2C13F08E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3D65A180" w14:paraId="274F60FF" w14:textId="77777777" w:rsidTr="3D65A180">
        <w:trPr>
          <w:trHeight w:val="22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8930DA" w14:textId="54B9254D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4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D9E43A" w14:textId="6F90336E" w:rsidR="7BF2DEDC" w:rsidRDefault="7BF2DEDC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ezentacja</w:t>
            </w:r>
            <w:r w:rsidR="5AED1CE9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sprawozdań z wykonanych ćwiczeń.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304F25B" w14:textId="2ABEC184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E4B8AD5" w14:textId="57032D50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3D65A180" w14:paraId="259C585D" w14:textId="77777777" w:rsidTr="3D65A180">
        <w:trPr>
          <w:trHeight w:val="22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7BE4B2" w14:textId="37DCD592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5</w:t>
            </w: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C13EC1" w14:textId="645826EC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lokwium zaliczeniowe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B0B1E5" w14:textId="61E73528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C3CFB04" w14:textId="7ECFAB0E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3D65A180" w14:paraId="7DA4EBCD" w14:textId="77777777" w:rsidTr="3D65A180">
        <w:trPr>
          <w:trHeight w:val="30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B80A38" w14:textId="1E42CF7E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65F04E" w14:textId="34BDDBED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Razem liczba godzin laboratoriów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36F23B1" w14:textId="415C9E9B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30DC28C" w14:textId="65229577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5ACD8CE7" w14:textId="54F04B6B" w:rsidR="003B0632" w:rsidRDefault="003B0632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3E2F96F6" w14:textId="480C1630" w:rsidR="003B0632" w:rsidRDefault="30DFC14D" w:rsidP="3D65A180">
      <w:pPr>
        <w:spacing w:after="0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3537"/>
        <w:gridCol w:w="4490"/>
      </w:tblGrid>
      <w:tr w:rsidR="3D65A180" w14:paraId="15758141" w14:textId="77777777" w:rsidTr="3D65A180">
        <w:trPr>
          <w:trHeight w:val="300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6B5B11" w14:textId="416432B1" w:rsidR="3D65A180" w:rsidRDefault="3D65A180" w:rsidP="3D65A180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2F28CD8" w14:textId="41E333F8" w:rsidR="3D65A180" w:rsidRDefault="3D65A180" w:rsidP="3D65A180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Metody dydaktyczne (wybór z listy)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E144F1" w14:textId="4846F9DE" w:rsidR="3D65A180" w:rsidRDefault="3D65A180" w:rsidP="3D65A180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Środki dydaktyczne</w:t>
            </w:r>
          </w:p>
        </w:tc>
      </w:tr>
      <w:tr w:rsidR="3D65A180" w14:paraId="63CC2F4B" w14:textId="77777777" w:rsidTr="3D65A180">
        <w:trPr>
          <w:trHeight w:val="300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556E48" w14:textId="4B63F8AF" w:rsidR="3D65A180" w:rsidRDefault="3D65A180" w:rsidP="3D65A180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90C07C" w14:textId="315AF3C0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M1 - wykład informacyjny, pokaz prezentacji multimedialnej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978189" w14:textId="091DC34E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projektor </w:t>
            </w:r>
          </w:p>
        </w:tc>
      </w:tr>
      <w:tr w:rsidR="3D65A180" w14:paraId="2F975C42" w14:textId="77777777" w:rsidTr="3D65A180">
        <w:trPr>
          <w:trHeight w:val="300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EA5F4E" w14:textId="72AF3288" w:rsidR="3D65A180" w:rsidRDefault="3D65A180" w:rsidP="3D65A180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E4B61E4" w14:textId="6A94E251" w:rsidR="3D65A180" w:rsidRDefault="3D65A180" w:rsidP="3D65A180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M5 – ćwiczenia laboratoryjne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1D299E" w14:textId="26BEE57C" w:rsidR="3D65A180" w:rsidRDefault="3D65A180" w:rsidP="3D65A180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mputer z podłączeniem do sieci Internet i zainstalowanym oprogramowaniem bazodanowym</w:t>
            </w:r>
          </w:p>
        </w:tc>
      </w:tr>
    </w:tbl>
    <w:p w14:paraId="305768C1" w14:textId="7BD348CA" w:rsidR="003B0632" w:rsidRDefault="003B0632" w:rsidP="3D65A180">
      <w:pPr>
        <w:spacing w:after="0"/>
        <w:rPr>
          <w:rFonts w:ascii="Cambria" w:eastAsia="Cambria" w:hAnsi="Cambria" w:cs="Cambria"/>
          <w:color w:val="000000" w:themeColor="text1"/>
          <w:sz w:val="12"/>
          <w:szCs w:val="12"/>
        </w:rPr>
      </w:pPr>
    </w:p>
    <w:p w14:paraId="6FECC320" w14:textId="7DC08DDC" w:rsidR="003B0632" w:rsidRDefault="30DFC14D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H - Metody oceniania osiągnięcia efektów uczenia się na poszczególnych formach zajęć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5039"/>
        <w:gridCol w:w="3133"/>
      </w:tblGrid>
      <w:tr w:rsidR="3D65A180" w14:paraId="52672C28" w14:textId="77777777" w:rsidTr="3D65A180">
        <w:trPr>
          <w:trHeight w:val="300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F9BF0B" w14:textId="6301A542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A0B8A9" w14:textId="1B318D19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Ocena formująca (F) – </w:t>
            </w: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ECC835" w14:textId="3118D335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Ocena podsumowująca (P) – </w:t>
            </w: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podsumowuje osiągnięte efekty uczenia się </w:t>
            </w: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</w:tr>
      <w:tr w:rsidR="3D65A180" w14:paraId="3EAE5DE4" w14:textId="77777777" w:rsidTr="3D65A180">
        <w:trPr>
          <w:trHeight w:val="300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5142A0" w14:textId="6263B6F6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8D6E62" w14:textId="5FB5B074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2 - obserwacja poziomu przygotowania do zajęć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B25B2B" w14:textId="71AACC14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1 – egzamin pisemny</w:t>
            </w:r>
          </w:p>
        </w:tc>
      </w:tr>
      <w:tr w:rsidR="3D65A180" w14:paraId="56BF2B7D" w14:textId="77777777" w:rsidTr="3D65A180">
        <w:trPr>
          <w:trHeight w:val="300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B792A27" w14:textId="0F9D846B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77681E" w14:textId="46BCD9EA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3 – sprawozdanie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0098434" w14:textId="1081B421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2</w:t>
            </w:r>
            <w:r w:rsidR="43AAD43A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-</w:t>
            </w:r>
            <w:r w:rsidR="658CB4F7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lokwium</w:t>
            </w:r>
          </w:p>
        </w:tc>
      </w:tr>
    </w:tbl>
    <w:p w14:paraId="54FDDC21" w14:textId="429128DD" w:rsidR="003B0632" w:rsidRDefault="003B0632" w:rsidP="3D65A180">
      <w:pPr>
        <w:spacing w:after="0"/>
        <w:jc w:val="both"/>
        <w:rPr>
          <w:rFonts w:ascii="Cambria" w:eastAsia="Cambria" w:hAnsi="Cambria" w:cs="Cambria"/>
          <w:color w:val="000000" w:themeColor="text1"/>
          <w:sz w:val="12"/>
          <w:szCs w:val="12"/>
        </w:rPr>
      </w:pPr>
    </w:p>
    <w:p w14:paraId="7A82176B" w14:textId="4D208C6B" w:rsidR="003B0632" w:rsidRDefault="30DFC14D" w:rsidP="3D65A180">
      <w:pPr>
        <w:spacing w:after="0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H-1 Metody weryfikacji osiągnięcia przedmiotowych efektów uczenia się (wstawić „x”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5"/>
        <w:gridCol w:w="705"/>
        <w:gridCol w:w="600"/>
        <w:gridCol w:w="600"/>
        <w:gridCol w:w="720"/>
      </w:tblGrid>
      <w:tr w:rsidR="3D65A180" w14:paraId="5D61C038" w14:textId="77777777" w:rsidTr="3D65A180">
        <w:trPr>
          <w:trHeight w:val="135"/>
        </w:trPr>
        <w:tc>
          <w:tcPr>
            <w:tcW w:w="208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480BAC3" w14:textId="32A262CC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ymbol efektu</w:t>
            </w:r>
          </w:p>
        </w:tc>
        <w:tc>
          <w:tcPr>
            <w:tcW w:w="130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EA2974" w14:textId="28C20E8A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Wykład </w:t>
            </w:r>
          </w:p>
        </w:tc>
        <w:tc>
          <w:tcPr>
            <w:tcW w:w="13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9D16406" w14:textId="7453B475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aboratoria</w:t>
            </w:r>
          </w:p>
        </w:tc>
      </w:tr>
      <w:tr w:rsidR="00DD03CC" w14:paraId="60CF0B49" w14:textId="77777777" w:rsidTr="3D65A180">
        <w:trPr>
          <w:trHeight w:val="315"/>
        </w:trPr>
        <w:tc>
          <w:tcPr>
            <w:tcW w:w="2085" w:type="dxa"/>
            <w:vMerge/>
            <w:vAlign w:val="center"/>
          </w:tcPr>
          <w:p w14:paraId="64C934F4" w14:textId="77777777" w:rsidR="008D7C30" w:rsidRDefault="008D7C30"/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91852D1" w14:textId="1EAA1268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2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1102FB" w14:textId="717B3831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1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EE81039" w14:textId="586703AC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3</w:t>
            </w:r>
          </w:p>
        </w:tc>
        <w:tc>
          <w:tcPr>
            <w:tcW w:w="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A00FFDD" w14:textId="3FBA18CE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2</w:t>
            </w:r>
          </w:p>
        </w:tc>
      </w:tr>
      <w:tr w:rsidR="3D65A180" w14:paraId="1D788C2C" w14:textId="77777777" w:rsidTr="3D65A180">
        <w:trPr>
          <w:trHeight w:val="300"/>
        </w:trPr>
        <w:tc>
          <w:tcPr>
            <w:tcW w:w="2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53B8A29" w14:textId="49CF34DF" w:rsidR="3D65A180" w:rsidRDefault="3D65A180" w:rsidP="3D65A180">
            <w:pPr>
              <w:spacing w:after="0"/>
              <w:ind w:right="-108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_01</w:t>
            </w:r>
          </w:p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C145E46" w14:textId="036AA1DD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035064" w14:textId="65E8EC7A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D625FFF" w14:textId="5887EAF9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90D1F45" w14:textId="79491A94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</w:tr>
      <w:tr w:rsidR="3D65A180" w14:paraId="66F4CEDB" w14:textId="77777777" w:rsidTr="3D65A180">
        <w:trPr>
          <w:trHeight w:val="300"/>
        </w:trPr>
        <w:tc>
          <w:tcPr>
            <w:tcW w:w="2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3975AFB" w14:textId="7928B653" w:rsidR="3D65A180" w:rsidRDefault="3D65A180" w:rsidP="3D65A180">
            <w:pPr>
              <w:spacing w:after="0"/>
              <w:ind w:right="-108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_01</w:t>
            </w:r>
          </w:p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4807621" w14:textId="4F485763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F47E96F" w14:textId="241713A2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4E48E0C" w14:textId="6B998E5E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B27BD73" w14:textId="0EF689FC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X</w:t>
            </w:r>
          </w:p>
        </w:tc>
      </w:tr>
      <w:tr w:rsidR="3D65A180" w14:paraId="705F3421" w14:textId="77777777" w:rsidTr="3D65A180">
        <w:trPr>
          <w:trHeight w:val="300"/>
        </w:trPr>
        <w:tc>
          <w:tcPr>
            <w:tcW w:w="2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9EC9727" w14:textId="66A92F51" w:rsidR="3D65A180" w:rsidRDefault="3D65A180" w:rsidP="3D65A180">
            <w:pPr>
              <w:widowControl w:val="0"/>
              <w:spacing w:after="0"/>
              <w:ind w:right="-108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_02</w:t>
            </w:r>
          </w:p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5EBFBCA" w14:textId="6F2D47BA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B1C0506" w14:textId="38DC56C7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F071C1A" w14:textId="3AC81581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3A36090" w14:textId="2457EEDE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X</w:t>
            </w:r>
          </w:p>
        </w:tc>
      </w:tr>
      <w:tr w:rsidR="3D65A180" w14:paraId="7B982A2C" w14:textId="77777777" w:rsidTr="3D65A180">
        <w:trPr>
          <w:trHeight w:val="300"/>
        </w:trPr>
        <w:tc>
          <w:tcPr>
            <w:tcW w:w="2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963A086" w14:textId="60338733" w:rsidR="3D65A180" w:rsidRDefault="3D65A180" w:rsidP="3D65A180">
            <w:pPr>
              <w:spacing w:after="0"/>
              <w:ind w:right="-108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_01</w:t>
            </w:r>
          </w:p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7969C76" w14:textId="3B7BB913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7C2368" w14:textId="3CAE6A0A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817C778" w14:textId="1A7B555E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B1392FA" w14:textId="483EEA0D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</w:tr>
    </w:tbl>
    <w:p w14:paraId="5ACC8C08" w14:textId="405325A0" w:rsidR="003B0632" w:rsidRDefault="003B0632" w:rsidP="3D65A180">
      <w:pPr>
        <w:spacing w:after="0"/>
        <w:rPr>
          <w:rFonts w:ascii="Cambria" w:eastAsia="Cambria" w:hAnsi="Cambria" w:cs="Cambria"/>
          <w:color w:val="000000" w:themeColor="text1"/>
          <w:sz w:val="12"/>
          <w:szCs w:val="12"/>
        </w:rPr>
      </w:pPr>
    </w:p>
    <w:p w14:paraId="1CA0A54E" w14:textId="7F68B818" w:rsidR="003B0632" w:rsidRDefault="30DFC14D" w:rsidP="3D65A180">
      <w:pPr>
        <w:pStyle w:val="Nagwek1"/>
        <w:spacing w:before="0"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9. Opis sposobu ustalania oceny końcowej </w:t>
      </w:r>
      <w:r w:rsidRPr="3D65A180">
        <w:rPr>
          <w:rFonts w:ascii="Cambria" w:eastAsia="Cambria" w:hAnsi="Cambria" w:cs="Cambria"/>
          <w:b w:val="0"/>
          <w:bCs w:val="0"/>
          <w:color w:val="000000" w:themeColor="text1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2DA2959D" w14:textId="078C5B90" w:rsidR="003B0632" w:rsidRDefault="30DFC14D" w:rsidP="3D65A180">
      <w:pPr>
        <w:spacing w:after="0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color w:val="000000" w:themeColor="text1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6F4B7786" w14:textId="78128E5A" w:rsidR="003B0632" w:rsidRDefault="30DFC14D" w:rsidP="3D65A180">
      <w:pPr>
        <w:spacing w:after="0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i/>
          <w:iCs/>
          <w:color w:val="000000" w:themeColor="text1"/>
          <w:sz w:val="20"/>
          <w:szCs w:val="20"/>
        </w:rPr>
        <w:t xml:space="preserve">Tab. 1. Progi ocenia procentowego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3D65A180" w14:paraId="01B71B4F" w14:textId="77777777" w:rsidTr="3D65A180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69D8A3" w14:textId="25F1DF15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Wynik procentowy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26B9C56" w14:textId="4C3C1BF6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Ocena</w:t>
            </w:r>
          </w:p>
        </w:tc>
      </w:tr>
      <w:tr w:rsidR="3D65A180" w14:paraId="58AFC9D1" w14:textId="77777777" w:rsidTr="3D65A180">
        <w:trPr>
          <w:trHeight w:val="19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ED82E4" w14:textId="04486728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0-50 %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024E4C" w14:textId="2F8610EE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niedostateczny (2.0)</w:t>
            </w:r>
          </w:p>
        </w:tc>
      </w:tr>
      <w:tr w:rsidR="3D65A180" w14:paraId="7E3AE0C7" w14:textId="77777777" w:rsidTr="3D65A180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BE6EAA" w14:textId="40B53CAA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1-60 %.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830CE9" w14:textId="6C662648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ostateczny (3.0)</w:t>
            </w:r>
          </w:p>
        </w:tc>
      </w:tr>
      <w:tr w:rsidR="3D65A180" w14:paraId="3D19F177" w14:textId="77777777" w:rsidTr="3D65A180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0A2C81" w14:textId="6C4199C2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61-70 %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B1AB8C3" w14:textId="1CCAC7C2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ostateczny plus (3.5)</w:t>
            </w:r>
          </w:p>
        </w:tc>
      </w:tr>
      <w:tr w:rsidR="3D65A180" w14:paraId="5B19FB28" w14:textId="77777777" w:rsidTr="3D65A180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0A227D" w14:textId="5067734A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71-80 %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3599D0" w14:textId="1593ECDC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obry (4.0)</w:t>
            </w:r>
          </w:p>
        </w:tc>
      </w:tr>
      <w:tr w:rsidR="3D65A180" w14:paraId="68731F3B" w14:textId="77777777" w:rsidTr="3D65A180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EBDF1F" w14:textId="7AD052C7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81-90 %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96705F" w14:textId="3CC39BC7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obry plus (4.5)</w:t>
            </w:r>
          </w:p>
        </w:tc>
      </w:tr>
      <w:tr w:rsidR="3D65A180" w14:paraId="78CCB506" w14:textId="77777777" w:rsidTr="3D65A180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966348D" w14:textId="434693B7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91-100 %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F25CA7" w14:textId="6A8CC2D1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bardzo dobry (5.0)</w:t>
            </w:r>
          </w:p>
        </w:tc>
      </w:tr>
    </w:tbl>
    <w:p w14:paraId="751B5502" w14:textId="67D8F812" w:rsidR="003B0632" w:rsidRDefault="003B0632" w:rsidP="3D65A180">
      <w:pPr>
        <w:spacing w:after="0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36F7D546" w14:textId="2E4184B3" w:rsidR="003B0632" w:rsidRDefault="003B0632" w:rsidP="3D65A180">
      <w:pPr>
        <w:spacing w:after="0"/>
        <w:rPr>
          <w:rFonts w:ascii="Cambria" w:eastAsia="Cambria" w:hAnsi="Cambria" w:cs="Cambria"/>
          <w:b/>
          <w:bCs/>
          <w:color w:val="000000" w:themeColor="text1"/>
          <w:sz w:val="12"/>
          <w:szCs w:val="12"/>
        </w:rPr>
      </w:pPr>
    </w:p>
    <w:p w14:paraId="48B855EF" w14:textId="25BC8347" w:rsidR="003B0632" w:rsidRDefault="30DFC14D" w:rsidP="3D65A180">
      <w:pPr>
        <w:pStyle w:val="Legenda"/>
        <w:spacing w:after="0"/>
        <w:rPr>
          <w:rFonts w:ascii="Cambria" w:eastAsia="Cambria" w:hAnsi="Cambria" w:cs="Cambria"/>
          <w:color w:val="000000" w:themeColor="text1"/>
        </w:rPr>
      </w:pPr>
      <w:r w:rsidRPr="3D65A180">
        <w:rPr>
          <w:rFonts w:ascii="Cambria" w:eastAsia="Cambria" w:hAnsi="Cambria" w:cs="Cambria"/>
          <w:color w:val="000000" w:themeColor="text1"/>
        </w:rPr>
        <w:t>10. Forma zaliczenia zajęć</w:t>
      </w:r>
    </w:p>
    <w:p w14:paraId="7A01578B" w14:textId="64F67693" w:rsidR="003B0632" w:rsidRDefault="30DFC14D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Forma zaliczenia: </w:t>
      </w:r>
      <w:r w:rsidR="341FB849" w:rsidRPr="3D65A180">
        <w:rPr>
          <w:rFonts w:ascii="Cambria" w:eastAsia="Cambria" w:hAnsi="Cambria" w:cs="Cambria"/>
          <w:color w:val="000000" w:themeColor="text1"/>
          <w:sz w:val="20"/>
          <w:szCs w:val="20"/>
        </w:rPr>
        <w:t>zalicze</w:t>
      </w:r>
      <w:r w:rsidRPr="3D65A180">
        <w:rPr>
          <w:rFonts w:ascii="Cambria" w:eastAsia="Cambria" w:hAnsi="Cambria" w:cs="Cambria"/>
          <w:color w:val="000000" w:themeColor="text1"/>
          <w:sz w:val="20"/>
          <w:szCs w:val="20"/>
        </w:rPr>
        <w:t>n</w:t>
      </w:r>
      <w:r w:rsidR="341FB849" w:rsidRPr="3D65A180">
        <w:rPr>
          <w:rFonts w:ascii="Cambria" w:eastAsia="Cambria" w:hAnsi="Cambria" w:cs="Cambria"/>
          <w:color w:val="000000" w:themeColor="text1"/>
          <w:sz w:val="20"/>
          <w:szCs w:val="20"/>
        </w:rPr>
        <w:t>ie</w:t>
      </w:r>
      <w:r w:rsidRPr="3D65A180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z oceną</w:t>
      </w:r>
    </w:p>
    <w:p w14:paraId="5D687F1F" w14:textId="2E78DD1C" w:rsidR="003B0632" w:rsidRDefault="30DFC14D" w:rsidP="3D65A180">
      <w:pPr>
        <w:pStyle w:val="Legenda"/>
        <w:spacing w:after="0"/>
        <w:rPr>
          <w:rFonts w:ascii="Cambria" w:eastAsia="Cambria" w:hAnsi="Cambria" w:cs="Cambria"/>
          <w:color w:val="000000" w:themeColor="text1"/>
        </w:rPr>
      </w:pPr>
      <w:r w:rsidRPr="3D65A180">
        <w:rPr>
          <w:rFonts w:ascii="Cambria" w:eastAsia="Cambria" w:hAnsi="Cambria" w:cs="Cambria"/>
          <w:color w:val="000000" w:themeColor="text1"/>
        </w:rPr>
        <w:lastRenderedPageBreak/>
        <w:t xml:space="preserve">11. Obciążenie pracą studenta </w:t>
      </w:r>
      <w:r w:rsidRPr="3D65A180">
        <w:rPr>
          <w:rFonts w:ascii="Cambria" w:eastAsia="Cambria" w:hAnsi="Cambria" w:cs="Cambria"/>
          <w:b w:val="0"/>
          <w:bCs w:val="0"/>
          <w:color w:val="000000" w:themeColor="text1"/>
        </w:rPr>
        <w:t>(sposób wyznaczenia punktów ECTS):</w:t>
      </w:r>
    </w:p>
    <w:tbl>
      <w:tblPr>
        <w:tblW w:w="96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6"/>
        <w:gridCol w:w="1752"/>
        <w:gridCol w:w="1932"/>
      </w:tblGrid>
      <w:tr w:rsidR="3D65A180" w14:paraId="5C3FB2CE" w14:textId="77777777" w:rsidTr="004B2C37">
        <w:trPr>
          <w:trHeight w:val="285"/>
        </w:trPr>
        <w:tc>
          <w:tcPr>
            <w:tcW w:w="5946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590997A" w14:textId="20704A04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orma aktywności studenta</w:t>
            </w:r>
          </w:p>
        </w:tc>
        <w:tc>
          <w:tcPr>
            <w:tcW w:w="368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20F93FC" w14:textId="3A116B75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</w:tc>
      </w:tr>
      <w:tr w:rsidR="00DD03CC" w14:paraId="1146739C" w14:textId="77777777" w:rsidTr="004B2C37">
        <w:trPr>
          <w:trHeight w:val="285"/>
        </w:trPr>
        <w:tc>
          <w:tcPr>
            <w:tcW w:w="5946" w:type="dxa"/>
            <w:vMerge/>
            <w:vAlign w:val="center"/>
          </w:tcPr>
          <w:p w14:paraId="52C0F745" w14:textId="77777777" w:rsidR="008D7C30" w:rsidRDefault="008D7C30"/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EA324FE" w14:textId="22D19D5A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a studiach stacjonarnych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0922729" w14:textId="3990CC68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a studiach niestacjonarnych</w:t>
            </w:r>
          </w:p>
        </w:tc>
      </w:tr>
      <w:tr w:rsidR="3D65A180" w14:paraId="3C211EA5" w14:textId="77777777" w:rsidTr="004B2C37">
        <w:trPr>
          <w:trHeight w:val="435"/>
        </w:trPr>
        <w:tc>
          <w:tcPr>
            <w:tcW w:w="96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E02651F" w14:textId="5C7BBAE2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Godziny kontaktowe studenta (w ramach zajęć):</w:t>
            </w:r>
          </w:p>
        </w:tc>
      </w:tr>
      <w:tr w:rsidR="3D65A180" w14:paraId="5EFC6C5A" w14:textId="77777777" w:rsidTr="004B2C37">
        <w:trPr>
          <w:trHeight w:val="285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F4D85F2" w14:textId="186EDD9B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606F637" w14:textId="6F164BA6" w:rsidR="619A7278" w:rsidRDefault="619A7278" w:rsidP="3D65A18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3FD66DE" w14:textId="3616E6FD" w:rsidR="619A7278" w:rsidRDefault="619A7278" w:rsidP="3D65A18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28</w:t>
            </w:r>
          </w:p>
        </w:tc>
      </w:tr>
      <w:tr w:rsidR="3D65A180" w14:paraId="4E9EF174" w14:textId="77777777" w:rsidTr="004B2C37">
        <w:trPr>
          <w:trHeight w:val="435"/>
        </w:trPr>
        <w:tc>
          <w:tcPr>
            <w:tcW w:w="9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7D3A166" w14:textId="285E9D22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3D65A180" w14:paraId="1D95A29D" w14:textId="77777777" w:rsidTr="004B2C37">
        <w:trPr>
          <w:trHeight w:val="390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1C12A7E" w14:textId="1015AB33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nsultacje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6AE533B" w14:textId="53A38A2F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5CFF72B" w14:textId="00143611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7</w:t>
            </w:r>
          </w:p>
        </w:tc>
      </w:tr>
      <w:tr w:rsidR="3D65A180" w14:paraId="1237C32C" w14:textId="77777777" w:rsidTr="004B2C37">
        <w:trPr>
          <w:trHeight w:val="405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3491C4E" w14:textId="127BB2B8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zytanie literatury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CFC7E14" w14:textId="428BAF28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D9DA98A" w14:textId="51B4D6A2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  <w:r w:rsidR="25A4BA28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</w:t>
            </w:r>
          </w:p>
        </w:tc>
      </w:tr>
      <w:tr w:rsidR="3D65A180" w14:paraId="037FFE42" w14:textId="77777777" w:rsidTr="004B2C37">
        <w:trPr>
          <w:trHeight w:val="450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0D384FC" w14:textId="3A7E8DC4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zygotowanie sprawozdań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083E0CE" w14:textId="18A0EC63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B303C9F" w14:textId="3651E544" w:rsidR="3596E537" w:rsidRDefault="3596E537" w:rsidP="3D65A18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0</w:t>
            </w:r>
          </w:p>
        </w:tc>
      </w:tr>
      <w:tr w:rsidR="3D65A180" w14:paraId="7DCB5E8C" w14:textId="77777777" w:rsidTr="004B2C37">
        <w:trPr>
          <w:trHeight w:val="405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ED1A093" w14:textId="4941B365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Przygotowanie do </w:t>
            </w:r>
            <w:r w:rsidR="3B794979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zaliczenia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9C25DE7" w14:textId="2006C8CF" w:rsidR="3D65A180" w:rsidRDefault="3D65A180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ECFE45B" w14:textId="45A5BF05" w:rsidR="7674FE41" w:rsidRDefault="7674FE41" w:rsidP="3D65A18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5</w:t>
            </w:r>
          </w:p>
        </w:tc>
      </w:tr>
      <w:tr w:rsidR="3D65A180" w14:paraId="3262DF90" w14:textId="77777777" w:rsidTr="004B2C37">
        <w:trPr>
          <w:trHeight w:val="360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E2BA41B" w14:textId="0CFCDF95" w:rsidR="3D65A180" w:rsidRDefault="3D65A180" w:rsidP="3D65A180">
            <w:pPr>
              <w:spacing w:after="0"/>
              <w:jc w:val="righ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uma godzin: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913E943" w14:textId="33DFC81B" w:rsidR="40ECE511" w:rsidRDefault="40ECE511" w:rsidP="3D65A18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0222F03" w14:textId="72AC06E0" w:rsidR="40ECE511" w:rsidRDefault="40ECE511" w:rsidP="3D65A18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75</w:t>
            </w:r>
          </w:p>
        </w:tc>
      </w:tr>
      <w:tr w:rsidR="3D65A180" w14:paraId="6B963087" w14:textId="77777777" w:rsidTr="004B2C37">
        <w:trPr>
          <w:trHeight w:val="300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0A0D0A2" w14:textId="4C4FE2EF" w:rsidR="3D65A180" w:rsidRDefault="3D65A180" w:rsidP="3D65A180">
            <w:pPr>
              <w:spacing w:after="0"/>
              <w:jc w:val="righ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liczba pkt ECTS przypisana do zajęć: </w:t>
            </w:r>
            <w:r>
              <w:br/>
            </w:r>
            <w:r w:rsidRPr="004B2C3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EE13F65" w14:textId="3D913263" w:rsidR="0FDC69D5" w:rsidRDefault="0FDC69D5" w:rsidP="3D65A18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C8B380E" w14:textId="7575A406" w:rsidR="0FDC69D5" w:rsidRDefault="0FDC69D5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4741B26E" w14:textId="023822C8" w:rsidR="003B0632" w:rsidRDefault="003B0632" w:rsidP="3D65A180">
      <w:pPr>
        <w:spacing w:after="0"/>
        <w:rPr>
          <w:rFonts w:ascii="Cambria" w:eastAsia="Cambria" w:hAnsi="Cambria" w:cs="Cambria"/>
          <w:b/>
          <w:bCs/>
          <w:color w:val="000000" w:themeColor="text1"/>
          <w:sz w:val="12"/>
          <w:szCs w:val="12"/>
        </w:rPr>
      </w:pPr>
    </w:p>
    <w:p w14:paraId="302E19E2" w14:textId="62972AEE" w:rsidR="003B0632" w:rsidRDefault="30DFC14D" w:rsidP="3D65A180">
      <w:pPr>
        <w:pStyle w:val="Legenda"/>
        <w:spacing w:after="0"/>
        <w:rPr>
          <w:rFonts w:ascii="Cambria" w:eastAsia="Cambria" w:hAnsi="Cambria" w:cs="Cambria"/>
          <w:color w:val="000000" w:themeColor="text1"/>
        </w:rPr>
      </w:pPr>
      <w:r w:rsidRPr="3D65A180">
        <w:rPr>
          <w:rFonts w:ascii="Cambria" w:eastAsia="Cambria" w:hAnsi="Cambria" w:cs="Cambria"/>
          <w:color w:val="000000" w:themeColor="text1"/>
        </w:rPr>
        <w:t>12. Literatura zajęć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3D65A180" w14:paraId="721886EC" w14:textId="77777777" w:rsidTr="3D65A180">
        <w:trPr>
          <w:trHeight w:val="300"/>
        </w:trPr>
        <w:tc>
          <w:tcPr>
            <w:tcW w:w="9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DEEC54D" w14:textId="411B199D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teratura obowiązkowa:</w:t>
            </w:r>
          </w:p>
          <w:p w14:paraId="0251A478" w14:textId="07B41CD4" w:rsidR="3D65A180" w:rsidRPr="005B09FF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1. </w:t>
            </w:r>
            <w:r w:rsidR="0E3B1E62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hądzyńska-Krasowska A., Mrówka-</w:t>
            </w:r>
            <w:proofErr w:type="spellStart"/>
            <w:r w:rsidR="0E3B1E62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Matejewska</w:t>
            </w:r>
            <w:proofErr w:type="spellEnd"/>
            <w:r w:rsidR="0E3B1E62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E., Jankowski-Lorek M., Podstawy hurtowni danych. </w:t>
            </w:r>
            <w:proofErr w:type="spellStart"/>
            <w:r w:rsidR="0E3B1E62" w:rsidRPr="005B09FF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>Wykład</w:t>
            </w:r>
            <w:proofErr w:type="spellEnd"/>
            <w:r w:rsidR="0E3B1E62" w:rsidRPr="005B09FF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 xml:space="preserve"> i </w:t>
            </w:r>
            <w:proofErr w:type="spellStart"/>
            <w:r w:rsidR="0E3B1E62" w:rsidRPr="005B09FF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>ćwiczen</w:t>
            </w:r>
            <w:r w:rsidR="4207057D" w:rsidRPr="005B09FF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>ia</w:t>
            </w:r>
            <w:proofErr w:type="spellEnd"/>
            <w:r w:rsidR="4207057D" w:rsidRPr="005B09FF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 xml:space="preserve"> w </w:t>
            </w:r>
            <w:proofErr w:type="spellStart"/>
            <w:r w:rsidR="4207057D" w:rsidRPr="005B09FF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>środowisku</w:t>
            </w:r>
            <w:proofErr w:type="spellEnd"/>
            <w:r w:rsidR="4207057D" w:rsidRPr="005B09FF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 xml:space="preserve"> SQL Server 2008 R2 Business Intelligence Development Studio,</w:t>
            </w:r>
            <w:r w:rsidR="02E51E88" w:rsidRPr="005B09FF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 xml:space="preserve"> 2017 (</w:t>
            </w:r>
            <w:proofErr w:type="spellStart"/>
            <w:r w:rsidR="02E51E88" w:rsidRPr="005B09FF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>ebook</w:t>
            </w:r>
            <w:proofErr w:type="spellEnd"/>
            <w:r w:rsidR="02E51E88" w:rsidRPr="005B09FF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>)</w:t>
            </w:r>
            <w:r w:rsidR="0E3B1E62" w:rsidRPr="005B09FF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14:paraId="1AA2120D" w14:textId="3361482F" w:rsidR="0657C3E8" w:rsidRDefault="0657C3E8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2. </w:t>
            </w:r>
            <w:proofErr w:type="spellStart"/>
            <w:r w:rsidR="3D65A180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Jarke</w:t>
            </w:r>
            <w:proofErr w:type="spellEnd"/>
            <w:r w:rsidR="3D65A180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M., </w:t>
            </w:r>
            <w:proofErr w:type="spellStart"/>
            <w:r w:rsidR="3D65A180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enzerini</w:t>
            </w:r>
            <w:proofErr w:type="spellEnd"/>
            <w:r w:rsidR="3D65A180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M., </w:t>
            </w:r>
            <w:proofErr w:type="spellStart"/>
            <w:r w:rsidR="3D65A180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Vassiliou</w:t>
            </w:r>
            <w:proofErr w:type="spellEnd"/>
            <w:r w:rsidR="3D65A180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Y., </w:t>
            </w:r>
            <w:proofErr w:type="spellStart"/>
            <w:r w:rsidR="3D65A180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Vassiliadis</w:t>
            </w:r>
            <w:proofErr w:type="spellEnd"/>
            <w:r w:rsidR="3D65A180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P., Hurtownie danych. Podstawy organizacji i funkcjonowania, WSIP, Warszawa 2003.</w:t>
            </w:r>
          </w:p>
          <w:p w14:paraId="7B7CF32D" w14:textId="3E613537" w:rsidR="5759DB23" w:rsidRDefault="5759DB23" w:rsidP="3D65A180">
            <w:pPr>
              <w:spacing w:after="0"/>
              <w:ind w:right="-567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3</w:t>
            </w:r>
            <w:r w:rsidR="27E3A3E4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. Poe V., Klamer P., </w:t>
            </w:r>
            <w:proofErr w:type="spellStart"/>
            <w:r w:rsidR="27E3A3E4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Brobst</w:t>
            </w:r>
            <w:proofErr w:type="spellEnd"/>
            <w:r w:rsidR="27E3A3E4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S., Tworzenie hurtowni danych: wspomaganie podejmowania decyzji. WNT, Warszawa </w:t>
            </w:r>
          </w:p>
          <w:p w14:paraId="20DCFDCC" w14:textId="36C358CD" w:rsidR="27E3A3E4" w:rsidRDefault="27E3A3E4" w:rsidP="3D65A180">
            <w:pPr>
              <w:spacing w:after="0"/>
              <w:ind w:right="-567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000.</w:t>
            </w:r>
          </w:p>
        </w:tc>
      </w:tr>
      <w:tr w:rsidR="3D65A180" w14:paraId="75F8DE47" w14:textId="77777777" w:rsidTr="3D65A180">
        <w:trPr>
          <w:trHeight w:val="300"/>
        </w:trPr>
        <w:tc>
          <w:tcPr>
            <w:tcW w:w="9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5B7ED28" w14:textId="011DC65E" w:rsidR="3D65A180" w:rsidRDefault="3D65A180" w:rsidP="3D65A180">
            <w:pPr>
              <w:spacing w:after="0"/>
              <w:ind w:right="-567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teratura zalecana / fakultatywna:</w:t>
            </w:r>
          </w:p>
          <w:p w14:paraId="111A0451" w14:textId="6EE55175" w:rsidR="3D65A180" w:rsidRDefault="3D65A180" w:rsidP="3D65A180">
            <w:pPr>
              <w:spacing w:after="0"/>
              <w:ind w:right="-567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Todman</w:t>
            </w:r>
            <w:proofErr w:type="spellEnd"/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Ch., Projektowanie hurtowni danych</w:t>
            </w:r>
            <w:r w:rsidR="6226C0F1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,</w:t>
            </w: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WNT, Warszawa 2003</w:t>
            </w:r>
            <w:r w:rsidR="4556C98C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2040969E" w14:textId="4FD4B6E1" w:rsidR="003B0632" w:rsidRDefault="003B0632" w:rsidP="3D65A180">
      <w:pPr>
        <w:spacing w:after="0"/>
        <w:rPr>
          <w:rFonts w:ascii="Cambria" w:eastAsia="Cambria" w:hAnsi="Cambria" w:cs="Cambria"/>
          <w:color w:val="000000" w:themeColor="text1"/>
          <w:sz w:val="12"/>
          <w:szCs w:val="12"/>
        </w:rPr>
      </w:pPr>
    </w:p>
    <w:p w14:paraId="3004F497" w14:textId="4D80E4A5" w:rsidR="003B0632" w:rsidRDefault="30DFC14D" w:rsidP="3D65A180">
      <w:pPr>
        <w:pStyle w:val="Legenda"/>
        <w:spacing w:after="0"/>
        <w:rPr>
          <w:rFonts w:ascii="Cambria" w:eastAsia="Cambria" w:hAnsi="Cambria" w:cs="Cambria"/>
          <w:color w:val="000000" w:themeColor="text1"/>
        </w:rPr>
      </w:pPr>
      <w:r w:rsidRPr="3D65A180">
        <w:rPr>
          <w:rFonts w:ascii="Cambria" w:eastAsia="Cambria" w:hAnsi="Cambria" w:cs="Cambria"/>
          <w:color w:val="000000" w:themeColor="text1"/>
        </w:rPr>
        <w:t>13. Informacje dodatkow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7"/>
        <w:gridCol w:w="5883"/>
      </w:tblGrid>
      <w:tr w:rsidR="3D65A180" w14:paraId="0249178E" w14:textId="77777777" w:rsidTr="3D65A180">
        <w:trPr>
          <w:trHeight w:val="300"/>
        </w:trPr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56203BA" w14:textId="020D7DC9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mię i nazwisko  sporządzającego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0D03260" w14:textId="75E0F0AC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r inż. Magdalena Krakowiak</w:t>
            </w:r>
          </w:p>
        </w:tc>
      </w:tr>
      <w:tr w:rsidR="3D65A180" w14:paraId="62CB9C6F" w14:textId="77777777" w:rsidTr="3D65A180">
        <w:trPr>
          <w:trHeight w:val="300"/>
        </w:trPr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7F4AABA" w14:textId="37879BF0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ata sporządzenia / aktualizacji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34F0D9F" w14:textId="6C2083A9" w:rsidR="2EB34D0F" w:rsidRDefault="004B2C37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0</w:t>
            </w:r>
            <w:r w:rsidR="3D65A180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6</w:t>
            </w:r>
            <w:r w:rsidR="3D65A180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202</w:t>
            </w:r>
            <w:r w:rsidR="2AB98888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3</w:t>
            </w:r>
          </w:p>
        </w:tc>
      </w:tr>
      <w:tr w:rsidR="3D65A180" w14:paraId="21BDAF93" w14:textId="77777777" w:rsidTr="3D65A180">
        <w:trPr>
          <w:trHeight w:val="300"/>
        </w:trPr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9193088" w14:textId="0A1C1851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ane kontaktowe (e-mail)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F622012" w14:textId="552E8B06" w:rsidR="3D65A180" w:rsidRDefault="0000000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hyperlink r:id="rId25">
              <w:r w:rsidR="3D65A180" w:rsidRPr="3D65A180">
                <w:rPr>
                  <w:rStyle w:val="Hipercze"/>
                  <w:rFonts w:ascii="Cambria" w:eastAsia="Cambria" w:hAnsi="Cambria" w:cs="Cambria"/>
                  <w:sz w:val="20"/>
                  <w:szCs w:val="20"/>
                </w:rPr>
                <w:t>mkrakowiak@ajp.edu.pl</w:t>
              </w:r>
            </w:hyperlink>
          </w:p>
        </w:tc>
      </w:tr>
      <w:tr w:rsidR="3D65A180" w14:paraId="45A4D6F3" w14:textId="77777777" w:rsidTr="3D65A180">
        <w:trPr>
          <w:trHeight w:val="300"/>
        </w:trPr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CD33259" w14:textId="7764FD49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odpis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A8615FF" w14:textId="1EEF99BD" w:rsidR="3D65A180" w:rsidRDefault="3D65A180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</w:tr>
    </w:tbl>
    <w:p w14:paraId="6DE45ECB" w14:textId="022D120B" w:rsidR="003B0632" w:rsidRDefault="003B0632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7AD29517" w14:textId="6521FFC5" w:rsidR="001D441D" w:rsidRPr="00077F13" w:rsidRDefault="003B0632" w:rsidP="001D441D">
      <w:pPr>
        <w:spacing w:after="0"/>
        <w:rPr>
          <w:rFonts w:ascii="Cambria" w:hAnsi="Cambria"/>
          <w:vanish/>
          <w:color w:val="000000"/>
          <w:sz w:val="20"/>
          <w:szCs w:val="20"/>
        </w:rPr>
      </w:pPr>
      <w:r w:rsidRPr="3D65A180">
        <w:rPr>
          <w:rFonts w:ascii="Cambria" w:hAnsi="Cambria"/>
          <w:color w:val="000000" w:themeColor="text1"/>
          <w:sz w:val="20"/>
          <w:szCs w:val="20"/>
        </w:rPr>
        <w:br w:type="page"/>
      </w:r>
    </w:p>
    <w:p w14:paraId="7BAE8432" w14:textId="77777777" w:rsidR="001D441D" w:rsidRPr="00077F13" w:rsidRDefault="001D441D" w:rsidP="001D441D">
      <w:pPr>
        <w:spacing w:after="0"/>
        <w:rPr>
          <w:rFonts w:ascii="Cambria" w:hAnsi="Cambria"/>
          <w:vanish/>
          <w:color w:val="000000"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1D441D" w:rsidRPr="00077F13" w14:paraId="1EAEC2F8" w14:textId="77777777" w:rsidTr="009D5333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1126148" w14:textId="5AE6CE97" w:rsidR="001D441D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noProof/>
                <w:color w:val="000000"/>
                <w:sz w:val="20"/>
                <w:szCs w:val="20"/>
              </w:rPr>
              <w:drawing>
                <wp:inline distT="0" distB="0" distL="0" distR="0" wp14:anchorId="5249F897" wp14:editId="491F9012">
                  <wp:extent cx="1097280" cy="1097280"/>
                  <wp:effectExtent l="0" t="0" r="0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2AEF61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2E4F8E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1D441D" w:rsidRPr="00077F13" w14:paraId="784391B5" w14:textId="77777777" w:rsidTr="009D5333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17A6967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2A6EEF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EE8A7C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ka</w:t>
            </w:r>
          </w:p>
        </w:tc>
      </w:tr>
      <w:tr w:rsidR="001D441D" w:rsidRPr="00077F13" w14:paraId="0BD897FA" w14:textId="77777777" w:rsidTr="009D533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339C4B7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C72F9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13BA23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1D441D" w:rsidRPr="00077F13" w14:paraId="75C60B1D" w14:textId="77777777" w:rsidTr="009D533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F4AFB55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98B77B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C3CE16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e/niestacjonarne</w:t>
            </w:r>
          </w:p>
        </w:tc>
      </w:tr>
      <w:tr w:rsidR="001D441D" w:rsidRPr="00077F13" w14:paraId="71220DA5" w14:textId="77777777" w:rsidTr="009D5333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9A551AB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663AE9F5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D2E37DD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Praktyczny </w:t>
            </w:r>
          </w:p>
        </w:tc>
      </w:tr>
      <w:tr w:rsidR="001D441D" w:rsidRPr="00077F13" w14:paraId="72F82CC3" w14:textId="77777777" w:rsidTr="009D533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727697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3C5E3D" w14:textId="62A9CC6D" w:rsidR="001D441D" w:rsidRPr="00077F13" w:rsidRDefault="001D441D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C.3.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</w:tr>
    </w:tbl>
    <w:p w14:paraId="35DA368B" w14:textId="77777777" w:rsidR="001D441D" w:rsidRPr="00077F13" w:rsidRDefault="001D441D" w:rsidP="001D441D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0F6B3629" w14:textId="3667D0BF" w:rsidR="001D441D" w:rsidRPr="00077F13" w:rsidRDefault="001D441D" w:rsidP="001D441D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p w14:paraId="1F097732" w14:textId="77777777" w:rsidR="001D441D" w:rsidRPr="00077F13" w:rsidRDefault="001D441D" w:rsidP="001D441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1D441D" w:rsidRPr="00077F13" w14:paraId="7E6B35AF" w14:textId="77777777" w:rsidTr="009D5333">
        <w:trPr>
          <w:trHeight w:val="328"/>
        </w:trPr>
        <w:tc>
          <w:tcPr>
            <w:tcW w:w="4219" w:type="dxa"/>
            <w:vAlign w:val="center"/>
          </w:tcPr>
          <w:p w14:paraId="492E8AC3" w14:textId="77777777" w:rsidR="001D441D" w:rsidRPr="00077F13" w:rsidRDefault="001D441D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198E2D43" w14:textId="77777777" w:rsidR="001D441D" w:rsidRPr="00077F13" w:rsidRDefault="001D441D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noProof/>
                <w:color w:val="000000"/>
              </w:rPr>
              <w:t>Systemy klasy ERP</w:t>
            </w:r>
          </w:p>
        </w:tc>
      </w:tr>
      <w:tr w:rsidR="001D441D" w:rsidRPr="00077F13" w14:paraId="6131C909" w14:textId="77777777" w:rsidTr="009D5333">
        <w:tc>
          <w:tcPr>
            <w:tcW w:w="4219" w:type="dxa"/>
            <w:vAlign w:val="center"/>
          </w:tcPr>
          <w:p w14:paraId="71F76C50" w14:textId="77777777" w:rsidR="001D441D" w:rsidRPr="00077F13" w:rsidRDefault="001D441D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3C032F13" w14:textId="004C89ED" w:rsidR="001D441D" w:rsidRPr="00077F13" w:rsidRDefault="001D441D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D441D" w:rsidRPr="00077F13" w14:paraId="135A513C" w14:textId="77777777" w:rsidTr="009D5333">
        <w:tc>
          <w:tcPr>
            <w:tcW w:w="4219" w:type="dxa"/>
            <w:vAlign w:val="center"/>
          </w:tcPr>
          <w:p w14:paraId="4DFA5601" w14:textId="77777777" w:rsidR="001D441D" w:rsidRPr="00077F13" w:rsidRDefault="001D441D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17C2483F" w14:textId="77777777" w:rsidR="001D441D" w:rsidRPr="00077F13" w:rsidRDefault="001D441D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strike/>
                <w:color w:val="000000"/>
              </w:rPr>
              <w:t>obowiązkowe</w:t>
            </w:r>
            <w:r w:rsidRPr="00077F13">
              <w:rPr>
                <w:color w:val="000000"/>
              </w:rPr>
              <w:t>/obieralne</w:t>
            </w:r>
          </w:p>
        </w:tc>
      </w:tr>
      <w:tr w:rsidR="001D441D" w:rsidRPr="00077F13" w14:paraId="65A0BE98" w14:textId="77777777" w:rsidTr="009D5333">
        <w:tc>
          <w:tcPr>
            <w:tcW w:w="4219" w:type="dxa"/>
            <w:vAlign w:val="center"/>
          </w:tcPr>
          <w:p w14:paraId="0AEB350E" w14:textId="77777777" w:rsidR="001D441D" w:rsidRPr="00077F13" w:rsidRDefault="001D441D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7C5F0DC8" w14:textId="77777777" w:rsidR="001D441D" w:rsidRPr="00077F13" w:rsidRDefault="001D441D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Tworzenie aplikacji</w:t>
            </w:r>
          </w:p>
        </w:tc>
      </w:tr>
      <w:tr w:rsidR="001D441D" w:rsidRPr="00077F13" w14:paraId="648C4142" w14:textId="77777777" w:rsidTr="009D5333">
        <w:tc>
          <w:tcPr>
            <w:tcW w:w="4219" w:type="dxa"/>
            <w:vAlign w:val="center"/>
          </w:tcPr>
          <w:p w14:paraId="62BCC0AE" w14:textId="77777777" w:rsidR="001D441D" w:rsidRPr="00077F13" w:rsidRDefault="001D441D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E38CFE3" w14:textId="77777777" w:rsidR="001D441D" w:rsidRPr="00077F13" w:rsidRDefault="001D441D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Język polski</w:t>
            </w:r>
          </w:p>
        </w:tc>
      </w:tr>
      <w:tr w:rsidR="001D441D" w:rsidRPr="00077F13" w14:paraId="52C76DEF" w14:textId="77777777" w:rsidTr="009D5333">
        <w:tc>
          <w:tcPr>
            <w:tcW w:w="4219" w:type="dxa"/>
            <w:vAlign w:val="center"/>
          </w:tcPr>
          <w:p w14:paraId="73B05C50" w14:textId="77777777" w:rsidR="001D441D" w:rsidRPr="00077F13" w:rsidRDefault="001D441D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4FD25303" w14:textId="0D692C61" w:rsidR="001D441D" w:rsidRPr="00077F13" w:rsidRDefault="001D441D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D441D" w:rsidRPr="00077F13" w14:paraId="73F55F06" w14:textId="77777777" w:rsidTr="009D5333">
        <w:tc>
          <w:tcPr>
            <w:tcW w:w="4219" w:type="dxa"/>
            <w:vAlign w:val="center"/>
          </w:tcPr>
          <w:p w14:paraId="47D14D7B" w14:textId="77777777" w:rsidR="001D441D" w:rsidRPr="00077F13" w:rsidRDefault="001D441D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396317D" w14:textId="77777777" w:rsidR="001D441D" w:rsidRPr="00077F13" w:rsidRDefault="001D441D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noProof/>
                <w:color w:val="000000"/>
              </w:rPr>
              <w:t>dr inż. Przemysław Plecka</w:t>
            </w:r>
          </w:p>
        </w:tc>
      </w:tr>
    </w:tbl>
    <w:p w14:paraId="274B687C" w14:textId="77777777" w:rsidR="001D441D" w:rsidRPr="00077F13" w:rsidRDefault="001D441D" w:rsidP="001D441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2F427E7" w14:textId="77777777" w:rsidR="001D441D" w:rsidRPr="00077F13" w:rsidRDefault="001D441D" w:rsidP="001D441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1D441D" w:rsidRPr="00077F13" w14:paraId="31FDB586" w14:textId="77777777" w:rsidTr="009D5333">
        <w:tc>
          <w:tcPr>
            <w:tcW w:w="2660" w:type="dxa"/>
            <w:shd w:val="clear" w:color="auto" w:fill="auto"/>
            <w:vAlign w:val="center"/>
          </w:tcPr>
          <w:p w14:paraId="3BAB8E01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7381F9" w14:textId="77777777" w:rsidR="001D441D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53C5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D4DFD7B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4023139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32733DF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1D441D" w:rsidRPr="00077F13" w14:paraId="16712D8B" w14:textId="77777777" w:rsidTr="009D5333">
        <w:tc>
          <w:tcPr>
            <w:tcW w:w="2660" w:type="dxa"/>
            <w:shd w:val="clear" w:color="auto" w:fill="auto"/>
          </w:tcPr>
          <w:p w14:paraId="6D29A267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48499E" w14:textId="64816AC2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D3D2A81" w14:textId="62498E1C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2E949DA9" w14:textId="2FAC7100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D441D" w:rsidRPr="00077F13" w14:paraId="1270E968" w14:textId="77777777" w:rsidTr="009D5333">
        <w:tc>
          <w:tcPr>
            <w:tcW w:w="2660" w:type="dxa"/>
            <w:shd w:val="clear" w:color="auto" w:fill="auto"/>
          </w:tcPr>
          <w:p w14:paraId="0EECFC79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9E72AB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</w:tcPr>
          <w:p w14:paraId="3DA1D340" w14:textId="58A63DB2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/7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043222E2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0B70231" w14:textId="77777777" w:rsidR="001D441D" w:rsidRPr="00077F13" w:rsidRDefault="001D441D" w:rsidP="001D441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7DBC93F" w14:textId="77777777" w:rsidR="001D441D" w:rsidRPr="00077F13" w:rsidRDefault="001D441D" w:rsidP="001D441D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1D441D" w:rsidRPr="00077F13" w14:paraId="5BE928BB" w14:textId="77777777" w:rsidTr="009D5333">
        <w:trPr>
          <w:trHeight w:val="301"/>
          <w:jc w:val="center"/>
        </w:trPr>
        <w:tc>
          <w:tcPr>
            <w:tcW w:w="9898" w:type="dxa"/>
          </w:tcPr>
          <w:p w14:paraId="25C45F9D" w14:textId="77777777" w:rsidR="001D441D" w:rsidRPr="00077F13" w:rsidRDefault="001D441D" w:rsidP="009D5333">
            <w:pPr>
              <w:spacing w:after="0"/>
              <w:contextualSpacing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Bazy danych</w:t>
            </w:r>
          </w:p>
          <w:p w14:paraId="7994C8D2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1ACC854C" w14:textId="77777777" w:rsidR="001D441D" w:rsidRPr="00077F13" w:rsidRDefault="001D441D" w:rsidP="001D441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32275A6" w14:textId="77777777" w:rsidR="001D441D" w:rsidRPr="00077F13" w:rsidRDefault="001D441D" w:rsidP="001D441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D441D" w:rsidRPr="00077F13" w14:paraId="04C46887" w14:textId="77777777" w:rsidTr="009D5333">
        <w:tc>
          <w:tcPr>
            <w:tcW w:w="9889" w:type="dxa"/>
            <w:shd w:val="clear" w:color="auto" w:fill="auto"/>
          </w:tcPr>
          <w:p w14:paraId="4C082E41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</w:t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Zapoznanie studentów z podstawowymi zagadnieniami z zakresu  systemów klasy ERP.</w:t>
            </w:r>
          </w:p>
          <w:p w14:paraId="70E3625B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2 - </w:t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zekazanie umiejętności analizowania, projektowania, wytwarzania i zastosowania systemów klasy ERP</w:t>
            </w:r>
            <w:r w:rsidRPr="00077F13">
              <w:rPr>
                <w:rFonts w:ascii="Cambria" w:hAnsi="Cambria" w:cs="Arial"/>
                <w:color w:val="000000"/>
                <w:sz w:val="20"/>
                <w:szCs w:val="20"/>
              </w:rPr>
              <w:t>.</w:t>
            </w:r>
          </w:p>
          <w:p w14:paraId="5E4128BB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3 - </w:t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Świadomość znaczenia społecznych skutków, jakie niesie za sobą działalność inżynierska związaną z systemami klasy ERP</w:t>
            </w:r>
            <w:r w:rsidRPr="00077F13">
              <w:rPr>
                <w:rFonts w:ascii="Cambria" w:hAnsi="Cambria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7DEAA74E" w14:textId="77777777" w:rsidR="001D441D" w:rsidRPr="00077F13" w:rsidRDefault="001D441D" w:rsidP="001D441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E21583E" w14:textId="77777777" w:rsidR="001D441D" w:rsidRPr="00077F13" w:rsidRDefault="001D441D" w:rsidP="001D441D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1D441D" w:rsidRPr="00077F13" w14:paraId="3B4BDC54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0431492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878FAE8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43E7644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1D441D" w:rsidRPr="00077F13" w14:paraId="6EFC54D4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850633F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1D441D" w:rsidRPr="00077F13" w14:paraId="4774BE89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14F4D43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3A53F41C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Student posiada wiedzę z zakresu podstawowych zadań i obowiązków administratora systemu typu ERP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1C897CF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W07, K_W13, K_W14</w:t>
            </w:r>
          </w:p>
        </w:tc>
      </w:tr>
      <w:tr w:rsidR="001D441D" w:rsidRPr="00077F13" w14:paraId="316CB101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4BE5B8B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75CAD22A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Student posiada wiedzę dotyczącą zasad utrzymania systemu w firm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0ED79F7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W06, K_W17, K_W18</w:t>
            </w:r>
          </w:p>
        </w:tc>
      </w:tr>
      <w:tr w:rsidR="001D441D" w:rsidRPr="00077F13" w14:paraId="757067FD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1CF36A7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1D441D" w:rsidRPr="00077F13" w14:paraId="74AB2B43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45249C2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13E48ED7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Student potrafi skonfigurować stację roboczą systemu zarządz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2488F38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U06, K_U07, K_U09</w:t>
            </w:r>
          </w:p>
        </w:tc>
      </w:tr>
      <w:tr w:rsidR="001D441D" w:rsidRPr="00077F13" w14:paraId="48E552CF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5A793F6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shd w:val="clear" w:color="auto" w:fill="auto"/>
          </w:tcPr>
          <w:p w14:paraId="68E4307D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Student p</w:t>
            </w: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otrafi wykonać zadania związane z administracją systemem w firm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5250960" w14:textId="77777777" w:rsidR="001D441D" w:rsidRPr="00077F13" w:rsidRDefault="001D441D" w:rsidP="009D5333">
            <w:pPr>
              <w:spacing w:after="0"/>
              <w:contextualSpacing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U12, K_U17, K_U20, K_U25</w:t>
            </w:r>
          </w:p>
        </w:tc>
      </w:tr>
      <w:tr w:rsidR="001D441D" w:rsidRPr="00077F13" w14:paraId="35259101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0A6AC1D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1D441D" w:rsidRPr="00077F13" w14:paraId="02F96260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D389D3D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7FF5311B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Student ma świadomość konieczności permanentnego podnoszenia własnych kompetencji zawodowych w dziedzinie systemów ERP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C69D410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K01</w:t>
            </w:r>
          </w:p>
        </w:tc>
      </w:tr>
      <w:tr w:rsidR="001D441D" w:rsidRPr="00077F13" w14:paraId="6CC470D3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43FBA64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0BDE6D0B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Student potrafi rozwiązywać problemy inżynierskie w sposób kreatywny i racjonalny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F09F9E3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K04, K_K06</w:t>
            </w:r>
          </w:p>
        </w:tc>
      </w:tr>
    </w:tbl>
    <w:p w14:paraId="47293621" w14:textId="77777777" w:rsidR="001D441D" w:rsidRPr="00077F13" w:rsidRDefault="001D441D" w:rsidP="001D441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30E63FC" w14:textId="77777777" w:rsidR="001D441D" w:rsidRPr="00077F13" w:rsidRDefault="001D441D" w:rsidP="001D441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programowe oraz liczba godzin na poszczególnych formach zajęć </w:t>
      </w:r>
      <w:r w:rsidRPr="00077F13">
        <w:rPr>
          <w:rFonts w:ascii="Cambria" w:hAnsi="Cambria"/>
          <w:color w:val="000000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1D441D" w:rsidRPr="00077F13" w14:paraId="7B2B6224" w14:textId="77777777" w:rsidTr="001D441D">
        <w:trPr>
          <w:trHeight w:val="340"/>
          <w:jc w:val="center"/>
        </w:trPr>
        <w:tc>
          <w:tcPr>
            <w:tcW w:w="654" w:type="dxa"/>
            <w:vMerge w:val="restart"/>
            <w:vAlign w:val="center"/>
          </w:tcPr>
          <w:p w14:paraId="2A1E85C7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964" w:type="dxa"/>
            <w:vMerge w:val="restart"/>
            <w:vAlign w:val="center"/>
          </w:tcPr>
          <w:p w14:paraId="6FFEE4DA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209E7CED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1D441D" w:rsidRPr="00077F13" w14:paraId="5486BA54" w14:textId="77777777" w:rsidTr="001D441D">
        <w:trPr>
          <w:trHeight w:val="196"/>
          <w:jc w:val="center"/>
        </w:trPr>
        <w:tc>
          <w:tcPr>
            <w:tcW w:w="654" w:type="dxa"/>
            <w:vMerge/>
          </w:tcPr>
          <w:p w14:paraId="4A60FB4F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64" w:type="dxa"/>
            <w:vMerge/>
          </w:tcPr>
          <w:p w14:paraId="0595E5D6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14:paraId="629EF7F1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79AB10B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1D441D" w:rsidRPr="00077F13" w14:paraId="259382FF" w14:textId="77777777" w:rsidTr="001D441D">
        <w:trPr>
          <w:trHeight w:val="225"/>
          <w:jc w:val="center"/>
        </w:trPr>
        <w:tc>
          <w:tcPr>
            <w:tcW w:w="654" w:type="dxa"/>
          </w:tcPr>
          <w:p w14:paraId="4FA6FF5B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1</w:t>
            </w:r>
          </w:p>
        </w:tc>
        <w:tc>
          <w:tcPr>
            <w:tcW w:w="5964" w:type="dxa"/>
          </w:tcPr>
          <w:p w14:paraId="549F33E7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Zapoznanie się z architekturą systemu i narzędziami administracyjnymi systemu. </w:t>
            </w:r>
          </w:p>
        </w:tc>
        <w:tc>
          <w:tcPr>
            <w:tcW w:w="1516" w:type="dxa"/>
          </w:tcPr>
          <w:p w14:paraId="0F5BD745" w14:textId="2D81045F" w:rsidR="001D441D" w:rsidRPr="00077F13" w:rsidRDefault="001D441D" w:rsidP="001D441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14:paraId="515E313B" w14:textId="4150C1F0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D441D" w:rsidRPr="00077F13" w14:paraId="33AC7212" w14:textId="77777777" w:rsidTr="001D441D">
        <w:trPr>
          <w:trHeight w:val="285"/>
          <w:jc w:val="center"/>
        </w:trPr>
        <w:tc>
          <w:tcPr>
            <w:tcW w:w="654" w:type="dxa"/>
          </w:tcPr>
          <w:p w14:paraId="4895D093" w14:textId="78370674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64" w:type="dxa"/>
          </w:tcPr>
          <w:p w14:paraId="366F6B66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Podstawowe zadania i obowiązki administratora systemu typu ERP </w:t>
            </w:r>
          </w:p>
        </w:tc>
        <w:tc>
          <w:tcPr>
            <w:tcW w:w="1516" w:type="dxa"/>
            <w:vAlign w:val="center"/>
          </w:tcPr>
          <w:p w14:paraId="6B77F348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3BCF914" w14:textId="22BF7CAE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D441D" w:rsidRPr="00077F13" w14:paraId="0A5DD58E" w14:textId="77777777" w:rsidTr="001D441D">
        <w:trPr>
          <w:trHeight w:val="345"/>
          <w:jc w:val="center"/>
        </w:trPr>
        <w:tc>
          <w:tcPr>
            <w:tcW w:w="654" w:type="dxa"/>
          </w:tcPr>
          <w:p w14:paraId="650AC668" w14:textId="74B8CD0F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64" w:type="dxa"/>
          </w:tcPr>
          <w:p w14:paraId="696A7479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Przegląd funkcji administratora bazy danych, w tym profile (tworzenie i przypisywanie profilu użytkownikowi), zarządzanie użytkownikiem bazy danych. </w:t>
            </w:r>
          </w:p>
        </w:tc>
        <w:tc>
          <w:tcPr>
            <w:tcW w:w="1516" w:type="dxa"/>
            <w:vAlign w:val="center"/>
          </w:tcPr>
          <w:p w14:paraId="340326FD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FB9A5D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D441D" w:rsidRPr="00077F13" w14:paraId="6AB981D2" w14:textId="77777777" w:rsidTr="001D441D">
        <w:trPr>
          <w:trHeight w:val="345"/>
          <w:jc w:val="center"/>
        </w:trPr>
        <w:tc>
          <w:tcPr>
            <w:tcW w:w="654" w:type="dxa"/>
          </w:tcPr>
          <w:p w14:paraId="73FE5337" w14:textId="367C5E75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64" w:type="dxa"/>
          </w:tcPr>
          <w:p w14:paraId="7ECB6913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Administracja użytkownikami i profilami. Tworzenie nowego użytkownika i profilu, przypisywanie profilu do użytkownika, zarządzanie zawartością profilu. Zarządzanie hasłami.</w:t>
            </w:r>
          </w:p>
        </w:tc>
        <w:tc>
          <w:tcPr>
            <w:tcW w:w="1516" w:type="dxa"/>
            <w:vAlign w:val="center"/>
          </w:tcPr>
          <w:p w14:paraId="5C8B0718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C9C1409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D441D" w:rsidRPr="00077F13" w14:paraId="51137146" w14:textId="77777777" w:rsidTr="001D441D">
        <w:trPr>
          <w:trHeight w:val="345"/>
          <w:jc w:val="center"/>
        </w:trPr>
        <w:tc>
          <w:tcPr>
            <w:tcW w:w="654" w:type="dxa"/>
          </w:tcPr>
          <w:p w14:paraId="3AD9C011" w14:textId="2F5D1071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64" w:type="dxa"/>
          </w:tcPr>
          <w:p w14:paraId="4EAA2EB5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Administracja bezpieczeństwem. Tworzenie nowej roli, zarządzanie zbiorem uprawnień, przydzielanie dostępu do zasobów.</w:t>
            </w:r>
          </w:p>
        </w:tc>
        <w:tc>
          <w:tcPr>
            <w:tcW w:w="1516" w:type="dxa"/>
            <w:vAlign w:val="center"/>
          </w:tcPr>
          <w:p w14:paraId="71CEAA1F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0615555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D441D" w:rsidRPr="00077F13" w14:paraId="5F3FFB45" w14:textId="77777777" w:rsidTr="001D441D">
        <w:trPr>
          <w:trHeight w:val="345"/>
          <w:jc w:val="center"/>
        </w:trPr>
        <w:tc>
          <w:tcPr>
            <w:tcW w:w="654" w:type="dxa"/>
          </w:tcPr>
          <w:p w14:paraId="64EAFC35" w14:textId="1A62A3D8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64" w:type="dxa"/>
          </w:tcPr>
          <w:p w14:paraId="25DA676E" w14:textId="24D0F910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Tworzenie i dystrybucja raportów. Rejestracja zmian obiektów, monitorowanie zmian, monitorowanie bazy danych.</w:t>
            </w:r>
          </w:p>
        </w:tc>
        <w:tc>
          <w:tcPr>
            <w:tcW w:w="1516" w:type="dxa"/>
            <w:vAlign w:val="center"/>
          </w:tcPr>
          <w:p w14:paraId="46BEA933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B6DD2E2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D441D" w:rsidRPr="00077F13" w14:paraId="1325DA73" w14:textId="77777777" w:rsidTr="001D441D">
        <w:trPr>
          <w:trHeight w:val="345"/>
          <w:jc w:val="center"/>
        </w:trPr>
        <w:tc>
          <w:tcPr>
            <w:tcW w:w="654" w:type="dxa"/>
          </w:tcPr>
          <w:p w14:paraId="241BF854" w14:textId="22EFDFB2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64" w:type="dxa"/>
          </w:tcPr>
          <w:p w14:paraId="601269B5" w14:textId="77777777" w:rsidR="001D441D" w:rsidRPr="00077F13" w:rsidRDefault="001D441D" w:rsidP="009D5333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3D6E31A0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7729E0B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D441D" w:rsidRPr="00077F13" w14:paraId="7CF72A57" w14:textId="77777777" w:rsidTr="001D441D">
        <w:trPr>
          <w:jc w:val="center"/>
        </w:trPr>
        <w:tc>
          <w:tcPr>
            <w:tcW w:w="654" w:type="dxa"/>
          </w:tcPr>
          <w:p w14:paraId="2E3A2813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64" w:type="dxa"/>
          </w:tcPr>
          <w:p w14:paraId="08202085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538C49F5" w14:textId="24B6B89C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15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47FE2C52" w14:textId="67095EA3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10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312042AB" w14:textId="77777777" w:rsidR="001D441D" w:rsidRPr="00077F13" w:rsidRDefault="001D441D" w:rsidP="001D441D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p w14:paraId="3DAA65B9" w14:textId="77777777" w:rsidR="001D441D" w:rsidRPr="00077F13" w:rsidRDefault="001D441D" w:rsidP="001D441D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973"/>
        <w:gridCol w:w="1516"/>
        <w:gridCol w:w="1806"/>
      </w:tblGrid>
      <w:tr w:rsidR="001D441D" w:rsidRPr="00077F13" w14:paraId="2B851C6D" w14:textId="77777777" w:rsidTr="009D5333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4D0D4E9C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128D9FCD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5E3828E1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1D441D" w:rsidRPr="00077F13" w14:paraId="1C234178" w14:textId="77777777" w:rsidTr="009D5333">
        <w:trPr>
          <w:trHeight w:val="196"/>
          <w:jc w:val="center"/>
        </w:trPr>
        <w:tc>
          <w:tcPr>
            <w:tcW w:w="659" w:type="dxa"/>
            <w:vMerge/>
          </w:tcPr>
          <w:p w14:paraId="2CA04F86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1D179DED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</w:tcPr>
          <w:p w14:paraId="2E124333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0DA8B48D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1D441D" w:rsidRPr="00077F13" w14:paraId="5B017AC6" w14:textId="77777777" w:rsidTr="009D5333">
        <w:trPr>
          <w:trHeight w:val="225"/>
          <w:jc w:val="center"/>
        </w:trPr>
        <w:tc>
          <w:tcPr>
            <w:tcW w:w="659" w:type="dxa"/>
          </w:tcPr>
          <w:p w14:paraId="0F934D92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21139DA0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Instalacja i konfiguracja stacji roboczej (na przykładzie systemu typu Open Source)</w:t>
            </w:r>
          </w:p>
        </w:tc>
        <w:tc>
          <w:tcPr>
            <w:tcW w:w="1256" w:type="dxa"/>
            <w:vAlign w:val="center"/>
          </w:tcPr>
          <w:p w14:paraId="0892D6D3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4480C03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D441D" w:rsidRPr="00077F13" w14:paraId="5FA722F9" w14:textId="77777777" w:rsidTr="009D5333">
        <w:trPr>
          <w:trHeight w:val="285"/>
          <w:jc w:val="center"/>
        </w:trPr>
        <w:tc>
          <w:tcPr>
            <w:tcW w:w="659" w:type="dxa"/>
          </w:tcPr>
          <w:p w14:paraId="62CFD3CC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59FD1917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Instalacja i konfiguracja stacji roboczej (na przykładzie systemu typu Open Source)</w:t>
            </w:r>
          </w:p>
        </w:tc>
        <w:tc>
          <w:tcPr>
            <w:tcW w:w="1256" w:type="dxa"/>
            <w:vAlign w:val="center"/>
          </w:tcPr>
          <w:p w14:paraId="5DB87B58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960BFB4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D441D" w:rsidRPr="00077F13" w14:paraId="5F6D52D2" w14:textId="77777777" w:rsidTr="009D5333">
        <w:trPr>
          <w:trHeight w:val="345"/>
          <w:jc w:val="center"/>
        </w:trPr>
        <w:tc>
          <w:tcPr>
            <w:tcW w:w="659" w:type="dxa"/>
          </w:tcPr>
          <w:p w14:paraId="29F58858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4B7C624C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Zarządzanie dużą bazą danych, archiwizacja i przywracanie danych, bezpieczeństwo i monitorowanie bazy danych. </w:t>
            </w:r>
          </w:p>
        </w:tc>
        <w:tc>
          <w:tcPr>
            <w:tcW w:w="1256" w:type="dxa"/>
            <w:vAlign w:val="center"/>
          </w:tcPr>
          <w:p w14:paraId="7DD3DEA3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4111C09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D441D" w:rsidRPr="00077F13" w14:paraId="6905DDBB" w14:textId="77777777" w:rsidTr="009D5333">
        <w:trPr>
          <w:trHeight w:val="345"/>
          <w:jc w:val="center"/>
        </w:trPr>
        <w:tc>
          <w:tcPr>
            <w:tcW w:w="659" w:type="dxa"/>
          </w:tcPr>
          <w:p w14:paraId="000F1C0F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5EB40FCA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Zarządzanie dużą bazą danych, archiwizacja i przywracanie danych, bezpieczeństwo i monitorowanie bazy danych. </w:t>
            </w:r>
          </w:p>
        </w:tc>
        <w:tc>
          <w:tcPr>
            <w:tcW w:w="1256" w:type="dxa"/>
            <w:vAlign w:val="center"/>
          </w:tcPr>
          <w:p w14:paraId="3CCE95E5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C594DAD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D441D" w:rsidRPr="00077F13" w14:paraId="3242786D" w14:textId="77777777" w:rsidTr="009D5333">
        <w:trPr>
          <w:trHeight w:val="345"/>
          <w:jc w:val="center"/>
        </w:trPr>
        <w:tc>
          <w:tcPr>
            <w:tcW w:w="659" w:type="dxa"/>
          </w:tcPr>
          <w:p w14:paraId="211840C0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3A78DC38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Zarządzanie dużą bazą danych, archiwizacja i przywracanie danych, bezpieczeństwo i monitorowanie bazy danych. </w:t>
            </w:r>
          </w:p>
        </w:tc>
        <w:tc>
          <w:tcPr>
            <w:tcW w:w="1256" w:type="dxa"/>
            <w:vAlign w:val="center"/>
          </w:tcPr>
          <w:p w14:paraId="49A51B59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E16F85A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D441D" w:rsidRPr="00077F13" w14:paraId="6CE1658F" w14:textId="77777777" w:rsidTr="009D5333">
        <w:trPr>
          <w:trHeight w:val="345"/>
          <w:jc w:val="center"/>
        </w:trPr>
        <w:tc>
          <w:tcPr>
            <w:tcW w:w="659" w:type="dxa"/>
          </w:tcPr>
          <w:p w14:paraId="3B12BE5F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591E1502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Zarządzanie dużą bazą danych, archiwizacja i przywracanie danych, bezpieczeństwo i monitorowanie bazy danych. </w:t>
            </w:r>
          </w:p>
        </w:tc>
        <w:tc>
          <w:tcPr>
            <w:tcW w:w="1256" w:type="dxa"/>
            <w:vAlign w:val="center"/>
          </w:tcPr>
          <w:p w14:paraId="7218C70A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B98B841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D441D" w:rsidRPr="00077F13" w14:paraId="1E9F7427" w14:textId="77777777" w:rsidTr="009D5333">
        <w:trPr>
          <w:trHeight w:val="345"/>
          <w:jc w:val="center"/>
        </w:trPr>
        <w:tc>
          <w:tcPr>
            <w:tcW w:w="659" w:type="dxa"/>
          </w:tcPr>
          <w:p w14:paraId="1E0217E3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515B1989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Funkcje administratora aplikacji i zasady utrzymania systemu zarządzania w firmie</w:t>
            </w:r>
          </w:p>
        </w:tc>
        <w:tc>
          <w:tcPr>
            <w:tcW w:w="1256" w:type="dxa"/>
            <w:vAlign w:val="center"/>
          </w:tcPr>
          <w:p w14:paraId="2EEF6DD8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255BF7A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D441D" w:rsidRPr="00077F13" w14:paraId="15050434" w14:textId="77777777" w:rsidTr="009D5333">
        <w:trPr>
          <w:trHeight w:val="345"/>
          <w:jc w:val="center"/>
        </w:trPr>
        <w:tc>
          <w:tcPr>
            <w:tcW w:w="659" w:type="dxa"/>
          </w:tcPr>
          <w:p w14:paraId="6637C4EC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048A79E3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Funkcje administratora aplikacji i zasady utrzymania systemu zarządzania w firmie</w:t>
            </w:r>
          </w:p>
        </w:tc>
        <w:tc>
          <w:tcPr>
            <w:tcW w:w="1256" w:type="dxa"/>
            <w:vAlign w:val="center"/>
          </w:tcPr>
          <w:p w14:paraId="4F72BF5F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0248B6A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D441D" w:rsidRPr="00077F13" w14:paraId="6841949C" w14:textId="77777777" w:rsidTr="009D5333">
        <w:trPr>
          <w:trHeight w:val="345"/>
          <w:jc w:val="center"/>
        </w:trPr>
        <w:tc>
          <w:tcPr>
            <w:tcW w:w="659" w:type="dxa"/>
          </w:tcPr>
          <w:p w14:paraId="7C7EF630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2DB77998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Znaczenie i podstawowe zadania w administracji użytkownikami, profilami użytkowników oraz rolami. </w:t>
            </w:r>
          </w:p>
        </w:tc>
        <w:tc>
          <w:tcPr>
            <w:tcW w:w="1256" w:type="dxa"/>
            <w:vAlign w:val="center"/>
          </w:tcPr>
          <w:p w14:paraId="72C08652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EEDEA47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D441D" w:rsidRPr="00077F13" w14:paraId="0DAF43DD" w14:textId="77777777" w:rsidTr="009D5333">
        <w:trPr>
          <w:trHeight w:val="345"/>
          <w:jc w:val="center"/>
        </w:trPr>
        <w:tc>
          <w:tcPr>
            <w:tcW w:w="659" w:type="dxa"/>
          </w:tcPr>
          <w:p w14:paraId="36EF1750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L10</w:t>
            </w:r>
          </w:p>
        </w:tc>
        <w:tc>
          <w:tcPr>
            <w:tcW w:w="6537" w:type="dxa"/>
          </w:tcPr>
          <w:p w14:paraId="0D5E2E75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Znaczenie i podstawowe zadania w administracji użytkownikami, profilami użytkowników oraz rolami.</w:t>
            </w:r>
          </w:p>
        </w:tc>
        <w:tc>
          <w:tcPr>
            <w:tcW w:w="1256" w:type="dxa"/>
            <w:vAlign w:val="center"/>
          </w:tcPr>
          <w:p w14:paraId="71290289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D533F46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D441D" w:rsidRPr="00077F13" w14:paraId="0A6706E9" w14:textId="77777777" w:rsidTr="009D5333">
        <w:trPr>
          <w:trHeight w:val="345"/>
          <w:jc w:val="center"/>
        </w:trPr>
        <w:tc>
          <w:tcPr>
            <w:tcW w:w="659" w:type="dxa"/>
          </w:tcPr>
          <w:p w14:paraId="17CB2A30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681E300D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Administracja systemem zabezpieczeń. Administracja raportami i zadaniami. Zarządzanie logami oraz monitoring.</w:t>
            </w:r>
          </w:p>
        </w:tc>
        <w:tc>
          <w:tcPr>
            <w:tcW w:w="1256" w:type="dxa"/>
            <w:vAlign w:val="center"/>
          </w:tcPr>
          <w:p w14:paraId="692660E6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0605344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D441D" w:rsidRPr="00077F13" w14:paraId="0A102B22" w14:textId="77777777" w:rsidTr="009D5333">
        <w:trPr>
          <w:trHeight w:val="345"/>
          <w:jc w:val="center"/>
        </w:trPr>
        <w:tc>
          <w:tcPr>
            <w:tcW w:w="659" w:type="dxa"/>
          </w:tcPr>
          <w:p w14:paraId="2D80DCC2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2</w:t>
            </w:r>
          </w:p>
        </w:tc>
        <w:tc>
          <w:tcPr>
            <w:tcW w:w="6537" w:type="dxa"/>
          </w:tcPr>
          <w:p w14:paraId="43A1C49A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Administracja systemem zabezpieczeń. Administracja raportami i zadaniami. Zarządzanie logami oraz monitoring.</w:t>
            </w:r>
          </w:p>
        </w:tc>
        <w:tc>
          <w:tcPr>
            <w:tcW w:w="1256" w:type="dxa"/>
            <w:vAlign w:val="center"/>
          </w:tcPr>
          <w:p w14:paraId="30001323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DEAF6F1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D441D" w:rsidRPr="00077F13" w14:paraId="19DD225B" w14:textId="77777777" w:rsidTr="009D5333">
        <w:trPr>
          <w:trHeight w:val="345"/>
          <w:jc w:val="center"/>
        </w:trPr>
        <w:tc>
          <w:tcPr>
            <w:tcW w:w="659" w:type="dxa"/>
          </w:tcPr>
          <w:p w14:paraId="295377F1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022D220F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Porównanie zadań administracyjnych w różnych konkretnych systemach klasy ERP </w:t>
            </w:r>
          </w:p>
        </w:tc>
        <w:tc>
          <w:tcPr>
            <w:tcW w:w="1256" w:type="dxa"/>
            <w:vAlign w:val="center"/>
          </w:tcPr>
          <w:p w14:paraId="18805432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E2AC53B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D441D" w:rsidRPr="00077F13" w14:paraId="234661AB" w14:textId="77777777" w:rsidTr="009D5333">
        <w:trPr>
          <w:trHeight w:val="345"/>
          <w:jc w:val="center"/>
        </w:trPr>
        <w:tc>
          <w:tcPr>
            <w:tcW w:w="659" w:type="dxa"/>
          </w:tcPr>
          <w:p w14:paraId="537BC032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4D890E69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Porównanie zadań administracyjnych w różnych konkretnych systemach klasy ERP</w:t>
            </w:r>
          </w:p>
        </w:tc>
        <w:tc>
          <w:tcPr>
            <w:tcW w:w="1256" w:type="dxa"/>
            <w:vAlign w:val="center"/>
          </w:tcPr>
          <w:p w14:paraId="1DFAC097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7BB30A8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D441D" w:rsidRPr="00077F13" w14:paraId="2669CEEF" w14:textId="77777777" w:rsidTr="009D5333">
        <w:trPr>
          <w:trHeight w:val="345"/>
          <w:jc w:val="center"/>
        </w:trPr>
        <w:tc>
          <w:tcPr>
            <w:tcW w:w="659" w:type="dxa"/>
          </w:tcPr>
          <w:p w14:paraId="5E1D9F48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317475E8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Kolokwium zaliczeniowe</w:t>
            </w:r>
          </w:p>
        </w:tc>
        <w:tc>
          <w:tcPr>
            <w:tcW w:w="1256" w:type="dxa"/>
            <w:vAlign w:val="center"/>
          </w:tcPr>
          <w:p w14:paraId="5BDC1C92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640FE55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D441D" w:rsidRPr="00077F13" w14:paraId="5F0454A3" w14:textId="77777777" w:rsidTr="009D5333">
        <w:trPr>
          <w:jc w:val="center"/>
        </w:trPr>
        <w:tc>
          <w:tcPr>
            <w:tcW w:w="659" w:type="dxa"/>
          </w:tcPr>
          <w:p w14:paraId="44346850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37" w:type="dxa"/>
          </w:tcPr>
          <w:p w14:paraId="29929576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vAlign w:val="center"/>
          </w:tcPr>
          <w:p w14:paraId="777CA5E2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077F13"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30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03F4BD06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077F13"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18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7ABE3089" w14:textId="77777777" w:rsidR="001D441D" w:rsidRPr="00077F13" w:rsidRDefault="001D441D" w:rsidP="001D441D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p w14:paraId="6D58F98B" w14:textId="77777777" w:rsidR="001D441D" w:rsidRPr="00077F13" w:rsidRDefault="001D441D" w:rsidP="001D441D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1D441D" w:rsidRPr="00077F13" w14:paraId="7ED4049E" w14:textId="77777777" w:rsidTr="009D5333">
        <w:trPr>
          <w:jc w:val="center"/>
        </w:trPr>
        <w:tc>
          <w:tcPr>
            <w:tcW w:w="1666" w:type="dxa"/>
          </w:tcPr>
          <w:p w14:paraId="096A3A6B" w14:textId="77777777" w:rsidR="001D441D" w:rsidRPr="00077F13" w:rsidRDefault="001D441D" w:rsidP="009D533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B4FC428" w14:textId="77777777" w:rsidR="001D441D" w:rsidRPr="00077F13" w:rsidRDefault="001D441D" w:rsidP="009D533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E250F97" w14:textId="77777777" w:rsidR="001D441D" w:rsidRPr="00077F13" w:rsidRDefault="001D441D" w:rsidP="009D533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1D441D" w:rsidRPr="00077F13" w14:paraId="3555CB2B" w14:textId="77777777" w:rsidTr="009D5333">
        <w:trPr>
          <w:jc w:val="center"/>
        </w:trPr>
        <w:tc>
          <w:tcPr>
            <w:tcW w:w="1666" w:type="dxa"/>
          </w:tcPr>
          <w:p w14:paraId="26C22FC4" w14:textId="77777777" w:rsidR="001D441D" w:rsidRPr="00077F13" w:rsidRDefault="001D441D" w:rsidP="009D5333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2AF2A2E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M4. Metoda programowana (wykład problemowy z wykorzystaniem materiałów multimedialnych i źródeł internetowych)</w:t>
            </w:r>
          </w:p>
        </w:tc>
        <w:tc>
          <w:tcPr>
            <w:tcW w:w="3260" w:type="dxa"/>
          </w:tcPr>
          <w:p w14:paraId="14F1CE20" w14:textId="77777777" w:rsidR="001D441D" w:rsidRPr="00077F13" w:rsidRDefault="001D441D" w:rsidP="009D5333">
            <w:pPr>
              <w:spacing w:after="0"/>
              <w:contextualSpacing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ojektor multimedialny, </w:t>
            </w:r>
          </w:p>
          <w:p w14:paraId="1B7D69F0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omputer (notebook) z dostępem do sieci internetowej;</w:t>
            </w:r>
          </w:p>
        </w:tc>
      </w:tr>
      <w:tr w:rsidR="001D441D" w:rsidRPr="00077F13" w14:paraId="5E7DC458" w14:textId="77777777" w:rsidTr="009D5333">
        <w:trPr>
          <w:jc w:val="center"/>
        </w:trPr>
        <w:tc>
          <w:tcPr>
            <w:tcW w:w="1666" w:type="dxa"/>
          </w:tcPr>
          <w:p w14:paraId="37600631" w14:textId="77777777" w:rsidR="001D441D" w:rsidRPr="00077F13" w:rsidRDefault="001D441D" w:rsidP="009D5333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79DA49E8" w14:textId="77777777" w:rsidR="001D441D" w:rsidRPr="00077F13" w:rsidRDefault="001D441D" w:rsidP="009D5333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M5. Metoda praktyczna (instruktaż, analiza przykładów, ćwiczenia doskonalące)  </w:t>
            </w:r>
          </w:p>
        </w:tc>
        <w:tc>
          <w:tcPr>
            <w:tcW w:w="3260" w:type="dxa"/>
          </w:tcPr>
          <w:p w14:paraId="46524DC1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omputery z zainstalowanym oprogramowaniem klasy CASE</w:t>
            </w:r>
          </w:p>
        </w:tc>
      </w:tr>
    </w:tbl>
    <w:p w14:paraId="19E25F01" w14:textId="77777777" w:rsidR="001D441D" w:rsidRPr="00077F13" w:rsidRDefault="001D441D" w:rsidP="001D441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C636695" w14:textId="77777777" w:rsidR="001D441D" w:rsidRPr="00077F13" w:rsidRDefault="001D441D" w:rsidP="001D441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2C6324F7" w14:textId="77777777" w:rsidR="001D441D" w:rsidRPr="00077F13" w:rsidRDefault="001D441D" w:rsidP="001D441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312"/>
        <w:gridCol w:w="3118"/>
      </w:tblGrid>
      <w:tr w:rsidR="001D441D" w:rsidRPr="00077F13" w14:paraId="19BF311B" w14:textId="77777777" w:rsidTr="009D5333">
        <w:tc>
          <w:tcPr>
            <w:tcW w:w="1459" w:type="dxa"/>
            <w:vAlign w:val="center"/>
          </w:tcPr>
          <w:p w14:paraId="728DF277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5312" w:type="dxa"/>
            <w:vAlign w:val="center"/>
          </w:tcPr>
          <w:p w14:paraId="4A9BBE29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53DAF958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118" w:type="dxa"/>
            <w:vAlign w:val="center"/>
          </w:tcPr>
          <w:p w14:paraId="129C85A1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1D441D" w:rsidRPr="00077F13" w14:paraId="01692722" w14:textId="77777777" w:rsidTr="009D5333">
        <w:tc>
          <w:tcPr>
            <w:tcW w:w="1459" w:type="dxa"/>
          </w:tcPr>
          <w:p w14:paraId="56CB9473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5312" w:type="dxa"/>
          </w:tcPr>
          <w:p w14:paraId="5B0AF018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F2 – obserwacja/aktywność (wypowiedzi ustne na wybrany temat lub zadane pytanie, formułowanie problemów i pytań dotyczących tematyki wykładu)</w:t>
            </w:r>
          </w:p>
        </w:tc>
        <w:tc>
          <w:tcPr>
            <w:tcW w:w="3118" w:type="dxa"/>
          </w:tcPr>
          <w:p w14:paraId="4DA9AD46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1 – test sprawdzający wiedzę z wykładów (od 60% uzyskanych punktów ocenę z testu jest pozytywna). </w:t>
            </w:r>
          </w:p>
        </w:tc>
      </w:tr>
      <w:tr w:rsidR="001D441D" w:rsidRPr="00077F13" w14:paraId="15D1A33A" w14:textId="77777777" w:rsidTr="009D5333">
        <w:tc>
          <w:tcPr>
            <w:tcW w:w="1459" w:type="dxa"/>
          </w:tcPr>
          <w:p w14:paraId="3A0EE884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5312" w:type="dxa"/>
          </w:tcPr>
          <w:p w14:paraId="68FAED63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F5 – ćwiczenia praktyczne (ocena zadań wykonywanych podczas zajęć i jako pracy własnej)</w:t>
            </w:r>
          </w:p>
        </w:tc>
        <w:tc>
          <w:tcPr>
            <w:tcW w:w="3118" w:type="dxa"/>
          </w:tcPr>
          <w:p w14:paraId="7D71E7AC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2 – kolokwium praktyczne</w:t>
            </w:r>
          </w:p>
        </w:tc>
      </w:tr>
    </w:tbl>
    <w:p w14:paraId="266FB7B9" w14:textId="77777777" w:rsidR="001D441D" w:rsidRPr="00077F13" w:rsidRDefault="001D441D" w:rsidP="001D441D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26E7EAE8" w14:textId="77777777" w:rsidR="001D441D" w:rsidRPr="00077F13" w:rsidRDefault="001D441D" w:rsidP="001D441D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59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708"/>
        <w:gridCol w:w="753"/>
        <w:gridCol w:w="1990"/>
      </w:tblGrid>
      <w:tr w:rsidR="001D441D" w:rsidRPr="00077F13" w14:paraId="72240F3C" w14:textId="77777777" w:rsidTr="009D5333">
        <w:trPr>
          <w:trHeight w:val="325"/>
          <w:jc w:val="center"/>
        </w:trPr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B90B0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A7193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F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C3F2BC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P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4440A71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1513325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3</w:t>
            </w:r>
          </w:p>
        </w:tc>
        <w:tc>
          <w:tcPr>
            <w:tcW w:w="19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323DEB7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D441D" w:rsidRPr="00077F13" w14:paraId="40F97BAB" w14:textId="77777777" w:rsidTr="009D5333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95B31" w14:textId="77777777" w:rsidR="001D441D" w:rsidRPr="00077F13" w:rsidRDefault="001D441D" w:rsidP="009D5333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C644F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00E7C4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C82577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522937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3D46F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1D441D" w:rsidRPr="00077F13" w14:paraId="64481F77" w14:textId="77777777" w:rsidTr="009D5333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A24B1" w14:textId="77777777" w:rsidR="001D441D" w:rsidRPr="00077F13" w:rsidRDefault="001D441D" w:rsidP="009D533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E5E6A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E8C041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245CDA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0AC581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47A314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1D441D" w:rsidRPr="00077F13" w14:paraId="4CDF4DDB" w14:textId="77777777" w:rsidTr="009D5333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BF2F8" w14:textId="77777777" w:rsidR="001D441D" w:rsidRPr="00077F13" w:rsidRDefault="001D441D" w:rsidP="009D533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4ECA9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87DDB2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50C862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2445D2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976A8B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D441D" w:rsidRPr="00077F13" w14:paraId="7DAAE284" w14:textId="77777777" w:rsidTr="009D5333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AB209" w14:textId="77777777" w:rsidR="001D441D" w:rsidRPr="00077F13" w:rsidRDefault="001D441D" w:rsidP="009D533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CD730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E83710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952693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F58D01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2F0A4C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D441D" w:rsidRPr="00077F13" w14:paraId="5651F398" w14:textId="77777777" w:rsidTr="009D5333">
        <w:trPr>
          <w:trHeight w:val="79"/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0EB26" w14:textId="77777777" w:rsidR="001D441D" w:rsidRPr="00077F13" w:rsidRDefault="001D441D" w:rsidP="009D533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9DAC2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1A2907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A4E89A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7C4DD6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C2E82E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1D441D" w:rsidRPr="00077F13" w14:paraId="6BB2546D" w14:textId="77777777" w:rsidTr="009D5333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E19E" w14:textId="77777777" w:rsidR="001D441D" w:rsidRPr="00077F13" w:rsidRDefault="001D441D" w:rsidP="009D5333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E243E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B1410E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98A74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17236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54F0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335DC040" w14:textId="77777777" w:rsidR="001D441D" w:rsidRPr="00077F13" w:rsidRDefault="001D441D" w:rsidP="001D441D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2EA52B65" w14:textId="77777777" w:rsidR="001D441D" w:rsidRPr="00077F13" w:rsidRDefault="001D441D" w:rsidP="001D441D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077F13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077F13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1D441D" w:rsidRPr="00077F13" w14:paraId="690ABFB2" w14:textId="77777777" w:rsidTr="001D441D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E9ADC" w14:textId="77777777" w:rsidR="001D441D" w:rsidRPr="00077F13" w:rsidRDefault="001D441D" w:rsidP="009D5333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1D441D">
              <w:rPr>
                <w:rFonts w:ascii="Cambria" w:hAnsi="Cambria"/>
                <w:color w:val="000000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107A33E" w14:textId="77777777" w:rsidR="001D441D" w:rsidRPr="00077F13" w:rsidRDefault="001D441D" w:rsidP="009D5333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1D441D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lastRenderedPageBreak/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1D441D" w:rsidRPr="00077F13" w14:paraId="129D6E69" w14:textId="77777777" w:rsidTr="009D5333">
              <w:tc>
                <w:tcPr>
                  <w:tcW w:w="4531" w:type="dxa"/>
                  <w:shd w:val="clear" w:color="auto" w:fill="auto"/>
                </w:tcPr>
                <w:p w14:paraId="5D0E59A3" w14:textId="77777777" w:rsidR="001D441D" w:rsidRPr="00077F13" w:rsidRDefault="001D441D" w:rsidP="009D533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A91B36F" w14:textId="77777777" w:rsidR="001D441D" w:rsidRPr="00077F13" w:rsidRDefault="001D441D" w:rsidP="009D533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1D441D" w:rsidRPr="00077F13" w14:paraId="43C4D341" w14:textId="77777777" w:rsidTr="009D5333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3CA177C1" w14:textId="77777777" w:rsidR="001D441D" w:rsidRPr="00077F13" w:rsidRDefault="001D441D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97BF724" w14:textId="77777777" w:rsidR="001D441D" w:rsidRPr="00077F13" w:rsidRDefault="001D441D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1D441D" w:rsidRPr="00077F13" w14:paraId="67250CA3" w14:textId="77777777" w:rsidTr="009D5333">
              <w:tc>
                <w:tcPr>
                  <w:tcW w:w="4531" w:type="dxa"/>
                  <w:shd w:val="clear" w:color="auto" w:fill="auto"/>
                </w:tcPr>
                <w:p w14:paraId="70E940C6" w14:textId="77777777" w:rsidR="001D441D" w:rsidRPr="00077F13" w:rsidRDefault="001D441D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F66D5CE" w14:textId="77777777" w:rsidR="001D441D" w:rsidRPr="00077F13" w:rsidRDefault="001D441D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1D441D" w:rsidRPr="00077F13" w14:paraId="5DAE60B2" w14:textId="77777777" w:rsidTr="009D5333">
              <w:tc>
                <w:tcPr>
                  <w:tcW w:w="4531" w:type="dxa"/>
                  <w:shd w:val="clear" w:color="auto" w:fill="auto"/>
                </w:tcPr>
                <w:p w14:paraId="1362AA06" w14:textId="77777777" w:rsidR="001D441D" w:rsidRPr="00077F13" w:rsidRDefault="001D441D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B2175BB" w14:textId="77777777" w:rsidR="001D441D" w:rsidRPr="00077F13" w:rsidRDefault="001D441D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1D441D" w:rsidRPr="00077F13" w14:paraId="6E157F43" w14:textId="77777777" w:rsidTr="009D5333">
              <w:tc>
                <w:tcPr>
                  <w:tcW w:w="4531" w:type="dxa"/>
                  <w:shd w:val="clear" w:color="auto" w:fill="auto"/>
                </w:tcPr>
                <w:p w14:paraId="05C07DBC" w14:textId="77777777" w:rsidR="001D441D" w:rsidRPr="00077F13" w:rsidRDefault="001D441D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4A44C72" w14:textId="77777777" w:rsidR="001D441D" w:rsidRPr="00077F13" w:rsidRDefault="001D441D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1D441D" w:rsidRPr="00077F13" w14:paraId="144A5B2C" w14:textId="77777777" w:rsidTr="009D5333">
              <w:tc>
                <w:tcPr>
                  <w:tcW w:w="4531" w:type="dxa"/>
                  <w:shd w:val="clear" w:color="auto" w:fill="auto"/>
                </w:tcPr>
                <w:p w14:paraId="49C022FA" w14:textId="77777777" w:rsidR="001D441D" w:rsidRPr="00077F13" w:rsidRDefault="001D441D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B0AB18D" w14:textId="77777777" w:rsidR="001D441D" w:rsidRPr="00077F13" w:rsidRDefault="001D441D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1D441D" w:rsidRPr="00077F13" w14:paraId="0EADDB67" w14:textId="77777777" w:rsidTr="009D5333">
              <w:tc>
                <w:tcPr>
                  <w:tcW w:w="4531" w:type="dxa"/>
                  <w:shd w:val="clear" w:color="auto" w:fill="auto"/>
                </w:tcPr>
                <w:p w14:paraId="03985EA9" w14:textId="77777777" w:rsidR="001D441D" w:rsidRPr="00077F13" w:rsidRDefault="001D441D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7742B4D" w14:textId="77777777" w:rsidR="001D441D" w:rsidRPr="00077F13" w:rsidRDefault="001D441D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EC6BB43" w14:textId="77777777" w:rsidR="001D441D" w:rsidRPr="00077F13" w:rsidRDefault="001D441D" w:rsidP="009D5333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5C68FF02" w14:textId="77777777" w:rsidR="001D441D" w:rsidRPr="00077F13" w:rsidRDefault="001D441D" w:rsidP="001D441D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430BC66B" w14:textId="77777777" w:rsidR="001D441D" w:rsidRPr="00077F13" w:rsidRDefault="001D441D" w:rsidP="001D441D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077F13">
        <w:rPr>
          <w:rFonts w:ascii="Cambria" w:hAnsi="Cambria"/>
          <w:color w:val="000000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D441D" w:rsidRPr="00077F13" w14:paraId="4E877D50" w14:textId="77777777" w:rsidTr="009D5333">
        <w:trPr>
          <w:trHeight w:val="540"/>
          <w:jc w:val="center"/>
        </w:trPr>
        <w:tc>
          <w:tcPr>
            <w:tcW w:w="9923" w:type="dxa"/>
          </w:tcPr>
          <w:p w14:paraId="35C7D6C8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Forma zaliczenia/egzaminu– zaliczenie z oceną</w:t>
            </w:r>
          </w:p>
        </w:tc>
      </w:tr>
    </w:tbl>
    <w:p w14:paraId="3EDF4AEB" w14:textId="77777777" w:rsidR="001D441D" w:rsidRPr="00077F13" w:rsidRDefault="001D441D" w:rsidP="001D441D">
      <w:pPr>
        <w:pStyle w:val="Legenda"/>
        <w:spacing w:after="0"/>
        <w:rPr>
          <w:rFonts w:ascii="Cambria" w:hAnsi="Cambria"/>
          <w:color w:val="000000"/>
        </w:rPr>
      </w:pPr>
    </w:p>
    <w:p w14:paraId="1749DF95" w14:textId="77777777" w:rsidR="001D441D" w:rsidRPr="00077F13" w:rsidRDefault="001D441D" w:rsidP="001D441D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077F13">
        <w:rPr>
          <w:rFonts w:ascii="Cambria" w:hAnsi="Cambria"/>
          <w:color w:val="000000"/>
        </w:rPr>
        <w:t xml:space="preserve">11. Obciążenie pracą studenta </w:t>
      </w:r>
      <w:r w:rsidRPr="00077F13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1D441D" w:rsidRPr="00077F13" w14:paraId="2E091688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13122D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AD00EB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1D441D" w:rsidRPr="00077F13" w14:paraId="0403D0FD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B22D1C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794C83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379000C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1D441D" w:rsidRPr="00077F13" w14:paraId="2486A13B" w14:textId="77777777" w:rsidTr="009D533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751A82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1D441D" w:rsidRPr="00077F13" w14:paraId="1BCBD13D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E40A28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8370" w14:textId="609A7116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3089" w14:textId="05ECA7E3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1D441D" w:rsidRPr="00077F13" w14:paraId="6AA03AE7" w14:textId="77777777" w:rsidTr="009D533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26BFFD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1D441D" w:rsidRPr="00077F13" w14:paraId="4BAD7FB5" w14:textId="77777777" w:rsidTr="009D5333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0A2A3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onsultacj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BFE36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443E4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1D441D" w:rsidRPr="00077F13" w14:paraId="6FD29ACA" w14:textId="77777777" w:rsidTr="009D5333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92296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kończenie lub wykonanie dodatkowych ćwiczeń laboratoryjnych w ramach pracy własn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0BA8C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14F79" w14:textId="5A73CBC6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441D" w:rsidRPr="00077F13" w14:paraId="13B1C17D" w14:textId="77777777" w:rsidTr="009D5333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1C4F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FF651" w14:textId="620022A0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93F64" w14:textId="5654622C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441D" w:rsidRPr="00077F13" w14:paraId="588A29C3" w14:textId="77777777" w:rsidTr="009D5333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89F1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09880" w14:textId="7777777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37F3" w14:textId="14631057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1D441D" w:rsidRPr="00077F13" w14:paraId="6A472406" w14:textId="77777777" w:rsidTr="009D5333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0F86E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75E97" w14:textId="46DFF445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49D66" w14:textId="62B64061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75</w:t>
            </w:r>
          </w:p>
        </w:tc>
      </w:tr>
      <w:tr w:rsidR="001D441D" w:rsidRPr="00077F13" w14:paraId="363FF1E9" w14:textId="77777777" w:rsidTr="009D533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DEF71" w14:textId="77777777" w:rsidR="001D441D" w:rsidRPr="00077F13" w:rsidRDefault="001D441D" w:rsidP="009D5333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077F1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7A627" w14:textId="6E20C9A8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E19C9" w14:textId="4A65D7DB" w:rsidR="001D441D" w:rsidRPr="00077F13" w:rsidRDefault="001D441D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</w:tbl>
    <w:p w14:paraId="4E3052D5" w14:textId="77777777" w:rsidR="001D441D" w:rsidRPr="00077F13" w:rsidRDefault="001D441D" w:rsidP="001D441D">
      <w:pPr>
        <w:pStyle w:val="Legenda"/>
        <w:spacing w:after="0"/>
        <w:rPr>
          <w:rFonts w:ascii="Cambria" w:hAnsi="Cambria"/>
          <w:color w:val="000000"/>
        </w:rPr>
      </w:pPr>
    </w:p>
    <w:p w14:paraId="2EE69164" w14:textId="77777777" w:rsidR="001D441D" w:rsidRPr="00077F13" w:rsidRDefault="001D441D" w:rsidP="001D441D">
      <w:pPr>
        <w:pStyle w:val="Legenda"/>
        <w:spacing w:after="0"/>
        <w:rPr>
          <w:rFonts w:ascii="Cambria" w:hAnsi="Cambria"/>
          <w:color w:val="000000"/>
        </w:rPr>
      </w:pPr>
      <w:r w:rsidRPr="00077F13">
        <w:rPr>
          <w:rFonts w:ascii="Cambria" w:hAnsi="Cambria"/>
          <w:color w:val="000000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1D441D" w:rsidRPr="00077F13" w14:paraId="0E264932" w14:textId="77777777" w:rsidTr="009D5333">
        <w:trPr>
          <w:jc w:val="center"/>
        </w:trPr>
        <w:tc>
          <w:tcPr>
            <w:tcW w:w="9889" w:type="dxa"/>
            <w:shd w:val="clear" w:color="auto" w:fill="auto"/>
          </w:tcPr>
          <w:p w14:paraId="5E648543" w14:textId="77777777" w:rsidR="001D441D" w:rsidRPr="00077F13" w:rsidRDefault="001D441D" w:rsidP="009D5333">
            <w:pPr>
              <w:spacing w:after="0"/>
              <w:contextualSpacing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teratura obowiązkowa:</w:t>
            </w:r>
          </w:p>
          <w:p w14:paraId="515956AC" w14:textId="77777777" w:rsidR="001D441D" w:rsidRPr="00077F13" w:rsidRDefault="001D441D" w:rsidP="009D5333">
            <w:pPr>
              <w:numPr>
                <w:ilvl w:val="0"/>
                <w:numId w:val="17"/>
              </w:numPr>
              <w:spacing w:after="0"/>
              <w:contextualSpacing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oney</w:t>
            </w:r>
            <w:proofErr w:type="spellEnd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K., Bryla B.: Oracle Database 10g. Podręcznik administratora baz danych. Helion, Gliwice 2008.</w:t>
            </w:r>
          </w:p>
          <w:p w14:paraId="6B5EDD92" w14:textId="77777777" w:rsidR="001D441D" w:rsidRPr="00077F13" w:rsidRDefault="001D441D" w:rsidP="009D5333">
            <w:pPr>
              <w:numPr>
                <w:ilvl w:val="0"/>
                <w:numId w:val="17"/>
              </w:numPr>
              <w:spacing w:after="0"/>
              <w:contextualSpacing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Januszewski A., Funkcjonalność informatycznych systemów zarządzania. T. 1-2, Warszawa PWN 2008.</w:t>
            </w:r>
          </w:p>
          <w:p w14:paraId="3167291E" w14:textId="77777777" w:rsidR="001D441D" w:rsidRPr="00077F13" w:rsidRDefault="001D441D" w:rsidP="009D5333">
            <w:pPr>
              <w:numPr>
                <w:ilvl w:val="0"/>
                <w:numId w:val="17"/>
              </w:numPr>
              <w:spacing w:after="0"/>
              <w:contextualSpacing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Szumański Z., Projektowanie i wdrażanie procesów produkcyjnych i usługowych z zastosowaniem języka UML oraz standardu ERP /</w:t>
            </w:r>
          </w:p>
          <w:p w14:paraId="5DA14022" w14:textId="77777777" w:rsidR="001D441D" w:rsidRPr="00077F13" w:rsidRDefault="001D441D" w:rsidP="009D5333">
            <w:pPr>
              <w:numPr>
                <w:ilvl w:val="0"/>
                <w:numId w:val="17"/>
              </w:num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isielnicki j., Systemy informatyczne zarządzania, Warszawa : Placet, 2013.</w:t>
            </w:r>
          </w:p>
        </w:tc>
      </w:tr>
      <w:tr w:rsidR="001D441D" w:rsidRPr="00077F13" w14:paraId="1309ACCF" w14:textId="77777777" w:rsidTr="009D5333">
        <w:trPr>
          <w:jc w:val="center"/>
        </w:trPr>
        <w:tc>
          <w:tcPr>
            <w:tcW w:w="9889" w:type="dxa"/>
            <w:shd w:val="clear" w:color="auto" w:fill="auto"/>
          </w:tcPr>
          <w:p w14:paraId="6DD2CBC4" w14:textId="77777777" w:rsidR="001D441D" w:rsidRPr="00077F13" w:rsidRDefault="001D441D" w:rsidP="009D533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teratura zalecana / fakultatywna:</w:t>
            </w:r>
          </w:p>
          <w:p w14:paraId="4AE01EC8" w14:textId="77777777" w:rsidR="001D441D" w:rsidRPr="00077F13" w:rsidRDefault="001D441D" w:rsidP="009D533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Feuerstein</w:t>
            </w:r>
            <w:proofErr w:type="spellEnd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S., Oracle PL/SQL : najlepsze praktyki, Wydawnictwo Naukowe PWN, 2009</w:t>
            </w:r>
          </w:p>
        </w:tc>
      </w:tr>
    </w:tbl>
    <w:p w14:paraId="753745FB" w14:textId="77777777" w:rsidR="001D441D" w:rsidRPr="00077F13" w:rsidRDefault="001D441D" w:rsidP="001D441D">
      <w:pPr>
        <w:pStyle w:val="Legenda"/>
        <w:spacing w:after="0"/>
        <w:rPr>
          <w:rFonts w:ascii="Cambria" w:hAnsi="Cambria"/>
          <w:color w:val="000000"/>
        </w:rPr>
      </w:pPr>
    </w:p>
    <w:p w14:paraId="6484A4A5" w14:textId="77777777" w:rsidR="001D441D" w:rsidRPr="00077F13" w:rsidRDefault="001D441D" w:rsidP="001D441D">
      <w:pPr>
        <w:pStyle w:val="Legenda"/>
        <w:spacing w:after="0"/>
        <w:rPr>
          <w:rFonts w:ascii="Cambria" w:hAnsi="Cambria"/>
          <w:color w:val="000000"/>
        </w:rPr>
      </w:pPr>
      <w:r w:rsidRPr="00077F13">
        <w:rPr>
          <w:rFonts w:ascii="Cambria" w:hAnsi="Cambria"/>
          <w:color w:val="000000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1D441D" w:rsidRPr="00077F13" w14:paraId="1620AB11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4FAD2E86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41DEA9B0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r inż. Przemysław Plecka</w:t>
            </w:r>
          </w:p>
        </w:tc>
      </w:tr>
      <w:tr w:rsidR="001D441D" w:rsidRPr="00077F13" w14:paraId="0FC42ED2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7E4F74C0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93EF830" w14:textId="5C66C835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0.06.</w:t>
            </w:r>
            <w:r w:rsidR="00033F2B">
              <w:rPr>
                <w:rFonts w:ascii="Cambria" w:hAnsi="Cambria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1D441D" w:rsidRPr="00077F13" w14:paraId="43FEA34A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7444D88C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0345DC9" w14:textId="77777777" w:rsidR="001D441D" w:rsidRPr="00077F13" w:rsidRDefault="00000000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26" w:history="1">
              <w:r w:rsidR="001D441D" w:rsidRPr="00077F13">
                <w:rPr>
                  <w:rStyle w:val="Hipercze"/>
                  <w:rFonts w:ascii="Cambria" w:hAnsi="Cambria" w:cs="Times New Roman"/>
                  <w:color w:val="000000"/>
                  <w:sz w:val="20"/>
                  <w:szCs w:val="20"/>
                </w:rPr>
                <w:t>pplecka@ajp.edu.pl</w:t>
              </w:r>
            </w:hyperlink>
          </w:p>
        </w:tc>
      </w:tr>
      <w:tr w:rsidR="001D441D" w:rsidRPr="00077F13" w14:paraId="084F122C" w14:textId="77777777" w:rsidTr="009D5333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ACB1B5C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CE56B37" w14:textId="77777777" w:rsidR="001D441D" w:rsidRPr="00077F13" w:rsidRDefault="001D441D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7920E989" w14:textId="41745C1B" w:rsidR="003B0632" w:rsidRDefault="003B0632" w:rsidP="6026735D">
      <w:pPr>
        <w:spacing w:after="0"/>
        <w:rPr>
          <w:rFonts w:ascii="Cambria" w:hAnsi="Cambria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3"/>
        <w:gridCol w:w="2713"/>
        <w:gridCol w:w="276"/>
        <w:gridCol w:w="4676"/>
      </w:tblGrid>
      <w:tr w:rsidR="6026735D" w14:paraId="522E7B97" w14:textId="77777777" w:rsidTr="6026735D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158433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6572D2" wp14:editId="682774FD">
                  <wp:extent cx="1066800" cy="1066800"/>
                  <wp:effectExtent l="0" t="0" r="0" b="0"/>
                  <wp:docPr id="734588645" name="Picture 7345886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EE227D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3156A8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Techniczny</w:t>
            </w:r>
          </w:p>
        </w:tc>
      </w:tr>
      <w:tr w:rsidR="6026735D" w14:paraId="1CF33350" w14:textId="77777777" w:rsidTr="6026735D">
        <w:trPr>
          <w:trHeight w:val="275"/>
        </w:trPr>
        <w:tc>
          <w:tcPr>
            <w:tcW w:w="1968" w:type="dxa"/>
            <w:vMerge/>
          </w:tcPr>
          <w:p w14:paraId="36660359" w14:textId="77777777" w:rsidR="008D7C30" w:rsidRDefault="008D7C30"/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099C9F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B567B0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nformatyka</w:t>
            </w:r>
          </w:p>
        </w:tc>
      </w:tr>
      <w:tr w:rsidR="6026735D" w14:paraId="3895AFB6" w14:textId="77777777" w:rsidTr="6026735D">
        <w:trPr>
          <w:trHeight w:val="139"/>
        </w:trPr>
        <w:tc>
          <w:tcPr>
            <w:tcW w:w="1968" w:type="dxa"/>
            <w:vMerge/>
          </w:tcPr>
          <w:p w14:paraId="15FE74E5" w14:textId="77777777" w:rsidR="008D7C30" w:rsidRDefault="008D7C30"/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07CCDD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D8544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ierwszego stopnia</w:t>
            </w:r>
          </w:p>
        </w:tc>
      </w:tr>
      <w:tr w:rsidR="6026735D" w14:paraId="12CB11CE" w14:textId="77777777" w:rsidTr="6026735D">
        <w:trPr>
          <w:trHeight w:val="139"/>
        </w:trPr>
        <w:tc>
          <w:tcPr>
            <w:tcW w:w="1968" w:type="dxa"/>
            <w:vMerge/>
          </w:tcPr>
          <w:p w14:paraId="074C3C8D" w14:textId="77777777" w:rsidR="008D7C30" w:rsidRDefault="008D7C30"/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A90C17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DD9ED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acjonarne/niestacjonarne</w:t>
            </w:r>
          </w:p>
        </w:tc>
      </w:tr>
      <w:tr w:rsidR="6026735D" w14:paraId="7FC83396" w14:textId="77777777" w:rsidTr="6026735D">
        <w:trPr>
          <w:trHeight w:val="139"/>
        </w:trPr>
        <w:tc>
          <w:tcPr>
            <w:tcW w:w="1968" w:type="dxa"/>
            <w:vMerge/>
          </w:tcPr>
          <w:p w14:paraId="1E2AF9B3" w14:textId="77777777" w:rsidR="008D7C30" w:rsidRDefault="008D7C30"/>
        </w:tc>
        <w:tc>
          <w:tcPr>
            <w:tcW w:w="2818" w:type="dxa"/>
            <w:shd w:val="clear" w:color="auto" w:fill="auto"/>
            <w:vAlign w:val="center"/>
          </w:tcPr>
          <w:p w14:paraId="784A7C42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3BA4CA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aktyczny </w:t>
            </w:r>
          </w:p>
        </w:tc>
      </w:tr>
      <w:tr w:rsidR="6026735D" w14:paraId="67A48649" w14:textId="77777777" w:rsidTr="6026735D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5A768C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816054" w14:textId="25708B69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C.3.11</w:t>
            </w:r>
          </w:p>
        </w:tc>
      </w:tr>
    </w:tbl>
    <w:p w14:paraId="52AF9347" w14:textId="77777777" w:rsidR="003B0632" w:rsidRDefault="003B0632" w:rsidP="6026735D">
      <w:pPr>
        <w:spacing w:after="0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3D4905EC" w14:textId="47C00E05" w:rsidR="003B0632" w:rsidRDefault="7CB8867F" w:rsidP="6026735D">
      <w:pPr>
        <w:spacing w:after="0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KARTA ZAJĘĆ</w:t>
      </w:r>
    </w:p>
    <w:p w14:paraId="351AA846" w14:textId="77777777" w:rsidR="003B0632" w:rsidRDefault="7CB8867F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6026735D" w14:paraId="541A6C74" w14:textId="77777777" w:rsidTr="6026735D">
        <w:trPr>
          <w:trHeight w:val="328"/>
        </w:trPr>
        <w:tc>
          <w:tcPr>
            <w:tcW w:w="4219" w:type="dxa"/>
            <w:vAlign w:val="center"/>
          </w:tcPr>
          <w:p w14:paraId="4F80F538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66423AC8" w14:textId="7FEDD7EC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Programowanie serwerów baz danych</w:t>
            </w:r>
          </w:p>
        </w:tc>
      </w:tr>
      <w:tr w:rsidR="6026735D" w14:paraId="4BC5AB3D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4F1C1199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655631B5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4</w:t>
            </w:r>
          </w:p>
        </w:tc>
      </w:tr>
      <w:tr w:rsidR="6026735D" w14:paraId="541CFC16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2F50A125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6EBD4F9E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strike/>
                <w:color w:val="000000" w:themeColor="text1"/>
              </w:rPr>
              <w:t>obowiązkowe</w:t>
            </w:r>
            <w:r w:rsidRPr="6026735D">
              <w:rPr>
                <w:color w:val="000000" w:themeColor="text1"/>
              </w:rPr>
              <w:t>/obieralne</w:t>
            </w:r>
          </w:p>
        </w:tc>
      </w:tr>
      <w:tr w:rsidR="6026735D" w14:paraId="206A5956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0DC5DE19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0605C06D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Tworzenie aplikacji</w:t>
            </w:r>
          </w:p>
        </w:tc>
      </w:tr>
      <w:tr w:rsidR="6026735D" w14:paraId="42A9EB64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701FFE8B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2992E68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Język polski</w:t>
            </w:r>
          </w:p>
        </w:tc>
      </w:tr>
      <w:tr w:rsidR="6026735D" w14:paraId="13891317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697D38FB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33466171" w14:textId="5AD82CBC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4</w:t>
            </w:r>
          </w:p>
        </w:tc>
      </w:tr>
      <w:tr w:rsidR="6026735D" w14:paraId="62BB0D95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40E44336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25A754B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dr inż. Magdalena Krakowiak</w:t>
            </w:r>
          </w:p>
        </w:tc>
      </w:tr>
    </w:tbl>
    <w:p w14:paraId="340D89E5" w14:textId="77777777" w:rsidR="003B0632" w:rsidRDefault="7CB8867F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2781"/>
        <w:gridCol w:w="2171"/>
        <w:gridCol w:w="2292"/>
      </w:tblGrid>
      <w:tr w:rsidR="6026735D" w14:paraId="5AEA7521" w14:textId="77777777" w:rsidTr="6026735D">
        <w:trPr>
          <w:trHeight w:val="300"/>
        </w:trPr>
        <w:tc>
          <w:tcPr>
            <w:tcW w:w="2498" w:type="dxa"/>
            <w:shd w:val="clear" w:color="auto" w:fill="auto"/>
            <w:vAlign w:val="center"/>
          </w:tcPr>
          <w:p w14:paraId="57DE90B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7CD2A5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0749155F" w14:textId="662F10A9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B86A9B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DBDE06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Punkty ECTS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(zgodnie z programem studiów)</w:t>
            </w:r>
          </w:p>
        </w:tc>
      </w:tr>
      <w:tr w:rsidR="6026735D" w14:paraId="5F5E27CC" w14:textId="77777777" w:rsidTr="6026735D">
        <w:trPr>
          <w:trHeight w:val="300"/>
        </w:trPr>
        <w:tc>
          <w:tcPr>
            <w:tcW w:w="2498" w:type="dxa"/>
            <w:shd w:val="clear" w:color="auto" w:fill="auto"/>
          </w:tcPr>
          <w:p w14:paraId="21ABF01E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9D1BCA4" w14:textId="3D027D1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25DE42E" w14:textId="0D6DC75E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/7</w:t>
            </w:r>
            <w:r w:rsidR="001D441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783A62F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6026735D" w14:paraId="55A6878C" w14:textId="77777777" w:rsidTr="6026735D">
        <w:trPr>
          <w:trHeight w:val="300"/>
        </w:trPr>
        <w:tc>
          <w:tcPr>
            <w:tcW w:w="2498" w:type="dxa"/>
            <w:shd w:val="clear" w:color="auto" w:fill="auto"/>
          </w:tcPr>
          <w:p w14:paraId="6AF4E673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E835BD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</w:tcPr>
          <w:p w14:paraId="44E9BA35" w14:textId="47861A65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/7</w:t>
            </w:r>
            <w:r w:rsidR="001D441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03456E62" w14:textId="77777777" w:rsidR="008D7C30" w:rsidRDefault="008D7C30"/>
        </w:tc>
      </w:tr>
      <w:tr w:rsidR="6026735D" w14:paraId="0F6D3E4F" w14:textId="77777777" w:rsidTr="004B2C37">
        <w:trPr>
          <w:trHeight w:val="70"/>
        </w:trPr>
        <w:tc>
          <w:tcPr>
            <w:tcW w:w="2498" w:type="dxa"/>
            <w:shd w:val="clear" w:color="auto" w:fill="auto"/>
          </w:tcPr>
          <w:p w14:paraId="5EA050BE" w14:textId="117BEAB2" w:rsidR="6026735D" w:rsidRDefault="6026735D" w:rsidP="004B2C37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E5C5A5B" w14:textId="4CD06918" w:rsidR="6026735D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</w:tcPr>
          <w:p w14:paraId="2324B78F" w14:textId="7EAF65D6" w:rsidR="6026735D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/7</w:t>
            </w:r>
            <w:r w:rsidR="001D441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0B08FAFA" w14:textId="77777777" w:rsidR="008D7C30" w:rsidRDefault="008D7C30"/>
        </w:tc>
      </w:tr>
    </w:tbl>
    <w:p w14:paraId="63C1CF67" w14:textId="77777777" w:rsidR="003B0632" w:rsidRDefault="003B0632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4330736E" w14:textId="77777777" w:rsidR="003B0632" w:rsidRDefault="7CB8867F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3. Wymagania wstępne, z uwzględnieniem sekwencyjności zajęć</w:t>
      </w:r>
    </w:p>
    <w:p w14:paraId="5896DAE3" w14:textId="5D70F55E" w:rsidR="003B0632" w:rsidRDefault="7CB8867F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Cambria"/>
          <w:color w:val="000000" w:themeColor="text1"/>
          <w:sz w:val="20"/>
          <w:szCs w:val="20"/>
        </w:rPr>
        <w:t>Wprowadzenie do algorytmiki i programowania, Wprowadzenie do b</w:t>
      </w:r>
      <w:r w:rsidRPr="6026735D">
        <w:rPr>
          <w:rFonts w:ascii="Cambria" w:hAnsi="Cambria" w:cs="Times New Roman"/>
          <w:color w:val="000000" w:themeColor="text1"/>
          <w:sz w:val="20"/>
          <w:szCs w:val="20"/>
        </w:rPr>
        <w:t>az danych, Projektowanie baz danych</w:t>
      </w:r>
    </w:p>
    <w:p w14:paraId="18225C4B" w14:textId="77777777" w:rsidR="003B0632" w:rsidRDefault="003B0632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01DDE2A0" w14:textId="77777777" w:rsidR="003B0632" w:rsidRDefault="7CB8867F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4.  Cele kształcenia</w:t>
      </w:r>
    </w:p>
    <w:p w14:paraId="3FCA68A9" w14:textId="77777777" w:rsidR="003B0632" w:rsidRDefault="7CB8867F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 xml:space="preserve">C1 - </w:t>
      </w:r>
      <w:r w:rsidRPr="6026735D">
        <w:rPr>
          <w:rFonts w:ascii="Cambria" w:hAnsi="Cambria" w:cs="Arial"/>
          <w:color w:val="000000" w:themeColor="text1"/>
          <w:sz w:val="20"/>
          <w:szCs w:val="20"/>
        </w:rPr>
        <w:t>Znajomość podstawowych metod, technik, narzędzi i materiałów stosowanych przy rozwiązywaniu prostych zadań inżynierskich związanych z tworzeniem aplikacji bazodanowych.</w:t>
      </w:r>
    </w:p>
    <w:p w14:paraId="1821B706" w14:textId="77777777" w:rsidR="003B0632" w:rsidRDefault="7CB8867F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 xml:space="preserve">C2 - </w:t>
      </w:r>
      <w:r w:rsidRPr="6026735D">
        <w:rPr>
          <w:rFonts w:ascii="Cambria" w:hAnsi="Cambria" w:cs="Arial"/>
          <w:color w:val="000000" w:themeColor="text1"/>
          <w:sz w:val="20"/>
          <w:szCs w:val="20"/>
        </w:rPr>
        <w:t>Podstawowa wiedza w zakresie standardów i norm technicznych związanych z architekturą, technologiami i działaniem aplikacji bazodanowych.</w:t>
      </w:r>
    </w:p>
    <w:p w14:paraId="040024D0" w14:textId="77777777" w:rsidR="003B0632" w:rsidRDefault="7CB8867F" w:rsidP="6026735D">
      <w:pPr>
        <w:spacing w:after="0"/>
        <w:rPr>
          <w:rFonts w:ascii="Cambria" w:hAnsi="Cambria" w:cs="Cambria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 xml:space="preserve">C3 - </w:t>
      </w:r>
      <w:r w:rsidRPr="6026735D">
        <w:rPr>
          <w:rFonts w:ascii="Cambria" w:hAnsi="Cambria" w:cs="Arial"/>
          <w:color w:val="000000" w:themeColor="text1"/>
          <w:sz w:val="20"/>
          <w:szCs w:val="20"/>
        </w:rPr>
        <w:t>Wyrobienie umiejętności w zakresie doskonalenia wiedzy, pozyskiwania i integrowania informacji z literatury, baz danych i innych źródeł, opracowywania dokumentacji</w:t>
      </w:r>
    </w:p>
    <w:p w14:paraId="341BC60B" w14:textId="77777777" w:rsidR="003B0632" w:rsidRDefault="7CB8867F" w:rsidP="6026735D">
      <w:pPr>
        <w:spacing w:after="0"/>
        <w:rPr>
          <w:rFonts w:ascii="Cambria" w:hAnsi="Cambria" w:cs="Cambria"/>
          <w:color w:val="000000" w:themeColor="text1"/>
          <w:sz w:val="20"/>
          <w:szCs w:val="20"/>
        </w:rPr>
      </w:pPr>
      <w:r w:rsidRPr="6026735D">
        <w:rPr>
          <w:rFonts w:ascii="Cambria" w:hAnsi="Cambria" w:cs="Cambria"/>
          <w:color w:val="000000" w:themeColor="text1"/>
          <w:sz w:val="20"/>
          <w:szCs w:val="20"/>
        </w:rPr>
        <w:t xml:space="preserve">C4 - </w:t>
      </w:r>
      <w:r w:rsidRPr="6026735D">
        <w:rPr>
          <w:rFonts w:ascii="Cambria" w:hAnsi="Cambria" w:cs="Arial"/>
          <w:color w:val="000000" w:themeColor="text1"/>
          <w:sz w:val="20"/>
          <w:szCs w:val="20"/>
        </w:rPr>
        <w:t xml:space="preserve">Doskonalenie umiejętności posługiwania się specjalistycznym oprogramowaniem SZBD w celu programowania procedur składowanych, </w:t>
      </w:r>
      <w:proofErr w:type="spellStart"/>
      <w:r w:rsidRPr="6026735D">
        <w:rPr>
          <w:rFonts w:ascii="Cambria" w:hAnsi="Cambria" w:cs="Arial"/>
          <w:color w:val="000000" w:themeColor="text1"/>
          <w:sz w:val="20"/>
          <w:szCs w:val="20"/>
        </w:rPr>
        <w:t>fukcji</w:t>
      </w:r>
      <w:proofErr w:type="spellEnd"/>
      <w:r w:rsidRPr="6026735D">
        <w:rPr>
          <w:rFonts w:ascii="Cambria" w:hAnsi="Cambria" w:cs="Arial"/>
          <w:color w:val="000000" w:themeColor="text1"/>
          <w:sz w:val="20"/>
          <w:szCs w:val="20"/>
        </w:rPr>
        <w:t xml:space="preserve"> i wyzwalaczy</w:t>
      </w:r>
      <w:r w:rsidRPr="6026735D">
        <w:rPr>
          <w:rFonts w:ascii="Cambria" w:hAnsi="Cambria" w:cs="Cambria"/>
          <w:color w:val="000000" w:themeColor="text1"/>
          <w:sz w:val="20"/>
          <w:szCs w:val="20"/>
        </w:rPr>
        <w:t>.</w:t>
      </w:r>
    </w:p>
    <w:p w14:paraId="2D6EE53D" w14:textId="77777777" w:rsidR="003B0632" w:rsidRDefault="7CB8867F" w:rsidP="6026735D">
      <w:pPr>
        <w:spacing w:after="0"/>
        <w:rPr>
          <w:rFonts w:ascii="Cambria" w:hAnsi="Cambria" w:cs="Cambria"/>
          <w:color w:val="000000" w:themeColor="text1"/>
          <w:sz w:val="20"/>
          <w:szCs w:val="20"/>
        </w:rPr>
      </w:pPr>
      <w:r w:rsidRPr="6026735D">
        <w:rPr>
          <w:rFonts w:ascii="Cambria" w:hAnsi="Cambria" w:cs="Cambria"/>
          <w:color w:val="000000" w:themeColor="text1"/>
          <w:sz w:val="20"/>
          <w:szCs w:val="20"/>
        </w:rPr>
        <w:t xml:space="preserve">C5 - </w:t>
      </w:r>
      <w:r w:rsidRPr="6026735D">
        <w:rPr>
          <w:rFonts w:ascii="Cambria" w:hAnsi="Cambria" w:cs="Arial"/>
          <w:color w:val="000000" w:themeColor="text1"/>
          <w:sz w:val="20"/>
          <w:szCs w:val="20"/>
        </w:rPr>
        <w:t>Przygotowanie do uczenia się przez całe życie, podnoszenie kompetencji zawodowych, osobistych i społecznych w zmieniającej się rzeczywistości, podjęcia pracy związanej z programowaniem baz danych i praktycznym posługiwaniem się szerokim spektrum narzędzi SZBD</w:t>
      </w:r>
      <w:r w:rsidRPr="6026735D">
        <w:rPr>
          <w:rFonts w:ascii="Cambria" w:hAnsi="Cambria" w:cs="Cambria"/>
          <w:color w:val="000000" w:themeColor="text1"/>
          <w:sz w:val="20"/>
          <w:szCs w:val="20"/>
        </w:rPr>
        <w:t>.</w:t>
      </w:r>
    </w:p>
    <w:p w14:paraId="04422FC5" w14:textId="77777777" w:rsidR="003B0632" w:rsidRDefault="7CB8867F" w:rsidP="6026735D">
      <w:pPr>
        <w:spacing w:after="0"/>
        <w:rPr>
          <w:rFonts w:ascii="Cambria" w:hAnsi="Cambria" w:cs="Arial"/>
          <w:color w:val="000000" w:themeColor="text1"/>
          <w:sz w:val="20"/>
          <w:szCs w:val="20"/>
        </w:rPr>
      </w:pPr>
      <w:r w:rsidRPr="6026735D">
        <w:rPr>
          <w:rFonts w:ascii="Cambria" w:hAnsi="Cambria" w:cs="Cambria"/>
          <w:color w:val="000000" w:themeColor="text1"/>
          <w:sz w:val="20"/>
          <w:szCs w:val="20"/>
        </w:rPr>
        <w:t xml:space="preserve">C6 - </w:t>
      </w:r>
      <w:r w:rsidRPr="6026735D">
        <w:rPr>
          <w:rFonts w:ascii="Cambria" w:hAnsi="Cambria" w:cs="Arial"/>
          <w:color w:val="000000" w:themeColor="text1"/>
          <w:sz w:val="20"/>
          <w:szCs w:val="20"/>
        </w:rPr>
        <w:t>Uświadomienie ważności i rozumienia społecznych skutków działalności inżynierskiej, w tym jej wpływu na środowisko i związanej z tym odpowiedzialności za podejmowane decyzje.</w:t>
      </w:r>
    </w:p>
    <w:p w14:paraId="11B8FF83" w14:textId="77777777" w:rsidR="003B0632" w:rsidRDefault="003B0632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4E920362" w14:textId="77777777" w:rsidR="003B0632" w:rsidRDefault="7CB8867F" w:rsidP="6026735D">
      <w:pPr>
        <w:spacing w:after="0"/>
        <w:rPr>
          <w:rFonts w:ascii="Cambria" w:hAnsi="Cambria" w:cs="Times New Roman"/>
          <w:b/>
          <w:bCs/>
          <w:strike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6472"/>
        <w:gridCol w:w="1695"/>
      </w:tblGrid>
      <w:tr w:rsidR="6026735D" w14:paraId="1B89BAAF" w14:textId="77777777" w:rsidTr="004B2C37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6EBE2F2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ymbol efektu uczenia się</w:t>
            </w:r>
          </w:p>
        </w:tc>
        <w:tc>
          <w:tcPr>
            <w:tcW w:w="6472" w:type="dxa"/>
            <w:shd w:val="clear" w:color="auto" w:fill="auto"/>
            <w:vAlign w:val="center"/>
          </w:tcPr>
          <w:p w14:paraId="36CE902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Opis efektu uczenia się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145A71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Odniesienie do efektu kierunkowego</w:t>
            </w:r>
          </w:p>
        </w:tc>
      </w:tr>
      <w:tr w:rsidR="6026735D" w14:paraId="3AACA69E" w14:textId="77777777" w:rsidTr="004B2C37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</w:tcPr>
          <w:p w14:paraId="4FEEF21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IEDZA</w:t>
            </w:r>
          </w:p>
        </w:tc>
      </w:tr>
      <w:tr w:rsidR="6026735D" w14:paraId="15CE71D2" w14:textId="77777777" w:rsidTr="004B2C37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42B269A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472" w:type="dxa"/>
            <w:shd w:val="clear" w:color="auto" w:fill="auto"/>
          </w:tcPr>
          <w:p w14:paraId="319900F2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Student zna podstawowe metody, techniki, narzędzia i materiały stosowane przy rozwiązywaniu prostych zadań inżynierskich związanych z tworzeniem aplikacji bazodanowych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9A4F13C" w14:textId="78804F0A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W06, K_W10 K_W13</w:t>
            </w:r>
          </w:p>
        </w:tc>
      </w:tr>
      <w:tr w:rsidR="6026735D" w14:paraId="46AC3DA4" w14:textId="77777777" w:rsidTr="004B2C37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1358DFD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2</w:t>
            </w:r>
          </w:p>
        </w:tc>
        <w:tc>
          <w:tcPr>
            <w:tcW w:w="6472" w:type="dxa"/>
            <w:shd w:val="clear" w:color="auto" w:fill="auto"/>
          </w:tcPr>
          <w:p w14:paraId="35909DE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Student ma uporządkowaną wiedzę z zakresu technik i metod programowania przydatną w rozwiązywaniu problemów podczas projektowania i implementacji oprogramowania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6F3FDAD" w14:textId="038B3E4B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W09, K_W15, K_W16</w:t>
            </w:r>
          </w:p>
        </w:tc>
      </w:tr>
      <w:tr w:rsidR="6026735D" w14:paraId="66C14692" w14:textId="77777777" w:rsidTr="004B2C37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5540522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UMIEJĘTNOŚCI</w:t>
            </w:r>
          </w:p>
        </w:tc>
      </w:tr>
      <w:tr w:rsidR="6026735D" w14:paraId="77D4D8C6" w14:textId="77777777" w:rsidTr="004B2C37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7C37BA5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1</w:t>
            </w:r>
          </w:p>
        </w:tc>
        <w:tc>
          <w:tcPr>
            <w:tcW w:w="6472" w:type="dxa"/>
            <w:shd w:val="clear" w:color="auto" w:fill="auto"/>
          </w:tcPr>
          <w:p w14:paraId="131E01D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Student potrafi pozyskiwać informacje z literatury, baz danych i innych źródeł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C2E9FA7" w14:textId="7E60BD90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05, K_U06, K_U08, K_U09</w:t>
            </w:r>
          </w:p>
        </w:tc>
      </w:tr>
      <w:tr w:rsidR="6026735D" w14:paraId="426B88E6" w14:textId="77777777" w:rsidTr="004B2C37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349C374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2</w:t>
            </w:r>
          </w:p>
        </w:tc>
        <w:tc>
          <w:tcPr>
            <w:tcW w:w="6472" w:type="dxa"/>
            <w:shd w:val="clear" w:color="auto" w:fill="auto"/>
          </w:tcPr>
          <w:p w14:paraId="4793975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Student potrafi zaprojektować i zrealizować proste aplikacje bazodanowe z uwzględnieniem narzuconych kryteriów użytkowych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9092F0B" w14:textId="256FB6FF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11,K_U13, K_U16, K_U21, K_U24,  K_U26</w:t>
            </w:r>
          </w:p>
        </w:tc>
      </w:tr>
      <w:tr w:rsidR="6026735D" w14:paraId="5D83F1B4" w14:textId="77777777" w:rsidTr="004B2C37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6465C5C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KOMPETENCJE SPOŁECZNE</w:t>
            </w:r>
          </w:p>
        </w:tc>
      </w:tr>
      <w:tr w:rsidR="6026735D" w14:paraId="05ABA7F4" w14:textId="77777777" w:rsidTr="004B2C37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1E50642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1</w:t>
            </w:r>
          </w:p>
        </w:tc>
        <w:tc>
          <w:tcPr>
            <w:tcW w:w="6472" w:type="dxa"/>
            <w:shd w:val="clear" w:color="auto" w:fill="auto"/>
          </w:tcPr>
          <w:p w14:paraId="6FE490BF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Student rozumie potrzebę uczenia się przez całe życie (dalszego kształcenia się) w obszarze nauk technicznych ze zmieniającymi się szybko technologiami tworzenia systemów baz danych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4F4EB3F" w14:textId="1B5C6580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K01</w:t>
            </w:r>
          </w:p>
        </w:tc>
      </w:tr>
      <w:tr w:rsidR="6026735D" w14:paraId="479BF5F0" w14:textId="77777777" w:rsidTr="004B2C37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4644CC9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2</w:t>
            </w:r>
          </w:p>
        </w:tc>
        <w:tc>
          <w:tcPr>
            <w:tcW w:w="6472" w:type="dxa"/>
            <w:shd w:val="clear" w:color="auto" w:fill="auto"/>
          </w:tcPr>
          <w:p w14:paraId="6E18A6DE" w14:textId="77777777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Student ma świadomość ważności i rozumie pozatechniczne aspekty i skutki działalności inżynierskiej, w tym jej wpływu na środowisko i związanej z tym odpowiedzialności za podejmowane decyzje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9DE6EE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K03</w:t>
            </w:r>
          </w:p>
        </w:tc>
      </w:tr>
    </w:tbl>
    <w:p w14:paraId="1317D7E0" w14:textId="77777777" w:rsidR="003B0632" w:rsidRDefault="003B0632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69977A64" w14:textId="77777777" w:rsidR="003B0632" w:rsidRDefault="7CB8867F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6. Treści programowe  oraz liczba godzin na poszczególnych formach zajęć </w:t>
      </w:r>
      <w:r w:rsidRPr="6026735D">
        <w:rPr>
          <w:rFonts w:ascii="Cambria" w:hAnsi="Cambria"/>
          <w:color w:val="000000" w:themeColor="text1"/>
          <w:sz w:val="20"/>
          <w:szCs w:val="20"/>
        </w:rPr>
        <w:t>(zgodnie z programem studiów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673"/>
        <w:gridCol w:w="1516"/>
        <w:gridCol w:w="1806"/>
      </w:tblGrid>
      <w:tr w:rsidR="6026735D" w14:paraId="37748779" w14:textId="77777777" w:rsidTr="6026735D">
        <w:trPr>
          <w:trHeight w:val="340"/>
          <w:jc w:val="center"/>
        </w:trPr>
        <w:tc>
          <w:tcPr>
            <w:tcW w:w="642" w:type="dxa"/>
            <w:vMerge w:val="restart"/>
            <w:vAlign w:val="center"/>
          </w:tcPr>
          <w:p w14:paraId="1627EF56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14:paraId="77CA6008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34A70C4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6026735D" w14:paraId="47A609AF" w14:textId="77777777" w:rsidTr="6026735D">
        <w:trPr>
          <w:trHeight w:val="196"/>
          <w:jc w:val="center"/>
        </w:trPr>
        <w:tc>
          <w:tcPr>
            <w:tcW w:w="642" w:type="dxa"/>
            <w:vMerge/>
          </w:tcPr>
          <w:p w14:paraId="559DCC93" w14:textId="77777777" w:rsidR="008D7C30" w:rsidRDefault="008D7C30"/>
        </w:tc>
        <w:tc>
          <w:tcPr>
            <w:tcW w:w="5976" w:type="dxa"/>
            <w:vMerge/>
          </w:tcPr>
          <w:p w14:paraId="06ED401E" w14:textId="77777777" w:rsidR="008D7C30" w:rsidRDefault="008D7C30"/>
        </w:tc>
        <w:tc>
          <w:tcPr>
            <w:tcW w:w="1516" w:type="dxa"/>
          </w:tcPr>
          <w:p w14:paraId="780BFFD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ED16BE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6026735D" w14:paraId="54123D90" w14:textId="77777777" w:rsidTr="6026735D">
        <w:trPr>
          <w:trHeight w:val="225"/>
          <w:jc w:val="center"/>
        </w:trPr>
        <w:tc>
          <w:tcPr>
            <w:tcW w:w="642" w:type="dxa"/>
          </w:tcPr>
          <w:p w14:paraId="464D028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1</w:t>
            </w:r>
          </w:p>
        </w:tc>
        <w:tc>
          <w:tcPr>
            <w:tcW w:w="5976" w:type="dxa"/>
          </w:tcPr>
          <w:p w14:paraId="7B48CCEB" w14:textId="7215E86F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Wprowadzenie: treści programowe, zasady pracy, bezpieczeństwa, zaliczenia. Wprowadzenie do SZBD - użytkownicy i rodzaje wejść.</w:t>
            </w:r>
          </w:p>
        </w:tc>
        <w:tc>
          <w:tcPr>
            <w:tcW w:w="1516" w:type="dxa"/>
            <w:vAlign w:val="center"/>
          </w:tcPr>
          <w:p w14:paraId="57F26B6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C83FCC9" w14:textId="65443DF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3415746" w14:textId="77777777" w:rsidTr="6026735D">
        <w:trPr>
          <w:trHeight w:val="285"/>
          <w:jc w:val="center"/>
        </w:trPr>
        <w:tc>
          <w:tcPr>
            <w:tcW w:w="642" w:type="dxa"/>
          </w:tcPr>
          <w:p w14:paraId="77ECB8F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2</w:t>
            </w:r>
          </w:p>
        </w:tc>
        <w:tc>
          <w:tcPr>
            <w:tcW w:w="5976" w:type="dxa"/>
          </w:tcPr>
          <w:p w14:paraId="36939D73" w14:textId="6800FC5B" w:rsidR="6026735D" w:rsidRDefault="6026735D" w:rsidP="6026735D">
            <w:pPr>
              <w:spacing w:after="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Budowa SZBD - moduł przetwarzania zapytań, moduł zarządzania pamięcią i moduł zarządzania transakcjami. Postulat ACID.</w:t>
            </w:r>
          </w:p>
        </w:tc>
        <w:tc>
          <w:tcPr>
            <w:tcW w:w="1516" w:type="dxa"/>
            <w:vAlign w:val="center"/>
          </w:tcPr>
          <w:p w14:paraId="1387944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257669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85C0802" w14:textId="77777777" w:rsidTr="6026735D">
        <w:trPr>
          <w:trHeight w:val="420"/>
          <w:jc w:val="center"/>
        </w:trPr>
        <w:tc>
          <w:tcPr>
            <w:tcW w:w="642" w:type="dxa"/>
          </w:tcPr>
          <w:p w14:paraId="3AB07437" w14:textId="77777777" w:rsidR="6026735D" w:rsidRDefault="6026735D" w:rsidP="6026735D">
            <w:pPr>
              <w:spacing w:after="0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3</w:t>
            </w:r>
          </w:p>
        </w:tc>
        <w:tc>
          <w:tcPr>
            <w:tcW w:w="5976" w:type="dxa"/>
          </w:tcPr>
          <w:p w14:paraId="7A75D4A5" w14:textId="01BE3F90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Integralność bazy danych i programowe formy jej zabezpieczeń. SQL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njection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– rodzaje ataków i typy zabezpieczeń. </w:t>
            </w:r>
          </w:p>
        </w:tc>
        <w:tc>
          <w:tcPr>
            <w:tcW w:w="1516" w:type="dxa"/>
            <w:vAlign w:val="center"/>
          </w:tcPr>
          <w:p w14:paraId="2D46A96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8653DB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373DED8" w14:textId="77777777" w:rsidTr="6026735D">
        <w:trPr>
          <w:trHeight w:val="345"/>
          <w:jc w:val="center"/>
        </w:trPr>
        <w:tc>
          <w:tcPr>
            <w:tcW w:w="642" w:type="dxa"/>
          </w:tcPr>
          <w:p w14:paraId="42E296DC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4</w:t>
            </w:r>
          </w:p>
        </w:tc>
        <w:tc>
          <w:tcPr>
            <w:tcW w:w="5976" w:type="dxa"/>
          </w:tcPr>
          <w:p w14:paraId="67F9A366" w14:textId="65A5A3DC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</w:rPr>
            </w:pP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Transact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-SQL - wprowadzenie do języka programowania w środowisku MS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QLServer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 Mechanizmy programowania serwerów baz danych  - funkcje użytkownika i ich zastosowanie.</w:t>
            </w:r>
          </w:p>
        </w:tc>
        <w:tc>
          <w:tcPr>
            <w:tcW w:w="1516" w:type="dxa"/>
            <w:vAlign w:val="center"/>
          </w:tcPr>
          <w:p w14:paraId="07EF4C5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6138C6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467C6BB" w14:textId="77777777" w:rsidTr="6026735D">
        <w:trPr>
          <w:trHeight w:val="345"/>
          <w:jc w:val="center"/>
        </w:trPr>
        <w:tc>
          <w:tcPr>
            <w:tcW w:w="642" w:type="dxa"/>
          </w:tcPr>
          <w:p w14:paraId="21C1A117" w14:textId="77777777" w:rsidR="6026735D" w:rsidRDefault="6026735D" w:rsidP="6026735D">
            <w:pPr>
              <w:spacing w:after="0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5</w:t>
            </w:r>
          </w:p>
        </w:tc>
        <w:tc>
          <w:tcPr>
            <w:tcW w:w="5976" w:type="dxa"/>
          </w:tcPr>
          <w:p w14:paraId="2546B307" w14:textId="7EF855C4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Mechanizmy programowania serwerów baz danych – charakterystyka procedur składowanych, rodzaje i typy wyzwalaczy w środowisku MS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QLServer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166103C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4AE8F0C" w14:textId="0F632DF1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153CC95E" w14:textId="77777777" w:rsidTr="6026735D">
        <w:trPr>
          <w:trHeight w:val="345"/>
          <w:jc w:val="center"/>
        </w:trPr>
        <w:tc>
          <w:tcPr>
            <w:tcW w:w="642" w:type="dxa"/>
          </w:tcPr>
          <w:p w14:paraId="4CC3627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6</w:t>
            </w:r>
          </w:p>
        </w:tc>
        <w:tc>
          <w:tcPr>
            <w:tcW w:w="5976" w:type="dxa"/>
          </w:tcPr>
          <w:p w14:paraId="323C10C4" w14:textId="05042FAC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Programowa realizacja obligatoryjności relacji i ograniczenia do jednego wystąpienia.</w:t>
            </w:r>
          </w:p>
        </w:tc>
        <w:tc>
          <w:tcPr>
            <w:tcW w:w="1516" w:type="dxa"/>
            <w:vAlign w:val="center"/>
          </w:tcPr>
          <w:p w14:paraId="12560E4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DB309DB" w14:textId="1EB72C5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8E59F66" w14:textId="77777777" w:rsidTr="6026735D">
        <w:trPr>
          <w:trHeight w:val="345"/>
          <w:jc w:val="center"/>
        </w:trPr>
        <w:tc>
          <w:tcPr>
            <w:tcW w:w="642" w:type="dxa"/>
          </w:tcPr>
          <w:p w14:paraId="0A0973F2" w14:textId="77777777" w:rsidR="6026735D" w:rsidRDefault="6026735D" w:rsidP="6026735D">
            <w:pPr>
              <w:spacing w:after="0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7</w:t>
            </w:r>
          </w:p>
        </w:tc>
        <w:tc>
          <w:tcPr>
            <w:tcW w:w="5976" w:type="dxa"/>
          </w:tcPr>
          <w:p w14:paraId="5C7B322E" w14:textId="252F8A2F" w:rsidR="6026735D" w:rsidRDefault="6026735D" w:rsidP="6026735D">
            <w:pPr>
              <w:spacing w:after="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Programowa obsługa logiki biznesowej i kontrola układu relacji.</w:t>
            </w:r>
          </w:p>
        </w:tc>
        <w:tc>
          <w:tcPr>
            <w:tcW w:w="1516" w:type="dxa"/>
            <w:vAlign w:val="center"/>
          </w:tcPr>
          <w:p w14:paraId="304491F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C364ED2" w14:textId="134A6D2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48E0908E" w14:textId="77777777" w:rsidTr="6026735D">
        <w:trPr>
          <w:trHeight w:val="345"/>
          <w:jc w:val="center"/>
        </w:trPr>
        <w:tc>
          <w:tcPr>
            <w:tcW w:w="642" w:type="dxa"/>
          </w:tcPr>
          <w:p w14:paraId="59336F8F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W8</w:t>
            </w:r>
          </w:p>
        </w:tc>
        <w:tc>
          <w:tcPr>
            <w:tcW w:w="5976" w:type="dxa"/>
          </w:tcPr>
          <w:p w14:paraId="777CACC8" w14:textId="0074C393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odsumowanie i kolokwium zaliczeniowe.</w:t>
            </w:r>
          </w:p>
        </w:tc>
        <w:tc>
          <w:tcPr>
            <w:tcW w:w="1516" w:type="dxa"/>
            <w:vAlign w:val="center"/>
          </w:tcPr>
          <w:p w14:paraId="27AC509E" w14:textId="0C34868E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1D10295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F65F9AA" w14:textId="77777777" w:rsidTr="6026735D">
        <w:trPr>
          <w:trHeight w:val="300"/>
          <w:jc w:val="center"/>
        </w:trPr>
        <w:tc>
          <w:tcPr>
            <w:tcW w:w="642" w:type="dxa"/>
          </w:tcPr>
          <w:p w14:paraId="46E50D12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76" w:type="dxa"/>
          </w:tcPr>
          <w:p w14:paraId="43057DA9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002F4629" w14:textId="2BF81395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619B9E16" w14:textId="12BF1A70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77681BC2" w14:textId="77777777" w:rsidR="003B0632" w:rsidRDefault="003B0632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5668"/>
        <w:gridCol w:w="1516"/>
        <w:gridCol w:w="1806"/>
      </w:tblGrid>
      <w:tr w:rsidR="6026735D" w14:paraId="30BBA9B0" w14:textId="77777777" w:rsidTr="3D65A180">
        <w:trPr>
          <w:trHeight w:val="340"/>
          <w:jc w:val="center"/>
        </w:trPr>
        <w:tc>
          <w:tcPr>
            <w:tcW w:w="645" w:type="dxa"/>
            <w:vMerge w:val="restart"/>
            <w:vAlign w:val="center"/>
          </w:tcPr>
          <w:p w14:paraId="5604D968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973" w:type="dxa"/>
            <w:vMerge w:val="restart"/>
            <w:vAlign w:val="center"/>
          </w:tcPr>
          <w:p w14:paraId="0E737C78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21C4AA2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6026735D" w14:paraId="71CCFF40" w14:textId="77777777" w:rsidTr="3D65A180">
        <w:trPr>
          <w:trHeight w:val="196"/>
          <w:jc w:val="center"/>
        </w:trPr>
        <w:tc>
          <w:tcPr>
            <w:tcW w:w="645" w:type="dxa"/>
            <w:vMerge/>
          </w:tcPr>
          <w:p w14:paraId="5F044BE8" w14:textId="77777777" w:rsidR="008D7C30" w:rsidRDefault="008D7C30"/>
        </w:tc>
        <w:tc>
          <w:tcPr>
            <w:tcW w:w="5973" w:type="dxa"/>
            <w:vMerge/>
          </w:tcPr>
          <w:p w14:paraId="66902363" w14:textId="77777777" w:rsidR="008D7C30" w:rsidRDefault="008D7C30"/>
        </w:tc>
        <w:tc>
          <w:tcPr>
            <w:tcW w:w="1516" w:type="dxa"/>
          </w:tcPr>
          <w:p w14:paraId="7C339F6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084414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6026735D" w14:paraId="78DE33C8" w14:textId="77777777" w:rsidTr="3D65A180">
        <w:trPr>
          <w:trHeight w:val="225"/>
          <w:jc w:val="center"/>
        </w:trPr>
        <w:tc>
          <w:tcPr>
            <w:tcW w:w="645" w:type="dxa"/>
          </w:tcPr>
          <w:p w14:paraId="2DC21F3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lastRenderedPageBreak/>
              <w:t>L1</w:t>
            </w:r>
          </w:p>
        </w:tc>
        <w:tc>
          <w:tcPr>
            <w:tcW w:w="5973" w:type="dxa"/>
          </w:tcPr>
          <w:p w14:paraId="078A3082" w14:textId="417883A9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Zajęcia organizacyjne: </w:t>
            </w: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treści programowe, zasady pracy, bezpieczeństwa, zaliczenia. Tworzenie zespołów i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dział zadań</w:t>
            </w:r>
          </w:p>
        </w:tc>
        <w:tc>
          <w:tcPr>
            <w:tcW w:w="1516" w:type="dxa"/>
            <w:vAlign w:val="center"/>
          </w:tcPr>
          <w:p w14:paraId="16B3E54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A49EDCC" w14:textId="4B354659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E82225A" w14:textId="77777777" w:rsidTr="3D65A180">
        <w:trPr>
          <w:trHeight w:val="285"/>
          <w:jc w:val="center"/>
        </w:trPr>
        <w:tc>
          <w:tcPr>
            <w:tcW w:w="645" w:type="dxa"/>
          </w:tcPr>
          <w:p w14:paraId="42DE05C9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</w:t>
            </w:r>
          </w:p>
        </w:tc>
        <w:tc>
          <w:tcPr>
            <w:tcW w:w="5973" w:type="dxa"/>
          </w:tcPr>
          <w:p w14:paraId="652A10AE" w14:textId="149F0248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Ćwiczenia analityczne (wymiana pomiędzy zespołami) - kategorie potencjalnych użytkowników i ich wymagania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unkconalne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134DC63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590853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97C24DA" w14:textId="77777777" w:rsidTr="3D65A180">
        <w:trPr>
          <w:trHeight w:val="345"/>
          <w:jc w:val="center"/>
        </w:trPr>
        <w:tc>
          <w:tcPr>
            <w:tcW w:w="645" w:type="dxa"/>
          </w:tcPr>
          <w:p w14:paraId="2ED363E7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3</w:t>
            </w:r>
          </w:p>
        </w:tc>
        <w:tc>
          <w:tcPr>
            <w:tcW w:w="5973" w:type="dxa"/>
          </w:tcPr>
          <w:p w14:paraId="0D12CB8F" w14:textId="0D4C5920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Ćwiczenia analityczne (wymiana pomiędzy zespołami) - analiza  wymagań, specyfikacja reguł biznesowych.</w:t>
            </w:r>
          </w:p>
        </w:tc>
        <w:tc>
          <w:tcPr>
            <w:tcW w:w="1516" w:type="dxa"/>
            <w:vAlign w:val="center"/>
          </w:tcPr>
          <w:p w14:paraId="65866E0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830248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F792911" w14:textId="77777777" w:rsidTr="3D65A180">
        <w:trPr>
          <w:trHeight w:val="345"/>
          <w:jc w:val="center"/>
        </w:trPr>
        <w:tc>
          <w:tcPr>
            <w:tcW w:w="645" w:type="dxa"/>
          </w:tcPr>
          <w:p w14:paraId="3DC825A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4</w:t>
            </w:r>
          </w:p>
        </w:tc>
        <w:tc>
          <w:tcPr>
            <w:tcW w:w="5973" w:type="dxa"/>
          </w:tcPr>
          <w:p w14:paraId="26B55A40" w14:textId="4972F535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Ćwiczenia analityczne (wymiana pomiędzy zespołami) - analiza modelu semantycznego danych SERM.</w:t>
            </w:r>
          </w:p>
        </w:tc>
        <w:tc>
          <w:tcPr>
            <w:tcW w:w="1516" w:type="dxa"/>
            <w:vAlign w:val="center"/>
          </w:tcPr>
          <w:p w14:paraId="43E7E30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3DF5B6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48F39091" w14:textId="77777777" w:rsidTr="3D65A180">
        <w:trPr>
          <w:trHeight w:val="345"/>
          <w:jc w:val="center"/>
        </w:trPr>
        <w:tc>
          <w:tcPr>
            <w:tcW w:w="645" w:type="dxa"/>
          </w:tcPr>
          <w:p w14:paraId="08F6E38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5</w:t>
            </w:r>
          </w:p>
        </w:tc>
        <w:tc>
          <w:tcPr>
            <w:tcW w:w="5973" w:type="dxa"/>
          </w:tcPr>
          <w:p w14:paraId="17791F8A" w14:textId="2C7C6F29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Ćwiczenia analityczne (wymiana pomiędzy zespołami) - analiza modelu semantycznego danych SERM.</w:t>
            </w:r>
          </w:p>
        </w:tc>
        <w:tc>
          <w:tcPr>
            <w:tcW w:w="1516" w:type="dxa"/>
            <w:vAlign w:val="center"/>
          </w:tcPr>
          <w:p w14:paraId="1C073A9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F26DB2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168292BB" w14:textId="77777777" w:rsidTr="3D65A180">
        <w:trPr>
          <w:trHeight w:val="450"/>
          <w:jc w:val="center"/>
        </w:trPr>
        <w:tc>
          <w:tcPr>
            <w:tcW w:w="645" w:type="dxa"/>
          </w:tcPr>
          <w:p w14:paraId="5C203D5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6</w:t>
            </w:r>
          </w:p>
        </w:tc>
        <w:tc>
          <w:tcPr>
            <w:tcW w:w="5973" w:type="dxa"/>
          </w:tcPr>
          <w:p w14:paraId="4CB4EC7D" w14:textId="32247980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Tworzenie bazy danych w MS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QLServer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750D560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F69C5A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13F1F8CB" w14:textId="77777777" w:rsidTr="3D65A180">
        <w:trPr>
          <w:trHeight w:val="435"/>
          <w:jc w:val="center"/>
        </w:trPr>
        <w:tc>
          <w:tcPr>
            <w:tcW w:w="645" w:type="dxa"/>
          </w:tcPr>
          <w:p w14:paraId="35DECC0F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7</w:t>
            </w:r>
          </w:p>
        </w:tc>
        <w:tc>
          <w:tcPr>
            <w:tcW w:w="5973" w:type="dxa"/>
          </w:tcPr>
          <w:p w14:paraId="51CB4E9F" w14:textId="3D376C59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gramowanie funkcji w T-SQL-u.</w:t>
            </w:r>
          </w:p>
        </w:tc>
        <w:tc>
          <w:tcPr>
            <w:tcW w:w="1516" w:type="dxa"/>
            <w:vAlign w:val="center"/>
          </w:tcPr>
          <w:p w14:paraId="3079BDD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EF63A3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18561D80" w14:textId="77777777" w:rsidTr="3D65A180">
        <w:trPr>
          <w:trHeight w:val="435"/>
          <w:jc w:val="center"/>
        </w:trPr>
        <w:tc>
          <w:tcPr>
            <w:tcW w:w="645" w:type="dxa"/>
          </w:tcPr>
          <w:p w14:paraId="064AB30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8</w:t>
            </w:r>
          </w:p>
        </w:tc>
        <w:tc>
          <w:tcPr>
            <w:tcW w:w="5973" w:type="dxa"/>
          </w:tcPr>
          <w:p w14:paraId="2447478B" w14:textId="4B425DE6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gramowanie funkcji w T-SQL-u.</w:t>
            </w:r>
          </w:p>
        </w:tc>
        <w:tc>
          <w:tcPr>
            <w:tcW w:w="1516" w:type="dxa"/>
            <w:vAlign w:val="center"/>
          </w:tcPr>
          <w:p w14:paraId="5BB1E26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A2E6B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6CC6F6BF" w14:textId="77777777" w:rsidTr="3D65A180">
        <w:trPr>
          <w:trHeight w:val="480"/>
          <w:jc w:val="center"/>
        </w:trPr>
        <w:tc>
          <w:tcPr>
            <w:tcW w:w="645" w:type="dxa"/>
          </w:tcPr>
          <w:p w14:paraId="2A0FF087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9</w:t>
            </w:r>
          </w:p>
        </w:tc>
        <w:tc>
          <w:tcPr>
            <w:tcW w:w="5973" w:type="dxa"/>
          </w:tcPr>
          <w:p w14:paraId="36E0F04B" w14:textId="5E80B6CA" w:rsidR="6026735D" w:rsidRDefault="643ADAE0" w:rsidP="3D65A180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ogramowanie procedur </w:t>
            </w:r>
            <w:r w:rsidR="3B02ECB4" w:rsidRPr="3D65A18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 T-SQL-u </w:t>
            </w:r>
            <w:r w:rsidRPr="3D65A18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o obsługi bloków danych .</w:t>
            </w:r>
          </w:p>
        </w:tc>
        <w:tc>
          <w:tcPr>
            <w:tcW w:w="1516" w:type="dxa"/>
            <w:vAlign w:val="center"/>
          </w:tcPr>
          <w:p w14:paraId="5912B56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435EF6A" w14:textId="03507D1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005682F9" w14:textId="77777777" w:rsidTr="3D65A180">
        <w:trPr>
          <w:trHeight w:val="570"/>
          <w:jc w:val="center"/>
        </w:trPr>
        <w:tc>
          <w:tcPr>
            <w:tcW w:w="645" w:type="dxa"/>
          </w:tcPr>
          <w:p w14:paraId="2C763CD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0</w:t>
            </w:r>
          </w:p>
        </w:tc>
        <w:tc>
          <w:tcPr>
            <w:tcW w:w="5973" w:type="dxa"/>
          </w:tcPr>
          <w:p w14:paraId="602BE594" w14:textId="438899EC" w:rsidR="6026735D" w:rsidRDefault="643ADAE0" w:rsidP="3D65A180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ogramowanie procedur </w:t>
            </w:r>
            <w:r w:rsidR="6807B3D6" w:rsidRPr="3D65A18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 T-SQL-u </w:t>
            </w:r>
            <w:r w:rsidRPr="3D65A18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o obsługi bloków danych .</w:t>
            </w:r>
          </w:p>
        </w:tc>
        <w:tc>
          <w:tcPr>
            <w:tcW w:w="1516" w:type="dxa"/>
            <w:vAlign w:val="center"/>
          </w:tcPr>
          <w:p w14:paraId="1AF9F1F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76F39B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4F2B728D" w14:textId="77777777" w:rsidTr="3D65A180">
        <w:trPr>
          <w:trHeight w:val="345"/>
          <w:jc w:val="center"/>
        </w:trPr>
        <w:tc>
          <w:tcPr>
            <w:tcW w:w="645" w:type="dxa"/>
          </w:tcPr>
          <w:p w14:paraId="1CC7B5A0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1</w:t>
            </w:r>
          </w:p>
        </w:tc>
        <w:tc>
          <w:tcPr>
            <w:tcW w:w="5973" w:type="dxa"/>
          </w:tcPr>
          <w:p w14:paraId="44BA3282" w14:textId="51105D26" w:rsidR="6026735D" w:rsidRDefault="643ADAE0" w:rsidP="3D65A180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ogramowanie wyzwalaczy </w:t>
            </w:r>
            <w:r w:rsidR="1AA0BFB3" w:rsidRPr="3D65A18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 T-SQL-u </w:t>
            </w:r>
            <w:r w:rsidRPr="3D65A18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o obsługi złożoności relacji .</w:t>
            </w:r>
          </w:p>
        </w:tc>
        <w:tc>
          <w:tcPr>
            <w:tcW w:w="1516" w:type="dxa"/>
            <w:vAlign w:val="center"/>
          </w:tcPr>
          <w:p w14:paraId="1F649598" w14:textId="6829EF9D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F5AF4D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20C31873" w14:textId="77777777" w:rsidTr="3D65A180">
        <w:trPr>
          <w:trHeight w:val="345"/>
          <w:jc w:val="center"/>
        </w:trPr>
        <w:tc>
          <w:tcPr>
            <w:tcW w:w="645" w:type="dxa"/>
          </w:tcPr>
          <w:p w14:paraId="5507541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2</w:t>
            </w:r>
          </w:p>
        </w:tc>
        <w:tc>
          <w:tcPr>
            <w:tcW w:w="5973" w:type="dxa"/>
          </w:tcPr>
          <w:p w14:paraId="3F52CF96" w14:textId="78729B73" w:rsidR="6026735D" w:rsidRDefault="643ADAE0" w:rsidP="3D65A180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ogramowanie wyzwalaczy </w:t>
            </w:r>
            <w:r w:rsidR="73413B81" w:rsidRPr="3D65A18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 T-SQL-u </w:t>
            </w:r>
            <w:r w:rsidRPr="3D65A18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o obsługi układu relacji .</w:t>
            </w:r>
          </w:p>
          <w:p w14:paraId="7A451AD5" w14:textId="5444E85B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158A27F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230DE1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40E07D45" w14:textId="77777777" w:rsidTr="3D65A180">
        <w:trPr>
          <w:trHeight w:val="690"/>
          <w:jc w:val="center"/>
        </w:trPr>
        <w:tc>
          <w:tcPr>
            <w:tcW w:w="645" w:type="dxa"/>
          </w:tcPr>
          <w:p w14:paraId="3E52A85C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3</w:t>
            </w:r>
          </w:p>
        </w:tc>
        <w:tc>
          <w:tcPr>
            <w:tcW w:w="5973" w:type="dxa"/>
          </w:tcPr>
          <w:p w14:paraId="1C0597D1" w14:textId="3DB4FF39" w:rsidR="6026735D" w:rsidRDefault="643ADAE0" w:rsidP="3D65A180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ogramowanie wyzwalaczy </w:t>
            </w:r>
            <w:r w:rsidR="421198CF" w:rsidRPr="3D65A18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 T-SQL-u </w:t>
            </w:r>
            <w:r w:rsidRPr="3D65A18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o obsługi reguł logicznych i biznesowych .</w:t>
            </w:r>
          </w:p>
        </w:tc>
        <w:tc>
          <w:tcPr>
            <w:tcW w:w="1516" w:type="dxa"/>
            <w:vAlign w:val="center"/>
          </w:tcPr>
          <w:p w14:paraId="22070C6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2BD7A43" w14:textId="6E3DE651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673796E8" w14:textId="77777777" w:rsidTr="3D65A180">
        <w:trPr>
          <w:trHeight w:val="345"/>
          <w:jc w:val="center"/>
        </w:trPr>
        <w:tc>
          <w:tcPr>
            <w:tcW w:w="645" w:type="dxa"/>
          </w:tcPr>
          <w:p w14:paraId="08ED3C0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4</w:t>
            </w:r>
          </w:p>
        </w:tc>
        <w:tc>
          <w:tcPr>
            <w:tcW w:w="5973" w:type="dxa"/>
          </w:tcPr>
          <w:p w14:paraId="6B5C374D" w14:textId="06891EAE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Testowanie oprogramowanych mechanizmów.</w:t>
            </w:r>
          </w:p>
        </w:tc>
        <w:tc>
          <w:tcPr>
            <w:tcW w:w="1516" w:type="dxa"/>
            <w:vAlign w:val="center"/>
          </w:tcPr>
          <w:p w14:paraId="24E3A81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6B38B1" w14:textId="2C175209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6A791B48" w14:textId="77777777" w:rsidTr="3D65A180">
        <w:trPr>
          <w:trHeight w:val="345"/>
          <w:jc w:val="center"/>
        </w:trPr>
        <w:tc>
          <w:tcPr>
            <w:tcW w:w="645" w:type="dxa"/>
          </w:tcPr>
          <w:p w14:paraId="64FA35FA" w14:textId="7B90C942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5</w:t>
            </w:r>
          </w:p>
        </w:tc>
        <w:tc>
          <w:tcPr>
            <w:tcW w:w="5973" w:type="dxa"/>
          </w:tcPr>
          <w:p w14:paraId="202F5CC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odsumowanie i zaliczenie zadań.</w:t>
            </w:r>
          </w:p>
        </w:tc>
        <w:tc>
          <w:tcPr>
            <w:tcW w:w="1516" w:type="dxa"/>
            <w:vAlign w:val="center"/>
          </w:tcPr>
          <w:p w14:paraId="23F63634" w14:textId="34F9A7B0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BCE5036" w14:textId="77777777" w:rsidR="6026735D" w:rsidRDefault="6026735D" w:rsidP="6026735D">
            <w:pPr>
              <w:spacing w:after="0"/>
              <w:jc w:val="center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47DE1CD" w14:textId="77777777" w:rsidTr="3D65A180">
        <w:trPr>
          <w:trHeight w:val="300"/>
          <w:jc w:val="center"/>
        </w:trPr>
        <w:tc>
          <w:tcPr>
            <w:tcW w:w="645" w:type="dxa"/>
          </w:tcPr>
          <w:p w14:paraId="33B9FC5C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73" w:type="dxa"/>
          </w:tcPr>
          <w:p w14:paraId="0D0F0B46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442A1E0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06" w:type="dxa"/>
            <w:vAlign w:val="center"/>
          </w:tcPr>
          <w:p w14:paraId="49B6D23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0965CDC7" w14:textId="77777777" w:rsidR="003B0632" w:rsidRDefault="003B0632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5671"/>
        <w:gridCol w:w="1516"/>
        <w:gridCol w:w="1806"/>
      </w:tblGrid>
      <w:tr w:rsidR="6026735D" w14:paraId="02B26D75" w14:textId="77777777" w:rsidTr="6026735D">
        <w:trPr>
          <w:trHeight w:val="340"/>
          <w:jc w:val="center"/>
        </w:trPr>
        <w:tc>
          <w:tcPr>
            <w:tcW w:w="643" w:type="dxa"/>
            <w:vMerge w:val="restart"/>
            <w:vAlign w:val="center"/>
          </w:tcPr>
          <w:p w14:paraId="37E27738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889" w:type="dxa"/>
            <w:vMerge w:val="restart"/>
            <w:vAlign w:val="center"/>
          </w:tcPr>
          <w:p w14:paraId="4FA9ADD1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668CFC8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6026735D" w14:paraId="0F5C1D69" w14:textId="77777777" w:rsidTr="6026735D">
        <w:trPr>
          <w:trHeight w:val="196"/>
          <w:jc w:val="center"/>
        </w:trPr>
        <w:tc>
          <w:tcPr>
            <w:tcW w:w="643" w:type="dxa"/>
            <w:vMerge/>
          </w:tcPr>
          <w:p w14:paraId="4FFA9595" w14:textId="77777777" w:rsidR="008D7C30" w:rsidRDefault="008D7C30"/>
        </w:tc>
        <w:tc>
          <w:tcPr>
            <w:tcW w:w="5889" w:type="dxa"/>
            <w:vMerge/>
          </w:tcPr>
          <w:p w14:paraId="25E93C32" w14:textId="77777777" w:rsidR="008D7C30" w:rsidRDefault="008D7C30"/>
        </w:tc>
        <w:tc>
          <w:tcPr>
            <w:tcW w:w="1516" w:type="dxa"/>
          </w:tcPr>
          <w:p w14:paraId="0FF9AA9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74D8F0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6026735D" w14:paraId="251CE709" w14:textId="77777777" w:rsidTr="6026735D">
        <w:trPr>
          <w:trHeight w:val="225"/>
          <w:jc w:val="center"/>
        </w:trPr>
        <w:tc>
          <w:tcPr>
            <w:tcW w:w="643" w:type="dxa"/>
          </w:tcPr>
          <w:p w14:paraId="3C857530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1</w:t>
            </w:r>
          </w:p>
        </w:tc>
        <w:tc>
          <w:tcPr>
            <w:tcW w:w="5889" w:type="dxa"/>
          </w:tcPr>
          <w:p w14:paraId="02BFEA8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Zajęcia organizacyjne: </w:t>
            </w: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treści programowe, zasady pracy, bezpieczeństwa, zaliczenia.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, podział na grupy projektowe i prezentacja do wyboru tematów (systemów baz danych)</w:t>
            </w:r>
          </w:p>
        </w:tc>
        <w:tc>
          <w:tcPr>
            <w:tcW w:w="1516" w:type="dxa"/>
            <w:vAlign w:val="center"/>
          </w:tcPr>
          <w:p w14:paraId="1AC5EB8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63E8EF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67ED18A" w14:textId="77777777" w:rsidTr="6026735D">
        <w:trPr>
          <w:trHeight w:val="285"/>
          <w:jc w:val="center"/>
        </w:trPr>
        <w:tc>
          <w:tcPr>
            <w:tcW w:w="643" w:type="dxa"/>
          </w:tcPr>
          <w:p w14:paraId="0A5B6EBB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2</w:t>
            </w:r>
          </w:p>
        </w:tc>
        <w:tc>
          <w:tcPr>
            <w:tcW w:w="5889" w:type="dxa"/>
          </w:tcPr>
          <w:p w14:paraId="7861F485" w14:textId="7437E69A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aca w zespołach projektowych - opracowanie zakresu funkcjonalnego przydzielonego, charakterystyka modułów funkcjonalnych i typów użytkowników.</w:t>
            </w:r>
          </w:p>
        </w:tc>
        <w:tc>
          <w:tcPr>
            <w:tcW w:w="1516" w:type="dxa"/>
            <w:vAlign w:val="center"/>
          </w:tcPr>
          <w:p w14:paraId="5918716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751386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604A8E5" w14:textId="77777777" w:rsidTr="6026735D">
        <w:trPr>
          <w:trHeight w:val="345"/>
          <w:jc w:val="center"/>
        </w:trPr>
        <w:tc>
          <w:tcPr>
            <w:tcW w:w="643" w:type="dxa"/>
          </w:tcPr>
          <w:p w14:paraId="6D19A4F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3</w:t>
            </w:r>
          </w:p>
        </w:tc>
        <w:tc>
          <w:tcPr>
            <w:tcW w:w="5889" w:type="dxa"/>
          </w:tcPr>
          <w:p w14:paraId="7F3BDE0A" w14:textId="299B5B99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aca w zespołach projektowych – Opracowanie modelu semantycznego danych SERM</w:t>
            </w:r>
          </w:p>
        </w:tc>
        <w:tc>
          <w:tcPr>
            <w:tcW w:w="1516" w:type="dxa"/>
            <w:vAlign w:val="center"/>
          </w:tcPr>
          <w:p w14:paraId="1EEA5A0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C066D9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377A3342" w14:textId="77777777" w:rsidTr="6026735D">
        <w:trPr>
          <w:trHeight w:val="345"/>
          <w:jc w:val="center"/>
        </w:trPr>
        <w:tc>
          <w:tcPr>
            <w:tcW w:w="643" w:type="dxa"/>
          </w:tcPr>
          <w:p w14:paraId="1BFD853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4</w:t>
            </w:r>
          </w:p>
        </w:tc>
        <w:tc>
          <w:tcPr>
            <w:tcW w:w="5889" w:type="dxa"/>
          </w:tcPr>
          <w:p w14:paraId="0F21F3FC" w14:textId="27F5ABD6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 wyzwalaczy – realizacja ograniczeń relacji</w:t>
            </w:r>
          </w:p>
        </w:tc>
        <w:tc>
          <w:tcPr>
            <w:tcW w:w="1516" w:type="dxa"/>
            <w:vAlign w:val="center"/>
          </w:tcPr>
          <w:p w14:paraId="48BCF60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275BDE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26DAAEB" w14:textId="77777777" w:rsidTr="6026735D">
        <w:trPr>
          <w:trHeight w:val="465"/>
          <w:jc w:val="center"/>
        </w:trPr>
        <w:tc>
          <w:tcPr>
            <w:tcW w:w="643" w:type="dxa"/>
          </w:tcPr>
          <w:p w14:paraId="369DFC4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5</w:t>
            </w:r>
          </w:p>
        </w:tc>
        <w:tc>
          <w:tcPr>
            <w:tcW w:w="5889" w:type="dxa"/>
          </w:tcPr>
          <w:p w14:paraId="2D6E00FD" w14:textId="0C0729A6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 procedur do obsługi relacji obligatoryjnych.</w:t>
            </w:r>
          </w:p>
        </w:tc>
        <w:tc>
          <w:tcPr>
            <w:tcW w:w="1516" w:type="dxa"/>
            <w:vAlign w:val="center"/>
          </w:tcPr>
          <w:p w14:paraId="599F684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96EADAF" w14:textId="1FFF4E1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5AF5BA25" w14:textId="77777777" w:rsidTr="6026735D">
        <w:trPr>
          <w:trHeight w:val="480"/>
          <w:jc w:val="center"/>
        </w:trPr>
        <w:tc>
          <w:tcPr>
            <w:tcW w:w="643" w:type="dxa"/>
          </w:tcPr>
          <w:p w14:paraId="30B6740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6</w:t>
            </w:r>
          </w:p>
        </w:tc>
        <w:tc>
          <w:tcPr>
            <w:tcW w:w="5889" w:type="dxa"/>
          </w:tcPr>
          <w:p w14:paraId="234445A0" w14:textId="7691B127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 wyzwalaczy – obsługa reguł wynikających z układu relacji</w:t>
            </w:r>
          </w:p>
        </w:tc>
        <w:tc>
          <w:tcPr>
            <w:tcW w:w="1516" w:type="dxa"/>
            <w:vAlign w:val="center"/>
          </w:tcPr>
          <w:p w14:paraId="53D7AD4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9D24D94" w14:textId="4667E92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03EBCB52" w14:textId="77777777" w:rsidTr="6026735D">
        <w:trPr>
          <w:trHeight w:val="510"/>
          <w:jc w:val="center"/>
        </w:trPr>
        <w:tc>
          <w:tcPr>
            <w:tcW w:w="643" w:type="dxa"/>
          </w:tcPr>
          <w:p w14:paraId="5715656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lastRenderedPageBreak/>
              <w:t>P7</w:t>
            </w:r>
          </w:p>
        </w:tc>
        <w:tc>
          <w:tcPr>
            <w:tcW w:w="5889" w:type="dxa"/>
          </w:tcPr>
          <w:p w14:paraId="2A86248E" w14:textId="581BFDE1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 wyzwalaczy – obsługa reguł biznesowych</w:t>
            </w:r>
          </w:p>
        </w:tc>
        <w:tc>
          <w:tcPr>
            <w:tcW w:w="1516" w:type="dxa"/>
            <w:vAlign w:val="center"/>
          </w:tcPr>
          <w:p w14:paraId="460D915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E3145A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B14B8DB" w14:textId="77777777" w:rsidTr="6026735D">
        <w:trPr>
          <w:trHeight w:val="510"/>
          <w:jc w:val="center"/>
        </w:trPr>
        <w:tc>
          <w:tcPr>
            <w:tcW w:w="643" w:type="dxa"/>
          </w:tcPr>
          <w:p w14:paraId="3FB11C68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8</w:t>
            </w:r>
          </w:p>
        </w:tc>
        <w:tc>
          <w:tcPr>
            <w:tcW w:w="5889" w:type="dxa"/>
          </w:tcPr>
          <w:p w14:paraId="1D08BA74" w14:textId="64DEE54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ezentacja projektów</w:t>
            </w:r>
          </w:p>
        </w:tc>
        <w:tc>
          <w:tcPr>
            <w:tcW w:w="1516" w:type="dxa"/>
            <w:vAlign w:val="center"/>
          </w:tcPr>
          <w:p w14:paraId="186BD9C2" w14:textId="51535D09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1F326F8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3048862" w14:textId="77777777" w:rsidTr="6026735D">
        <w:trPr>
          <w:trHeight w:val="300"/>
          <w:jc w:val="center"/>
        </w:trPr>
        <w:tc>
          <w:tcPr>
            <w:tcW w:w="643" w:type="dxa"/>
          </w:tcPr>
          <w:p w14:paraId="70FB2C36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89" w:type="dxa"/>
          </w:tcPr>
          <w:p w14:paraId="21AA67A5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14:paraId="1E4553CC" w14:textId="5B310204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13F870ED" w14:textId="09C12288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294B6C89" w14:textId="049F0574" w:rsidR="003B0632" w:rsidRDefault="003B0632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0BDA876F" w14:textId="77777777" w:rsidR="003B0632" w:rsidRDefault="7CB8867F" w:rsidP="6026735D">
      <w:pPr>
        <w:spacing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4803"/>
        <w:gridCol w:w="3180"/>
      </w:tblGrid>
      <w:tr w:rsidR="6026735D" w14:paraId="0DE19DBF" w14:textId="77777777" w:rsidTr="6026735D">
        <w:trPr>
          <w:trHeight w:val="300"/>
          <w:jc w:val="center"/>
        </w:trPr>
        <w:tc>
          <w:tcPr>
            <w:tcW w:w="1666" w:type="dxa"/>
          </w:tcPr>
          <w:p w14:paraId="0D835B56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BD386B8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653B259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Środki dydaktyczne</w:t>
            </w:r>
          </w:p>
        </w:tc>
      </w:tr>
      <w:tr w:rsidR="6026735D" w14:paraId="44669C6E" w14:textId="77777777" w:rsidTr="6026735D">
        <w:trPr>
          <w:trHeight w:val="300"/>
          <w:jc w:val="center"/>
        </w:trPr>
        <w:tc>
          <w:tcPr>
            <w:tcW w:w="1666" w:type="dxa"/>
          </w:tcPr>
          <w:p w14:paraId="49A1B6C4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13074840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1-wykład informacyjny, M2-wykład problemowy połączony z dyskusją</w:t>
            </w:r>
          </w:p>
        </w:tc>
        <w:tc>
          <w:tcPr>
            <w:tcW w:w="3260" w:type="dxa"/>
          </w:tcPr>
          <w:p w14:paraId="0C2898D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ojektor i tablica </w:t>
            </w:r>
          </w:p>
        </w:tc>
      </w:tr>
      <w:tr w:rsidR="6026735D" w14:paraId="4E0E2482" w14:textId="77777777" w:rsidTr="6026735D">
        <w:trPr>
          <w:trHeight w:val="300"/>
          <w:jc w:val="center"/>
        </w:trPr>
        <w:tc>
          <w:tcPr>
            <w:tcW w:w="1666" w:type="dxa"/>
          </w:tcPr>
          <w:p w14:paraId="5B3AF983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B938896" w14:textId="77777777" w:rsidR="6026735D" w:rsidRDefault="6026735D" w:rsidP="6026735D">
            <w:pPr>
              <w:spacing w:after="0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6026735D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  <w:t>M5-ćw</w:t>
            </w: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54A1CD4F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omputer z zainstalowanym SZBD i środowiskiem programowania aplikacji</w:t>
            </w:r>
          </w:p>
        </w:tc>
      </w:tr>
      <w:tr w:rsidR="6026735D" w14:paraId="41A8C841" w14:textId="77777777" w:rsidTr="6026735D">
        <w:trPr>
          <w:trHeight w:val="300"/>
          <w:jc w:val="center"/>
        </w:trPr>
        <w:tc>
          <w:tcPr>
            <w:tcW w:w="1666" w:type="dxa"/>
          </w:tcPr>
          <w:p w14:paraId="34CDFDE9" w14:textId="1165F552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y</w:t>
            </w:r>
          </w:p>
        </w:tc>
        <w:tc>
          <w:tcPr>
            <w:tcW w:w="4963" w:type="dxa"/>
          </w:tcPr>
          <w:p w14:paraId="20477778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  <w:t>M5-</w:t>
            </w: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doskonalenie metod i technik analizy zadania inżynierskiego; selekcjonowanie, grupowanie i dobór informacji do realizacji zadania inżynierskiego,</w:t>
            </w:r>
          </w:p>
        </w:tc>
        <w:tc>
          <w:tcPr>
            <w:tcW w:w="3260" w:type="dxa"/>
          </w:tcPr>
          <w:p w14:paraId="622F9D11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omputer</w:t>
            </w:r>
          </w:p>
        </w:tc>
      </w:tr>
    </w:tbl>
    <w:p w14:paraId="185DD15F" w14:textId="77777777" w:rsidR="003B0632" w:rsidRDefault="003B0632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7179C76B" w14:textId="77777777" w:rsidR="003B0632" w:rsidRDefault="7CB8867F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8. Sposoby (metody) weryfikacji i oceny efektów uczenia się osiągniętych przez studenta</w:t>
      </w:r>
    </w:p>
    <w:p w14:paraId="55BFF39E" w14:textId="77777777" w:rsidR="003B0632" w:rsidRDefault="7CB8867F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5212"/>
        <w:gridCol w:w="2970"/>
      </w:tblGrid>
      <w:tr w:rsidR="6026735D" w14:paraId="3C9311F8" w14:textId="77777777" w:rsidTr="004B2C37">
        <w:trPr>
          <w:trHeight w:val="300"/>
        </w:trPr>
        <w:tc>
          <w:tcPr>
            <w:tcW w:w="1446" w:type="dxa"/>
            <w:vAlign w:val="center"/>
          </w:tcPr>
          <w:p w14:paraId="23CBA90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5212" w:type="dxa"/>
            <w:vAlign w:val="center"/>
          </w:tcPr>
          <w:p w14:paraId="4198C62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Ocena formująca (F) </w:t>
            </w:r>
          </w:p>
          <w:p w14:paraId="48CB957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–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  <w:tc>
          <w:tcPr>
            <w:tcW w:w="2970" w:type="dxa"/>
            <w:vAlign w:val="center"/>
          </w:tcPr>
          <w:p w14:paraId="45E5ED8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Ocena podsumowująca (P) –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odsumowuje osiągnięte efekty uczenia się 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</w:tr>
      <w:tr w:rsidR="6026735D" w14:paraId="6BD659F5" w14:textId="77777777" w:rsidTr="004B2C37">
        <w:trPr>
          <w:trHeight w:val="300"/>
        </w:trPr>
        <w:tc>
          <w:tcPr>
            <w:tcW w:w="1446" w:type="dxa"/>
          </w:tcPr>
          <w:p w14:paraId="5DB7138F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5212" w:type="dxa"/>
          </w:tcPr>
          <w:p w14:paraId="363C8EE1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1 - sprawdzian pisemny</w:t>
            </w:r>
          </w:p>
        </w:tc>
        <w:tc>
          <w:tcPr>
            <w:tcW w:w="2970" w:type="dxa"/>
          </w:tcPr>
          <w:p w14:paraId="09B250A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1-zaliczenie pisemne</w:t>
            </w:r>
          </w:p>
        </w:tc>
      </w:tr>
      <w:tr w:rsidR="6026735D" w14:paraId="0EE35BFE" w14:textId="77777777" w:rsidTr="004B2C37">
        <w:trPr>
          <w:trHeight w:val="300"/>
        </w:trPr>
        <w:tc>
          <w:tcPr>
            <w:tcW w:w="1446" w:type="dxa"/>
          </w:tcPr>
          <w:p w14:paraId="53240681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5212" w:type="dxa"/>
          </w:tcPr>
          <w:p w14:paraId="56E470F0" w14:textId="77777777" w:rsidR="6026735D" w:rsidRDefault="6026735D" w:rsidP="6026735D">
            <w:pPr>
              <w:spacing w:after="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F2 – obserwacja/aktywność</w:t>
            </w:r>
          </w:p>
          <w:p w14:paraId="19F90C3E" w14:textId="77777777" w:rsidR="6026735D" w:rsidRDefault="6026735D" w:rsidP="6026735D">
            <w:pPr>
              <w:spacing w:after="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F3 – praca pisemna (projekt) </w:t>
            </w:r>
          </w:p>
          <w:p w14:paraId="0583D6F4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F5 – ćwiczenia praktyczne</w:t>
            </w:r>
          </w:p>
        </w:tc>
        <w:tc>
          <w:tcPr>
            <w:tcW w:w="2970" w:type="dxa"/>
          </w:tcPr>
          <w:p w14:paraId="7036D123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3 -ocena podsumowująca</w:t>
            </w:r>
          </w:p>
        </w:tc>
      </w:tr>
      <w:tr w:rsidR="6026735D" w14:paraId="12061073" w14:textId="77777777" w:rsidTr="004B2C37">
        <w:trPr>
          <w:trHeight w:val="300"/>
        </w:trPr>
        <w:tc>
          <w:tcPr>
            <w:tcW w:w="1446" w:type="dxa"/>
          </w:tcPr>
          <w:p w14:paraId="52CF526E" w14:textId="7A74C578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y</w:t>
            </w:r>
          </w:p>
        </w:tc>
        <w:tc>
          <w:tcPr>
            <w:tcW w:w="5212" w:type="dxa"/>
          </w:tcPr>
          <w:p w14:paraId="4F20B37E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F3 – praca pisemna (projekt)</w:t>
            </w:r>
          </w:p>
        </w:tc>
        <w:tc>
          <w:tcPr>
            <w:tcW w:w="2970" w:type="dxa"/>
          </w:tcPr>
          <w:p w14:paraId="6533AFAD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P4 – praca pisemna (projekt)</w:t>
            </w:r>
          </w:p>
        </w:tc>
      </w:tr>
    </w:tbl>
    <w:p w14:paraId="41D56976" w14:textId="77777777" w:rsidR="003B0632" w:rsidRDefault="003B0632" w:rsidP="6026735D">
      <w:pPr>
        <w:spacing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76EE4C52" w14:textId="77777777" w:rsidR="003B0632" w:rsidRDefault="7CB8867F" w:rsidP="6026735D">
      <w:pPr>
        <w:spacing w:after="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709"/>
        <w:gridCol w:w="710"/>
        <w:gridCol w:w="708"/>
        <w:gridCol w:w="686"/>
        <w:gridCol w:w="686"/>
        <w:gridCol w:w="686"/>
      </w:tblGrid>
      <w:tr w:rsidR="6026735D" w14:paraId="4B5DAADD" w14:textId="77777777" w:rsidTr="6026735D">
        <w:trPr>
          <w:trHeight w:val="150"/>
          <w:jc w:val="center"/>
        </w:trPr>
        <w:tc>
          <w:tcPr>
            <w:tcW w:w="95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357AB1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9C22CED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 xml:space="preserve">Wykład </w:t>
            </w:r>
          </w:p>
        </w:tc>
        <w:tc>
          <w:tcPr>
            <w:tcW w:w="28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0CF5D96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Laboratoria</w:t>
            </w:r>
          </w:p>
        </w:tc>
        <w:tc>
          <w:tcPr>
            <w:tcW w:w="1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70ABDB5" w14:textId="49B36F55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Projekt</w:t>
            </w:r>
          </w:p>
        </w:tc>
      </w:tr>
      <w:tr w:rsidR="6026735D" w14:paraId="691E3EAB" w14:textId="77777777" w:rsidTr="6026735D">
        <w:trPr>
          <w:trHeight w:val="325"/>
          <w:jc w:val="center"/>
        </w:trPr>
        <w:tc>
          <w:tcPr>
            <w:tcW w:w="955" w:type="dxa"/>
            <w:vMerge/>
          </w:tcPr>
          <w:p w14:paraId="46FAA3EE" w14:textId="77777777" w:rsidR="008D7C30" w:rsidRPr="004B2C37" w:rsidRDefault="008D7C30" w:rsidP="004B2C37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E9A3C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A93C5E4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DDED59" w14:textId="77777777" w:rsidR="6026735D" w:rsidRPr="004B2C37" w:rsidRDefault="6026735D" w:rsidP="004B2C37">
            <w:pPr>
              <w:spacing w:after="0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F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3038EF" w14:textId="77777777" w:rsidR="6026735D" w:rsidRPr="004B2C37" w:rsidRDefault="6026735D" w:rsidP="004B2C37">
            <w:pPr>
              <w:spacing w:after="0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F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55A18" w14:textId="77777777" w:rsidR="6026735D" w:rsidRPr="004B2C37" w:rsidRDefault="6026735D" w:rsidP="004B2C37">
            <w:pPr>
              <w:spacing w:after="0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F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EF968F" w14:textId="77777777" w:rsidR="6026735D" w:rsidRPr="004B2C37" w:rsidRDefault="6026735D" w:rsidP="004B2C37">
            <w:pPr>
              <w:spacing w:after="0"/>
              <w:rPr>
                <w:rFonts w:ascii="Cambria" w:hAnsi="Cambria" w:cs="Cambria"/>
                <w:b/>
                <w:bCs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P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6B2896" w14:textId="731293AC" w:rsidR="6026735D" w:rsidRPr="004B2C37" w:rsidRDefault="6026735D" w:rsidP="004B2C37">
            <w:pPr>
              <w:spacing w:after="0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F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4FE6AF" w14:textId="273EA635" w:rsidR="6026735D" w:rsidRPr="004B2C37" w:rsidRDefault="6026735D" w:rsidP="004B2C37">
            <w:pPr>
              <w:spacing w:after="0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P4</w:t>
            </w:r>
          </w:p>
        </w:tc>
      </w:tr>
      <w:tr w:rsidR="6026735D" w14:paraId="2DB4C561" w14:textId="77777777" w:rsidTr="6026735D">
        <w:trPr>
          <w:trHeight w:val="300"/>
          <w:jc w:val="center"/>
        </w:trPr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E8B854" w14:textId="77777777" w:rsidR="6026735D" w:rsidRPr="004B2C37" w:rsidRDefault="6026735D" w:rsidP="004B2C37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BC5C18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EB7D09F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DA522F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8BF77E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0BA930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C4EFAB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FD1F5B" w14:textId="0C7B9793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7FBDFC" w14:textId="41D0653D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6026735D" w14:paraId="18F8E687" w14:textId="77777777" w:rsidTr="6026735D">
        <w:trPr>
          <w:trHeight w:val="300"/>
          <w:jc w:val="center"/>
        </w:trPr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96A59D" w14:textId="77777777" w:rsidR="6026735D" w:rsidRPr="004B2C37" w:rsidRDefault="6026735D" w:rsidP="004B2C37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4DC6B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2CBDC84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D3074F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8A5E08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CCE2EE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5A1E36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2D84B2" w14:textId="6D2858DB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2A7EE5" w14:textId="58E28950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6026735D" w14:paraId="329314E9" w14:textId="77777777" w:rsidTr="6026735D">
        <w:trPr>
          <w:trHeight w:val="495"/>
          <w:jc w:val="center"/>
        </w:trPr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BCB7BA" w14:textId="77777777" w:rsidR="6026735D" w:rsidRPr="004B2C37" w:rsidRDefault="6026735D" w:rsidP="004B2C37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B6FD38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2ED57EB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522A0F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5B7F20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53ACD7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10092F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Cambria"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F8141E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784A9E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Cambria"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6026735D" w14:paraId="68B89A85" w14:textId="77777777" w:rsidTr="6026735D">
        <w:trPr>
          <w:trHeight w:val="510"/>
          <w:jc w:val="center"/>
        </w:trPr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EC23E7" w14:textId="77777777" w:rsidR="6026735D" w:rsidRPr="004B2C37" w:rsidRDefault="6026735D" w:rsidP="004B2C37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AA3596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5EAD372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E5D41C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AA4702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82FCAD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875271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Cambria"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0922A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BE4AC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Cambria"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6026735D" w14:paraId="63074F18" w14:textId="77777777" w:rsidTr="6026735D">
        <w:trPr>
          <w:trHeight w:val="300"/>
          <w:jc w:val="center"/>
        </w:trPr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DA9889" w14:textId="77777777" w:rsidR="6026735D" w:rsidRPr="004B2C37" w:rsidRDefault="6026735D" w:rsidP="004B2C37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889BEB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DEA6915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C551B7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1ACA84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036E72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FF6FAC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DEB1DB" w14:textId="483524DF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740F5F" w14:textId="280FD966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6026735D" w14:paraId="3B8EA974" w14:textId="77777777" w:rsidTr="6026735D">
        <w:trPr>
          <w:trHeight w:val="300"/>
          <w:jc w:val="center"/>
        </w:trPr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A593C" w14:textId="77777777" w:rsidR="6026735D" w:rsidRPr="004B2C37" w:rsidRDefault="6026735D" w:rsidP="004B2C37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CFF6B9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Cambri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AD22F68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Cambri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CF1DC9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B2C37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861081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8D86A6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6B44BF" w14:textId="77777777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560B46" w14:textId="49DD08DE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9F8146" w14:textId="4329C382" w:rsidR="6026735D" w:rsidRPr="004B2C37" w:rsidRDefault="6026735D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750E711" w14:textId="77777777" w:rsidR="003B0632" w:rsidRDefault="003B0632" w:rsidP="6026735D">
      <w:pPr>
        <w:pStyle w:val="Nagwek1"/>
        <w:spacing w:before="0" w:after="0"/>
        <w:rPr>
          <w:rFonts w:ascii="Cambria" w:hAnsi="Cambria"/>
          <w:color w:val="000000" w:themeColor="text1"/>
          <w:sz w:val="20"/>
          <w:szCs w:val="20"/>
        </w:rPr>
      </w:pPr>
    </w:p>
    <w:p w14:paraId="6BA8E271" w14:textId="77777777" w:rsidR="003B0632" w:rsidRDefault="7CB8867F" w:rsidP="6026735D">
      <w:pPr>
        <w:pStyle w:val="Nagwek1"/>
        <w:spacing w:before="0" w:after="0"/>
        <w:rPr>
          <w:rFonts w:ascii="Cambria" w:hAnsi="Cambria"/>
          <w:color w:val="000000" w:themeColor="text1"/>
          <w:sz w:val="20"/>
          <w:szCs w:val="20"/>
        </w:rPr>
      </w:pPr>
      <w:r w:rsidRPr="6026735D">
        <w:rPr>
          <w:rFonts w:ascii="Cambria" w:hAnsi="Cambria"/>
          <w:color w:val="000000" w:themeColor="text1"/>
          <w:sz w:val="20"/>
          <w:szCs w:val="20"/>
        </w:rPr>
        <w:t xml:space="preserve">9. Opis sposobu ustalania oceny końcowej </w:t>
      </w:r>
      <w:r w:rsidRPr="6026735D">
        <w:rPr>
          <w:rFonts w:ascii="Cambria" w:hAnsi="Cambria"/>
          <w:b w:val="0"/>
          <w:bCs w:val="0"/>
          <w:color w:val="000000" w:themeColor="text1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63B399DC" w14:textId="77777777" w:rsidR="003B0632" w:rsidRDefault="7CB8867F" w:rsidP="6026735D">
      <w:pPr>
        <w:numPr>
          <w:ilvl w:val="0"/>
          <w:numId w:val="20"/>
        </w:numPr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6026735D">
        <w:rPr>
          <w:rFonts w:ascii="Cambria" w:hAnsi="Cambria"/>
          <w:color w:val="000000" w:themeColor="text1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7356D5FE" w14:textId="77777777" w:rsidR="003B0632" w:rsidRDefault="7CB8867F" w:rsidP="6026735D">
      <w:pPr>
        <w:numPr>
          <w:ilvl w:val="0"/>
          <w:numId w:val="20"/>
        </w:numPr>
        <w:spacing w:after="0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026735D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Tab. 1. Progi ocenia procent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6026735D" w14:paraId="12D9313D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7BC42754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Wynik procentowy</w:t>
            </w:r>
          </w:p>
        </w:tc>
        <w:tc>
          <w:tcPr>
            <w:tcW w:w="4531" w:type="dxa"/>
            <w:shd w:val="clear" w:color="auto" w:fill="auto"/>
          </w:tcPr>
          <w:p w14:paraId="7B1C8CA1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cena</w:t>
            </w:r>
          </w:p>
        </w:tc>
      </w:tr>
      <w:tr w:rsidR="6026735D" w14:paraId="03EB96FD" w14:textId="77777777" w:rsidTr="6026735D">
        <w:trPr>
          <w:trHeight w:val="198"/>
        </w:trPr>
        <w:tc>
          <w:tcPr>
            <w:tcW w:w="4531" w:type="dxa"/>
            <w:shd w:val="clear" w:color="auto" w:fill="auto"/>
          </w:tcPr>
          <w:p w14:paraId="7A9EAFB9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>0-50 %</w:t>
            </w:r>
          </w:p>
        </w:tc>
        <w:tc>
          <w:tcPr>
            <w:tcW w:w="4531" w:type="dxa"/>
            <w:shd w:val="clear" w:color="auto" w:fill="auto"/>
          </w:tcPr>
          <w:p w14:paraId="32A9C241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niedostateczny (2.0)</w:t>
            </w:r>
          </w:p>
        </w:tc>
      </w:tr>
      <w:tr w:rsidR="6026735D" w14:paraId="6C7F6754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44DA671A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51-60 %.</w:t>
            </w:r>
          </w:p>
        </w:tc>
        <w:tc>
          <w:tcPr>
            <w:tcW w:w="4531" w:type="dxa"/>
            <w:shd w:val="clear" w:color="auto" w:fill="auto"/>
          </w:tcPr>
          <w:p w14:paraId="3CE80E17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stateczny (3.0)</w:t>
            </w:r>
          </w:p>
        </w:tc>
      </w:tr>
      <w:tr w:rsidR="6026735D" w14:paraId="111BFC9B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4DE83C46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61-70 %</w:t>
            </w:r>
          </w:p>
        </w:tc>
        <w:tc>
          <w:tcPr>
            <w:tcW w:w="4531" w:type="dxa"/>
            <w:shd w:val="clear" w:color="auto" w:fill="auto"/>
          </w:tcPr>
          <w:p w14:paraId="6A27593A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stateczny plus (3.5)</w:t>
            </w:r>
          </w:p>
        </w:tc>
      </w:tr>
      <w:tr w:rsidR="6026735D" w14:paraId="40A7BD49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20783ACE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71-80 %</w:t>
            </w:r>
          </w:p>
        </w:tc>
        <w:tc>
          <w:tcPr>
            <w:tcW w:w="4531" w:type="dxa"/>
            <w:shd w:val="clear" w:color="auto" w:fill="auto"/>
          </w:tcPr>
          <w:p w14:paraId="62C73E07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bry (4.0)</w:t>
            </w:r>
          </w:p>
        </w:tc>
      </w:tr>
      <w:tr w:rsidR="6026735D" w14:paraId="18F64E75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4E11B180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81-90 %</w:t>
            </w:r>
          </w:p>
        </w:tc>
        <w:tc>
          <w:tcPr>
            <w:tcW w:w="4531" w:type="dxa"/>
            <w:shd w:val="clear" w:color="auto" w:fill="auto"/>
          </w:tcPr>
          <w:p w14:paraId="0E0A1960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bry plus (4.5)</w:t>
            </w:r>
          </w:p>
        </w:tc>
      </w:tr>
      <w:tr w:rsidR="6026735D" w14:paraId="3B8D6968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40524EB7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91-100 %</w:t>
            </w:r>
          </w:p>
        </w:tc>
        <w:tc>
          <w:tcPr>
            <w:tcW w:w="4531" w:type="dxa"/>
            <w:shd w:val="clear" w:color="auto" w:fill="auto"/>
          </w:tcPr>
          <w:p w14:paraId="31467AFE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bardzo dobry (5.0)</w:t>
            </w:r>
          </w:p>
        </w:tc>
      </w:tr>
    </w:tbl>
    <w:p w14:paraId="3B758AD3" w14:textId="77777777" w:rsidR="003B0632" w:rsidRDefault="003B0632" w:rsidP="6026735D">
      <w:pPr>
        <w:pStyle w:val="Nagwek1"/>
        <w:spacing w:before="0" w:after="0"/>
        <w:rPr>
          <w:rFonts w:ascii="Cambria" w:hAnsi="Cambria"/>
          <w:color w:val="000000" w:themeColor="text1"/>
          <w:sz w:val="20"/>
          <w:szCs w:val="20"/>
        </w:rPr>
      </w:pPr>
    </w:p>
    <w:p w14:paraId="3DC5FEAD" w14:textId="77777777" w:rsidR="003B0632" w:rsidRDefault="7CB8867F" w:rsidP="6026735D">
      <w:pPr>
        <w:pStyle w:val="Nagwek1"/>
        <w:spacing w:before="0" w:after="0"/>
        <w:rPr>
          <w:rFonts w:ascii="Cambria" w:hAnsi="Cambria"/>
          <w:color w:val="000000" w:themeColor="text1"/>
          <w:sz w:val="20"/>
          <w:szCs w:val="20"/>
        </w:rPr>
      </w:pPr>
      <w:r w:rsidRPr="6026735D">
        <w:rPr>
          <w:rFonts w:ascii="Cambria" w:hAnsi="Cambria"/>
          <w:color w:val="000000" w:themeColor="text1"/>
          <w:sz w:val="20"/>
          <w:szCs w:val="20"/>
        </w:rPr>
        <w:t>10. Forma zaliczenia zajęć</w:t>
      </w:r>
    </w:p>
    <w:p w14:paraId="55743629" w14:textId="77777777" w:rsidR="003B0632" w:rsidRDefault="7CB8867F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>Forma zaliczenia/egzaminy: zaliczenie z oceną</w:t>
      </w:r>
    </w:p>
    <w:p w14:paraId="1AB88566" w14:textId="77777777" w:rsidR="003B0632" w:rsidRDefault="003B0632" w:rsidP="6026735D">
      <w:pPr>
        <w:pStyle w:val="Legenda"/>
        <w:spacing w:after="0"/>
        <w:rPr>
          <w:rFonts w:ascii="Cambria" w:hAnsi="Cambria"/>
          <w:color w:val="000000" w:themeColor="text1"/>
        </w:rPr>
      </w:pPr>
    </w:p>
    <w:p w14:paraId="14318BE9" w14:textId="77777777" w:rsidR="003B0632" w:rsidRDefault="7CB8867F" w:rsidP="6026735D">
      <w:pPr>
        <w:pStyle w:val="Legenda"/>
        <w:spacing w:after="0"/>
        <w:rPr>
          <w:rFonts w:ascii="Cambria" w:hAnsi="Cambria"/>
          <w:b w:val="0"/>
          <w:bCs w:val="0"/>
          <w:color w:val="000000" w:themeColor="text1"/>
        </w:rPr>
      </w:pPr>
      <w:r w:rsidRPr="6026735D">
        <w:rPr>
          <w:rFonts w:ascii="Cambria" w:hAnsi="Cambria"/>
          <w:color w:val="000000" w:themeColor="text1"/>
        </w:rPr>
        <w:t xml:space="preserve">11. Obciążenie pracą studenta </w:t>
      </w:r>
      <w:r w:rsidRPr="6026735D">
        <w:rPr>
          <w:rFonts w:ascii="Cambria" w:hAnsi="Cambria"/>
          <w:b w:val="0"/>
          <w:bCs w:val="0"/>
          <w:color w:val="000000" w:themeColor="text1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6091"/>
        <w:gridCol w:w="1701"/>
        <w:gridCol w:w="1836"/>
      </w:tblGrid>
      <w:tr w:rsidR="6026735D" w14:paraId="6F2977CE" w14:textId="77777777" w:rsidTr="004B2C37">
        <w:trPr>
          <w:trHeight w:val="291"/>
          <w:jc w:val="center"/>
        </w:trPr>
        <w:tc>
          <w:tcPr>
            <w:tcW w:w="60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EDBCF0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aktywności studenta</w:t>
            </w:r>
          </w:p>
        </w:tc>
        <w:tc>
          <w:tcPr>
            <w:tcW w:w="3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0054F5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</w:tc>
      </w:tr>
      <w:tr w:rsidR="6026735D" w14:paraId="231BA296" w14:textId="77777777" w:rsidTr="004B2C37">
        <w:trPr>
          <w:trHeight w:val="291"/>
          <w:jc w:val="center"/>
        </w:trPr>
        <w:tc>
          <w:tcPr>
            <w:tcW w:w="6091" w:type="dxa"/>
            <w:vMerge/>
          </w:tcPr>
          <w:p w14:paraId="5668CE21" w14:textId="77777777" w:rsidR="008D7C30" w:rsidRDefault="008D7C30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E2CCEF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a studiach stacjonarnych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5F4272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a studiach niestacjonarnych</w:t>
            </w:r>
          </w:p>
        </w:tc>
      </w:tr>
      <w:tr w:rsidR="6026735D" w14:paraId="28251C98" w14:textId="77777777" w:rsidTr="004B2C37">
        <w:trPr>
          <w:trHeight w:val="449"/>
          <w:jc w:val="center"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08654B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Godziny kontaktowe studenta (w ramach zajęć):</w:t>
            </w:r>
          </w:p>
        </w:tc>
      </w:tr>
      <w:tr w:rsidR="6026735D" w14:paraId="24CD5898" w14:textId="77777777" w:rsidTr="004B2C37">
        <w:trPr>
          <w:trHeight w:val="291"/>
          <w:jc w:val="center"/>
        </w:trPr>
        <w:tc>
          <w:tcPr>
            <w:tcW w:w="6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BB37194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A3F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CCFB" w14:textId="60E38445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</w:tc>
      </w:tr>
      <w:tr w:rsidR="6026735D" w14:paraId="0D424ED3" w14:textId="77777777" w:rsidTr="004B2C37">
        <w:trPr>
          <w:trHeight w:val="435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BEAE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6026735D" w14:paraId="353D279C" w14:textId="77777777" w:rsidTr="004B2C37">
        <w:trPr>
          <w:trHeight w:val="391"/>
          <w:jc w:val="center"/>
        </w:trPr>
        <w:tc>
          <w:tcPr>
            <w:tcW w:w="6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765BC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onsultac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AE76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DA286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6026735D" w14:paraId="28E72359" w14:textId="77777777" w:rsidTr="004B2C37">
        <w:trPr>
          <w:trHeight w:val="412"/>
          <w:jc w:val="center"/>
        </w:trPr>
        <w:tc>
          <w:tcPr>
            <w:tcW w:w="6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49474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zytanie literatur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FF379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FDE5AC" w14:textId="3D971D08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6026735D" w14:paraId="7A2D2EA4" w14:textId="77777777" w:rsidTr="004B2C37">
        <w:trPr>
          <w:trHeight w:val="419"/>
          <w:jc w:val="center"/>
        </w:trPr>
        <w:tc>
          <w:tcPr>
            <w:tcW w:w="6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75EFF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do laboratoriu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4530E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B30092" w14:textId="6C6B161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6026735D" w14:paraId="5FDA3014" w14:textId="77777777" w:rsidTr="004B2C37">
        <w:trPr>
          <w:trHeight w:val="453"/>
          <w:jc w:val="center"/>
        </w:trPr>
        <w:tc>
          <w:tcPr>
            <w:tcW w:w="6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BAEAF" w14:textId="10BCD7D3" w:rsidR="6026735D" w:rsidRDefault="6026735D" w:rsidP="6026735D">
            <w:pPr>
              <w:spacing w:after="0"/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Przygotowanie projektów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E199C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A4AC3B" w14:textId="668A57D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6026735D" w14:paraId="73F3DC56" w14:textId="77777777" w:rsidTr="004B2C37">
        <w:trPr>
          <w:trHeight w:val="453"/>
          <w:jc w:val="center"/>
        </w:trPr>
        <w:tc>
          <w:tcPr>
            <w:tcW w:w="6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C6645" w14:textId="77777777" w:rsidR="6026735D" w:rsidRDefault="6026735D" w:rsidP="6026735D">
            <w:pPr>
              <w:spacing w:after="0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do zaliczenia pisemneg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24910C" w14:textId="77777777" w:rsidR="6026735D" w:rsidRDefault="6026735D" w:rsidP="6026735D">
            <w:pPr>
              <w:spacing w:after="0"/>
              <w:jc w:val="center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5E3A4C" w14:textId="1982133B" w:rsidR="6026735D" w:rsidRDefault="6026735D" w:rsidP="6026735D">
            <w:pPr>
              <w:spacing w:after="0"/>
              <w:jc w:val="center"/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6026735D" w14:paraId="647A2E16" w14:textId="77777777" w:rsidTr="004B2C37">
        <w:trPr>
          <w:trHeight w:val="360"/>
          <w:jc w:val="center"/>
        </w:trPr>
        <w:tc>
          <w:tcPr>
            <w:tcW w:w="6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180918" w14:textId="77777777" w:rsidR="6026735D" w:rsidRDefault="6026735D" w:rsidP="6026735D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uma godzin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AFDB8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0AD4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</w:tr>
      <w:tr w:rsidR="6026735D" w14:paraId="1507D2BE" w14:textId="77777777" w:rsidTr="004B2C37">
        <w:trPr>
          <w:trHeight w:val="300"/>
          <w:jc w:val="center"/>
        </w:trPr>
        <w:tc>
          <w:tcPr>
            <w:tcW w:w="6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BA7A6" w14:textId="77777777" w:rsidR="6026735D" w:rsidRDefault="6026735D" w:rsidP="6026735D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liczba pkt ECTS przypisana do </w:t>
            </w: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zajęć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>
              <w:br/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413D6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D0EA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7E73D93E" w14:textId="77777777" w:rsidR="003B0632" w:rsidRDefault="003B0632" w:rsidP="6026735D">
      <w:pPr>
        <w:pStyle w:val="Legenda"/>
        <w:spacing w:after="0"/>
        <w:rPr>
          <w:rFonts w:ascii="Cambria" w:hAnsi="Cambria"/>
          <w:color w:val="000000" w:themeColor="text1"/>
        </w:rPr>
      </w:pPr>
    </w:p>
    <w:p w14:paraId="50F960CB" w14:textId="77777777" w:rsidR="003B0632" w:rsidRDefault="7CB8867F" w:rsidP="6026735D">
      <w:pPr>
        <w:pStyle w:val="Legenda"/>
        <w:spacing w:after="0"/>
        <w:rPr>
          <w:rFonts w:ascii="Cambria" w:hAnsi="Cambria"/>
          <w:color w:val="000000" w:themeColor="text1"/>
        </w:rPr>
      </w:pPr>
      <w:r w:rsidRPr="6026735D">
        <w:rPr>
          <w:rFonts w:ascii="Cambria" w:hAnsi="Cambria"/>
          <w:color w:val="000000" w:themeColor="text1"/>
        </w:rPr>
        <w:t>12. Literatura zajęć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6026735D" w14:paraId="7FE35130" w14:textId="77777777" w:rsidTr="6026735D">
        <w:trPr>
          <w:trHeight w:val="300"/>
          <w:jc w:val="center"/>
        </w:trPr>
        <w:tc>
          <w:tcPr>
            <w:tcW w:w="9889" w:type="dxa"/>
            <w:shd w:val="clear" w:color="auto" w:fill="auto"/>
          </w:tcPr>
          <w:p w14:paraId="690B8D2B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teratura obowiązkowa:</w:t>
            </w:r>
          </w:p>
          <w:p w14:paraId="415866C1" w14:textId="31206E9A" w:rsidR="6026735D" w:rsidRDefault="6026735D" w:rsidP="6026735D">
            <w:pPr>
              <w:spacing w:after="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.</w:t>
            </w: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D. </w:t>
            </w:r>
            <w:proofErr w:type="spellStart"/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Mendrala</w:t>
            </w:r>
            <w:proofErr w:type="spellEnd"/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, M. Szeliga, SQL. Praktyczny kurs., Helion, Gliwice </w:t>
            </w:r>
            <w:r w:rsidR="00033F2B">
              <w:rPr>
                <w:rFonts w:ascii="Cambria" w:hAnsi="Cambria" w:cs="Arial"/>
                <w:color w:val="000000" w:themeColor="text1"/>
                <w:sz w:val="20"/>
                <w:szCs w:val="20"/>
              </w:rPr>
              <w:t>2023</w:t>
            </w: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</w:t>
            </w:r>
            <w:r>
              <w:br/>
            </w: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2. D. </w:t>
            </w:r>
            <w:proofErr w:type="spellStart"/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Mendrala</w:t>
            </w:r>
            <w:proofErr w:type="spellEnd"/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, P. </w:t>
            </w:r>
            <w:proofErr w:type="spellStart"/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Potasiński</w:t>
            </w:r>
            <w:proofErr w:type="spellEnd"/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, M. Szeliga, SQL Server. Administrowanie i modelowanie., Helion, Gliwice 2009</w:t>
            </w:r>
          </w:p>
          <w:p w14:paraId="69239FFF" w14:textId="7F2D71C8" w:rsidR="6026735D" w:rsidRDefault="6026735D" w:rsidP="6026735D">
            <w:pPr>
              <w:spacing w:after="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3. I Ben-Gan, D. Sarka, A.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achanic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, K.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arlee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, Zapytania w języku T-SQL., APN Promise 2015</w:t>
            </w:r>
          </w:p>
        </w:tc>
      </w:tr>
      <w:tr w:rsidR="6026735D" w14:paraId="668286D2" w14:textId="77777777" w:rsidTr="6026735D">
        <w:trPr>
          <w:trHeight w:val="300"/>
          <w:jc w:val="center"/>
        </w:trPr>
        <w:tc>
          <w:tcPr>
            <w:tcW w:w="9889" w:type="dxa"/>
            <w:shd w:val="clear" w:color="auto" w:fill="auto"/>
          </w:tcPr>
          <w:p w14:paraId="31526F01" w14:textId="5FF92C0F" w:rsidR="6026735D" w:rsidRDefault="6026735D" w:rsidP="6026735D">
            <w:pPr>
              <w:spacing w:after="0"/>
              <w:ind w:right="-567"/>
            </w:pPr>
            <w:r w:rsidRPr="6026735D">
              <w:rPr>
                <w:rFonts w:ascii="Cambria" w:hAnsi="Cambria" w:cs="Cambria"/>
                <w:b/>
                <w:bCs/>
                <w:color w:val="000000" w:themeColor="text1"/>
                <w:sz w:val="20"/>
                <w:szCs w:val="20"/>
              </w:rPr>
              <w:t>Literatura zalecana / fakultatywna: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7508A14" w14:textId="456CCF89" w:rsidR="6026735D" w:rsidRDefault="6026735D" w:rsidP="004B2C37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.</w:t>
            </w: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M.Szeliga</w:t>
            </w:r>
            <w:proofErr w:type="spellEnd"/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, Czarna księga. </w:t>
            </w:r>
            <w:proofErr w:type="spellStart"/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Transact</w:t>
            </w:r>
            <w:proofErr w:type="spellEnd"/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-SQL. Helion. Gliwice, 2003</w:t>
            </w:r>
          </w:p>
        </w:tc>
      </w:tr>
    </w:tbl>
    <w:p w14:paraId="40957DAA" w14:textId="77777777" w:rsidR="003B0632" w:rsidRDefault="003B0632" w:rsidP="6026735D">
      <w:pPr>
        <w:pStyle w:val="Legenda"/>
        <w:spacing w:after="0"/>
        <w:rPr>
          <w:rFonts w:ascii="Cambria" w:hAnsi="Cambria"/>
          <w:color w:val="000000" w:themeColor="text1"/>
        </w:rPr>
      </w:pPr>
    </w:p>
    <w:p w14:paraId="7B5C319B" w14:textId="77777777" w:rsidR="003B0632" w:rsidRDefault="7CB8867F" w:rsidP="6026735D">
      <w:pPr>
        <w:pStyle w:val="Legenda"/>
        <w:spacing w:after="0"/>
        <w:rPr>
          <w:rFonts w:ascii="Cambria" w:hAnsi="Cambria"/>
          <w:color w:val="000000" w:themeColor="text1"/>
        </w:rPr>
      </w:pPr>
      <w:r w:rsidRPr="6026735D">
        <w:rPr>
          <w:rFonts w:ascii="Cambria" w:hAnsi="Cambria"/>
          <w:color w:val="000000" w:themeColor="text1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49"/>
        <w:gridCol w:w="5879"/>
      </w:tblGrid>
      <w:tr w:rsidR="6026735D" w14:paraId="28B7FF70" w14:textId="77777777" w:rsidTr="6026735D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4CEDE64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99B83B9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r inż. Magdalena Krakowiak</w:t>
            </w:r>
          </w:p>
        </w:tc>
      </w:tr>
      <w:tr w:rsidR="6026735D" w14:paraId="3A5E688F" w14:textId="77777777" w:rsidTr="6026735D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7204DF8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28DC24A" w14:textId="117731BA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5.05.2023</w:t>
            </w:r>
          </w:p>
        </w:tc>
      </w:tr>
      <w:tr w:rsidR="6026735D" w14:paraId="6A7CEC02" w14:textId="77777777" w:rsidTr="6026735D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5267FBE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CCC4981" w14:textId="77777777" w:rsidR="6026735D" w:rsidRDefault="00000000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hyperlink r:id="rId27">
              <w:r w:rsidR="6026735D" w:rsidRPr="6026735D">
                <w:rPr>
                  <w:rStyle w:val="Hipercze"/>
                  <w:rFonts w:ascii="Cambria" w:hAnsi="Cambria" w:cs="Times New Roman"/>
                  <w:color w:val="000000" w:themeColor="text1"/>
                  <w:sz w:val="20"/>
                  <w:szCs w:val="20"/>
                </w:rPr>
                <w:t>mkrakowiak@ajp.edu.pl</w:t>
              </w:r>
            </w:hyperlink>
          </w:p>
        </w:tc>
      </w:tr>
      <w:tr w:rsidR="6026735D" w14:paraId="65307F80" w14:textId="77777777" w:rsidTr="6026735D">
        <w:trPr>
          <w:trHeight w:val="300"/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BD7E2C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92775E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3376E0A" w14:textId="4B8638BE" w:rsidR="003B0632" w:rsidRDefault="003B0632" w:rsidP="6026735D">
      <w:pPr>
        <w:spacing w:after="0"/>
        <w:rPr>
          <w:rFonts w:ascii="Cambria" w:hAnsi="Cambria"/>
          <w:color w:val="000000"/>
          <w:sz w:val="20"/>
          <w:szCs w:val="20"/>
        </w:rPr>
      </w:pPr>
    </w:p>
    <w:p w14:paraId="43E3E68D" w14:textId="77777777" w:rsidR="00A31A79" w:rsidRPr="00077F13" w:rsidRDefault="003B0632" w:rsidP="00A31A79">
      <w:pPr>
        <w:spacing w:after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br w:type="page"/>
      </w:r>
    </w:p>
    <w:p w14:paraId="19107968" w14:textId="30E8D52E" w:rsidR="00A31A79" w:rsidRDefault="00A31A79" w:rsidP="00A31A79">
      <w:pPr>
        <w:spacing w:after="0"/>
        <w:rPr>
          <w:rFonts w:ascii="Cambria" w:hAnsi="Cambria"/>
          <w:color w:val="000000"/>
          <w:sz w:val="20"/>
          <w:szCs w:val="20"/>
        </w:rPr>
      </w:pPr>
    </w:p>
    <w:p w14:paraId="6F4718F4" w14:textId="77777777" w:rsidR="004B2C37" w:rsidRPr="00077F13" w:rsidRDefault="004B2C37" w:rsidP="00A31A79">
      <w:pPr>
        <w:spacing w:after="0"/>
        <w:rPr>
          <w:rFonts w:ascii="Cambria" w:hAnsi="Cambria"/>
          <w:vanish/>
          <w:color w:val="000000"/>
          <w:sz w:val="20"/>
          <w:szCs w:val="20"/>
        </w:rPr>
      </w:pPr>
    </w:p>
    <w:p w14:paraId="280E3784" w14:textId="15954147" w:rsidR="00A31A79" w:rsidRPr="00077F13" w:rsidRDefault="00A31A79" w:rsidP="00A31A79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A31A79" w:rsidRPr="00077F13" w14:paraId="53B5F95F" w14:textId="77777777" w:rsidTr="009D5333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4474874A" w14:textId="15D08662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noProof/>
                <w:color w:val="000000"/>
                <w:sz w:val="20"/>
                <w:szCs w:val="20"/>
              </w:rPr>
              <w:drawing>
                <wp:inline distT="0" distB="0" distL="0" distR="0" wp14:anchorId="2D5C2AD5" wp14:editId="12A66DD7">
                  <wp:extent cx="1066800" cy="1066800"/>
                  <wp:effectExtent l="0" t="0" r="0" b="0"/>
                  <wp:docPr id="1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76EE89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A9D0A3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A31A79" w:rsidRPr="00077F13" w14:paraId="391D2255" w14:textId="77777777" w:rsidTr="009D5333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72C8A9B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CE0EA9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1545A2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ka</w:t>
            </w:r>
          </w:p>
        </w:tc>
      </w:tr>
      <w:tr w:rsidR="00A31A79" w:rsidRPr="00077F13" w14:paraId="57FBA0A2" w14:textId="77777777" w:rsidTr="009D533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DBADF7C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1C7242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58427D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A31A79" w:rsidRPr="00077F13" w14:paraId="351D0F6D" w14:textId="77777777" w:rsidTr="009D533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B4E3DEA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AA3CC2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E9B6F8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e/niestacjonarne</w:t>
            </w:r>
          </w:p>
        </w:tc>
      </w:tr>
      <w:tr w:rsidR="00A31A79" w:rsidRPr="00077F13" w14:paraId="6DF45FAD" w14:textId="77777777" w:rsidTr="009D5333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36E59F71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2227989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F9D3B30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Praktyczny </w:t>
            </w:r>
          </w:p>
        </w:tc>
      </w:tr>
      <w:tr w:rsidR="00A31A79" w:rsidRPr="00077F13" w14:paraId="052FBEE1" w14:textId="77777777" w:rsidTr="009D533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075560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32282" w14:textId="7D27A3CF" w:rsidR="00A31A79" w:rsidRPr="00077F13" w:rsidRDefault="00A31A79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C.3.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12</w:t>
            </w:r>
          </w:p>
        </w:tc>
      </w:tr>
    </w:tbl>
    <w:p w14:paraId="13BA7590" w14:textId="77777777" w:rsidR="00A31A79" w:rsidRPr="00077F13" w:rsidRDefault="00A31A79" w:rsidP="00A31A7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A31A79" w:rsidRPr="00077F13" w14:paraId="04E39584" w14:textId="77777777" w:rsidTr="009D5333">
        <w:trPr>
          <w:trHeight w:val="328"/>
        </w:trPr>
        <w:tc>
          <w:tcPr>
            <w:tcW w:w="4219" w:type="dxa"/>
            <w:vAlign w:val="center"/>
          </w:tcPr>
          <w:p w14:paraId="733CD526" w14:textId="77777777" w:rsidR="00A31A79" w:rsidRPr="00077F13" w:rsidRDefault="00A31A79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7FCA09B6" w14:textId="77777777" w:rsidR="00A31A79" w:rsidRPr="00077F13" w:rsidRDefault="00A31A79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Narzędzia handlu elektronicznego</w:t>
            </w:r>
          </w:p>
        </w:tc>
      </w:tr>
      <w:tr w:rsidR="00A31A79" w:rsidRPr="00077F13" w14:paraId="0EDE09AC" w14:textId="77777777" w:rsidTr="009D5333">
        <w:tc>
          <w:tcPr>
            <w:tcW w:w="4219" w:type="dxa"/>
            <w:vAlign w:val="center"/>
          </w:tcPr>
          <w:p w14:paraId="29EB88F3" w14:textId="77777777" w:rsidR="00A31A79" w:rsidRPr="00077F13" w:rsidRDefault="00A31A79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4BF19B42" w14:textId="77777777" w:rsidR="00A31A79" w:rsidRPr="00077F13" w:rsidRDefault="00A31A79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4</w:t>
            </w:r>
          </w:p>
        </w:tc>
      </w:tr>
      <w:tr w:rsidR="00A31A79" w:rsidRPr="00077F13" w14:paraId="6C449B3D" w14:textId="77777777" w:rsidTr="009D5333">
        <w:tc>
          <w:tcPr>
            <w:tcW w:w="4219" w:type="dxa"/>
            <w:vAlign w:val="center"/>
          </w:tcPr>
          <w:p w14:paraId="7725C507" w14:textId="77777777" w:rsidR="00A31A79" w:rsidRPr="00077F13" w:rsidRDefault="00A31A79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7F048A8F" w14:textId="77777777" w:rsidR="00A31A79" w:rsidRPr="00077F13" w:rsidRDefault="00A31A79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strike/>
                <w:color w:val="000000"/>
              </w:rPr>
              <w:t>obowiązkowe</w:t>
            </w:r>
            <w:r w:rsidRPr="00077F13">
              <w:rPr>
                <w:color w:val="000000"/>
              </w:rPr>
              <w:t>/obieralne</w:t>
            </w:r>
          </w:p>
        </w:tc>
      </w:tr>
      <w:tr w:rsidR="00A31A79" w:rsidRPr="00077F13" w14:paraId="7EAF2C21" w14:textId="77777777" w:rsidTr="009D5333">
        <w:tc>
          <w:tcPr>
            <w:tcW w:w="4219" w:type="dxa"/>
            <w:vAlign w:val="center"/>
          </w:tcPr>
          <w:p w14:paraId="1F0466C7" w14:textId="77777777" w:rsidR="00A31A79" w:rsidRPr="00077F13" w:rsidRDefault="00A31A79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06E79E43" w14:textId="77777777" w:rsidR="00A31A79" w:rsidRPr="00077F13" w:rsidRDefault="00A31A79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Tworzenie aplikacji</w:t>
            </w:r>
          </w:p>
        </w:tc>
      </w:tr>
      <w:tr w:rsidR="00A31A79" w:rsidRPr="00077F13" w14:paraId="62F0DD0F" w14:textId="77777777" w:rsidTr="009D5333">
        <w:tc>
          <w:tcPr>
            <w:tcW w:w="4219" w:type="dxa"/>
            <w:vAlign w:val="center"/>
          </w:tcPr>
          <w:p w14:paraId="213CEC3F" w14:textId="77777777" w:rsidR="00A31A79" w:rsidRPr="00077F13" w:rsidRDefault="00A31A79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93FE2E9" w14:textId="77777777" w:rsidR="00A31A79" w:rsidRPr="00077F13" w:rsidRDefault="00A31A79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Język polski</w:t>
            </w:r>
          </w:p>
        </w:tc>
      </w:tr>
      <w:tr w:rsidR="00A31A79" w:rsidRPr="00077F13" w14:paraId="643C802B" w14:textId="77777777" w:rsidTr="009D5333">
        <w:tc>
          <w:tcPr>
            <w:tcW w:w="4219" w:type="dxa"/>
            <w:vAlign w:val="center"/>
          </w:tcPr>
          <w:p w14:paraId="4D5D6F2D" w14:textId="77777777" w:rsidR="00A31A79" w:rsidRPr="00077F13" w:rsidRDefault="00A31A79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147EEC50" w14:textId="68AF0AEE" w:rsidR="00A31A79" w:rsidRPr="00077F13" w:rsidRDefault="00A31A79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31A79" w:rsidRPr="00077F13" w14:paraId="4DFF3F6C" w14:textId="77777777" w:rsidTr="009D5333">
        <w:tc>
          <w:tcPr>
            <w:tcW w:w="4219" w:type="dxa"/>
            <w:vAlign w:val="center"/>
          </w:tcPr>
          <w:p w14:paraId="000DD9ED" w14:textId="77777777" w:rsidR="00A31A79" w:rsidRPr="00077F13" w:rsidRDefault="00A31A79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E6E0695" w14:textId="258221DC" w:rsidR="00A31A79" w:rsidRPr="00077F13" w:rsidRDefault="00A31A79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 xml:space="preserve">dr inż. </w:t>
            </w:r>
            <w:r>
              <w:rPr>
                <w:color w:val="000000"/>
              </w:rPr>
              <w:t>Aleksandra Radomska-Zalas</w:t>
            </w:r>
          </w:p>
        </w:tc>
      </w:tr>
    </w:tbl>
    <w:p w14:paraId="5430E9AD" w14:textId="77777777" w:rsidR="00A31A79" w:rsidRPr="00077F13" w:rsidRDefault="00A31A79" w:rsidP="00A31A7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3816AB6" w14:textId="77777777" w:rsidR="00A31A79" w:rsidRPr="00077F13" w:rsidRDefault="00A31A79" w:rsidP="00A31A7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781"/>
        <w:gridCol w:w="2208"/>
        <w:gridCol w:w="2399"/>
      </w:tblGrid>
      <w:tr w:rsidR="00A31A79" w:rsidRPr="00077F13" w14:paraId="13F8A1CC" w14:textId="77777777" w:rsidTr="009D5333">
        <w:tc>
          <w:tcPr>
            <w:tcW w:w="2660" w:type="dxa"/>
            <w:shd w:val="clear" w:color="auto" w:fill="auto"/>
            <w:vAlign w:val="center"/>
          </w:tcPr>
          <w:p w14:paraId="46E7B24A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AFA98F" w14:textId="77777777" w:rsidR="00A31A79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53C5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B08A347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56C837A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EFCD15D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A31A79" w:rsidRPr="00077F13" w14:paraId="226DDF37" w14:textId="77777777" w:rsidTr="009D5333">
        <w:tc>
          <w:tcPr>
            <w:tcW w:w="2660" w:type="dxa"/>
            <w:shd w:val="clear" w:color="auto" w:fill="auto"/>
          </w:tcPr>
          <w:p w14:paraId="4463CDC0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D912E5" w14:textId="0486C1A1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3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9B6B45A" w14:textId="4F95CE8B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/7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7131E6BD" w14:textId="4A782895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31A79" w:rsidRPr="00077F13" w14:paraId="2F448508" w14:textId="77777777" w:rsidTr="009D5333">
        <w:tc>
          <w:tcPr>
            <w:tcW w:w="2660" w:type="dxa"/>
            <w:shd w:val="clear" w:color="auto" w:fill="auto"/>
          </w:tcPr>
          <w:p w14:paraId="6C1912E0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F609AC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</w:tcPr>
          <w:p w14:paraId="31DDCD59" w14:textId="1F408BE2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/7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251B9C36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2B04D55" w14:textId="77777777" w:rsidR="00A31A79" w:rsidRPr="00077F13" w:rsidRDefault="00A31A79" w:rsidP="00A31A7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093B661" w14:textId="77777777" w:rsidR="00A31A79" w:rsidRPr="00077F13" w:rsidRDefault="00A31A79" w:rsidP="00A31A79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A31A79" w:rsidRPr="00077F13" w14:paraId="43038BDF" w14:textId="77777777" w:rsidTr="009D5333">
        <w:trPr>
          <w:trHeight w:val="301"/>
          <w:jc w:val="center"/>
        </w:trPr>
        <w:tc>
          <w:tcPr>
            <w:tcW w:w="9898" w:type="dxa"/>
          </w:tcPr>
          <w:p w14:paraId="6DC894DB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stęp do programowania, grafika komputerowa</w:t>
            </w:r>
          </w:p>
        </w:tc>
      </w:tr>
    </w:tbl>
    <w:p w14:paraId="7A19BCA8" w14:textId="77777777" w:rsidR="00A31A79" w:rsidRPr="00077F13" w:rsidRDefault="00A31A79" w:rsidP="00A31A7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8676048" w14:textId="77777777" w:rsidR="00A31A79" w:rsidRPr="00077F13" w:rsidRDefault="00A31A79" w:rsidP="00A31A7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31A79" w:rsidRPr="00077F13" w14:paraId="1369317D" w14:textId="77777777" w:rsidTr="009D5333">
        <w:tc>
          <w:tcPr>
            <w:tcW w:w="9889" w:type="dxa"/>
            <w:shd w:val="clear" w:color="auto" w:fill="auto"/>
          </w:tcPr>
          <w:p w14:paraId="40E58FAF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</w:t>
            </w: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Przekazanie wiedzy w zakresie wiedzy technicznej obejmującej terminologię, pojęcia, teorie, zasady, metody, techniki i narzędzia stosowane przy rozwiązywaniu zadań inżynierskich</w:t>
            </w:r>
            <w:r w:rsidRPr="00077F13">
              <w:rPr>
                <w:rFonts w:ascii="Cambria" w:hAnsi="Cambria" w:cs="Arial"/>
                <w:color w:val="000000"/>
                <w:sz w:val="20"/>
                <w:szCs w:val="20"/>
              </w:rPr>
              <w:t>.</w:t>
            </w:r>
          </w:p>
          <w:p w14:paraId="41C60B22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2 - </w:t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zekazanie wiedzy ogólnej dotyczącej standardów i norm technicznych dotyczących zagadnień odnoszących się do informatyki</w:t>
            </w:r>
          </w:p>
          <w:p w14:paraId="65A5FA08" w14:textId="77777777" w:rsidR="00A31A79" w:rsidRPr="00077F13" w:rsidRDefault="00A31A79" w:rsidP="009D5333">
            <w:pPr>
              <w:spacing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3 - </w:t>
            </w: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yrobienie umiejętności w zakresie doskonalenia wiedzy, pozyskiwania i integrowania informacji z literatury, baz danych i innych źródeł, opracowywania dokumentacji, prezentowania ich i podnoszenia kompetencji zawodowych</w:t>
            </w:r>
          </w:p>
          <w:p w14:paraId="2B75E737" w14:textId="77777777" w:rsidR="00A31A79" w:rsidRPr="00077F13" w:rsidRDefault="00A31A79" w:rsidP="009D5333">
            <w:pPr>
              <w:spacing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C4 - Wyrobienie umiejętności posługiwania się specjalistycznym oprogramowaniem.</w:t>
            </w:r>
          </w:p>
          <w:p w14:paraId="6533E871" w14:textId="77777777" w:rsidR="00A31A79" w:rsidRPr="00077F13" w:rsidRDefault="00A31A79" w:rsidP="009D5333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C5 - Uświadomienie ważności i rozumienia społecznych skutków działalności inżynierskiej, w tym jej wpływu na środowisko i związanej z tym odpowiedzialności za podejmowane decyzje.</w:t>
            </w:r>
          </w:p>
        </w:tc>
      </w:tr>
    </w:tbl>
    <w:p w14:paraId="459C343E" w14:textId="77777777" w:rsidR="00A31A79" w:rsidRPr="00077F13" w:rsidRDefault="00A31A79" w:rsidP="00A31A7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48D1255" w14:textId="77777777" w:rsidR="00A31A79" w:rsidRPr="00077F13" w:rsidRDefault="00A31A79" w:rsidP="00A31A79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A31A79" w:rsidRPr="00077F13" w14:paraId="098588B5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304F843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0B4CA59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2C3B863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A31A79" w:rsidRPr="00077F13" w14:paraId="68EE3A4D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2DA39F4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A31A79" w:rsidRPr="00077F13" w14:paraId="1333AD38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63F950F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046284F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Absolwent zna i rozumie pojęcia z zakresu podstaw informatyki obejmujące tworzenie rozwiązań związanych z handlem elektronicznym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E851998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W03, K_W06, K_W11, K_W13</w:t>
            </w:r>
          </w:p>
        </w:tc>
      </w:tr>
      <w:tr w:rsidR="00A31A79" w:rsidRPr="00077F13" w14:paraId="3F08B467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088FE62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6293C28D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Absolwent zna i rozumie pojęcia z zakresu technik i metod tworzenia rozwiązań związanych z handlem elektronicznym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99B89F7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W09, K_W12, K_W16 K_W18</w:t>
            </w:r>
          </w:p>
        </w:tc>
      </w:tr>
      <w:tr w:rsidR="00A31A79" w:rsidRPr="00077F13" w14:paraId="5E066D7C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BFDADEE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lastRenderedPageBreak/>
              <w:t>UMIEJĘTNOŚCI</w:t>
            </w:r>
          </w:p>
        </w:tc>
      </w:tr>
      <w:tr w:rsidR="00A31A79" w:rsidRPr="00077F13" w14:paraId="12E62D44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7A308B6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0491FFB8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Absolwent potrafi sformułować algorytm, posługuje się językami programowania oraz odpowiednimi narzędziami informatycznymi do opracowania programów komputer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00BE1E6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U01, K_U05, K_U08, K_U09 K_U11, K_U16, K_U19</w:t>
            </w:r>
          </w:p>
        </w:tc>
      </w:tr>
      <w:tr w:rsidR="00A31A79" w:rsidRPr="00077F13" w14:paraId="43379E62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3635528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34C6B600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Absolwent 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640E901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U03, K_U06, K_U13, K_U20,  K_U24</w:t>
            </w:r>
          </w:p>
        </w:tc>
      </w:tr>
      <w:tr w:rsidR="00A31A79" w:rsidRPr="00077F13" w14:paraId="444102A7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7C3F955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A31A79" w:rsidRPr="00077F13" w14:paraId="76201C44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D0F932B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98D8B93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Absolwent jest gotów do ponoszenia odpowiedzialności za podejmowane decyzje oraz ma świadomość ważności i rozumie i skutki działalności inżynierskiej w obszarze informa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6304DA9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K01, K_K02</w:t>
            </w:r>
          </w:p>
        </w:tc>
      </w:tr>
    </w:tbl>
    <w:p w14:paraId="48E94EAB" w14:textId="77777777" w:rsidR="00A31A79" w:rsidRPr="00077F13" w:rsidRDefault="00A31A79" w:rsidP="00A31A7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97BDA9A" w14:textId="77777777" w:rsidR="00A31A79" w:rsidRPr="00077F13" w:rsidRDefault="00A31A79" w:rsidP="00A31A7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077F13">
        <w:rPr>
          <w:rFonts w:ascii="Cambria" w:hAnsi="Cambria"/>
          <w:color w:val="000000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A31A79" w:rsidRPr="00077F13" w14:paraId="160C86F0" w14:textId="77777777" w:rsidTr="009D5333">
        <w:trPr>
          <w:trHeight w:val="340"/>
          <w:jc w:val="center"/>
        </w:trPr>
        <w:tc>
          <w:tcPr>
            <w:tcW w:w="642" w:type="dxa"/>
            <w:vMerge w:val="restart"/>
            <w:vAlign w:val="center"/>
          </w:tcPr>
          <w:p w14:paraId="5F7E0FAC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14:paraId="022C2F80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7426F832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A31A79" w:rsidRPr="00077F13" w14:paraId="2479755E" w14:textId="77777777" w:rsidTr="009D5333">
        <w:trPr>
          <w:trHeight w:val="196"/>
          <w:jc w:val="center"/>
        </w:trPr>
        <w:tc>
          <w:tcPr>
            <w:tcW w:w="642" w:type="dxa"/>
            <w:vMerge/>
          </w:tcPr>
          <w:p w14:paraId="79A15776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76" w:type="dxa"/>
            <w:vMerge/>
          </w:tcPr>
          <w:p w14:paraId="3DA54580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14:paraId="08680E41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AF7836C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A31A79" w:rsidRPr="00077F13" w14:paraId="5FBC21EC" w14:textId="77777777" w:rsidTr="009D5333">
        <w:trPr>
          <w:trHeight w:val="225"/>
          <w:jc w:val="center"/>
        </w:trPr>
        <w:tc>
          <w:tcPr>
            <w:tcW w:w="642" w:type="dxa"/>
          </w:tcPr>
          <w:p w14:paraId="6298544A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1</w:t>
            </w:r>
          </w:p>
        </w:tc>
        <w:tc>
          <w:tcPr>
            <w:tcW w:w="5976" w:type="dxa"/>
            <w:vAlign w:val="center"/>
          </w:tcPr>
          <w:p w14:paraId="08E67D1E" w14:textId="48CA1BBD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prowadzenie. Pojęcia, terminologia.</w:t>
            </w: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 Systemy informacyjne zarządzania – wstęp do informatyki ekonomicznej.</w:t>
            </w:r>
          </w:p>
        </w:tc>
        <w:tc>
          <w:tcPr>
            <w:tcW w:w="1516" w:type="dxa"/>
            <w:vAlign w:val="center"/>
          </w:tcPr>
          <w:p w14:paraId="0D5AA066" w14:textId="470F8C3D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68C81AE1" w14:textId="272C2B9E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31A79" w:rsidRPr="00077F13" w14:paraId="1D6BCE22" w14:textId="77777777" w:rsidTr="009D5333">
        <w:trPr>
          <w:trHeight w:val="285"/>
          <w:jc w:val="center"/>
        </w:trPr>
        <w:tc>
          <w:tcPr>
            <w:tcW w:w="642" w:type="dxa"/>
          </w:tcPr>
          <w:p w14:paraId="4F6E420F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2</w:t>
            </w:r>
          </w:p>
        </w:tc>
        <w:tc>
          <w:tcPr>
            <w:tcW w:w="5976" w:type="dxa"/>
          </w:tcPr>
          <w:p w14:paraId="53E925CB" w14:textId="5C9CA9DB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Sieci komputerowe, Internet, Internet 2.0, Internet Semantyczny. Systemy wyszukiwawcze</w:t>
            </w:r>
          </w:p>
        </w:tc>
        <w:tc>
          <w:tcPr>
            <w:tcW w:w="1516" w:type="dxa"/>
            <w:vAlign w:val="center"/>
          </w:tcPr>
          <w:p w14:paraId="325BCF9D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7387EF9" w14:textId="27D6CB69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31A79" w:rsidRPr="00077F13" w14:paraId="08420E1B" w14:textId="77777777" w:rsidTr="009D5333">
        <w:trPr>
          <w:trHeight w:val="285"/>
          <w:jc w:val="center"/>
        </w:trPr>
        <w:tc>
          <w:tcPr>
            <w:tcW w:w="642" w:type="dxa"/>
          </w:tcPr>
          <w:p w14:paraId="4BCFA041" w14:textId="77777777" w:rsidR="00A31A79" w:rsidRPr="00077F13" w:rsidRDefault="00A31A79" w:rsidP="009D5333">
            <w:pPr>
              <w:spacing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3</w:t>
            </w:r>
          </w:p>
        </w:tc>
        <w:tc>
          <w:tcPr>
            <w:tcW w:w="5976" w:type="dxa"/>
          </w:tcPr>
          <w:p w14:paraId="7743B666" w14:textId="5FCB3AD0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E-biznes i e-handel – pojęcie. Handel elektroniczny a handel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tradycyjne</w:t>
            </w:r>
          </w:p>
        </w:tc>
        <w:tc>
          <w:tcPr>
            <w:tcW w:w="1516" w:type="dxa"/>
            <w:vAlign w:val="center"/>
          </w:tcPr>
          <w:p w14:paraId="7BB9709F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422707C" w14:textId="0114F1CB" w:rsidR="00A31A79" w:rsidRPr="00077F13" w:rsidRDefault="00A31A79" w:rsidP="009D5333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A31A79" w:rsidRPr="00077F13" w14:paraId="5910B61D" w14:textId="77777777" w:rsidTr="009D5333">
        <w:trPr>
          <w:trHeight w:val="345"/>
          <w:jc w:val="center"/>
        </w:trPr>
        <w:tc>
          <w:tcPr>
            <w:tcW w:w="642" w:type="dxa"/>
          </w:tcPr>
          <w:p w14:paraId="6923D91A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4</w:t>
            </w:r>
          </w:p>
        </w:tc>
        <w:tc>
          <w:tcPr>
            <w:tcW w:w="5976" w:type="dxa"/>
          </w:tcPr>
          <w:p w14:paraId="1F4CBC99" w14:textId="253526EB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Modele handlu elektronicznego. Rodzaje uczestników handlu elektronicznego</w:t>
            </w:r>
          </w:p>
        </w:tc>
        <w:tc>
          <w:tcPr>
            <w:tcW w:w="1516" w:type="dxa"/>
            <w:vAlign w:val="center"/>
          </w:tcPr>
          <w:p w14:paraId="5DEC009D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1E0685E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A31A79" w:rsidRPr="00077F13" w14:paraId="51ED8D91" w14:textId="77777777" w:rsidTr="009D5333">
        <w:trPr>
          <w:trHeight w:val="345"/>
          <w:jc w:val="center"/>
        </w:trPr>
        <w:tc>
          <w:tcPr>
            <w:tcW w:w="642" w:type="dxa"/>
          </w:tcPr>
          <w:p w14:paraId="712759D0" w14:textId="77777777" w:rsidR="00A31A79" w:rsidRPr="00077F13" w:rsidRDefault="00A31A79" w:rsidP="009D5333">
            <w:pPr>
              <w:spacing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5</w:t>
            </w:r>
          </w:p>
        </w:tc>
        <w:tc>
          <w:tcPr>
            <w:tcW w:w="5976" w:type="dxa"/>
          </w:tcPr>
          <w:p w14:paraId="0DAD7441" w14:textId="5F00DE84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Bezpieczeństwo handlu elektronicznego. Aspekty prawne elektronicznych usług finansowych.</w:t>
            </w:r>
          </w:p>
        </w:tc>
        <w:tc>
          <w:tcPr>
            <w:tcW w:w="1516" w:type="dxa"/>
            <w:vAlign w:val="center"/>
          </w:tcPr>
          <w:p w14:paraId="5251A679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16C4707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A31A79" w:rsidRPr="00077F13" w14:paraId="08584518" w14:textId="77777777" w:rsidTr="009D5333">
        <w:trPr>
          <w:trHeight w:val="345"/>
          <w:jc w:val="center"/>
        </w:trPr>
        <w:tc>
          <w:tcPr>
            <w:tcW w:w="642" w:type="dxa"/>
          </w:tcPr>
          <w:p w14:paraId="215CCC18" w14:textId="77777777" w:rsidR="00A31A79" w:rsidRPr="00077F13" w:rsidRDefault="00A31A79" w:rsidP="009D5333">
            <w:pPr>
              <w:spacing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6</w:t>
            </w:r>
          </w:p>
        </w:tc>
        <w:tc>
          <w:tcPr>
            <w:tcW w:w="5976" w:type="dxa"/>
          </w:tcPr>
          <w:p w14:paraId="000E7516" w14:textId="151AAE0F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Elektroniczne pośrednictwo ubezpieczeniowe – stosowane modele i zakres wykorzystania.</w:t>
            </w:r>
          </w:p>
        </w:tc>
        <w:tc>
          <w:tcPr>
            <w:tcW w:w="1516" w:type="dxa"/>
            <w:vAlign w:val="center"/>
          </w:tcPr>
          <w:p w14:paraId="45AE8198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2AE6B54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A31A79" w:rsidRPr="00077F13" w14:paraId="673C3476" w14:textId="77777777" w:rsidTr="009D5333">
        <w:trPr>
          <w:trHeight w:val="345"/>
          <w:jc w:val="center"/>
        </w:trPr>
        <w:tc>
          <w:tcPr>
            <w:tcW w:w="642" w:type="dxa"/>
          </w:tcPr>
          <w:p w14:paraId="55E76D23" w14:textId="1A7C013B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</w:t>
            </w:r>
            <w:r>
              <w:rPr>
                <w:rFonts w:ascii="Cambria" w:hAnsi="Cambria" w:cs="Cambr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76" w:type="dxa"/>
          </w:tcPr>
          <w:p w14:paraId="2A52C99C" w14:textId="33954CF8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450D1CBF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3149245" w14:textId="3F9FF620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31A79" w:rsidRPr="00077F13" w14:paraId="5165184A" w14:textId="77777777" w:rsidTr="009D5333">
        <w:trPr>
          <w:jc w:val="center"/>
        </w:trPr>
        <w:tc>
          <w:tcPr>
            <w:tcW w:w="642" w:type="dxa"/>
          </w:tcPr>
          <w:p w14:paraId="52C13D99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76" w:type="dxa"/>
          </w:tcPr>
          <w:p w14:paraId="5A64E87A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6C377E9D" w14:textId="560886A9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color w:val="000000"/>
                <w:sz w:val="20"/>
                <w:szCs w:val="20"/>
              </w:rPr>
              <w:t>15</w:t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28013543" w14:textId="01023E00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color w:val="000000"/>
                <w:sz w:val="20"/>
                <w:szCs w:val="20"/>
              </w:rPr>
              <w:t>10</w:t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E61BDA1" w14:textId="77777777" w:rsidR="00A31A79" w:rsidRPr="00077F13" w:rsidRDefault="00A31A79" w:rsidP="00A31A79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A31A79" w:rsidRPr="00077F13" w14:paraId="4DDC34AF" w14:textId="77777777" w:rsidTr="009D5333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76B48ECB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972" w:type="dxa"/>
            <w:vMerge w:val="restart"/>
            <w:vAlign w:val="center"/>
          </w:tcPr>
          <w:p w14:paraId="07D702A0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5E8C77C9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A31A79" w:rsidRPr="00077F13" w14:paraId="603A67A5" w14:textId="77777777" w:rsidTr="009D5333">
        <w:trPr>
          <w:trHeight w:val="196"/>
          <w:jc w:val="center"/>
        </w:trPr>
        <w:tc>
          <w:tcPr>
            <w:tcW w:w="646" w:type="dxa"/>
            <w:vMerge/>
          </w:tcPr>
          <w:p w14:paraId="13DDEF2D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72" w:type="dxa"/>
            <w:vMerge/>
          </w:tcPr>
          <w:p w14:paraId="442D3D68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14:paraId="16999121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C616A5E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A31A79" w:rsidRPr="00077F13" w14:paraId="0F033724" w14:textId="77777777" w:rsidTr="009D5333">
        <w:trPr>
          <w:trHeight w:val="225"/>
          <w:jc w:val="center"/>
        </w:trPr>
        <w:tc>
          <w:tcPr>
            <w:tcW w:w="646" w:type="dxa"/>
          </w:tcPr>
          <w:p w14:paraId="3BA71A6E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5972" w:type="dxa"/>
            <w:vAlign w:val="center"/>
          </w:tcPr>
          <w:p w14:paraId="14ADC09C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prowadzenie do przedmiotu. Omówienie stanu techniki.</w:t>
            </w:r>
          </w:p>
        </w:tc>
        <w:tc>
          <w:tcPr>
            <w:tcW w:w="1516" w:type="dxa"/>
            <w:vAlign w:val="center"/>
          </w:tcPr>
          <w:p w14:paraId="68C2E18F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7541054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A31A79" w:rsidRPr="00077F13" w14:paraId="365937C2" w14:textId="77777777" w:rsidTr="009D5333">
        <w:trPr>
          <w:trHeight w:val="285"/>
          <w:jc w:val="center"/>
        </w:trPr>
        <w:tc>
          <w:tcPr>
            <w:tcW w:w="646" w:type="dxa"/>
          </w:tcPr>
          <w:p w14:paraId="096724A4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5972" w:type="dxa"/>
          </w:tcPr>
          <w:p w14:paraId="54F562C5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Systemy wyszukiwawcze.</w:t>
            </w:r>
          </w:p>
        </w:tc>
        <w:tc>
          <w:tcPr>
            <w:tcW w:w="1516" w:type="dxa"/>
            <w:vAlign w:val="center"/>
          </w:tcPr>
          <w:p w14:paraId="64DB0C6F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278FB9B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A31A79" w:rsidRPr="00077F13" w14:paraId="086B4D69" w14:textId="77777777" w:rsidTr="009D5333">
        <w:trPr>
          <w:trHeight w:val="345"/>
          <w:jc w:val="center"/>
        </w:trPr>
        <w:tc>
          <w:tcPr>
            <w:tcW w:w="646" w:type="dxa"/>
          </w:tcPr>
          <w:p w14:paraId="17BCEE23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5972" w:type="dxa"/>
          </w:tcPr>
          <w:p w14:paraId="46087454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Systemy wyszukiwawcze.</w:t>
            </w:r>
          </w:p>
        </w:tc>
        <w:tc>
          <w:tcPr>
            <w:tcW w:w="1516" w:type="dxa"/>
            <w:vAlign w:val="center"/>
          </w:tcPr>
          <w:p w14:paraId="4D639C85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1788AA3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A31A79" w:rsidRPr="00077F13" w14:paraId="5E56756B" w14:textId="77777777" w:rsidTr="009D5333">
        <w:trPr>
          <w:trHeight w:val="345"/>
          <w:jc w:val="center"/>
        </w:trPr>
        <w:tc>
          <w:tcPr>
            <w:tcW w:w="646" w:type="dxa"/>
          </w:tcPr>
          <w:p w14:paraId="17855F7C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5972" w:type="dxa"/>
          </w:tcPr>
          <w:p w14:paraId="72ACC8B6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Bazy danych i hurtownie danych. Business </w:t>
            </w:r>
            <w:proofErr w:type="spellStart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intelligence</w:t>
            </w:r>
            <w:proofErr w:type="spellEnd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699CDA33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16BC44C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A31A79" w:rsidRPr="00077F13" w14:paraId="7B0C2A61" w14:textId="77777777" w:rsidTr="009D5333">
        <w:trPr>
          <w:trHeight w:val="345"/>
          <w:jc w:val="center"/>
        </w:trPr>
        <w:tc>
          <w:tcPr>
            <w:tcW w:w="646" w:type="dxa"/>
          </w:tcPr>
          <w:p w14:paraId="35E37399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5972" w:type="dxa"/>
          </w:tcPr>
          <w:p w14:paraId="71D6735F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Klasy systemów informatycznych</w:t>
            </w:r>
          </w:p>
        </w:tc>
        <w:tc>
          <w:tcPr>
            <w:tcW w:w="1516" w:type="dxa"/>
            <w:vAlign w:val="center"/>
          </w:tcPr>
          <w:p w14:paraId="4B14E598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BB8C937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A31A79" w:rsidRPr="00077F13" w14:paraId="4918396E" w14:textId="77777777" w:rsidTr="009D5333">
        <w:trPr>
          <w:trHeight w:val="345"/>
          <w:jc w:val="center"/>
        </w:trPr>
        <w:tc>
          <w:tcPr>
            <w:tcW w:w="646" w:type="dxa"/>
          </w:tcPr>
          <w:p w14:paraId="1CC2BE8E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6</w:t>
            </w:r>
          </w:p>
        </w:tc>
        <w:tc>
          <w:tcPr>
            <w:tcW w:w="5972" w:type="dxa"/>
          </w:tcPr>
          <w:p w14:paraId="7615160A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Informatyczne zarządzanie wiedzą. Informatyczne systemy wsparcia pracy grupowej.</w:t>
            </w:r>
          </w:p>
        </w:tc>
        <w:tc>
          <w:tcPr>
            <w:tcW w:w="1516" w:type="dxa"/>
            <w:vAlign w:val="center"/>
          </w:tcPr>
          <w:p w14:paraId="21FB7046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60F03F9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A31A79" w:rsidRPr="00077F13" w14:paraId="547AC730" w14:textId="77777777" w:rsidTr="009D5333">
        <w:trPr>
          <w:trHeight w:val="345"/>
          <w:jc w:val="center"/>
        </w:trPr>
        <w:tc>
          <w:tcPr>
            <w:tcW w:w="646" w:type="dxa"/>
          </w:tcPr>
          <w:p w14:paraId="415FFFDC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7</w:t>
            </w:r>
          </w:p>
        </w:tc>
        <w:tc>
          <w:tcPr>
            <w:tcW w:w="5972" w:type="dxa"/>
          </w:tcPr>
          <w:p w14:paraId="1AE77F07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Systemy sztucznej inteligencji – wybrane aspekty.</w:t>
            </w:r>
          </w:p>
        </w:tc>
        <w:tc>
          <w:tcPr>
            <w:tcW w:w="1516" w:type="dxa"/>
            <w:vAlign w:val="center"/>
          </w:tcPr>
          <w:p w14:paraId="3E00FCCB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6EEDC00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A31A79" w:rsidRPr="00077F13" w14:paraId="62A1B55D" w14:textId="77777777" w:rsidTr="009D5333">
        <w:trPr>
          <w:trHeight w:val="345"/>
          <w:jc w:val="center"/>
        </w:trPr>
        <w:tc>
          <w:tcPr>
            <w:tcW w:w="646" w:type="dxa"/>
          </w:tcPr>
          <w:p w14:paraId="05385874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8</w:t>
            </w:r>
          </w:p>
        </w:tc>
        <w:tc>
          <w:tcPr>
            <w:tcW w:w="5972" w:type="dxa"/>
          </w:tcPr>
          <w:p w14:paraId="5DA60FB6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Systemy sztucznej inteligencji – wybrane aspekty.</w:t>
            </w:r>
          </w:p>
        </w:tc>
        <w:tc>
          <w:tcPr>
            <w:tcW w:w="1516" w:type="dxa"/>
            <w:vAlign w:val="center"/>
          </w:tcPr>
          <w:p w14:paraId="46B5B473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3D878DE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A31A79" w:rsidRPr="00077F13" w14:paraId="539A9AE9" w14:textId="77777777" w:rsidTr="009D5333">
        <w:trPr>
          <w:trHeight w:val="345"/>
          <w:jc w:val="center"/>
        </w:trPr>
        <w:tc>
          <w:tcPr>
            <w:tcW w:w="646" w:type="dxa"/>
          </w:tcPr>
          <w:p w14:paraId="70B78D05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9</w:t>
            </w:r>
          </w:p>
        </w:tc>
        <w:tc>
          <w:tcPr>
            <w:tcW w:w="5972" w:type="dxa"/>
          </w:tcPr>
          <w:p w14:paraId="4CA9E9A8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E-biznes i e-handel – pojęcie. Handel elektroniczny a handel tradycyjny.</w:t>
            </w:r>
          </w:p>
        </w:tc>
        <w:tc>
          <w:tcPr>
            <w:tcW w:w="1516" w:type="dxa"/>
            <w:vAlign w:val="center"/>
          </w:tcPr>
          <w:p w14:paraId="2D75C127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97FB6F5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A31A79" w:rsidRPr="00077F13" w14:paraId="3ECB57C0" w14:textId="77777777" w:rsidTr="009D5333">
        <w:trPr>
          <w:trHeight w:val="345"/>
          <w:jc w:val="center"/>
        </w:trPr>
        <w:tc>
          <w:tcPr>
            <w:tcW w:w="646" w:type="dxa"/>
          </w:tcPr>
          <w:p w14:paraId="6D35C88A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0</w:t>
            </w:r>
          </w:p>
        </w:tc>
        <w:tc>
          <w:tcPr>
            <w:tcW w:w="5972" w:type="dxa"/>
          </w:tcPr>
          <w:p w14:paraId="435B458D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E-biznes i e-handel – pojęcie. Handel elektroniczny a handel tradycyjny.</w:t>
            </w:r>
          </w:p>
        </w:tc>
        <w:tc>
          <w:tcPr>
            <w:tcW w:w="1516" w:type="dxa"/>
            <w:vAlign w:val="center"/>
          </w:tcPr>
          <w:p w14:paraId="1F880FF6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1D90CC2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A31A79" w:rsidRPr="00077F13" w14:paraId="4306FA89" w14:textId="77777777" w:rsidTr="009D5333">
        <w:trPr>
          <w:trHeight w:val="345"/>
          <w:jc w:val="center"/>
        </w:trPr>
        <w:tc>
          <w:tcPr>
            <w:tcW w:w="646" w:type="dxa"/>
          </w:tcPr>
          <w:p w14:paraId="19F24276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L11</w:t>
            </w:r>
          </w:p>
        </w:tc>
        <w:tc>
          <w:tcPr>
            <w:tcW w:w="5972" w:type="dxa"/>
          </w:tcPr>
          <w:p w14:paraId="7DEC56F2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Modele handlu elektronicznego. Rodzaje uczestników handlu elektronicznego</w:t>
            </w:r>
          </w:p>
        </w:tc>
        <w:tc>
          <w:tcPr>
            <w:tcW w:w="1516" w:type="dxa"/>
            <w:vAlign w:val="center"/>
          </w:tcPr>
          <w:p w14:paraId="6ED076F3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E703DFD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A31A79" w:rsidRPr="00077F13" w14:paraId="22E8A36F" w14:textId="77777777" w:rsidTr="009D5333">
        <w:trPr>
          <w:trHeight w:val="345"/>
          <w:jc w:val="center"/>
        </w:trPr>
        <w:tc>
          <w:tcPr>
            <w:tcW w:w="646" w:type="dxa"/>
          </w:tcPr>
          <w:p w14:paraId="7DC63B9F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2</w:t>
            </w:r>
          </w:p>
        </w:tc>
        <w:tc>
          <w:tcPr>
            <w:tcW w:w="5972" w:type="dxa"/>
          </w:tcPr>
          <w:p w14:paraId="38EA4B82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Modele handlu elektronicznego. Rodzaje uczestników handlu elektronicznego</w:t>
            </w:r>
          </w:p>
        </w:tc>
        <w:tc>
          <w:tcPr>
            <w:tcW w:w="1516" w:type="dxa"/>
            <w:vAlign w:val="center"/>
          </w:tcPr>
          <w:p w14:paraId="0F5F80BD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DDA8336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A31A79" w:rsidRPr="00077F13" w14:paraId="372C4BA4" w14:textId="77777777" w:rsidTr="009D5333">
        <w:trPr>
          <w:trHeight w:val="345"/>
          <w:jc w:val="center"/>
        </w:trPr>
        <w:tc>
          <w:tcPr>
            <w:tcW w:w="646" w:type="dxa"/>
          </w:tcPr>
          <w:p w14:paraId="51D2939E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3</w:t>
            </w:r>
          </w:p>
        </w:tc>
        <w:tc>
          <w:tcPr>
            <w:tcW w:w="5972" w:type="dxa"/>
          </w:tcPr>
          <w:p w14:paraId="1675FA61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Bezpieczeństwo handlu elektronicznego. Aspekty prawne elektronicznych usług finansowych.</w:t>
            </w:r>
          </w:p>
        </w:tc>
        <w:tc>
          <w:tcPr>
            <w:tcW w:w="1516" w:type="dxa"/>
            <w:vAlign w:val="center"/>
          </w:tcPr>
          <w:p w14:paraId="471316E2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261A60E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A31A79" w:rsidRPr="00077F13" w14:paraId="303A5BFC" w14:textId="77777777" w:rsidTr="009D5333">
        <w:trPr>
          <w:trHeight w:val="345"/>
          <w:jc w:val="center"/>
        </w:trPr>
        <w:tc>
          <w:tcPr>
            <w:tcW w:w="646" w:type="dxa"/>
          </w:tcPr>
          <w:p w14:paraId="395EA347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4</w:t>
            </w:r>
          </w:p>
        </w:tc>
        <w:tc>
          <w:tcPr>
            <w:tcW w:w="5972" w:type="dxa"/>
          </w:tcPr>
          <w:p w14:paraId="7EAAA651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Elektroniczne pośrednictwo ubezpieczeniowe – stosowane modele i zakres wykorzystania.</w:t>
            </w:r>
          </w:p>
        </w:tc>
        <w:tc>
          <w:tcPr>
            <w:tcW w:w="1516" w:type="dxa"/>
            <w:vAlign w:val="center"/>
          </w:tcPr>
          <w:p w14:paraId="73BB7539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98CF906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A31A79" w:rsidRPr="00077F13" w14:paraId="26ED755B" w14:textId="77777777" w:rsidTr="009D5333">
        <w:trPr>
          <w:trHeight w:val="345"/>
          <w:jc w:val="center"/>
        </w:trPr>
        <w:tc>
          <w:tcPr>
            <w:tcW w:w="646" w:type="dxa"/>
          </w:tcPr>
          <w:p w14:paraId="49E78F50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5</w:t>
            </w:r>
          </w:p>
        </w:tc>
        <w:tc>
          <w:tcPr>
            <w:tcW w:w="5972" w:type="dxa"/>
          </w:tcPr>
          <w:p w14:paraId="5371D5D0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51248007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05062DD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A31A79" w:rsidRPr="00077F13" w14:paraId="1E79F161" w14:textId="77777777" w:rsidTr="009D5333">
        <w:trPr>
          <w:jc w:val="center"/>
        </w:trPr>
        <w:tc>
          <w:tcPr>
            <w:tcW w:w="646" w:type="dxa"/>
          </w:tcPr>
          <w:p w14:paraId="7EBBD8F5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72" w:type="dxa"/>
          </w:tcPr>
          <w:p w14:paraId="077F2060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3309AF9C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077F13">
              <w:rPr>
                <w:rFonts w:ascii="Cambria" w:hAnsi="Cambria" w:cs="Cambria"/>
                <w:b/>
                <w:bCs/>
                <w:noProof/>
                <w:color w:val="000000"/>
                <w:sz w:val="20"/>
                <w:szCs w:val="20"/>
              </w:rPr>
              <w:t>30</w:t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15A2B802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077F13">
              <w:rPr>
                <w:rFonts w:ascii="Cambria" w:hAnsi="Cambria" w:cs="Cambria"/>
                <w:b/>
                <w:bCs/>
                <w:noProof/>
                <w:color w:val="000000"/>
                <w:sz w:val="20"/>
                <w:szCs w:val="20"/>
              </w:rPr>
              <w:t>18</w:t>
            </w: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472DE91C" w14:textId="77777777" w:rsidR="00A31A79" w:rsidRPr="00077F13" w:rsidRDefault="00A31A79" w:rsidP="00A31A79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p w14:paraId="4754ACF7" w14:textId="77777777" w:rsidR="00A31A79" w:rsidRPr="00077F13" w:rsidRDefault="00A31A79" w:rsidP="00A31A79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3847"/>
        <w:gridCol w:w="4376"/>
      </w:tblGrid>
      <w:tr w:rsidR="00A31A79" w:rsidRPr="00077F13" w14:paraId="73A39938" w14:textId="77777777" w:rsidTr="009D5333">
        <w:trPr>
          <w:jc w:val="center"/>
        </w:trPr>
        <w:tc>
          <w:tcPr>
            <w:tcW w:w="1666" w:type="dxa"/>
          </w:tcPr>
          <w:p w14:paraId="167C58C0" w14:textId="77777777" w:rsidR="00A31A79" w:rsidRPr="00077F13" w:rsidRDefault="00A31A79" w:rsidP="009D533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3847" w:type="dxa"/>
          </w:tcPr>
          <w:p w14:paraId="3B656922" w14:textId="77777777" w:rsidR="00A31A79" w:rsidRPr="00077F13" w:rsidRDefault="00A31A79" w:rsidP="009D533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4376" w:type="dxa"/>
          </w:tcPr>
          <w:p w14:paraId="3C7F1DB6" w14:textId="77777777" w:rsidR="00A31A79" w:rsidRPr="00077F13" w:rsidRDefault="00A31A79" w:rsidP="009D533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A31A79" w:rsidRPr="00077F13" w14:paraId="031B263B" w14:textId="77777777" w:rsidTr="009D5333">
        <w:trPr>
          <w:jc w:val="center"/>
        </w:trPr>
        <w:tc>
          <w:tcPr>
            <w:tcW w:w="1666" w:type="dxa"/>
          </w:tcPr>
          <w:p w14:paraId="6639EBD5" w14:textId="77777777" w:rsidR="00A31A79" w:rsidRPr="00077F13" w:rsidRDefault="00A31A79" w:rsidP="009D5333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3847" w:type="dxa"/>
          </w:tcPr>
          <w:p w14:paraId="57193932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Wykład informacyjny, wykład problemowy połączony z dyskusją</w:t>
            </w:r>
          </w:p>
        </w:tc>
        <w:tc>
          <w:tcPr>
            <w:tcW w:w="4376" w:type="dxa"/>
          </w:tcPr>
          <w:p w14:paraId="7DB425CD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suchościeralna</w:t>
            </w:r>
            <w:proofErr w:type="spellEnd"/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A31A79" w:rsidRPr="00077F13" w14:paraId="336A2403" w14:textId="77777777" w:rsidTr="009D5333">
        <w:trPr>
          <w:jc w:val="center"/>
        </w:trPr>
        <w:tc>
          <w:tcPr>
            <w:tcW w:w="1666" w:type="dxa"/>
          </w:tcPr>
          <w:p w14:paraId="4396698B" w14:textId="77777777" w:rsidR="00A31A79" w:rsidRPr="00077F13" w:rsidRDefault="00A31A79" w:rsidP="009D5333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3847" w:type="dxa"/>
          </w:tcPr>
          <w:p w14:paraId="7C5BD79B" w14:textId="77777777" w:rsidR="00A31A79" w:rsidRPr="00077F13" w:rsidRDefault="00A31A79" w:rsidP="009D5333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Ćwiczenia doskonalące obsługę oprogramowania komputerowego</w:t>
            </w:r>
          </w:p>
        </w:tc>
        <w:tc>
          <w:tcPr>
            <w:tcW w:w="4376" w:type="dxa"/>
          </w:tcPr>
          <w:p w14:paraId="6A6B4B8B" w14:textId="77777777" w:rsidR="00A31A79" w:rsidRPr="00077F13" w:rsidRDefault="00A31A79" w:rsidP="009D533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suchościeralna</w:t>
            </w:r>
            <w:proofErr w:type="spellEnd"/>
          </w:p>
          <w:p w14:paraId="313E059D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Sala komputerowa z dostępem do </w:t>
            </w:r>
            <w:proofErr w:type="spellStart"/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internetu</w:t>
            </w:r>
            <w:proofErr w:type="spellEnd"/>
          </w:p>
        </w:tc>
      </w:tr>
    </w:tbl>
    <w:p w14:paraId="09F467FA" w14:textId="77777777" w:rsidR="00A31A79" w:rsidRPr="00077F13" w:rsidRDefault="00A31A79" w:rsidP="00A31A7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0458FFB" w14:textId="77777777" w:rsidR="00A31A79" w:rsidRPr="00077F13" w:rsidRDefault="00A31A79" w:rsidP="00A31A7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07B13F78" w14:textId="77777777" w:rsidR="00A31A79" w:rsidRPr="00077F13" w:rsidRDefault="00A31A79" w:rsidP="00A31A7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178"/>
        <w:gridCol w:w="4252"/>
      </w:tblGrid>
      <w:tr w:rsidR="00A31A79" w:rsidRPr="00077F13" w14:paraId="391F46F9" w14:textId="77777777" w:rsidTr="009D5333">
        <w:tc>
          <w:tcPr>
            <w:tcW w:w="1459" w:type="dxa"/>
            <w:vAlign w:val="center"/>
          </w:tcPr>
          <w:p w14:paraId="35DC8350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178" w:type="dxa"/>
            <w:vAlign w:val="center"/>
          </w:tcPr>
          <w:p w14:paraId="67A65610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734095B3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52" w:type="dxa"/>
            <w:vAlign w:val="center"/>
          </w:tcPr>
          <w:p w14:paraId="0FBBF7D4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A31A79" w:rsidRPr="00077F13" w14:paraId="0AA2A661" w14:textId="77777777" w:rsidTr="009D5333">
        <w:tc>
          <w:tcPr>
            <w:tcW w:w="1459" w:type="dxa"/>
          </w:tcPr>
          <w:p w14:paraId="7FF298D1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178" w:type="dxa"/>
          </w:tcPr>
          <w:p w14:paraId="18DD8C61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F1 – sprawdzian pisemny</w:t>
            </w:r>
          </w:p>
        </w:tc>
        <w:tc>
          <w:tcPr>
            <w:tcW w:w="4252" w:type="dxa"/>
          </w:tcPr>
          <w:p w14:paraId="065F21DC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P3 – ocena podsumowująca powstała na podstawie ocen formujących, uzyskanych w semestrze,</w:t>
            </w:r>
          </w:p>
        </w:tc>
      </w:tr>
      <w:tr w:rsidR="00A31A79" w:rsidRPr="00077F13" w14:paraId="5DAA1D02" w14:textId="77777777" w:rsidTr="009D5333">
        <w:tc>
          <w:tcPr>
            <w:tcW w:w="1459" w:type="dxa"/>
          </w:tcPr>
          <w:p w14:paraId="1CD58639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178" w:type="dxa"/>
          </w:tcPr>
          <w:p w14:paraId="468AE7E9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F3 – sprawozdanie</w:t>
            </w:r>
          </w:p>
        </w:tc>
        <w:tc>
          <w:tcPr>
            <w:tcW w:w="4252" w:type="dxa"/>
          </w:tcPr>
          <w:p w14:paraId="59EFC01E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6227B4F5" w14:textId="77777777" w:rsidR="00A31A79" w:rsidRPr="00077F13" w:rsidRDefault="00A31A79" w:rsidP="00A31A79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2856160A" w14:textId="77777777" w:rsidR="00A31A79" w:rsidRPr="00077F13" w:rsidRDefault="00A31A79" w:rsidP="00A31A79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39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708"/>
        <w:gridCol w:w="710"/>
      </w:tblGrid>
      <w:tr w:rsidR="00A31A79" w:rsidRPr="00077F13" w14:paraId="6358CB81" w14:textId="77777777" w:rsidTr="009D5333">
        <w:trPr>
          <w:trHeight w:val="150"/>
          <w:jc w:val="center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983ADA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168008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3A8DA4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</w:tr>
      <w:tr w:rsidR="00A31A79" w:rsidRPr="00077F13" w14:paraId="1D68C527" w14:textId="77777777" w:rsidTr="009D5333">
        <w:trPr>
          <w:trHeight w:val="325"/>
          <w:jc w:val="center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0886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7F5C4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AC2810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289A8B5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F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619F8C1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3</w:t>
            </w:r>
          </w:p>
        </w:tc>
      </w:tr>
      <w:tr w:rsidR="00A31A79" w:rsidRPr="00077F13" w14:paraId="5B5681F2" w14:textId="77777777" w:rsidTr="009D5333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0361E" w14:textId="77777777" w:rsidR="00A31A79" w:rsidRPr="00077F13" w:rsidRDefault="00A31A79" w:rsidP="009D5333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90BA5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107E3F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C837C3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101DDD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A31A79" w:rsidRPr="00077F13" w14:paraId="3FB3E625" w14:textId="77777777" w:rsidTr="009D5333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418E0" w14:textId="77777777" w:rsidR="00A31A79" w:rsidRPr="00077F13" w:rsidRDefault="00A31A79" w:rsidP="009D533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B1BCC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663375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D0DAE1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69DF99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A31A79" w:rsidRPr="00077F13" w14:paraId="5F5988D9" w14:textId="77777777" w:rsidTr="009D5333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F321" w14:textId="77777777" w:rsidR="00A31A79" w:rsidRPr="00077F13" w:rsidRDefault="00A31A79" w:rsidP="009D533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C2317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6AE4A0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D19B9A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4B35BF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A31A79" w:rsidRPr="00077F13" w14:paraId="049CB220" w14:textId="77777777" w:rsidTr="009D5333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3C9F9" w14:textId="77777777" w:rsidR="00A31A79" w:rsidRPr="00077F13" w:rsidRDefault="00A31A79" w:rsidP="009D533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80078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C6B91D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B845E1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5DB95A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A31A79" w:rsidRPr="00077F13" w14:paraId="26340DFC" w14:textId="77777777" w:rsidTr="009D5333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A35FE" w14:textId="77777777" w:rsidR="00A31A79" w:rsidRPr="00077F13" w:rsidRDefault="00A31A79" w:rsidP="009D533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605E0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3C297C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103BFC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DA0664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36094681" w14:textId="77777777" w:rsidR="00A31A79" w:rsidRPr="00077F13" w:rsidRDefault="00A31A79" w:rsidP="00A31A7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1CE2810E" w14:textId="77777777" w:rsidR="00A31A79" w:rsidRPr="00077F13" w:rsidRDefault="00A31A79" w:rsidP="00A31A7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077F13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077F13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A31A79" w:rsidRPr="00077F13" w14:paraId="675A6210" w14:textId="77777777" w:rsidTr="00A31A79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DC6C9" w14:textId="77777777" w:rsidR="00A31A79" w:rsidRPr="00077F13" w:rsidRDefault="00A31A79" w:rsidP="009D5333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A31A79">
              <w:rPr>
                <w:rFonts w:ascii="Cambria" w:hAnsi="Cambria"/>
                <w:color w:val="000000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C3FD88C" w14:textId="77777777" w:rsidR="00A31A79" w:rsidRPr="00077F13" w:rsidRDefault="00A31A79" w:rsidP="009D5333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A31A79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A31A79" w:rsidRPr="00077F13" w14:paraId="612CC72B" w14:textId="77777777" w:rsidTr="009D5333">
              <w:tc>
                <w:tcPr>
                  <w:tcW w:w="4531" w:type="dxa"/>
                  <w:shd w:val="clear" w:color="auto" w:fill="auto"/>
                </w:tcPr>
                <w:p w14:paraId="4863504B" w14:textId="77777777" w:rsidR="00A31A79" w:rsidRPr="00077F13" w:rsidRDefault="00A31A79" w:rsidP="009D533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50C3A7E" w14:textId="77777777" w:rsidR="00A31A79" w:rsidRPr="00077F13" w:rsidRDefault="00A31A79" w:rsidP="009D533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A31A79" w:rsidRPr="00077F13" w14:paraId="7573F63A" w14:textId="77777777" w:rsidTr="009D5333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0DE19CD5" w14:textId="77777777" w:rsidR="00A31A79" w:rsidRPr="00077F13" w:rsidRDefault="00A31A79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34A538C" w14:textId="77777777" w:rsidR="00A31A79" w:rsidRPr="00077F13" w:rsidRDefault="00A31A79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A31A79" w:rsidRPr="00077F13" w14:paraId="25DDFF3E" w14:textId="77777777" w:rsidTr="009D5333">
              <w:tc>
                <w:tcPr>
                  <w:tcW w:w="4531" w:type="dxa"/>
                  <w:shd w:val="clear" w:color="auto" w:fill="auto"/>
                </w:tcPr>
                <w:p w14:paraId="7CB9FD23" w14:textId="77777777" w:rsidR="00A31A79" w:rsidRPr="00077F13" w:rsidRDefault="00A31A79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631217A" w14:textId="77777777" w:rsidR="00A31A79" w:rsidRPr="00077F13" w:rsidRDefault="00A31A79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A31A79" w:rsidRPr="00077F13" w14:paraId="39A96906" w14:textId="77777777" w:rsidTr="009D5333">
              <w:tc>
                <w:tcPr>
                  <w:tcW w:w="4531" w:type="dxa"/>
                  <w:shd w:val="clear" w:color="auto" w:fill="auto"/>
                </w:tcPr>
                <w:p w14:paraId="5095B0A9" w14:textId="77777777" w:rsidR="00A31A79" w:rsidRPr="00077F13" w:rsidRDefault="00A31A79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9A713A5" w14:textId="77777777" w:rsidR="00A31A79" w:rsidRPr="00077F13" w:rsidRDefault="00A31A79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A31A79" w:rsidRPr="00077F13" w14:paraId="639AA173" w14:textId="77777777" w:rsidTr="009D5333">
              <w:tc>
                <w:tcPr>
                  <w:tcW w:w="4531" w:type="dxa"/>
                  <w:shd w:val="clear" w:color="auto" w:fill="auto"/>
                </w:tcPr>
                <w:p w14:paraId="332EDAFB" w14:textId="77777777" w:rsidR="00A31A79" w:rsidRPr="00077F13" w:rsidRDefault="00A31A79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79393D2" w14:textId="77777777" w:rsidR="00A31A79" w:rsidRPr="00077F13" w:rsidRDefault="00A31A79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A31A79" w:rsidRPr="00077F13" w14:paraId="38D4A12C" w14:textId="77777777" w:rsidTr="009D5333">
              <w:tc>
                <w:tcPr>
                  <w:tcW w:w="4531" w:type="dxa"/>
                  <w:shd w:val="clear" w:color="auto" w:fill="auto"/>
                </w:tcPr>
                <w:p w14:paraId="3E30A187" w14:textId="77777777" w:rsidR="00A31A79" w:rsidRPr="00077F13" w:rsidRDefault="00A31A79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AB18F55" w14:textId="77777777" w:rsidR="00A31A79" w:rsidRPr="00077F13" w:rsidRDefault="00A31A79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A31A79" w:rsidRPr="00077F13" w14:paraId="28E1BBA9" w14:textId="77777777" w:rsidTr="009D5333">
              <w:tc>
                <w:tcPr>
                  <w:tcW w:w="4531" w:type="dxa"/>
                  <w:shd w:val="clear" w:color="auto" w:fill="auto"/>
                </w:tcPr>
                <w:p w14:paraId="5037E109" w14:textId="77777777" w:rsidR="00A31A79" w:rsidRPr="00077F13" w:rsidRDefault="00A31A79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AC0FE20" w14:textId="77777777" w:rsidR="00A31A79" w:rsidRPr="00077F13" w:rsidRDefault="00A31A79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6E91869" w14:textId="77777777" w:rsidR="00A31A79" w:rsidRPr="00077F13" w:rsidRDefault="00A31A79" w:rsidP="009D5333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1170EBA3" w14:textId="77777777" w:rsidR="00A31A79" w:rsidRPr="00077F13" w:rsidRDefault="00A31A79" w:rsidP="00A31A7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340C8E4D" w14:textId="77777777" w:rsidR="00A31A79" w:rsidRPr="00077F13" w:rsidRDefault="00A31A79" w:rsidP="00A31A7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077F13">
        <w:rPr>
          <w:rFonts w:ascii="Cambria" w:hAnsi="Cambria"/>
          <w:color w:val="000000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1A79" w:rsidRPr="00077F13" w14:paraId="279C2487" w14:textId="77777777" w:rsidTr="009D5333">
        <w:trPr>
          <w:trHeight w:val="540"/>
          <w:jc w:val="center"/>
        </w:trPr>
        <w:tc>
          <w:tcPr>
            <w:tcW w:w="9923" w:type="dxa"/>
          </w:tcPr>
          <w:p w14:paraId="60BC01C1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Forma zaliczenia/egzaminu: zaliczenie z oceną</w:t>
            </w:r>
          </w:p>
        </w:tc>
      </w:tr>
    </w:tbl>
    <w:p w14:paraId="2C321999" w14:textId="77777777" w:rsidR="00A31A79" w:rsidRPr="00077F13" w:rsidRDefault="00A31A79" w:rsidP="00A31A79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077F13">
        <w:rPr>
          <w:rFonts w:ascii="Cambria" w:hAnsi="Cambria"/>
          <w:color w:val="000000"/>
        </w:rPr>
        <w:t xml:space="preserve">11. Obciążenie pracą studenta </w:t>
      </w:r>
      <w:r w:rsidRPr="00077F13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A31A79" w:rsidRPr="00077F13" w14:paraId="0C8EAEA7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CD229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E71EA0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A31A79" w:rsidRPr="00077F13" w14:paraId="472D79A2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58CEFDEE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F07552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ED186CE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A31A79" w:rsidRPr="00077F13" w14:paraId="34F18A0B" w14:textId="77777777" w:rsidTr="009D533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A00BCD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A31A79" w:rsidRPr="00077F13" w14:paraId="5A11864B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49A848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954A" w14:textId="3730E6A9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2E7E" w14:textId="193779FC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28</w:t>
            </w:r>
          </w:p>
        </w:tc>
      </w:tr>
      <w:tr w:rsidR="00A31A79" w:rsidRPr="00077F13" w14:paraId="2774D3F8" w14:textId="77777777" w:rsidTr="009D5333">
        <w:trPr>
          <w:trHeight w:val="55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59C203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A31A79" w:rsidRPr="00077F13" w14:paraId="7C132B68" w14:textId="77777777" w:rsidTr="009D5333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493B4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34C97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DFB6C" w14:textId="5B145728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5</w:t>
            </w:r>
          </w:p>
        </w:tc>
      </w:tr>
      <w:tr w:rsidR="00A31A79" w:rsidRPr="00077F13" w14:paraId="098CF7BE" w14:textId="77777777" w:rsidTr="009D5333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5386F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B358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1993" w14:textId="2E1CCAD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A31A79" w:rsidRPr="00077F13" w14:paraId="5ECD2A7B" w14:textId="77777777" w:rsidTr="009D5333">
        <w:trPr>
          <w:gridAfter w:val="1"/>
          <w:wAfter w:w="7" w:type="dxa"/>
          <w:trHeight w:val="41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F79D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FEF5D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EBEDE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20</w:t>
            </w:r>
          </w:p>
        </w:tc>
      </w:tr>
      <w:tr w:rsidR="00A31A79" w:rsidRPr="00077F13" w14:paraId="5BBB41C5" w14:textId="77777777" w:rsidTr="009D5333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DB22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A8504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D9FE1" w14:textId="77777777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color w:val="000000"/>
                <w:sz w:val="20"/>
                <w:szCs w:val="20"/>
              </w:rPr>
              <w:t>10</w:t>
            </w:r>
          </w:p>
        </w:tc>
      </w:tr>
      <w:tr w:rsidR="00A31A79" w:rsidRPr="00077F13" w14:paraId="2018BDE9" w14:textId="77777777" w:rsidTr="009D5333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703E6" w14:textId="77777777" w:rsidR="00A31A79" w:rsidRPr="00077F13" w:rsidRDefault="00A31A79" w:rsidP="009D5333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D6686" w14:textId="3F5D2516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2DF98" w14:textId="3053D792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A31A79" w:rsidRPr="00077F13" w14:paraId="1E9C45FE" w14:textId="77777777" w:rsidTr="009D533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A5880" w14:textId="77777777" w:rsidR="00A31A79" w:rsidRPr="00077F13" w:rsidRDefault="00A31A79" w:rsidP="009D5333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077F1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223EF" w14:textId="753FAE00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93E00" w14:textId="415479DD" w:rsidR="00A31A79" w:rsidRPr="00077F13" w:rsidRDefault="00A31A79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</w:tbl>
    <w:p w14:paraId="6C35D964" w14:textId="77777777" w:rsidR="00A31A79" w:rsidRPr="00077F13" w:rsidRDefault="00A31A79" w:rsidP="00A31A79">
      <w:pPr>
        <w:pStyle w:val="Legenda"/>
        <w:spacing w:after="0"/>
        <w:rPr>
          <w:rFonts w:ascii="Cambria" w:hAnsi="Cambria"/>
          <w:color w:val="000000"/>
        </w:rPr>
      </w:pPr>
    </w:p>
    <w:p w14:paraId="68E1D367" w14:textId="77777777" w:rsidR="00A31A79" w:rsidRPr="00077F13" w:rsidRDefault="00A31A79" w:rsidP="00A31A79">
      <w:pPr>
        <w:pStyle w:val="Legenda"/>
        <w:spacing w:after="0"/>
        <w:rPr>
          <w:rFonts w:ascii="Cambria" w:hAnsi="Cambria"/>
          <w:color w:val="000000"/>
        </w:rPr>
      </w:pPr>
      <w:r w:rsidRPr="00077F13">
        <w:rPr>
          <w:rFonts w:ascii="Cambria" w:hAnsi="Cambria"/>
          <w:color w:val="000000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A31A79" w:rsidRPr="00077F13" w14:paraId="24CDC277" w14:textId="77777777" w:rsidTr="009D5333">
        <w:trPr>
          <w:jc w:val="center"/>
        </w:trPr>
        <w:tc>
          <w:tcPr>
            <w:tcW w:w="9889" w:type="dxa"/>
            <w:shd w:val="clear" w:color="auto" w:fill="auto"/>
          </w:tcPr>
          <w:p w14:paraId="3A77FCD8" w14:textId="77777777" w:rsidR="00A31A79" w:rsidRPr="00077F13" w:rsidRDefault="00A31A79" w:rsidP="009D5333">
            <w:pPr>
              <w:spacing w:after="0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Literatura obowiązkowa:</w:t>
            </w:r>
          </w:p>
          <w:p w14:paraId="282BCFEC" w14:textId="77777777" w:rsidR="00A31A79" w:rsidRPr="00077F13" w:rsidRDefault="00A31A79" w:rsidP="009D533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1. Informatyka gospodarcza t.4., red. J. Zawiła-Niedźwiecki, K. Rostek, A. </w:t>
            </w:r>
            <w:proofErr w:type="spellStart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Gąsiorkiewicz</w:t>
            </w:r>
            <w:proofErr w:type="spellEnd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, C.H. Beck, Warszawa 2010. </w:t>
            </w:r>
          </w:p>
          <w:p w14:paraId="33D46854" w14:textId="77777777" w:rsidR="00A31A79" w:rsidRPr="005B09FF" w:rsidRDefault="00A31A79" w:rsidP="009D5333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lang w:val="en-GB"/>
              </w:rPr>
            </w:pPr>
            <w:r w:rsidRPr="005B09FF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2. Kenneth C. Laudon, Jane P. Laudon, Essentials of Management Information Systems, Prentice Hall International Inc. 2010. </w:t>
            </w:r>
          </w:p>
          <w:p w14:paraId="76B31EF3" w14:textId="77777777" w:rsidR="00A31A79" w:rsidRPr="00077F13" w:rsidRDefault="00A31A79" w:rsidP="009D533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3. Wolny, R., Rynek e-usług w Polsce - funkcjonowanie i kierunki rozwoju, Uniwersytet Ekonomiczny (Katowice), Wydawnictwo Uniwersytetu Ekonomicznego, 2013 </w:t>
            </w:r>
          </w:p>
          <w:p w14:paraId="50B75892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Doligalski</w:t>
            </w:r>
            <w:proofErr w:type="spellEnd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 T. (red.), Modele biznesu w </w:t>
            </w:r>
            <w:proofErr w:type="spellStart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internecie</w:t>
            </w:r>
            <w:proofErr w:type="spellEnd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 : teoria i studia przypadków polskich firm, Wydawnictwo Naukowe PWN SA, 2014.</w:t>
            </w:r>
          </w:p>
        </w:tc>
      </w:tr>
      <w:tr w:rsidR="00A31A79" w:rsidRPr="00077F13" w14:paraId="082C27EC" w14:textId="77777777" w:rsidTr="009D5333">
        <w:trPr>
          <w:jc w:val="center"/>
        </w:trPr>
        <w:tc>
          <w:tcPr>
            <w:tcW w:w="9889" w:type="dxa"/>
            <w:shd w:val="clear" w:color="auto" w:fill="auto"/>
          </w:tcPr>
          <w:p w14:paraId="04AA1884" w14:textId="77777777" w:rsidR="00A31A79" w:rsidRPr="00077F13" w:rsidRDefault="00A31A79" w:rsidP="009D5333">
            <w:pPr>
              <w:pStyle w:val="Akapitzlist"/>
              <w:spacing w:after="0"/>
              <w:ind w:left="0" w:right="-567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Literatura zalecana / fakultatywna:</w:t>
            </w:r>
          </w:p>
          <w:p w14:paraId="0C7B25CC" w14:textId="77777777" w:rsidR="00A31A79" w:rsidRPr="00077F13" w:rsidRDefault="00A31A79" w:rsidP="009D5333">
            <w:pPr>
              <w:pStyle w:val="Akapitzlist"/>
              <w:spacing w:after="0"/>
              <w:ind w:left="0" w:right="-567"/>
              <w:contextualSpacing/>
              <w:rPr>
                <w:rFonts w:ascii="Cambria" w:hAnsi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1. M. </w:t>
            </w:r>
            <w:proofErr w:type="spellStart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Kaczała</w:t>
            </w:r>
            <w:proofErr w:type="spellEnd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, Internet jako instrument dystrybucji ubezpieczeń, Fundacja „Warta”, Warszawa 2006. </w:t>
            </w:r>
          </w:p>
          <w:p w14:paraId="6B65AC2B" w14:textId="77777777" w:rsidR="00A31A79" w:rsidRPr="00077F13" w:rsidRDefault="00A31A79" w:rsidP="009D5333">
            <w:pPr>
              <w:pStyle w:val="Akapitzlist"/>
              <w:spacing w:after="0"/>
              <w:ind w:left="0" w:right="-567"/>
              <w:contextualSpacing/>
              <w:rPr>
                <w:rFonts w:ascii="Cambria" w:hAnsi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2. Joanna Kos-</w:t>
            </w:r>
            <w:proofErr w:type="spellStart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Łabędowicz</w:t>
            </w:r>
            <w:proofErr w:type="spellEnd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, Internet jako źródło informacji w decyzjach nabywczych konsumenta, C.H. Beck, 2015 3. </w:t>
            </w:r>
            <w:proofErr w:type="spellStart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Giaro</w:t>
            </w:r>
            <w:proofErr w:type="spellEnd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 , M., Zawarcie umowy w trybie aukcji internetowej, </w:t>
            </w:r>
            <w:proofErr w:type="spellStart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LexisNexis</w:t>
            </w:r>
            <w:proofErr w:type="spellEnd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, 2014</w:t>
            </w:r>
          </w:p>
          <w:p w14:paraId="368ADC24" w14:textId="77777777" w:rsidR="00A31A79" w:rsidRPr="00077F13" w:rsidRDefault="00A31A79" w:rsidP="009D533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 4. Biernat, Kamil., </w:t>
            </w:r>
            <w:proofErr w:type="spellStart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Cioczek</w:t>
            </w:r>
            <w:proofErr w:type="spellEnd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, Konrad., Dutko, Maciej., </w:t>
            </w:r>
            <w:proofErr w:type="spellStart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Homa</w:t>
            </w:r>
            <w:proofErr w:type="spellEnd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, Dominik., Niedźwiedź, Marek., </w:t>
            </w:r>
            <w:proofErr w:type="spellStart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Szajdziński</w:t>
            </w:r>
            <w:proofErr w:type="spellEnd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, Jakub., Szulczewski, Piotr., Trzeciak, Paulina, Prawo w e-biznesie, Helion, </w:t>
            </w:r>
            <w:proofErr w:type="spellStart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cop</w:t>
            </w:r>
            <w:proofErr w:type="spellEnd"/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. 2015</w:t>
            </w:r>
          </w:p>
        </w:tc>
      </w:tr>
    </w:tbl>
    <w:p w14:paraId="21045038" w14:textId="77777777" w:rsidR="00A31A79" w:rsidRPr="00077F13" w:rsidRDefault="00A31A79" w:rsidP="00A31A79">
      <w:pPr>
        <w:pStyle w:val="Legenda"/>
        <w:spacing w:after="0"/>
        <w:rPr>
          <w:rFonts w:ascii="Cambria" w:hAnsi="Cambria"/>
          <w:color w:val="000000"/>
        </w:rPr>
      </w:pPr>
    </w:p>
    <w:p w14:paraId="3D8632C2" w14:textId="77777777" w:rsidR="00A31A79" w:rsidRPr="00077F13" w:rsidRDefault="00A31A79" w:rsidP="00A31A79">
      <w:pPr>
        <w:pStyle w:val="Legenda"/>
        <w:spacing w:after="0"/>
        <w:rPr>
          <w:rFonts w:ascii="Cambria" w:hAnsi="Cambria"/>
          <w:color w:val="000000"/>
        </w:rPr>
      </w:pPr>
      <w:r w:rsidRPr="00077F13">
        <w:rPr>
          <w:rFonts w:ascii="Cambria" w:hAnsi="Cambria"/>
          <w:color w:val="000000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A31A79" w:rsidRPr="00077F13" w14:paraId="6483D04E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60562214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3663ECB" w14:textId="53EC2E4B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Dr inż.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leksandra Radomska-Zalas</w:t>
            </w:r>
          </w:p>
        </w:tc>
      </w:tr>
      <w:tr w:rsidR="00A31A79" w:rsidRPr="00077F13" w14:paraId="6837224D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2FDB2305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4DB32C3" w14:textId="7E3A8A29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0.06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31A79" w:rsidRPr="00077F13" w14:paraId="292513A0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262BDE68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C000DF9" w14:textId="382CB663" w:rsidR="00A31A79" w:rsidRPr="00077F13" w:rsidRDefault="00000000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28" w:history="1">
              <w:r w:rsidR="009B653A" w:rsidRPr="00557F58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radomska-zalas@ajp.edu.pl</w:t>
              </w:r>
            </w:hyperlink>
          </w:p>
        </w:tc>
      </w:tr>
      <w:tr w:rsidR="00A31A79" w:rsidRPr="00077F13" w14:paraId="2C631EDF" w14:textId="77777777" w:rsidTr="009D5333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0E6EB8DF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8B6EB06" w14:textId="77777777" w:rsidR="00A31A79" w:rsidRPr="00077F13" w:rsidRDefault="00A31A79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71A414BF" w14:textId="77777777" w:rsidR="00A31A79" w:rsidRPr="00077F13" w:rsidRDefault="00A31A79" w:rsidP="00A31A79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3EBCC505" w14:textId="77777777" w:rsidR="00A31A79" w:rsidRPr="00077F13" w:rsidRDefault="00A31A79" w:rsidP="00A31A79">
      <w:pPr>
        <w:spacing w:after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br w:type="page"/>
      </w:r>
    </w:p>
    <w:p w14:paraId="16F78231" w14:textId="00DAD6E5" w:rsidR="00BF0D3D" w:rsidRPr="00077F13" w:rsidRDefault="00BF0D3D" w:rsidP="00BF0D3D">
      <w:pPr>
        <w:spacing w:after="0"/>
        <w:rPr>
          <w:rFonts w:ascii="Cambria" w:hAnsi="Cambria"/>
          <w:vanish/>
          <w:color w:val="000000"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BF0D3D" w:rsidRPr="00077F13" w14:paraId="3702148D" w14:textId="77777777" w:rsidTr="6026735D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04A5F5A" w14:textId="519F7BEB" w:rsidR="00BF0D3D" w:rsidRPr="00077F13" w:rsidRDefault="00A31A79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noProof/>
                <w:color w:val="000000"/>
                <w:sz w:val="20"/>
                <w:szCs w:val="20"/>
              </w:rPr>
              <w:drawing>
                <wp:inline distT="0" distB="0" distL="0" distR="0" wp14:anchorId="7BAC2AEB" wp14:editId="3E4AAB6E">
                  <wp:extent cx="1066800" cy="1066800"/>
                  <wp:effectExtent l="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38D976" w14:textId="77777777" w:rsidR="00BF0D3D" w:rsidRPr="00077F13" w:rsidRDefault="00BF0D3D" w:rsidP="00BF0D3D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FB4E93" w14:textId="77777777" w:rsidR="00BF0D3D" w:rsidRPr="00077F13" w:rsidRDefault="00BF0D3D" w:rsidP="00BF0D3D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BF0D3D" w:rsidRPr="00077F13" w14:paraId="4737D678" w14:textId="77777777" w:rsidTr="6026735D">
        <w:trPr>
          <w:trHeight w:val="275"/>
        </w:trPr>
        <w:tc>
          <w:tcPr>
            <w:tcW w:w="1968" w:type="dxa"/>
            <w:vMerge/>
          </w:tcPr>
          <w:p w14:paraId="65DB3312" w14:textId="77777777" w:rsidR="00BF0D3D" w:rsidRPr="00077F13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432F2E" w14:textId="77777777" w:rsidR="00BF0D3D" w:rsidRPr="00077F13" w:rsidRDefault="00BF0D3D" w:rsidP="00BF0D3D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75B1EF" w14:textId="77777777" w:rsidR="00BF0D3D" w:rsidRPr="00077F13" w:rsidRDefault="00BF0D3D" w:rsidP="00BF0D3D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ka</w:t>
            </w:r>
          </w:p>
        </w:tc>
      </w:tr>
      <w:tr w:rsidR="00BF0D3D" w:rsidRPr="00077F13" w14:paraId="0B963606" w14:textId="77777777" w:rsidTr="6026735D">
        <w:trPr>
          <w:trHeight w:val="139"/>
        </w:trPr>
        <w:tc>
          <w:tcPr>
            <w:tcW w:w="1968" w:type="dxa"/>
            <w:vMerge/>
          </w:tcPr>
          <w:p w14:paraId="442B9FB9" w14:textId="77777777" w:rsidR="00BF0D3D" w:rsidRPr="00077F13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9B45C9" w14:textId="77777777" w:rsidR="00BF0D3D" w:rsidRPr="00077F13" w:rsidRDefault="00BF0D3D" w:rsidP="00BF0D3D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D11818" w14:textId="77777777" w:rsidR="00BF0D3D" w:rsidRPr="00077F13" w:rsidRDefault="00BF0D3D" w:rsidP="00BF0D3D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BF0D3D" w:rsidRPr="00077F13" w14:paraId="788D4DE6" w14:textId="77777777" w:rsidTr="6026735D">
        <w:trPr>
          <w:trHeight w:val="139"/>
        </w:trPr>
        <w:tc>
          <w:tcPr>
            <w:tcW w:w="1968" w:type="dxa"/>
            <w:vMerge/>
          </w:tcPr>
          <w:p w14:paraId="1CA34DD6" w14:textId="77777777" w:rsidR="00BF0D3D" w:rsidRPr="00077F13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EDD36C" w14:textId="77777777" w:rsidR="00BF0D3D" w:rsidRPr="00077F13" w:rsidRDefault="00BF0D3D" w:rsidP="00BF0D3D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D4B76B" w14:textId="77777777" w:rsidR="00BF0D3D" w:rsidRPr="00077F13" w:rsidRDefault="00BF0D3D" w:rsidP="00BF0D3D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e/niestacjonarne</w:t>
            </w:r>
          </w:p>
        </w:tc>
      </w:tr>
      <w:tr w:rsidR="00BF0D3D" w:rsidRPr="00077F13" w14:paraId="05E6F178" w14:textId="77777777" w:rsidTr="6026735D">
        <w:trPr>
          <w:trHeight w:val="139"/>
        </w:trPr>
        <w:tc>
          <w:tcPr>
            <w:tcW w:w="1968" w:type="dxa"/>
            <w:vMerge/>
          </w:tcPr>
          <w:p w14:paraId="5FF25C13" w14:textId="77777777" w:rsidR="00BF0D3D" w:rsidRPr="00077F13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6FC337EA" w14:textId="77777777" w:rsidR="00BF0D3D" w:rsidRPr="00077F13" w:rsidRDefault="00BF0D3D" w:rsidP="00BF0D3D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F45053E" w14:textId="77777777" w:rsidR="00BF0D3D" w:rsidRPr="00077F13" w:rsidRDefault="00BF0D3D" w:rsidP="00BF0D3D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Praktyczny </w:t>
            </w:r>
          </w:p>
        </w:tc>
      </w:tr>
      <w:tr w:rsidR="00BF0D3D" w:rsidRPr="00077F13" w14:paraId="4F8763DF" w14:textId="77777777" w:rsidTr="6026735D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CA4930" w14:textId="77777777" w:rsidR="00BF0D3D" w:rsidRPr="00077F13" w:rsidRDefault="00BF0D3D" w:rsidP="00BF0D3D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665993" w14:textId="7B50CA9F" w:rsidR="00BF0D3D" w:rsidRPr="00077F13" w:rsidRDefault="5CDF3D43" w:rsidP="6026735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C.3.1</w:t>
            </w:r>
            <w:r w:rsidR="0E6F48FE"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180F4B70" w14:textId="77777777" w:rsidR="00BF0D3D" w:rsidRPr="00077F13" w:rsidRDefault="00BF0D3D" w:rsidP="00BF0D3D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1DCDD0F8" w14:textId="19F6055B" w:rsidR="00BF0D3D" w:rsidRPr="00077F13" w:rsidRDefault="00BF0D3D" w:rsidP="00BF0D3D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p w14:paraId="7BD6864B" w14:textId="77777777" w:rsidR="00BF0D3D" w:rsidRPr="00077F13" w:rsidRDefault="00BF0D3D" w:rsidP="00BF0D3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BF0D3D" w:rsidRPr="00077F13" w14:paraId="2EACD271" w14:textId="77777777" w:rsidTr="00BF0D3D">
        <w:trPr>
          <w:trHeight w:val="328"/>
        </w:trPr>
        <w:tc>
          <w:tcPr>
            <w:tcW w:w="4219" w:type="dxa"/>
            <w:vAlign w:val="center"/>
          </w:tcPr>
          <w:p w14:paraId="6FEAE108" w14:textId="77777777" w:rsidR="00BF0D3D" w:rsidRPr="00077F13" w:rsidRDefault="00BF0D3D" w:rsidP="00BF0D3D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20C7DE6D" w14:textId="77777777" w:rsidR="00BF0D3D" w:rsidRPr="00077F13" w:rsidRDefault="00BF0D3D" w:rsidP="00BF0D3D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5386">
              <w:t xml:space="preserve">Programowanie urządzeń </w:t>
            </w:r>
            <w:r>
              <w:t>mobilnych</w:t>
            </w:r>
          </w:p>
        </w:tc>
      </w:tr>
      <w:tr w:rsidR="00BF0D3D" w:rsidRPr="00077F13" w14:paraId="6DB05EAD" w14:textId="77777777" w:rsidTr="00BF0D3D">
        <w:tc>
          <w:tcPr>
            <w:tcW w:w="4219" w:type="dxa"/>
            <w:vAlign w:val="center"/>
          </w:tcPr>
          <w:p w14:paraId="37120089" w14:textId="77777777" w:rsidR="00BF0D3D" w:rsidRPr="00077F13" w:rsidRDefault="00BF0D3D" w:rsidP="00BF0D3D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48AB462F" w14:textId="77777777" w:rsidR="00BF0D3D" w:rsidRPr="00077F13" w:rsidRDefault="00BF0D3D" w:rsidP="00BF0D3D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noProof/>
                <w:color w:val="000000"/>
              </w:rPr>
              <w:t>4</w:t>
            </w:r>
          </w:p>
        </w:tc>
      </w:tr>
      <w:tr w:rsidR="00BF0D3D" w:rsidRPr="00077F13" w14:paraId="1013B9E1" w14:textId="77777777" w:rsidTr="00BF0D3D">
        <w:tc>
          <w:tcPr>
            <w:tcW w:w="4219" w:type="dxa"/>
            <w:vAlign w:val="center"/>
          </w:tcPr>
          <w:p w14:paraId="222CF861" w14:textId="77777777" w:rsidR="00BF0D3D" w:rsidRPr="00077F13" w:rsidRDefault="00BF0D3D" w:rsidP="00BF0D3D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32415983" w14:textId="77777777" w:rsidR="00BF0D3D" w:rsidRPr="00077F13" w:rsidRDefault="00BF0D3D" w:rsidP="00BF0D3D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strike/>
                <w:color w:val="000000"/>
              </w:rPr>
              <w:t>obowiązkowe</w:t>
            </w:r>
            <w:r w:rsidRPr="00077F13">
              <w:rPr>
                <w:color w:val="000000"/>
              </w:rPr>
              <w:t>/obieralne</w:t>
            </w:r>
          </w:p>
        </w:tc>
      </w:tr>
      <w:tr w:rsidR="00BF0D3D" w:rsidRPr="00077F13" w14:paraId="3355F0B8" w14:textId="77777777" w:rsidTr="00BF0D3D">
        <w:tc>
          <w:tcPr>
            <w:tcW w:w="4219" w:type="dxa"/>
            <w:vAlign w:val="center"/>
          </w:tcPr>
          <w:p w14:paraId="5FCEA48F" w14:textId="77777777" w:rsidR="00BF0D3D" w:rsidRPr="00077F13" w:rsidRDefault="00BF0D3D" w:rsidP="00BF0D3D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158BE828" w14:textId="77777777" w:rsidR="00BF0D3D" w:rsidRPr="00077F13" w:rsidRDefault="00BF0D3D" w:rsidP="00BF0D3D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Tworzenie aplikacji</w:t>
            </w:r>
          </w:p>
        </w:tc>
      </w:tr>
      <w:tr w:rsidR="00BF0D3D" w:rsidRPr="00077F13" w14:paraId="10DBD480" w14:textId="77777777" w:rsidTr="00BF0D3D">
        <w:tc>
          <w:tcPr>
            <w:tcW w:w="4219" w:type="dxa"/>
            <w:vAlign w:val="center"/>
          </w:tcPr>
          <w:p w14:paraId="03008070" w14:textId="77777777" w:rsidR="00BF0D3D" w:rsidRPr="00077F13" w:rsidRDefault="00BF0D3D" w:rsidP="00BF0D3D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54C0800" w14:textId="77777777" w:rsidR="00BF0D3D" w:rsidRPr="00077F13" w:rsidRDefault="00BF0D3D" w:rsidP="00BF0D3D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Język polski</w:t>
            </w:r>
          </w:p>
        </w:tc>
      </w:tr>
      <w:tr w:rsidR="00BF0D3D" w:rsidRPr="00077F13" w14:paraId="25C7FBB9" w14:textId="77777777" w:rsidTr="00BF0D3D">
        <w:tc>
          <w:tcPr>
            <w:tcW w:w="4219" w:type="dxa"/>
            <w:vAlign w:val="center"/>
          </w:tcPr>
          <w:p w14:paraId="5C73FD94" w14:textId="77777777" w:rsidR="00BF0D3D" w:rsidRPr="00077F13" w:rsidRDefault="00BF0D3D" w:rsidP="00BF0D3D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68D3F0C1" w14:textId="77777777" w:rsidR="00BF0D3D" w:rsidRPr="00077F13" w:rsidRDefault="00BF0D3D" w:rsidP="00BF0D3D">
            <w:pPr>
              <w:pStyle w:val="akarta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F0D3D" w:rsidRPr="00077F13" w14:paraId="714BC8FA" w14:textId="77777777" w:rsidTr="00BF0D3D">
        <w:tc>
          <w:tcPr>
            <w:tcW w:w="4219" w:type="dxa"/>
            <w:vAlign w:val="center"/>
          </w:tcPr>
          <w:p w14:paraId="0410B95C" w14:textId="77777777" w:rsidR="00BF0D3D" w:rsidRPr="00077F13" w:rsidRDefault="00BF0D3D" w:rsidP="00BF0D3D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0A3A709" w14:textId="77777777" w:rsidR="00BF0D3D" w:rsidRPr="00077F13" w:rsidRDefault="00BF0D3D" w:rsidP="00BF0D3D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 xml:space="preserve">dr </w:t>
            </w:r>
            <w:r>
              <w:rPr>
                <w:color w:val="000000"/>
              </w:rPr>
              <w:t>inż. Kazimierz Krzywicki</w:t>
            </w:r>
          </w:p>
        </w:tc>
      </w:tr>
    </w:tbl>
    <w:p w14:paraId="036A0E51" w14:textId="77777777" w:rsidR="00BF0D3D" w:rsidRPr="00077F13" w:rsidRDefault="00BF0D3D" w:rsidP="00BF0D3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6B3F7B2" w14:textId="77777777" w:rsidR="00BF0D3D" w:rsidRPr="00077F13" w:rsidRDefault="00BF0D3D" w:rsidP="00BF0D3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BF0D3D" w:rsidRPr="00077F13" w14:paraId="778FF10B" w14:textId="77777777" w:rsidTr="00BF0D3D">
        <w:tc>
          <w:tcPr>
            <w:tcW w:w="2660" w:type="dxa"/>
            <w:shd w:val="clear" w:color="auto" w:fill="auto"/>
            <w:vAlign w:val="center"/>
          </w:tcPr>
          <w:p w14:paraId="113218F8" w14:textId="77777777" w:rsidR="00BF0D3D" w:rsidRPr="00077F13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F4A980" w14:textId="77777777" w:rsidR="00BF0D3D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53C5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A17714F" w14:textId="77777777" w:rsidR="00BF0D3D" w:rsidRPr="00077F13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062CD6D" w14:textId="77777777" w:rsidR="00BF0D3D" w:rsidRPr="00077F13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96F8D63" w14:textId="77777777" w:rsidR="00BF0D3D" w:rsidRPr="00077F13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BF0D3D" w:rsidRPr="00077F13" w14:paraId="5B240A45" w14:textId="77777777" w:rsidTr="00BF0D3D">
        <w:tc>
          <w:tcPr>
            <w:tcW w:w="2660" w:type="dxa"/>
            <w:shd w:val="clear" w:color="auto" w:fill="auto"/>
          </w:tcPr>
          <w:p w14:paraId="681F38AB" w14:textId="77777777" w:rsidR="00BF0D3D" w:rsidRPr="00077F13" w:rsidRDefault="00BF0D3D" w:rsidP="00BF0D3D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CDD3C3" w14:textId="77777777" w:rsidR="00BF0D3D" w:rsidRPr="00077F13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34198EF" w14:textId="77777777" w:rsidR="00BF0D3D" w:rsidRPr="00077F13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4694F266" w14:textId="77777777" w:rsidR="00BF0D3D" w:rsidRPr="00077F13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F0D3D" w:rsidRPr="00077F13" w14:paraId="39DEEB49" w14:textId="77777777" w:rsidTr="00BF0D3D">
        <w:tc>
          <w:tcPr>
            <w:tcW w:w="2660" w:type="dxa"/>
            <w:shd w:val="clear" w:color="auto" w:fill="auto"/>
          </w:tcPr>
          <w:p w14:paraId="10AAE365" w14:textId="77777777" w:rsidR="00BF0D3D" w:rsidRPr="00077F13" w:rsidRDefault="00BF0D3D" w:rsidP="00BF0D3D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E24381" w14:textId="77777777" w:rsidR="00BF0D3D" w:rsidRPr="00077F13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</w:tcPr>
          <w:p w14:paraId="31446CFA" w14:textId="77777777" w:rsidR="00BF0D3D" w:rsidRPr="00077F13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291586BE" w14:textId="77777777" w:rsidR="00BF0D3D" w:rsidRPr="00077F13" w:rsidRDefault="00BF0D3D" w:rsidP="00BF0D3D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0D3D" w:rsidRPr="00077F13" w14:paraId="759CC88B" w14:textId="77777777" w:rsidTr="00BF0D3D">
        <w:tc>
          <w:tcPr>
            <w:tcW w:w="2660" w:type="dxa"/>
            <w:shd w:val="clear" w:color="auto" w:fill="auto"/>
          </w:tcPr>
          <w:p w14:paraId="37F51534" w14:textId="77777777" w:rsidR="00BF0D3D" w:rsidRPr="00077F13" w:rsidRDefault="00BF0D3D" w:rsidP="00BF0D3D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3B42E2" w14:textId="77777777" w:rsidR="00BF0D3D" w:rsidRPr="00077F13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</w:tcPr>
          <w:p w14:paraId="0C81AD86" w14:textId="77777777" w:rsidR="00BF0D3D" w:rsidRPr="00077F13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65EAA3DA" w14:textId="77777777" w:rsidR="00BF0D3D" w:rsidRPr="00077F13" w:rsidRDefault="00BF0D3D" w:rsidP="00BF0D3D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AC68159" w14:textId="77777777" w:rsidR="00BF0D3D" w:rsidRPr="00077F13" w:rsidRDefault="00BF0D3D" w:rsidP="00BF0D3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C5CE8C1" w14:textId="77777777" w:rsidR="00BF0D3D" w:rsidRPr="00077F13" w:rsidRDefault="00BF0D3D" w:rsidP="00BF0D3D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BF0D3D" w:rsidRPr="00077F13" w14:paraId="53C4598F" w14:textId="77777777" w:rsidTr="00BF0D3D">
        <w:trPr>
          <w:trHeight w:val="301"/>
          <w:jc w:val="center"/>
        </w:trPr>
        <w:tc>
          <w:tcPr>
            <w:tcW w:w="9898" w:type="dxa"/>
          </w:tcPr>
          <w:p w14:paraId="235A2183" w14:textId="77777777" w:rsidR="00BF0D3D" w:rsidRPr="00077F13" w:rsidRDefault="00BF0D3D" w:rsidP="00BF0D3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iCs/>
                <w:color w:val="000000"/>
                <w:sz w:val="20"/>
                <w:szCs w:val="20"/>
              </w:rPr>
              <w:t>Zaliczone przedmioty: wstęp do programowania, programowanie obiektowe.</w:t>
            </w:r>
          </w:p>
        </w:tc>
      </w:tr>
    </w:tbl>
    <w:p w14:paraId="2EAC9AEB" w14:textId="77777777" w:rsidR="00BF0D3D" w:rsidRPr="00077F13" w:rsidRDefault="00BF0D3D" w:rsidP="00BF0D3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EBFE64A" w14:textId="77777777" w:rsidR="00BF0D3D" w:rsidRPr="00077F13" w:rsidRDefault="00BF0D3D" w:rsidP="00BF0D3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F0D3D" w:rsidRPr="00077F13" w14:paraId="53C3DA5D" w14:textId="77777777" w:rsidTr="00BF0D3D">
        <w:tc>
          <w:tcPr>
            <w:tcW w:w="9889" w:type="dxa"/>
            <w:shd w:val="clear" w:color="auto" w:fill="auto"/>
          </w:tcPr>
          <w:p w14:paraId="12F27236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</w:t>
            </w:r>
            <w:r w:rsidRPr="004A190B">
              <w:rPr>
                <w:rStyle w:val="fontstyle01"/>
              </w:rPr>
              <w:t xml:space="preserve">Zna podstawowe metody, techniki, narzędzia i materiały stosowane przy rozwiązywaniu prostych zadań inżynierskich związanych z </w:t>
            </w:r>
            <w:r>
              <w:rPr>
                <w:rStyle w:val="fontstyle01"/>
              </w:rPr>
              <w:t>programowanie urządzeń mobilnych.</w:t>
            </w:r>
          </w:p>
          <w:p w14:paraId="7A144679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2 - </w:t>
            </w:r>
            <w:r w:rsidRPr="004A190B">
              <w:rPr>
                <w:rStyle w:val="fontstyle01"/>
              </w:rPr>
              <w:t>Ma uporządkowaną wiedzę w zakresie standardów i norm technicznych związanych z budową</w:t>
            </w:r>
            <w:r>
              <w:rPr>
                <w:rStyle w:val="fontstyle01"/>
              </w:rPr>
              <w:t xml:space="preserve"> i </w:t>
            </w:r>
            <w:r w:rsidRPr="004A190B">
              <w:rPr>
                <w:rStyle w:val="fontstyle01"/>
              </w:rPr>
              <w:t xml:space="preserve">działaniem </w:t>
            </w:r>
            <w:r>
              <w:rPr>
                <w:rStyle w:val="fontstyle01"/>
              </w:rPr>
              <w:t>urządzeń mobilnych.</w:t>
            </w:r>
          </w:p>
          <w:p w14:paraId="76E08D62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3 - </w:t>
            </w: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robienie umiejętności w zakresie doskonalenia wiedzy, pozyskiwania i integrowania</w:t>
            </w:r>
          </w:p>
          <w:p w14:paraId="1F9CEB81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cji z literatury, baz danych i innych źródeł, opracowywania dokumentacji.</w:t>
            </w:r>
          </w:p>
          <w:p w14:paraId="620373ED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Arial"/>
                <w:color w:val="000000"/>
                <w:sz w:val="20"/>
                <w:szCs w:val="20"/>
              </w:rPr>
              <w:t xml:space="preserve">C4 - </w:t>
            </w: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robienie umiejętności posługiwania się specjalistycznym oprogramowaniem (w tym w szczególności z narzędziami deweloperskimi), posługiwania się zaawansowanymi środowiskami projektowo-uruchomieniowymi.</w:t>
            </w:r>
          </w:p>
          <w:p w14:paraId="3983308D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5 - </w:t>
            </w: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zygotowanie do uczenia się przez całe życie, podnoszenie kompetencji zawodowych, osobistych i społecznych w zmieniającej się rzeczywistości, podjęcia pracy związanej z programowaniem i praktycznym posługiwaniem się szerokim spektrum narzędzi informatycznych.</w:t>
            </w:r>
          </w:p>
          <w:p w14:paraId="78EA68D0" w14:textId="77777777" w:rsidR="00BF0D3D" w:rsidRPr="00077F13" w:rsidRDefault="00BF0D3D" w:rsidP="00BF0D3D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6 - </w:t>
            </w: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.</w:t>
            </w:r>
          </w:p>
        </w:tc>
      </w:tr>
    </w:tbl>
    <w:p w14:paraId="1B9D03B8" w14:textId="77777777" w:rsidR="00BF0D3D" w:rsidRPr="00077F13" w:rsidRDefault="00BF0D3D" w:rsidP="00BF0D3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BD47988" w14:textId="77777777" w:rsidR="00BF0D3D" w:rsidRDefault="00BF0D3D" w:rsidP="00BF0D3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D4A5529" w14:textId="77777777" w:rsidR="00BF0D3D" w:rsidRDefault="00BF0D3D" w:rsidP="00BF0D3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FACEC47" w14:textId="77777777" w:rsidR="00BF0D3D" w:rsidRDefault="00BF0D3D" w:rsidP="00BF0D3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B179AB7" w14:textId="77777777" w:rsidR="00BF0D3D" w:rsidRDefault="00BF0D3D" w:rsidP="00BF0D3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1A46CD4" w14:textId="67F131FD" w:rsidR="00BF0D3D" w:rsidRPr="00077F13" w:rsidRDefault="00BF0D3D" w:rsidP="00BF0D3D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F0D3D" w:rsidRPr="004A190B" w14:paraId="56A50BEA" w14:textId="77777777" w:rsidTr="00BF0D3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BEFE9B1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DE4FBB3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498D80B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BF0D3D" w:rsidRPr="004A190B" w14:paraId="30B4FC99" w14:textId="77777777" w:rsidTr="00BF0D3D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4C6FBC2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BF0D3D" w:rsidRPr="004A190B" w14:paraId="4F34458A" w14:textId="77777777" w:rsidTr="00BF0D3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A4B391F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2DB354D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Zna podstawowe metody, techniki, narzędzia i materiały stosowane przy rozwiązywaniu prostych zadań inżynierskich związanych z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rogramowanie urządzeń mobilnych</w:t>
            </w: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</w:tcPr>
          <w:p w14:paraId="4E98990C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K_W13</w:t>
            </w:r>
          </w:p>
        </w:tc>
      </w:tr>
      <w:tr w:rsidR="00BF0D3D" w:rsidRPr="004A190B" w14:paraId="285E4142" w14:textId="77777777" w:rsidTr="00BF0D3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35C935B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318DC3D4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Ma uporządkowaną wiedzę z zakresu technik i metod programowania przydatną w rozwiązywaniu problemów sprzętowych.</w:t>
            </w:r>
          </w:p>
        </w:tc>
        <w:tc>
          <w:tcPr>
            <w:tcW w:w="1732" w:type="dxa"/>
            <w:shd w:val="clear" w:color="auto" w:fill="auto"/>
          </w:tcPr>
          <w:p w14:paraId="269E7794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K_W10</w:t>
            </w:r>
          </w:p>
        </w:tc>
      </w:tr>
      <w:tr w:rsidR="00BF0D3D" w:rsidRPr="004A190B" w14:paraId="16B4D58B" w14:textId="77777777" w:rsidTr="00BF0D3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2FA484F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BF0D3D" w:rsidRPr="004A190B" w14:paraId="2A36F69B" w14:textId="77777777" w:rsidTr="00BF0D3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270FCFB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33A5E79A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Style w:val="fontstyle01"/>
              </w:rPr>
              <w:t>Potrafi pozyskiwać informacje z literatury, baz danych i innych źródeł.</w:t>
            </w:r>
          </w:p>
        </w:tc>
        <w:tc>
          <w:tcPr>
            <w:tcW w:w="1732" w:type="dxa"/>
            <w:shd w:val="clear" w:color="auto" w:fill="auto"/>
          </w:tcPr>
          <w:p w14:paraId="7EB2BE2E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K_U01</w:t>
            </w:r>
          </w:p>
        </w:tc>
      </w:tr>
      <w:tr w:rsidR="00BF0D3D" w:rsidRPr="004A190B" w14:paraId="7F3DCB80" w14:textId="77777777" w:rsidTr="00BF0D3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99F5095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FE3276B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trafi zaprojektować i zrealizować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rostą aplikację</w:t>
            </w: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dla urządzenia z uwzględnieniem narzuconych kryteriów użytkowych.</w:t>
            </w:r>
          </w:p>
        </w:tc>
        <w:tc>
          <w:tcPr>
            <w:tcW w:w="1732" w:type="dxa"/>
            <w:shd w:val="clear" w:color="auto" w:fill="auto"/>
          </w:tcPr>
          <w:p w14:paraId="186BEBB2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K_U13</w:t>
            </w:r>
          </w:p>
        </w:tc>
      </w:tr>
      <w:tr w:rsidR="00BF0D3D" w:rsidRPr="004A190B" w14:paraId="36AB742D" w14:textId="77777777" w:rsidTr="00BF0D3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0B4E46A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BF0D3D" w:rsidRPr="004A190B" w14:paraId="04F1ECE4" w14:textId="77777777" w:rsidTr="00BF0D3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A94A8A1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64161C53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Rozumie potrzebę uczenia się przez całe życie – dalsze kształcenie na studiach podyplomowych, kursach specjalistycznych, szczególnie ważne w obszarze nauk technicznych, ze zmieniającymi się szybko technologiami, podnosząc w ten sposób kompetencje zawodowe, osobiste i społeczne.</w:t>
            </w:r>
          </w:p>
        </w:tc>
        <w:tc>
          <w:tcPr>
            <w:tcW w:w="1732" w:type="dxa"/>
            <w:shd w:val="clear" w:color="auto" w:fill="auto"/>
          </w:tcPr>
          <w:p w14:paraId="3F499550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K_K01</w:t>
            </w:r>
          </w:p>
        </w:tc>
      </w:tr>
      <w:tr w:rsidR="00BF0D3D" w:rsidRPr="004A190B" w14:paraId="4EA1F80C" w14:textId="77777777" w:rsidTr="00BF0D3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0199D9A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01BFEE52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Ma świadomość ważności i rozumie pozatechniczne aspekty i skutki działalności inżynierskiej, w tym jej wpływu na środowisko i związanej z tym odpowiedzialności za podejmowane decyzje.</w:t>
            </w:r>
          </w:p>
        </w:tc>
        <w:tc>
          <w:tcPr>
            <w:tcW w:w="1732" w:type="dxa"/>
            <w:shd w:val="clear" w:color="auto" w:fill="auto"/>
          </w:tcPr>
          <w:p w14:paraId="3B267D4E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K_K03</w:t>
            </w:r>
          </w:p>
        </w:tc>
      </w:tr>
    </w:tbl>
    <w:p w14:paraId="36B5C59E" w14:textId="77777777" w:rsidR="00BF0D3D" w:rsidRPr="00077F13" w:rsidRDefault="00BF0D3D" w:rsidP="00BF0D3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66B0F65" w14:textId="77777777" w:rsidR="00BF0D3D" w:rsidRPr="006C4168" w:rsidRDefault="00BF0D3D" w:rsidP="00BF0D3D">
      <w:pPr>
        <w:spacing w:before="60" w:after="60" w:line="240" w:lineRule="auto"/>
        <w:rPr>
          <w:rFonts w:ascii="Cambria" w:hAnsi="Cambria" w:cs="Times New Roman"/>
          <w:b/>
          <w:bCs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077F13">
        <w:rPr>
          <w:rFonts w:ascii="Cambria" w:hAnsi="Cambria"/>
          <w:color w:val="000000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629"/>
        <w:gridCol w:w="1256"/>
        <w:gridCol w:w="1488"/>
      </w:tblGrid>
      <w:tr w:rsidR="00BF0D3D" w:rsidRPr="00720DB7" w14:paraId="34805DF5" w14:textId="77777777" w:rsidTr="00BF0D3D">
        <w:trPr>
          <w:trHeight w:val="340"/>
        </w:trPr>
        <w:tc>
          <w:tcPr>
            <w:tcW w:w="658" w:type="dxa"/>
            <w:vMerge w:val="restart"/>
            <w:vAlign w:val="center"/>
          </w:tcPr>
          <w:p w14:paraId="043A7D19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b/>
              </w:rPr>
            </w:pPr>
            <w:r w:rsidRPr="00720DB7">
              <w:rPr>
                <w:rFonts w:ascii="Cambria" w:hAnsi="Cambria" w:cs="Times New Roman"/>
                <w:b/>
              </w:rPr>
              <w:t>Lp.</w:t>
            </w:r>
          </w:p>
        </w:tc>
        <w:tc>
          <w:tcPr>
            <w:tcW w:w="6629" w:type="dxa"/>
            <w:vMerge w:val="restart"/>
            <w:vAlign w:val="center"/>
          </w:tcPr>
          <w:p w14:paraId="52DDCEAB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b/>
              </w:rPr>
            </w:pPr>
            <w:r w:rsidRPr="00720DB7">
              <w:rPr>
                <w:rFonts w:ascii="Cambria" w:hAnsi="Cambria" w:cs="Times New Roman"/>
                <w:b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224E64DE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Liczba godzin na studiach</w:t>
            </w:r>
          </w:p>
        </w:tc>
      </w:tr>
      <w:tr w:rsidR="00BF0D3D" w:rsidRPr="00720DB7" w14:paraId="5CDC225C" w14:textId="77777777" w:rsidTr="00BF0D3D">
        <w:trPr>
          <w:trHeight w:val="196"/>
        </w:trPr>
        <w:tc>
          <w:tcPr>
            <w:tcW w:w="658" w:type="dxa"/>
            <w:vMerge/>
          </w:tcPr>
          <w:p w14:paraId="3BA15A85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b/>
              </w:rPr>
            </w:pPr>
          </w:p>
        </w:tc>
        <w:tc>
          <w:tcPr>
            <w:tcW w:w="6629" w:type="dxa"/>
            <w:vMerge/>
          </w:tcPr>
          <w:p w14:paraId="381A63FA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b/>
              </w:rPr>
            </w:pPr>
          </w:p>
        </w:tc>
        <w:tc>
          <w:tcPr>
            <w:tcW w:w="1256" w:type="dxa"/>
          </w:tcPr>
          <w:p w14:paraId="677A487B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stacjonarnych</w:t>
            </w:r>
          </w:p>
        </w:tc>
        <w:tc>
          <w:tcPr>
            <w:tcW w:w="1488" w:type="dxa"/>
          </w:tcPr>
          <w:p w14:paraId="593B8EA4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niestacjonarnych</w:t>
            </w:r>
          </w:p>
        </w:tc>
      </w:tr>
      <w:tr w:rsidR="00BF0D3D" w:rsidRPr="00720DB7" w14:paraId="3241A36D" w14:textId="77777777" w:rsidTr="00BF0D3D">
        <w:trPr>
          <w:trHeight w:val="225"/>
        </w:trPr>
        <w:tc>
          <w:tcPr>
            <w:tcW w:w="658" w:type="dxa"/>
          </w:tcPr>
          <w:p w14:paraId="041F1C23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720DB7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9" w:type="dxa"/>
          </w:tcPr>
          <w:p w14:paraId="38870FBB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prowadzenie. Architektura systemu mobilnego.</w:t>
            </w:r>
          </w:p>
        </w:tc>
        <w:tc>
          <w:tcPr>
            <w:tcW w:w="1256" w:type="dxa"/>
          </w:tcPr>
          <w:p w14:paraId="3073486F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51AE9973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720DB7" w14:paraId="0C7DDA43" w14:textId="77777777" w:rsidTr="00BF0D3D">
        <w:trPr>
          <w:trHeight w:val="285"/>
        </w:trPr>
        <w:tc>
          <w:tcPr>
            <w:tcW w:w="658" w:type="dxa"/>
          </w:tcPr>
          <w:p w14:paraId="1B274D7D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720DB7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9" w:type="dxa"/>
          </w:tcPr>
          <w:p w14:paraId="4DD4736D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A83E63">
              <w:rPr>
                <w:rFonts w:ascii="Cambria" w:hAnsi="Cambria" w:cs="Times New Roman"/>
                <w:sz w:val="20"/>
                <w:szCs w:val="20"/>
              </w:rPr>
              <w:t>Zintegrowane środowiska programistyczne (IDE)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oraz zestawy narzędzi dla programistów (SDK).</w:t>
            </w:r>
          </w:p>
        </w:tc>
        <w:tc>
          <w:tcPr>
            <w:tcW w:w="1256" w:type="dxa"/>
          </w:tcPr>
          <w:p w14:paraId="6A5CED38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A056845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F0D3D" w:rsidRPr="00720DB7" w14:paraId="5B14DF0D" w14:textId="77777777" w:rsidTr="00BF0D3D">
        <w:trPr>
          <w:trHeight w:val="345"/>
        </w:trPr>
        <w:tc>
          <w:tcPr>
            <w:tcW w:w="658" w:type="dxa"/>
          </w:tcPr>
          <w:p w14:paraId="532B02D9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720DB7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9" w:type="dxa"/>
          </w:tcPr>
          <w:p w14:paraId="341915C0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truktura aplikacji, cykl życia. Interfejs użytkownika.</w:t>
            </w:r>
          </w:p>
        </w:tc>
        <w:tc>
          <w:tcPr>
            <w:tcW w:w="1256" w:type="dxa"/>
          </w:tcPr>
          <w:p w14:paraId="41643533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C59C62F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720DB7" w14:paraId="104F263A" w14:textId="77777777" w:rsidTr="00BF0D3D">
        <w:trPr>
          <w:trHeight w:val="240"/>
        </w:trPr>
        <w:tc>
          <w:tcPr>
            <w:tcW w:w="658" w:type="dxa"/>
          </w:tcPr>
          <w:p w14:paraId="4ABDD7BB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720DB7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9" w:type="dxa"/>
          </w:tcPr>
          <w:p w14:paraId="7009EAE3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echowywanie danych w systemach mobilnych.</w:t>
            </w:r>
          </w:p>
        </w:tc>
        <w:tc>
          <w:tcPr>
            <w:tcW w:w="1256" w:type="dxa"/>
          </w:tcPr>
          <w:p w14:paraId="4784EB05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138EFAA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720DB7" w14:paraId="41F9BE1E" w14:textId="77777777" w:rsidTr="00BF0D3D">
        <w:trPr>
          <w:trHeight w:val="56"/>
        </w:trPr>
        <w:tc>
          <w:tcPr>
            <w:tcW w:w="658" w:type="dxa"/>
          </w:tcPr>
          <w:p w14:paraId="477A2DE6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720DB7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9" w:type="dxa"/>
          </w:tcPr>
          <w:p w14:paraId="353FBE8D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ykorzystanie zasobów sprzętowych. Czujniki: akcelerometr, żyroskop, zbliżeniowy etc.</w:t>
            </w:r>
          </w:p>
        </w:tc>
        <w:tc>
          <w:tcPr>
            <w:tcW w:w="1256" w:type="dxa"/>
          </w:tcPr>
          <w:p w14:paraId="697DF393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FF62BC4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720DB7" w14:paraId="349A5D61" w14:textId="77777777" w:rsidTr="00BF0D3D">
        <w:trPr>
          <w:trHeight w:val="56"/>
        </w:trPr>
        <w:tc>
          <w:tcPr>
            <w:tcW w:w="658" w:type="dxa"/>
          </w:tcPr>
          <w:p w14:paraId="24FF5C6B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9" w:type="dxa"/>
          </w:tcPr>
          <w:p w14:paraId="73892E57" w14:textId="77777777" w:rsidR="00BF0D3D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omunikacja ze światem zewnętrznym.</w:t>
            </w:r>
          </w:p>
        </w:tc>
        <w:tc>
          <w:tcPr>
            <w:tcW w:w="1256" w:type="dxa"/>
          </w:tcPr>
          <w:p w14:paraId="70C3A5A8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CB70728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720DB7" w14:paraId="7AE0CF6F" w14:textId="77777777" w:rsidTr="00BF0D3D">
        <w:trPr>
          <w:trHeight w:val="56"/>
        </w:trPr>
        <w:tc>
          <w:tcPr>
            <w:tcW w:w="658" w:type="dxa"/>
          </w:tcPr>
          <w:p w14:paraId="20FD0F88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9" w:type="dxa"/>
          </w:tcPr>
          <w:p w14:paraId="27499E36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likacje dla urządzeń „ubieralnych”, telewizorów i pojazdów.</w:t>
            </w:r>
          </w:p>
        </w:tc>
        <w:tc>
          <w:tcPr>
            <w:tcW w:w="1256" w:type="dxa"/>
          </w:tcPr>
          <w:p w14:paraId="4E47543C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1775ABD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720DB7" w14:paraId="28F1B984" w14:textId="77777777" w:rsidTr="00BF0D3D">
        <w:trPr>
          <w:trHeight w:val="56"/>
        </w:trPr>
        <w:tc>
          <w:tcPr>
            <w:tcW w:w="658" w:type="dxa"/>
          </w:tcPr>
          <w:p w14:paraId="1D82E02B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9" w:type="dxa"/>
          </w:tcPr>
          <w:p w14:paraId="40DE9B6D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ublikacja i udostępnianie aplikacji.</w:t>
            </w:r>
          </w:p>
        </w:tc>
        <w:tc>
          <w:tcPr>
            <w:tcW w:w="1256" w:type="dxa"/>
          </w:tcPr>
          <w:p w14:paraId="36FD7B37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356CC5EC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720DB7" w14:paraId="2320F0C6" w14:textId="77777777" w:rsidTr="00BF0D3D">
        <w:trPr>
          <w:trHeight w:val="56"/>
        </w:trPr>
        <w:tc>
          <w:tcPr>
            <w:tcW w:w="658" w:type="dxa"/>
          </w:tcPr>
          <w:p w14:paraId="5C66BB11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9" w:type="dxa"/>
          </w:tcPr>
          <w:p w14:paraId="6C236B44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dsumowanie.</w:t>
            </w:r>
          </w:p>
        </w:tc>
        <w:tc>
          <w:tcPr>
            <w:tcW w:w="1256" w:type="dxa"/>
          </w:tcPr>
          <w:p w14:paraId="25D705B8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45031A9E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720DB7" w14:paraId="093DF60E" w14:textId="77777777" w:rsidTr="00BF0D3D">
        <w:tc>
          <w:tcPr>
            <w:tcW w:w="658" w:type="dxa"/>
          </w:tcPr>
          <w:p w14:paraId="41C19972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</w:tcPr>
          <w:p w14:paraId="3B288920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20DB7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1D215AE2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23A843CE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29151DC0" w14:textId="77777777" w:rsidR="00BF0D3D" w:rsidRPr="00720DB7" w:rsidRDefault="00BF0D3D" w:rsidP="00BF0D3D">
      <w:pPr>
        <w:spacing w:before="60" w:after="60"/>
        <w:rPr>
          <w:rFonts w:ascii="Cambria" w:hAnsi="Cambria" w:cs="Times New Roman"/>
          <w:b/>
          <w:sz w:val="8"/>
          <w:szCs w:val="8"/>
        </w:rPr>
      </w:pPr>
    </w:p>
    <w:p w14:paraId="2A231E1A" w14:textId="77777777" w:rsidR="00BF0D3D" w:rsidRPr="00720DB7" w:rsidRDefault="00BF0D3D" w:rsidP="00BF0D3D">
      <w:pPr>
        <w:spacing w:before="60" w:after="60"/>
        <w:rPr>
          <w:rFonts w:ascii="Cambria" w:hAnsi="Cambria" w:cs="Times New Roman"/>
          <w:b/>
          <w:sz w:val="8"/>
          <w:szCs w:val="8"/>
        </w:rPr>
      </w:pPr>
    </w:p>
    <w:p w14:paraId="20468CA3" w14:textId="77777777" w:rsidR="00BF0D3D" w:rsidRPr="00720DB7" w:rsidRDefault="00BF0D3D" w:rsidP="00BF0D3D">
      <w:pPr>
        <w:spacing w:before="60" w:after="60"/>
        <w:rPr>
          <w:rFonts w:ascii="Cambria" w:hAnsi="Cambria" w:cs="Times New Roman"/>
          <w:b/>
          <w:sz w:val="8"/>
          <w:szCs w:val="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6628"/>
        <w:gridCol w:w="1256"/>
        <w:gridCol w:w="1488"/>
      </w:tblGrid>
      <w:tr w:rsidR="00BF0D3D" w:rsidRPr="00720DB7" w14:paraId="076CD5E6" w14:textId="77777777" w:rsidTr="00BF0D3D">
        <w:trPr>
          <w:trHeight w:val="340"/>
        </w:trPr>
        <w:tc>
          <w:tcPr>
            <w:tcW w:w="659" w:type="dxa"/>
            <w:vMerge w:val="restart"/>
            <w:vAlign w:val="center"/>
          </w:tcPr>
          <w:p w14:paraId="4D8DFDBD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b/>
              </w:rPr>
            </w:pPr>
            <w:r w:rsidRPr="00720DB7">
              <w:rPr>
                <w:rFonts w:ascii="Cambria" w:hAnsi="Cambria" w:cs="Times New Roman"/>
                <w:b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5B4C2229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b/>
              </w:rPr>
            </w:pPr>
            <w:r w:rsidRPr="00720DB7">
              <w:rPr>
                <w:rFonts w:ascii="Cambria" w:hAnsi="Cambria" w:cs="Times New Roman"/>
                <w:b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12C76B52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Liczba godzin na studiach</w:t>
            </w:r>
          </w:p>
        </w:tc>
      </w:tr>
      <w:tr w:rsidR="00BF0D3D" w:rsidRPr="00720DB7" w14:paraId="1F2998EA" w14:textId="77777777" w:rsidTr="00BF0D3D">
        <w:trPr>
          <w:trHeight w:val="196"/>
        </w:trPr>
        <w:tc>
          <w:tcPr>
            <w:tcW w:w="659" w:type="dxa"/>
            <w:vMerge/>
          </w:tcPr>
          <w:p w14:paraId="7556995D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b/>
              </w:rPr>
            </w:pPr>
          </w:p>
        </w:tc>
        <w:tc>
          <w:tcPr>
            <w:tcW w:w="6628" w:type="dxa"/>
            <w:vMerge/>
          </w:tcPr>
          <w:p w14:paraId="16468990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b/>
              </w:rPr>
            </w:pPr>
          </w:p>
        </w:tc>
        <w:tc>
          <w:tcPr>
            <w:tcW w:w="1256" w:type="dxa"/>
          </w:tcPr>
          <w:p w14:paraId="2B1807B2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stacjonarnych</w:t>
            </w:r>
          </w:p>
        </w:tc>
        <w:tc>
          <w:tcPr>
            <w:tcW w:w="1488" w:type="dxa"/>
          </w:tcPr>
          <w:p w14:paraId="53EBFBD9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niestacjonarnych</w:t>
            </w:r>
          </w:p>
        </w:tc>
      </w:tr>
      <w:tr w:rsidR="00BF0D3D" w:rsidRPr="00720DB7" w14:paraId="1DB1A135" w14:textId="77777777" w:rsidTr="00BF0D3D">
        <w:trPr>
          <w:trHeight w:val="225"/>
        </w:trPr>
        <w:tc>
          <w:tcPr>
            <w:tcW w:w="659" w:type="dxa"/>
          </w:tcPr>
          <w:p w14:paraId="19DBFDC3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720DB7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27A2D086" w14:textId="77777777" w:rsidR="00BF0D3D" w:rsidRPr="002C5EF2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2C5EF2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nstalacja i konfiguracja wybranego środowiska deweloperskiego.</w:t>
            </w:r>
          </w:p>
        </w:tc>
        <w:tc>
          <w:tcPr>
            <w:tcW w:w="1256" w:type="dxa"/>
          </w:tcPr>
          <w:p w14:paraId="2C265E60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6FF5D78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720DB7" w14:paraId="205ED14F" w14:textId="77777777" w:rsidTr="00BF0D3D">
        <w:trPr>
          <w:trHeight w:val="285"/>
        </w:trPr>
        <w:tc>
          <w:tcPr>
            <w:tcW w:w="659" w:type="dxa"/>
          </w:tcPr>
          <w:p w14:paraId="42823536" w14:textId="77777777" w:rsidR="00BF0D3D" w:rsidRPr="00720DB7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720DB7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184032FC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ierwsza aplikacja. Projektowanie interfejsu użytkownika. </w:t>
            </w:r>
          </w:p>
        </w:tc>
        <w:tc>
          <w:tcPr>
            <w:tcW w:w="1256" w:type="dxa"/>
          </w:tcPr>
          <w:p w14:paraId="71F0A345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7B470F9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F0D3D" w:rsidRPr="00252A99" w14:paraId="277DCA5B" w14:textId="77777777" w:rsidTr="00BF0D3D">
        <w:trPr>
          <w:trHeight w:val="345"/>
        </w:trPr>
        <w:tc>
          <w:tcPr>
            <w:tcW w:w="659" w:type="dxa"/>
          </w:tcPr>
          <w:p w14:paraId="709076CC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720DB7">
              <w:rPr>
                <w:rFonts w:ascii="Cambria" w:hAnsi="Cambria" w:cs="Times New Roman"/>
                <w:sz w:val="20"/>
                <w:szCs w:val="20"/>
              </w:rPr>
              <w:lastRenderedPageBreak/>
              <w:t>L3</w:t>
            </w:r>
          </w:p>
        </w:tc>
        <w:tc>
          <w:tcPr>
            <w:tcW w:w="6628" w:type="dxa"/>
          </w:tcPr>
          <w:p w14:paraId="712A6BAA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ierwsza aplikacja. Programowanie logiki. Wprowadzenie do debugowania. Część I.</w:t>
            </w:r>
          </w:p>
        </w:tc>
        <w:tc>
          <w:tcPr>
            <w:tcW w:w="1256" w:type="dxa"/>
          </w:tcPr>
          <w:p w14:paraId="037146D5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BB7066A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252A99" w14:paraId="03F68C39" w14:textId="77777777" w:rsidTr="00BF0D3D">
        <w:trPr>
          <w:trHeight w:val="240"/>
        </w:trPr>
        <w:tc>
          <w:tcPr>
            <w:tcW w:w="659" w:type="dxa"/>
          </w:tcPr>
          <w:p w14:paraId="1FC8C13A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73A9A270" w14:textId="77777777" w:rsidR="00BF0D3D" w:rsidRPr="002C5EF2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ierwsza aplikacja. Programowanie logiki. Część II.</w:t>
            </w:r>
          </w:p>
        </w:tc>
        <w:tc>
          <w:tcPr>
            <w:tcW w:w="1256" w:type="dxa"/>
          </w:tcPr>
          <w:p w14:paraId="4DC990C2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8C335DF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252A99" w14:paraId="71022EDF" w14:textId="77777777" w:rsidTr="00BF0D3D">
        <w:trPr>
          <w:trHeight w:val="56"/>
        </w:trPr>
        <w:tc>
          <w:tcPr>
            <w:tcW w:w="659" w:type="dxa"/>
          </w:tcPr>
          <w:p w14:paraId="246E22E0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303CBFBF" w14:textId="77777777" w:rsidR="00BF0D3D" w:rsidRPr="002C5EF2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ierwsza aplikacja. Debugowanie.</w:t>
            </w:r>
          </w:p>
        </w:tc>
        <w:tc>
          <w:tcPr>
            <w:tcW w:w="1256" w:type="dxa"/>
          </w:tcPr>
          <w:p w14:paraId="2594CA18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819CE0A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252A99" w14:paraId="4629B738" w14:textId="77777777" w:rsidTr="00BF0D3D">
        <w:trPr>
          <w:trHeight w:val="56"/>
        </w:trPr>
        <w:tc>
          <w:tcPr>
            <w:tcW w:w="659" w:type="dxa"/>
          </w:tcPr>
          <w:p w14:paraId="7BCD07A9" w14:textId="77777777" w:rsidR="00BF0D3D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03ABD8E8" w14:textId="77777777" w:rsidR="00BF0D3D" w:rsidRPr="00036CF6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ierwsza aplikacja. Testowanie i poprawki.</w:t>
            </w:r>
          </w:p>
        </w:tc>
        <w:tc>
          <w:tcPr>
            <w:tcW w:w="1256" w:type="dxa"/>
          </w:tcPr>
          <w:p w14:paraId="72ACEF28" w14:textId="77777777" w:rsidR="00BF0D3D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F5FB82E" w14:textId="77777777" w:rsidR="00BF0D3D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252A99" w14:paraId="520CAC1E" w14:textId="77777777" w:rsidTr="00BF0D3D">
        <w:trPr>
          <w:trHeight w:val="56"/>
        </w:trPr>
        <w:tc>
          <w:tcPr>
            <w:tcW w:w="659" w:type="dxa"/>
          </w:tcPr>
          <w:p w14:paraId="4966B895" w14:textId="77777777" w:rsidR="00BF0D3D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04C412C9" w14:textId="77777777" w:rsidR="00BF0D3D" w:rsidRPr="00036CF6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Druga aplikacja. </w:t>
            </w:r>
            <w:r w:rsidRPr="00485881">
              <w:rPr>
                <w:rFonts w:ascii="Cambria" w:hAnsi="Cambria" w:cs="Times New Roman"/>
                <w:sz w:val="20"/>
                <w:szCs w:val="20"/>
              </w:rPr>
              <w:t>Projekt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711156A6" w14:textId="77777777" w:rsidR="00BF0D3D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1360FE5" w14:textId="77777777" w:rsidR="00BF0D3D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252A99" w14:paraId="33A144D3" w14:textId="77777777" w:rsidTr="00BF0D3D">
        <w:trPr>
          <w:trHeight w:val="56"/>
        </w:trPr>
        <w:tc>
          <w:tcPr>
            <w:tcW w:w="659" w:type="dxa"/>
          </w:tcPr>
          <w:p w14:paraId="4B33D244" w14:textId="77777777" w:rsidR="00BF0D3D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1E164C9A" w14:textId="77777777" w:rsidR="00BF0D3D" w:rsidRPr="00036CF6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ruga aplikacja. I</w:t>
            </w:r>
            <w:r w:rsidRPr="00485881">
              <w:rPr>
                <w:rFonts w:ascii="Cambria" w:hAnsi="Cambria" w:cs="Times New Roman"/>
                <w:sz w:val="20"/>
                <w:szCs w:val="20"/>
              </w:rPr>
              <w:t>mplementacja aplikacji z wykorzystaniem pamięci wewnętrznej i/lub bazy danych dla wybranej platformy mobilnej.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Część I.</w:t>
            </w:r>
          </w:p>
        </w:tc>
        <w:tc>
          <w:tcPr>
            <w:tcW w:w="1256" w:type="dxa"/>
          </w:tcPr>
          <w:p w14:paraId="588577E0" w14:textId="77777777" w:rsidR="00BF0D3D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354B49A" w14:textId="77777777" w:rsidR="00BF0D3D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F0D3D" w:rsidRPr="00252A99" w14:paraId="5447116C" w14:textId="77777777" w:rsidTr="00BF0D3D">
        <w:trPr>
          <w:trHeight w:val="56"/>
        </w:trPr>
        <w:tc>
          <w:tcPr>
            <w:tcW w:w="659" w:type="dxa"/>
          </w:tcPr>
          <w:p w14:paraId="4CDA1410" w14:textId="77777777" w:rsidR="00BF0D3D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6540999B" w14:textId="77777777" w:rsidR="00BF0D3D" w:rsidRPr="00036CF6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ruga aplikacja. I</w:t>
            </w:r>
            <w:r w:rsidRPr="00485881">
              <w:rPr>
                <w:rFonts w:ascii="Cambria" w:hAnsi="Cambria" w:cs="Times New Roman"/>
                <w:sz w:val="20"/>
                <w:szCs w:val="20"/>
              </w:rPr>
              <w:t>mplementacja aplikacji z wykorzystaniem pamięci wewnętrznej i/lub bazy danych dla wybranej platformy mobilnej.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Część II.</w:t>
            </w:r>
          </w:p>
        </w:tc>
        <w:tc>
          <w:tcPr>
            <w:tcW w:w="1256" w:type="dxa"/>
          </w:tcPr>
          <w:p w14:paraId="7A51A972" w14:textId="77777777" w:rsidR="00BF0D3D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9DE67F6" w14:textId="77777777" w:rsidR="00BF0D3D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252A99" w14:paraId="7BE10106" w14:textId="77777777" w:rsidTr="00BF0D3D">
        <w:trPr>
          <w:trHeight w:val="56"/>
        </w:trPr>
        <w:tc>
          <w:tcPr>
            <w:tcW w:w="659" w:type="dxa"/>
          </w:tcPr>
          <w:p w14:paraId="457439E5" w14:textId="77777777" w:rsidR="00BF0D3D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16DDE1FB" w14:textId="77777777" w:rsidR="00BF0D3D" w:rsidRPr="00036CF6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ruga aplikacja. Testowanie i poprawki.</w:t>
            </w:r>
          </w:p>
        </w:tc>
        <w:tc>
          <w:tcPr>
            <w:tcW w:w="1256" w:type="dxa"/>
          </w:tcPr>
          <w:p w14:paraId="59332137" w14:textId="77777777" w:rsidR="00BF0D3D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98E1C51" w14:textId="77777777" w:rsidR="00BF0D3D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252A99" w14:paraId="5F9188D9" w14:textId="77777777" w:rsidTr="00BF0D3D">
        <w:trPr>
          <w:trHeight w:val="56"/>
        </w:trPr>
        <w:tc>
          <w:tcPr>
            <w:tcW w:w="659" w:type="dxa"/>
          </w:tcPr>
          <w:p w14:paraId="01F14CD4" w14:textId="77777777" w:rsidR="00BF0D3D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211D080E" w14:textId="77777777" w:rsidR="00BF0D3D" w:rsidRPr="00036CF6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Trzecia aplikacja. Projekt </w:t>
            </w:r>
            <w:r w:rsidRPr="00036CF6">
              <w:rPr>
                <w:rFonts w:ascii="Cambria" w:hAnsi="Cambria" w:cs="Times New Roman"/>
                <w:sz w:val="20"/>
                <w:szCs w:val="20"/>
              </w:rPr>
              <w:t>aplikacji wykorzystującej zasoby sprzętowe i/lub multimedialne urządzenia przenośnego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71CACCEA" w14:textId="77777777" w:rsidR="00BF0D3D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C2416F6" w14:textId="77777777" w:rsidR="00BF0D3D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252A99" w14:paraId="79255458" w14:textId="77777777" w:rsidTr="00BF0D3D">
        <w:trPr>
          <w:trHeight w:val="56"/>
        </w:trPr>
        <w:tc>
          <w:tcPr>
            <w:tcW w:w="659" w:type="dxa"/>
          </w:tcPr>
          <w:p w14:paraId="6D3BD07C" w14:textId="77777777" w:rsidR="00BF0D3D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2ABA1537" w14:textId="77777777" w:rsidR="00BF0D3D" w:rsidRPr="00036CF6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Trzecia aplikacja. Implementacja </w:t>
            </w:r>
            <w:r w:rsidRPr="00036CF6">
              <w:rPr>
                <w:rFonts w:ascii="Cambria" w:hAnsi="Cambria" w:cs="Times New Roman"/>
                <w:sz w:val="20"/>
                <w:szCs w:val="20"/>
              </w:rPr>
              <w:t>aplikacji wykorzystującej zasoby sprzętowe i/lub multimedialne urządzenia przenośnego</w:t>
            </w:r>
            <w:r>
              <w:rPr>
                <w:rFonts w:ascii="Cambria" w:hAnsi="Cambria" w:cs="Times New Roman"/>
                <w:sz w:val="20"/>
                <w:szCs w:val="20"/>
              </w:rPr>
              <w:t>. Część I.</w:t>
            </w:r>
          </w:p>
        </w:tc>
        <w:tc>
          <w:tcPr>
            <w:tcW w:w="1256" w:type="dxa"/>
          </w:tcPr>
          <w:p w14:paraId="3FCCB5AC" w14:textId="77777777" w:rsidR="00BF0D3D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B626765" w14:textId="77777777" w:rsidR="00BF0D3D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F0D3D" w:rsidRPr="00252A99" w14:paraId="03CA6646" w14:textId="77777777" w:rsidTr="00BF0D3D">
        <w:trPr>
          <w:trHeight w:val="56"/>
        </w:trPr>
        <w:tc>
          <w:tcPr>
            <w:tcW w:w="659" w:type="dxa"/>
          </w:tcPr>
          <w:p w14:paraId="2821BF30" w14:textId="77777777" w:rsidR="00BF0D3D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31B05ACC" w14:textId="77777777" w:rsidR="00BF0D3D" w:rsidRPr="00036CF6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Trzecia aplikacja. Implementacja </w:t>
            </w:r>
            <w:r w:rsidRPr="00036CF6">
              <w:rPr>
                <w:rFonts w:ascii="Cambria" w:hAnsi="Cambria" w:cs="Times New Roman"/>
                <w:sz w:val="20"/>
                <w:szCs w:val="20"/>
              </w:rPr>
              <w:t>aplikacji wykorzystującej zasoby sprzętowe i/lub multimedialne urządzenia przenośnego</w:t>
            </w:r>
            <w:r>
              <w:rPr>
                <w:rFonts w:ascii="Cambria" w:hAnsi="Cambria" w:cs="Times New Roman"/>
                <w:sz w:val="20"/>
                <w:szCs w:val="20"/>
              </w:rPr>
              <w:t>. Część II.</w:t>
            </w:r>
          </w:p>
        </w:tc>
        <w:tc>
          <w:tcPr>
            <w:tcW w:w="1256" w:type="dxa"/>
          </w:tcPr>
          <w:p w14:paraId="55980D17" w14:textId="77777777" w:rsidR="00BF0D3D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53B020C" w14:textId="77777777" w:rsidR="00BF0D3D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252A99" w14:paraId="3C61A3A4" w14:textId="77777777" w:rsidTr="00BF0D3D">
        <w:trPr>
          <w:trHeight w:val="56"/>
        </w:trPr>
        <w:tc>
          <w:tcPr>
            <w:tcW w:w="659" w:type="dxa"/>
          </w:tcPr>
          <w:p w14:paraId="06C22BBA" w14:textId="77777777" w:rsidR="00BF0D3D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62143D0F" w14:textId="77777777" w:rsidR="00BF0D3D" w:rsidRPr="00036CF6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Trzecia aplikacja. Testowanie i poprawki.</w:t>
            </w:r>
          </w:p>
        </w:tc>
        <w:tc>
          <w:tcPr>
            <w:tcW w:w="1256" w:type="dxa"/>
          </w:tcPr>
          <w:p w14:paraId="3D775505" w14:textId="77777777" w:rsidR="00BF0D3D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605823A" w14:textId="77777777" w:rsidR="00BF0D3D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252A99" w14:paraId="7E7C5240" w14:textId="77777777" w:rsidTr="00BF0D3D">
        <w:trPr>
          <w:trHeight w:val="56"/>
        </w:trPr>
        <w:tc>
          <w:tcPr>
            <w:tcW w:w="659" w:type="dxa"/>
          </w:tcPr>
          <w:p w14:paraId="08CFA9BE" w14:textId="77777777" w:rsidR="00BF0D3D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21AF855D" w14:textId="77777777" w:rsidR="00BF0D3D" w:rsidRPr="00036CF6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036CF6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659C021F" w14:textId="77777777" w:rsidR="00BF0D3D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D0A4816" w14:textId="77777777" w:rsidR="00BF0D3D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252A99" w14:paraId="71AEA32C" w14:textId="77777777" w:rsidTr="00BF0D3D">
        <w:tc>
          <w:tcPr>
            <w:tcW w:w="659" w:type="dxa"/>
          </w:tcPr>
          <w:p w14:paraId="026C4E6D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100951BD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50918499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7998B041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53B6CF09" w14:textId="77777777" w:rsidR="00BF0D3D" w:rsidRDefault="00BF0D3D" w:rsidP="00BF0D3D">
      <w:pPr>
        <w:spacing w:before="60" w:after="60"/>
        <w:rPr>
          <w:rFonts w:ascii="Cambria" w:hAnsi="Cambria" w:cs="Times New Roman"/>
          <w:b/>
          <w:sz w:val="8"/>
          <w:szCs w:val="8"/>
        </w:rPr>
      </w:pPr>
    </w:p>
    <w:p w14:paraId="27317672" w14:textId="77777777" w:rsidR="00BF0D3D" w:rsidRPr="00344586" w:rsidRDefault="00BF0D3D" w:rsidP="00BF0D3D">
      <w:pPr>
        <w:spacing w:before="60" w:after="60"/>
        <w:rPr>
          <w:rFonts w:ascii="Cambria" w:hAnsi="Cambria" w:cs="Times New Roman"/>
          <w:b/>
          <w:sz w:val="8"/>
          <w:szCs w:val="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6628"/>
        <w:gridCol w:w="1256"/>
        <w:gridCol w:w="1488"/>
      </w:tblGrid>
      <w:tr w:rsidR="00BF0D3D" w:rsidRPr="00252A99" w14:paraId="16355600" w14:textId="77777777" w:rsidTr="00BF0D3D">
        <w:trPr>
          <w:trHeight w:val="340"/>
        </w:trPr>
        <w:tc>
          <w:tcPr>
            <w:tcW w:w="659" w:type="dxa"/>
            <w:vMerge w:val="restart"/>
            <w:vAlign w:val="center"/>
          </w:tcPr>
          <w:p w14:paraId="2F99B5A7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b/>
              </w:rPr>
            </w:pPr>
            <w:r w:rsidRPr="00252A99">
              <w:rPr>
                <w:rFonts w:ascii="Cambria" w:hAnsi="Cambria" w:cs="Times New Roman"/>
                <w:b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36DA9106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Treści </w:t>
            </w:r>
            <w:r w:rsidRPr="00252A99">
              <w:rPr>
                <w:rFonts w:ascii="Cambria" w:hAnsi="Cambria" w:cs="Times New Roman"/>
                <w:b/>
              </w:rPr>
              <w:t>projektów</w:t>
            </w:r>
          </w:p>
        </w:tc>
        <w:tc>
          <w:tcPr>
            <w:tcW w:w="2744" w:type="dxa"/>
            <w:gridSpan w:val="2"/>
            <w:vAlign w:val="center"/>
          </w:tcPr>
          <w:p w14:paraId="79FA6659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Liczba godzin na studiach</w:t>
            </w:r>
          </w:p>
        </w:tc>
      </w:tr>
      <w:tr w:rsidR="00BF0D3D" w:rsidRPr="00252A99" w14:paraId="69DEC75B" w14:textId="77777777" w:rsidTr="00BF0D3D">
        <w:trPr>
          <w:trHeight w:val="196"/>
        </w:trPr>
        <w:tc>
          <w:tcPr>
            <w:tcW w:w="659" w:type="dxa"/>
            <w:vMerge/>
          </w:tcPr>
          <w:p w14:paraId="1731069C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b/>
              </w:rPr>
            </w:pPr>
          </w:p>
        </w:tc>
        <w:tc>
          <w:tcPr>
            <w:tcW w:w="6628" w:type="dxa"/>
            <w:vMerge/>
          </w:tcPr>
          <w:p w14:paraId="4ED74286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b/>
              </w:rPr>
            </w:pPr>
          </w:p>
        </w:tc>
        <w:tc>
          <w:tcPr>
            <w:tcW w:w="1256" w:type="dxa"/>
          </w:tcPr>
          <w:p w14:paraId="331FDCD5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stacjonarnych</w:t>
            </w:r>
          </w:p>
        </w:tc>
        <w:tc>
          <w:tcPr>
            <w:tcW w:w="1488" w:type="dxa"/>
          </w:tcPr>
          <w:p w14:paraId="68679C29" w14:textId="77777777" w:rsidR="00BF0D3D" w:rsidRPr="00720DB7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niestacjonarnych</w:t>
            </w:r>
          </w:p>
        </w:tc>
      </w:tr>
      <w:tr w:rsidR="00BF0D3D" w:rsidRPr="00252A99" w14:paraId="3647AB0E" w14:textId="77777777" w:rsidTr="00BF0D3D">
        <w:trPr>
          <w:trHeight w:val="225"/>
        </w:trPr>
        <w:tc>
          <w:tcPr>
            <w:tcW w:w="659" w:type="dxa"/>
          </w:tcPr>
          <w:p w14:paraId="2292CE91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628" w:type="dxa"/>
          </w:tcPr>
          <w:p w14:paraId="750B68B7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Wprowadzenie: </w:t>
            </w:r>
            <w:r w:rsidRPr="00774537">
              <w:rPr>
                <w:rFonts w:ascii="Cambria" w:hAnsi="Cambria" w:cs="Times New Roman"/>
                <w:sz w:val="20"/>
                <w:szCs w:val="20"/>
              </w:rPr>
              <w:t>treści programowe, zasady pracy, bezpieczeństwa, zaliczenia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51BD1EBA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5F50B549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252A99" w14:paraId="5D701699" w14:textId="77777777" w:rsidTr="00BF0D3D">
        <w:trPr>
          <w:trHeight w:val="285"/>
        </w:trPr>
        <w:tc>
          <w:tcPr>
            <w:tcW w:w="659" w:type="dxa"/>
          </w:tcPr>
          <w:p w14:paraId="767A0363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628" w:type="dxa"/>
          </w:tcPr>
          <w:p w14:paraId="41E0DBDC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mówienie i przydział tematów projektów.</w:t>
            </w:r>
          </w:p>
        </w:tc>
        <w:tc>
          <w:tcPr>
            <w:tcW w:w="1256" w:type="dxa"/>
          </w:tcPr>
          <w:p w14:paraId="6A5F5A2A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712F5E4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252A99" w14:paraId="51BBD92B" w14:textId="77777777" w:rsidTr="00BF0D3D">
        <w:trPr>
          <w:trHeight w:val="345"/>
        </w:trPr>
        <w:tc>
          <w:tcPr>
            <w:tcW w:w="659" w:type="dxa"/>
          </w:tcPr>
          <w:p w14:paraId="301FE591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628" w:type="dxa"/>
          </w:tcPr>
          <w:p w14:paraId="52B6BA6D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Analiza wymagań i możliwości implementacyjnych. </w:t>
            </w:r>
          </w:p>
        </w:tc>
        <w:tc>
          <w:tcPr>
            <w:tcW w:w="1256" w:type="dxa"/>
          </w:tcPr>
          <w:p w14:paraId="471ABDC4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7EEDDB2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252A99" w14:paraId="3AD3825D" w14:textId="77777777" w:rsidTr="00BF0D3D">
        <w:trPr>
          <w:trHeight w:val="240"/>
        </w:trPr>
        <w:tc>
          <w:tcPr>
            <w:tcW w:w="659" w:type="dxa"/>
          </w:tcPr>
          <w:p w14:paraId="2E8728DA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628" w:type="dxa"/>
          </w:tcPr>
          <w:p w14:paraId="1237120F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pracowanie i modelowanie algorytmów.</w:t>
            </w:r>
          </w:p>
        </w:tc>
        <w:tc>
          <w:tcPr>
            <w:tcW w:w="1256" w:type="dxa"/>
          </w:tcPr>
          <w:p w14:paraId="65BC7B46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AD2249E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252A99" w14:paraId="551AB38A" w14:textId="77777777" w:rsidTr="00BF0D3D">
        <w:trPr>
          <w:trHeight w:val="56"/>
        </w:trPr>
        <w:tc>
          <w:tcPr>
            <w:tcW w:w="659" w:type="dxa"/>
          </w:tcPr>
          <w:p w14:paraId="5F3CEFC4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628" w:type="dxa"/>
          </w:tcPr>
          <w:p w14:paraId="3FC72512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Implementacja i weryfikacja.</w:t>
            </w:r>
          </w:p>
        </w:tc>
        <w:tc>
          <w:tcPr>
            <w:tcW w:w="1256" w:type="dxa"/>
          </w:tcPr>
          <w:p w14:paraId="55E5E879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01447FD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F0D3D" w:rsidRPr="00252A99" w14:paraId="3437F256" w14:textId="77777777" w:rsidTr="00BF0D3D">
        <w:trPr>
          <w:trHeight w:val="56"/>
        </w:trPr>
        <w:tc>
          <w:tcPr>
            <w:tcW w:w="659" w:type="dxa"/>
          </w:tcPr>
          <w:p w14:paraId="7C668E12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628" w:type="dxa"/>
          </w:tcPr>
          <w:p w14:paraId="056539AF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ygotowanie dokumentacji projektowej.</w:t>
            </w:r>
          </w:p>
        </w:tc>
        <w:tc>
          <w:tcPr>
            <w:tcW w:w="1256" w:type="dxa"/>
          </w:tcPr>
          <w:p w14:paraId="1762ACD8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F8D8BC6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F0D3D" w:rsidRPr="00252A99" w14:paraId="095AC067" w14:textId="77777777" w:rsidTr="00BF0D3D">
        <w:trPr>
          <w:trHeight w:val="56"/>
        </w:trPr>
        <w:tc>
          <w:tcPr>
            <w:tcW w:w="659" w:type="dxa"/>
          </w:tcPr>
          <w:p w14:paraId="6158AB0D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628" w:type="dxa"/>
          </w:tcPr>
          <w:p w14:paraId="21A6FB73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ezentacja wyników.</w:t>
            </w:r>
          </w:p>
        </w:tc>
        <w:tc>
          <w:tcPr>
            <w:tcW w:w="1256" w:type="dxa"/>
          </w:tcPr>
          <w:p w14:paraId="1E092992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08C81C1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252A99" w14:paraId="4D518AE8" w14:textId="77777777" w:rsidTr="00BF0D3D">
        <w:trPr>
          <w:trHeight w:val="56"/>
        </w:trPr>
        <w:tc>
          <w:tcPr>
            <w:tcW w:w="659" w:type="dxa"/>
          </w:tcPr>
          <w:p w14:paraId="7993E97C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628" w:type="dxa"/>
          </w:tcPr>
          <w:p w14:paraId="3A71317C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dsumowanie i omówienie projektów. Zaliczenie.</w:t>
            </w:r>
          </w:p>
        </w:tc>
        <w:tc>
          <w:tcPr>
            <w:tcW w:w="1256" w:type="dxa"/>
          </w:tcPr>
          <w:p w14:paraId="23842A34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053E3A9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F0D3D" w:rsidRPr="00252A99" w14:paraId="2C5679FE" w14:textId="77777777" w:rsidTr="00BF0D3D">
        <w:tc>
          <w:tcPr>
            <w:tcW w:w="659" w:type="dxa"/>
          </w:tcPr>
          <w:p w14:paraId="4C4ACF2E" w14:textId="77777777" w:rsidR="00BF0D3D" w:rsidRPr="00252A99" w:rsidRDefault="00BF0D3D" w:rsidP="00BF0D3D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6CFAFCF0" w14:textId="77777777" w:rsidR="00BF0D3D" w:rsidRPr="00344586" w:rsidRDefault="00BF0D3D" w:rsidP="00BF0D3D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44586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73C66C3C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1E332D1D" w14:textId="77777777" w:rsidR="00BF0D3D" w:rsidRPr="00252A99" w:rsidRDefault="00BF0D3D" w:rsidP="00BF0D3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0C92D18E" w14:textId="77777777" w:rsidR="00BF0D3D" w:rsidRPr="00077F13" w:rsidRDefault="00BF0D3D" w:rsidP="00BF0D3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77DE49D" w14:textId="77777777" w:rsidR="00BF0D3D" w:rsidRPr="00077F13" w:rsidRDefault="00BF0D3D" w:rsidP="00BF0D3D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3B8456F" w14:textId="77777777" w:rsidR="00BF0D3D" w:rsidRPr="00077F13" w:rsidRDefault="00BF0D3D" w:rsidP="00BF0D3D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92"/>
        <w:gridCol w:w="3373"/>
      </w:tblGrid>
      <w:tr w:rsidR="00BF0D3D" w:rsidRPr="00252A99" w14:paraId="3BD78632" w14:textId="77777777" w:rsidTr="004B2C37">
        <w:tc>
          <w:tcPr>
            <w:tcW w:w="1666" w:type="dxa"/>
          </w:tcPr>
          <w:p w14:paraId="3F4C8A77" w14:textId="77777777" w:rsidR="00BF0D3D" w:rsidRPr="00252A99" w:rsidRDefault="00BF0D3D" w:rsidP="00BF0D3D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252A99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4992" w:type="dxa"/>
          </w:tcPr>
          <w:p w14:paraId="7668DA95" w14:textId="77777777" w:rsidR="00BF0D3D" w:rsidRPr="00252A99" w:rsidRDefault="00BF0D3D" w:rsidP="00BF0D3D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252A99">
              <w:rPr>
                <w:rFonts w:ascii="Cambria" w:hAnsi="Cambria" w:cs="Times New Roman"/>
                <w:b/>
                <w:bCs/>
              </w:rPr>
              <w:t xml:space="preserve">Metody dydaktyczne </w:t>
            </w:r>
            <w:r w:rsidRPr="00252A99">
              <w:rPr>
                <w:rFonts w:ascii="Cambria" w:hAnsi="Cambria" w:cs="Times New Roman"/>
                <w:b/>
                <w:bCs/>
                <w:sz w:val="16"/>
                <w:szCs w:val="16"/>
              </w:rPr>
              <w:t>(wybór z listy)</w:t>
            </w:r>
          </w:p>
        </w:tc>
        <w:tc>
          <w:tcPr>
            <w:tcW w:w="3373" w:type="dxa"/>
          </w:tcPr>
          <w:p w14:paraId="2F9680CA" w14:textId="77777777" w:rsidR="00BF0D3D" w:rsidRPr="00252A99" w:rsidRDefault="00BF0D3D" w:rsidP="00BF0D3D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252A99">
              <w:rPr>
                <w:rFonts w:ascii="Cambria" w:hAnsi="Cambria" w:cs="Times New Roman"/>
                <w:b/>
                <w:bCs/>
              </w:rPr>
              <w:t>Ś</w:t>
            </w:r>
            <w:r w:rsidRPr="00252A99">
              <w:rPr>
                <w:rFonts w:ascii="Cambria" w:hAnsi="Cambria" w:cs="Times New Roman"/>
                <w:b/>
              </w:rPr>
              <w:t>rodki dydaktyczne</w:t>
            </w:r>
          </w:p>
        </w:tc>
      </w:tr>
      <w:tr w:rsidR="00BF0D3D" w:rsidRPr="00252A99" w14:paraId="72343DFC" w14:textId="77777777" w:rsidTr="004B2C37">
        <w:tc>
          <w:tcPr>
            <w:tcW w:w="1666" w:type="dxa"/>
          </w:tcPr>
          <w:p w14:paraId="56440A93" w14:textId="77777777" w:rsidR="00BF0D3D" w:rsidRPr="00252A99" w:rsidRDefault="00BF0D3D" w:rsidP="00BF0D3D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92" w:type="dxa"/>
          </w:tcPr>
          <w:p w14:paraId="0B567E26" w14:textId="77777777" w:rsidR="00BF0D3D" w:rsidRPr="00932A75" w:rsidRDefault="00BF0D3D" w:rsidP="00BF0D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1 - w</w:t>
            </w:r>
            <w:r w:rsidRPr="00252A99">
              <w:rPr>
                <w:rFonts w:ascii="Cambria" w:hAnsi="Cambria" w:cs="Times New Roman"/>
                <w:sz w:val="20"/>
                <w:szCs w:val="20"/>
              </w:rPr>
              <w:t>ykład informacyjn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M2 - </w:t>
            </w:r>
            <w:r w:rsidRPr="00932A75">
              <w:rPr>
                <w:rFonts w:ascii="Cambria" w:hAnsi="Cambria" w:cs="Times New Roman"/>
                <w:sz w:val="20"/>
                <w:szCs w:val="20"/>
              </w:rPr>
              <w:t>wykład problemowy połączony z dyskusją</w:t>
            </w:r>
          </w:p>
        </w:tc>
        <w:tc>
          <w:tcPr>
            <w:tcW w:w="3373" w:type="dxa"/>
          </w:tcPr>
          <w:p w14:paraId="10323BFE" w14:textId="77777777" w:rsidR="00BF0D3D" w:rsidRPr="00252A99" w:rsidRDefault="00BF0D3D" w:rsidP="00BF0D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komputer i </w:t>
            </w:r>
            <w:r w:rsidRPr="00252A99">
              <w:rPr>
                <w:rFonts w:ascii="Cambria" w:hAnsi="Cambria" w:cs="Times New Roman"/>
                <w:sz w:val="20"/>
                <w:szCs w:val="20"/>
              </w:rPr>
              <w:t>projektor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multimedialny, tablica suchościeralna</w:t>
            </w:r>
            <w:r w:rsidRPr="00252A9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BF0D3D" w:rsidRPr="00252A99" w14:paraId="3810942A" w14:textId="77777777" w:rsidTr="004B2C37">
        <w:tc>
          <w:tcPr>
            <w:tcW w:w="1666" w:type="dxa"/>
          </w:tcPr>
          <w:p w14:paraId="593AEE06" w14:textId="77777777" w:rsidR="00BF0D3D" w:rsidRPr="00252A99" w:rsidRDefault="00BF0D3D" w:rsidP="00BF0D3D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92" w:type="dxa"/>
          </w:tcPr>
          <w:p w14:paraId="44CA3139" w14:textId="77777777" w:rsidR="00BF0D3D" w:rsidRPr="00AE35BA" w:rsidRDefault="00BF0D3D" w:rsidP="00BF0D3D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M5 - ć</w:t>
            </w:r>
            <w:r w:rsidRPr="00AE35BA">
              <w:rPr>
                <w:rFonts w:ascii="Cambria" w:hAnsi="Cambria" w:cs="Times New Roman"/>
                <w:bCs/>
                <w:sz w:val="20"/>
                <w:szCs w:val="20"/>
              </w:rPr>
              <w:t xml:space="preserve">wiczenia doskonalące umiejętność pozyskiwania informacji ze źródeł internetowych, </w:t>
            </w:r>
          </w:p>
          <w:p w14:paraId="1BCF37C5" w14:textId="77777777" w:rsidR="00BF0D3D" w:rsidRPr="002C082F" w:rsidRDefault="00BF0D3D" w:rsidP="00BF0D3D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M5 - ć</w:t>
            </w:r>
            <w:r w:rsidRPr="00AE35BA">
              <w:rPr>
                <w:rFonts w:ascii="Cambria" w:hAnsi="Cambria" w:cs="Times New Roman"/>
                <w:bCs/>
                <w:sz w:val="20"/>
                <w:szCs w:val="20"/>
              </w:rPr>
              <w:t>wiczenia doskonalące umiejętność selekcjonowania, grupowania i przedstawiania zgromadzonych informacji</w:t>
            </w:r>
          </w:p>
        </w:tc>
        <w:tc>
          <w:tcPr>
            <w:tcW w:w="3373" w:type="dxa"/>
          </w:tcPr>
          <w:p w14:paraId="779B2ECB" w14:textId="77777777" w:rsidR="00BF0D3D" w:rsidRDefault="00BF0D3D" w:rsidP="00BF0D3D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komputer i </w:t>
            </w:r>
            <w:r w:rsidRPr="00252A99">
              <w:rPr>
                <w:rFonts w:ascii="Cambria" w:hAnsi="Cambria" w:cs="Times New Roman"/>
                <w:sz w:val="20"/>
                <w:szCs w:val="20"/>
              </w:rPr>
              <w:t>projektor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multimedialny, tablica suchościeralna</w:t>
            </w:r>
          </w:p>
          <w:p w14:paraId="175F24B9" w14:textId="77777777" w:rsidR="00BF0D3D" w:rsidRPr="00252A99" w:rsidRDefault="00BF0D3D" w:rsidP="00BF0D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acowania komputerowa z dostępem do Internetu, smartfon (opcjonalnie)</w:t>
            </w:r>
          </w:p>
        </w:tc>
      </w:tr>
      <w:tr w:rsidR="00BF0D3D" w:rsidRPr="00252A99" w14:paraId="3F3AD887" w14:textId="77777777" w:rsidTr="004B2C37">
        <w:tc>
          <w:tcPr>
            <w:tcW w:w="1666" w:type="dxa"/>
          </w:tcPr>
          <w:p w14:paraId="6F10E99E" w14:textId="77777777" w:rsidR="00BF0D3D" w:rsidRPr="00252A99" w:rsidRDefault="00BF0D3D" w:rsidP="00BF0D3D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4992" w:type="dxa"/>
          </w:tcPr>
          <w:p w14:paraId="76DF54D8" w14:textId="77777777" w:rsidR="00BF0D3D" w:rsidRPr="00252A99" w:rsidRDefault="00BF0D3D" w:rsidP="00BF0D3D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M5 - </w:t>
            </w:r>
            <w:r w:rsidRPr="00500C41">
              <w:rPr>
                <w:rFonts w:ascii="Cambria" w:hAnsi="Cambria" w:cs="Times New Roman"/>
                <w:bCs/>
                <w:sz w:val="20"/>
                <w:szCs w:val="20"/>
              </w:rPr>
              <w:t>doskonalenie metod i technik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analizy zadania inżynierskiego; </w:t>
            </w:r>
            <w:r w:rsidRPr="00500C41">
              <w:rPr>
                <w:rFonts w:ascii="Cambria" w:hAnsi="Cambria" w:cs="Times New Roman"/>
                <w:bCs/>
                <w:sz w:val="20"/>
                <w:szCs w:val="20"/>
              </w:rPr>
              <w:t>selekcjonowanie, grupowanie i dobór informacji do realizacji zadania inżynierskiego,</w:t>
            </w:r>
          </w:p>
        </w:tc>
        <w:tc>
          <w:tcPr>
            <w:tcW w:w="3373" w:type="dxa"/>
          </w:tcPr>
          <w:p w14:paraId="70C6EBCF" w14:textId="77777777" w:rsidR="00BF0D3D" w:rsidRDefault="00BF0D3D" w:rsidP="00BF0D3D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komputer i </w:t>
            </w:r>
            <w:r w:rsidRPr="00252A99">
              <w:rPr>
                <w:rFonts w:ascii="Cambria" w:hAnsi="Cambria" w:cs="Times New Roman"/>
                <w:sz w:val="20"/>
                <w:szCs w:val="20"/>
              </w:rPr>
              <w:t>projektor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multimedialny, tablica, smartfon (opcjonalnie) suchościeralna</w:t>
            </w:r>
          </w:p>
          <w:p w14:paraId="1A516275" w14:textId="77777777" w:rsidR="00BF0D3D" w:rsidRPr="00252A99" w:rsidRDefault="00BF0D3D" w:rsidP="00BF0D3D">
            <w:pPr>
              <w:spacing w:before="60" w:after="6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acowania komputerowa z dostępem do Internetu</w:t>
            </w:r>
          </w:p>
        </w:tc>
      </w:tr>
    </w:tbl>
    <w:p w14:paraId="4F918B75" w14:textId="77777777" w:rsidR="00BF0D3D" w:rsidRPr="00077F13" w:rsidRDefault="00BF0D3D" w:rsidP="00BF0D3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D9FEE3C" w14:textId="77777777" w:rsidR="00BF0D3D" w:rsidRPr="00077F13" w:rsidRDefault="00BF0D3D" w:rsidP="00BF0D3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1B832866" w14:textId="77777777" w:rsidR="00BF0D3D" w:rsidRPr="00077F13" w:rsidRDefault="00BF0D3D" w:rsidP="00BF0D3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632"/>
        <w:gridCol w:w="3798"/>
      </w:tblGrid>
      <w:tr w:rsidR="00BF0D3D" w:rsidRPr="004A190B" w14:paraId="5C30A468" w14:textId="77777777" w:rsidTr="004B2C37">
        <w:tc>
          <w:tcPr>
            <w:tcW w:w="1459" w:type="dxa"/>
            <w:vAlign w:val="center"/>
          </w:tcPr>
          <w:p w14:paraId="11B1982A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632" w:type="dxa"/>
            <w:vAlign w:val="center"/>
          </w:tcPr>
          <w:p w14:paraId="65274531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2E966303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798" w:type="dxa"/>
            <w:vAlign w:val="center"/>
          </w:tcPr>
          <w:p w14:paraId="5A612761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BF0D3D" w:rsidRPr="004A190B" w14:paraId="50DD0CFC" w14:textId="77777777" w:rsidTr="004B2C37">
        <w:tc>
          <w:tcPr>
            <w:tcW w:w="1459" w:type="dxa"/>
          </w:tcPr>
          <w:p w14:paraId="51200066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632" w:type="dxa"/>
          </w:tcPr>
          <w:p w14:paraId="53BC21FE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3798" w:type="dxa"/>
          </w:tcPr>
          <w:p w14:paraId="7370FE6A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P2- kolokwium podsumowujące</w:t>
            </w:r>
          </w:p>
        </w:tc>
      </w:tr>
      <w:tr w:rsidR="00BF0D3D" w:rsidRPr="004A190B" w14:paraId="688871A1" w14:textId="77777777" w:rsidTr="004B2C37">
        <w:tc>
          <w:tcPr>
            <w:tcW w:w="1459" w:type="dxa"/>
          </w:tcPr>
          <w:p w14:paraId="4B480FB7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632" w:type="dxa"/>
          </w:tcPr>
          <w:p w14:paraId="268FB619" w14:textId="77777777" w:rsidR="00BF0D3D" w:rsidRPr="004A190B" w:rsidRDefault="00BF0D3D" w:rsidP="00BF0D3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F2 - ocena ćwiczeń wykonywanych podczas zajęć</w:t>
            </w:r>
          </w:p>
          <w:p w14:paraId="7249B605" w14:textId="77777777" w:rsidR="00BF0D3D" w:rsidRPr="004A190B" w:rsidRDefault="00BF0D3D" w:rsidP="00BF0D3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F5 - ćwiczenia sprawdzające umiejętności, rozwiązywanie zadań, ćwiczenia z wykorzystaniem</w:t>
            </w: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 sprzętu fachowego (ocena zgodna z punktacją)</w:t>
            </w:r>
          </w:p>
        </w:tc>
        <w:tc>
          <w:tcPr>
            <w:tcW w:w="3798" w:type="dxa"/>
          </w:tcPr>
          <w:p w14:paraId="10D8CEF6" w14:textId="77777777" w:rsidR="00BF0D3D" w:rsidRPr="004A190B" w:rsidRDefault="00BF0D3D" w:rsidP="00BF0D3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7B325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3 </w:t>
            </w: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ocena podsumowująca powstała na podstawie ocen formujących, uzyskanych w semestrze</w:t>
            </w:r>
          </w:p>
        </w:tc>
      </w:tr>
      <w:tr w:rsidR="00BF0D3D" w:rsidRPr="004A190B" w14:paraId="7E98A994" w14:textId="77777777" w:rsidTr="004B2C37">
        <w:tc>
          <w:tcPr>
            <w:tcW w:w="1459" w:type="dxa"/>
          </w:tcPr>
          <w:p w14:paraId="557C2B84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4632" w:type="dxa"/>
          </w:tcPr>
          <w:p w14:paraId="179E54BA" w14:textId="77777777" w:rsidR="00BF0D3D" w:rsidRPr="004A190B" w:rsidRDefault="00BF0D3D" w:rsidP="00BF0D3D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30251B05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 xml:space="preserve">F3 – praca pisemna (dokumentacja projektu), </w:t>
            </w:r>
          </w:p>
        </w:tc>
        <w:tc>
          <w:tcPr>
            <w:tcW w:w="3798" w:type="dxa"/>
          </w:tcPr>
          <w:p w14:paraId="1A8A522E" w14:textId="77777777" w:rsidR="00BF0D3D" w:rsidRPr="004A190B" w:rsidRDefault="00BF0D3D" w:rsidP="00BF0D3D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 xml:space="preserve">P5 – wystąpienie (prezentacja i omówienie wyników zadania) </w:t>
            </w:r>
          </w:p>
          <w:p w14:paraId="477F6D80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1AE8A0D" w14:textId="77777777" w:rsidR="00BF0D3D" w:rsidRPr="00077F13" w:rsidRDefault="00BF0D3D" w:rsidP="00BF0D3D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5FF2F527" w14:textId="77777777" w:rsidR="00BF0D3D" w:rsidRPr="00077F13" w:rsidRDefault="00BF0D3D" w:rsidP="00BF0D3D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63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769"/>
        <w:gridCol w:w="709"/>
        <w:gridCol w:w="689"/>
        <w:gridCol w:w="689"/>
        <w:gridCol w:w="527"/>
        <w:gridCol w:w="709"/>
        <w:gridCol w:w="709"/>
        <w:gridCol w:w="567"/>
      </w:tblGrid>
      <w:tr w:rsidR="00BF0D3D" w:rsidRPr="004A190B" w14:paraId="317B9016" w14:textId="77777777" w:rsidTr="00BF0D3D">
        <w:trPr>
          <w:trHeight w:val="150"/>
          <w:jc w:val="center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B3D09C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569251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1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37F643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um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EF0ABC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</w:tr>
      <w:tr w:rsidR="00BF0D3D" w:rsidRPr="004A190B" w14:paraId="06FFC219" w14:textId="77777777" w:rsidTr="00BF0D3D">
        <w:trPr>
          <w:trHeight w:val="325"/>
          <w:jc w:val="center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378E7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218BF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8C47B4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P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A7A8F2" w14:textId="77777777" w:rsidR="00BF0D3D" w:rsidRPr="004A190B" w:rsidRDefault="00BF0D3D" w:rsidP="00BF0D3D">
            <w:pPr>
              <w:spacing w:after="0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F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091C9D" w14:textId="77777777" w:rsidR="00BF0D3D" w:rsidRPr="004A190B" w:rsidRDefault="00BF0D3D" w:rsidP="00BF0D3D">
            <w:pPr>
              <w:spacing w:after="0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F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9B7E90" w14:textId="77777777" w:rsidR="00BF0D3D" w:rsidRPr="004A190B" w:rsidRDefault="00BF0D3D" w:rsidP="00BF0D3D">
            <w:pPr>
              <w:spacing w:after="0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P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337C0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38E87A2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F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DF62540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P5</w:t>
            </w:r>
          </w:p>
        </w:tc>
      </w:tr>
      <w:tr w:rsidR="00BF0D3D" w:rsidRPr="004A190B" w14:paraId="24BB223D" w14:textId="77777777" w:rsidTr="00BF0D3D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F540" w14:textId="77777777" w:rsidR="00BF0D3D" w:rsidRPr="004A190B" w:rsidRDefault="00BF0D3D" w:rsidP="00BF0D3D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E6C9E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79D778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334BE9FD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025C6F1F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14:paraId="2F1FB46E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9B454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67FF98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C50E1B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BF0D3D" w:rsidRPr="004A190B" w14:paraId="096E4C16" w14:textId="77777777" w:rsidTr="00BF0D3D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D5574" w14:textId="77777777" w:rsidR="00BF0D3D" w:rsidRPr="004A190B" w:rsidRDefault="00BF0D3D" w:rsidP="00BF0D3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40E12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7C9498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7D5D4CB4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7F548C26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14:paraId="69918A42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1FAF1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B4B7C9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FB5165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BF0D3D" w:rsidRPr="004A190B" w14:paraId="3C050834" w14:textId="77777777" w:rsidTr="00BF0D3D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9AAE7" w14:textId="77777777" w:rsidR="00BF0D3D" w:rsidRPr="004A190B" w:rsidRDefault="00BF0D3D" w:rsidP="00BF0D3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E41A0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B86B93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48038EB7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4B86D1AE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14:paraId="0E26D9D4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F56C9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311C69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1BB53F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BF0D3D" w:rsidRPr="004A190B" w14:paraId="7ED950D5" w14:textId="77777777" w:rsidTr="00BF0D3D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89652" w14:textId="77777777" w:rsidR="00BF0D3D" w:rsidRPr="004A190B" w:rsidRDefault="00BF0D3D" w:rsidP="00BF0D3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BA30D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BB0CB4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34E32D35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0A4A1F9A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14:paraId="58AB0626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7CA47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B7E3E8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AEF428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BF0D3D" w:rsidRPr="004A190B" w14:paraId="02310D08" w14:textId="77777777" w:rsidTr="00BF0D3D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0552" w14:textId="77777777" w:rsidR="00BF0D3D" w:rsidRPr="004A190B" w:rsidRDefault="00BF0D3D" w:rsidP="00BF0D3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C0410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B4BB98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378D91A2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4D18BE68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14:paraId="494D6B5B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C5827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6E9EB1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CAD3ED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BF0D3D" w:rsidRPr="004A190B" w14:paraId="7D8C2A01" w14:textId="77777777" w:rsidTr="00BF0D3D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AEF8" w14:textId="77777777" w:rsidR="00BF0D3D" w:rsidRPr="004A190B" w:rsidRDefault="00BF0D3D" w:rsidP="00BF0D3D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E2961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462B14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8AFD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D4E3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0585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F9F4D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F1A99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C4050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</w:tbl>
    <w:p w14:paraId="05346CC4" w14:textId="77777777" w:rsidR="00BF0D3D" w:rsidRPr="00CE54C5" w:rsidRDefault="00BF0D3D" w:rsidP="00BF0D3D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473D4D2E" w14:textId="77777777" w:rsidR="00BF0D3D" w:rsidRPr="00077F13" w:rsidRDefault="00BF0D3D" w:rsidP="00BF0D3D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077F13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077F13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F0D3D" w:rsidRPr="00077F13" w14:paraId="4B0279C2" w14:textId="77777777" w:rsidTr="00BF0D3D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6BD79" w14:textId="77777777" w:rsidR="00BF0D3D" w:rsidRPr="00077F13" w:rsidRDefault="00BF0D3D" w:rsidP="00BF0D3D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45F83AF" w14:textId="77777777" w:rsidR="00BF0D3D" w:rsidRPr="00077F13" w:rsidRDefault="00BF0D3D" w:rsidP="00BF0D3D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F0D3D" w:rsidRPr="00077F13" w14:paraId="572C59F6" w14:textId="77777777" w:rsidTr="00BF0D3D">
              <w:tc>
                <w:tcPr>
                  <w:tcW w:w="4531" w:type="dxa"/>
                  <w:shd w:val="clear" w:color="auto" w:fill="auto"/>
                </w:tcPr>
                <w:p w14:paraId="5F4B70F1" w14:textId="77777777" w:rsidR="00BF0D3D" w:rsidRPr="00077F13" w:rsidRDefault="00BF0D3D" w:rsidP="00BF0D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C38B95F" w14:textId="77777777" w:rsidR="00BF0D3D" w:rsidRPr="00077F13" w:rsidRDefault="00BF0D3D" w:rsidP="00BF0D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BF0D3D" w:rsidRPr="00077F13" w14:paraId="57C4EFAD" w14:textId="77777777" w:rsidTr="00BF0D3D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5B84144C" w14:textId="77777777" w:rsidR="00BF0D3D" w:rsidRPr="00077F13" w:rsidRDefault="00BF0D3D" w:rsidP="00BF0D3D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50B90F5" w14:textId="77777777" w:rsidR="00BF0D3D" w:rsidRPr="00077F13" w:rsidRDefault="00BF0D3D" w:rsidP="00BF0D3D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F0D3D" w:rsidRPr="00077F13" w14:paraId="4A02D1DB" w14:textId="77777777" w:rsidTr="00BF0D3D">
              <w:tc>
                <w:tcPr>
                  <w:tcW w:w="4531" w:type="dxa"/>
                  <w:shd w:val="clear" w:color="auto" w:fill="auto"/>
                </w:tcPr>
                <w:p w14:paraId="392BB69C" w14:textId="77777777" w:rsidR="00BF0D3D" w:rsidRPr="00077F13" w:rsidRDefault="00BF0D3D" w:rsidP="00BF0D3D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D0954B0" w14:textId="77777777" w:rsidR="00BF0D3D" w:rsidRPr="00077F13" w:rsidRDefault="00BF0D3D" w:rsidP="00BF0D3D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F0D3D" w:rsidRPr="00077F13" w14:paraId="1F675ED5" w14:textId="77777777" w:rsidTr="00BF0D3D">
              <w:tc>
                <w:tcPr>
                  <w:tcW w:w="4531" w:type="dxa"/>
                  <w:shd w:val="clear" w:color="auto" w:fill="auto"/>
                </w:tcPr>
                <w:p w14:paraId="6939AA4E" w14:textId="77777777" w:rsidR="00BF0D3D" w:rsidRPr="00077F13" w:rsidRDefault="00BF0D3D" w:rsidP="00BF0D3D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44753D1" w14:textId="77777777" w:rsidR="00BF0D3D" w:rsidRPr="00077F13" w:rsidRDefault="00BF0D3D" w:rsidP="00BF0D3D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F0D3D" w:rsidRPr="00077F13" w14:paraId="26656A13" w14:textId="77777777" w:rsidTr="00BF0D3D">
              <w:tc>
                <w:tcPr>
                  <w:tcW w:w="4531" w:type="dxa"/>
                  <w:shd w:val="clear" w:color="auto" w:fill="auto"/>
                </w:tcPr>
                <w:p w14:paraId="5BADC60D" w14:textId="77777777" w:rsidR="00BF0D3D" w:rsidRPr="00077F13" w:rsidRDefault="00BF0D3D" w:rsidP="00BF0D3D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493D52A" w14:textId="77777777" w:rsidR="00BF0D3D" w:rsidRPr="00077F13" w:rsidRDefault="00BF0D3D" w:rsidP="00BF0D3D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F0D3D" w:rsidRPr="00077F13" w14:paraId="480A3641" w14:textId="77777777" w:rsidTr="00BF0D3D">
              <w:tc>
                <w:tcPr>
                  <w:tcW w:w="4531" w:type="dxa"/>
                  <w:shd w:val="clear" w:color="auto" w:fill="auto"/>
                </w:tcPr>
                <w:p w14:paraId="1BA32F20" w14:textId="77777777" w:rsidR="00BF0D3D" w:rsidRPr="00077F13" w:rsidRDefault="00BF0D3D" w:rsidP="00BF0D3D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E539865" w14:textId="77777777" w:rsidR="00BF0D3D" w:rsidRPr="00077F13" w:rsidRDefault="00BF0D3D" w:rsidP="00BF0D3D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F0D3D" w:rsidRPr="00077F13" w14:paraId="2F5DB6EC" w14:textId="77777777" w:rsidTr="00BF0D3D">
              <w:tc>
                <w:tcPr>
                  <w:tcW w:w="4531" w:type="dxa"/>
                  <w:shd w:val="clear" w:color="auto" w:fill="auto"/>
                </w:tcPr>
                <w:p w14:paraId="4AD0341A" w14:textId="77777777" w:rsidR="00BF0D3D" w:rsidRPr="00077F13" w:rsidRDefault="00BF0D3D" w:rsidP="00BF0D3D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06BB724" w14:textId="77777777" w:rsidR="00BF0D3D" w:rsidRPr="00077F13" w:rsidRDefault="00BF0D3D" w:rsidP="00BF0D3D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93F4337" w14:textId="77777777" w:rsidR="00BF0D3D" w:rsidRPr="00077F13" w:rsidRDefault="00BF0D3D" w:rsidP="00BF0D3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3905ED14" w14:textId="77777777" w:rsidR="00BF0D3D" w:rsidRPr="00077F13" w:rsidRDefault="00BF0D3D" w:rsidP="00BF0D3D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3364FDCB" w14:textId="77777777" w:rsidR="00BF0D3D" w:rsidRPr="00077F13" w:rsidRDefault="00BF0D3D" w:rsidP="00BF0D3D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077F13">
        <w:rPr>
          <w:rFonts w:ascii="Cambria" w:hAnsi="Cambria"/>
          <w:color w:val="000000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F0D3D" w:rsidRPr="00077F13" w14:paraId="12E21A05" w14:textId="77777777" w:rsidTr="00BF0D3D">
        <w:trPr>
          <w:trHeight w:val="540"/>
          <w:jc w:val="center"/>
        </w:trPr>
        <w:tc>
          <w:tcPr>
            <w:tcW w:w="9923" w:type="dxa"/>
          </w:tcPr>
          <w:p w14:paraId="4469334E" w14:textId="77777777" w:rsidR="00BF0D3D" w:rsidRPr="00077F13" w:rsidRDefault="00BF0D3D" w:rsidP="00BF0D3D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Forma zaliczenia/egzaminu: zaliczenia z oceną</w:t>
            </w:r>
          </w:p>
        </w:tc>
      </w:tr>
    </w:tbl>
    <w:p w14:paraId="070CEDC3" w14:textId="77777777" w:rsidR="00BF0D3D" w:rsidRPr="00077F13" w:rsidRDefault="00BF0D3D" w:rsidP="00BF0D3D">
      <w:pPr>
        <w:pStyle w:val="Legenda"/>
        <w:spacing w:after="0"/>
        <w:rPr>
          <w:rFonts w:ascii="Cambria" w:hAnsi="Cambria"/>
          <w:color w:val="000000"/>
        </w:rPr>
      </w:pPr>
    </w:p>
    <w:p w14:paraId="160A114F" w14:textId="77777777" w:rsidR="00BF0D3D" w:rsidRPr="00077F13" w:rsidRDefault="00BF0D3D" w:rsidP="00BF0D3D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077F13">
        <w:rPr>
          <w:rFonts w:ascii="Cambria" w:hAnsi="Cambria"/>
          <w:color w:val="000000"/>
        </w:rPr>
        <w:t xml:space="preserve">11. Obciążenie pracą studenta </w:t>
      </w:r>
      <w:r w:rsidRPr="00077F13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BF0D3D" w:rsidRPr="004A190B" w14:paraId="55FBBEA0" w14:textId="77777777" w:rsidTr="00BF0D3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46B168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0B4FB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BF0D3D" w:rsidRPr="004A190B" w14:paraId="0A23AC2F" w14:textId="77777777" w:rsidTr="00BF0D3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CCD7DF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E824508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9EEE2B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BF0D3D" w:rsidRPr="004A190B" w14:paraId="00A81794" w14:textId="77777777" w:rsidTr="00BF0D3D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914245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BF0D3D" w:rsidRPr="004A190B" w14:paraId="37816D1E" w14:textId="77777777" w:rsidTr="00BF0D3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9D3952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CD3D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8949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8</w:t>
            </w:r>
          </w:p>
        </w:tc>
      </w:tr>
      <w:tr w:rsidR="00BF0D3D" w:rsidRPr="004A190B" w14:paraId="77560012" w14:textId="77777777" w:rsidTr="00BF0D3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43E931" w14:textId="77777777" w:rsidR="00BF0D3D" w:rsidRPr="004A190B" w:rsidRDefault="00BF0D3D" w:rsidP="00BF0D3D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BF0D3D" w:rsidRPr="004A190B" w14:paraId="5CFC2BAF" w14:textId="77777777" w:rsidTr="004B2C3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DBBBC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7E540" w14:textId="77777777" w:rsidR="00BF0D3D" w:rsidRPr="004A190B" w:rsidRDefault="00BF0D3D" w:rsidP="004B2C3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2ACCD" w14:textId="77777777" w:rsidR="00BF0D3D" w:rsidRPr="004A190B" w:rsidRDefault="00BF0D3D" w:rsidP="004B2C3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</w:tr>
      <w:tr w:rsidR="00BF0D3D" w:rsidRPr="004A190B" w14:paraId="0F7446DD" w14:textId="77777777" w:rsidTr="004B2C3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4B21D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1DEB3" w14:textId="77777777" w:rsidR="00BF0D3D" w:rsidRPr="004A190B" w:rsidRDefault="00BF0D3D" w:rsidP="004B2C3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3C8A" w14:textId="77777777" w:rsidR="00BF0D3D" w:rsidRPr="004A190B" w:rsidRDefault="00BF0D3D" w:rsidP="004B2C3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7</w:t>
            </w:r>
          </w:p>
        </w:tc>
      </w:tr>
      <w:tr w:rsidR="00BF0D3D" w:rsidRPr="004A190B" w14:paraId="57C89239" w14:textId="77777777" w:rsidTr="004B2C37">
        <w:trPr>
          <w:gridAfter w:val="1"/>
          <w:wAfter w:w="7" w:type="dxa"/>
          <w:trHeight w:val="41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3FC2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DED82" w14:textId="77777777" w:rsidR="00BF0D3D" w:rsidRPr="004A190B" w:rsidRDefault="00BF0D3D" w:rsidP="004B2C3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D9422" w14:textId="77777777" w:rsidR="00BF0D3D" w:rsidRPr="004A190B" w:rsidRDefault="00BF0D3D" w:rsidP="004B2C3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20</w:t>
            </w:r>
          </w:p>
        </w:tc>
      </w:tr>
      <w:tr w:rsidR="00BF0D3D" w:rsidRPr="004A190B" w14:paraId="158AF296" w14:textId="77777777" w:rsidTr="004B2C37">
        <w:trPr>
          <w:gridAfter w:val="1"/>
          <w:wAfter w:w="7" w:type="dxa"/>
          <w:trHeight w:val="40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858D" w14:textId="77777777" w:rsidR="00BF0D3D" w:rsidRPr="004A190B" w:rsidRDefault="00BF0D3D" w:rsidP="00BF0D3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63AD5" w14:textId="77777777" w:rsidR="00BF0D3D" w:rsidRPr="004A190B" w:rsidRDefault="00BF0D3D" w:rsidP="004B2C3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BB13B" w14:textId="77777777" w:rsidR="00BF0D3D" w:rsidRPr="004A190B" w:rsidRDefault="00BF0D3D" w:rsidP="004B2C3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15</w:t>
            </w:r>
          </w:p>
        </w:tc>
      </w:tr>
      <w:tr w:rsidR="00BF0D3D" w:rsidRPr="004A190B" w14:paraId="14D8D249" w14:textId="77777777" w:rsidTr="004B2C3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2948" w14:textId="77777777" w:rsidR="00BF0D3D" w:rsidRPr="004A190B" w:rsidRDefault="00BF0D3D" w:rsidP="00BF0D3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Przygotowanie do kolokwium końcow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158E4" w14:textId="77777777" w:rsidR="00BF0D3D" w:rsidRPr="004A190B" w:rsidRDefault="00BF0D3D" w:rsidP="004B2C3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C0356" w14:textId="77777777" w:rsidR="00BF0D3D" w:rsidRPr="004A190B" w:rsidRDefault="00BF0D3D" w:rsidP="004B2C3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</w:tr>
      <w:tr w:rsidR="00BF0D3D" w:rsidRPr="004A190B" w14:paraId="48B9B5FC" w14:textId="77777777" w:rsidTr="004B2C3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7FE67" w14:textId="77777777" w:rsidR="00BF0D3D" w:rsidRPr="004A190B" w:rsidRDefault="00BF0D3D" w:rsidP="00BF0D3D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7A4FD" w14:textId="77777777" w:rsidR="00BF0D3D" w:rsidRPr="004A190B" w:rsidRDefault="00BF0D3D" w:rsidP="004B2C37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14325" w14:textId="77777777" w:rsidR="00BF0D3D" w:rsidRPr="004A190B" w:rsidRDefault="00BF0D3D" w:rsidP="004B2C37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BF0D3D" w:rsidRPr="004A190B" w14:paraId="7AF1527B" w14:textId="77777777" w:rsidTr="004B2C3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772B2" w14:textId="77777777" w:rsidR="00BF0D3D" w:rsidRPr="004A190B" w:rsidRDefault="00BF0D3D" w:rsidP="00BF0D3D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4A190B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7CA97" w14:textId="77777777" w:rsidR="00BF0D3D" w:rsidRPr="004A190B" w:rsidRDefault="00BF0D3D" w:rsidP="004B2C37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3D7F9" w14:textId="77777777" w:rsidR="00BF0D3D" w:rsidRPr="004A190B" w:rsidRDefault="00BF0D3D" w:rsidP="004B2C37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</w:tbl>
    <w:p w14:paraId="16F62F86" w14:textId="77777777" w:rsidR="00BF0D3D" w:rsidRPr="00077F13" w:rsidRDefault="00BF0D3D" w:rsidP="00BF0D3D">
      <w:pPr>
        <w:pStyle w:val="Legenda"/>
        <w:spacing w:after="0"/>
        <w:rPr>
          <w:rFonts w:ascii="Cambria" w:hAnsi="Cambria"/>
          <w:color w:val="000000"/>
        </w:rPr>
      </w:pPr>
    </w:p>
    <w:p w14:paraId="7D89DE73" w14:textId="77777777" w:rsidR="00BF0D3D" w:rsidRPr="00077F13" w:rsidRDefault="00BF0D3D" w:rsidP="00BF0D3D">
      <w:pPr>
        <w:pStyle w:val="Legenda"/>
        <w:spacing w:after="0"/>
        <w:rPr>
          <w:rFonts w:ascii="Cambria" w:hAnsi="Cambria"/>
          <w:color w:val="000000"/>
        </w:rPr>
      </w:pPr>
      <w:r w:rsidRPr="00077F13">
        <w:rPr>
          <w:rFonts w:ascii="Cambria" w:hAnsi="Cambria"/>
          <w:color w:val="000000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BF0D3D" w:rsidRPr="00252A99" w14:paraId="684F1910" w14:textId="77777777" w:rsidTr="00BF0D3D">
        <w:tc>
          <w:tcPr>
            <w:tcW w:w="10065" w:type="dxa"/>
            <w:shd w:val="clear" w:color="auto" w:fill="auto"/>
          </w:tcPr>
          <w:p w14:paraId="2D27D984" w14:textId="77777777" w:rsidR="00BF0D3D" w:rsidRPr="00252A99" w:rsidRDefault="00BF0D3D" w:rsidP="00BF0D3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CD05A9E" w14:textId="77777777" w:rsidR="00BF0D3D" w:rsidRPr="00261FF1" w:rsidRDefault="00BF0D3D" w:rsidP="00BF0D3D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/>
                <w:sz w:val="20"/>
                <w:szCs w:val="20"/>
              </w:rPr>
            </w:pPr>
            <w:r w:rsidRPr="00CE54C5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r w:rsidRPr="00CE54C5">
              <w:rPr>
                <w:rFonts w:ascii="Cambria" w:hAnsi="Cambria"/>
                <w:sz w:val="20"/>
                <w:szCs w:val="20"/>
              </w:rPr>
              <w:t xml:space="preserve">Jonathan Stark, Brian Jepson: Android. </w:t>
            </w:r>
            <w:r w:rsidRPr="00261FF1">
              <w:rPr>
                <w:rFonts w:ascii="Cambria" w:hAnsi="Cambria"/>
                <w:sz w:val="20"/>
                <w:szCs w:val="20"/>
              </w:rPr>
              <w:t>Tworzenie aplikacji w oparciu o HTML, CSS i JavaScript, 2013</w:t>
            </w:r>
          </w:p>
          <w:p w14:paraId="10314C0C" w14:textId="77777777" w:rsidR="00BF0D3D" w:rsidRPr="00026709" w:rsidRDefault="00BF0D3D" w:rsidP="00BF0D3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26709">
              <w:rPr>
                <w:rFonts w:ascii="Cambria" w:hAnsi="Cambria" w:cs="Times New Roman"/>
                <w:sz w:val="20"/>
                <w:szCs w:val="20"/>
              </w:rPr>
              <w:t>2. Joseph Annuzzi Jr., Lauren Darcey, Shan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Pr="00026709">
              <w:rPr>
                <w:rFonts w:ascii="Cambria" w:hAnsi="Cambria" w:cs="Times New Roman"/>
                <w:sz w:val="20"/>
                <w:szCs w:val="20"/>
              </w:rPr>
              <w:t>Android : wprowadzenie do programowania aplikacj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  <w:r w:rsidRPr="00026709">
              <w:rPr>
                <w:rFonts w:ascii="Cambria" w:hAnsi="Cambria" w:cs="Times New Roman"/>
                <w:sz w:val="20"/>
                <w:szCs w:val="20"/>
              </w:rPr>
              <w:t>Gliwice : Wydawnictwo Helion, 2016.</w:t>
            </w:r>
            <w:r w:rsidRPr="00026709">
              <w:rPr>
                <w:rFonts w:ascii="Cambria" w:hAnsi="Cambria" w:cs="Times New Roman"/>
                <w:sz w:val="20"/>
                <w:szCs w:val="20"/>
              </w:rPr>
              <w:tab/>
            </w:r>
          </w:p>
          <w:p w14:paraId="4E3F2A85" w14:textId="77777777" w:rsidR="00BF0D3D" w:rsidRPr="00252A99" w:rsidRDefault="00BF0D3D" w:rsidP="00BF0D3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A762EC">
              <w:rPr>
                <w:rFonts w:ascii="Cambria" w:hAnsi="Cambria" w:cs="Times New Roman"/>
                <w:sz w:val="20"/>
                <w:szCs w:val="20"/>
              </w:rPr>
              <w:t>3. Prashant Verma, Akshay Dixit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Pr="00A762EC">
              <w:rPr>
                <w:rFonts w:ascii="Cambria" w:hAnsi="Cambria" w:cs="Times New Roman"/>
                <w:sz w:val="20"/>
                <w:szCs w:val="20"/>
              </w:rPr>
              <w:t>Bezpieczeństwo urządzeń mobilnych : receptury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  <w:r w:rsidRPr="00A762EC">
              <w:rPr>
                <w:rFonts w:ascii="Cambria" w:hAnsi="Cambria" w:cs="Times New Roman"/>
                <w:sz w:val="20"/>
                <w:szCs w:val="20"/>
              </w:rPr>
              <w:t xml:space="preserve"> Gliwice : Wydawnictwo Helion, 2017</w:t>
            </w:r>
          </w:p>
        </w:tc>
      </w:tr>
      <w:tr w:rsidR="00BF0D3D" w:rsidRPr="000C172B" w14:paraId="492273BB" w14:textId="77777777" w:rsidTr="00BF0D3D">
        <w:tc>
          <w:tcPr>
            <w:tcW w:w="10065" w:type="dxa"/>
            <w:shd w:val="clear" w:color="auto" w:fill="auto"/>
          </w:tcPr>
          <w:p w14:paraId="3D817878" w14:textId="77777777" w:rsidR="00BF0D3D" w:rsidRDefault="00BF0D3D" w:rsidP="00BF0D3D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AF75E86" w14:textId="77777777" w:rsidR="00BF0D3D" w:rsidRDefault="00BF0D3D" w:rsidP="00BF0D3D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C172B">
              <w:rPr>
                <w:rFonts w:ascii="Cambria" w:hAnsi="Cambria" w:cs="Times New Roman"/>
                <w:sz w:val="20"/>
                <w:szCs w:val="20"/>
              </w:rPr>
              <w:t>1. Jakob Nielsen, Raluca Budiu: Funkcjonalność aplikacji mobilnych. Nowoczesne standardy UX i UI. 2013</w:t>
            </w:r>
          </w:p>
          <w:p w14:paraId="6EF206BB" w14:textId="77777777" w:rsidR="00BF0D3D" w:rsidRPr="00E02F42" w:rsidRDefault="00BF0D3D" w:rsidP="00BF0D3D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</w:pPr>
            <w:r w:rsidRPr="000C172B">
              <w:rPr>
                <w:rFonts w:ascii="Cambria" w:hAnsi="Cambria" w:cs="Times New Roman"/>
                <w:sz w:val="20"/>
                <w:szCs w:val="20"/>
              </w:rPr>
              <w:t xml:space="preserve">2. Ian F. Darwin: Android Cookbook. </w:t>
            </w:r>
            <w:r w:rsidRPr="000C172B">
              <w:rPr>
                <w:rFonts w:ascii="Cambria" w:hAnsi="Cambria" w:cs="Times New Roman"/>
                <w:sz w:val="20"/>
                <w:szCs w:val="20"/>
                <w:lang w:val="en-US"/>
              </w:rPr>
              <w:t>2012</w:t>
            </w:r>
          </w:p>
          <w:p w14:paraId="55F91BC9" w14:textId="77777777" w:rsidR="00BF0D3D" w:rsidRDefault="00BF0D3D" w:rsidP="00BF0D3D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0C172B">
              <w:rPr>
                <w:rFonts w:ascii="Cambria" w:hAnsi="Cambria" w:cs="Times New Roman"/>
                <w:sz w:val="20"/>
                <w:szCs w:val="20"/>
                <w:lang w:val="en-US"/>
              </w:rPr>
              <w:t>3. Bruce Eckel „Thinking in Java”, e-book: http://www.mindview.net/Books/TJ/</w:t>
            </w:r>
          </w:p>
          <w:p w14:paraId="50ABBE91" w14:textId="77777777" w:rsidR="00BF0D3D" w:rsidRPr="000C172B" w:rsidRDefault="00BF0D3D" w:rsidP="00BF0D3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5B09FF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4. </w:t>
            </w:r>
            <w:r w:rsidRPr="005B09FF">
              <w:rPr>
                <w:rFonts w:ascii="Cambria" w:hAnsi="Cambria"/>
                <w:sz w:val="20"/>
                <w:szCs w:val="20"/>
                <w:lang w:val="en-GB"/>
              </w:rPr>
              <w:t>J</w:t>
            </w:r>
            <w:r w:rsidRPr="005B09FF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 Shane Conder, Lauren Darcey: Android. </w:t>
            </w:r>
            <w:r w:rsidRPr="000C172B">
              <w:rPr>
                <w:rFonts w:ascii="Cambria" w:hAnsi="Cambria" w:cs="Times New Roman"/>
                <w:sz w:val="20"/>
                <w:szCs w:val="20"/>
              </w:rPr>
              <w:t>Programowanie aplikacji na urządzenia przenośne. Wydanie II. 2011</w:t>
            </w:r>
          </w:p>
          <w:p w14:paraId="67BAA4A1" w14:textId="77777777" w:rsidR="00BF0D3D" w:rsidRDefault="00BF0D3D" w:rsidP="00BF0D3D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Arial"/>
                <w:color w:val="333333"/>
                <w:sz w:val="20"/>
                <w:szCs w:val="20"/>
                <w:shd w:val="clear" w:color="auto" w:fill="FFFFFF"/>
              </w:rPr>
            </w:pPr>
            <w:r w:rsidRPr="00CE54C5">
              <w:rPr>
                <w:rFonts w:ascii="Cambria" w:hAnsi="Cambria" w:cs="Times New Roman"/>
                <w:sz w:val="20"/>
                <w:szCs w:val="20"/>
              </w:rPr>
              <w:t>5. Dawn Griffiths, David Griffiths:</w:t>
            </w:r>
            <w:r w:rsidRPr="00CE54C5">
              <w:rPr>
                <w:rFonts w:ascii="Cambria" w:hAnsi="Cambria"/>
                <w:sz w:val="20"/>
                <w:szCs w:val="20"/>
              </w:rPr>
              <w:t xml:space="preserve"> Android. </w:t>
            </w:r>
            <w:r w:rsidRPr="00261FF1">
              <w:rPr>
                <w:rFonts w:ascii="Cambria" w:hAnsi="Cambria"/>
                <w:sz w:val="20"/>
                <w:szCs w:val="20"/>
              </w:rPr>
              <w:t>Programowanie aplikacji. Rusz głową!</w:t>
            </w:r>
            <w:r w:rsidRPr="00261FF1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261FF1">
              <w:rPr>
                <w:rFonts w:ascii="Cambria" w:hAnsi="Cambria" w:cs="Arial"/>
                <w:color w:val="333333"/>
                <w:sz w:val="20"/>
                <w:szCs w:val="20"/>
                <w:shd w:val="clear" w:color="auto" w:fill="FFFFFF"/>
              </w:rPr>
              <w:t>2015</w:t>
            </w:r>
          </w:p>
          <w:p w14:paraId="7E4A9A2A" w14:textId="77777777" w:rsidR="00BF0D3D" w:rsidRDefault="00BF0D3D" w:rsidP="00BF0D3D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6. </w:t>
            </w:r>
            <w:r w:rsidRPr="00261FF1">
              <w:rPr>
                <w:rFonts w:ascii="Cambria" w:hAnsi="Cambria"/>
                <w:sz w:val="20"/>
                <w:szCs w:val="20"/>
              </w:rPr>
              <w:t xml:space="preserve">Ed Burnette: </w:t>
            </w:r>
            <w:r w:rsidRPr="00261FF1">
              <w:rPr>
                <w:rFonts w:ascii="Cambria" w:hAnsi="Cambria" w:cs="Times New Roman"/>
                <w:sz w:val="20"/>
                <w:szCs w:val="20"/>
              </w:rPr>
              <w:t>Hello, Android. Programowanie na platformę Google dla urządzeń mobilnych, 2011</w:t>
            </w:r>
          </w:p>
          <w:p w14:paraId="0F0929C2" w14:textId="77777777" w:rsidR="00BF0D3D" w:rsidRDefault="00BF0D3D" w:rsidP="00BF0D3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DD03CC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7. Kyle Richter, Joe </w:t>
            </w:r>
            <w:proofErr w:type="spellStart"/>
            <w:r w:rsidRPr="00DD03CC">
              <w:rPr>
                <w:rFonts w:ascii="Cambria" w:hAnsi="Cambria" w:cs="Times New Roman"/>
                <w:sz w:val="20"/>
                <w:szCs w:val="20"/>
                <w:lang w:val="de-DE"/>
              </w:rPr>
              <w:t>Keeley</w:t>
            </w:r>
            <w:proofErr w:type="spellEnd"/>
            <w:r w:rsidRPr="00DD03CC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: iOS. </w:t>
            </w:r>
            <w:r w:rsidRPr="000C172B">
              <w:rPr>
                <w:rFonts w:ascii="Cambria" w:hAnsi="Cambria" w:cs="Times New Roman"/>
                <w:sz w:val="20"/>
                <w:szCs w:val="20"/>
              </w:rPr>
              <w:t xml:space="preserve">Tajniki SDK. Biblioteka przydatnych narzędzi. </w:t>
            </w:r>
            <w:r w:rsidRPr="00E02F42">
              <w:rPr>
                <w:rFonts w:ascii="Cambria" w:hAnsi="Cambria" w:cs="Times New Roman"/>
                <w:sz w:val="20"/>
                <w:szCs w:val="20"/>
                <w:lang w:val="en-US"/>
              </w:rPr>
              <w:t>2013</w:t>
            </w:r>
          </w:p>
          <w:p w14:paraId="6D93AB8D" w14:textId="77777777" w:rsidR="00BF0D3D" w:rsidRDefault="00BF0D3D" w:rsidP="00BF0D3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8. </w:t>
            </w:r>
            <w:r w:rsidRPr="004C2640">
              <w:rPr>
                <w:rFonts w:ascii="Cambria" w:hAnsi="Cambria"/>
                <w:sz w:val="20"/>
                <w:szCs w:val="20"/>
                <w:lang w:val="en-GB"/>
              </w:rPr>
              <w:t xml:space="preserve">Carmen Delessio, Lauren Darcey, Shane Conder: Android Studio w 24 godziny. </w:t>
            </w:r>
            <w:r w:rsidRPr="004C2640">
              <w:rPr>
                <w:rFonts w:ascii="Cambria" w:hAnsi="Cambria"/>
                <w:sz w:val="20"/>
                <w:szCs w:val="20"/>
              </w:rPr>
              <w:t>Wygodne programowanie dla platformy Android. Wydanie IV, 2016</w:t>
            </w:r>
          </w:p>
          <w:p w14:paraId="55292347" w14:textId="77777777" w:rsidR="00BF0D3D" w:rsidRPr="00E02F42" w:rsidRDefault="00BF0D3D" w:rsidP="00BF0D3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A762EC">
              <w:rPr>
                <w:rFonts w:ascii="Cambria" w:hAnsi="Cambria" w:cs="Times New Roman"/>
                <w:sz w:val="20"/>
                <w:szCs w:val="20"/>
              </w:rPr>
              <w:t xml:space="preserve">9. </w:t>
            </w:r>
            <w:r w:rsidRPr="004C2640">
              <w:rPr>
                <w:rFonts w:ascii="Cambria" w:hAnsi="Cambria"/>
                <w:sz w:val="20"/>
                <w:szCs w:val="20"/>
              </w:rPr>
              <w:t>Andrzej Stasiewicz:</w:t>
            </w:r>
            <w:r w:rsidRPr="004C2640">
              <w:rPr>
                <w:rFonts w:ascii="Cambria" w:hAnsi="Cambria" w:cs="Times New Roman"/>
                <w:sz w:val="20"/>
                <w:szCs w:val="20"/>
              </w:rPr>
              <w:t xml:space="preserve"> Android. Podstawy tworzenia aplikacji, 2015</w:t>
            </w:r>
          </w:p>
          <w:p w14:paraId="263B39BB" w14:textId="77777777" w:rsidR="00BF0D3D" w:rsidRPr="000C172B" w:rsidRDefault="00BF0D3D" w:rsidP="00BF0D3D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9BE9AA2" w14:textId="77777777" w:rsidR="00BF0D3D" w:rsidRPr="00077F13" w:rsidRDefault="00BF0D3D" w:rsidP="00BF0D3D">
      <w:pPr>
        <w:pStyle w:val="Legenda"/>
        <w:spacing w:after="0"/>
        <w:rPr>
          <w:rFonts w:ascii="Cambria" w:hAnsi="Cambria"/>
          <w:color w:val="000000"/>
        </w:rPr>
      </w:pPr>
    </w:p>
    <w:p w14:paraId="303F208E" w14:textId="1B9EBA52" w:rsidR="00BF0D3D" w:rsidRPr="00077F13" w:rsidRDefault="00BF0D3D" w:rsidP="00BF0D3D">
      <w:pPr>
        <w:pStyle w:val="Legenda"/>
        <w:spacing w:after="0"/>
        <w:rPr>
          <w:rFonts w:ascii="Cambria" w:hAnsi="Cambria"/>
          <w:color w:val="000000"/>
        </w:rPr>
      </w:pPr>
      <w:r w:rsidRPr="00077F13">
        <w:rPr>
          <w:rFonts w:ascii="Cambria" w:hAnsi="Cambria"/>
          <w:color w:val="000000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BF0D3D" w:rsidRPr="00077F13" w14:paraId="240BD692" w14:textId="77777777" w:rsidTr="00BF0D3D">
        <w:trPr>
          <w:jc w:val="center"/>
        </w:trPr>
        <w:tc>
          <w:tcPr>
            <w:tcW w:w="3846" w:type="dxa"/>
            <w:shd w:val="clear" w:color="auto" w:fill="auto"/>
          </w:tcPr>
          <w:p w14:paraId="00D0AA0D" w14:textId="77777777" w:rsidR="00BF0D3D" w:rsidRPr="00077F13" w:rsidRDefault="00BF0D3D" w:rsidP="00BF0D3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0186C9E" w14:textId="77777777" w:rsidR="00BF0D3D" w:rsidRPr="00077F13" w:rsidRDefault="00BF0D3D" w:rsidP="00BF0D3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Dr inż. Kazimierz Krzywicki</w:t>
            </w:r>
          </w:p>
        </w:tc>
      </w:tr>
      <w:tr w:rsidR="00BF0D3D" w:rsidRPr="00077F13" w14:paraId="3D34D161" w14:textId="77777777" w:rsidTr="00BF0D3D">
        <w:trPr>
          <w:jc w:val="center"/>
        </w:trPr>
        <w:tc>
          <w:tcPr>
            <w:tcW w:w="3846" w:type="dxa"/>
            <w:shd w:val="clear" w:color="auto" w:fill="auto"/>
          </w:tcPr>
          <w:p w14:paraId="753376ED" w14:textId="77777777" w:rsidR="00BF0D3D" w:rsidRPr="00077F13" w:rsidRDefault="00BF0D3D" w:rsidP="00BF0D3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526664C6" w14:textId="77777777" w:rsidR="00BF0D3D" w:rsidRPr="00077F13" w:rsidRDefault="00BF0D3D" w:rsidP="00BF0D3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3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F0D3D" w:rsidRPr="00077F13" w14:paraId="1A534DBE" w14:textId="77777777" w:rsidTr="00BF0D3D">
        <w:trPr>
          <w:jc w:val="center"/>
        </w:trPr>
        <w:tc>
          <w:tcPr>
            <w:tcW w:w="3846" w:type="dxa"/>
            <w:shd w:val="clear" w:color="auto" w:fill="auto"/>
          </w:tcPr>
          <w:p w14:paraId="2E513AB9" w14:textId="77777777" w:rsidR="00BF0D3D" w:rsidRPr="00077F13" w:rsidRDefault="00BF0D3D" w:rsidP="00BF0D3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D46A5CB" w14:textId="77777777" w:rsidR="00BF0D3D" w:rsidRPr="00077F13" w:rsidRDefault="00000000" w:rsidP="00BF0D3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29" w:history="1">
              <w:r w:rsidR="00BF0D3D" w:rsidRPr="005F7B43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kkrzywicki@ajp.edu.pl</w:t>
              </w:r>
            </w:hyperlink>
          </w:p>
        </w:tc>
      </w:tr>
      <w:tr w:rsidR="00BF0D3D" w:rsidRPr="00077F13" w14:paraId="5D314B2F" w14:textId="77777777" w:rsidTr="00BF0D3D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08DA2235" w14:textId="77777777" w:rsidR="00BF0D3D" w:rsidRPr="00077F13" w:rsidRDefault="00BF0D3D" w:rsidP="00BF0D3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35EF6DD" w14:textId="77777777" w:rsidR="00BF0D3D" w:rsidRPr="00077F13" w:rsidRDefault="00BF0D3D" w:rsidP="00BF0D3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471E2E2E" w14:textId="77777777" w:rsidR="00BF0D3D" w:rsidRPr="00077F13" w:rsidRDefault="00BF0D3D" w:rsidP="00BF0D3D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25"/>
        <w:tblW w:w="9630" w:type="dxa"/>
        <w:tblLayout w:type="fixed"/>
        <w:tblLook w:val="00A0" w:firstRow="1" w:lastRow="0" w:firstColumn="1" w:lastColumn="0" w:noHBand="0" w:noVBand="0"/>
      </w:tblPr>
      <w:tblGrid>
        <w:gridCol w:w="1914"/>
        <w:gridCol w:w="2747"/>
        <w:gridCol w:w="278"/>
        <w:gridCol w:w="4691"/>
      </w:tblGrid>
      <w:tr w:rsidR="004B2C37" w14:paraId="0266F1E4" w14:textId="77777777" w:rsidTr="004B2C37">
        <w:trPr>
          <w:trHeight w:val="270"/>
        </w:trPr>
        <w:tc>
          <w:tcPr>
            <w:tcW w:w="191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7AD1C88" w14:textId="77777777" w:rsidR="004B2C37" w:rsidRDefault="004B2C37" w:rsidP="004B2C37"/>
        </w:tc>
        <w:tc>
          <w:tcPr>
            <w:tcW w:w="2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72C4AC6" w14:textId="77777777" w:rsidR="004B2C37" w:rsidRDefault="004B2C37" w:rsidP="004B2C37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Wydział</w:t>
            </w:r>
          </w:p>
        </w:tc>
        <w:tc>
          <w:tcPr>
            <w:tcW w:w="4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93D5EB4" w14:textId="77777777" w:rsidR="004B2C37" w:rsidRDefault="004B2C37" w:rsidP="004B2C37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Techniczny</w:t>
            </w:r>
          </w:p>
        </w:tc>
      </w:tr>
      <w:tr w:rsidR="004B2C37" w14:paraId="4B6C8B00" w14:textId="77777777" w:rsidTr="004B2C37">
        <w:trPr>
          <w:trHeight w:val="270"/>
        </w:trPr>
        <w:tc>
          <w:tcPr>
            <w:tcW w:w="1914" w:type="dxa"/>
            <w:vMerge/>
            <w:vAlign w:val="center"/>
          </w:tcPr>
          <w:p w14:paraId="425A6AC8" w14:textId="77777777" w:rsidR="004B2C37" w:rsidRDefault="004B2C37" w:rsidP="004B2C37"/>
        </w:tc>
        <w:tc>
          <w:tcPr>
            <w:tcW w:w="274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1BF41EB" w14:textId="77777777" w:rsidR="004B2C37" w:rsidRDefault="004B2C37" w:rsidP="004B2C37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Kierunek</w:t>
            </w:r>
          </w:p>
        </w:tc>
        <w:tc>
          <w:tcPr>
            <w:tcW w:w="4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15094E2" w14:textId="77777777" w:rsidR="004B2C37" w:rsidRDefault="004B2C37" w:rsidP="004B2C37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nformatyka</w:t>
            </w:r>
          </w:p>
        </w:tc>
      </w:tr>
      <w:tr w:rsidR="004B2C37" w14:paraId="1CAC8E9F" w14:textId="77777777" w:rsidTr="004B2C37">
        <w:trPr>
          <w:trHeight w:val="135"/>
        </w:trPr>
        <w:tc>
          <w:tcPr>
            <w:tcW w:w="1914" w:type="dxa"/>
            <w:vMerge/>
            <w:vAlign w:val="center"/>
          </w:tcPr>
          <w:p w14:paraId="1E1D643B" w14:textId="77777777" w:rsidR="004B2C37" w:rsidRDefault="004B2C37" w:rsidP="004B2C37"/>
        </w:tc>
        <w:tc>
          <w:tcPr>
            <w:tcW w:w="274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89AEE1E" w14:textId="77777777" w:rsidR="004B2C37" w:rsidRDefault="004B2C37" w:rsidP="004B2C37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Poziom studiów</w:t>
            </w:r>
          </w:p>
        </w:tc>
        <w:tc>
          <w:tcPr>
            <w:tcW w:w="4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AADE811" w14:textId="77777777" w:rsidR="004B2C37" w:rsidRDefault="004B2C37" w:rsidP="004B2C37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ierwszego stopnia</w:t>
            </w:r>
          </w:p>
        </w:tc>
      </w:tr>
      <w:tr w:rsidR="004B2C37" w14:paraId="4C917C5B" w14:textId="77777777" w:rsidTr="004B2C37">
        <w:trPr>
          <w:trHeight w:val="135"/>
        </w:trPr>
        <w:tc>
          <w:tcPr>
            <w:tcW w:w="1914" w:type="dxa"/>
            <w:vMerge/>
            <w:vAlign w:val="center"/>
          </w:tcPr>
          <w:p w14:paraId="22E83751" w14:textId="77777777" w:rsidR="004B2C37" w:rsidRDefault="004B2C37" w:rsidP="004B2C37"/>
        </w:tc>
        <w:tc>
          <w:tcPr>
            <w:tcW w:w="274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19ED1D4" w14:textId="77777777" w:rsidR="004B2C37" w:rsidRDefault="004B2C37" w:rsidP="004B2C37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orma studiów</w:t>
            </w:r>
          </w:p>
        </w:tc>
        <w:tc>
          <w:tcPr>
            <w:tcW w:w="4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4E47CB9" w14:textId="77777777" w:rsidR="004B2C37" w:rsidRDefault="004B2C37" w:rsidP="004B2C37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tacjonarne/niestacjonarne</w:t>
            </w:r>
          </w:p>
        </w:tc>
      </w:tr>
      <w:tr w:rsidR="004B2C37" w14:paraId="44CF77BA" w14:textId="77777777" w:rsidTr="004B2C37">
        <w:trPr>
          <w:trHeight w:val="135"/>
        </w:trPr>
        <w:tc>
          <w:tcPr>
            <w:tcW w:w="1914" w:type="dxa"/>
            <w:vMerge/>
            <w:vAlign w:val="center"/>
          </w:tcPr>
          <w:p w14:paraId="045C7CEA" w14:textId="77777777" w:rsidR="004B2C37" w:rsidRDefault="004B2C37" w:rsidP="004B2C37"/>
        </w:tc>
        <w:tc>
          <w:tcPr>
            <w:tcW w:w="274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B30C5EB" w14:textId="77777777" w:rsidR="004B2C37" w:rsidRDefault="004B2C37" w:rsidP="004B2C37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Profil studiów</w:t>
            </w:r>
          </w:p>
        </w:tc>
        <w:tc>
          <w:tcPr>
            <w:tcW w:w="4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925A8F4" w14:textId="77777777" w:rsidR="004B2C37" w:rsidRDefault="004B2C37" w:rsidP="004B2C37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Praktyczny </w:t>
            </w:r>
          </w:p>
        </w:tc>
      </w:tr>
      <w:tr w:rsidR="004B2C37" w14:paraId="45E97E32" w14:textId="77777777" w:rsidTr="004B2C37">
        <w:trPr>
          <w:trHeight w:val="135"/>
        </w:trPr>
        <w:tc>
          <w:tcPr>
            <w:tcW w:w="4939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630E14D" w14:textId="77777777" w:rsidR="004B2C37" w:rsidRDefault="004B2C37" w:rsidP="004B2C37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C4032CB" w14:textId="77777777" w:rsidR="004B2C37" w:rsidRDefault="004B2C37" w:rsidP="004B2C37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.3.14</w:t>
            </w:r>
          </w:p>
        </w:tc>
      </w:tr>
    </w:tbl>
    <w:p w14:paraId="6BDE67F6" w14:textId="7CD1B1D3" w:rsidR="00BF0D3D" w:rsidRDefault="00BF0D3D" w:rsidP="00BF0D3D">
      <w:pPr>
        <w:spacing w:after="0"/>
        <w:rPr>
          <w:rFonts w:ascii="Cambria" w:hAnsi="Cambria"/>
          <w:color w:val="000000"/>
          <w:sz w:val="20"/>
          <w:szCs w:val="20"/>
        </w:rPr>
      </w:pPr>
    </w:p>
    <w:p w14:paraId="139FE287" w14:textId="77777777" w:rsidR="004B2C37" w:rsidRPr="00077F13" w:rsidRDefault="004B2C37" w:rsidP="00BF0D3D">
      <w:pPr>
        <w:spacing w:after="0"/>
        <w:rPr>
          <w:rFonts w:ascii="Cambria" w:hAnsi="Cambria"/>
          <w:vanish/>
          <w:color w:val="000000"/>
          <w:sz w:val="20"/>
          <w:szCs w:val="20"/>
        </w:rPr>
      </w:pPr>
    </w:p>
    <w:p w14:paraId="3398E603" w14:textId="77C22271" w:rsidR="00C47906" w:rsidRDefault="5AA0DFB3" w:rsidP="6026735D">
      <w:pPr>
        <w:spacing w:after="0"/>
        <w:jc w:val="center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KARTA ZAJĘĆ</w:t>
      </w:r>
    </w:p>
    <w:p w14:paraId="6C8E25B9" w14:textId="60E96723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1. Informacje ogóln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06"/>
        <w:gridCol w:w="5524"/>
      </w:tblGrid>
      <w:tr w:rsidR="6026735D" w14:paraId="50747B82" w14:textId="77777777" w:rsidTr="6026735D">
        <w:trPr>
          <w:trHeight w:val="33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C236A6" w14:textId="3428CD90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azwa zajęć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4C037B" w14:textId="548BD42C" w:rsidR="6026735D" w:rsidRDefault="6026735D" w:rsidP="6026735D">
            <w:pPr>
              <w:spacing w:after="0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="4CF140E3"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owoczesne techniki programowania</w:t>
            </w:r>
          </w:p>
        </w:tc>
      </w:tr>
      <w:tr w:rsidR="6026735D" w14:paraId="729B34D1" w14:textId="77777777" w:rsidTr="6026735D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C8EBDE" w14:textId="0E88A347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Punkty ECTS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042796" w14:textId="51AE97F5" w:rsidR="6026735D" w:rsidRDefault="6026735D" w:rsidP="6026735D">
            <w:pPr>
              <w:spacing w:after="0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6026735D" w14:paraId="2261A8CD" w14:textId="77777777" w:rsidTr="6026735D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3F5D34" w14:textId="63ABF076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Rodzaj zajęć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0EFA66" w14:textId="44B25B78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strike/>
                <w:color w:val="000000" w:themeColor="text1"/>
                <w:sz w:val="20"/>
                <w:szCs w:val="20"/>
              </w:rPr>
              <w:t>obowiązkowe</w:t>
            </w: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/obieralne</w:t>
            </w:r>
          </w:p>
        </w:tc>
      </w:tr>
      <w:tr w:rsidR="6026735D" w14:paraId="291DE1C7" w14:textId="77777777" w:rsidTr="6026735D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27D1E5" w14:textId="0C451AB7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Moduł/specjalizacja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566538" w14:textId="44662291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Tworzenie aplikacji</w:t>
            </w:r>
          </w:p>
        </w:tc>
      </w:tr>
      <w:tr w:rsidR="6026735D" w14:paraId="6BDD58BB" w14:textId="77777777" w:rsidTr="6026735D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B65C45" w14:textId="68C05EA8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Język, w którym prowadzone są zajęcia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1182E8" w14:textId="24565E52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Język polski</w:t>
            </w:r>
          </w:p>
        </w:tc>
      </w:tr>
      <w:tr w:rsidR="6026735D" w14:paraId="2C6E2BE3" w14:textId="77777777" w:rsidTr="6026735D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81AFF4" w14:textId="5C4E4997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Rok studiów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C7CAA0" w14:textId="65D20E2B" w:rsidR="6026735D" w:rsidRDefault="6026735D" w:rsidP="6026735D">
            <w:pPr>
              <w:spacing w:after="0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6026735D" w14:paraId="74A2918E" w14:textId="77777777" w:rsidTr="6026735D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13F71F" w14:textId="2D27A2A3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Imię i nazwisko koordynatora zajęć oraz osób prowadzących zajęcia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5F83DA" w14:textId="236C7ABB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Dr inż. ALeksandra Radomska-Zalas</w:t>
            </w:r>
          </w:p>
        </w:tc>
      </w:tr>
    </w:tbl>
    <w:p w14:paraId="07861B1B" w14:textId="66448434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</w:p>
    <w:p w14:paraId="6ECFD760" w14:textId="119CC884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2. Formy dydaktyczne prowadzenia zajęć i liczba godzin w semestrz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2353"/>
        <w:gridCol w:w="2207"/>
        <w:gridCol w:w="2484"/>
      </w:tblGrid>
      <w:tr w:rsidR="6026735D" w14:paraId="5D36B7FB" w14:textId="77777777" w:rsidTr="004B2C37">
        <w:trPr>
          <w:trHeight w:val="300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043CD6" w14:textId="5B25085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63F733" w14:textId="6CC5687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6EF90D1B" w14:textId="282CE4D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E4236F" w14:textId="5A5688B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Rok studiów/semestr</w:t>
            </w:r>
          </w:p>
        </w:tc>
        <w:tc>
          <w:tcPr>
            <w:tcW w:w="24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8F3818" w14:textId="5E5783D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Punkty ECTS </w:t>
            </w: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(zgodnie z programem studiów)</w:t>
            </w:r>
          </w:p>
        </w:tc>
      </w:tr>
      <w:tr w:rsidR="6026735D" w14:paraId="3B742FCA" w14:textId="77777777" w:rsidTr="004B2C37">
        <w:trPr>
          <w:trHeight w:val="300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F04665" w14:textId="159B26BB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01FDE8" w14:textId="2A4ADB89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5/10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D2AE4C" w14:textId="48FADEE9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4/7;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E86C29" w14:textId="77FFE50D" w:rsidR="6026735D" w:rsidRDefault="6026735D" w:rsidP="6026735D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DD03CC" w14:paraId="0D67A15C" w14:textId="77777777" w:rsidTr="004B2C37">
        <w:trPr>
          <w:trHeight w:val="300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63B255" w14:textId="3F122C0E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F3A614" w14:textId="2B5DCD6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0/18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263B0A" w14:textId="54434696" w:rsidR="6026735D" w:rsidRDefault="6026735D" w:rsidP="6026735D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4/7;</w:t>
            </w: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31A3" w14:textId="77777777" w:rsidR="008D7C30" w:rsidRDefault="008D7C30"/>
        </w:tc>
      </w:tr>
    </w:tbl>
    <w:p w14:paraId="17FBDA77" w14:textId="48D59B7B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</w:p>
    <w:p w14:paraId="00FB50F5" w14:textId="7A68C45E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3. Wymagania wstępne, z uwzględnieniem sekwencyjności zajęć</w:t>
      </w:r>
    </w:p>
    <w:p w14:paraId="617BB8EF" w14:textId="7E75BB96" w:rsidR="00C47906" w:rsidRDefault="020B1ADF" w:rsidP="6026735D">
      <w:pPr>
        <w:spacing w:after="0"/>
      </w:pPr>
      <w:r w:rsidRPr="6026735D">
        <w:rPr>
          <w:rFonts w:ascii="Cambria" w:eastAsia="Cambria" w:hAnsi="Cambria" w:cs="Cambria"/>
          <w:color w:val="000000" w:themeColor="text1"/>
          <w:sz w:val="20"/>
          <w:szCs w:val="20"/>
        </w:rPr>
        <w:t>Zaawansowane aplikacje internetowe</w:t>
      </w:r>
    </w:p>
    <w:p w14:paraId="293A7562" w14:textId="270BB3ED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</w:p>
    <w:p w14:paraId="4DDFEF72" w14:textId="1ECA0CC7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4.  Cele kształcenia</w:t>
      </w:r>
    </w:p>
    <w:p w14:paraId="45988AB9" w14:textId="70270D66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color w:val="000000" w:themeColor="text1"/>
          <w:sz w:val="20"/>
          <w:szCs w:val="20"/>
        </w:rPr>
        <w:t>C1 - Przekazanie wiedzy w zakresie wiedzy technicznej obejmującej terminologię, pojęcia, teorie, zasady, metody, techniki i narzędzia stosowane przy rozwiązywaniu zadań inżynierskich.</w:t>
      </w:r>
    </w:p>
    <w:p w14:paraId="42C03CF9" w14:textId="77C962D8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color w:val="000000" w:themeColor="text1"/>
          <w:sz w:val="20"/>
          <w:szCs w:val="20"/>
        </w:rPr>
        <w:t>C2 - Przekazanie wiedzy ogólnej dotyczącej standardów i norm technicznych dotyczących zagadnień odnoszących się do informatyki</w:t>
      </w:r>
    </w:p>
    <w:p w14:paraId="113CBEE9" w14:textId="4D037C50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color w:val="000000" w:themeColor="text1"/>
          <w:sz w:val="20"/>
          <w:szCs w:val="20"/>
        </w:rPr>
        <w:t>C3 - Wyrobienie umiejętności w zakresie doskonalenia wiedzy, pozyskiwania i integrowania informacji z literatury, baz danych i innych źródeł, opracowywania dokumentacji, prezentowania ich i podnoszenia kompetencji zawodowych</w:t>
      </w:r>
    </w:p>
    <w:p w14:paraId="12E6C4BF" w14:textId="2E32A1D2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color w:val="000000" w:themeColor="text1"/>
          <w:sz w:val="20"/>
          <w:szCs w:val="20"/>
        </w:rPr>
        <w:t>C4 - Wyrobienie umiejętności posługiwania się specjalistycznym oprogramowaniem.</w:t>
      </w:r>
    </w:p>
    <w:p w14:paraId="41996E38" w14:textId="7D0B77AC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color w:val="000000" w:themeColor="text1"/>
          <w:sz w:val="20"/>
          <w:szCs w:val="20"/>
        </w:rPr>
        <w:t>C5 - Uświadomienie ważności i rozumienia społecznych skutków działalności inżynierskiej, w tym jej wpływu na środowisko i związanej z tym odpowiedzialności za podejmowane decyzje.</w:t>
      </w:r>
    </w:p>
    <w:p w14:paraId="429A3A88" w14:textId="6E6D75BD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</w:p>
    <w:p w14:paraId="449FCFCE" w14:textId="35B4C082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5. Efekty uczenia się dla zajęć wraz z odniesieniem do efektów kierunkowych </w:t>
      </w:r>
    </w:p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1484"/>
        <w:gridCol w:w="6728"/>
        <w:gridCol w:w="1701"/>
      </w:tblGrid>
      <w:tr w:rsidR="6026735D" w14:paraId="7FD1E50A" w14:textId="77777777" w:rsidTr="004B2C37">
        <w:trPr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B6CEBD" w14:textId="12FAE4D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ymbol efektu uczenia się</w:t>
            </w:r>
          </w:p>
        </w:tc>
        <w:tc>
          <w:tcPr>
            <w:tcW w:w="6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739D71" w14:textId="7C7AE288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Opis efektu uczenia się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3FDEE6" w14:textId="13BEBC2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Odniesienie do efektu kierunkowego</w:t>
            </w:r>
          </w:p>
        </w:tc>
      </w:tr>
      <w:tr w:rsidR="6026735D" w14:paraId="3E01244D" w14:textId="77777777" w:rsidTr="004B2C37">
        <w:trPr>
          <w:trHeight w:val="300"/>
        </w:trPr>
        <w:tc>
          <w:tcPr>
            <w:tcW w:w="9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86DEA7" w14:textId="6FB13D7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WIEDZA</w:t>
            </w:r>
          </w:p>
        </w:tc>
      </w:tr>
      <w:tr w:rsidR="6026735D" w14:paraId="4DCF1772" w14:textId="77777777" w:rsidTr="004B2C37">
        <w:trPr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FE90E2" w14:textId="711846C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_01</w:t>
            </w:r>
          </w:p>
        </w:tc>
        <w:tc>
          <w:tcPr>
            <w:tcW w:w="6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DF7E4B" w14:textId="6D1781BC" w:rsidR="6026735D" w:rsidRDefault="6026735D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Absolwent zna i rozumie pojęcia z zakresu </w:t>
            </w:r>
            <w:r w:rsidR="79C00A37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nowoczesnych technik programowania aplikacji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E0764B" w14:textId="3752624C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_W03, K_W06, K_W11, K_W13</w:t>
            </w:r>
          </w:p>
        </w:tc>
      </w:tr>
      <w:tr w:rsidR="6026735D" w14:paraId="49FF0D82" w14:textId="77777777" w:rsidTr="004B2C37">
        <w:trPr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F748A9" w14:textId="413FD41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C3A98B" w14:textId="2B689D1A" w:rsidR="6026735D" w:rsidRDefault="6026735D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Absolwent zna i rozumie pojęcia z zakresu technik i metod tworzenia rozwiązań związanych z </w:t>
            </w:r>
            <w:r w:rsidR="6455ABA6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twarzaniem oprogramowani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8FBEA0" w14:textId="563D992C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_W09, K_W12, K_W16 K_W18</w:t>
            </w:r>
          </w:p>
        </w:tc>
      </w:tr>
      <w:tr w:rsidR="6026735D" w14:paraId="44CC16D4" w14:textId="77777777" w:rsidTr="004B2C37">
        <w:trPr>
          <w:trHeight w:val="300"/>
        </w:trPr>
        <w:tc>
          <w:tcPr>
            <w:tcW w:w="9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90CB9C" w14:textId="42B6993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UMIEJĘTNOŚCI</w:t>
            </w:r>
          </w:p>
        </w:tc>
      </w:tr>
      <w:tr w:rsidR="6026735D" w14:paraId="6C84DF6A" w14:textId="77777777" w:rsidTr="004B2C37">
        <w:trPr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8553A3" w14:textId="53BE2F3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_01</w:t>
            </w:r>
          </w:p>
        </w:tc>
        <w:tc>
          <w:tcPr>
            <w:tcW w:w="6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9D6FEA" w14:textId="4370A514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Absolwent potrafi sformułować algorytm, posługuje się językami programowania oraz odpowiednimi narzędziami informatycznymi do opracowania programów komputerowyc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41EA62" w14:textId="28FAF87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_U01, K_U05, K_U08, K_U09 K_U11, K_U16, K_U19</w:t>
            </w:r>
          </w:p>
        </w:tc>
      </w:tr>
      <w:tr w:rsidR="6026735D" w14:paraId="20BDC76F" w14:textId="77777777" w:rsidTr="004B2C37">
        <w:trPr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2F309F" w14:textId="5C65800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_02</w:t>
            </w:r>
          </w:p>
        </w:tc>
        <w:tc>
          <w:tcPr>
            <w:tcW w:w="6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C64E44" w14:textId="2F8ACA71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Absolwent potrafi opracować dokumentację dotyczącą realizacji zadania inżynierskiego i przygotować tekst zawierający omówienie wyników realizacji tego zadani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89C632" w14:textId="5F9DCF25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_U03, K_U06, K_U13, K_U20,  K_U24</w:t>
            </w:r>
          </w:p>
        </w:tc>
      </w:tr>
      <w:tr w:rsidR="6026735D" w14:paraId="1D0FF466" w14:textId="77777777" w:rsidTr="004B2C37">
        <w:trPr>
          <w:trHeight w:val="300"/>
        </w:trPr>
        <w:tc>
          <w:tcPr>
            <w:tcW w:w="9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B2B858" w14:textId="5D8C22C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KOMPETENCJE SPOŁECZNE</w:t>
            </w:r>
          </w:p>
        </w:tc>
      </w:tr>
      <w:tr w:rsidR="6026735D" w14:paraId="2F3927B1" w14:textId="77777777" w:rsidTr="004B2C37">
        <w:trPr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1AC36A" w14:textId="4C7E3A1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_01</w:t>
            </w:r>
          </w:p>
        </w:tc>
        <w:tc>
          <w:tcPr>
            <w:tcW w:w="6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512722" w14:textId="7DE8902F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Absolwent jest gotów do ponoszenia odpowiedzialności za podejmowane decyzje oraz ma świadomość ważności i rozumie i skutki działalności inżynierskiej w obszarze informatyki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7039F6" w14:textId="1F19938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_K01, K_K02</w:t>
            </w:r>
          </w:p>
        </w:tc>
      </w:tr>
    </w:tbl>
    <w:p w14:paraId="5B616E48" w14:textId="227B9D80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</w:p>
    <w:p w14:paraId="6F370D29" w14:textId="45E81787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6. Treści programowe  oraz liczba godzin na poszczególnych formach zajęć </w:t>
      </w:r>
      <w:r w:rsidRPr="6026735D">
        <w:rPr>
          <w:rFonts w:ascii="Cambria" w:eastAsia="Cambria" w:hAnsi="Cambria" w:cs="Cambria"/>
          <w:color w:val="000000" w:themeColor="text1"/>
          <w:sz w:val="20"/>
          <w:szCs w:val="20"/>
        </w:rPr>
        <w:t>(zgodnie z programem studiów)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26"/>
        <w:gridCol w:w="5790"/>
        <w:gridCol w:w="1469"/>
        <w:gridCol w:w="1746"/>
      </w:tblGrid>
      <w:tr w:rsidR="6026735D" w14:paraId="42BCB4F1" w14:textId="77777777" w:rsidTr="004B2C37">
        <w:trPr>
          <w:trHeight w:val="34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2EB66A" w14:textId="7D2A8BA8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517E56" w14:textId="5679F98F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Treści wykładów 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9D1403" w14:textId="572746DC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00DD03CC" w14:paraId="0B36E9CC" w14:textId="77777777" w:rsidTr="004B2C37">
        <w:trPr>
          <w:trHeight w:val="195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DE7C" w14:textId="77777777" w:rsidR="008D7C30" w:rsidRDefault="008D7C30"/>
        </w:tc>
        <w:tc>
          <w:tcPr>
            <w:tcW w:w="5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B904" w14:textId="77777777" w:rsidR="008D7C30" w:rsidRDefault="008D7C30"/>
        </w:tc>
        <w:tc>
          <w:tcPr>
            <w:tcW w:w="14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BE1973" w14:textId="6B686B3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D93581" w14:textId="6CA28558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6026735D" w14:paraId="01FDB4B5" w14:textId="77777777" w:rsidTr="004B2C37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29E122" w14:textId="4C0929DB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21913E" w14:textId="1FF3D281" w:rsidR="15E8064A" w:rsidRDefault="15E8064A" w:rsidP="6026735D">
            <w:pPr>
              <w:spacing w:after="9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Wprowadzenie do przedmiotu. Instrucja BHP. Wprowadzenie do nowoczesnego obiektowego języka programowania na przykładzie </w:t>
            </w:r>
            <w:r w:rsidR="3390CD47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wybranego języka programowania. 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8C576B" w14:textId="45B6960E" w:rsidR="6026735D" w:rsidRDefault="6026735D" w:rsidP="6026735D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93334D" w14:textId="2EE81F9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0579ECBF" w14:textId="77777777" w:rsidTr="004B2C37">
        <w:trPr>
          <w:trHeight w:val="345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9A79E1" w14:textId="791D9EED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8F96FB" w14:textId="0B4771AC" w:rsidR="4BEAE632" w:rsidRDefault="4BEAE632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ogramowanie fun</w:t>
            </w:r>
            <w:r w:rsidR="56DF8D75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</w:t>
            </w: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yjne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B08CD9" w14:textId="4D9338FC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ACB919" w14:textId="44D33D4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22AE11F" w14:textId="77777777" w:rsidTr="6026735D">
        <w:trPr>
          <w:trHeight w:val="345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0078CE" w14:textId="26A3DD50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3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A20336" w14:textId="74E89F1D" w:rsidR="61FC00C4" w:rsidRDefault="61FC00C4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ogramowanie OOP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614EFA" w14:textId="45C3388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2D08CE" w14:textId="36946E5A" w:rsidR="6026735D" w:rsidRDefault="6026735D" w:rsidP="6026735D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4E9B736F" w14:textId="77777777" w:rsidTr="6026735D">
        <w:trPr>
          <w:trHeight w:val="345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242B62" w14:textId="536DEE10" w:rsidR="6026735D" w:rsidRDefault="6026735D" w:rsidP="6026735D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5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F74CCF" w14:textId="3CB5C639" w:rsidR="7B097744" w:rsidRDefault="7B097744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Kolekcje. Wyrażenia </w:t>
            </w:r>
            <w:r w:rsidR="44B50B27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regularne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31AE19" w14:textId="5B1C69F9" w:rsidR="6026735D" w:rsidRDefault="6026735D" w:rsidP="6026735D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7D31FE" w14:textId="78383C9B" w:rsidR="6026735D" w:rsidRDefault="6026735D" w:rsidP="6026735D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849991D" w14:textId="77777777" w:rsidTr="6026735D">
        <w:trPr>
          <w:trHeight w:val="345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DD0146" w14:textId="6B61D5FD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6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F2F115" w14:textId="4C6FDE63" w:rsidR="7EB87DEB" w:rsidRDefault="7EB87DEB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zetwarzanie dan</w:t>
            </w:r>
            <w:r w:rsidR="2651BDFA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y</w:t>
            </w: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h. Bazy danych. Watki i procesy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0AF61F" w14:textId="1854C5A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4FE1C7" w14:textId="55571F4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5B9AC228" w14:textId="77777777" w:rsidTr="6026735D">
        <w:trPr>
          <w:trHeight w:val="345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4D2180" w14:textId="4D771FF3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7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DA8CCD" w14:textId="57AE8797" w:rsidR="35170FC0" w:rsidRDefault="35170FC0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zetwarzanie dan</w:t>
            </w:r>
            <w:r w:rsidR="351CEBA0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y</w:t>
            </w: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h. Bazy danych. Watki i procesy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7286C5" w14:textId="607810B9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7DB679" w14:textId="29D58E0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0969190" w14:textId="77777777" w:rsidTr="6026735D">
        <w:trPr>
          <w:trHeight w:val="345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0A136F" w14:textId="761C6E42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8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ADD3D2" w14:textId="011BF6DD" w:rsidR="2C94C59E" w:rsidRDefault="2C94C59E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prowadzenie do test</w:t>
            </w:r>
            <w:r w:rsidR="308F7397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ów.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4038A9" w14:textId="4F76EAF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D7EA43" w14:textId="2574F10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3F3A4E59" w14:textId="77777777" w:rsidTr="6026735D">
        <w:trPr>
          <w:trHeight w:val="300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215F67" w14:textId="01C216AC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459E3D" w14:textId="77D45634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4F3DA5" w14:textId="3F986D70" w:rsidR="6026735D" w:rsidRDefault="6026735D" w:rsidP="6026735D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47E78B" w14:textId="5C4779A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23C7CA13" w14:textId="158BF9E4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26"/>
        <w:gridCol w:w="5790"/>
        <w:gridCol w:w="1469"/>
        <w:gridCol w:w="1746"/>
      </w:tblGrid>
      <w:tr w:rsidR="6026735D" w14:paraId="303F5520" w14:textId="77777777" w:rsidTr="004B2C37">
        <w:trPr>
          <w:trHeight w:val="34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A79A98" w14:textId="16D8370C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F92982" w14:textId="50526E8B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Treści laboratoriów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61CB0A" w14:textId="7DCC1CD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00DD03CC" w14:paraId="15524D22" w14:textId="77777777" w:rsidTr="004B2C37">
        <w:trPr>
          <w:trHeight w:val="195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3D9C" w14:textId="77777777" w:rsidR="008D7C30" w:rsidRDefault="008D7C30"/>
        </w:tc>
        <w:tc>
          <w:tcPr>
            <w:tcW w:w="5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70A1" w14:textId="77777777" w:rsidR="008D7C30" w:rsidRDefault="008D7C30"/>
        </w:tc>
        <w:tc>
          <w:tcPr>
            <w:tcW w:w="14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6AF682" w14:textId="2F0F1CFE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1D8D06" w14:textId="0433BD0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6026735D" w14:paraId="64F91CB8" w14:textId="77777777" w:rsidTr="004B2C37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6932AE3" w14:textId="22D13EB5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616D1A" w14:textId="0C3D1D8D" w:rsidR="24232507" w:rsidRDefault="24232507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prowadzenie do przedmiotu. Instrukcja BHP. Programowanie funkcyjne (rozpakowywanie argumentów oraz kolekcji, F</w:t>
            </w:r>
            <w:r w:rsidR="7AB86389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</w:t>
            </w: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unkcja jako parametr (First Class Citizen), </w:t>
            </w:r>
            <w:r w:rsidR="35449CA0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</w:t>
            </w: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nkcje lambda (Anonimowe),</w:t>
            </w:r>
            <w:r w:rsidR="35449CA0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rażenia Listowe, Słownikowe, moduł ITERTOOLS, moduł FUNCTOOLS, generatory i iteratory, dekorator prosty)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56738F" w14:textId="093E987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2C82FC" w14:textId="4FA28619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44B54228" w14:textId="77777777" w:rsidTr="004B2C37">
        <w:trPr>
          <w:trHeight w:val="285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7C4F3D" w14:textId="51589ACF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4E1FAA" w14:textId="22229066" w:rsidR="41F0A2DB" w:rsidRDefault="41F0A2DB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ogramowanie funkcyjne (rozpakowywanie argumentów oraz kolekcji, Ffunkcja jako parametr (First Class Citizen), funkcje lambda (Anonimowe), wyrażenia Listowe, Słownikowe, moduł ITERTOOLS, moduł FUNCTOOLS, generatory i iteratory, dekorator prosty)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18C3A8" w14:textId="080F22D5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75379F" w14:textId="33A51585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7A964F7" w14:textId="77777777" w:rsidTr="6026735D">
        <w:trPr>
          <w:trHeight w:val="345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FA77AA" w14:textId="2AF4EDC4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lastRenderedPageBreak/>
              <w:t>L3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A67BC2" w14:textId="462E2A07" w:rsidR="24CF3C6B" w:rsidRDefault="24CF3C6B" w:rsidP="6026735D">
            <w:pPr>
              <w:spacing w:after="0"/>
              <w:rPr>
                <w:color w:val="000000" w:themeColor="text1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ogramowanie OOP</w:t>
            </w:r>
            <w:r w:rsidR="25C33B33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(</w:t>
            </w: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okumentowanie Kodu</w:t>
            </w:r>
            <w:r w:rsidR="3B27E822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a</w:t>
            </w: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trybuty Klas</w:t>
            </w:r>
            <w:r w:rsidR="0B6F8E83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w</w:t>
            </w: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elodziedziczenie oraz Method Resolution Order</w:t>
            </w:r>
            <w:r w:rsidR="47810118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m</w:t>
            </w: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etoda Super</w:t>
            </w:r>
            <w:r w:rsidR="569BCECC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atrybuty, d</w:t>
            </w: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eskryptory</w:t>
            </w:r>
            <w:r w:rsidR="4DDC45E7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właściwości, p</w:t>
            </w: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rzeciążanie operatorów</w:t>
            </w:r>
            <w:r w:rsidR="5979A368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k</w:t>
            </w: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lasy </w:t>
            </w:r>
            <w:r w:rsidR="3D05070A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a</w:t>
            </w: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bstrakcyjne</w:t>
            </w:r>
            <w:r w:rsidR="29568B0C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0E9D73" w14:textId="21C96008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29996E" w14:textId="7F340B1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697B07B6" w14:textId="77777777" w:rsidTr="6026735D">
        <w:trPr>
          <w:trHeight w:val="345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A355EA" w14:textId="45C30288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4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0F41B3" w14:textId="73B2D642" w:rsidR="0EF82F23" w:rsidRDefault="0EF82F23" w:rsidP="6026735D">
            <w:pPr>
              <w:spacing w:after="0"/>
              <w:rPr>
                <w:color w:val="000000" w:themeColor="text1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bsługa narzędzi:</w:t>
            </w:r>
            <w:r w:rsidR="75D17C13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  <w:r w:rsidR="5D6D5697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Adnotacje Typów (Hints) </w:t>
            </w:r>
            <w:r w:rsidR="403A6ABD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</w:t>
            </w:r>
            <w:r w:rsidR="5D6D5697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TIMEIT</w:t>
            </w:r>
            <w:r w:rsidR="591F80E5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</w:t>
            </w:r>
            <w:r w:rsidR="5D6D5697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OGGING</w:t>
            </w:r>
            <w:r w:rsidR="7BE3F0B2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</w:t>
            </w:r>
            <w:r w:rsidR="5D6D5697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S</w:t>
            </w:r>
            <w:r w:rsidR="3547EC00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</w:t>
            </w:r>
            <w:r w:rsidR="5D6D5697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YS</w:t>
            </w:r>
            <w:r w:rsidR="23AD96D4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i</w:t>
            </w:r>
            <w:r w:rsidR="5D6D5697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nterakcja z systemem operacyjnym i systemem plików - moduły SYS i OS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00D1A9" w14:textId="41D90D0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DB1A7E" w14:textId="3383AA8E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7412621" w14:textId="77777777" w:rsidTr="6026735D">
        <w:trPr>
          <w:trHeight w:val="345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B170FB" w14:textId="702CB857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5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D9576D" w14:textId="4A1D1B3B" w:rsidR="46B00F2B" w:rsidRDefault="46B00F2B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</w:t>
            </w:r>
            <w:r w:rsidR="36CD2FD8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lekcje</w:t>
            </w: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– rozszerzenie wbudowanych typów złożonych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66782B" w14:textId="54FA33B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CB6879" w14:textId="129813C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3AD44570" w14:textId="77777777" w:rsidTr="6026735D">
        <w:trPr>
          <w:trHeight w:val="345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193154" w14:textId="22E7FF6D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6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415757" w14:textId="30893CF7" w:rsidR="743FE062" w:rsidRDefault="743FE062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Tworzenie wyrażeń regularnych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616D82" w14:textId="6FE17009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2AE895" w14:textId="7A866F25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7ED5F28" w14:textId="77777777" w:rsidTr="6026735D">
        <w:trPr>
          <w:trHeight w:val="345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244693" w14:textId="17D31535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7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2B2F15" w14:textId="36614DB8" w:rsidR="267799C2" w:rsidRDefault="267799C2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zetwarzanie danych</w:t>
            </w:r>
            <w:r w:rsidR="16A1946C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(mo</w:t>
            </w: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uł REQUESTS</w:t>
            </w:r>
            <w:r w:rsidR="7311586E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m</w:t>
            </w: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duł BEAUTIFUL SOUP</w:t>
            </w:r>
            <w:r w:rsidR="2CE98EDC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</w:t>
            </w: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  <w:r w:rsidR="17DB0EFA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m</w:t>
            </w: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duł PARAMIKO</w:t>
            </w:r>
            <w:r w:rsidR="3BDB43E3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</w:t>
            </w: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JSON, YAML, PICKLE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F1873A" w14:textId="5939BF3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4824FC" w14:textId="031F875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0647BCFA" w14:textId="77777777" w:rsidTr="6026735D">
        <w:trPr>
          <w:trHeight w:val="345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46FE75" w14:textId="6F47AA82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8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E2903D" w14:textId="58398D46" w:rsidR="68EE9D81" w:rsidRDefault="68EE9D81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Bazy danych (Przegląd popularnych „Connectorów” dla relacyjnych baz danych – na podstawie połączeń z MYSQL / PostgreSQL / ORACLE lub innego wybranego silnika, obsługa zapytań z poziomu Pythona – podstawowe zapytania, połączenie z bazami nierelacyjnymi – na przykładzie PYMONGO (MongoDB)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7307E1" w14:textId="18AE84D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D16D31" w14:textId="1500464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5C14D822" w14:textId="77777777" w:rsidTr="6026735D">
        <w:trPr>
          <w:trHeight w:val="345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DEB510" w14:textId="482F266F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9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4C10B3" w14:textId="4025AA74" w:rsidR="4861B769" w:rsidRDefault="4861B769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Bazy danych (Przegląd popularnych „Connectorów” dla relacyjnych baz danych – na podstawie połączeń z MYSQL / PostgreSQL / ORACLE lub innego wybranego silnika, obsługa zapytań z poziomu Pythona – podstawowe zapytania, połączenie z bazami nierelacyjnymi – na przykładzie PYMONGO (MongoDB)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FE4650" w14:textId="40F6B6A8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E533AD" w14:textId="4B64CC4E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2AFE4D0A" w14:textId="77777777" w:rsidTr="6026735D">
        <w:trPr>
          <w:trHeight w:val="345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24542D" w14:textId="68645975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0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DE3D34" w14:textId="05E78849" w:rsidR="654CBA44" w:rsidRPr="00DD03CC" w:rsidRDefault="654CBA44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DD03C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>Wątki</w:t>
            </w:r>
            <w:proofErr w:type="spellEnd"/>
            <w:r w:rsidRPr="00DD03C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DD03C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>procesy</w:t>
            </w:r>
            <w:proofErr w:type="spellEnd"/>
            <w:r w:rsidRPr="00DD03C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DD03C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>Moduł</w:t>
            </w:r>
            <w:proofErr w:type="spellEnd"/>
            <w:r w:rsidRPr="00DD03C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 xml:space="preserve"> THREADING, </w:t>
            </w:r>
            <w:proofErr w:type="spellStart"/>
            <w:r w:rsidRPr="00DD03C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>moduł</w:t>
            </w:r>
            <w:proofErr w:type="spellEnd"/>
            <w:r w:rsidRPr="00DD03C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 xml:space="preserve"> MULTIPROCESSING)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BFB376" w14:textId="6FFC917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CB257F" w14:textId="523EEB2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6AC6A5D5" w14:textId="77777777" w:rsidTr="6026735D">
        <w:trPr>
          <w:trHeight w:val="345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DBDA20" w14:textId="5DBC087E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1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4B2089" w14:textId="256C494F" w:rsidR="089F51BE" w:rsidRPr="00DD03CC" w:rsidRDefault="089F51BE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DD03C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>Wątki</w:t>
            </w:r>
            <w:proofErr w:type="spellEnd"/>
            <w:r w:rsidRPr="00DD03C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DD03C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>procesy</w:t>
            </w:r>
            <w:proofErr w:type="spellEnd"/>
            <w:r w:rsidRPr="00DD03C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DD03C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>Moduł</w:t>
            </w:r>
            <w:proofErr w:type="spellEnd"/>
            <w:r w:rsidRPr="00DD03C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 xml:space="preserve"> THREADING, </w:t>
            </w:r>
            <w:proofErr w:type="spellStart"/>
            <w:r w:rsidRPr="00DD03C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>moduł</w:t>
            </w:r>
            <w:proofErr w:type="spellEnd"/>
            <w:r w:rsidRPr="00DD03C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 xml:space="preserve"> MULTIPROCESSING)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1A3CD5" w14:textId="2F9E4B28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00536D" w14:textId="28B7F91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3953FF4" w14:textId="77777777" w:rsidTr="6026735D">
        <w:trPr>
          <w:trHeight w:val="345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596D4F" w14:textId="2E56DD8B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2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8FAB4A" w14:textId="6A56264F" w:rsidR="6226D9B9" w:rsidRDefault="6226D9B9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Moduł ASYNCIO 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BF0A72" w14:textId="1167357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4E72BE" w14:textId="3FC6E26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ADFFB13" w14:textId="77777777" w:rsidTr="6026735D">
        <w:trPr>
          <w:trHeight w:val="345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E62BC7" w14:textId="5569BA3D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3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8357A" w14:textId="033A419D" w:rsidR="592AAC5D" w:rsidRDefault="592AAC5D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Moduł ASYNCIO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90CE92" w14:textId="28C5607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2B3243" w14:textId="7871AFD5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156DAB50" w14:textId="77777777" w:rsidTr="6026735D">
        <w:trPr>
          <w:trHeight w:val="345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EA46BA" w14:textId="3FA9D21B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4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33FD4E" w14:textId="4142BFF3" w:rsidR="18B03CD8" w:rsidRDefault="18B03CD8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stęp do testów (testy jednostkowe, wstęp do TDD, biblioteka Unittest, przegląd innych bibliotek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00FBFE" w14:textId="745C913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383121" w14:textId="6260D4A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5FBEC122" w14:textId="77777777" w:rsidTr="6026735D">
        <w:trPr>
          <w:trHeight w:val="345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5EBEB3" w14:textId="1FF85C9B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5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8569F0" w14:textId="31FEAFB2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lokwium zaliczeniowe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54DB2F" w14:textId="464419E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8C03E0" w14:textId="45CEA39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57D1ACFD" w14:textId="77777777" w:rsidTr="6026735D">
        <w:trPr>
          <w:trHeight w:val="300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4E9F55" w14:textId="7C99302D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55A5D0" w14:textId="1FE1E3E4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Razem liczba godzin laboratoriów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555E1F" w14:textId="7CAC5379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7C7706" w14:textId="05E0CAE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24D54D48" w14:textId="45BEDB8C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</w:p>
    <w:p w14:paraId="601860B6" w14:textId="3054E3D9" w:rsidR="00C47906" w:rsidRDefault="5AA0DFB3" w:rsidP="6026735D">
      <w:pPr>
        <w:spacing w:after="0"/>
        <w:jc w:val="both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22"/>
        <w:gridCol w:w="3741"/>
        <w:gridCol w:w="4267"/>
      </w:tblGrid>
      <w:tr w:rsidR="6026735D" w14:paraId="1C398507" w14:textId="77777777" w:rsidTr="6026735D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8527B1" w14:textId="586EBF03" w:rsidR="6026735D" w:rsidRDefault="6026735D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B6D351" w14:textId="5AF01947" w:rsidR="6026735D" w:rsidRDefault="6026735D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Metody dydaktyczne (wybór z listy)</w:t>
            </w:r>
          </w:p>
        </w:tc>
        <w:tc>
          <w:tcPr>
            <w:tcW w:w="4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B32095" w14:textId="6512C26D" w:rsidR="6026735D" w:rsidRDefault="6026735D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Środki dydaktyczne</w:t>
            </w:r>
          </w:p>
        </w:tc>
      </w:tr>
      <w:tr w:rsidR="6026735D" w14:paraId="0A1C582E" w14:textId="77777777" w:rsidTr="6026735D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DB50EE" w14:textId="29C868BA" w:rsidR="6026735D" w:rsidRDefault="6026735D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220B17" w14:textId="6282E494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kład informacyjny, wykład problemowy połączony z dyskusją</w:t>
            </w:r>
          </w:p>
        </w:tc>
        <w:tc>
          <w:tcPr>
            <w:tcW w:w="4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A1B598" w14:textId="501A31B6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Komputer i projektor multimedialny, tablica suchościeralna </w:t>
            </w:r>
          </w:p>
        </w:tc>
      </w:tr>
      <w:tr w:rsidR="6026735D" w14:paraId="2A20FFB2" w14:textId="77777777" w:rsidTr="6026735D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A8060A" w14:textId="4BCEB5DA" w:rsidR="6026735D" w:rsidRDefault="6026735D" w:rsidP="6026735D">
            <w:pPr>
              <w:spacing w:after="0"/>
              <w:jc w:val="both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7A200F" w14:textId="75A24FB9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Ćwiczenia doskonalące obsługę oprogramowania komputerowego</w:t>
            </w:r>
          </w:p>
        </w:tc>
        <w:tc>
          <w:tcPr>
            <w:tcW w:w="4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7F00D7" w14:textId="6F08EB88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mputer i projektor multimedialny, tablica suchościeralna</w:t>
            </w:r>
          </w:p>
          <w:p w14:paraId="1DE1F3FC" w14:textId="239F844F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ala komputerowa z dostępem do internetu</w:t>
            </w:r>
          </w:p>
        </w:tc>
      </w:tr>
    </w:tbl>
    <w:p w14:paraId="55DEDE13" w14:textId="07D74799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</w:p>
    <w:p w14:paraId="158F60C7" w14:textId="5B622EF0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8. Sposoby (metody) weryfikacji i oceny efektów uczenia się osiągniętych przez studenta</w:t>
      </w:r>
    </w:p>
    <w:p w14:paraId="585EBEF4" w14:textId="7B3E801E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8.1. Sposoby (metody) oceniania osiągnięcia efektów uczenia się na poszczególnych formach zajęć</w:t>
      </w:r>
    </w:p>
    <w:tbl>
      <w:tblPr>
        <w:tblW w:w="9629" w:type="dxa"/>
        <w:tblLayout w:type="fixed"/>
        <w:tblLook w:val="04A0" w:firstRow="1" w:lastRow="0" w:firstColumn="1" w:lastColumn="0" w:noHBand="0" w:noVBand="1"/>
      </w:tblPr>
      <w:tblGrid>
        <w:gridCol w:w="1417"/>
        <w:gridCol w:w="4243"/>
        <w:gridCol w:w="3969"/>
      </w:tblGrid>
      <w:tr w:rsidR="6026735D" w14:paraId="28DE0DAB" w14:textId="77777777" w:rsidTr="004B2C37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8FBA92" w14:textId="25CF566C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831FD4" w14:textId="3C70BD19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Ocena formująca (F) </w:t>
            </w:r>
          </w:p>
          <w:p w14:paraId="01810707" w14:textId="76CABAA9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– </w:t>
            </w: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BF5E1D" w14:textId="479686F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Ocena podsumowująca (P) – </w:t>
            </w: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podsumowuje osiągnięte efekty uczenia się </w:t>
            </w: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</w:tr>
      <w:tr w:rsidR="6026735D" w14:paraId="4DE481BD" w14:textId="77777777" w:rsidTr="004B2C37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CF9A62" w14:textId="52160BDD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E9B669" w14:textId="143EEEF3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1 – sprawdzian pisemny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AAFAAA" w14:textId="5FAF148A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3 – ocena podsumowująca powstała na podstawie ocen formujących, uzyskanych w semestrze,</w:t>
            </w:r>
          </w:p>
        </w:tc>
      </w:tr>
      <w:tr w:rsidR="6026735D" w14:paraId="170B854F" w14:textId="77777777" w:rsidTr="004B2C37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D4E826" w14:textId="56F0DB3D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C3282D" w14:textId="1FA98758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3 – sprawozdani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9E5F19" w14:textId="60BFF3FE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5FE85CFA" w14:textId="2DD16410" w:rsidR="00C47906" w:rsidRDefault="5AA0DFB3" w:rsidP="6026735D">
      <w:pPr>
        <w:spacing w:after="0"/>
        <w:jc w:val="both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</w:p>
    <w:p w14:paraId="2B2DA81D" w14:textId="3D93B3E8" w:rsidR="00C47906" w:rsidRDefault="5AA0DFB3" w:rsidP="6026735D">
      <w:pPr>
        <w:spacing w:after="0"/>
        <w:jc w:val="both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60"/>
        <w:gridCol w:w="855"/>
        <w:gridCol w:w="705"/>
        <w:gridCol w:w="705"/>
        <w:gridCol w:w="705"/>
      </w:tblGrid>
      <w:tr w:rsidR="6026735D" w14:paraId="0069C37A" w14:textId="77777777" w:rsidTr="6026735D">
        <w:trPr>
          <w:trHeight w:val="150"/>
        </w:trPr>
        <w:tc>
          <w:tcPr>
            <w:tcW w:w="96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07BE573" w14:textId="27D9317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ymbol efektu</w:t>
            </w:r>
          </w:p>
        </w:tc>
        <w:tc>
          <w:tcPr>
            <w:tcW w:w="15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4551017" w14:textId="3CFFDD7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Wykład </w:t>
            </w:r>
          </w:p>
        </w:tc>
        <w:tc>
          <w:tcPr>
            <w:tcW w:w="1410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B87F335" w14:textId="43FB0EE1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aboratoria</w:t>
            </w:r>
          </w:p>
        </w:tc>
      </w:tr>
      <w:tr w:rsidR="00DD03CC" w14:paraId="08FA8228" w14:textId="77777777" w:rsidTr="6026735D">
        <w:trPr>
          <w:trHeight w:val="330"/>
        </w:trPr>
        <w:tc>
          <w:tcPr>
            <w:tcW w:w="960" w:type="dxa"/>
            <w:vMerge/>
            <w:vAlign w:val="center"/>
          </w:tcPr>
          <w:p w14:paraId="2986BC19" w14:textId="77777777" w:rsidR="008D7C30" w:rsidRDefault="008D7C30"/>
        </w:tc>
        <w:tc>
          <w:tcPr>
            <w:tcW w:w="85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F68FDB7" w14:textId="4887F135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2</w:t>
            </w:r>
          </w:p>
        </w:tc>
        <w:tc>
          <w:tcPr>
            <w:tcW w:w="7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BDF0908" w14:textId="3BFA6B2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P2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0853955" w14:textId="6D68C1DD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3</w:t>
            </w:r>
          </w:p>
        </w:tc>
        <w:tc>
          <w:tcPr>
            <w:tcW w:w="7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7D4CA7B" w14:textId="5A246C7C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P3</w:t>
            </w:r>
          </w:p>
        </w:tc>
      </w:tr>
      <w:tr w:rsidR="6026735D" w14:paraId="649115D6" w14:textId="77777777" w:rsidTr="6026735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EF324D0" w14:textId="6ACB9EE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_01</w:t>
            </w:r>
          </w:p>
        </w:tc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826E25B" w14:textId="79A1E511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F22903" w14:textId="5E145A45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9249992" w14:textId="79BF938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7EBB091" w14:textId="562628B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6026735D" w14:paraId="08D2D8EA" w14:textId="77777777" w:rsidTr="6026735D">
        <w:trPr>
          <w:trHeight w:val="300"/>
        </w:trPr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0318886" w14:textId="51B7356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_02</w:t>
            </w:r>
          </w:p>
        </w:tc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22652D2" w14:textId="5B64F528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E9EC14" w14:textId="3780B1F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FA548EA" w14:textId="689DCF1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D36AA86" w14:textId="0400DF0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6026735D" w14:paraId="52D84355" w14:textId="77777777" w:rsidTr="6026735D">
        <w:trPr>
          <w:trHeight w:val="300"/>
        </w:trPr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9396099" w14:textId="6CC22B45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_01</w:t>
            </w:r>
          </w:p>
        </w:tc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05C94C6" w14:textId="447627F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C59FDF" w14:textId="19251FE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24401D7" w14:textId="19F9BE5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F1A08C7" w14:textId="386AD35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6026735D" w14:paraId="6D6476FE" w14:textId="77777777" w:rsidTr="6026735D">
        <w:trPr>
          <w:trHeight w:val="300"/>
        </w:trPr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C9868C8" w14:textId="4A837FB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_02</w:t>
            </w:r>
          </w:p>
        </w:tc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79D655C" w14:textId="3A70E4C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7BF64E" w14:textId="1ACF750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E699CE" w14:textId="4760606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48ADBF8" w14:textId="63A3A2E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6026735D" w14:paraId="7AB047CD" w14:textId="77777777" w:rsidTr="6026735D">
        <w:trPr>
          <w:trHeight w:val="300"/>
        </w:trPr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5778988" w14:textId="2B4DC9C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_01</w:t>
            </w:r>
          </w:p>
        </w:tc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349C938" w14:textId="2885420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08FCAE" w14:textId="79C8F0E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5C53437" w14:textId="10F3B6D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17CC491" w14:textId="4F000D15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3C8E83FF" w14:textId="51229508" w:rsidR="00C47906" w:rsidRDefault="5AA0DFB3" w:rsidP="6026735D">
      <w:pPr>
        <w:pStyle w:val="Nagwek1"/>
      </w:pPr>
      <w:r w:rsidRPr="6026735D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9. Opis sposobu ustalania oceny końcowej </w:t>
      </w:r>
      <w:r w:rsidRPr="6026735D">
        <w:rPr>
          <w:rFonts w:ascii="Cambria" w:eastAsia="Cambria" w:hAnsi="Cambria" w:cs="Cambria"/>
          <w:b w:val="0"/>
          <w:bCs w:val="0"/>
          <w:color w:val="000000" w:themeColor="text1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6F5FCE21" w14:textId="294BF666" w:rsidR="00C47906" w:rsidRDefault="5AA0DFB3" w:rsidP="6026735D">
      <w:pPr>
        <w:tabs>
          <w:tab w:val="left" w:pos="0"/>
          <w:tab w:val="left" w:pos="0"/>
        </w:tabs>
        <w:spacing w:after="0"/>
        <w:jc w:val="both"/>
      </w:pPr>
      <w:r w:rsidRPr="6026735D">
        <w:rPr>
          <w:rFonts w:ascii="Cambria" w:eastAsia="Cambria" w:hAnsi="Cambria" w:cs="Cambria"/>
          <w:color w:val="000000" w:themeColor="text1"/>
          <w:sz w:val="20"/>
          <w:szCs w:val="20"/>
        </w:rPr>
        <w:t>Z każdej formy prowadzonych zajęć uzyskaną ilość punktów przelicza się na wartość procentową. Ocena końcowa jest zgoda w progami oceniania zamieszczonymi w tabeli 1.</w:t>
      </w:r>
    </w:p>
    <w:p w14:paraId="185B66A9" w14:textId="3D1ABC93" w:rsidR="00C47906" w:rsidRDefault="5AA0DFB3" w:rsidP="6026735D">
      <w:pPr>
        <w:tabs>
          <w:tab w:val="left" w:pos="0"/>
          <w:tab w:val="left" w:pos="0"/>
        </w:tabs>
        <w:spacing w:after="0"/>
        <w:jc w:val="both"/>
      </w:pPr>
      <w:r w:rsidRPr="6026735D">
        <w:rPr>
          <w:rFonts w:ascii="Cambria" w:eastAsia="Cambria" w:hAnsi="Cambria" w:cs="Cambria"/>
          <w:i/>
          <w:iCs/>
          <w:color w:val="000000" w:themeColor="text1"/>
          <w:sz w:val="20"/>
          <w:szCs w:val="20"/>
        </w:rPr>
        <w:t xml:space="preserve">Tab. 1. Progi ocenia procentowego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10"/>
        <w:gridCol w:w="4710"/>
      </w:tblGrid>
      <w:tr w:rsidR="6026735D" w14:paraId="0D2EA110" w14:textId="77777777" w:rsidTr="6026735D">
        <w:trPr>
          <w:trHeight w:val="300"/>
        </w:trPr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9895AA" w14:textId="48EA5BD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Wynik procentowy</w:t>
            </w:r>
          </w:p>
        </w:tc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07D368" w14:textId="577B73B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Ocena</w:t>
            </w:r>
          </w:p>
        </w:tc>
      </w:tr>
      <w:tr w:rsidR="6026735D" w14:paraId="33DBA9DE" w14:textId="77777777" w:rsidTr="6026735D">
        <w:trPr>
          <w:trHeight w:val="195"/>
        </w:trPr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496F02" w14:textId="2C0DEB8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0-50 %</w:t>
            </w:r>
          </w:p>
        </w:tc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A1FC1D" w14:textId="390723C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niedostateczny (2.0)</w:t>
            </w:r>
          </w:p>
        </w:tc>
      </w:tr>
      <w:tr w:rsidR="6026735D" w14:paraId="63283E6C" w14:textId="77777777" w:rsidTr="6026735D">
        <w:trPr>
          <w:trHeight w:val="300"/>
        </w:trPr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873268" w14:textId="0D66F74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1-60 %.</w:t>
            </w:r>
          </w:p>
        </w:tc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59DEAA" w14:textId="4467329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ostateczny (3.0)</w:t>
            </w:r>
          </w:p>
        </w:tc>
      </w:tr>
      <w:tr w:rsidR="6026735D" w14:paraId="51007F0F" w14:textId="77777777" w:rsidTr="6026735D">
        <w:trPr>
          <w:trHeight w:val="300"/>
        </w:trPr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93ED2F" w14:textId="589EE7DC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61-70 %</w:t>
            </w:r>
          </w:p>
        </w:tc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D2CF01" w14:textId="59D7E3FB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ostateczny plus (3.5)</w:t>
            </w:r>
          </w:p>
        </w:tc>
      </w:tr>
      <w:tr w:rsidR="6026735D" w14:paraId="7AB553C0" w14:textId="77777777" w:rsidTr="6026735D">
        <w:trPr>
          <w:trHeight w:val="300"/>
        </w:trPr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86AC8D" w14:textId="0F38EE9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71-80 %</w:t>
            </w:r>
          </w:p>
        </w:tc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A8EC5C" w14:textId="0778F562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obry (4.0)</w:t>
            </w:r>
          </w:p>
        </w:tc>
      </w:tr>
      <w:tr w:rsidR="6026735D" w14:paraId="540BC7A1" w14:textId="77777777" w:rsidTr="6026735D">
        <w:trPr>
          <w:trHeight w:val="300"/>
        </w:trPr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F481DC" w14:textId="7A001E5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81-90 %</w:t>
            </w:r>
          </w:p>
        </w:tc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F5B076" w14:textId="7324D87E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obry plus (4.5)</w:t>
            </w:r>
          </w:p>
        </w:tc>
      </w:tr>
      <w:tr w:rsidR="6026735D" w14:paraId="125340BA" w14:textId="77777777" w:rsidTr="6026735D">
        <w:trPr>
          <w:trHeight w:val="300"/>
        </w:trPr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319883" w14:textId="422C0B9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91-100 %</w:t>
            </w:r>
          </w:p>
        </w:tc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9FD76E" w14:textId="5DD4BEB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bardzo dobry (5.0)</w:t>
            </w:r>
          </w:p>
        </w:tc>
      </w:tr>
    </w:tbl>
    <w:p w14:paraId="26535662" w14:textId="41FBCAED" w:rsidR="00C47906" w:rsidRDefault="5AA0DFB3" w:rsidP="6026735D">
      <w:pPr>
        <w:pStyle w:val="Nagwek1"/>
      </w:pPr>
      <w:r w:rsidRPr="6026735D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10. Forma zaliczenia zajęć</w:t>
      </w:r>
    </w:p>
    <w:p w14:paraId="1F5623FA" w14:textId="368DE480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Forma zaliczenia/egzaminu: </w:t>
      </w:r>
      <w:r w:rsidR="28220478" w:rsidRPr="6026735D">
        <w:rPr>
          <w:rFonts w:ascii="Cambria" w:eastAsia="Cambria" w:hAnsi="Cambria" w:cs="Cambria"/>
          <w:color w:val="000000" w:themeColor="text1"/>
          <w:sz w:val="20"/>
          <w:szCs w:val="20"/>
        </w:rPr>
        <w:t>egzamin</w:t>
      </w:r>
      <w:r w:rsidRPr="6026735D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z oceną</w:t>
      </w:r>
    </w:p>
    <w:p w14:paraId="3ADB47CC" w14:textId="5967A77A" w:rsidR="00C47906" w:rsidRDefault="00C47906" w:rsidP="6026735D">
      <w:pPr>
        <w:spacing w:after="0"/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</w:p>
    <w:p w14:paraId="191A7B6F" w14:textId="3F5CC229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11. Obciążenie pracą studenta </w:t>
      </w:r>
      <w:r w:rsidRPr="6026735D">
        <w:rPr>
          <w:rFonts w:ascii="Cambria" w:eastAsia="Cambria" w:hAnsi="Cambria" w:cs="Cambria"/>
          <w:color w:val="000000" w:themeColor="text1"/>
          <w:sz w:val="20"/>
          <w:szCs w:val="20"/>
        </w:rPr>
        <w:t>(sposób wyznaczenia punktów ECTS):</w:t>
      </w:r>
    </w:p>
    <w:tbl>
      <w:tblPr>
        <w:tblW w:w="9913" w:type="dxa"/>
        <w:tblLayout w:type="fixed"/>
        <w:tblLook w:val="00A0" w:firstRow="1" w:lastRow="0" w:firstColumn="1" w:lastColumn="0" w:noHBand="0" w:noVBand="0"/>
      </w:tblPr>
      <w:tblGrid>
        <w:gridCol w:w="6091"/>
        <w:gridCol w:w="1598"/>
        <w:gridCol w:w="2224"/>
      </w:tblGrid>
      <w:tr w:rsidR="6026735D" w14:paraId="678C61D5" w14:textId="77777777" w:rsidTr="004B2C37">
        <w:trPr>
          <w:trHeight w:val="285"/>
        </w:trPr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6579C7" w14:textId="782F51F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orma aktywności studenta</w:t>
            </w:r>
          </w:p>
        </w:tc>
        <w:tc>
          <w:tcPr>
            <w:tcW w:w="3822" w:type="dxa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2CCAF68" w14:textId="699DE30E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</w:tc>
      </w:tr>
      <w:tr w:rsidR="00DD03CC" w14:paraId="33586120" w14:textId="77777777" w:rsidTr="004B2C37">
        <w:trPr>
          <w:trHeight w:val="285"/>
        </w:trPr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D3E3" w14:textId="77777777" w:rsidR="008D7C30" w:rsidRDefault="008D7C30"/>
        </w:tc>
        <w:tc>
          <w:tcPr>
            <w:tcW w:w="15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96354CE" w14:textId="31488B34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a studiach stacjonarnych</w:t>
            </w:r>
          </w:p>
        </w:tc>
        <w:tc>
          <w:tcPr>
            <w:tcW w:w="222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1634E4" w14:textId="31F5E6F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a studiach niestacjonarnych</w:t>
            </w:r>
          </w:p>
        </w:tc>
      </w:tr>
      <w:tr w:rsidR="6026735D" w14:paraId="362A73DB" w14:textId="77777777" w:rsidTr="004B2C37">
        <w:trPr>
          <w:trHeight w:val="450"/>
        </w:trPr>
        <w:tc>
          <w:tcPr>
            <w:tcW w:w="9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B28F900" w14:textId="61DF380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Godziny kontaktowe studenta (w ramach zajęć):</w:t>
            </w:r>
          </w:p>
        </w:tc>
      </w:tr>
      <w:tr w:rsidR="6026735D" w14:paraId="044E5F03" w14:textId="77777777" w:rsidTr="004B2C37">
        <w:trPr>
          <w:trHeight w:val="28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A292BF" w14:textId="5E4E54D7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86524C" w14:textId="40124CB3" w:rsidR="6026735D" w:rsidRDefault="6026735D" w:rsidP="6026735D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224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140131" w14:textId="31587576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28</w:t>
            </w:r>
          </w:p>
        </w:tc>
      </w:tr>
      <w:tr w:rsidR="6026735D" w14:paraId="63270952" w14:textId="77777777" w:rsidTr="004B2C37">
        <w:trPr>
          <w:trHeight w:val="555"/>
        </w:trPr>
        <w:tc>
          <w:tcPr>
            <w:tcW w:w="9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AA72D06" w14:textId="294DD4AD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6026735D" w14:paraId="5BC3A83C" w14:textId="77777777" w:rsidTr="004B2C37">
        <w:trPr>
          <w:trHeight w:val="390"/>
        </w:trPr>
        <w:tc>
          <w:tcPr>
            <w:tcW w:w="609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56F3F51" w14:textId="07DF88F2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nsultacje</w:t>
            </w:r>
          </w:p>
        </w:tc>
        <w:tc>
          <w:tcPr>
            <w:tcW w:w="159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274D1F6" w14:textId="5478D36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2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1AE3CE8" w14:textId="68CC394E" w:rsidR="6026735D" w:rsidRDefault="6026735D" w:rsidP="6026735D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</w:t>
            </w:r>
          </w:p>
        </w:tc>
      </w:tr>
      <w:tr w:rsidR="6026735D" w14:paraId="15FCA0D8" w14:textId="77777777" w:rsidTr="004B2C37">
        <w:trPr>
          <w:trHeight w:val="405"/>
        </w:trPr>
        <w:tc>
          <w:tcPr>
            <w:tcW w:w="60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88EE562" w14:textId="231A1BFB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zytanie literatury</w:t>
            </w:r>
          </w:p>
        </w:tc>
        <w:tc>
          <w:tcPr>
            <w:tcW w:w="15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93708C5" w14:textId="7DC483D7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C3108F4" w14:textId="71CEF25A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2</w:t>
            </w:r>
          </w:p>
        </w:tc>
      </w:tr>
      <w:tr w:rsidR="6026735D" w14:paraId="4853FB91" w14:textId="77777777" w:rsidTr="004B2C37">
        <w:trPr>
          <w:trHeight w:val="420"/>
        </w:trPr>
        <w:tc>
          <w:tcPr>
            <w:tcW w:w="60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E008E3C" w14:textId="580EDA97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lastRenderedPageBreak/>
              <w:t>Przygotowanie do zaliczenia</w:t>
            </w:r>
          </w:p>
        </w:tc>
        <w:tc>
          <w:tcPr>
            <w:tcW w:w="15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0AF79DB" w14:textId="58C6527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DB3384A" w14:textId="20338EA0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5</w:t>
            </w:r>
          </w:p>
        </w:tc>
      </w:tr>
      <w:tr w:rsidR="6026735D" w14:paraId="20A79645" w14:textId="77777777" w:rsidTr="004B2C37">
        <w:trPr>
          <w:trHeight w:val="450"/>
        </w:trPr>
        <w:tc>
          <w:tcPr>
            <w:tcW w:w="60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7AA2683" w14:textId="582F7EDC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zygotowanie sprawozdań</w:t>
            </w:r>
          </w:p>
        </w:tc>
        <w:tc>
          <w:tcPr>
            <w:tcW w:w="15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9FC14F8" w14:textId="69685639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5D60C64" w14:textId="24C36AFF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5</w:t>
            </w:r>
          </w:p>
        </w:tc>
      </w:tr>
      <w:tr w:rsidR="6026735D" w14:paraId="54D59FB4" w14:textId="77777777" w:rsidTr="004B2C37">
        <w:trPr>
          <w:trHeight w:val="360"/>
        </w:trPr>
        <w:tc>
          <w:tcPr>
            <w:tcW w:w="60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32CCFF1" w14:textId="2FE8752A" w:rsidR="6026735D" w:rsidRDefault="6026735D" w:rsidP="6026735D">
            <w:pPr>
              <w:spacing w:after="0"/>
              <w:jc w:val="right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uma godzin:</w:t>
            </w:r>
          </w:p>
        </w:tc>
        <w:tc>
          <w:tcPr>
            <w:tcW w:w="15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BEBBED1" w14:textId="2F152266" w:rsidR="6026735D" w:rsidRDefault="6026735D" w:rsidP="6026735D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22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FE5F1C9" w14:textId="69B42E33" w:rsidR="6026735D" w:rsidRDefault="6026735D" w:rsidP="6026735D">
            <w:pPr>
              <w:spacing w:after="0"/>
              <w:jc w:val="center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75</w:t>
            </w:r>
          </w:p>
        </w:tc>
      </w:tr>
      <w:tr w:rsidR="6026735D" w14:paraId="32B9C35A" w14:textId="77777777" w:rsidTr="004B2C37">
        <w:trPr>
          <w:trHeight w:val="300"/>
        </w:trPr>
        <w:tc>
          <w:tcPr>
            <w:tcW w:w="60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342BCDA" w14:textId="1AF47226" w:rsidR="6026735D" w:rsidRDefault="6026735D" w:rsidP="6026735D">
            <w:pPr>
              <w:spacing w:after="0"/>
              <w:jc w:val="right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liczba pkt ECTS przypisana do zajęć: </w:t>
            </w:r>
            <w:r>
              <w:br/>
            </w:r>
            <w:r w:rsidRPr="004B2C3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5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C4F4BD3" w14:textId="40087B24" w:rsidR="6026735D" w:rsidRDefault="6026735D" w:rsidP="6026735D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FF9058F" w14:textId="7B368716" w:rsidR="6026735D" w:rsidRDefault="6026735D" w:rsidP="6026735D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132926B1" w14:textId="4F3C9208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</w:p>
    <w:p w14:paraId="3DA16CB6" w14:textId="1298C18E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12. Literatura zajęć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630"/>
      </w:tblGrid>
      <w:tr w:rsidR="6026735D" w14:paraId="328256C6" w14:textId="77777777" w:rsidTr="6026735D">
        <w:trPr>
          <w:trHeight w:val="300"/>
        </w:trPr>
        <w:tc>
          <w:tcPr>
            <w:tcW w:w="9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A0ACDB" w14:textId="5E9D80BE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teratura obowiązkowa:</w:t>
            </w:r>
          </w:p>
          <w:p w14:paraId="36A038C9" w14:textId="6879D502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1. Informatyka gospodarcza t.4., red. J. Zawiła-Niedźwiecki, K. Rostek, A. Gąsiorkiewicz, C.H. Beck, Warszawa 2010. </w:t>
            </w:r>
          </w:p>
          <w:p w14:paraId="09FBCBEF" w14:textId="28D786C5" w:rsidR="6026735D" w:rsidRPr="005B09FF" w:rsidRDefault="6026735D" w:rsidP="6026735D">
            <w:pPr>
              <w:spacing w:after="0"/>
              <w:rPr>
                <w:lang w:val="en-GB"/>
              </w:rPr>
            </w:pPr>
            <w:r w:rsidRPr="005B09FF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 xml:space="preserve">2. Kenneth C. Laudon, Jane P. Laudon, Essentials of Management Information Systems, Prentice Hall International Inc. 2010. </w:t>
            </w:r>
          </w:p>
          <w:p w14:paraId="71FAF6FD" w14:textId="1E8B5771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3. Wolny, R., Rynek e-usług w Polsce - funkcjonowanie i kierunki rozwoju, Uniwersytet Ekonomiczny (Katowice), Wydawnictwo Uniwersytetu Ekonomicznego, 2013 </w:t>
            </w:r>
          </w:p>
          <w:p w14:paraId="058A824E" w14:textId="2AF11B68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4. Doligalski T. (red.), Modele biznesu w internecie : teoria i studia przypadków polskich firm, Wydawnictwo Naukowe PWN SA, 2014.</w:t>
            </w:r>
          </w:p>
        </w:tc>
      </w:tr>
      <w:tr w:rsidR="6026735D" w14:paraId="03C44530" w14:textId="77777777" w:rsidTr="6026735D">
        <w:trPr>
          <w:trHeight w:val="300"/>
        </w:trPr>
        <w:tc>
          <w:tcPr>
            <w:tcW w:w="9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8875ACD" w14:textId="1E354F6F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teratura zalecana / fakultatywna:</w:t>
            </w:r>
          </w:p>
          <w:p w14:paraId="0B770D8A" w14:textId="55C56811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1. M. Kaczała, Internet jako instrument dystrybucji ubezpieczeń, Fundacja „Warta”, Warszawa 2006. </w:t>
            </w:r>
          </w:p>
          <w:p w14:paraId="2ACE27C0" w14:textId="38956F72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. Joanna Kos-Łabędowicz, Internet jako źródło informacji w decyzjach nabywczych konsumenta, C.H. Beck, 2015 3. Giaro , M., Zawarcie umowy w trybie aukcji internetowej, LexisNexis, 2014</w:t>
            </w:r>
          </w:p>
          <w:p w14:paraId="4BB553E1" w14:textId="14E90879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4. Biernat, Kamil., Cioczek, Konrad., Dutko, Maciej., Homa, Dominik., Niedźwiedź, Marek., Szajdziński, Jakub., Szulczewski, Piotr., Trzeciak, Paulina, Prawo w e-biznesie, Helion, cop. 2015</w:t>
            </w:r>
          </w:p>
        </w:tc>
      </w:tr>
    </w:tbl>
    <w:p w14:paraId="7500F3EF" w14:textId="7FC8CEFA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</w:p>
    <w:p w14:paraId="29BF94FC" w14:textId="0FA2C143" w:rsidR="00C47906" w:rsidRDefault="5AA0DFB3" w:rsidP="6026735D">
      <w:pPr>
        <w:spacing w:after="0"/>
      </w:pPr>
      <w:r w:rsidRPr="6026735D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13. Informacje dodatkowe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41"/>
        <w:gridCol w:w="5889"/>
      </w:tblGrid>
      <w:tr w:rsidR="6026735D" w14:paraId="008C3829" w14:textId="77777777" w:rsidTr="6026735D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802E6D" w14:textId="73DCC20D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mię i nazwisko  sporządzającego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88529A7" w14:textId="63A02A75" w:rsidR="6026735D" w:rsidRDefault="6026735D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r inż. ALeksandra Radomska-Zalas</w:t>
            </w:r>
          </w:p>
        </w:tc>
      </w:tr>
      <w:tr w:rsidR="6026735D" w14:paraId="225D522C" w14:textId="77777777" w:rsidTr="6026735D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82BE56" w14:textId="15243B32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ata sporządzenia / aktualizacji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727002D" w14:textId="6F045D5D" w:rsidR="6026735D" w:rsidRDefault="004B2C37" w:rsidP="6026735D">
            <w:pPr>
              <w:spacing w:after="0"/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0.06.</w:t>
            </w:r>
            <w:r w:rsidR="6026735D"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023</w:t>
            </w:r>
          </w:p>
        </w:tc>
      </w:tr>
      <w:tr w:rsidR="6026735D" w14:paraId="7AD0C746" w14:textId="77777777" w:rsidTr="6026735D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D0EB2B" w14:textId="777946AD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ane kontaktowe (e-mail)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8CB2438" w14:textId="53E603A6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sz w:val="20"/>
                <w:szCs w:val="20"/>
              </w:rPr>
              <w:t>Aradomska-zalas@ajp.edu.pl</w:t>
            </w:r>
          </w:p>
        </w:tc>
      </w:tr>
      <w:tr w:rsidR="6026735D" w14:paraId="4724DB11" w14:textId="77777777" w:rsidTr="6026735D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F0D808" w14:textId="628A3929" w:rsidR="6026735D" w:rsidRDefault="6026735D" w:rsidP="6026735D">
            <w:pPr>
              <w:spacing w:after="0"/>
            </w:pPr>
            <w:r w:rsidRPr="6026735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odpis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524AB1" w14:textId="46251CD8" w:rsidR="6026735D" w:rsidRDefault="6026735D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</w:tr>
    </w:tbl>
    <w:p w14:paraId="03F379F6" w14:textId="35E60529" w:rsidR="00C47906" w:rsidRDefault="00C47906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</w:p>
    <w:p w14:paraId="2D3379BB" w14:textId="77777777" w:rsidR="00C47906" w:rsidRDefault="00C47906" w:rsidP="6026735D">
      <w:pPr>
        <w:spacing w:after="0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3CDDE31A" w14:textId="77777777" w:rsidR="00C47906" w:rsidRDefault="00C47906" w:rsidP="6026735D">
      <w:pPr>
        <w:spacing w:after="0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10D9A10A" w14:textId="45433A5D" w:rsidR="00C47906" w:rsidRDefault="00C47906" w:rsidP="6026735D"/>
    <w:p w14:paraId="6A45F661" w14:textId="1AA04036" w:rsidR="00C47906" w:rsidRDefault="00C47906" w:rsidP="00C47906">
      <w:r>
        <w:br w:type="page"/>
      </w:r>
    </w:p>
    <w:tbl>
      <w:tblPr>
        <w:tblpPr w:leftFromText="141" w:rightFromText="141" w:vertAnchor="text" w:horzAnchor="margin" w:tblpY="70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3"/>
        <w:gridCol w:w="2713"/>
        <w:gridCol w:w="276"/>
        <w:gridCol w:w="4676"/>
      </w:tblGrid>
      <w:tr w:rsidR="004B2C37" w14:paraId="560897F8" w14:textId="77777777" w:rsidTr="004B2C37">
        <w:trPr>
          <w:trHeight w:val="269"/>
        </w:trPr>
        <w:tc>
          <w:tcPr>
            <w:tcW w:w="1963" w:type="dxa"/>
            <w:vMerge w:val="restart"/>
            <w:shd w:val="clear" w:color="auto" w:fill="auto"/>
          </w:tcPr>
          <w:p w14:paraId="36463E4A" w14:textId="77777777" w:rsidR="004B2C37" w:rsidRDefault="004B2C37" w:rsidP="004B2C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4FDFAD" wp14:editId="1F44F60C">
                  <wp:extent cx="1066800" cy="1066800"/>
                  <wp:effectExtent l="0" t="0" r="0" b="0"/>
                  <wp:docPr id="868823070" name="Picture 8688230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D074C6" w14:textId="77777777" w:rsidR="004B2C37" w:rsidRDefault="004B2C37" w:rsidP="004B2C37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ydział</w:t>
            </w:r>
          </w:p>
        </w:tc>
        <w:tc>
          <w:tcPr>
            <w:tcW w:w="495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1CAC3E" w14:textId="77777777" w:rsidR="004B2C37" w:rsidRDefault="004B2C37" w:rsidP="004B2C37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Techniczny</w:t>
            </w:r>
          </w:p>
        </w:tc>
      </w:tr>
      <w:tr w:rsidR="004B2C37" w14:paraId="61A66C4B" w14:textId="77777777" w:rsidTr="004B2C37">
        <w:trPr>
          <w:trHeight w:val="275"/>
        </w:trPr>
        <w:tc>
          <w:tcPr>
            <w:tcW w:w="1963" w:type="dxa"/>
            <w:vMerge/>
          </w:tcPr>
          <w:p w14:paraId="22BAEFF2" w14:textId="77777777" w:rsidR="004B2C37" w:rsidRDefault="004B2C37" w:rsidP="004B2C37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93CB23" w14:textId="77777777" w:rsidR="004B2C37" w:rsidRDefault="004B2C37" w:rsidP="004B2C37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Kierunek</w:t>
            </w:r>
          </w:p>
        </w:tc>
        <w:tc>
          <w:tcPr>
            <w:tcW w:w="495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E4EEB5" w14:textId="77777777" w:rsidR="004B2C37" w:rsidRDefault="004B2C37" w:rsidP="004B2C37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nformatyka</w:t>
            </w:r>
          </w:p>
        </w:tc>
      </w:tr>
      <w:tr w:rsidR="004B2C37" w14:paraId="2B768D8F" w14:textId="77777777" w:rsidTr="004B2C37">
        <w:trPr>
          <w:trHeight w:val="139"/>
        </w:trPr>
        <w:tc>
          <w:tcPr>
            <w:tcW w:w="1963" w:type="dxa"/>
            <w:vMerge/>
          </w:tcPr>
          <w:p w14:paraId="48957195" w14:textId="77777777" w:rsidR="004B2C37" w:rsidRDefault="004B2C37" w:rsidP="004B2C37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333008" w14:textId="77777777" w:rsidR="004B2C37" w:rsidRDefault="004B2C37" w:rsidP="004B2C37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oziom studiów</w:t>
            </w:r>
          </w:p>
        </w:tc>
        <w:tc>
          <w:tcPr>
            <w:tcW w:w="495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C660A6" w14:textId="77777777" w:rsidR="004B2C37" w:rsidRDefault="004B2C37" w:rsidP="004B2C37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ierwszego stopnia</w:t>
            </w:r>
          </w:p>
        </w:tc>
      </w:tr>
      <w:tr w:rsidR="004B2C37" w14:paraId="49C293C9" w14:textId="77777777" w:rsidTr="004B2C37">
        <w:trPr>
          <w:trHeight w:val="139"/>
        </w:trPr>
        <w:tc>
          <w:tcPr>
            <w:tcW w:w="1963" w:type="dxa"/>
            <w:vMerge/>
          </w:tcPr>
          <w:p w14:paraId="7E2164D6" w14:textId="77777777" w:rsidR="004B2C37" w:rsidRDefault="004B2C37" w:rsidP="004B2C37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26674B" w14:textId="77777777" w:rsidR="004B2C37" w:rsidRDefault="004B2C37" w:rsidP="004B2C37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studiów</w:t>
            </w:r>
          </w:p>
        </w:tc>
        <w:tc>
          <w:tcPr>
            <w:tcW w:w="495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558454" w14:textId="77777777" w:rsidR="004B2C37" w:rsidRDefault="004B2C37" w:rsidP="004B2C37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acjonarne/niestacjonarne</w:t>
            </w:r>
          </w:p>
        </w:tc>
      </w:tr>
      <w:tr w:rsidR="004B2C37" w14:paraId="32FD6291" w14:textId="77777777" w:rsidTr="004B2C37">
        <w:trPr>
          <w:trHeight w:val="139"/>
        </w:trPr>
        <w:tc>
          <w:tcPr>
            <w:tcW w:w="1963" w:type="dxa"/>
            <w:vMerge/>
          </w:tcPr>
          <w:p w14:paraId="48AC56DE" w14:textId="77777777" w:rsidR="004B2C37" w:rsidRDefault="004B2C37" w:rsidP="004B2C37"/>
        </w:tc>
        <w:tc>
          <w:tcPr>
            <w:tcW w:w="2713" w:type="dxa"/>
            <w:shd w:val="clear" w:color="auto" w:fill="auto"/>
            <w:vAlign w:val="center"/>
          </w:tcPr>
          <w:p w14:paraId="168D5C1E" w14:textId="77777777" w:rsidR="004B2C37" w:rsidRDefault="004B2C37" w:rsidP="004B2C37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ofil studiów</w:t>
            </w:r>
          </w:p>
        </w:tc>
        <w:tc>
          <w:tcPr>
            <w:tcW w:w="4952" w:type="dxa"/>
            <w:gridSpan w:val="2"/>
            <w:shd w:val="clear" w:color="auto" w:fill="auto"/>
            <w:vAlign w:val="center"/>
          </w:tcPr>
          <w:p w14:paraId="481399BA" w14:textId="77777777" w:rsidR="004B2C37" w:rsidRDefault="004B2C37" w:rsidP="004B2C37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aktyczny </w:t>
            </w:r>
          </w:p>
        </w:tc>
      </w:tr>
      <w:tr w:rsidR="004B2C37" w14:paraId="3E1D1232" w14:textId="77777777" w:rsidTr="004B2C37">
        <w:trPr>
          <w:trHeight w:val="139"/>
        </w:trPr>
        <w:tc>
          <w:tcPr>
            <w:tcW w:w="4952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BB2107" w14:textId="77777777" w:rsidR="004B2C37" w:rsidRDefault="004B2C37" w:rsidP="004B2C37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EEE6E7" w14:textId="77777777" w:rsidR="004B2C37" w:rsidRDefault="004B2C37" w:rsidP="004B2C37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C.3.15</w:t>
            </w:r>
          </w:p>
        </w:tc>
      </w:tr>
    </w:tbl>
    <w:p w14:paraId="18E59735" w14:textId="77777777" w:rsidR="004B2C37" w:rsidRDefault="004B2C37" w:rsidP="6026735D">
      <w:pPr>
        <w:spacing w:after="0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053F0E36" w14:textId="3AE68DF7" w:rsidR="00C47906" w:rsidRDefault="5C47DFAB" w:rsidP="6026735D">
      <w:pPr>
        <w:spacing w:after="0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KARTA ZAJĘĆ</w:t>
      </w:r>
    </w:p>
    <w:p w14:paraId="70FFA3D0" w14:textId="77777777" w:rsidR="00C47906" w:rsidRDefault="5C47DFAB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6026735D" w14:paraId="70862568" w14:textId="77777777" w:rsidTr="6026735D">
        <w:trPr>
          <w:trHeight w:val="328"/>
        </w:trPr>
        <w:tc>
          <w:tcPr>
            <w:tcW w:w="4219" w:type="dxa"/>
            <w:vAlign w:val="center"/>
          </w:tcPr>
          <w:p w14:paraId="2DED80BD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68027E85" w14:textId="59D0BC35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Projekt zespołowy z tworzenia aplikacji</w:t>
            </w:r>
          </w:p>
        </w:tc>
      </w:tr>
      <w:tr w:rsidR="6026735D" w14:paraId="24571B30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58BA3A0B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0A1BA8FE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4</w:t>
            </w:r>
          </w:p>
        </w:tc>
      </w:tr>
      <w:tr w:rsidR="6026735D" w14:paraId="06A0950C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6CDE37AE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34900033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strike/>
                <w:color w:val="000000" w:themeColor="text1"/>
              </w:rPr>
              <w:t>obowiązkowe</w:t>
            </w:r>
            <w:r w:rsidRPr="6026735D">
              <w:rPr>
                <w:color w:val="000000" w:themeColor="text1"/>
              </w:rPr>
              <w:t>/obieralne</w:t>
            </w:r>
          </w:p>
        </w:tc>
      </w:tr>
      <w:tr w:rsidR="6026735D" w14:paraId="773CF8DD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41DFE350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63413F36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Tworzenie aplikacji</w:t>
            </w:r>
          </w:p>
        </w:tc>
      </w:tr>
      <w:tr w:rsidR="6026735D" w14:paraId="0E9B70F8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3A0D4D23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6E4C57C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Język polski</w:t>
            </w:r>
          </w:p>
        </w:tc>
      </w:tr>
      <w:tr w:rsidR="6026735D" w14:paraId="3ACCC37D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0E2F0B19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09FFADEC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4</w:t>
            </w:r>
          </w:p>
        </w:tc>
      </w:tr>
      <w:tr w:rsidR="6026735D" w14:paraId="7DF7ED70" w14:textId="77777777" w:rsidTr="6026735D">
        <w:trPr>
          <w:trHeight w:val="300"/>
        </w:trPr>
        <w:tc>
          <w:tcPr>
            <w:tcW w:w="4219" w:type="dxa"/>
            <w:vAlign w:val="center"/>
          </w:tcPr>
          <w:p w14:paraId="5FF8360D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color w:val="000000" w:themeColor="text1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342E717" w14:textId="77777777" w:rsidR="6026735D" w:rsidRDefault="6026735D" w:rsidP="6026735D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6026735D">
              <w:rPr>
                <w:noProof/>
                <w:color w:val="000000" w:themeColor="text1"/>
              </w:rPr>
              <w:t>Dr inż. Aleksandra Radomska-Zalas</w:t>
            </w:r>
          </w:p>
        </w:tc>
      </w:tr>
    </w:tbl>
    <w:p w14:paraId="28A481E6" w14:textId="77777777" w:rsidR="00C47906" w:rsidRDefault="00C47906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48A0DACF" w14:textId="77777777" w:rsidR="00C47906" w:rsidRDefault="5C47DFAB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2781"/>
        <w:gridCol w:w="2171"/>
        <w:gridCol w:w="2292"/>
      </w:tblGrid>
      <w:tr w:rsidR="6026735D" w14:paraId="325E10E0" w14:textId="77777777" w:rsidTr="6026735D">
        <w:trPr>
          <w:trHeight w:val="300"/>
        </w:trPr>
        <w:tc>
          <w:tcPr>
            <w:tcW w:w="2498" w:type="dxa"/>
            <w:shd w:val="clear" w:color="auto" w:fill="auto"/>
            <w:vAlign w:val="center"/>
          </w:tcPr>
          <w:p w14:paraId="2373C1E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5BEEC1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4242C46F" w14:textId="143C93B6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0B018D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39111C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Punkty ECTS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(zgodnie z programem studiów)</w:t>
            </w:r>
          </w:p>
        </w:tc>
      </w:tr>
      <w:tr w:rsidR="6026735D" w14:paraId="656B4714" w14:textId="77777777" w:rsidTr="6026735D">
        <w:trPr>
          <w:trHeight w:val="300"/>
        </w:trPr>
        <w:tc>
          <w:tcPr>
            <w:tcW w:w="2498" w:type="dxa"/>
            <w:shd w:val="clear" w:color="auto" w:fill="auto"/>
          </w:tcPr>
          <w:p w14:paraId="4C133E3E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277719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CDF59E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/7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3116EAF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6026735D" w14:paraId="5128EEF6" w14:textId="77777777" w:rsidTr="6026735D">
        <w:trPr>
          <w:trHeight w:val="300"/>
        </w:trPr>
        <w:tc>
          <w:tcPr>
            <w:tcW w:w="2498" w:type="dxa"/>
            <w:shd w:val="clear" w:color="auto" w:fill="auto"/>
          </w:tcPr>
          <w:p w14:paraId="36A3EBC4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F06828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</w:tcPr>
          <w:p w14:paraId="50059C9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/7;</w:t>
            </w:r>
          </w:p>
        </w:tc>
        <w:tc>
          <w:tcPr>
            <w:tcW w:w="2401" w:type="dxa"/>
            <w:vMerge/>
          </w:tcPr>
          <w:p w14:paraId="12D2BED7" w14:textId="77777777" w:rsidR="008D7C30" w:rsidRDefault="008D7C30"/>
        </w:tc>
      </w:tr>
      <w:tr w:rsidR="6026735D" w14:paraId="14F3FB17" w14:textId="77777777" w:rsidTr="6026735D">
        <w:trPr>
          <w:trHeight w:val="300"/>
        </w:trPr>
        <w:tc>
          <w:tcPr>
            <w:tcW w:w="2498" w:type="dxa"/>
            <w:shd w:val="clear" w:color="auto" w:fill="auto"/>
          </w:tcPr>
          <w:p w14:paraId="332D8CBC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402056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</w:tcPr>
          <w:p w14:paraId="6AF6CAF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/7;</w:t>
            </w:r>
          </w:p>
        </w:tc>
        <w:tc>
          <w:tcPr>
            <w:tcW w:w="2401" w:type="dxa"/>
            <w:vMerge/>
          </w:tcPr>
          <w:p w14:paraId="4D26EB6C" w14:textId="77777777" w:rsidR="008D7C30" w:rsidRDefault="008D7C30"/>
        </w:tc>
      </w:tr>
    </w:tbl>
    <w:p w14:paraId="6E3F1989" w14:textId="77777777" w:rsidR="00C47906" w:rsidRDefault="00C47906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016F768F" w14:textId="77777777" w:rsidR="00C47906" w:rsidRDefault="5C47DFAB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3. Wymagania wstępne, z uwzględnieniem sekwencyjności zajęć</w:t>
      </w:r>
    </w:p>
    <w:p w14:paraId="38EFB02E" w14:textId="77777777" w:rsidR="00C47906" w:rsidRDefault="5C47DFAB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/>
          <w:color w:val="000000" w:themeColor="text1"/>
          <w:sz w:val="20"/>
          <w:szCs w:val="20"/>
        </w:rPr>
        <w:t>Inżynieria oprogramowania, Programowanie obiektowe</w:t>
      </w:r>
    </w:p>
    <w:p w14:paraId="4FFDC268" w14:textId="77777777" w:rsidR="00C47906" w:rsidRDefault="00C47906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186BA6F4" w14:textId="77777777" w:rsidR="00C47906" w:rsidRDefault="5C47DFAB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4.  Cele kształcenia</w:t>
      </w:r>
    </w:p>
    <w:p w14:paraId="728B108A" w14:textId="77777777" w:rsidR="00C47906" w:rsidRDefault="5C47DFAB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 xml:space="preserve">C1 - </w:t>
      </w:r>
      <w:r w:rsidRPr="6026735D">
        <w:rPr>
          <w:rFonts w:ascii="Cambria" w:hAnsi="Cambria"/>
          <w:color w:val="000000" w:themeColor="text1"/>
          <w:sz w:val="20"/>
          <w:szCs w:val="20"/>
        </w:rPr>
        <w:t>Student zna sposoby projektowania systemu informatycznego, tworzenia dokumentacji projektu, tworzenia modelu otoczenia i zachowania systemu</w:t>
      </w:r>
    </w:p>
    <w:p w14:paraId="0C497CE8" w14:textId="77777777" w:rsidR="00C47906" w:rsidRDefault="5C47DFAB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 xml:space="preserve">C2 - </w:t>
      </w:r>
      <w:r w:rsidRPr="6026735D">
        <w:rPr>
          <w:rFonts w:ascii="Cambria" w:hAnsi="Cambria"/>
          <w:color w:val="000000" w:themeColor="text1"/>
          <w:sz w:val="20"/>
          <w:szCs w:val="20"/>
        </w:rPr>
        <w:t>Student potrafi samodzielnie realizować kolejne etapy projektowania systemów informatycznych</w:t>
      </w:r>
      <w:r w:rsidRPr="6026735D">
        <w:rPr>
          <w:rFonts w:ascii="Cambria" w:hAnsi="Cambria" w:cs="Arial"/>
          <w:color w:val="000000" w:themeColor="text1"/>
          <w:sz w:val="20"/>
          <w:szCs w:val="20"/>
        </w:rPr>
        <w:t>.</w:t>
      </w:r>
    </w:p>
    <w:p w14:paraId="6EBA8968" w14:textId="77777777" w:rsidR="00C47906" w:rsidRDefault="5C47DFAB" w:rsidP="6026735D">
      <w:pPr>
        <w:spacing w:after="0"/>
        <w:rPr>
          <w:rFonts w:ascii="Cambria" w:hAnsi="Cambria" w:cs="Arial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color w:val="000000" w:themeColor="text1"/>
          <w:sz w:val="20"/>
          <w:szCs w:val="20"/>
        </w:rPr>
        <w:t xml:space="preserve">C3 - </w:t>
      </w:r>
      <w:r w:rsidRPr="6026735D">
        <w:rPr>
          <w:rFonts w:ascii="Cambria" w:hAnsi="Cambria"/>
          <w:color w:val="000000" w:themeColor="text1"/>
          <w:sz w:val="20"/>
          <w:szCs w:val="20"/>
        </w:rPr>
        <w:t>Student potrafi wykorzystywać oprogramowanie wspomagające realizację przedsięwzięć informatycznych</w:t>
      </w:r>
      <w:r w:rsidRPr="6026735D">
        <w:rPr>
          <w:rFonts w:ascii="Cambria" w:hAnsi="Cambria" w:cs="Arial"/>
          <w:color w:val="000000" w:themeColor="text1"/>
          <w:sz w:val="20"/>
          <w:szCs w:val="20"/>
        </w:rPr>
        <w:t>.</w:t>
      </w:r>
    </w:p>
    <w:p w14:paraId="13DA0063" w14:textId="77777777" w:rsidR="00C47906" w:rsidRDefault="5C47DFAB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Arial"/>
          <w:color w:val="000000" w:themeColor="text1"/>
          <w:sz w:val="20"/>
          <w:szCs w:val="20"/>
        </w:rPr>
        <w:t xml:space="preserve">C4 - </w:t>
      </w:r>
      <w:r w:rsidRPr="6026735D">
        <w:rPr>
          <w:rFonts w:ascii="Cambria" w:hAnsi="Cambria"/>
          <w:color w:val="000000" w:themeColor="text1"/>
          <w:sz w:val="20"/>
          <w:szCs w:val="20"/>
        </w:rPr>
        <w:t>Student ma świadomość ważności społecznych skutków działalności inżynierskiej w zakresie zastosowań narzędzi informatycznych w tworzeniu, wdrażaniu i testowaniu oprogramowania.</w:t>
      </w:r>
    </w:p>
    <w:p w14:paraId="0EED0AA8" w14:textId="77777777" w:rsidR="00C47906" w:rsidRDefault="00C47906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14FF3763" w14:textId="77777777" w:rsidR="00C47906" w:rsidRDefault="5C47DFAB" w:rsidP="6026735D">
      <w:pPr>
        <w:spacing w:after="0"/>
        <w:rPr>
          <w:rFonts w:ascii="Cambria" w:hAnsi="Cambria" w:cs="Times New Roman"/>
          <w:b/>
          <w:bCs/>
          <w:strike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6474"/>
        <w:gridCol w:w="1695"/>
      </w:tblGrid>
      <w:tr w:rsidR="6026735D" w14:paraId="4D082DAB" w14:textId="77777777" w:rsidTr="004B2C37">
        <w:trPr>
          <w:trHeight w:val="300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3E3A35E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ymbol efektu uczenia się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106987A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Opis efektu uczenia się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AFE161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Odniesienie do efektu kierunkowego</w:t>
            </w:r>
          </w:p>
        </w:tc>
      </w:tr>
      <w:tr w:rsidR="6026735D" w14:paraId="60AC95F4" w14:textId="77777777" w:rsidTr="004B2C37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</w:tcPr>
          <w:p w14:paraId="3C20457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IEDZA</w:t>
            </w:r>
          </w:p>
        </w:tc>
      </w:tr>
      <w:tr w:rsidR="6026735D" w14:paraId="408D721B" w14:textId="77777777" w:rsidTr="004B2C37">
        <w:trPr>
          <w:trHeight w:val="300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0D69A8C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1</w:t>
            </w:r>
          </w:p>
        </w:tc>
        <w:tc>
          <w:tcPr>
            <w:tcW w:w="6474" w:type="dxa"/>
            <w:shd w:val="clear" w:color="auto" w:fill="auto"/>
          </w:tcPr>
          <w:p w14:paraId="0E16C07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zna cykl życia oprogramowania oraz metody projektowania systemów komputerowych 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CC46022" w14:textId="611E85AA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K_W06, K_W07</w:t>
            </w:r>
          </w:p>
        </w:tc>
      </w:tr>
      <w:tr w:rsidR="6026735D" w14:paraId="0F0B3DB2" w14:textId="77777777" w:rsidTr="004B2C37">
        <w:trPr>
          <w:trHeight w:val="300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6CA8C39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2</w:t>
            </w:r>
          </w:p>
        </w:tc>
        <w:tc>
          <w:tcPr>
            <w:tcW w:w="6474" w:type="dxa"/>
            <w:shd w:val="clear" w:color="auto" w:fill="auto"/>
          </w:tcPr>
          <w:p w14:paraId="52F1897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ma wiedzę z zakresu projektowania, implementacji, testowania oraz wdrażania systemów informatycznych     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993720E" w14:textId="5ECBA8BA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K_W09, K_W11, K_W12, K_W14</w:t>
            </w:r>
          </w:p>
        </w:tc>
      </w:tr>
      <w:tr w:rsidR="6026735D" w14:paraId="47893301" w14:textId="77777777" w:rsidTr="004B2C37">
        <w:trPr>
          <w:trHeight w:val="300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63BC92A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3</w:t>
            </w:r>
          </w:p>
        </w:tc>
        <w:tc>
          <w:tcPr>
            <w:tcW w:w="6474" w:type="dxa"/>
            <w:shd w:val="clear" w:color="auto" w:fill="auto"/>
          </w:tcPr>
          <w:p w14:paraId="485426B8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orientuje się w obecnym stanie oraz trendach rozwojowych programowania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A7BD6F4" w14:textId="73DE233A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K_W16, K_W17</w:t>
            </w:r>
          </w:p>
        </w:tc>
      </w:tr>
      <w:tr w:rsidR="6026735D" w14:paraId="7ED86320" w14:textId="77777777" w:rsidTr="004B2C37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0885069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UMIEJĘTNOŚCI</w:t>
            </w:r>
          </w:p>
        </w:tc>
      </w:tr>
      <w:tr w:rsidR="6026735D" w14:paraId="039F8282" w14:textId="77777777" w:rsidTr="004B2C37">
        <w:trPr>
          <w:trHeight w:val="300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3809C56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1</w:t>
            </w:r>
          </w:p>
        </w:tc>
        <w:tc>
          <w:tcPr>
            <w:tcW w:w="6474" w:type="dxa"/>
            <w:shd w:val="clear" w:color="auto" w:fill="auto"/>
          </w:tcPr>
          <w:p w14:paraId="28A1575F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otrafi pracować indywidualnie i w zespole; umie oszacować czas potrzebny na realizację zleconego zadania; potrafi opracować i zrealizować harmonogram prac zapewniający dotrzymanie terminów          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573E993" w14:textId="2F839F3C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K_U02, K_U03</w:t>
            </w:r>
          </w:p>
        </w:tc>
      </w:tr>
      <w:tr w:rsidR="6026735D" w14:paraId="3CDA2CC8" w14:textId="77777777" w:rsidTr="004B2C37">
        <w:trPr>
          <w:trHeight w:val="300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0D24E6E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2</w:t>
            </w:r>
          </w:p>
        </w:tc>
        <w:tc>
          <w:tcPr>
            <w:tcW w:w="6474" w:type="dxa"/>
            <w:shd w:val="clear" w:color="auto" w:fill="auto"/>
          </w:tcPr>
          <w:p w14:paraId="2774A87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otrafi posłużyć się właściwie dobranymi środowiskami programistycznymi, symulatorami oraz narzędziami wspomagania projektowania do symulacji, projektowania i weryfikacji  systemów 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C733CE5" w14:textId="6CE0105A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K_U08, K_U10</w:t>
            </w:r>
          </w:p>
        </w:tc>
      </w:tr>
      <w:tr w:rsidR="6026735D" w14:paraId="04DDFA0E" w14:textId="77777777" w:rsidTr="004B2C37">
        <w:trPr>
          <w:trHeight w:val="300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448C5E0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3</w:t>
            </w:r>
          </w:p>
        </w:tc>
        <w:tc>
          <w:tcPr>
            <w:tcW w:w="6474" w:type="dxa"/>
            <w:shd w:val="clear" w:color="auto" w:fill="auto"/>
          </w:tcPr>
          <w:p w14:paraId="79C4F40C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otrafi sformułować specyfikację systemów informatycznych, na poziomie realizowanych funkcji 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6198350" w14:textId="02526A83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K_U15</w:t>
            </w:r>
          </w:p>
        </w:tc>
      </w:tr>
      <w:tr w:rsidR="6026735D" w14:paraId="7F3677F6" w14:textId="77777777" w:rsidTr="004B2C37">
        <w:trPr>
          <w:trHeight w:val="300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1C6140D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4</w:t>
            </w:r>
          </w:p>
        </w:tc>
        <w:tc>
          <w:tcPr>
            <w:tcW w:w="6474" w:type="dxa"/>
            <w:shd w:val="clear" w:color="auto" w:fill="auto"/>
          </w:tcPr>
          <w:p w14:paraId="0A0E067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otrafi ocenić przydatność rutynowych metod i narzędzi służących do wytwarzania oprogramowania             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DC42665" w14:textId="141085C9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K_U17, K_U19, K_U22,K_U23, K_U24</w:t>
            </w:r>
          </w:p>
        </w:tc>
      </w:tr>
      <w:tr w:rsidR="6026735D" w14:paraId="7A11D651" w14:textId="77777777" w:rsidTr="004B2C37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51038E0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KOMPETENCJE SPOŁECZNE</w:t>
            </w:r>
          </w:p>
        </w:tc>
      </w:tr>
      <w:tr w:rsidR="6026735D" w14:paraId="29598A43" w14:textId="77777777" w:rsidTr="004B2C37">
        <w:trPr>
          <w:trHeight w:val="300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7B854D2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1</w:t>
            </w:r>
          </w:p>
        </w:tc>
        <w:tc>
          <w:tcPr>
            <w:tcW w:w="6474" w:type="dxa"/>
            <w:shd w:val="clear" w:color="auto" w:fill="auto"/>
          </w:tcPr>
          <w:p w14:paraId="361AA74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ozumie potrzebę uczenia się w zakresie programowania przez całe życie 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266F13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K_K01</w:t>
            </w:r>
          </w:p>
        </w:tc>
      </w:tr>
      <w:tr w:rsidR="6026735D" w14:paraId="5E73BACE" w14:textId="77777777" w:rsidTr="004B2C37">
        <w:trPr>
          <w:trHeight w:val="300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137ECFE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2</w:t>
            </w:r>
          </w:p>
        </w:tc>
        <w:tc>
          <w:tcPr>
            <w:tcW w:w="6474" w:type="dxa"/>
            <w:shd w:val="clear" w:color="auto" w:fill="auto"/>
          </w:tcPr>
          <w:p w14:paraId="5BB2FAB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otrafi odpowiednio określić priorytety służące realizacji określonego przez siebie lub innych zadania inżynierskiego        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9898AF6" w14:textId="498F864C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K_K04, K_K06</w:t>
            </w:r>
          </w:p>
        </w:tc>
      </w:tr>
    </w:tbl>
    <w:p w14:paraId="4C4A7F23" w14:textId="77777777" w:rsidR="00C47906" w:rsidRDefault="00C47906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4E4AADB7" w14:textId="77777777" w:rsidR="00C47906" w:rsidRDefault="5C47DFAB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6. Treści programowe  oraz liczba godzin na poszczególnych formach zajęć </w:t>
      </w:r>
      <w:r w:rsidRPr="6026735D">
        <w:rPr>
          <w:rFonts w:ascii="Cambria" w:hAnsi="Cambria"/>
          <w:color w:val="000000" w:themeColor="text1"/>
          <w:sz w:val="20"/>
          <w:szCs w:val="20"/>
        </w:rPr>
        <w:t>(zgodnie z programem studiów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674"/>
        <w:gridCol w:w="1516"/>
        <w:gridCol w:w="1806"/>
      </w:tblGrid>
      <w:tr w:rsidR="6026735D" w14:paraId="3D4945A7" w14:textId="77777777" w:rsidTr="6026735D">
        <w:trPr>
          <w:trHeight w:val="340"/>
          <w:jc w:val="center"/>
        </w:trPr>
        <w:tc>
          <w:tcPr>
            <w:tcW w:w="641" w:type="dxa"/>
            <w:vMerge w:val="restart"/>
            <w:vAlign w:val="center"/>
          </w:tcPr>
          <w:p w14:paraId="209C925C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977" w:type="dxa"/>
            <w:vMerge w:val="restart"/>
            <w:vAlign w:val="center"/>
          </w:tcPr>
          <w:p w14:paraId="3BBDBA26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0090516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6026735D" w14:paraId="53484438" w14:textId="77777777" w:rsidTr="6026735D">
        <w:trPr>
          <w:trHeight w:val="196"/>
          <w:jc w:val="center"/>
        </w:trPr>
        <w:tc>
          <w:tcPr>
            <w:tcW w:w="641" w:type="dxa"/>
            <w:vMerge/>
          </w:tcPr>
          <w:p w14:paraId="43A054E5" w14:textId="77777777" w:rsidR="008D7C30" w:rsidRDefault="008D7C30"/>
        </w:tc>
        <w:tc>
          <w:tcPr>
            <w:tcW w:w="5977" w:type="dxa"/>
            <w:vMerge/>
          </w:tcPr>
          <w:p w14:paraId="43F672AB" w14:textId="77777777" w:rsidR="008D7C30" w:rsidRDefault="008D7C30"/>
        </w:tc>
        <w:tc>
          <w:tcPr>
            <w:tcW w:w="1516" w:type="dxa"/>
          </w:tcPr>
          <w:p w14:paraId="320B346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A255E2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6026735D" w14:paraId="12DF046A" w14:textId="77777777" w:rsidTr="6026735D">
        <w:trPr>
          <w:trHeight w:val="225"/>
          <w:jc w:val="center"/>
        </w:trPr>
        <w:tc>
          <w:tcPr>
            <w:tcW w:w="641" w:type="dxa"/>
          </w:tcPr>
          <w:p w14:paraId="1F589E2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</w:t>
            </w:r>
          </w:p>
        </w:tc>
        <w:tc>
          <w:tcPr>
            <w:tcW w:w="5977" w:type="dxa"/>
          </w:tcPr>
          <w:p w14:paraId="256151CC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prowadzenie do tematyki przedsięwzięć informatycznych. Podstawowe pojęcia związane z analizą i projektowaniem systemów, cyklem życia oprogramowania. </w:t>
            </w:r>
          </w:p>
        </w:tc>
        <w:tc>
          <w:tcPr>
            <w:tcW w:w="1516" w:type="dxa"/>
            <w:vAlign w:val="center"/>
          </w:tcPr>
          <w:p w14:paraId="1105970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477D62E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1CBE38D6" w14:textId="77777777" w:rsidTr="6026735D">
        <w:trPr>
          <w:trHeight w:val="285"/>
          <w:jc w:val="center"/>
        </w:trPr>
        <w:tc>
          <w:tcPr>
            <w:tcW w:w="641" w:type="dxa"/>
          </w:tcPr>
          <w:p w14:paraId="14AD260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2</w:t>
            </w:r>
          </w:p>
        </w:tc>
        <w:tc>
          <w:tcPr>
            <w:tcW w:w="5977" w:type="dxa"/>
          </w:tcPr>
          <w:p w14:paraId="327E353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Etapy wytwarzania oprogramowania</w:t>
            </w:r>
          </w:p>
        </w:tc>
        <w:tc>
          <w:tcPr>
            <w:tcW w:w="1516" w:type="dxa"/>
            <w:vAlign w:val="center"/>
          </w:tcPr>
          <w:p w14:paraId="2E95E52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A01F2F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4A7204CF" w14:textId="77777777" w:rsidTr="6026735D">
        <w:trPr>
          <w:trHeight w:val="345"/>
          <w:jc w:val="center"/>
        </w:trPr>
        <w:tc>
          <w:tcPr>
            <w:tcW w:w="641" w:type="dxa"/>
          </w:tcPr>
          <w:p w14:paraId="511AB52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3</w:t>
            </w:r>
          </w:p>
        </w:tc>
        <w:tc>
          <w:tcPr>
            <w:tcW w:w="5977" w:type="dxa"/>
          </w:tcPr>
          <w:p w14:paraId="250915FB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Metody prowadzenia projektów programistycznych</w:t>
            </w:r>
          </w:p>
        </w:tc>
        <w:tc>
          <w:tcPr>
            <w:tcW w:w="1516" w:type="dxa"/>
            <w:vAlign w:val="center"/>
          </w:tcPr>
          <w:p w14:paraId="4FDB348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1E74D8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8D963A6" w14:textId="77777777" w:rsidTr="6026735D">
        <w:trPr>
          <w:trHeight w:val="345"/>
          <w:jc w:val="center"/>
        </w:trPr>
        <w:tc>
          <w:tcPr>
            <w:tcW w:w="641" w:type="dxa"/>
          </w:tcPr>
          <w:p w14:paraId="574A84D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4</w:t>
            </w:r>
          </w:p>
        </w:tc>
        <w:tc>
          <w:tcPr>
            <w:tcW w:w="5977" w:type="dxa"/>
          </w:tcPr>
          <w:p w14:paraId="1E67813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Porównanie środowisk programistycznych</w:t>
            </w:r>
          </w:p>
        </w:tc>
        <w:tc>
          <w:tcPr>
            <w:tcW w:w="1516" w:type="dxa"/>
            <w:vAlign w:val="center"/>
          </w:tcPr>
          <w:p w14:paraId="23DD908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43E7330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165E396E" w14:textId="77777777" w:rsidTr="6026735D">
        <w:trPr>
          <w:trHeight w:val="345"/>
          <w:jc w:val="center"/>
        </w:trPr>
        <w:tc>
          <w:tcPr>
            <w:tcW w:w="641" w:type="dxa"/>
          </w:tcPr>
          <w:p w14:paraId="5694F85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5</w:t>
            </w:r>
          </w:p>
        </w:tc>
        <w:tc>
          <w:tcPr>
            <w:tcW w:w="5977" w:type="dxa"/>
          </w:tcPr>
          <w:p w14:paraId="28E7E30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Metody oceny efektywności oprogramowania</w:t>
            </w:r>
          </w:p>
        </w:tc>
        <w:tc>
          <w:tcPr>
            <w:tcW w:w="1516" w:type="dxa"/>
            <w:vAlign w:val="center"/>
          </w:tcPr>
          <w:p w14:paraId="43A1F33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B1B38D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2C4F7E34" w14:textId="77777777" w:rsidTr="6026735D">
        <w:trPr>
          <w:trHeight w:val="345"/>
          <w:jc w:val="center"/>
        </w:trPr>
        <w:tc>
          <w:tcPr>
            <w:tcW w:w="641" w:type="dxa"/>
          </w:tcPr>
          <w:p w14:paraId="15A252C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6</w:t>
            </w:r>
          </w:p>
        </w:tc>
        <w:tc>
          <w:tcPr>
            <w:tcW w:w="5977" w:type="dxa"/>
          </w:tcPr>
          <w:p w14:paraId="1E9F789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Ocena stosowanych rozwiązań w zarządzaniu przedsięwzięciami informatycznymi</w:t>
            </w:r>
          </w:p>
        </w:tc>
        <w:tc>
          <w:tcPr>
            <w:tcW w:w="1516" w:type="dxa"/>
            <w:vAlign w:val="center"/>
          </w:tcPr>
          <w:p w14:paraId="37769B3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17EE92A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1ECD9FAD" w14:textId="77777777" w:rsidTr="6026735D">
        <w:trPr>
          <w:trHeight w:val="300"/>
          <w:jc w:val="center"/>
        </w:trPr>
        <w:tc>
          <w:tcPr>
            <w:tcW w:w="641" w:type="dxa"/>
          </w:tcPr>
          <w:p w14:paraId="5BC7EA64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77" w:type="dxa"/>
          </w:tcPr>
          <w:p w14:paraId="62BCC6C1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16CB76C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29797C2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73CCDCDD" w14:textId="77777777" w:rsidR="00C47906" w:rsidRDefault="00C47906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5677"/>
        <w:gridCol w:w="1516"/>
        <w:gridCol w:w="1806"/>
      </w:tblGrid>
      <w:tr w:rsidR="6026735D" w14:paraId="2CB9454E" w14:textId="77777777" w:rsidTr="6026735D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17644436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4F7CF0D3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Treści laboratoriów </w:t>
            </w:r>
          </w:p>
        </w:tc>
        <w:tc>
          <w:tcPr>
            <w:tcW w:w="3322" w:type="dxa"/>
            <w:gridSpan w:val="2"/>
            <w:vAlign w:val="center"/>
          </w:tcPr>
          <w:p w14:paraId="67BEE46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6026735D" w14:paraId="6877F5B6" w14:textId="77777777" w:rsidTr="6026735D">
        <w:trPr>
          <w:trHeight w:val="196"/>
          <w:jc w:val="center"/>
        </w:trPr>
        <w:tc>
          <w:tcPr>
            <w:tcW w:w="640" w:type="dxa"/>
            <w:vMerge/>
          </w:tcPr>
          <w:p w14:paraId="0AD302F6" w14:textId="77777777" w:rsidR="008D7C30" w:rsidRDefault="008D7C30"/>
        </w:tc>
        <w:tc>
          <w:tcPr>
            <w:tcW w:w="5978" w:type="dxa"/>
            <w:vMerge/>
          </w:tcPr>
          <w:p w14:paraId="7A00D203" w14:textId="77777777" w:rsidR="008D7C30" w:rsidRDefault="008D7C30"/>
        </w:tc>
        <w:tc>
          <w:tcPr>
            <w:tcW w:w="1516" w:type="dxa"/>
          </w:tcPr>
          <w:p w14:paraId="542E6C1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DD3E2E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6026735D" w14:paraId="7BA2F7AA" w14:textId="77777777" w:rsidTr="6026735D">
        <w:trPr>
          <w:trHeight w:val="225"/>
          <w:jc w:val="center"/>
        </w:trPr>
        <w:tc>
          <w:tcPr>
            <w:tcW w:w="640" w:type="dxa"/>
          </w:tcPr>
          <w:p w14:paraId="096B3F59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</w:t>
            </w:r>
          </w:p>
        </w:tc>
        <w:tc>
          <w:tcPr>
            <w:tcW w:w="5978" w:type="dxa"/>
          </w:tcPr>
          <w:p w14:paraId="23FA723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Wprowadzenie do tematyki przedsięwzięć informatycznych. Podstawowe pojęcia związane z analizą i projektowaniem systemów, cyklem życia oprogramowania.</w:t>
            </w:r>
          </w:p>
        </w:tc>
        <w:tc>
          <w:tcPr>
            <w:tcW w:w="1516" w:type="dxa"/>
            <w:vAlign w:val="center"/>
          </w:tcPr>
          <w:p w14:paraId="409FE5B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5FD04D9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69619E9B" w14:textId="77777777" w:rsidTr="6026735D">
        <w:trPr>
          <w:trHeight w:val="285"/>
          <w:jc w:val="center"/>
        </w:trPr>
        <w:tc>
          <w:tcPr>
            <w:tcW w:w="640" w:type="dxa"/>
          </w:tcPr>
          <w:p w14:paraId="225E522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</w:t>
            </w:r>
          </w:p>
        </w:tc>
        <w:tc>
          <w:tcPr>
            <w:tcW w:w="5978" w:type="dxa"/>
          </w:tcPr>
          <w:p w14:paraId="3222FD47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bsługa projektów w MS Project</w:t>
            </w:r>
          </w:p>
        </w:tc>
        <w:tc>
          <w:tcPr>
            <w:tcW w:w="1516" w:type="dxa"/>
            <w:vAlign w:val="center"/>
          </w:tcPr>
          <w:p w14:paraId="1995423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3397F8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DCCC62C" w14:textId="77777777" w:rsidTr="6026735D">
        <w:trPr>
          <w:trHeight w:val="345"/>
          <w:jc w:val="center"/>
        </w:trPr>
        <w:tc>
          <w:tcPr>
            <w:tcW w:w="640" w:type="dxa"/>
          </w:tcPr>
          <w:p w14:paraId="574C4AF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3</w:t>
            </w:r>
          </w:p>
        </w:tc>
        <w:tc>
          <w:tcPr>
            <w:tcW w:w="5978" w:type="dxa"/>
          </w:tcPr>
          <w:p w14:paraId="0C533FC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bsługa projektów w FlexiProject</w:t>
            </w:r>
          </w:p>
        </w:tc>
        <w:tc>
          <w:tcPr>
            <w:tcW w:w="1516" w:type="dxa"/>
            <w:vAlign w:val="center"/>
          </w:tcPr>
          <w:p w14:paraId="57D3BE8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BC5BE2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93B89B3" w14:textId="77777777" w:rsidTr="6026735D">
        <w:trPr>
          <w:trHeight w:val="345"/>
          <w:jc w:val="center"/>
        </w:trPr>
        <w:tc>
          <w:tcPr>
            <w:tcW w:w="640" w:type="dxa"/>
          </w:tcPr>
          <w:p w14:paraId="18A7FB38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4</w:t>
            </w:r>
          </w:p>
        </w:tc>
        <w:tc>
          <w:tcPr>
            <w:tcW w:w="5978" w:type="dxa"/>
          </w:tcPr>
          <w:p w14:paraId="6BB266CF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bsługa projektów w Trello</w:t>
            </w:r>
          </w:p>
        </w:tc>
        <w:tc>
          <w:tcPr>
            <w:tcW w:w="1516" w:type="dxa"/>
            <w:vAlign w:val="center"/>
          </w:tcPr>
          <w:p w14:paraId="2182054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26B194C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3B93DB37" w14:textId="77777777" w:rsidTr="6026735D">
        <w:trPr>
          <w:trHeight w:val="345"/>
          <w:jc w:val="center"/>
        </w:trPr>
        <w:tc>
          <w:tcPr>
            <w:tcW w:w="640" w:type="dxa"/>
          </w:tcPr>
          <w:p w14:paraId="688E79DC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5</w:t>
            </w:r>
          </w:p>
        </w:tc>
        <w:tc>
          <w:tcPr>
            <w:tcW w:w="5978" w:type="dxa"/>
          </w:tcPr>
          <w:p w14:paraId="7943C3A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bsługa projektów w Jira</w:t>
            </w:r>
          </w:p>
        </w:tc>
        <w:tc>
          <w:tcPr>
            <w:tcW w:w="1516" w:type="dxa"/>
            <w:vAlign w:val="center"/>
          </w:tcPr>
          <w:p w14:paraId="2C1E454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58C73E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6872169E" w14:textId="77777777" w:rsidTr="6026735D">
        <w:trPr>
          <w:trHeight w:val="345"/>
          <w:jc w:val="center"/>
        </w:trPr>
        <w:tc>
          <w:tcPr>
            <w:tcW w:w="640" w:type="dxa"/>
          </w:tcPr>
          <w:p w14:paraId="244B2CA2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6</w:t>
            </w:r>
          </w:p>
        </w:tc>
        <w:tc>
          <w:tcPr>
            <w:tcW w:w="5978" w:type="dxa"/>
          </w:tcPr>
          <w:p w14:paraId="7E206F5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6AD84D1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4271D1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72137B1F" w14:textId="77777777" w:rsidTr="6026735D">
        <w:trPr>
          <w:trHeight w:val="300"/>
          <w:jc w:val="center"/>
        </w:trPr>
        <w:tc>
          <w:tcPr>
            <w:tcW w:w="640" w:type="dxa"/>
          </w:tcPr>
          <w:p w14:paraId="57B22C87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78" w:type="dxa"/>
          </w:tcPr>
          <w:p w14:paraId="47085D4F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6E36385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22336B3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12847DED" w14:textId="77777777" w:rsidR="00C47906" w:rsidRDefault="00C47906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0BCFEB4C" w14:textId="77777777" w:rsidR="00C47906" w:rsidRDefault="00C47906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667"/>
        <w:gridCol w:w="1516"/>
        <w:gridCol w:w="1806"/>
      </w:tblGrid>
      <w:tr w:rsidR="6026735D" w14:paraId="721563A5" w14:textId="77777777" w:rsidTr="6026735D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27EDB203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972" w:type="dxa"/>
            <w:vMerge w:val="restart"/>
            <w:vAlign w:val="center"/>
          </w:tcPr>
          <w:p w14:paraId="216BA1F7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00C5E65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6026735D" w14:paraId="4D110742" w14:textId="77777777" w:rsidTr="6026735D">
        <w:trPr>
          <w:trHeight w:val="196"/>
          <w:jc w:val="center"/>
        </w:trPr>
        <w:tc>
          <w:tcPr>
            <w:tcW w:w="646" w:type="dxa"/>
            <w:vMerge/>
          </w:tcPr>
          <w:p w14:paraId="15EB950E" w14:textId="77777777" w:rsidR="008D7C30" w:rsidRDefault="008D7C30"/>
        </w:tc>
        <w:tc>
          <w:tcPr>
            <w:tcW w:w="5972" w:type="dxa"/>
            <w:vMerge/>
          </w:tcPr>
          <w:p w14:paraId="704FA4A8" w14:textId="77777777" w:rsidR="008D7C30" w:rsidRDefault="008D7C30"/>
        </w:tc>
        <w:tc>
          <w:tcPr>
            <w:tcW w:w="1516" w:type="dxa"/>
          </w:tcPr>
          <w:p w14:paraId="78EF504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E3480C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6026735D" w14:paraId="68BE835B" w14:textId="77777777" w:rsidTr="6026735D">
        <w:trPr>
          <w:trHeight w:val="225"/>
          <w:jc w:val="center"/>
        </w:trPr>
        <w:tc>
          <w:tcPr>
            <w:tcW w:w="646" w:type="dxa"/>
          </w:tcPr>
          <w:p w14:paraId="6B291FF2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1</w:t>
            </w:r>
          </w:p>
        </w:tc>
        <w:tc>
          <w:tcPr>
            <w:tcW w:w="5972" w:type="dxa"/>
          </w:tcPr>
          <w:p w14:paraId="1127C03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Wybór tematu, środowiska programistycznego, metody realizacji projektu.</w:t>
            </w:r>
          </w:p>
        </w:tc>
        <w:tc>
          <w:tcPr>
            <w:tcW w:w="1516" w:type="dxa"/>
            <w:vAlign w:val="center"/>
          </w:tcPr>
          <w:p w14:paraId="1171883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E32B0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6B61C7FE" w14:textId="77777777" w:rsidTr="6026735D">
        <w:trPr>
          <w:trHeight w:val="285"/>
          <w:jc w:val="center"/>
        </w:trPr>
        <w:tc>
          <w:tcPr>
            <w:tcW w:w="646" w:type="dxa"/>
          </w:tcPr>
          <w:p w14:paraId="254AD580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2</w:t>
            </w:r>
          </w:p>
        </w:tc>
        <w:tc>
          <w:tcPr>
            <w:tcW w:w="5972" w:type="dxa"/>
          </w:tcPr>
          <w:p w14:paraId="303C6C5F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Specyfikacja projektu - UML (projektowanie klas, diagramów przypadków użycia)</w:t>
            </w:r>
          </w:p>
        </w:tc>
        <w:tc>
          <w:tcPr>
            <w:tcW w:w="1516" w:type="dxa"/>
            <w:vAlign w:val="center"/>
          </w:tcPr>
          <w:p w14:paraId="3A50E78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208A86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747310F7" w14:textId="77777777" w:rsidTr="6026735D">
        <w:trPr>
          <w:trHeight w:val="345"/>
          <w:jc w:val="center"/>
        </w:trPr>
        <w:tc>
          <w:tcPr>
            <w:tcW w:w="646" w:type="dxa"/>
          </w:tcPr>
          <w:p w14:paraId="3A8D8A4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3</w:t>
            </w:r>
          </w:p>
        </w:tc>
        <w:tc>
          <w:tcPr>
            <w:tcW w:w="5972" w:type="dxa"/>
          </w:tcPr>
          <w:p w14:paraId="6E18729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Specyfikacja projektu - UML (projektowanie klas, diagramów przypadków użycia)</w:t>
            </w:r>
          </w:p>
        </w:tc>
        <w:tc>
          <w:tcPr>
            <w:tcW w:w="1516" w:type="dxa"/>
            <w:vAlign w:val="center"/>
          </w:tcPr>
          <w:p w14:paraId="299E973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5D31E2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4ACFEAB" w14:textId="77777777" w:rsidTr="6026735D">
        <w:trPr>
          <w:trHeight w:val="345"/>
          <w:jc w:val="center"/>
        </w:trPr>
        <w:tc>
          <w:tcPr>
            <w:tcW w:w="646" w:type="dxa"/>
          </w:tcPr>
          <w:p w14:paraId="7995D90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4</w:t>
            </w:r>
          </w:p>
        </w:tc>
        <w:tc>
          <w:tcPr>
            <w:tcW w:w="5972" w:type="dxa"/>
          </w:tcPr>
          <w:p w14:paraId="3A0723E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Specyfikacja projektu - UML (projektowanie klas, diagramów przypadków użycia)</w:t>
            </w:r>
          </w:p>
        </w:tc>
        <w:tc>
          <w:tcPr>
            <w:tcW w:w="1516" w:type="dxa"/>
            <w:vAlign w:val="center"/>
          </w:tcPr>
          <w:p w14:paraId="1D3860D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7A12BE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4F546A67" w14:textId="77777777" w:rsidTr="6026735D">
        <w:trPr>
          <w:trHeight w:val="345"/>
          <w:jc w:val="center"/>
        </w:trPr>
        <w:tc>
          <w:tcPr>
            <w:tcW w:w="646" w:type="dxa"/>
          </w:tcPr>
          <w:p w14:paraId="3666950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5</w:t>
            </w:r>
          </w:p>
        </w:tc>
        <w:tc>
          <w:tcPr>
            <w:tcW w:w="5972" w:type="dxa"/>
          </w:tcPr>
          <w:p w14:paraId="13CF0DA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Projektowanie interfejsu użytkownika</w:t>
            </w:r>
          </w:p>
        </w:tc>
        <w:tc>
          <w:tcPr>
            <w:tcW w:w="1516" w:type="dxa"/>
            <w:vAlign w:val="center"/>
          </w:tcPr>
          <w:p w14:paraId="7043B82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821F9C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6C3276E5" w14:textId="77777777" w:rsidTr="6026735D">
        <w:trPr>
          <w:trHeight w:val="345"/>
          <w:jc w:val="center"/>
        </w:trPr>
        <w:tc>
          <w:tcPr>
            <w:tcW w:w="646" w:type="dxa"/>
          </w:tcPr>
          <w:p w14:paraId="1FFC5A4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6</w:t>
            </w:r>
          </w:p>
        </w:tc>
        <w:tc>
          <w:tcPr>
            <w:tcW w:w="5972" w:type="dxa"/>
          </w:tcPr>
          <w:p w14:paraId="00E30CB2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Projektowanie interfejsu użytkownika</w:t>
            </w:r>
          </w:p>
        </w:tc>
        <w:tc>
          <w:tcPr>
            <w:tcW w:w="1516" w:type="dxa"/>
            <w:vAlign w:val="center"/>
          </w:tcPr>
          <w:p w14:paraId="48FC41F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39D3B2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1E4402F0" w14:textId="77777777" w:rsidTr="6026735D">
        <w:trPr>
          <w:trHeight w:val="345"/>
          <w:jc w:val="center"/>
        </w:trPr>
        <w:tc>
          <w:tcPr>
            <w:tcW w:w="646" w:type="dxa"/>
          </w:tcPr>
          <w:p w14:paraId="3AB0F59D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7</w:t>
            </w:r>
          </w:p>
        </w:tc>
        <w:tc>
          <w:tcPr>
            <w:tcW w:w="5972" w:type="dxa"/>
          </w:tcPr>
          <w:p w14:paraId="785C736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mplementacja w wybranym języku programowania </w:t>
            </w:r>
          </w:p>
        </w:tc>
        <w:tc>
          <w:tcPr>
            <w:tcW w:w="1516" w:type="dxa"/>
            <w:vAlign w:val="center"/>
          </w:tcPr>
          <w:p w14:paraId="51FA046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8C6825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56CF2709" w14:textId="77777777" w:rsidTr="6026735D">
        <w:trPr>
          <w:trHeight w:val="345"/>
          <w:jc w:val="center"/>
        </w:trPr>
        <w:tc>
          <w:tcPr>
            <w:tcW w:w="646" w:type="dxa"/>
          </w:tcPr>
          <w:p w14:paraId="3900E8DE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8</w:t>
            </w:r>
          </w:p>
        </w:tc>
        <w:tc>
          <w:tcPr>
            <w:tcW w:w="5972" w:type="dxa"/>
          </w:tcPr>
          <w:p w14:paraId="647FE840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Implementacja w wybranym języku programowania</w:t>
            </w:r>
          </w:p>
        </w:tc>
        <w:tc>
          <w:tcPr>
            <w:tcW w:w="1516" w:type="dxa"/>
            <w:vAlign w:val="center"/>
          </w:tcPr>
          <w:p w14:paraId="478F038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4BDC76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12F83197" w14:textId="77777777" w:rsidTr="6026735D">
        <w:trPr>
          <w:trHeight w:val="345"/>
          <w:jc w:val="center"/>
        </w:trPr>
        <w:tc>
          <w:tcPr>
            <w:tcW w:w="646" w:type="dxa"/>
          </w:tcPr>
          <w:p w14:paraId="721EE627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9</w:t>
            </w:r>
          </w:p>
        </w:tc>
        <w:tc>
          <w:tcPr>
            <w:tcW w:w="5972" w:type="dxa"/>
          </w:tcPr>
          <w:p w14:paraId="6B6B80E7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Implementacja w wybranym języku programowania</w:t>
            </w:r>
          </w:p>
        </w:tc>
        <w:tc>
          <w:tcPr>
            <w:tcW w:w="1516" w:type="dxa"/>
            <w:vAlign w:val="center"/>
          </w:tcPr>
          <w:p w14:paraId="5482654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A76621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6689C303" w14:textId="77777777" w:rsidTr="6026735D">
        <w:trPr>
          <w:trHeight w:val="345"/>
          <w:jc w:val="center"/>
        </w:trPr>
        <w:tc>
          <w:tcPr>
            <w:tcW w:w="646" w:type="dxa"/>
          </w:tcPr>
          <w:p w14:paraId="20939CFC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10</w:t>
            </w:r>
          </w:p>
        </w:tc>
        <w:tc>
          <w:tcPr>
            <w:tcW w:w="5972" w:type="dxa"/>
          </w:tcPr>
          <w:p w14:paraId="448FF24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Implementacja w wybranym języku programowania</w:t>
            </w:r>
          </w:p>
        </w:tc>
        <w:tc>
          <w:tcPr>
            <w:tcW w:w="1516" w:type="dxa"/>
            <w:vAlign w:val="center"/>
          </w:tcPr>
          <w:p w14:paraId="08AFCEF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039D90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69483E68" w14:textId="77777777" w:rsidTr="6026735D">
        <w:trPr>
          <w:trHeight w:val="345"/>
          <w:jc w:val="center"/>
        </w:trPr>
        <w:tc>
          <w:tcPr>
            <w:tcW w:w="646" w:type="dxa"/>
          </w:tcPr>
          <w:p w14:paraId="6A00C9DB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11</w:t>
            </w:r>
          </w:p>
        </w:tc>
        <w:tc>
          <w:tcPr>
            <w:tcW w:w="5972" w:type="dxa"/>
          </w:tcPr>
          <w:p w14:paraId="24961EE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Implementacja w wybranym języku programowania</w:t>
            </w:r>
          </w:p>
        </w:tc>
        <w:tc>
          <w:tcPr>
            <w:tcW w:w="1516" w:type="dxa"/>
            <w:vAlign w:val="center"/>
          </w:tcPr>
          <w:p w14:paraId="21DD451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F64823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2AF08CCA" w14:textId="77777777" w:rsidTr="6026735D">
        <w:trPr>
          <w:trHeight w:val="345"/>
          <w:jc w:val="center"/>
        </w:trPr>
        <w:tc>
          <w:tcPr>
            <w:tcW w:w="646" w:type="dxa"/>
          </w:tcPr>
          <w:p w14:paraId="4410C262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12</w:t>
            </w:r>
          </w:p>
        </w:tc>
        <w:tc>
          <w:tcPr>
            <w:tcW w:w="5972" w:type="dxa"/>
          </w:tcPr>
          <w:p w14:paraId="5B6F80A9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Implementacja w wybranym języku programowania</w:t>
            </w:r>
          </w:p>
        </w:tc>
        <w:tc>
          <w:tcPr>
            <w:tcW w:w="1516" w:type="dxa"/>
            <w:vAlign w:val="center"/>
          </w:tcPr>
          <w:p w14:paraId="6AEAD86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9EA61F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3C0BD9C3" w14:textId="77777777" w:rsidTr="6026735D">
        <w:trPr>
          <w:trHeight w:val="345"/>
          <w:jc w:val="center"/>
        </w:trPr>
        <w:tc>
          <w:tcPr>
            <w:tcW w:w="646" w:type="dxa"/>
          </w:tcPr>
          <w:p w14:paraId="31C67CAC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13</w:t>
            </w:r>
          </w:p>
        </w:tc>
        <w:tc>
          <w:tcPr>
            <w:tcW w:w="5972" w:type="dxa"/>
          </w:tcPr>
          <w:p w14:paraId="72F085CA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Testowanie - kontrola błędów</w:t>
            </w:r>
          </w:p>
        </w:tc>
        <w:tc>
          <w:tcPr>
            <w:tcW w:w="1516" w:type="dxa"/>
            <w:vAlign w:val="center"/>
          </w:tcPr>
          <w:p w14:paraId="589D4E6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49F374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723311CF" w14:textId="77777777" w:rsidTr="6026735D">
        <w:trPr>
          <w:trHeight w:val="345"/>
          <w:jc w:val="center"/>
        </w:trPr>
        <w:tc>
          <w:tcPr>
            <w:tcW w:w="646" w:type="dxa"/>
          </w:tcPr>
          <w:p w14:paraId="317BCC98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14</w:t>
            </w:r>
          </w:p>
        </w:tc>
        <w:tc>
          <w:tcPr>
            <w:tcW w:w="5972" w:type="dxa"/>
          </w:tcPr>
          <w:p w14:paraId="73BF2F1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Testowanie - kontrola błędów</w:t>
            </w:r>
          </w:p>
        </w:tc>
        <w:tc>
          <w:tcPr>
            <w:tcW w:w="1516" w:type="dxa"/>
            <w:vAlign w:val="center"/>
          </w:tcPr>
          <w:p w14:paraId="1FF4EA6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AC6326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026735D" w14:paraId="00DD0733" w14:textId="77777777" w:rsidTr="6026735D">
        <w:trPr>
          <w:trHeight w:val="345"/>
          <w:jc w:val="center"/>
        </w:trPr>
        <w:tc>
          <w:tcPr>
            <w:tcW w:w="646" w:type="dxa"/>
          </w:tcPr>
          <w:p w14:paraId="50F668D0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15</w:t>
            </w:r>
          </w:p>
        </w:tc>
        <w:tc>
          <w:tcPr>
            <w:tcW w:w="5972" w:type="dxa"/>
          </w:tcPr>
          <w:p w14:paraId="0759BE22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Prezentacja projektu</w:t>
            </w:r>
          </w:p>
        </w:tc>
        <w:tc>
          <w:tcPr>
            <w:tcW w:w="1516" w:type="dxa"/>
            <w:vAlign w:val="center"/>
          </w:tcPr>
          <w:p w14:paraId="2887579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D426FD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6026735D" w14:paraId="6F41A1F3" w14:textId="77777777" w:rsidTr="6026735D">
        <w:trPr>
          <w:trHeight w:val="300"/>
          <w:jc w:val="center"/>
        </w:trPr>
        <w:tc>
          <w:tcPr>
            <w:tcW w:w="646" w:type="dxa"/>
          </w:tcPr>
          <w:p w14:paraId="0B30180F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72" w:type="dxa"/>
          </w:tcPr>
          <w:p w14:paraId="2C3EC544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</w:tcPr>
          <w:p w14:paraId="21AA59C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6026735D">
              <w:rPr>
                <w:rFonts w:ascii="Cambria" w:hAnsi="Cambria"/>
                <w:b/>
                <w:bCs/>
                <w:noProof/>
                <w:color w:val="000000" w:themeColor="text1"/>
                <w:sz w:val="20"/>
                <w:szCs w:val="20"/>
              </w:rPr>
              <w:t>30</w:t>
            </w: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00F83C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6026735D">
              <w:rPr>
                <w:rFonts w:ascii="Cambria" w:hAnsi="Cambria"/>
                <w:b/>
                <w:bCs/>
                <w:noProof/>
                <w:color w:val="000000" w:themeColor="text1"/>
                <w:sz w:val="20"/>
                <w:szCs w:val="20"/>
              </w:rPr>
              <w:t>18</w:t>
            </w: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09F66B42" w14:textId="77777777" w:rsidR="00C47906" w:rsidRDefault="00C47906" w:rsidP="6026735D">
      <w:pPr>
        <w:spacing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59D06603" w14:textId="77777777" w:rsidR="00C47906" w:rsidRDefault="5C47DFAB" w:rsidP="6026735D">
      <w:pPr>
        <w:spacing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4801"/>
        <w:gridCol w:w="3182"/>
      </w:tblGrid>
      <w:tr w:rsidR="6026735D" w14:paraId="308B67B6" w14:textId="77777777" w:rsidTr="6026735D">
        <w:trPr>
          <w:trHeight w:val="300"/>
          <w:jc w:val="center"/>
        </w:trPr>
        <w:tc>
          <w:tcPr>
            <w:tcW w:w="1666" w:type="dxa"/>
          </w:tcPr>
          <w:p w14:paraId="692BC562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ED6D65D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3ED651B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Środki dydaktyczne</w:t>
            </w:r>
          </w:p>
        </w:tc>
      </w:tr>
      <w:tr w:rsidR="6026735D" w14:paraId="4789618F" w14:textId="77777777" w:rsidTr="6026735D">
        <w:trPr>
          <w:trHeight w:val="300"/>
          <w:jc w:val="center"/>
        </w:trPr>
        <w:tc>
          <w:tcPr>
            <w:tcW w:w="1666" w:type="dxa"/>
          </w:tcPr>
          <w:p w14:paraId="4A13FDD2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BBA18F5" w14:textId="77777777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ykład informacyjny, </w:t>
            </w:r>
          </w:p>
          <w:p w14:paraId="12B7A060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pokaz multimedialny</w:t>
            </w:r>
          </w:p>
        </w:tc>
        <w:tc>
          <w:tcPr>
            <w:tcW w:w="3260" w:type="dxa"/>
          </w:tcPr>
          <w:p w14:paraId="5D628D3C" w14:textId="77777777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rojektor, </w:t>
            </w:r>
          </w:p>
          <w:p w14:paraId="5918BC18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prezentacja multimedialna</w:t>
            </w:r>
          </w:p>
        </w:tc>
      </w:tr>
      <w:tr w:rsidR="6026735D" w14:paraId="46D01FA6" w14:textId="77777777" w:rsidTr="6026735D">
        <w:trPr>
          <w:trHeight w:val="300"/>
          <w:jc w:val="center"/>
        </w:trPr>
        <w:tc>
          <w:tcPr>
            <w:tcW w:w="1666" w:type="dxa"/>
          </w:tcPr>
          <w:p w14:paraId="6DF8C8A3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5AAC74B5" w14:textId="77777777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1 – objaśnienie, wyjaśnienie</w:t>
            </w:r>
          </w:p>
          <w:p w14:paraId="6211EB04" w14:textId="77777777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5 - ćwiczenia doskonalące obsługę komputerów, ćwiczenia doskonalące obsługę oprogramowania komputerowego, ćwiczenia doskonalące umiejętność selekcjonowania, grupowania i przedstawiania zgromadzonych informacji.</w:t>
            </w:r>
          </w:p>
        </w:tc>
        <w:tc>
          <w:tcPr>
            <w:tcW w:w="3260" w:type="dxa"/>
          </w:tcPr>
          <w:p w14:paraId="72263286" w14:textId="77777777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or, komputer</w:t>
            </w:r>
          </w:p>
        </w:tc>
      </w:tr>
      <w:tr w:rsidR="6026735D" w14:paraId="4182A484" w14:textId="77777777" w:rsidTr="6026735D">
        <w:trPr>
          <w:trHeight w:val="300"/>
          <w:jc w:val="center"/>
        </w:trPr>
        <w:tc>
          <w:tcPr>
            <w:tcW w:w="1666" w:type="dxa"/>
          </w:tcPr>
          <w:p w14:paraId="3D82B497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580642AA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metoda projektu</w:t>
            </w:r>
          </w:p>
        </w:tc>
        <w:tc>
          <w:tcPr>
            <w:tcW w:w="3260" w:type="dxa"/>
          </w:tcPr>
          <w:p w14:paraId="777C70F1" w14:textId="77777777" w:rsidR="6026735D" w:rsidRDefault="6026735D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alizacja zadania inżynierskiego przy użyciu właściwego oprogramowania </w:t>
            </w:r>
          </w:p>
        </w:tc>
      </w:tr>
    </w:tbl>
    <w:p w14:paraId="7BC599A8" w14:textId="77777777" w:rsidR="00C47906" w:rsidRDefault="5C47DFAB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8. Sposoby (metody) weryfikacji i oceny efektów uczenia się osiągniętych przez studenta</w:t>
      </w:r>
    </w:p>
    <w:p w14:paraId="6F041CE0" w14:textId="77777777" w:rsidR="00C47906" w:rsidRDefault="5C47DFAB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5212"/>
        <w:gridCol w:w="2970"/>
      </w:tblGrid>
      <w:tr w:rsidR="6026735D" w14:paraId="4139CD80" w14:textId="77777777" w:rsidTr="004B2C37">
        <w:trPr>
          <w:trHeight w:val="300"/>
        </w:trPr>
        <w:tc>
          <w:tcPr>
            <w:tcW w:w="1446" w:type="dxa"/>
            <w:vAlign w:val="center"/>
          </w:tcPr>
          <w:p w14:paraId="4D13F61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5212" w:type="dxa"/>
            <w:vAlign w:val="center"/>
          </w:tcPr>
          <w:p w14:paraId="6326F98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Ocena formująca (F) </w:t>
            </w:r>
          </w:p>
          <w:p w14:paraId="11DF07E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–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  <w:tc>
          <w:tcPr>
            <w:tcW w:w="2970" w:type="dxa"/>
            <w:vAlign w:val="center"/>
          </w:tcPr>
          <w:p w14:paraId="59B3F9C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Ocena podsumowująca (P) –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odsumowuje osiągnięte efekty uczenia się 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</w:tr>
      <w:tr w:rsidR="6026735D" w14:paraId="4CF9D0D3" w14:textId="77777777" w:rsidTr="004B2C37">
        <w:trPr>
          <w:trHeight w:val="300"/>
        </w:trPr>
        <w:tc>
          <w:tcPr>
            <w:tcW w:w="1446" w:type="dxa"/>
          </w:tcPr>
          <w:p w14:paraId="29700E41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5212" w:type="dxa"/>
          </w:tcPr>
          <w:p w14:paraId="483DCCF8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2970" w:type="dxa"/>
          </w:tcPr>
          <w:p w14:paraId="5BE4981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P2- kolokwium podsumowujące</w:t>
            </w:r>
          </w:p>
        </w:tc>
      </w:tr>
      <w:tr w:rsidR="6026735D" w14:paraId="7BE6F9E3" w14:textId="77777777" w:rsidTr="004B2C37">
        <w:trPr>
          <w:trHeight w:val="300"/>
        </w:trPr>
        <w:tc>
          <w:tcPr>
            <w:tcW w:w="1446" w:type="dxa"/>
          </w:tcPr>
          <w:p w14:paraId="595A1DB1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5212" w:type="dxa"/>
          </w:tcPr>
          <w:p w14:paraId="07FB08F4" w14:textId="77777777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2 - ocena ćwiczeń wykonywanych podczas zajęć</w:t>
            </w:r>
          </w:p>
          <w:p w14:paraId="76A7AA4F" w14:textId="77777777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lastRenderedPageBreak/>
              <w:t>F5 - ćwiczenia sprawdzające umiejętności, rozwiązywanie zadań, ćwiczenia z wykorzystaniem sprzętu fachowego (ocena zgodna z punktacją)</w:t>
            </w:r>
          </w:p>
        </w:tc>
        <w:tc>
          <w:tcPr>
            <w:tcW w:w="2970" w:type="dxa"/>
          </w:tcPr>
          <w:p w14:paraId="7E78B294" w14:textId="77777777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P3 –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ocena podsumowująca powstała na podstawie ocen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lastRenderedPageBreak/>
              <w:t>formujących, uzyskanych w semestrze</w:t>
            </w:r>
          </w:p>
        </w:tc>
      </w:tr>
      <w:tr w:rsidR="6026735D" w14:paraId="165485BA" w14:textId="77777777" w:rsidTr="004B2C37">
        <w:trPr>
          <w:trHeight w:val="300"/>
        </w:trPr>
        <w:tc>
          <w:tcPr>
            <w:tcW w:w="1446" w:type="dxa"/>
          </w:tcPr>
          <w:p w14:paraId="0AA8AB61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5212" w:type="dxa"/>
          </w:tcPr>
          <w:p w14:paraId="0A36664F" w14:textId="77777777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73E2E4DB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F3 – praca pisemna (dokumentacja projektu), </w:t>
            </w:r>
          </w:p>
        </w:tc>
        <w:tc>
          <w:tcPr>
            <w:tcW w:w="2970" w:type="dxa"/>
          </w:tcPr>
          <w:p w14:paraId="5D2B278C" w14:textId="77777777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5 – wystąpienie (prezentacja i omówienie wyników zadania) </w:t>
            </w:r>
          </w:p>
          <w:p w14:paraId="58B00F41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656A13B" w14:textId="77777777" w:rsidR="00C47906" w:rsidRDefault="00C47906" w:rsidP="6026735D">
      <w:pPr>
        <w:spacing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1B911A3C" w14:textId="77777777" w:rsidR="00C47906" w:rsidRDefault="5C47DFAB" w:rsidP="6026735D">
      <w:pPr>
        <w:spacing w:after="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56"/>
        <w:gridCol w:w="769"/>
        <w:gridCol w:w="709"/>
        <w:gridCol w:w="689"/>
        <w:gridCol w:w="689"/>
        <w:gridCol w:w="527"/>
        <w:gridCol w:w="709"/>
        <w:gridCol w:w="709"/>
        <w:gridCol w:w="567"/>
      </w:tblGrid>
      <w:tr w:rsidR="6026735D" w14:paraId="58B9DDBD" w14:textId="77777777" w:rsidTr="6026735D">
        <w:trPr>
          <w:trHeight w:val="150"/>
          <w:jc w:val="center"/>
        </w:trPr>
        <w:tc>
          <w:tcPr>
            <w:tcW w:w="95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13D78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ymbol efektu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31A798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ykład </w:t>
            </w:r>
          </w:p>
        </w:tc>
        <w:tc>
          <w:tcPr>
            <w:tcW w:w="19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37A817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aboratorium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60038B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</w:t>
            </w:r>
          </w:p>
        </w:tc>
      </w:tr>
      <w:tr w:rsidR="6026735D" w14:paraId="3365E81C" w14:textId="77777777" w:rsidTr="6026735D">
        <w:trPr>
          <w:trHeight w:val="325"/>
          <w:jc w:val="center"/>
        </w:trPr>
        <w:tc>
          <w:tcPr>
            <w:tcW w:w="956" w:type="dxa"/>
            <w:vMerge/>
          </w:tcPr>
          <w:p w14:paraId="0137B187" w14:textId="77777777" w:rsidR="008D7C30" w:rsidRDefault="008D7C30"/>
        </w:tc>
        <w:tc>
          <w:tcPr>
            <w:tcW w:w="7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2A8D8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FEBECB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P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681D62F" w14:textId="77777777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F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A608958" w14:textId="77777777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F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D78AE00" w14:textId="77777777" w:rsidR="6026735D" w:rsidRDefault="6026735D" w:rsidP="6026735D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P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EBBD79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77A476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F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3D698C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P5</w:t>
            </w:r>
          </w:p>
        </w:tc>
      </w:tr>
      <w:tr w:rsidR="6026735D" w14:paraId="5D2C1900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2C587B" w14:textId="77777777" w:rsidR="6026735D" w:rsidRDefault="6026735D" w:rsidP="6026735D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33CCB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D8EC08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147ED1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5C6EEC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9B5FF1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ED8E7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3AEAE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0FAF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</w:tr>
      <w:tr w:rsidR="6026735D" w14:paraId="389591C4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DA502" w14:textId="77777777" w:rsidR="6026735D" w:rsidRDefault="6026735D" w:rsidP="6026735D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16C31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F7D01A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C89304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9DA995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907723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44A95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D12E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6A0EB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</w:tr>
      <w:tr w:rsidR="6026735D" w14:paraId="525ECD78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39359" w14:textId="77777777" w:rsidR="6026735D" w:rsidRDefault="6026735D" w:rsidP="6026735D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0A9C5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6F547B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85AFBD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D7F02E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D201A9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F53A9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02AF5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6AF77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</w:tr>
      <w:tr w:rsidR="6026735D" w14:paraId="69087AF6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75DAEE" w14:textId="77777777" w:rsidR="6026735D" w:rsidRDefault="6026735D" w:rsidP="6026735D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5207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8C785B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97E3DF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CBBF96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AA0CC5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CF5B72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6D9B0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72FE9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</w:tr>
      <w:tr w:rsidR="6026735D" w14:paraId="2BD0F40A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0ECB1C" w14:textId="77777777" w:rsidR="6026735D" w:rsidRDefault="6026735D" w:rsidP="6026735D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884F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30C15A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6B55D3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3DD45B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0D4CB5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E2685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CF22B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23468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</w:tr>
      <w:tr w:rsidR="6026735D" w14:paraId="48F5F79F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27E481" w14:textId="77777777" w:rsidR="6026735D" w:rsidRDefault="6026735D" w:rsidP="6026735D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E36AD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B81DFE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E9534C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D725C9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E1F560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7F0C5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5606E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CC44D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</w:tr>
      <w:tr w:rsidR="6026735D" w14:paraId="004681D0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B9B65D" w14:textId="77777777" w:rsidR="6026735D" w:rsidRDefault="6026735D" w:rsidP="6026735D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28912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185EEC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E26216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B336E9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9E778C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68B32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91B93F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1F2F7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</w:tr>
      <w:tr w:rsidR="6026735D" w14:paraId="153A0C9F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DDC452" w14:textId="77777777" w:rsidR="6026735D" w:rsidRDefault="6026735D" w:rsidP="6026735D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8131A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A26D1B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8AFAC5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DBDE46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8964A2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6581E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06BE1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56CD9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</w:tr>
      <w:tr w:rsidR="6026735D" w14:paraId="4210AEB6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1BD0FF" w14:textId="77777777" w:rsidR="6026735D" w:rsidRDefault="6026735D" w:rsidP="6026735D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49356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23F458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BF0617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EB2F98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632EDE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2744D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1FD12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81905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</w:tr>
      <w:tr w:rsidR="6026735D" w14:paraId="6B78B122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7A732" w14:textId="77777777" w:rsidR="6026735D" w:rsidRDefault="6026735D" w:rsidP="6026735D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CA6B5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2C615C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629C3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38C0F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A9D3F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5D9DE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8ADC6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035FA4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504C3153" w14:textId="77777777" w:rsidR="00C47906" w:rsidRDefault="00C47906" w:rsidP="6026735D">
      <w:pPr>
        <w:pStyle w:val="Nagwek1"/>
        <w:spacing w:before="0" w:after="0"/>
        <w:rPr>
          <w:rFonts w:ascii="Cambria" w:hAnsi="Cambria"/>
          <w:color w:val="000000" w:themeColor="text1"/>
          <w:sz w:val="20"/>
          <w:szCs w:val="20"/>
        </w:rPr>
      </w:pPr>
    </w:p>
    <w:p w14:paraId="4C5B7766" w14:textId="77777777" w:rsidR="00C47906" w:rsidRDefault="5C47DFAB" w:rsidP="6026735D">
      <w:pPr>
        <w:pStyle w:val="Nagwek1"/>
        <w:spacing w:before="0" w:after="0"/>
        <w:rPr>
          <w:rFonts w:ascii="Cambria" w:hAnsi="Cambria"/>
          <w:color w:val="000000" w:themeColor="text1"/>
          <w:sz w:val="20"/>
          <w:szCs w:val="20"/>
        </w:rPr>
      </w:pPr>
      <w:r w:rsidRPr="6026735D">
        <w:rPr>
          <w:rFonts w:ascii="Cambria" w:hAnsi="Cambria"/>
          <w:color w:val="000000" w:themeColor="text1"/>
          <w:sz w:val="20"/>
          <w:szCs w:val="20"/>
        </w:rPr>
        <w:t xml:space="preserve">9. Opis sposobu ustalania oceny końcowej </w:t>
      </w:r>
      <w:r w:rsidRPr="6026735D">
        <w:rPr>
          <w:rFonts w:ascii="Cambria" w:hAnsi="Cambria"/>
          <w:b w:val="0"/>
          <w:bCs w:val="0"/>
          <w:color w:val="000000" w:themeColor="text1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0B8137B2" w14:textId="77777777" w:rsidR="00C47906" w:rsidRDefault="5C47DFAB" w:rsidP="6026735D">
      <w:pPr>
        <w:numPr>
          <w:ilvl w:val="0"/>
          <w:numId w:val="20"/>
        </w:numPr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6026735D">
        <w:rPr>
          <w:rFonts w:ascii="Cambria" w:hAnsi="Cambria"/>
          <w:color w:val="000000" w:themeColor="text1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4D1EEDAF" w14:textId="77777777" w:rsidR="00C47906" w:rsidRDefault="5C47DFAB" w:rsidP="6026735D">
      <w:pPr>
        <w:numPr>
          <w:ilvl w:val="0"/>
          <w:numId w:val="20"/>
        </w:numPr>
        <w:spacing w:after="0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026735D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Tab. 1. Progi ocenia procent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6026735D" w14:paraId="1A71FD63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373E447A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Wynik procentowy</w:t>
            </w:r>
          </w:p>
        </w:tc>
        <w:tc>
          <w:tcPr>
            <w:tcW w:w="4531" w:type="dxa"/>
            <w:shd w:val="clear" w:color="auto" w:fill="auto"/>
          </w:tcPr>
          <w:p w14:paraId="563F2801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cena</w:t>
            </w:r>
          </w:p>
        </w:tc>
      </w:tr>
      <w:tr w:rsidR="6026735D" w14:paraId="64C3591B" w14:textId="77777777" w:rsidTr="6026735D">
        <w:trPr>
          <w:trHeight w:val="198"/>
        </w:trPr>
        <w:tc>
          <w:tcPr>
            <w:tcW w:w="4531" w:type="dxa"/>
            <w:shd w:val="clear" w:color="auto" w:fill="auto"/>
          </w:tcPr>
          <w:p w14:paraId="34FA1E01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0-50 %</w:t>
            </w:r>
          </w:p>
        </w:tc>
        <w:tc>
          <w:tcPr>
            <w:tcW w:w="4531" w:type="dxa"/>
            <w:shd w:val="clear" w:color="auto" w:fill="auto"/>
          </w:tcPr>
          <w:p w14:paraId="2D7F6DFE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niedostateczny (2.0)</w:t>
            </w:r>
          </w:p>
        </w:tc>
      </w:tr>
      <w:tr w:rsidR="6026735D" w14:paraId="1F65D548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3E46C468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51-60 %.</w:t>
            </w:r>
          </w:p>
        </w:tc>
        <w:tc>
          <w:tcPr>
            <w:tcW w:w="4531" w:type="dxa"/>
            <w:shd w:val="clear" w:color="auto" w:fill="auto"/>
          </w:tcPr>
          <w:p w14:paraId="4D137BC7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stateczny (3.0)</w:t>
            </w:r>
          </w:p>
        </w:tc>
      </w:tr>
      <w:tr w:rsidR="6026735D" w14:paraId="6021BB7C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4877C4CD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61-70 %</w:t>
            </w:r>
          </w:p>
        </w:tc>
        <w:tc>
          <w:tcPr>
            <w:tcW w:w="4531" w:type="dxa"/>
            <w:shd w:val="clear" w:color="auto" w:fill="auto"/>
          </w:tcPr>
          <w:p w14:paraId="374FE6DC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stateczny plus (3.5)</w:t>
            </w:r>
          </w:p>
        </w:tc>
      </w:tr>
      <w:tr w:rsidR="6026735D" w14:paraId="485D377E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3E893B2B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71-80 %</w:t>
            </w:r>
          </w:p>
        </w:tc>
        <w:tc>
          <w:tcPr>
            <w:tcW w:w="4531" w:type="dxa"/>
            <w:shd w:val="clear" w:color="auto" w:fill="auto"/>
          </w:tcPr>
          <w:p w14:paraId="4B124726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bry (4.0)</w:t>
            </w:r>
          </w:p>
        </w:tc>
      </w:tr>
      <w:tr w:rsidR="6026735D" w14:paraId="4DFBD805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602AA6E4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81-90 %</w:t>
            </w:r>
          </w:p>
        </w:tc>
        <w:tc>
          <w:tcPr>
            <w:tcW w:w="4531" w:type="dxa"/>
            <w:shd w:val="clear" w:color="auto" w:fill="auto"/>
          </w:tcPr>
          <w:p w14:paraId="796F3277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bry plus (4.5)</w:t>
            </w:r>
          </w:p>
        </w:tc>
      </w:tr>
      <w:tr w:rsidR="6026735D" w14:paraId="415751E2" w14:textId="77777777" w:rsidTr="6026735D">
        <w:trPr>
          <w:trHeight w:val="300"/>
        </w:trPr>
        <w:tc>
          <w:tcPr>
            <w:tcW w:w="4531" w:type="dxa"/>
            <w:shd w:val="clear" w:color="auto" w:fill="auto"/>
          </w:tcPr>
          <w:p w14:paraId="0AB196DF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91-100 %</w:t>
            </w:r>
          </w:p>
        </w:tc>
        <w:tc>
          <w:tcPr>
            <w:tcW w:w="4531" w:type="dxa"/>
            <w:shd w:val="clear" w:color="auto" w:fill="auto"/>
          </w:tcPr>
          <w:p w14:paraId="4FE258D2" w14:textId="77777777" w:rsidR="6026735D" w:rsidRDefault="6026735D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bardzo dobry (5.0)</w:t>
            </w:r>
          </w:p>
        </w:tc>
      </w:tr>
    </w:tbl>
    <w:p w14:paraId="572EF99D" w14:textId="77777777" w:rsidR="00C47906" w:rsidRDefault="00C47906" w:rsidP="6026735D">
      <w:pPr>
        <w:pStyle w:val="Nagwek1"/>
        <w:spacing w:before="0" w:after="0"/>
        <w:rPr>
          <w:rFonts w:ascii="Cambria" w:hAnsi="Cambria"/>
          <w:color w:val="000000" w:themeColor="text1"/>
          <w:sz w:val="20"/>
          <w:szCs w:val="20"/>
        </w:rPr>
      </w:pPr>
    </w:p>
    <w:p w14:paraId="3332C6C4" w14:textId="77777777" w:rsidR="00C47906" w:rsidRDefault="5C47DFAB" w:rsidP="6026735D">
      <w:pPr>
        <w:pStyle w:val="Nagwek1"/>
        <w:spacing w:before="0" w:after="0"/>
        <w:rPr>
          <w:rFonts w:ascii="Cambria" w:hAnsi="Cambria"/>
          <w:color w:val="000000" w:themeColor="text1"/>
          <w:sz w:val="20"/>
          <w:szCs w:val="20"/>
        </w:rPr>
      </w:pPr>
      <w:r w:rsidRPr="6026735D">
        <w:rPr>
          <w:rFonts w:ascii="Cambria" w:hAnsi="Cambria"/>
          <w:color w:val="000000" w:themeColor="text1"/>
          <w:sz w:val="20"/>
          <w:szCs w:val="20"/>
        </w:rPr>
        <w:t>10. Forma zaliczenia zajęć</w:t>
      </w:r>
    </w:p>
    <w:p w14:paraId="0299F439" w14:textId="77777777" w:rsidR="00C47906" w:rsidRDefault="5C47DFAB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/>
          <w:noProof/>
          <w:color w:val="000000" w:themeColor="text1"/>
          <w:sz w:val="20"/>
          <w:szCs w:val="20"/>
        </w:rPr>
        <w:t>Forma zaliczenia/egzaminu: zaliczenie z oceną</w:t>
      </w:r>
    </w:p>
    <w:p w14:paraId="2DFB280A" w14:textId="77777777" w:rsidR="00C47906" w:rsidRDefault="5C47DFAB" w:rsidP="6026735D">
      <w:pPr>
        <w:pStyle w:val="Legenda"/>
        <w:spacing w:after="0"/>
        <w:rPr>
          <w:rFonts w:ascii="Cambria" w:hAnsi="Cambria"/>
          <w:b w:val="0"/>
          <w:bCs w:val="0"/>
          <w:color w:val="000000" w:themeColor="text1"/>
        </w:rPr>
      </w:pPr>
      <w:r w:rsidRPr="6026735D">
        <w:rPr>
          <w:rFonts w:ascii="Cambria" w:hAnsi="Cambria"/>
          <w:color w:val="000000" w:themeColor="text1"/>
        </w:rPr>
        <w:t xml:space="preserve">11. Obciążenie pracą studenta </w:t>
      </w:r>
      <w:r w:rsidRPr="6026735D">
        <w:rPr>
          <w:rFonts w:ascii="Cambria" w:hAnsi="Cambria"/>
          <w:b w:val="0"/>
          <w:bCs w:val="0"/>
          <w:color w:val="000000" w:themeColor="text1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5949"/>
        <w:gridCol w:w="1843"/>
        <w:gridCol w:w="1836"/>
      </w:tblGrid>
      <w:tr w:rsidR="6026735D" w14:paraId="16FDC705" w14:textId="77777777" w:rsidTr="004B2C37">
        <w:trPr>
          <w:trHeight w:val="291"/>
          <w:jc w:val="center"/>
        </w:trPr>
        <w:tc>
          <w:tcPr>
            <w:tcW w:w="59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3C66E0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aktywności studenta</w:t>
            </w:r>
          </w:p>
        </w:tc>
        <w:tc>
          <w:tcPr>
            <w:tcW w:w="3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7EC2C9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</w:tc>
      </w:tr>
      <w:tr w:rsidR="6026735D" w14:paraId="7EF2411C" w14:textId="77777777" w:rsidTr="004B2C37">
        <w:trPr>
          <w:trHeight w:val="291"/>
          <w:jc w:val="center"/>
        </w:trPr>
        <w:tc>
          <w:tcPr>
            <w:tcW w:w="5949" w:type="dxa"/>
            <w:vMerge/>
          </w:tcPr>
          <w:p w14:paraId="767890C4" w14:textId="77777777" w:rsidR="008D7C30" w:rsidRDefault="008D7C30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4910B3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a studiach stacjonarnych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CF79BC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a studiach niestacjonarnych</w:t>
            </w:r>
          </w:p>
        </w:tc>
      </w:tr>
      <w:tr w:rsidR="6026735D" w14:paraId="754B1EB5" w14:textId="77777777" w:rsidTr="004B2C37">
        <w:trPr>
          <w:trHeight w:val="449"/>
          <w:jc w:val="center"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55464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Godziny kontaktowe studenta (w ramach zajęć):</w:t>
            </w:r>
          </w:p>
        </w:tc>
      </w:tr>
      <w:tr w:rsidR="6026735D" w14:paraId="5B2B7FA9" w14:textId="77777777" w:rsidTr="004B2C37">
        <w:trPr>
          <w:trHeight w:val="291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EEE3E37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A11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99B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</w:tc>
      </w:tr>
      <w:tr w:rsidR="6026735D" w14:paraId="14D06541" w14:textId="77777777" w:rsidTr="004B2C37">
        <w:trPr>
          <w:trHeight w:val="435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A1A3A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6026735D" w14:paraId="11EC23D2" w14:textId="77777777" w:rsidTr="004B2C37">
        <w:trPr>
          <w:trHeight w:val="391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8BCFE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>Konsultacj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303CE9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C9A6B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5</w:t>
            </w:r>
          </w:p>
        </w:tc>
      </w:tr>
      <w:tr w:rsidR="6026735D" w14:paraId="298B32C2" w14:textId="77777777" w:rsidTr="004B2C37">
        <w:trPr>
          <w:trHeight w:val="412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A13CEC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Czytanie literatur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EBA93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115B4E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2</w:t>
            </w:r>
          </w:p>
        </w:tc>
      </w:tr>
      <w:tr w:rsidR="6026735D" w14:paraId="50FE7C19" w14:textId="77777777" w:rsidTr="004B2C37">
        <w:trPr>
          <w:trHeight w:val="300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30E03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Przygotowanie projektu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E6EC8C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7134C7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0</w:t>
            </w:r>
          </w:p>
        </w:tc>
      </w:tr>
      <w:tr w:rsidR="6026735D" w14:paraId="5102571B" w14:textId="77777777" w:rsidTr="004B2C37">
        <w:trPr>
          <w:trHeight w:val="453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FE192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Przygotowanie do kolokwium końcoweg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90C9E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1F7708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5</w:t>
            </w:r>
          </w:p>
        </w:tc>
      </w:tr>
      <w:tr w:rsidR="6026735D" w14:paraId="7FCEF2AE" w14:textId="77777777" w:rsidTr="004B2C37">
        <w:trPr>
          <w:trHeight w:val="360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B4C4CA" w14:textId="77777777" w:rsidR="6026735D" w:rsidRDefault="6026735D" w:rsidP="6026735D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uma godzin: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F1636B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249030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</w:tr>
      <w:tr w:rsidR="6026735D" w14:paraId="7596F71D" w14:textId="77777777" w:rsidTr="004B2C37">
        <w:trPr>
          <w:trHeight w:val="300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ECAD75" w14:textId="77777777" w:rsidR="6026735D" w:rsidRDefault="6026735D" w:rsidP="6026735D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liczba pkt ECTS przypisana do </w:t>
            </w: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zajęć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>
              <w:br/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3A0DDD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55EA1" w14:textId="77777777" w:rsidR="6026735D" w:rsidRDefault="6026735D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42EAFC2E" w14:textId="77777777" w:rsidR="00C47906" w:rsidRDefault="5C47DFAB" w:rsidP="6026735D">
      <w:pPr>
        <w:pStyle w:val="Legenda"/>
        <w:spacing w:after="0"/>
        <w:rPr>
          <w:rFonts w:ascii="Cambria" w:hAnsi="Cambria"/>
          <w:color w:val="000000" w:themeColor="text1"/>
        </w:rPr>
      </w:pPr>
      <w:r w:rsidRPr="6026735D">
        <w:rPr>
          <w:rFonts w:ascii="Cambria" w:hAnsi="Cambria"/>
          <w:color w:val="000000" w:themeColor="text1"/>
        </w:rPr>
        <w:t>12. Literatura zajęć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6026735D" w14:paraId="44E85AC2" w14:textId="77777777" w:rsidTr="6026735D">
        <w:trPr>
          <w:trHeight w:val="300"/>
          <w:jc w:val="center"/>
        </w:trPr>
        <w:tc>
          <w:tcPr>
            <w:tcW w:w="9889" w:type="dxa"/>
            <w:shd w:val="clear" w:color="auto" w:fill="auto"/>
          </w:tcPr>
          <w:p w14:paraId="0A62EF3D" w14:textId="77777777" w:rsidR="6026735D" w:rsidRDefault="6026735D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teratura obowiązkowa:</w:t>
            </w:r>
          </w:p>
          <w:p w14:paraId="02543895" w14:textId="77777777" w:rsidR="6026735D" w:rsidRDefault="6026735D" w:rsidP="6026735D">
            <w:pPr>
              <w:spacing w:after="0"/>
              <w:ind w:left="284" w:hanging="284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.</w:t>
            </w: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Bendoraitis A., Aplikacje internetowe z Django. Najlepsze receptury, Wydawnictwo „Helion”, Gliwice 2015.   </w:t>
            </w:r>
          </w:p>
          <w:p w14:paraId="4A20CAE6" w14:textId="77777777" w:rsidR="6026735D" w:rsidRDefault="6026735D" w:rsidP="6026735D">
            <w:pPr>
              <w:spacing w:after="0"/>
              <w:ind w:left="284" w:hanging="284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. Grigorik</w:t>
            </w: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., Wydajne aplikacje internetowe. Przewodnik.</w:t>
            </w: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Helion, Gliwice 2014.</w:t>
            </w:r>
          </w:p>
          <w:p w14:paraId="59A320F9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3. Loveday L., Niehaus S., E-biznes. Projektowanie dochodowych serwisów, Helion, Gliwice 2009.</w:t>
            </w:r>
          </w:p>
        </w:tc>
      </w:tr>
      <w:tr w:rsidR="6026735D" w14:paraId="17D243D7" w14:textId="77777777" w:rsidTr="6026735D">
        <w:trPr>
          <w:trHeight w:val="300"/>
          <w:jc w:val="center"/>
        </w:trPr>
        <w:tc>
          <w:tcPr>
            <w:tcW w:w="9889" w:type="dxa"/>
            <w:shd w:val="clear" w:color="auto" w:fill="auto"/>
          </w:tcPr>
          <w:p w14:paraId="34560561" w14:textId="77777777" w:rsidR="6026735D" w:rsidRDefault="6026735D" w:rsidP="6026735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teratura zalecana / fakultatywna:</w:t>
            </w:r>
          </w:p>
          <w:p w14:paraId="58E1CCDB" w14:textId="77777777" w:rsidR="6026735D" w:rsidRDefault="6026735D" w:rsidP="6026735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. Krzemień G., Serwis firmowy. Od pomysłu do gotowej witryny. Poradnik menedżera, Helion, Gliwice 2009</w:t>
            </w:r>
          </w:p>
        </w:tc>
      </w:tr>
    </w:tbl>
    <w:p w14:paraId="2C87091D" w14:textId="77777777" w:rsidR="00C47906" w:rsidRDefault="00C47906" w:rsidP="6026735D">
      <w:pPr>
        <w:pStyle w:val="Legenda"/>
        <w:spacing w:after="0"/>
        <w:rPr>
          <w:rFonts w:ascii="Cambria" w:hAnsi="Cambria"/>
          <w:color w:val="000000" w:themeColor="text1"/>
        </w:rPr>
      </w:pPr>
    </w:p>
    <w:p w14:paraId="358A4A91" w14:textId="77777777" w:rsidR="00C47906" w:rsidRDefault="5C47DFAB" w:rsidP="6026735D">
      <w:pPr>
        <w:pStyle w:val="Legenda"/>
        <w:spacing w:after="0"/>
        <w:rPr>
          <w:rFonts w:ascii="Cambria" w:hAnsi="Cambria"/>
          <w:color w:val="000000" w:themeColor="text1"/>
        </w:rPr>
      </w:pPr>
      <w:r w:rsidRPr="6026735D">
        <w:rPr>
          <w:rFonts w:ascii="Cambria" w:hAnsi="Cambria"/>
          <w:color w:val="000000" w:themeColor="text1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59"/>
        <w:gridCol w:w="5869"/>
      </w:tblGrid>
      <w:tr w:rsidR="6026735D" w14:paraId="78BBA48C" w14:textId="77777777" w:rsidTr="6026735D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6BBD6AD5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A09C638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r inż. Aleksandra Radomska-Zalas</w:t>
            </w:r>
          </w:p>
        </w:tc>
      </w:tr>
      <w:tr w:rsidR="6026735D" w14:paraId="60991C03" w14:textId="77777777" w:rsidTr="6026735D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3FE19840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6D344D0" w14:textId="2824CAF9" w:rsidR="3E982215" w:rsidRDefault="004B2C37" w:rsidP="6026735D">
            <w:pPr>
              <w:spacing w:after="0"/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0.06.</w:t>
            </w:r>
            <w:r w:rsidR="3E982215"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023</w:t>
            </w:r>
          </w:p>
        </w:tc>
      </w:tr>
      <w:tr w:rsidR="6026735D" w14:paraId="2ED176E1" w14:textId="77777777" w:rsidTr="6026735D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16CC4FE7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93C517C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aradomska-zalas@ajp.edu.pl</w:t>
            </w:r>
          </w:p>
        </w:tc>
      </w:tr>
      <w:tr w:rsidR="6026735D" w14:paraId="1B095A84" w14:textId="77777777" w:rsidTr="6026735D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56EC49B4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odpis</w:t>
            </w:r>
          </w:p>
        </w:tc>
        <w:tc>
          <w:tcPr>
            <w:tcW w:w="6043" w:type="dxa"/>
            <w:shd w:val="clear" w:color="auto" w:fill="auto"/>
          </w:tcPr>
          <w:p w14:paraId="00FBD07C" w14:textId="77777777" w:rsidR="6026735D" w:rsidRDefault="6026735D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38BA8BA" w14:textId="77777777" w:rsidR="00C47906" w:rsidRDefault="00C47906" w:rsidP="00C47906"/>
    <w:p w14:paraId="5F2D3EA3" w14:textId="1645CD1C" w:rsidR="00C47906" w:rsidRDefault="00C47906" w:rsidP="6026735D"/>
    <w:p w14:paraId="6726D8F3" w14:textId="77777777" w:rsidR="00C47906" w:rsidRDefault="00C47906" w:rsidP="00C47906"/>
    <w:p w14:paraId="2181DFFE" w14:textId="77777777" w:rsidR="00C47906" w:rsidRDefault="00C47906" w:rsidP="00C47906"/>
    <w:p w14:paraId="18949500" w14:textId="77777777" w:rsidR="00C47906" w:rsidRDefault="00C47906" w:rsidP="00C47906"/>
    <w:p w14:paraId="7CF4E719" w14:textId="77777777" w:rsidR="00C47906" w:rsidRDefault="00C47906" w:rsidP="00C47906"/>
    <w:p w14:paraId="30362606" w14:textId="77777777" w:rsidR="00C47906" w:rsidRDefault="00C47906" w:rsidP="00C47906"/>
    <w:p w14:paraId="26AB582C" w14:textId="77777777" w:rsidR="00C47906" w:rsidRDefault="00C47906" w:rsidP="00C47906"/>
    <w:p w14:paraId="579F7F8A" w14:textId="77777777" w:rsidR="00C47906" w:rsidRDefault="00C47906" w:rsidP="00C47906"/>
    <w:p w14:paraId="412264B4" w14:textId="77777777" w:rsidR="00C47906" w:rsidRDefault="00C47906" w:rsidP="00C47906"/>
    <w:p w14:paraId="050A3BBD" w14:textId="77777777" w:rsidR="00C47906" w:rsidRPr="00C47906" w:rsidRDefault="00C47906" w:rsidP="00C47906"/>
    <w:p w14:paraId="4BF0E019" w14:textId="77777777" w:rsidR="00203780" w:rsidRPr="00077F13" w:rsidRDefault="00203780" w:rsidP="00605A93">
      <w:pPr>
        <w:spacing w:after="0"/>
        <w:rPr>
          <w:rFonts w:ascii="Cambria" w:hAnsi="Cambria"/>
          <w:vanish/>
          <w:color w:val="000000"/>
          <w:sz w:val="20"/>
          <w:szCs w:val="20"/>
        </w:rPr>
      </w:pPr>
    </w:p>
    <w:sectPr w:rsidR="00203780" w:rsidRPr="00077F13" w:rsidSect="006C4168">
      <w:headerReference w:type="default" r:id="rId30"/>
      <w:footerReference w:type="default" r:id="rId3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22B10" w14:textId="77777777" w:rsidR="00EE7776" w:rsidRDefault="00EE7776">
      <w:r>
        <w:separator/>
      </w:r>
    </w:p>
  </w:endnote>
  <w:endnote w:type="continuationSeparator" w:id="0">
    <w:p w14:paraId="08C89529" w14:textId="77777777" w:rsidR="00EE7776" w:rsidRDefault="00EE7776">
      <w:r>
        <w:continuationSeparator/>
      </w:r>
    </w:p>
  </w:endnote>
  <w:endnote w:type="continuationNotice" w:id="1">
    <w:p w14:paraId="65954B42" w14:textId="77777777" w:rsidR="00EE7776" w:rsidRDefault="00EE77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5A43E" w14:textId="77777777" w:rsidR="00E31FBC" w:rsidRDefault="00E31FBC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7BC0B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B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1A176" w14:textId="77777777" w:rsidR="00EE7776" w:rsidRDefault="00EE7776">
      <w:r>
        <w:separator/>
      </w:r>
    </w:p>
  </w:footnote>
  <w:footnote w:type="continuationSeparator" w:id="0">
    <w:p w14:paraId="7AEF5275" w14:textId="77777777" w:rsidR="00EE7776" w:rsidRDefault="00EE7776">
      <w:r>
        <w:continuationSeparator/>
      </w:r>
    </w:p>
  </w:footnote>
  <w:footnote w:type="continuationNotice" w:id="1">
    <w:p w14:paraId="62A6E711" w14:textId="77777777" w:rsidR="00EE7776" w:rsidRDefault="00EE77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DA4D" w14:textId="77777777" w:rsidR="00E31FBC" w:rsidRPr="00AE4C6E" w:rsidRDefault="00E31FBC" w:rsidP="00CC05A2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473A8541" w14:textId="77777777" w:rsidR="00E31FBC" w:rsidRPr="00AE4C6E" w:rsidRDefault="00E31FBC" w:rsidP="00CC05A2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</w:t>
    </w:r>
    <w:r>
      <w:rPr>
        <w:rFonts w:ascii="Cambria" w:hAnsi="Cambria"/>
        <w:sz w:val="20"/>
        <w:szCs w:val="20"/>
      </w:rPr>
      <w:t>informatyka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2B16DAD1" w14:textId="50EC7EE4" w:rsidR="00E31FBC" w:rsidRPr="00AE4C6E" w:rsidRDefault="00E31FBC" w:rsidP="00CC05A2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stanowiącego załącznik do Uchwały Nr </w:t>
    </w:r>
    <w:r w:rsidR="00E2024F">
      <w:rPr>
        <w:rFonts w:ascii="Cambria" w:hAnsi="Cambria"/>
        <w:sz w:val="20"/>
        <w:szCs w:val="20"/>
      </w:rPr>
      <w:t>40</w:t>
    </w:r>
    <w:r w:rsidRPr="00AE4C6E">
      <w:rPr>
        <w:rFonts w:ascii="Cambria" w:hAnsi="Cambria"/>
        <w:sz w:val="20"/>
        <w:szCs w:val="20"/>
      </w:rPr>
      <w:t>/000/</w:t>
    </w:r>
    <w:r w:rsidR="00033F2B"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Senatu AJP</w:t>
    </w:r>
  </w:p>
  <w:p w14:paraId="26D5535A" w14:textId="1E284A06" w:rsidR="00E31FBC" w:rsidRDefault="00E31FBC" w:rsidP="00CC05A2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 dnia 2</w:t>
    </w:r>
    <w:r w:rsidR="00E2024F">
      <w:rPr>
        <w:rFonts w:ascii="Cambria" w:hAnsi="Cambria"/>
        <w:sz w:val="20"/>
        <w:szCs w:val="20"/>
      </w:rPr>
      <w:t>7</w:t>
    </w:r>
    <w:r w:rsidRPr="00AE4C6E">
      <w:rPr>
        <w:rFonts w:ascii="Cambria" w:hAnsi="Cambria"/>
        <w:sz w:val="20"/>
        <w:szCs w:val="20"/>
      </w:rPr>
      <w:t xml:space="preserve"> czerwca </w:t>
    </w:r>
    <w:r w:rsidR="00033F2B"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r. </w:t>
    </w:r>
  </w:p>
  <w:p w14:paraId="60EB6BD9" w14:textId="77777777" w:rsidR="00E31FBC" w:rsidRDefault="00E31FBC" w:rsidP="00CC05A2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184C6" w14:textId="1AAFB8FC" w:rsidR="00CC05A2" w:rsidRPr="00AE4C6E" w:rsidRDefault="00CC05A2" w:rsidP="00CC05A2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222FA48E" w14:textId="77777777" w:rsidR="00CC05A2" w:rsidRPr="00AE4C6E" w:rsidRDefault="00CC05A2" w:rsidP="00CC05A2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</w:t>
    </w:r>
    <w:r>
      <w:rPr>
        <w:rFonts w:ascii="Cambria" w:hAnsi="Cambria"/>
        <w:sz w:val="20"/>
        <w:szCs w:val="20"/>
      </w:rPr>
      <w:t>informatyka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18C8A28C" w14:textId="6693FD98" w:rsidR="00CC05A2" w:rsidRPr="00AE4C6E" w:rsidRDefault="00CC05A2" w:rsidP="00CC05A2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stanowiącego załącznik do Uchwały Nr 2</w:t>
    </w:r>
    <w:r w:rsidR="008B1EB3">
      <w:rPr>
        <w:rFonts w:ascii="Cambria" w:hAnsi="Cambria"/>
        <w:sz w:val="20"/>
        <w:szCs w:val="20"/>
      </w:rPr>
      <w:t>5</w:t>
    </w:r>
    <w:r w:rsidRPr="00AE4C6E">
      <w:rPr>
        <w:rFonts w:ascii="Cambria" w:hAnsi="Cambria"/>
        <w:sz w:val="20"/>
        <w:szCs w:val="20"/>
      </w:rPr>
      <w:t>/000/</w:t>
    </w:r>
    <w:r w:rsidR="00033F2B"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Senatu AJP</w:t>
    </w:r>
  </w:p>
  <w:p w14:paraId="641088DC" w14:textId="52E95BAB" w:rsidR="00CC05A2" w:rsidRDefault="00CC05A2" w:rsidP="00CC05A2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z dnia 21 czerwca </w:t>
    </w:r>
    <w:r w:rsidR="00033F2B"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r. </w:t>
    </w:r>
  </w:p>
  <w:p w14:paraId="3C0F212B" w14:textId="77777777" w:rsidR="00CC05A2" w:rsidRDefault="00CC05A2" w:rsidP="00CC05A2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xVqc+OW2hh+pB" int2:id="Uoj2oKEL">
      <int2:state int2:value="Rejected" int2:type="AugLoop_Text_Critique"/>
    </int2:textHash>
    <int2:textHash int2:hashCode="VSL/4SCpDWP3Ld" int2:id="kQcBGdZp">
      <int2:state int2:value="Rejected" int2:type="AugLoop_Text_Critique"/>
    </int2:textHash>
    <int2:textHash int2:hashCode="CEEsrBbgmvvNbd" int2:id="oRIZuydu">
      <int2:state int2:value="Rejected" int2:type="AugLoop_Text_Critique"/>
    </int2:textHash>
    <int2:textHash int2:hashCode="iJn9e5x/OlmZPw" int2:id="zgBr4SO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E1A2A1A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9EAAD9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A84040B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CDACE62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6BF0377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A9E21E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83289F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99560B7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02A338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C97DD7"/>
    <w:multiLevelType w:val="hybridMultilevel"/>
    <w:tmpl w:val="4732D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DD313"/>
    <w:multiLevelType w:val="hybridMultilevel"/>
    <w:tmpl w:val="1F58CB5E"/>
    <w:lvl w:ilvl="0" w:tplc="6B1207EA">
      <w:start w:val="1"/>
      <w:numFmt w:val="decimal"/>
      <w:lvlText w:val="%1."/>
      <w:lvlJc w:val="left"/>
      <w:pPr>
        <w:ind w:left="720" w:hanging="360"/>
      </w:pPr>
    </w:lvl>
    <w:lvl w:ilvl="1" w:tplc="1BB66D40">
      <w:start w:val="1"/>
      <w:numFmt w:val="lowerLetter"/>
      <w:lvlText w:val="%2."/>
      <w:lvlJc w:val="left"/>
      <w:pPr>
        <w:ind w:left="1440" w:hanging="360"/>
      </w:pPr>
    </w:lvl>
    <w:lvl w:ilvl="2" w:tplc="BC4C4522">
      <w:start w:val="1"/>
      <w:numFmt w:val="lowerRoman"/>
      <w:lvlText w:val="%3."/>
      <w:lvlJc w:val="right"/>
      <w:pPr>
        <w:ind w:left="2160" w:hanging="180"/>
      </w:pPr>
    </w:lvl>
    <w:lvl w:ilvl="3" w:tplc="7F6CEEE2">
      <w:start w:val="1"/>
      <w:numFmt w:val="decimal"/>
      <w:lvlText w:val="%4."/>
      <w:lvlJc w:val="left"/>
      <w:pPr>
        <w:ind w:left="2880" w:hanging="360"/>
      </w:pPr>
    </w:lvl>
    <w:lvl w:ilvl="4" w:tplc="1C96FBB0">
      <w:start w:val="1"/>
      <w:numFmt w:val="lowerLetter"/>
      <w:lvlText w:val="%5."/>
      <w:lvlJc w:val="left"/>
      <w:pPr>
        <w:ind w:left="3600" w:hanging="360"/>
      </w:pPr>
    </w:lvl>
    <w:lvl w:ilvl="5" w:tplc="16B8DF08">
      <w:start w:val="1"/>
      <w:numFmt w:val="lowerRoman"/>
      <w:lvlText w:val="%6."/>
      <w:lvlJc w:val="right"/>
      <w:pPr>
        <w:ind w:left="4320" w:hanging="180"/>
      </w:pPr>
    </w:lvl>
    <w:lvl w:ilvl="6" w:tplc="D898E2C0">
      <w:start w:val="1"/>
      <w:numFmt w:val="decimal"/>
      <w:lvlText w:val="%7."/>
      <w:lvlJc w:val="left"/>
      <w:pPr>
        <w:ind w:left="5040" w:hanging="360"/>
      </w:pPr>
    </w:lvl>
    <w:lvl w:ilvl="7" w:tplc="95CC2056">
      <w:start w:val="1"/>
      <w:numFmt w:val="lowerLetter"/>
      <w:lvlText w:val="%8."/>
      <w:lvlJc w:val="left"/>
      <w:pPr>
        <w:ind w:left="5760" w:hanging="360"/>
      </w:pPr>
    </w:lvl>
    <w:lvl w:ilvl="8" w:tplc="CC58F9E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E8CB3"/>
    <w:multiLevelType w:val="hybridMultilevel"/>
    <w:tmpl w:val="30CEBF22"/>
    <w:lvl w:ilvl="0" w:tplc="3446D92E">
      <w:start w:val="1"/>
      <w:numFmt w:val="decimal"/>
      <w:lvlText w:val="%1."/>
      <w:lvlJc w:val="left"/>
      <w:pPr>
        <w:ind w:left="720" w:hanging="360"/>
      </w:pPr>
    </w:lvl>
    <w:lvl w:ilvl="1" w:tplc="6A20DF9A">
      <w:start w:val="1"/>
      <w:numFmt w:val="lowerLetter"/>
      <w:lvlText w:val="%2."/>
      <w:lvlJc w:val="left"/>
      <w:pPr>
        <w:ind w:left="1440" w:hanging="360"/>
      </w:pPr>
    </w:lvl>
    <w:lvl w:ilvl="2" w:tplc="B5A8750A">
      <w:start w:val="1"/>
      <w:numFmt w:val="lowerRoman"/>
      <w:lvlText w:val="%3."/>
      <w:lvlJc w:val="right"/>
      <w:pPr>
        <w:ind w:left="2160" w:hanging="180"/>
      </w:pPr>
    </w:lvl>
    <w:lvl w:ilvl="3" w:tplc="77428EE8">
      <w:start w:val="1"/>
      <w:numFmt w:val="decimal"/>
      <w:lvlText w:val="%4."/>
      <w:lvlJc w:val="left"/>
      <w:pPr>
        <w:ind w:left="2880" w:hanging="360"/>
      </w:pPr>
    </w:lvl>
    <w:lvl w:ilvl="4" w:tplc="D89EA21E">
      <w:start w:val="1"/>
      <w:numFmt w:val="lowerLetter"/>
      <w:lvlText w:val="%5."/>
      <w:lvlJc w:val="left"/>
      <w:pPr>
        <w:ind w:left="3600" w:hanging="360"/>
      </w:pPr>
    </w:lvl>
    <w:lvl w:ilvl="5" w:tplc="CFF0CA32">
      <w:start w:val="1"/>
      <w:numFmt w:val="lowerRoman"/>
      <w:lvlText w:val="%6."/>
      <w:lvlJc w:val="right"/>
      <w:pPr>
        <w:ind w:left="4320" w:hanging="180"/>
      </w:pPr>
    </w:lvl>
    <w:lvl w:ilvl="6" w:tplc="9D126D5E">
      <w:start w:val="1"/>
      <w:numFmt w:val="decimal"/>
      <w:lvlText w:val="%7."/>
      <w:lvlJc w:val="left"/>
      <w:pPr>
        <w:ind w:left="5040" w:hanging="360"/>
      </w:pPr>
    </w:lvl>
    <w:lvl w:ilvl="7" w:tplc="0DF00B7A">
      <w:start w:val="1"/>
      <w:numFmt w:val="lowerLetter"/>
      <w:lvlText w:val="%8."/>
      <w:lvlJc w:val="left"/>
      <w:pPr>
        <w:ind w:left="5760" w:hanging="360"/>
      </w:pPr>
    </w:lvl>
    <w:lvl w:ilvl="8" w:tplc="93DE547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49E15"/>
    <w:multiLevelType w:val="hybridMultilevel"/>
    <w:tmpl w:val="E168CD2A"/>
    <w:lvl w:ilvl="0" w:tplc="58762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000D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A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A0F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81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AC2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0B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211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AE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72D01"/>
    <w:multiLevelType w:val="hybridMultilevel"/>
    <w:tmpl w:val="AD3A23A8"/>
    <w:lvl w:ilvl="0" w:tplc="6360E77E">
      <w:start w:val="1"/>
      <w:numFmt w:val="decimal"/>
      <w:lvlText w:val="%1."/>
      <w:lvlJc w:val="left"/>
      <w:pPr>
        <w:ind w:left="720" w:hanging="360"/>
      </w:pPr>
    </w:lvl>
    <w:lvl w:ilvl="1" w:tplc="546C3098">
      <w:start w:val="1"/>
      <w:numFmt w:val="lowerLetter"/>
      <w:lvlText w:val="%2."/>
      <w:lvlJc w:val="left"/>
      <w:pPr>
        <w:ind w:left="1440" w:hanging="360"/>
      </w:pPr>
    </w:lvl>
    <w:lvl w:ilvl="2" w:tplc="8F821A82">
      <w:start w:val="1"/>
      <w:numFmt w:val="lowerRoman"/>
      <w:lvlText w:val="%3."/>
      <w:lvlJc w:val="right"/>
      <w:pPr>
        <w:ind w:left="2160" w:hanging="180"/>
      </w:pPr>
    </w:lvl>
    <w:lvl w:ilvl="3" w:tplc="2CD41EDA">
      <w:start w:val="1"/>
      <w:numFmt w:val="decimal"/>
      <w:lvlText w:val="%4."/>
      <w:lvlJc w:val="left"/>
      <w:pPr>
        <w:ind w:left="2880" w:hanging="360"/>
      </w:pPr>
    </w:lvl>
    <w:lvl w:ilvl="4" w:tplc="036A70AE">
      <w:start w:val="1"/>
      <w:numFmt w:val="lowerLetter"/>
      <w:lvlText w:val="%5."/>
      <w:lvlJc w:val="left"/>
      <w:pPr>
        <w:ind w:left="3600" w:hanging="360"/>
      </w:pPr>
    </w:lvl>
    <w:lvl w:ilvl="5" w:tplc="587262CC">
      <w:start w:val="1"/>
      <w:numFmt w:val="lowerRoman"/>
      <w:lvlText w:val="%6."/>
      <w:lvlJc w:val="right"/>
      <w:pPr>
        <w:ind w:left="4320" w:hanging="180"/>
      </w:pPr>
    </w:lvl>
    <w:lvl w:ilvl="6" w:tplc="A97A4344">
      <w:start w:val="1"/>
      <w:numFmt w:val="decimal"/>
      <w:lvlText w:val="%7."/>
      <w:lvlJc w:val="left"/>
      <w:pPr>
        <w:ind w:left="5040" w:hanging="360"/>
      </w:pPr>
    </w:lvl>
    <w:lvl w:ilvl="7" w:tplc="18224EF8">
      <w:start w:val="1"/>
      <w:numFmt w:val="lowerLetter"/>
      <w:lvlText w:val="%8."/>
      <w:lvlJc w:val="left"/>
      <w:pPr>
        <w:ind w:left="5760" w:hanging="360"/>
      </w:pPr>
    </w:lvl>
    <w:lvl w:ilvl="8" w:tplc="04BAC5B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8DD72"/>
    <w:multiLevelType w:val="hybridMultilevel"/>
    <w:tmpl w:val="18106C20"/>
    <w:lvl w:ilvl="0" w:tplc="73CCF1F0">
      <w:start w:val="2"/>
      <w:numFmt w:val="decimal"/>
      <w:lvlText w:val="%1."/>
      <w:lvlJc w:val="left"/>
      <w:pPr>
        <w:ind w:left="720" w:hanging="360"/>
      </w:pPr>
    </w:lvl>
    <w:lvl w:ilvl="1" w:tplc="12C45684">
      <w:start w:val="1"/>
      <w:numFmt w:val="lowerLetter"/>
      <w:lvlText w:val="%2."/>
      <w:lvlJc w:val="left"/>
      <w:pPr>
        <w:ind w:left="1440" w:hanging="360"/>
      </w:pPr>
    </w:lvl>
    <w:lvl w:ilvl="2" w:tplc="6A0A821A">
      <w:start w:val="1"/>
      <w:numFmt w:val="lowerRoman"/>
      <w:lvlText w:val="%3."/>
      <w:lvlJc w:val="right"/>
      <w:pPr>
        <w:ind w:left="2160" w:hanging="180"/>
      </w:pPr>
    </w:lvl>
    <w:lvl w:ilvl="3" w:tplc="BD9A54AC">
      <w:start w:val="1"/>
      <w:numFmt w:val="decimal"/>
      <w:lvlText w:val="%4."/>
      <w:lvlJc w:val="left"/>
      <w:pPr>
        <w:ind w:left="2880" w:hanging="360"/>
      </w:pPr>
    </w:lvl>
    <w:lvl w:ilvl="4" w:tplc="E140CF74">
      <w:start w:val="1"/>
      <w:numFmt w:val="lowerLetter"/>
      <w:lvlText w:val="%5."/>
      <w:lvlJc w:val="left"/>
      <w:pPr>
        <w:ind w:left="3600" w:hanging="360"/>
      </w:pPr>
    </w:lvl>
    <w:lvl w:ilvl="5" w:tplc="39F610E0">
      <w:start w:val="1"/>
      <w:numFmt w:val="lowerRoman"/>
      <w:lvlText w:val="%6."/>
      <w:lvlJc w:val="right"/>
      <w:pPr>
        <w:ind w:left="4320" w:hanging="180"/>
      </w:pPr>
    </w:lvl>
    <w:lvl w:ilvl="6" w:tplc="DEB0CAD2">
      <w:start w:val="1"/>
      <w:numFmt w:val="decimal"/>
      <w:lvlText w:val="%7."/>
      <w:lvlJc w:val="left"/>
      <w:pPr>
        <w:ind w:left="5040" w:hanging="360"/>
      </w:pPr>
    </w:lvl>
    <w:lvl w:ilvl="7" w:tplc="7FE618BC">
      <w:start w:val="1"/>
      <w:numFmt w:val="lowerLetter"/>
      <w:lvlText w:val="%8."/>
      <w:lvlJc w:val="left"/>
      <w:pPr>
        <w:ind w:left="5760" w:hanging="360"/>
      </w:pPr>
    </w:lvl>
    <w:lvl w:ilvl="8" w:tplc="5C64D5B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65B05"/>
    <w:multiLevelType w:val="hybridMultilevel"/>
    <w:tmpl w:val="23D877AE"/>
    <w:lvl w:ilvl="0" w:tplc="D452D7C4">
      <w:start w:val="3"/>
      <w:numFmt w:val="decimal"/>
      <w:lvlText w:val="%1."/>
      <w:lvlJc w:val="left"/>
      <w:pPr>
        <w:ind w:left="720" w:hanging="360"/>
      </w:pPr>
    </w:lvl>
    <w:lvl w:ilvl="1" w:tplc="316A060A">
      <w:start w:val="1"/>
      <w:numFmt w:val="lowerLetter"/>
      <w:lvlText w:val="%2."/>
      <w:lvlJc w:val="left"/>
      <w:pPr>
        <w:ind w:left="1440" w:hanging="360"/>
      </w:pPr>
    </w:lvl>
    <w:lvl w:ilvl="2" w:tplc="1A3A6EB0">
      <w:start w:val="1"/>
      <w:numFmt w:val="lowerRoman"/>
      <w:lvlText w:val="%3."/>
      <w:lvlJc w:val="right"/>
      <w:pPr>
        <w:ind w:left="2160" w:hanging="180"/>
      </w:pPr>
    </w:lvl>
    <w:lvl w:ilvl="3" w:tplc="AD8661CA">
      <w:start w:val="1"/>
      <w:numFmt w:val="decimal"/>
      <w:lvlText w:val="%4."/>
      <w:lvlJc w:val="left"/>
      <w:pPr>
        <w:ind w:left="2880" w:hanging="360"/>
      </w:pPr>
    </w:lvl>
    <w:lvl w:ilvl="4" w:tplc="F17010A4">
      <w:start w:val="1"/>
      <w:numFmt w:val="lowerLetter"/>
      <w:lvlText w:val="%5."/>
      <w:lvlJc w:val="left"/>
      <w:pPr>
        <w:ind w:left="3600" w:hanging="360"/>
      </w:pPr>
    </w:lvl>
    <w:lvl w:ilvl="5" w:tplc="DC4CCDBC">
      <w:start w:val="1"/>
      <w:numFmt w:val="lowerRoman"/>
      <w:lvlText w:val="%6."/>
      <w:lvlJc w:val="right"/>
      <w:pPr>
        <w:ind w:left="4320" w:hanging="180"/>
      </w:pPr>
    </w:lvl>
    <w:lvl w:ilvl="6" w:tplc="22CAE36A">
      <w:start w:val="1"/>
      <w:numFmt w:val="decimal"/>
      <w:lvlText w:val="%7."/>
      <w:lvlJc w:val="left"/>
      <w:pPr>
        <w:ind w:left="5040" w:hanging="360"/>
      </w:pPr>
    </w:lvl>
    <w:lvl w:ilvl="7" w:tplc="E826B9B6">
      <w:start w:val="1"/>
      <w:numFmt w:val="lowerLetter"/>
      <w:lvlText w:val="%8."/>
      <w:lvlJc w:val="left"/>
      <w:pPr>
        <w:ind w:left="5760" w:hanging="360"/>
      </w:pPr>
    </w:lvl>
    <w:lvl w:ilvl="8" w:tplc="28C2EAD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79984"/>
    <w:multiLevelType w:val="hybridMultilevel"/>
    <w:tmpl w:val="9F644734"/>
    <w:lvl w:ilvl="0" w:tplc="EBB05760">
      <w:start w:val="2"/>
      <w:numFmt w:val="decimal"/>
      <w:lvlText w:val="%1."/>
      <w:lvlJc w:val="left"/>
      <w:pPr>
        <w:ind w:left="720" w:hanging="360"/>
      </w:pPr>
    </w:lvl>
    <w:lvl w:ilvl="1" w:tplc="5D3AE670">
      <w:start w:val="1"/>
      <w:numFmt w:val="lowerLetter"/>
      <w:lvlText w:val="%2."/>
      <w:lvlJc w:val="left"/>
      <w:pPr>
        <w:ind w:left="1440" w:hanging="360"/>
      </w:pPr>
    </w:lvl>
    <w:lvl w:ilvl="2" w:tplc="E3FE316A">
      <w:start w:val="1"/>
      <w:numFmt w:val="lowerRoman"/>
      <w:lvlText w:val="%3."/>
      <w:lvlJc w:val="right"/>
      <w:pPr>
        <w:ind w:left="2160" w:hanging="180"/>
      </w:pPr>
    </w:lvl>
    <w:lvl w:ilvl="3" w:tplc="4122192A">
      <w:start w:val="1"/>
      <w:numFmt w:val="decimal"/>
      <w:lvlText w:val="%4."/>
      <w:lvlJc w:val="left"/>
      <w:pPr>
        <w:ind w:left="2880" w:hanging="360"/>
      </w:pPr>
    </w:lvl>
    <w:lvl w:ilvl="4" w:tplc="AD52D934">
      <w:start w:val="1"/>
      <w:numFmt w:val="lowerLetter"/>
      <w:lvlText w:val="%5."/>
      <w:lvlJc w:val="left"/>
      <w:pPr>
        <w:ind w:left="3600" w:hanging="360"/>
      </w:pPr>
    </w:lvl>
    <w:lvl w:ilvl="5" w:tplc="4B124308">
      <w:start w:val="1"/>
      <w:numFmt w:val="lowerRoman"/>
      <w:lvlText w:val="%6."/>
      <w:lvlJc w:val="right"/>
      <w:pPr>
        <w:ind w:left="4320" w:hanging="180"/>
      </w:pPr>
    </w:lvl>
    <w:lvl w:ilvl="6" w:tplc="E4EA76A0">
      <w:start w:val="1"/>
      <w:numFmt w:val="decimal"/>
      <w:lvlText w:val="%7."/>
      <w:lvlJc w:val="left"/>
      <w:pPr>
        <w:ind w:left="5040" w:hanging="360"/>
      </w:pPr>
    </w:lvl>
    <w:lvl w:ilvl="7" w:tplc="740C4DDA">
      <w:start w:val="1"/>
      <w:numFmt w:val="lowerLetter"/>
      <w:lvlText w:val="%8."/>
      <w:lvlJc w:val="left"/>
      <w:pPr>
        <w:ind w:left="5760" w:hanging="360"/>
      </w:pPr>
    </w:lvl>
    <w:lvl w:ilvl="8" w:tplc="19F4F5A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58008"/>
    <w:multiLevelType w:val="hybridMultilevel"/>
    <w:tmpl w:val="CB6EE116"/>
    <w:lvl w:ilvl="0" w:tplc="9B86F8A6">
      <w:start w:val="1"/>
      <w:numFmt w:val="decimal"/>
      <w:lvlText w:val="%1."/>
      <w:lvlJc w:val="left"/>
      <w:pPr>
        <w:ind w:left="720" w:hanging="360"/>
      </w:pPr>
    </w:lvl>
    <w:lvl w:ilvl="1" w:tplc="A962C450">
      <w:start w:val="1"/>
      <w:numFmt w:val="lowerLetter"/>
      <w:lvlText w:val="%2."/>
      <w:lvlJc w:val="left"/>
      <w:pPr>
        <w:ind w:left="1440" w:hanging="360"/>
      </w:pPr>
    </w:lvl>
    <w:lvl w:ilvl="2" w:tplc="BC5A4044">
      <w:start w:val="1"/>
      <w:numFmt w:val="lowerRoman"/>
      <w:lvlText w:val="%3."/>
      <w:lvlJc w:val="right"/>
      <w:pPr>
        <w:ind w:left="2160" w:hanging="180"/>
      </w:pPr>
    </w:lvl>
    <w:lvl w:ilvl="3" w:tplc="CE16D5C8">
      <w:start w:val="1"/>
      <w:numFmt w:val="decimal"/>
      <w:lvlText w:val="%4."/>
      <w:lvlJc w:val="left"/>
      <w:pPr>
        <w:ind w:left="2880" w:hanging="360"/>
      </w:pPr>
    </w:lvl>
    <w:lvl w:ilvl="4" w:tplc="D16C9178">
      <w:start w:val="1"/>
      <w:numFmt w:val="lowerLetter"/>
      <w:lvlText w:val="%5."/>
      <w:lvlJc w:val="left"/>
      <w:pPr>
        <w:ind w:left="3600" w:hanging="360"/>
      </w:pPr>
    </w:lvl>
    <w:lvl w:ilvl="5" w:tplc="448AC2B4">
      <w:start w:val="1"/>
      <w:numFmt w:val="lowerRoman"/>
      <w:lvlText w:val="%6."/>
      <w:lvlJc w:val="right"/>
      <w:pPr>
        <w:ind w:left="4320" w:hanging="180"/>
      </w:pPr>
    </w:lvl>
    <w:lvl w:ilvl="6" w:tplc="06206AAE">
      <w:start w:val="1"/>
      <w:numFmt w:val="decimal"/>
      <w:lvlText w:val="%7."/>
      <w:lvlJc w:val="left"/>
      <w:pPr>
        <w:ind w:left="5040" w:hanging="360"/>
      </w:pPr>
    </w:lvl>
    <w:lvl w:ilvl="7" w:tplc="F45C2FD2">
      <w:start w:val="1"/>
      <w:numFmt w:val="lowerLetter"/>
      <w:lvlText w:val="%8."/>
      <w:lvlJc w:val="left"/>
      <w:pPr>
        <w:ind w:left="5760" w:hanging="360"/>
      </w:pPr>
    </w:lvl>
    <w:lvl w:ilvl="8" w:tplc="D7CEA79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0ABFB"/>
    <w:multiLevelType w:val="hybridMultilevel"/>
    <w:tmpl w:val="7EB0CA02"/>
    <w:lvl w:ilvl="0" w:tplc="3C9CA80C">
      <w:start w:val="1"/>
      <w:numFmt w:val="decimal"/>
      <w:lvlText w:val="%1."/>
      <w:lvlJc w:val="left"/>
      <w:pPr>
        <w:ind w:left="720" w:hanging="360"/>
      </w:pPr>
    </w:lvl>
    <w:lvl w:ilvl="1" w:tplc="6BF896F2">
      <w:start w:val="1"/>
      <w:numFmt w:val="lowerLetter"/>
      <w:lvlText w:val="%2."/>
      <w:lvlJc w:val="left"/>
      <w:pPr>
        <w:ind w:left="1440" w:hanging="360"/>
      </w:pPr>
    </w:lvl>
    <w:lvl w:ilvl="2" w:tplc="30E2C3CE">
      <w:start w:val="1"/>
      <w:numFmt w:val="lowerRoman"/>
      <w:lvlText w:val="%3."/>
      <w:lvlJc w:val="right"/>
      <w:pPr>
        <w:ind w:left="2160" w:hanging="180"/>
      </w:pPr>
    </w:lvl>
    <w:lvl w:ilvl="3" w:tplc="6B727A6C">
      <w:start w:val="1"/>
      <w:numFmt w:val="decimal"/>
      <w:lvlText w:val="%4."/>
      <w:lvlJc w:val="left"/>
      <w:pPr>
        <w:ind w:left="2880" w:hanging="360"/>
      </w:pPr>
    </w:lvl>
    <w:lvl w:ilvl="4" w:tplc="E5080B88">
      <w:start w:val="1"/>
      <w:numFmt w:val="lowerLetter"/>
      <w:lvlText w:val="%5."/>
      <w:lvlJc w:val="left"/>
      <w:pPr>
        <w:ind w:left="3600" w:hanging="360"/>
      </w:pPr>
    </w:lvl>
    <w:lvl w:ilvl="5" w:tplc="A6CEAA92">
      <w:start w:val="1"/>
      <w:numFmt w:val="lowerRoman"/>
      <w:lvlText w:val="%6."/>
      <w:lvlJc w:val="right"/>
      <w:pPr>
        <w:ind w:left="4320" w:hanging="180"/>
      </w:pPr>
    </w:lvl>
    <w:lvl w:ilvl="6" w:tplc="51FA5C8C">
      <w:start w:val="1"/>
      <w:numFmt w:val="decimal"/>
      <w:lvlText w:val="%7."/>
      <w:lvlJc w:val="left"/>
      <w:pPr>
        <w:ind w:left="5040" w:hanging="360"/>
      </w:pPr>
    </w:lvl>
    <w:lvl w:ilvl="7" w:tplc="E1947990">
      <w:start w:val="1"/>
      <w:numFmt w:val="lowerLetter"/>
      <w:lvlText w:val="%8."/>
      <w:lvlJc w:val="left"/>
      <w:pPr>
        <w:ind w:left="5760" w:hanging="360"/>
      </w:pPr>
    </w:lvl>
    <w:lvl w:ilvl="8" w:tplc="F52AE66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72A22"/>
    <w:multiLevelType w:val="hybridMultilevel"/>
    <w:tmpl w:val="7DE40F44"/>
    <w:lvl w:ilvl="0" w:tplc="1B90C6EA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44579"/>
    <w:multiLevelType w:val="hybridMultilevel"/>
    <w:tmpl w:val="4732D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D0CE0"/>
    <w:multiLevelType w:val="hybridMultilevel"/>
    <w:tmpl w:val="FAC03B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90287E9"/>
    <w:multiLevelType w:val="hybridMultilevel"/>
    <w:tmpl w:val="3E1C103E"/>
    <w:lvl w:ilvl="0" w:tplc="87265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0D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106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48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E0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ECD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048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A8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443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E6786"/>
    <w:multiLevelType w:val="hybridMultilevel"/>
    <w:tmpl w:val="8D6CE6A6"/>
    <w:lvl w:ilvl="0" w:tplc="0CFC5B38">
      <w:start w:val="1"/>
      <w:numFmt w:val="decimal"/>
      <w:lvlText w:val="%1."/>
      <w:lvlJc w:val="left"/>
      <w:pPr>
        <w:ind w:left="720" w:hanging="360"/>
      </w:pPr>
    </w:lvl>
    <w:lvl w:ilvl="1" w:tplc="FB1AB546">
      <w:start w:val="1"/>
      <w:numFmt w:val="lowerLetter"/>
      <w:lvlText w:val="%2."/>
      <w:lvlJc w:val="left"/>
      <w:pPr>
        <w:ind w:left="1440" w:hanging="360"/>
      </w:pPr>
    </w:lvl>
    <w:lvl w:ilvl="2" w:tplc="C00296B0">
      <w:start w:val="1"/>
      <w:numFmt w:val="lowerRoman"/>
      <w:lvlText w:val="%3."/>
      <w:lvlJc w:val="right"/>
      <w:pPr>
        <w:ind w:left="2160" w:hanging="180"/>
      </w:pPr>
    </w:lvl>
    <w:lvl w:ilvl="3" w:tplc="7E5606B2">
      <w:start w:val="1"/>
      <w:numFmt w:val="decimal"/>
      <w:lvlText w:val="%4."/>
      <w:lvlJc w:val="left"/>
      <w:pPr>
        <w:ind w:left="2880" w:hanging="360"/>
      </w:pPr>
    </w:lvl>
    <w:lvl w:ilvl="4" w:tplc="1750B4AE">
      <w:start w:val="1"/>
      <w:numFmt w:val="lowerLetter"/>
      <w:lvlText w:val="%5."/>
      <w:lvlJc w:val="left"/>
      <w:pPr>
        <w:ind w:left="3600" w:hanging="360"/>
      </w:pPr>
    </w:lvl>
    <w:lvl w:ilvl="5" w:tplc="15D28762">
      <w:start w:val="1"/>
      <w:numFmt w:val="lowerRoman"/>
      <w:lvlText w:val="%6."/>
      <w:lvlJc w:val="right"/>
      <w:pPr>
        <w:ind w:left="4320" w:hanging="180"/>
      </w:pPr>
    </w:lvl>
    <w:lvl w:ilvl="6" w:tplc="6100D33C">
      <w:start w:val="1"/>
      <w:numFmt w:val="decimal"/>
      <w:lvlText w:val="%7."/>
      <w:lvlJc w:val="left"/>
      <w:pPr>
        <w:ind w:left="5040" w:hanging="360"/>
      </w:pPr>
    </w:lvl>
    <w:lvl w:ilvl="7" w:tplc="4D7AB3DE">
      <w:start w:val="1"/>
      <w:numFmt w:val="lowerLetter"/>
      <w:lvlText w:val="%8."/>
      <w:lvlJc w:val="left"/>
      <w:pPr>
        <w:ind w:left="5760" w:hanging="360"/>
      </w:pPr>
    </w:lvl>
    <w:lvl w:ilvl="8" w:tplc="D2BC2A3A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793802">
    <w:abstractNumId w:val="17"/>
  </w:num>
  <w:num w:numId="2" w16cid:durableId="2124763140">
    <w:abstractNumId w:val="6"/>
  </w:num>
  <w:num w:numId="3" w16cid:durableId="746614360">
    <w:abstractNumId w:val="4"/>
  </w:num>
  <w:num w:numId="4" w16cid:durableId="1509323138">
    <w:abstractNumId w:val="11"/>
  </w:num>
  <w:num w:numId="5" w16cid:durableId="983268766">
    <w:abstractNumId w:val="3"/>
  </w:num>
  <w:num w:numId="6" w16cid:durableId="1235120472">
    <w:abstractNumId w:val="10"/>
  </w:num>
  <w:num w:numId="7" w16cid:durableId="898596289">
    <w:abstractNumId w:val="8"/>
  </w:num>
  <w:num w:numId="8" w16cid:durableId="1618218703">
    <w:abstractNumId w:val="12"/>
  </w:num>
  <w:num w:numId="9" w16cid:durableId="868836237">
    <w:abstractNumId w:val="7"/>
  </w:num>
  <w:num w:numId="10" w16cid:durableId="1009865896">
    <w:abstractNumId w:val="18"/>
  </w:num>
  <w:num w:numId="11" w16cid:durableId="396707291">
    <w:abstractNumId w:val="13"/>
  </w:num>
  <w:num w:numId="12" w16cid:durableId="2140875416">
    <w:abstractNumId w:val="9"/>
  </w:num>
  <w:num w:numId="13" w16cid:durableId="2102025130">
    <w:abstractNumId w:val="1"/>
  </w:num>
  <w:num w:numId="14" w16cid:durableId="386689101">
    <w:abstractNumId w:val="1"/>
    <w:lvlOverride w:ilvl="0">
      <w:startOverride w:val="1"/>
    </w:lvlOverride>
  </w:num>
  <w:num w:numId="15" w16cid:durableId="1279683326">
    <w:abstractNumId w:val="5"/>
  </w:num>
  <w:num w:numId="16" w16cid:durableId="1059783752">
    <w:abstractNumId w:val="5"/>
    <w:lvlOverride w:ilvl="0">
      <w:startOverride w:val="1"/>
    </w:lvlOverride>
  </w:num>
  <w:num w:numId="17" w16cid:durableId="205070247">
    <w:abstractNumId w:val="2"/>
  </w:num>
  <w:num w:numId="18" w16cid:durableId="1985113704">
    <w:abstractNumId w:val="15"/>
  </w:num>
  <w:num w:numId="19" w16cid:durableId="1886984479">
    <w:abstractNumId w:val="16"/>
  </w:num>
  <w:num w:numId="20" w16cid:durableId="792141285">
    <w:abstractNumId w:val="0"/>
  </w:num>
  <w:num w:numId="21" w16cid:durableId="16740670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1860"/>
    <w:rsid w:val="000021B1"/>
    <w:rsid w:val="00004F1B"/>
    <w:rsid w:val="0000675A"/>
    <w:rsid w:val="00007994"/>
    <w:rsid w:val="00013E8E"/>
    <w:rsid w:val="000159B2"/>
    <w:rsid w:val="00017A70"/>
    <w:rsid w:val="00024C0B"/>
    <w:rsid w:val="000274C6"/>
    <w:rsid w:val="00032DFB"/>
    <w:rsid w:val="00033F2B"/>
    <w:rsid w:val="00037087"/>
    <w:rsid w:val="00040813"/>
    <w:rsid w:val="000478AF"/>
    <w:rsid w:val="00051A3A"/>
    <w:rsid w:val="000568B2"/>
    <w:rsid w:val="00061F3F"/>
    <w:rsid w:val="0006733D"/>
    <w:rsid w:val="00067E7A"/>
    <w:rsid w:val="0007093C"/>
    <w:rsid w:val="00071761"/>
    <w:rsid w:val="00072E9A"/>
    <w:rsid w:val="00077F13"/>
    <w:rsid w:val="00083D68"/>
    <w:rsid w:val="00097F52"/>
    <w:rsid w:val="000A2F54"/>
    <w:rsid w:val="000C4BB1"/>
    <w:rsid w:val="000C54A6"/>
    <w:rsid w:val="000C5A95"/>
    <w:rsid w:val="000C6496"/>
    <w:rsid w:val="000C6B1C"/>
    <w:rsid w:val="000D7A82"/>
    <w:rsid w:val="000E1B58"/>
    <w:rsid w:val="000E4A52"/>
    <w:rsid w:val="000E55CD"/>
    <w:rsid w:val="000F53A6"/>
    <w:rsid w:val="00104EA4"/>
    <w:rsid w:val="00112080"/>
    <w:rsid w:val="00112084"/>
    <w:rsid w:val="001202C8"/>
    <w:rsid w:val="00123A96"/>
    <w:rsid w:val="0012D987"/>
    <w:rsid w:val="00135BEC"/>
    <w:rsid w:val="001619F4"/>
    <w:rsid w:val="00163410"/>
    <w:rsid w:val="001657BA"/>
    <w:rsid w:val="00167B7C"/>
    <w:rsid w:val="00170EA9"/>
    <w:rsid w:val="001712DE"/>
    <w:rsid w:val="001751DB"/>
    <w:rsid w:val="00186F22"/>
    <w:rsid w:val="001927D0"/>
    <w:rsid w:val="0019549D"/>
    <w:rsid w:val="001A21C7"/>
    <w:rsid w:val="001A2DD8"/>
    <w:rsid w:val="001A704D"/>
    <w:rsid w:val="001B3A54"/>
    <w:rsid w:val="001B503E"/>
    <w:rsid w:val="001C2C05"/>
    <w:rsid w:val="001D441D"/>
    <w:rsid w:val="001E392B"/>
    <w:rsid w:val="001E7314"/>
    <w:rsid w:val="0020283B"/>
    <w:rsid w:val="002030AE"/>
    <w:rsid w:val="00203780"/>
    <w:rsid w:val="00204A90"/>
    <w:rsid w:val="002066DD"/>
    <w:rsid w:val="00206C13"/>
    <w:rsid w:val="0022207B"/>
    <w:rsid w:val="00227211"/>
    <w:rsid w:val="00231967"/>
    <w:rsid w:val="002344B5"/>
    <w:rsid w:val="00235C43"/>
    <w:rsid w:val="002408B3"/>
    <w:rsid w:val="00252A99"/>
    <w:rsid w:val="00253B86"/>
    <w:rsid w:val="00256CCE"/>
    <w:rsid w:val="00257387"/>
    <w:rsid w:val="00261FBB"/>
    <w:rsid w:val="002719E2"/>
    <w:rsid w:val="002904F5"/>
    <w:rsid w:val="002933E8"/>
    <w:rsid w:val="002974C5"/>
    <w:rsid w:val="002A243E"/>
    <w:rsid w:val="002A45C6"/>
    <w:rsid w:val="002B20F7"/>
    <w:rsid w:val="002C1F67"/>
    <w:rsid w:val="002D62F8"/>
    <w:rsid w:val="002DB798"/>
    <w:rsid w:val="002E770F"/>
    <w:rsid w:val="002F30C2"/>
    <w:rsid w:val="002F348A"/>
    <w:rsid w:val="003005C4"/>
    <w:rsid w:val="00310E4B"/>
    <w:rsid w:val="00316C18"/>
    <w:rsid w:val="00325B61"/>
    <w:rsid w:val="00344586"/>
    <w:rsid w:val="0034616E"/>
    <w:rsid w:val="00346D17"/>
    <w:rsid w:val="00357224"/>
    <w:rsid w:val="00361166"/>
    <w:rsid w:val="003623EC"/>
    <w:rsid w:val="00391878"/>
    <w:rsid w:val="00396783"/>
    <w:rsid w:val="003B0632"/>
    <w:rsid w:val="003B0DC5"/>
    <w:rsid w:val="003B4321"/>
    <w:rsid w:val="003B6020"/>
    <w:rsid w:val="003C27F3"/>
    <w:rsid w:val="003C77AE"/>
    <w:rsid w:val="003D068B"/>
    <w:rsid w:val="003D2CAD"/>
    <w:rsid w:val="003D6E43"/>
    <w:rsid w:val="003E0E36"/>
    <w:rsid w:val="004029FD"/>
    <w:rsid w:val="004047A8"/>
    <w:rsid w:val="00405DF9"/>
    <w:rsid w:val="00411351"/>
    <w:rsid w:val="00415F32"/>
    <w:rsid w:val="00416469"/>
    <w:rsid w:val="00417CAC"/>
    <w:rsid w:val="00423F79"/>
    <w:rsid w:val="00430D83"/>
    <w:rsid w:val="00431FE4"/>
    <w:rsid w:val="00450383"/>
    <w:rsid w:val="004537E6"/>
    <w:rsid w:val="00474C88"/>
    <w:rsid w:val="004833E8"/>
    <w:rsid w:val="00483C34"/>
    <w:rsid w:val="00483DDE"/>
    <w:rsid w:val="00484E59"/>
    <w:rsid w:val="00485339"/>
    <w:rsid w:val="00485F39"/>
    <w:rsid w:val="00490C6E"/>
    <w:rsid w:val="00490FC9"/>
    <w:rsid w:val="004A190B"/>
    <w:rsid w:val="004A2CEF"/>
    <w:rsid w:val="004A5715"/>
    <w:rsid w:val="004B2C37"/>
    <w:rsid w:val="004B7F7F"/>
    <w:rsid w:val="004C3AA7"/>
    <w:rsid w:val="004C46BB"/>
    <w:rsid w:val="004C58CF"/>
    <w:rsid w:val="004DE4C0"/>
    <w:rsid w:val="004E0134"/>
    <w:rsid w:val="004E7C1C"/>
    <w:rsid w:val="004F3D2B"/>
    <w:rsid w:val="004F4209"/>
    <w:rsid w:val="004F486F"/>
    <w:rsid w:val="00502376"/>
    <w:rsid w:val="005032F0"/>
    <w:rsid w:val="005053D0"/>
    <w:rsid w:val="005055B4"/>
    <w:rsid w:val="0051776F"/>
    <w:rsid w:val="005202C2"/>
    <w:rsid w:val="0052150C"/>
    <w:rsid w:val="00521E46"/>
    <w:rsid w:val="00524134"/>
    <w:rsid w:val="0053083D"/>
    <w:rsid w:val="005318BA"/>
    <w:rsid w:val="00533C25"/>
    <w:rsid w:val="00537711"/>
    <w:rsid w:val="00556B0C"/>
    <w:rsid w:val="00560CA6"/>
    <w:rsid w:val="00562AAC"/>
    <w:rsid w:val="00563503"/>
    <w:rsid w:val="00577D53"/>
    <w:rsid w:val="005864E3"/>
    <w:rsid w:val="00591E69"/>
    <w:rsid w:val="005A0787"/>
    <w:rsid w:val="005A29FC"/>
    <w:rsid w:val="005A44E8"/>
    <w:rsid w:val="005A5E1C"/>
    <w:rsid w:val="005A7BDE"/>
    <w:rsid w:val="005B090F"/>
    <w:rsid w:val="005B09FF"/>
    <w:rsid w:val="005C3122"/>
    <w:rsid w:val="005C6AD8"/>
    <w:rsid w:val="005C7642"/>
    <w:rsid w:val="005E283E"/>
    <w:rsid w:val="005E4887"/>
    <w:rsid w:val="005E6FA1"/>
    <w:rsid w:val="005E76CF"/>
    <w:rsid w:val="005F490A"/>
    <w:rsid w:val="00600685"/>
    <w:rsid w:val="006021F7"/>
    <w:rsid w:val="00605A93"/>
    <w:rsid w:val="00611606"/>
    <w:rsid w:val="00612DBA"/>
    <w:rsid w:val="00632B91"/>
    <w:rsid w:val="00634299"/>
    <w:rsid w:val="00636D9B"/>
    <w:rsid w:val="00654DB8"/>
    <w:rsid w:val="00661631"/>
    <w:rsid w:val="00664226"/>
    <w:rsid w:val="006740EC"/>
    <w:rsid w:val="006855D5"/>
    <w:rsid w:val="00691A08"/>
    <w:rsid w:val="0069296D"/>
    <w:rsid w:val="006C0B99"/>
    <w:rsid w:val="006C268B"/>
    <w:rsid w:val="006C4168"/>
    <w:rsid w:val="006C44F3"/>
    <w:rsid w:val="006C58F1"/>
    <w:rsid w:val="006C712F"/>
    <w:rsid w:val="006CAA67"/>
    <w:rsid w:val="006EE034"/>
    <w:rsid w:val="006F05F0"/>
    <w:rsid w:val="006F693A"/>
    <w:rsid w:val="00703BEF"/>
    <w:rsid w:val="00706105"/>
    <w:rsid w:val="007166E7"/>
    <w:rsid w:val="00720DB7"/>
    <w:rsid w:val="007316D4"/>
    <w:rsid w:val="00733AFC"/>
    <w:rsid w:val="00734449"/>
    <w:rsid w:val="00741F7D"/>
    <w:rsid w:val="00750E42"/>
    <w:rsid w:val="0075275A"/>
    <w:rsid w:val="007528E4"/>
    <w:rsid w:val="0075703C"/>
    <w:rsid w:val="0076207E"/>
    <w:rsid w:val="007627E6"/>
    <w:rsid w:val="00774D17"/>
    <w:rsid w:val="00781021"/>
    <w:rsid w:val="00781DA9"/>
    <w:rsid w:val="00795E04"/>
    <w:rsid w:val="00797396"/>
    <w:rsid w:val="007B1225"/>
    <w:rsid w:val="007B53F0"/>
    <w:rsid w:val="007C4EF3"/>
    <w:rsid w:val="007C73B1"/>
    <w:rsid w:val="007D2654"/>
    <w:rsid w:val="007E1FCF"/>
    <w:rsid w:val="007F7598"/>
    <w:rsid w:val="007F7867"/>
    <w:rsid w:val="00804639"/>
    <w:rsid w:val="00805A49"/>
    <w:rsid w:val="008128FC"/>
    <w:rsid w:val="00815021"/>
    <w:rsid w:val="00830BF2"/>
    <w:rsid w:val="008334B7"/>
    <w:rsid w:val="0084057C"/>
    <w:rsid w:val="00840E77"/>
    <w:rsid w:val="00840EA0"/>
    <w:rsid w:val="0084173F"/>
    <w:rsid w:val="008471B5"/>
    <w:rsid w:val="00855630"/>
    <w:rsid w:val="00861013"/>
    <w:rsid w:val="0088049B"/>
    <w:rsid w:val="0089285D"/>
    <w:rsid w:val="008A45B1"/>
    <w:rsid w:val="008B1275"/>
    <w:rsid w:val="008B1EB3"/>
    <w:rsid w:val="008D08F7"/>
    <w:rsid w:val="008D4F1F"/>
    <w:rsid w:val="008D6D2D"/>
    <w:rsid w:val="008D7C30"/>
    <w:rsid w:val="008F0676"/>
    <w:rsid w:val="008F3B1E"/>
    <w:rsid w:val="009152B9"/>
    <w:rsid w:val="00922CC5"/>
    <w:rsid w:val="00924E99"/>
    <w:rsid w:val="009264EA"/>
    <w:rsid w:val="0093389E"/>
    <w:rsid w:val="00943D95"/>
    <w:rsid w:val="00973086"/>
    <w:rsid w:val="00974253"/>
    <w:rsid w:val="00977D16"/>
    <w:rsid w:val="00980AD8"/>
    <w:rsid w:val="00982397"/>
    <w:rsid w:val="00983D9F"/>
    <w:rsid w:val="00985EAB"/>
    <w:rsid w:val="009A55D7"/>
    <w:rsid w:val="009B653A"/>
    <w:rsid w:val="009C0F92"/>
    <w:rsid w:val="009D3DC3"/>
    <w:rsid w:val="009D401A"/>
    <w:rsid w:val="009D6291"/>
    <w:rsid w:val="009E6750"/>
    <w:rsid w:val="00A011F0"/>
    <w:rsid w:val="00A029F3"/>
    <w:rsid w:val="00A05008"/>
    <w:rsid w:val="00A15482"/>
    <w:rsid w:val="00A15B85"/>
    <w:rsid w:val="00A210A0"/>
    <w:rsid w:val="00A24801"/>
    <w:rsid w:val="00A31A79"/>
    <w:rsid w:val="00A33712"/>
    <w:rsid w:val="00A360FB"/>
    <w:rsid w:val="00A36499"/>
    <w:rsid w:val="00A40B7B"/>
    <w:rsid w:val="00A5169A"/>
    <w:rsid w:val="00A55902"/>
    <w:rsid w:val="00A55E77"/>
    <w:rsid w:val="00A56C62"/>
    <w:rsid w:val="00A629EA"/>
    <w:rsid w:val="00A702DF"/>
    <w:rsid w:val="00A803CC"/>
    <w:rsid w:val="00AA3625"/>
    <w:rsid w:val="00AB3AE8"/>
    <w:rsid w:val="00AB4829"/>
    <w:rsid w:val="00AC1C41"/>
    <w:rsid w:val="00AC1F4D"/>
    <w:rsid w:val="00AC35EB"/>
    <w:rsid w:val="00AD0CBA"/>
    <w:rsid w:val="00AD222D"/>
    <w:rsid w:val="00AD47E1"/>
    <w:rsid w:val="00AE2EA2"/>
    <w:rsid w:val="00AE32F4"/>
    <w:rsid w:val="00AE6E64"/>
    <w:rsid w:val="00AF16B2"/>
    <w:rsid w:val="00B01CF1"/>
    <w:rsid w:val="00B032F1"/>
    <w:rsid w:val="00B30116"/>
    <w:rsid w:val="00B425FF"/>
    <w:rsid w:val="00B42BCC"/>
    <w:rsid w:val="00B51B91"/>
    <w:rsid w:val="00B51FBF"/>
    <w:rsid w:val="00B6298D"/>
    <w:rsid w:val="00B62AED"/>
    <w:rsid w:val="00B67A3A"/>
    <w:rsid w:val="00B76F5E"/>
    <w:rsid w:val="00B82301"/>
    <w:rsid w:val="00B83E42"/>
    <w:rsid w:val="00B84EFF"/>
    <w:rsid w:val="00B912B0"/>
    <w:rsid w:val="00B95D68"/>
    <w:rsid w:val="00BB0FF4"/>
    <w:rsid w:val="00BC1118"/>
    <w:rsid w:val="00BD209C"/>
    <w:rsid w:val="00BD5932"/>
    <w:rsid w:val="00BD59AE"/>
    <w:rsid w:val="00BE428E"/>
    <w:rsid w:val="00BE5E92"/>
    <w:rsid w:val="00BF0D3D"/>
    <w:rsid w:val="00BF4C97"/>
    <w:rsid w:val="00C0374D"/>
    <w:rsid w:val="00C10FF9"/>
    <w:rsid w:val="00C16D3C"/>
    <w:rsid w:val="00C17248"/>
    <w:rsid w:val="00C22E04"/>
    <w:rsid w:val="00C47906"/>
    <w:rsid w:val="00C515DC"/>
    <w:rsid w:val="00C51A50"/>
    <w:rsid w:val="00C97476"/>
    <w:rsid w:val="00CB0ACF"/>
    <w:rsid w:val="00CB3AA8"/>
    <w:rsid w:val="00CB788E"/>
    <w:rsid w:val="00CC05A2"/>
    <w:rsid w:val="00CD780B"/>
    <w:rsid w:val="00CF17D5"/>
    <w:rsid w:val="00CF18C1"/>
    <w:rsid w:val="00D0629F"/>
    <w:rsid w:val="00D13CE6"/>
    <w:rsid w:val="00D23045"/>
    <w:rsid w:val="00D25274"/>
    <w:rsid w:val="00D31583"/>
    <w:rsid w:val="00D365A6"/>
    <w:rsid w:val="00D438C2"/>
    <w:rsid w:val="00D46142"/>
    <w:rsid w:val="00D6319E"/>
    <w:rsid w:val="00D631B8"/>
    <w:rsid w:val="00D84B58"/>
    <w:rsid w:val="00D8735D"/>
    <w:rsid w:val="00D9283B"/>
    <w:rsid w:val="00DA023B"/>
    <w:rsid w:val="00DA1E10"/>
    <w:rsid w:val="00DB1DE9"/>
    <w:rsid w:val="00DB7103"/>
    <w:rsid w:val="00DC004F"/>
    <w:rsid w:val="00DC6CA9"/>
    <w:rsid w:val="00DC76AB"/>
    <w:rsid w:val="00DD03CC"/>
    <w:rsid w:val="00DD3C5A"/>
    <w:rsid w:val="00DD7066"/>
    <w:rsid w:val="00DE0C1D"/>
    <w:rsid w:val="00DF3E1C"/>
    <w:rsid w:val="00DF5B8A"/>
    <w:rsid w:val="00DF6518"/>
    <w:rsid w:val="00E07DB9"/>
    <w:rsid w:val="00E1271D"/>
    <w:rsid w:val="00E2024F"/>
    <w:rsid w:val="00E23CFC"/>
    <w:rsid w:val="00E3132A"/>
    <w:rsid w:val="00E31A45"/>
    <w:rsid w:val="00E31FBC"/>
    <w:rsid w:val="00E33A1C"/>
    <w:rsid w:val="00E44267"/>
    <w:rsid w:val="00E5350F"/>
    <w:rsid w:val="00E60408"/>
    <w:rsid w:val="00E768CF"/>
    <w:rsid w:val="00E8458C"/>
    <w:rsid w:val="00E87208"/>
    <w:rsid w:val="00E87226"/>
    <w:rsid w:val="00EA21CD"/>
    <w:rsid w:val="00EA7158"/>
    <w:rsid w:val="00EB0CC0"/>
    <w:rsid w:val="00EC15E4"/>
    <w:rsid w:val="00ED0B27"/>
    <w:rsid w:val="00EE1EB6"/>
    <w:rsid w:val="00EE25B5"/>
    <w:rsid w:val="00EE7776"/>
    <w:rsid w:val="00EF1B0D"/>
    <w:rsid w:val="00EF37F6"/>
    <w:rsid w:val="00F06953"/>
    <w:rsid w:val="00F06C87"/>
    <w:rsid w:val="00F0731D"/>
    <w:rsid w:val="00F07A62"/>
    <w:rsid w:val="00F10A21"/>
    <w:rsid w:val="00F13F2B"/>
    <w:rsid w:val="00F3022E"/>
    <w:rsid w:val="00F55AC6"/>
    <w:rsid w:val="00F6280F"/>
    <w:rsid w:val="00F63481"/>
    <w:rsid w:val="00F63848"/>
    <w:rsid w:val="00F81D7D"/>
    <w:rsid w:val="00F85678"/>
    <w:rsid w:val="00FA2784"/>
    <w:rsid w:val="00FC0781"/>
    <w:rsid w:val="00FC69E8"/>
    <w:rsid w:val="00FC9A99"/>
    <w:rsid w:val="00FD508B"/>
    <w:rsid w:val="00FD6A02"/>
    <w:rsid w:val="00FE2040"/>
    <w:rsid w:val="00FE4A92"/>
    <w:rsid w:val="00FE708E"/>
    <w:rsid w:val="00FF5810"/>
    <w:rsid w:val="00FF7D10"/>
    <w:rsid w:val="0108F0A2"/>
    <w:rsid w:val="01143204"/>
    <w:rsid w:val="012FA9A0"/>
    <w:rsid w:val="014853F8"/>
    <w:rsid w:val="016EADCA"/>
    <w:rsid w:val="01C0AA79"/>
    <w:rsid w:val="01C33FB0"/>
    <w:rsid w:val="01DD3CF1"/>
    <w:rsid w:val="01F2C0E5"/>
    <w:rsid w:val="020B1ADF"/>
    <w:rsid w:val="022E4B19"/>
    <w:rsid w:val="023B3A80"/>
    <w:rsid w:val="02551DCD"/>
    <w:rsid w:val="025BD453"/>
    <w:rsid w:val="027A5985"/>
    <w:rsid w:val="02844393"/>
    <w:rsid w:val="0299845E"/>
    <w:rsid w:val="02B26EF8"/>
    <w:rsid w:val="02B8160B"/>
    <w:rsid w:val="02D67121"/>
    <w:rsid w:val="02D82023"/>
    <w:rsid w:val="02E51E88"/>
    <w:rsid w:val="02EF997E"/>
    <w:rsid w:val="02F942FE"/>
    <w:rsid w:val="03130BE2"/>
    <w:rsid w:val="031777EF"/>
    <w:rsid w:val="032B1DF4"/>
    <w:rsid w:val="032E3651"/>
    <w:rsid w:val="034648F5"/>
    <w:rsid w:val="03696272"/>
    <w:rsid w:val="036C7C57"/>
    <w:rsid w:val="036ED392"/>
    <w:rsid w:val="039137F8"/>
    <w:rsid w:val="039E8228"/>
    <w:rsid w:val="03A48095"/>
    <w:rsid w:val="03B74027"/>
    <w:rsid w:val="03EAA199"/>
    <w:rsid w:val="042D4474"/>
    <w:rsid w:val="0440C512"/>
    <w:rsid w:val="04501197"/>
    <w:rsid w:val="04799F9E"/>
    <w:rsid w:val="047D0D0D"/>
    <w:rsid w:val="048908B7"/>
    <w:rsid w:val="048B1165"/>
    <w:rsid w:val="04AEB679"/>
    <w:rsid w:val="04B10351"/>
    <w:rsid w:val="04BC6E66"/>
    <w:rsid w:val="04C6EE55"/>
    <w:rsid w:val="04F990C3"/>
    <w:rsid w:val="052C5EE0"/>
    <w:rsid w:val="053E67D4"/>
    <w:rsid w:val="056CC8DF"/>
    <w:rsid w:val="05839B31"/>
    <w:rsid w:val="058D621D"/>
    <w:rsid w:val="05A25751"/>
    <w:rsid w:val="05A76EF0"/>
    <w:rsid w:val="05ADCE0D"/>
    <w:rsid w:val="05BA980C"/>
    <w:rsid w:val="05C9379A"/>
    <w:rsid w:val="05DA3603"/>
    <w:rsid w:val="05F1F935"/>
    <w:rsid w:val="05FB560A"/>
    <w:rsid w:val="061AE8B0"/>
    <w:rsid w:val="0657C3E8"/>
    <w:rsid w:val="0662BEB6"/>
    <w:rsid w:val="0677BD51"/>
    <w:rsid w:val="068EB29A"/>
    <w:rsid w:val="06C928D3"/>
    <w:rsid w:val="06EB0F50"/>
    <w:rsid w:val="07019419"/>
    <w:rsid w:val="0701BC3C"/>
    <w:rsid w:val="0701D4D6"/>
    <w:rsid w:val="071F6B92"/>
    <w:rsid w:val="0738A9F1"/>
    <w:rsid w:val="073FA1D8"/>
    <w:rsid w:val="0757BD73"/>
    <w:rsid w:val="075FC377"/>
    <w:rsid w:val="07697D1E"/>
    <w:rsid w:val="07A4D960"/>
    <w:rsid w:val="07C805E0"/>
    <w:rsid w:val="07D4C698"/>
    <w:rsid w:val="08079303"/>
    <w:rsid w:val="08147A1B"/>
    <w:rsid w:val="0825A28D"/>
    <w:rsid w:val="0826943E"/>
    <w:rsid w:val="08457A8A"/>
    <w:rsid w:val="084E4AA8"/>
    <w:rsid w:val="08739A87"/>
    <w:rsid w:val="088CB2F3"/>
    <w:rsid w:val="08959F17"/>
    <w:rsid w:val="089F51BE"/>
    <w:rsid w:val="08AFCFDF"/>
    <w:rsid w:val="08CC0203"/>
    <w:rsid w:val="08F28389"/>
    <w:rsid w:val="08F73A1E"/>
    <w:rsid w:val="0920B710"/>
    <w:rsid w:val="092999F7"/>
    <w:rsid w:val="0946CFE3"/>
    <w:rsid w:val="09669CCE"/>
    <w:rsid w:val="097039AD"/>
    <w:rsid w:val="097096F9"/>
    <w:rsid w:val="0978F83F"/>
    <w:rsid w:val="098FE1E5"/>
    <w:rsid w:val="0994F240"/>
    <w:rsid w:val="09A0FEE6"/>
    <w:rsid w:val="09ACEECB"/>
    <w:rsid w:val="09B8FA94"/>
    <w:rsid w:val="09D75E7B"/>
    <w:rsid w:val="0A38DB5C"/>
    <w:rsid w:val="0A39FC29"/>
    <w:rsid w:val="0A66E638"/>
    <w:rsid w:val="0A6E3D35"/>
    <w:rsid w:val="0A7B38EB"/>
    <w:rsid w:val="0A8F7899"/>
    <w:rsid w:val="0A947EC9"/>
    <w:rsid w:val="0AD1249B"/>
    <w:rsid w:val="0ADB1005"/>
    <w:rsid w:val="0AE03602"/>
    <w:rsid w:val="0AEF0BE8"/>
    <w:rsid w:val="0AEF82CD"/>
    <w:rsid w:val="0AEFC1F9"/>
    <w:rsid w:val="0AF2DEC0"/>
    <w:rsid w:val="0B048045"/>
    <w:rsid w:val="0B129E68"/>
    <w:rsid w:val="0B31E3EE"/>
    <w:rsid w:val="0B372527"/>
    <w:rsid w:val="0B3CB4C7"/>
    <w:rsid w:val="0B4E2939"/>
    <w:rsid w:val="0B5377D3"/>
    <w:rsid w:val="0B554608"/>
    <w:rsid w:val="0B55B494"/>
    <w:rsid w:val="0B611BB4"/>
    <w:rsid w:val="0B6F8E83"/>
    <w:rsid w:val="0B7C5EFE"/>
    <w:rsid w:val="0BAF69DC"/>
    <w:rsid w:val="0BB56975"/>
    <w:rsid w:val="0BD35F43"/>
    <w:rsid w:val="0BD7BBC3"/>
    <w:rsid w:val="0BEE82BD"/>
    <w:rsid w:val="0C071C6F"/>
    <w:rsid w:val="0C11A747"/>
    <w:rsid w:val="0C1AC1F5"/>
    <w:rsid w:val="0C3F660E"/>
    <w:rsid w:val="0C467E98"/>
    <w:rsid w:val="0C724D00"/>
    <w:rsid w:val="0C7D5367"/>
    <w:rsid w:val="0C9217BA"/>
    <w:rsid w:val="0CC2E052"/>
    <w:rsid w:val="0CD30F66"/>
    <w:rsid w:val="0CFBD661"/>
    <w:rsid w:val="0D1010B4"/>
    <w:rsid w:val="0D1C08EC"/>
    <w:rsid w:val="0D2099FC"/>
    <w:rsid w:val="0D2BABA1"/>
    <w:rsid w:val="0D2C0C6D"/>
    <w:rsid w:val="0D342997"/>
    <w:rsid w:val="0D3CD01C"/>
    <w:rsid w:val="0D4A56F1"/>
    <w:rsid w:val="0D5DA3DD"/>
    <w:rsid w:val="0D6F6A48"/>
    <w:rsid w:val="0D75B10F"/>
    <w:rsid w:val="0D7F2EE6"/>
    <w:rsid w:val="0D8CF39E"/>
    <w:rsid w:val="0DA52BFE"/>
    <w:rsid w:val="0DAC398E"/>
    <w:rsid w:val="0DB6DD3B"/>
    <w:rsid w:val="0DC5F4AC"/>
    <w:rsid w:val="0DD2A16B"/>
    <w:rsid w:val="0DF378A9"/>
    <w:rsid w:val="0DFFCFE8"/>
    <w:rsid w:val="0E02A17E"/>
    <w:rsid w:val="0E3B1E62"/>
    <w:rsid w:val="0E4647B8"/>
    <w:rsid w:val="0E4E6849"/>
    <w:rsid w:val="0E663DE7"/>
    <w:rsid w:val="0E6F48FE"/>
    <w:rsid w:val="0EB3FFC0"/>
    <w:rsid w:val="0ECC21BD"/>
    <w:rsid w:val="0EDD19B3"/>
    <w:rsid w:val="0EF82F23"/>
    <w:rsid w:val="0EF90EDC"/>
    <w:rsid w:val="0F0E6C50"/>
    <w:rsid w:val="0F164C8F"/>
    <w:rsid w:val="0F195A05"/>
    <w:rsid w:val="0F19BD88"/>
    <w:rsid w:val="0F2C8BF6"/>
    <w:rsid w:val="0F351D64"/>
    <w:rsid w:val="0F54420C"/>
    <w:rsid w:val="0F5EDF09"/>
    <w:rsid w:val="0F6E71CC"/>
    <w:rsid w:val="0F8440B9"/>
    <w:rsid w:val="0F8A9386"/>
    <w:rsid w:val="0F8D1801"/>
    <w:rsid w:val="0FA3A2FA"/>
    <w:rsid w:val="0FAB6CED"/>
    <w:rsid w:val="0FADC300"/>
    <w:rsid w:val="0FBC8436"/>
    <w:rsid w:val="0FD8F106"/>
    <w:rsid w:val="0FDC69D5"/>
    <w:rsid w:val="10232B1E"/>
    <w:rsid w:val="10335254"/>
    <w:rsid w:val="10478765"/>
    <w:rsid w:val="10588634"/>
    <w:rsid w:val="1067C465"/>
    <w:rsid w:val="10708F89"/>
    <w:rsid w:val="1072EB56"/>
    <w:rsid w:val="107706FE"/>
    <w:rsid w:val="10BC54E8"/>
    <w:rsid w:val="10C1F3E0"/>
    <w:rsid w:val="10CA7220"/>
    <w:rsid w:val="10CD9D6C"/>
    <w:rsid w:val="10D5972F"/>
    <w:rsid w:val="10F28576"/>
    <w:rsid w:val="10FAAF6A"/>
    <w:rsid w:val="10FB7F67"/>
    <w:rsid w:val="11029CF0"/>
    <w:rsid w:val="1133724E"/>
    <w:rsid w:val="1133B67B"/>
    <w:rsid w:val="113A4240"/>
    <w:rsid w:val="1151E1C8"/>
    <w:rsid w:val="11560365"/>
    <w:rsid w:val="1176A8C4"/>
    <w:rsid w:val="1176DEF2"/>
    <w:rsid w:val="11AB0BB1"/>
    <w:rsid w:val="11D0E32B"/>
    <w:rsid w:val="120003AC"/>
    <w:rsid w:val="12094858"/>
    <w:rsid w:val="121F8BE8"/>
    <w:rsid w:val="122E70F1"/>
    <w:rsid w:val="123E5A40"/>
    <w:rsid w:val="1244877D"/>
    <w:rsid w:val="1263576A"/>
    <w:rsid w:val="12664281"/>
    <w:rsid w:val="127B34B7"/>
    <w:rsid w:val="1282129C"/>
    <w:rsid w:val="12AA0405"/>
    <w:rsid w:val="12B0CB85"/>
    <w:rsid w:val="12B8CAE7"/>
    <w:rsid w:val="12E1C1C8"/>
    <w:rsid w:val="132D5A8B"/>
    <w:rsid w:val="13303866"/>
    <w:rsid w:val="1350981C"/>
    <w:rsid w:val="137EF51A"/>
    <w:rsid w:val="138BF02E"/>
    <w:rsid w:val="13D4064E"/>
    <w:rsid w:val="13EF2268"/>
    <w:rsid w:val="1408C9D2"/>
    <w:rsid w:val="140FCC37"/>
    <w:rsid w:val="141BC318"/>
    <w:rsid w:val="141D3282"/>
    <w:rsid w:val="1432502C"/>
    <w:rsid w:val="1443E17B"/>
    <w:rsid w:val="146098B7"/>
    <w:rsid w:val="146CD5CE"/>
    <w:rsid w:val="147C3F1C"/>
    <w:rsid w:val="14A3FD88"/>
    <w:rsid w:val="14C2BFEA"/>
    <w:rsid w:val="14C66A10"/>
    <w:rsid w:val="14F3DC6F"/>
    <w:rsid w:val="14FCA8B6"/>
    <w:rsid w:val="15001074"/>
    <w:rsid w:val="1504C547"/>
    <w:rsid w:val="151BF2D3"/>
    <w:rsid w:val="151E3FD0"/>
    <w:rsid w:val="15774573"/>
    <w:rsid w:val="1598B9F5"/>
    <w:rsid w:val="15B79379"/>
    <w:rsid w:val="15D73170"/>
    <w:rsid w:val="15DC2DDC"/>
    <w:rsid w:val="15E8064A"/>
    <w:rsid w:val="15F48B06"/>
    <w:rsid w:val="16099406"/>
    <w:rsid w:val="160ADA03"/>
    <w:rsid w:val="1669BDF5"/>
    <w:rsid w:val="169B2D90"/>
    <w:rsid w:val="16A02E22"/>
    <w:rsid w:val="16A1946C"/>
    <w:rsid w:val="16A8A5D8"/>
    <w:rsid w:val="16E680A6"/>
    <w:rsid w:val="16E81C4D"/>
    <w:rsid w:val="16FC2D26"/>
    <w:rsid w:val="1701E214"/>
    <w:rsid w:val="1719C42F"/>
    <w:rsid w:val="171D4F3D"/>
    <w:rsid w:val="172F3D91"/>
    <w:rsid w:val="1739B3A4"/>
    <w:rsid w:val="1739FDE7"/>
    <w:rsid w:val="174BDBC9"/>
    <w:rsid w:val="178C2A2E"/>
    <w:rsid w:val="17ADA5C4"/>
    <w:rsid w:val="17DB0EFA"/>
    <w:rsid w:val="17F10CF1"/>
    <w:rsid w:val="17F29336"/>
    <w:rsid w:val="17F9E5B4"/>
    <w:rsid w:val="1842C306"/>
    <w:rsid w:val="1846E937"/>
    <w:rsid w:val="1852F6A7"/>
    <w:rsid w:val="186EEEB8"/>
    <w:rsid w:val="18820C47"/>
    <w:rsid w:val="189DE5F4"/>
    <w:rsid w:val="18A3CFDB"/>
    <w:rsid w:val="18B03CD8"/>
    <w:rsid w:val="18B4CF38"/>
    <w:rsid w:val="18D82971"/>
    <w:rsid w:val="1917529E"/>
    <w:rsid w:val="19347442"/>
    <w:rsid w:val="19675FAC"/>
    <w:rsid w:val="19696927"/>
    <w:rsid w:val="1969DA77"/>
    <w:rsid w:val="199D97A7"/>
    <w:rsid w:val="199EDE3F"/>
    <w:rsid w:val="19A83115"/>
    <w:rsid w:val="19B365D2"/>
    <w:rsid w:val="19C4C7C0"/>
    <w:rsid w:val="1A07D554"/>
    <w:rsid w:val="1A3ADF91"/>
    <w:rsid w:val="1A3BCBAC"/>
    <w:rsid w:val="1A4B3558"/>
    <w:rsid w:val="1A50B6A0"/>
    <w:rsid w:val="1A70E427"/>
    <w:rsid w:val="1A837C8B"/>
    <w:rsid w:val="1A85B0A0"/>
    <w:rsid w:val="1A8B338C"/>
    <w:rsid w:val="1AA0BFB3"/>
    <w:rsid w:val="1AABDC33"/>
    <w:rsid w:val="1AD3D340"/>
    <w:rsid w:val="1B007172"/>
    <w:rsid w:val="1B39E304"/>
    <w:rsid w:val="1B46C1A3"/>
    <w:rsid w:val="1B6746F2"/>
    <w:rsid w:val="1B851297"/>
    <w:rsid w:val="1B95D457"/>
    <w:rsid w:val="1BBA4EF6"/>
    <w:rsid w:val="1BD3787F"/>
    <w:rsid w:val="1BDF1833"/>
    <w:rsid w:val="1BE88786"/>
    <w:rsid w:val="1BF11153"/>
    <w:rsid w:val="1BFE2CC8"/>
    <w:rsid w:val="1C0D24C7"/>
    <w:rsid w:val="1C218101"/>
    <w:rsid w:val="1C271FB8"/>
    <w:rsid w:val="1C2BC051"/>
    <w:rsid w:val="1C67F0C2"/>
    <w:rsid w:val="1C8CC13A"/>
    <w:rsid w:val="1D07BA9B"/>
    <w:rsid w:val="1D17C039"/>
    <w:rsid w:val="1D2951B5"/>
    <w:rsid w:val="1D61AA9A"/>
    <w:rsid w:val="1D6A2C15"/>
    <w:rsid w:val="1D82D61A"/>
    <w:rsid w:val="1D82D8FD"/>
    <w:rsid w:val="1D91B962"/>
    <w:rsid w:val="1DBD5162"/>
    <w:rsid w:val="1DDA6C3C"/>
    <w:rsid w:val="1DE0BA29"/>
    <w:rsid w:val="1DFB1CA1"/>
    <w:rsid w:val="1E0B8922"/>
    <w:rsid w:val="1E169798"/>
    <w:rsid w:val="1E352587"/>
    <w:rsid w:val="1E6D4C56"/>
    <w:rsid w:val="1E742CCF"/>
    <w:rsid w:val="1E89C3C9"/>
    <w:rsid w:val="1EA2B951"/>
    <w:rsid w:val="1EA38AFC"/>
    <w:rsid w:val="1EA6294B"/>
    <w:rsid w:val="1EB495DF"/>
    <w:rsid w:val="1EF1F0E4"/>
    <w:rsid w:val="1EF8D29B"/>
    <w:rsid w:val="1F1ABE14"/>
    <w:rsid w:val="1F3C32E2"/>
    <w:rsid w:val="1F477CEA"/>
    <w:rsid w:val="1F488EC7"/>
    <w:rsid w:val="1F53812E"/>
    <w:rsid w:val="1FAE09E4"/>
    <w:rsid w:val="1FBCE01D"/>
    <w:rsid w:val="1FBF26B3"/>
    <w:rsid w:val="1FD45830"/>
    <w:rsid w:val="1FD54CC3"/>
    <w:rsid w:val="1FDBAD50"/>
    <w:rsid w:val="1FDEE339"/>
    <w:rsid w:val="200FF648"/>
    <w:rsid w:val="201AA8D1"/>
    <w:rsid w:val="202D7B94"/>
    <w:rsid w:val="20300A3C"/>
    <w:rsid w:val="203F5B5D"/>
    <w:rsid w:val="20477375"/>
    <w:rsid w:val="204F6A30"/>
    <w:rsid w:val="2089EE62"/>
    <w:rsid w:val="209AAC22"/>
    <w:rsid w:val="20A14E7F"/>
    <w:rsid w:val="20A1CCD7"/>
    <w:rsid w:val="20AA4982"/>
    <w:rsid w:val="20ADA00F"/>
    <w:rsid w:val="20DC3E04"/>
    <w:rsid w:val="20DCBD64"/>
    <w:rsid w:val="20E79EC7"/>
    <w:rsid w:val="20EEBEC3"/>
    <w:rsid w:val="20F1C9F0"/>
    <w:rsid w:val="20F4F224"/>
    <w:rsid w:val="21016FDF"/>
    <w:rsid w:val="21323079"/>
    <w:rsid w:val="213D5DE0"/>
    <w:rsid w:val="2149DA45"/>
    <w:rsid w:val="2179C928"/>
    <w:rsid w:val="219D055D"/>
    <w:rsid w:val="219FD137"/>
    <w:rsid w:val="21ABC6A9"/>
    <w:rsid w:val="21C6E61C"/>
    <w:rsid w:val="21CC42F1"/>
    <w:rsid w:val="21D5C858"/>
    <w:rsid w:val="21D7C1BD"/>
    <w:rsid w:val="21D927DC"/>
    <w:rsid w:val="21E4C4BC"/>
    <w:rsid w:val="21E6ACE6"/>
    <w:rsid w:val="2238C089"/>
    <w:rsid w:val="223A8F47"/>
    <w:rsid w:val="225E371C"/>
    <w:rsid w:val="225FA686"/>
    <w:rsid w:val="227BD591"/>
    <w:rsid w:val="228A2DBA"/>
    <w:rsid w:val="22950C76"/>
    <w:rsid w:val="22B79A29"/>
    <w:rsid w:val="22DAF126"/>
    <w:rsid w:val="22EA8617"/>
    <w:rsid w:val="22EEE390"/>
    <w:rsid w:val="23017B68"/>
    <w:rsid w:val="2321F9B3"/>
    <w:rsid w:val="232972A5"/>
    <w:rsid w:val="23352D43"/>
    <w:rsid w:val="234840FD"/>
    <w:rsid w:val="23827D47"/>
    <w:rsid w:val="2384922B"/>
    <w:rsid w:val="2384B9E7"/>
    <w:rsid w:val="238A89C6"/>
    <w:rsid w:val="23A1DC3F"/>
    <w:rsid w:val="23AD96D4"/>
    <w:rsid w:val="23CA5CFD"/>
    <w:rsid w:val="23D8EF41"/>
    <w:rsid w:val="23DD77E9"/>
    <w:rsid w:val="23F67BA8"/>
    <w:rsid w:val="23F798E6"/>
    <w:rsid w:val="241581FA"/>
    <w:rsid w:val="24232507"/>
    <w:rsid w:val="242C92E6"/>
    <w:rsid w:val="244312C1"/>
    <w:rsid w:val="246FED38"/>
    <w:rsid w:val="248AB3F1"/>
    <w:rsid w:val="24CF3C6B"/>
    <w:rsid w:val="24EB84ED"/>
    <w:rsid w:val="24EE6543"/>
    <w:rsid w:val="24F7E616"/>
    <w:rsid w:val="25018E55"/>
    <w:rsid w:val="2531967B"/>
    <w:rsid w:val="25344FDF"/>
    <w:rsid w:val="25457709"/>
    <w:rsid w:val="254FADE6"/>
    <w:rsid w:val="255F1967"/>
    <w:rsid w:val="256CFD7C"/>
    <w:rsid w:val="256F6A2D"/>
    <w:rsid w:val="25811132"/>
    <w:rsid w:val="25A4BA28"/>
    <w:rsid w:val="25B3EE36"/>
    <w:rsid w:val="25B88AB2"/>
    <w:rsid w:val="25C33B33"/>
    <w:rsid w:val="25EABA82"/>
    <w:rsid w:val="25ECE6AE"/>
    <w:rsid w:val="25F8BC5A"/>
    <w:rsid w:val="260BBD99"/>
    <w:rsid w:val="2616D17F"/>
    <w:rsid w:val="261A5646"/>
    <w:rsid w:val="261D9B43"/>
    <w:rsid w:val="261FB7D0"/>
    <w:rsid w:val="2645A272"/>
    <w:rsid w:val="264A6BA4"/>
    <w:rsid w:val="2651BDFA"/>
    <w:rsid w:val="26574B6E"/>
    <w:rsid w:val="267799C2"/>
    <w:rsid w:val="2681A252"/>
    <w:rsid w:val="27054093"/>
    <w:rsid w:val="2716114B"/>
    <w:rsid w:val="272E1C6A"/>
    <w:rsid w:val="272F0761"/>
    <w:rsid w:val="275045A2"/>
    <w:rsid w:val="2752F8D1"/>
    <w:rsid w:val="27806B30"/>
    <w:rsid w:val="2783A031"/>
    <w:rsid w:val="2789259B"/>
    <w:rsid w:val="279721EF"/>
    <w:rsid w:val="279BC80F"/>
    <w:rsid w:val="27A49AE0"/>
    <w:rsid w:val="27AC15FD"/>
    <w:rsid w:val="27AF018B"/>
    <w:rsid w:val="27BA8F66"/>
    <w:rsid w:val="27C28335"/>
    <w:rsid w:val="27C2F54C"/>
    <w:rsid w:val="27CAE494"/>
    <w:rsid w:val="27D8923E"/>
    <w:rsid w:val="27DBF9EF"/>
    <w:rsid w:val="27E3A3E4"/>
    <w:rsid w:val="27EB7904"/>
    <w:rsid w:val="27F1B5DA"/>
    <w:rsid w:val="2806023F"/>
    <w:rsid w:val="28220478"/>
    <w:rsid w:val="282786ED"/>
    <w:rsid w:val="28557EE7"/>
    <w:rsid w:val="289087EB"/>
    <w:rsid w:val="28AD34EA"/>
    <w:rsid w:val="28B34649"/>
    <w:rsid w:val="28ED5B44"/>
    <w:rsid w:val="28F2518C"/>
    <w:rsid w:val="28FACBB3"/>
    <w:rsid w:val="29107724"/>
    <w:rsid w:val="2912AB20"/>
    <w:rsid w:val="293E3035"/>
    <w:rsid w:val="29435E5B"/>
    <w:rsid w:val="29462C25"/>
    <w:rsid w:val="29568B0C"/>
    <w:rsid w:val="296E8F83"/>
    <w:rsid w:val="29A46EC7"/>
    <w:rsid w:val="29C629E5"/>
    <w:rsid w:val="29C71583"/>
    <w:rsid w:val="2A01E831"/>
    <w:rsid w:val="2A046AC8"/>
    <w:rsid w:val="2A406E9F"/>
    <w:rsid w:val="2A4563A6"/>
    <w:rsid w:val="2A4830C5"/>
    <w:rsid w:val="2A562490"/>
    <w:rsid w:val="2A707C9C"/>
    <w:rsid w:val="2A7D9BB2"/>
    <w:rsid w:val="2A808EC1"/>
    <w:rsid w:val="2A848EF9"/>
    <w:rsid w:val="2A87E79A"/>
    <w:rsid w:val="2A8A9993"/>
    <w:rsid w:val="2AA953AC"/>
    <w:rsid w:val="2AB98888"/>
    <w:rsid w:val="2ABFA300"/>
    <w:rsid w:val="2B28667E"/>
    <w:rsid w:val="2B4D76FE"/>
    <w:rsid w:val="2B7FBB73"/>
    <w:rsid w:val="2B8A261C"/>
    <w:rsid w:val="2BA20CC8"/>
    <w:rsid w:val="2BC4A0CA"/>
    <w:rsid w:val="2C180E0B"/>
    <w:rsid w:val="2C1854B6"/>
    <w:rsid w:val="2C2213AD"/>
    <w:rsid w:val="2C3AEC0C"/>
    <w:rsid w:val="2C4586E1"/>
    <w:rsid w:val="2C53DC53"/>
    <w:rsid w:val="2C6883D1"/>
    <w:rsid w:val="2C72C507"/>
    <w:rsid w:val="2C7F0815"/>
    <w:rsid w:val="2C81B6C6"/>
    <w:rsid w:val="2C94C59E"/>
    <w:rsid w:val="2C972B15"/>
    <w:rsid w:val="2CA1A12C"/>
    <w:rsid w:val="2CC276C5"/>
    <w:rsid w:val="2CE98EDC"/>
    <w:rsid w:val="2CFC846D"/>
    <w:rsid w:val="2D42D6F2"/>
    <w:rsid w:val="2D67ACA9"/>
    <w:rsid w:val="2D6DB347"/>
    <w:rsid w:val="2D87BF0D"/>
    <w:rsid w:val="2D8D1B0E"/>
    <w:rsid w:val="2D8E71FA"/>
    <w:rsid w:val="2DA33BE3"/>
    <w:rsid w:val="2DA9B4E2"/>
    <w:rsid w:val="2DABC852"/>
    <w:rsid w:val="2DAE285E"/>
    <w:rsid w:val="2DB42517"/>
    <w:rsid w:val="2DBC1337"/>
    <w:rsid w:val="2DBE8838"/>
    <w:rsid w:val="2DCB3E9C"/>
    <w:rsid w:val="2DD29963"/>
    <w:rsid w:val="2DE7D2EE"/>
    <w:rsid w:val="2E531087"/>
    <w:rsid w:val="2E5F88DE"/>
    <w:rsid w:val="2E61E1F8"/>
    <w:rsid w:val="2E65AB63"/>
    <w:rsid w:val="2E79CD45"/>
    <w:rsid w:val="2E9B4FC6"/>
    <w:rsid w:val="2EB34D0F"/>
    <w:rsid w:val="2EB59346"/>
    <w:rsid w:val="2EC1C6DE"/>
    <w:rsid w:val="2EDAEF3B"/>
    <w:rsid w:val="2EE2F66A"/>
    <w:rsid w:val="2EFC418C"/>
    <w:rsid w:val="2F2C505F"/>
    <w:rsid w:val="2F2D98AA"/>
    <w:rsid w:val="2F41303C"/>
    <w:rsid w:val="2F520D1D"/>
    <w:rsid w:val="2F5FBC85"/>
    <w:rsid w:val="2F66B547"/>
    <w:rsid w:val="2F7E52F7"/>
    <w:rsid w:val="2F8B7D15"/>
    <w:rsid w:val="2FA6E91B"/>
    <w:rsid w:val="2FB2BA0A"/>
    <w:rsid w:val="2FC3DAB6"/>
    <w:rsid w:val="30209FB2"/>
    <w:rsid w:val="304350AB"/>
    <w:rsid w:val="3059EF6C"/>
    <w:rsid w:val="305D973F"/>
    <w:rsid w:val="306F5FA9"/>
    <w:rsid w:val="306FD568"/>
    <w:rsid w:val="3089FD46"/>
    <w:rsid w:val="308C778E"/>
    <w:rsid w:val="308F7397"/>
    <w:rsid w:val="30D0B885"/>
    <w:rsid w:val="30D52E2D"/>
    <w:rsid w:val="30DFC14D"/>
    <w:rsid w:val="30E36914"/>
    <w:rsid w:val="31229E71"/>
    <w:rsid w:val="31262522"/>
    <w:rsid w:val="31274D76"/>
    <w:rsid w:val="312EE484"/>
    <w:rsid w:val="313BAF92"/>
    <w:rsid w:val="3147EFE6"/>
    <w:rsid w:val="31500E9C"/>
    <w:rsid w:val="316F27B7"/>
    <w:rsid w:val="3197A802"/>
    <w:rsid w:val="31AD88A6"/>
    <w:rsid w:val="31B6B3D3"/>
    <w:rsid w:val="31DE40E6"/>
    <w:rsid w:val="31E7ECED"/>
    <w:rsid w:val="31E9B65A"/>
    <w:rsid w:val="320AA277"/>
    <w:rsid w:val="32154922"/>
    <w:rsid w:val="3223DCB0"/>
    <w:rsid w:val="325B3030"/>
    <w:rsid w:val="3261BDCD"/>
    <w:rsid w:val="327F3975"/>
    <w:rsid w:val="32920152"/>
    <w:rsid w:val="3295AB78"/>
    <w:rsid w:val="329DD7F9"/>
    <w:rsid w:val="32BC00C1"/>
    <w:rsid w:val="32CAB4E5"/>
    <w:rsid w:val="32E4339B"/>
    <w:rsid w:val="32E488C2"/>
    <w:rsid w:val="32E5127B"/>
    <w:rsid w:val="32EA6E01"/>
    <w:rsid w:val="32EBDEFD"/>
    <w:rsid w:val="32FB7B78"/>
    <w:rsid w:val="33005302"/>
    <w:rsid w:val="33350F05"/>
    <w:rsid w:val="334B510D"/>
    <w:rsid w:val="3368FFA7"/>
    <w:rsid w:val="336F7F50"/>
    <w:rsid w:val="33896E6B"/>
    <w:rsid w:val="3390CD47"/>
    <w:rsid w:val="33AE605E"/>
    <w:rsid w:val="33AFDE93"/>
    <w:rsid w:val="33EAD716"/>
    <w:rsid w:val="33FB649B"/>
    <w:rsid w:val="34055932"/>
    <w:rsid w:val="340901EB"/>
    <w:rsid w:val="341FB849"/>
    <w:rsid w:val="3436DE79"/>
    <w:rsid w:val="3439DF84"/>
    <w:rsid w:val="344470D5"/>
    <w:rsid w:val="346FBA4A"/>
    <w:rsid w:val="3473D5C1"/>
    <w:rsid w:val="34A22DBC"/>
    <w:rsid w:val="34B52609"/>
    <w:rsid w:val="34C23E73"/>
    <w:rsid w:val="34DD35AB"/>
    <w:rsid w:val="34E83A33"/>
    <w:rsid w:val="34E8AC86"/>
    <w:rsid w:val="34EA215E"/>
    <w:rsid w:val="34FF63CF"/>
    <w:rsid w:val="3504DE99"/>
    <w:rsid w:val="35170FC0"/>
    <w:rsid w:val="351CEBA0"/>
    <w:rsid w:val="3535D91F"/>
    <w:rsid w:val="3536150F"/>
    <w:rsid w:val="35424339"/>
    <w:rsid w:val="35449CA0"/>
    <w:rsid w:val="3547EC00"/>
    <w:rsid w:val="354A30BF"/>
    <w:rsid w:val="3573AD04"/>
    <w:rsid w:val="3596E537"/>
    <w:rsid w:val="35B6DA37"/>
    <w:rsid w:val="35C904D7"/>
    <w:rsid w:val="35D5D1CF"/>
    <w:rsid w:val="35D9E747"/>
    <w:rsid w:val="35EEFA2C"/>
    <w:rsid w:val="360B7866"/>
    <w:rsid w:val="362BE711"/>
    <w:rsid w:val="363891C3"/>
    <w:rsid w:val="3649E607"/>
    <w:rsid w:val="364B6B27"/>
    <w:rsid w:val="36673686"/>
    <w:rsid w:val="36780402"/>
    <w:rsid w:val="36881918"/>
    <w:rsid w:val="36BEC05E"/>
    <w:rsid w:val="36CD2FD8"/>
    <w:rsid w:val="36EA0F3A"/>
    <w:rsid w:val="36EB414F"/>
    <w:rsid w:val="36EE084F"/>
    <w:rsid w:val="36F665D5"/>
    <w:rsid w:val="37119B4B"/>
    <w:rsid w:val="37188E48"/>
    <w:rsid w:val="371C5BFF"/>
    <w:rsid w:val="372C91DE"/>
    <w:rsid w:val="373C79EB"/>
    <w:rsid w:val="374C2DBA"/>
    <w:rsid w:val="374CAA75"/>
    <w:rsid w:val="37528BED"/>
    <w:rsid w:val="376E46E4"/>
    <w:rsid w:val="37AABD9C"/>
    <w:rsid w:val="37C66396"/>
    <w:rsid w:val="37C7ACA8"/>
    <w:rsid w:val="37D2B53C"/>
    <w:rsid w:val="37EC9AD2"/>
    <w:rsid w:val="37EF9BE1"/>
    <w:rsid w:val="37EFD6BE"/>
    <w:rsid w:val="37FCB2AB"/>
    <w:rsid w:val="37FE8144"/>
    <w:rsid w:val="380E364B"/>
    <w:rsid w:val="381EDACA"/>
    <w:rsid w:val="3821C220"/>
    <w:rsid w:val="38276D71"/>
    <w:rsid w:val="38504CBE"/>
    <w:rsid w:val="38668A07"/>
    <w:rsid w:val="389994B3"/>
    <w:rsid w:val="38CFF2FC"/>
    <w:rsid w:val="38D6E689"/>
    <w:rsid w:val="38F0506D"/>
    <w:rsid w:val="38F3799C"/>
    <w:rsid w:val="3902B8E7"/>
    <w:rsid w:val="391F748A"/>
    <w:rsid w:val="39430B03"/>
    <w:rsid w:val="39695B3B"/>
    <w:rsid w:val="397961C3"/>
    <w:rsid w:val="39959D1E"/>
    <w:rsid w:val="39980A22"/>
    <w:rsid w:val="39B299F9"/>
    <w:rsid w:val="39CAE5F6"/>
    <w:rsid w:val="39CE6143"/>
    <w:rsid w:val="39D83606"/>
    <w:rsid w:val="39F0F57D"/>
    <w:rsid w:val="3A2EDCB9"/>
    <w:rsid w:val="3A356514"/>
    <w:rsid w:val="3A5FAD05"/>
    <w:rsid w:val="3A610B16"/>
    <w:rsid w:val="3A68A890"/>
    <w:rsid w:val="3A738B81"/>
    <w:rsid w:val="3A8ACB47"/>
    <w:rsid w:val="3A963962"/>
    <w:rsid w:val="3A9D5D9C"/>
    <w:rsid w:val="3AA942F2"/>
    <w:rsid w:val="3ACE0DDE"/>
    <w:rsid w:val="3ACE2FBC"/>
    <w:rsid w:val="3AD6EA27"/>
    <w:rsid w:val="3ADF6AC0"/>
    <w:rsid w:val="3B02ECB4"/>
    <w:rsid w:val="3B198EC9"/>
    <w:rsid w:val="3B1FE62C"/>
    <w:rsid w:val="3B2348EA"/>
    <w:rsid w:val="3B260F11"/>
    <w:rsid w:val="3B27E822"/>
    <w:rsid w:val="3B5E6912"/>
    <w:rsid w:val="3B794979"/>
    <w:rsid w:val="3BC19C37"/>
    <w:rsid w:val="3BC97A62"/>
    <w:rsid w:val="3BCAAD1A"/>
    <w:rsid w:val="3BDB43E3"/>
    <w:rsid w:val="3BE638D0"/>
    <w:rsid w:val="3BEC7B11"/>
    <w:rsid w:val="3BF2746B"/>
    <w:rsid w:val="3C0FE212"/>
    <w:rsid w:val="3C257CD2"/>
    <w:rsid w:val="3C2AE8E5"/>
    <w:rsid w:val="3C318968"/>
    <w:rsid w:val="3C329BB7"/>
    <w:rsid w:val="3C338BEC"/>
    <w:rsid w:val="3C56489B"/>
    <w:rsid w:val="3C7F26A9"/>
    <w:rsid w:val="3C91965F"/>
    <w:rsid w:val="3CC76EB6"/>
    <w:rsid w:val="3CE0F87C"/>
    <w:rsid w:val="3CFADE94"/>
    <w:rsid w:val="3D05070A"/>
    <w:rsid w:val="3D227B91"/>
    <w:rsid w:val="3D50D032"/>
    <w:rsid w:val="3D5F6C86"/>
    <w:rsid w:val="3D65A180"/>
    <w:rsid w:val="3D7E799C"/>
    <w:rsid w:val="3DA3641F"/>
    <w:rsid w:val="3DAFE9A7"/>
    <w:rsid w:val="3DC6B946"/>
    <w:rsid w:val="3DD0639E"/>
    <w:rsid w:val="3DDB0879"/>
    <w:rsid w:val="3DE14204"/>
    <w:rsid w:val="3E168A4B"/>
    <w:rsid w:val="3E23AE45"/>
    <w:rsid w:val="3E2CCCF4"/>
    <w:rsid w:val="3E3130B1"/>
    <w:rsid w:val="3E4CF880"/>
    <w:rsid w:val="3E5E71A7"/>
    <w:rsid w:val="3E982215"/>
    <w:rsid w:val="3EAD22A0"/>
    <w:rsid w:val="3EB10450"/>
    <w:rsid w:val="3EC4338C"/>
    <w:rsid w:val="3EC876EC"/>
    <w:rsid w:val="3F133FCC"/>
    <w:rsid w:val="3F310F23"/>
    <w:rsid w:val="3F5D1D94"/>
    <w:rsid w:val="3F63B0B4"/>
    <w:rsid w:val="3F6B2CAE"/>
    <w:rsid w:val="3F7CB415"/>
    <w:rsid w:val="3FB2853E"/>
    <w:rsid w:val="3FC73B63"/>
    <w:rsid w:val="3FE65568"/>
    <w:rsid w:val="3FEAB289"/>
    <w:rsid w:val="4010ABB8"/>
    <w:rsid w:val="401DB184"/>
    <w:rsid w:val="402E1EA0"/>
    <w:rsid w:val="403A6ABD"/>
    <w:rsid w:val="40522238"/>
    <w:rsid w:val="405FE938"/>
    <w:rsid w:val="40614D49"/>
    <w:rsid w:val="406D456F"/>
    <w:rsid w:val="407043D2"/>
    <w:rsid w:val="40A35E3F"/>
    <w:rsid w:val="40A4A698"/>
    <w:rsid w:val="40C22872"/>
    <w:rsid w:val="40E4240C"/>
    <w:rsid w:val="40ECE511"/>
    <w:rsid w:val="40F31000"/>
    <w:rsid w:val="41070C4C"/>
    <w:rsid w:val="41144241"/>
    <w:rsid w:val="411D4D0D"/>
    <w:rsid w:val="414BBDA7"/>
    <w:rsid w:val="4192A997"/>
    <w:rsid w:val="41961269"/>
    <w:rsid w:val="41C3F38F"/>
    <w:rsid w:val="41C4ADA9"/>
    <w:rsid w:val="41C9EF01"/>
    <w:rsid w:val="41F0A2DB"/>
    <w:rsid w:val="41F333A4"/>
    <w:rsid w:val="4203DDF5"/>
    <w:rsid w:val="4207057D"/>
    <w:rsid w:val="4209EC4F"/>
    <w:rsid w:val="420F2F6F"/>
    <w:rsid w:val="421198CF"/>
    <w:rsid w:val="4220C641"/>
    <w:rsid w:val="423EE49D"/>
    <w:rsid w:val="4242BB61"/>
    <w:rsid w:val="42541FA0"/>
    <w:rsid w:val="429E5E38"/>
    <w:rsid w:val="42B51BF9"/>
    <w:rsid w:val="42BF7049"/>
    <w:rsid w:val="42DD53CC"/>
    <w:rsid w:val="42EC717E"/>
    <w:rsid w:val="4310C5D2"/>
    <w:rsid w:val="431C5765"/>
    <w:rsid w:val="43484C7A"/>
    <w:rsid w:val="435D2967"/>
    <w:rsid w:val="437EAF66"/>
    <w:rsid w:val="43AAD43A"/>
    <w:rsid w:val="43CD0494"/>
    <w:rsid w:val="43DC475A"/>
    <w:rsid w:val="43EC39D8"/>
    <w:rsid w:val="44200F59"/>
    <w:rsid w:val="4423445C"/>
    <w:rsid w:val="4430513E"/>
    <w:rsid w:val="44333AF1"/>
    <w:rsid w:val="44428F48"/>
    <w:rsid w:val="445F2585"/>
    <w:rsid w:val="4467FC81"/>
    <w:rsid w:val="44731E0E"/>
    <w:rsid w:val="44936892"/>
    <w:rsid w:val="44A17335"/>
    <w:rsid w:val="44B50B27"/>
    <w:rsid w:val="44B950F0"/>
    <w:rsid w:val="44BA72DD"/>
    <w:rsid w:val="44CDB32B"/>
    <w:rsid w:val="44D1ABE6"/>
    <w:rsid w:val="44F629A7"/>
    <w:rsid w:val="45223A39"/>
    <w:rsid w:val="4528DA7E"/>
    <w:rsid w:val="4556C98C"/>
    <w:rsid w:val="455743A6"/>
    <w:rsid w:val="45BF14BD"/>
    <w:rsid w:val="45BFB6CD"/>
    <w:rsid w:val="45C9C5AA"/>
    <w:rsid w:val="45DCAE2A"/>
    <w:rsid w:val="4618F46E"/>
    <w:rsid w:val="461CE689"/>
    <w:rsid w:val="46276192"/>
    <w:rsid w:val="465DE7B9"/>
    <w:rsid w:val="465E95CF"/>
    <w:rsid w:val="466BFBA9"/>
    <w:rsid w:val="46741B7D"/>
    <w:rsid w:val="467C930E"/>
    <w:rsid w:val="46B00F2B"/>
    <w:rsid w:val="46FEA53C"/>
    <w:rsid w:val="4709C326"/>
    <w:rsid w:val="4723DA9A"/>
    <w:rsid w:val="472B9E98"/>
    <w:rsid w:val="4733EA78"/>
    <w:rsid w:val="476CD7E9"/>
    <w:rsid w:val="47810118"/>
    <w:rsid w:val="478E2270"/>
    <w:rsid w:val="479DE991"/>
    <w:rsid w:val="47A86B51"/>
    <w:rsid w:val="47B221B1"/>
    <w:rsid w:val="47CD9268"/>
    <w:rsid w:val="47EF7CCE"/>
    <w:rsid w:val="480CC653"/>
    <w:rsid w:val="482BB143"/>
    <w:rsid w:val="484BC5BD"/>
    <w:rsid w:val="4859DAFB"/>
    <w:rsid w:val="4861B769"/>
    <w:rsid w:val="48726814"/>
    <w:rsid w:val="48842893"/>
    <w:rsid w:val="488EE468"/>
    <w:rsid w:val="4893C4BF"/>
    <w:rsid w:val="4896D501"/>
    <w:rsid w:val="48CFDAB6"/>
    <w:rsid w:val="4908C1FA"/>
    <w:rsid w:val="490BB378"/>
    <w:rsid w:val="497931D1"/>
    <w:rsid w:val="497A77C0"/>
    <w:rsid w:val="49A27ED8"/>
    <w:rsid w:val="49C781A4"/>
    <w:rsid w:val="49EB0C80"/>
    <w:rsid w:val="4A069FC4"/>
    <w:rsid w:val="4A1154AD"/>
    <w:rsid w:val="4A2D0B3E"/>
    <w:rsid w:val="4A3A1FC1"/>
    <w:rsid w:val="4A56BA7A"/>
    <w:rsid w:val="4A63BDCC"/>
    <w:rsid w:val="4A7739F2"/>
    <w:rsid w:val="4AACC0BB"/>
    <w:rsid w:val="4AB1D0CC"/>
    <w:rsid w:val="4ACA3978"/>
    <w:rsid w:val="4AE62486"/>
    <w:rsid w:val="4B07FA27"/>
    <w:rsid w:val="4B126218"/>
    <w:rsid w:val="4B1F6DD8"/>
    <w:rsid w:val="4B2FA369"/>
    <w:rsid w:val="4B327949"/>
    <w:rsid w:val="4B5B4BE5"/>
    <w:rsid w:val="4B748CDC"/>
    <w:rsid w:val="4B93F62A"/>
    <w:rsid w:val="4BA10CAC"/>
    <w:rsid w:val="4BB24E4A"/>
    <w:rsid w:val="4BCD490C"/>
    <w:rsid w:val="4BEAE632"/>
    <w:rsid w:val="4C298C55"/>
    <w:rsid w:val="4C2B2083"/>
    <w:rsid w:val="4C4008C3"/>
    <w:rsid w:val="4C4A2142"/>
    <w:rsid w:val="4C673A1B"/>
    <w:rsid w:val="4C6B264D"/>
    <w:rsid w:val="4C98F5CC"/>
    <w:rsid w:val="4C9C5EDC"/>
    <w:rsid w:val="4CBF0D4D"/>
    <w:rsid w:val="4CD81253"/>
    <w:rsid w:val="4CE0B296"/>
    <w:rsid w:val="4CF140E3"/>
    <w:rsid w:val="4CF71C46"/>
    <w:rsid w:val="4CF9E66F"/>
    <w:rsid w:val="4D06D601"/>
    <w:rsid w:val="4D4C1332"/>
    <w:rsid w:val="4D5A2B97"/>
    <w:rsid w:val="4D6378E8"/>
    <w:rsid w:val="4D6C3693"/>
    <w:rsid w:val="4D9A80DC"/>
    <w:rsid w:val="4DA603B9"/>
    <w:rsid w:val="4DC7FB93"/>
    <w:rsid w:val="4DDC45E7"/>
    <w:rsid w:val="4DFBB798"/>
    <w:rsid w:val="4E112E33"/>
    <w:rsid w:val="4E17CCDF"/>
    <w:rsid w:val="4E189F8E"/>
    <w:rsid w:val="4E574249"/>
    <w:rsid w:val="4E672CC8"/>
    <w:rsid w:val="4E6DDDF2"/>
    <w:rsid w:val="4E702070"/>
    <w:rsid w:val="4E7B13FD"/>
    <w:rsid w:val="4E7C82F7"/>
    <w:rsid w:val="4E89FD66"/>
    <w:rsid w:val="4E8BD418"/>
    <w:rsid w:val="4E8EC1FA"/>
    <w:rsid w:val="4E9DB935"/>
    <w:rsid w:val="4EAC2D9E"/>
    <w:rsid w:val="4F04894B"/>
    <w:rsid w:val="4F0CF887"/>
    <w:rsid w:val="4F209B9A"/>
    <w:rsid w:val="4F609447"/>
    <w:rsid w:val="4F72F055"/>
    <w:rsid w:val="4F89E5D6"/>
    <w:rsid w:val="4FA45EF0"/>
    <w:rsid w:val="4FC47E59"/>
    <w:rsid w:val="4FCF7FA2"/>
    <w:rsid w:val="4FDA6402"/>
    <w:rsid w:val="4FE1729A"/>
    <w:rsid w:val="50185358"/>
    <w:rsid w:val="502ED5A2"/>
    <w:rsid w:val="505A7A41"/>
    <w:rsid w:val="50604771"/>
    <w:rsid w:val="507474D3"/>
    <w:rsid w:val="50908A9B"/>
    <w:rsid w:val="50925F3F"/>
    <w:rsid w:val="50977EDE"/>
    <w:rsid w:val="509A4CC5"/>
    <w:rsid w:val="509B19AA"/>
    <w:rsid w:val="50C191A5"/>
    <w:rsid w:val="50E1D397"/>
    <w:rsid w:val="50E475C8"/>
    <w:rsid w:val="510D77E6"/>
    <w:rsid w:val="51227916"/>
    <w:rsid w:val="516C8098"/>
    <w:rsid w:val="516CBD94"/>
    <w:rsid w:val="517B680D"/>
    <w:rsid w:val="5182E1F5"/>
    <w:rsid w:val="51A71E0B"/>
    <w:rsid w:val="51C374DA"/>
    <w:rsid w:val="51CAA603"/>
    <w:rsid w:val="51D87D40"/>
    <w:rsid w:val="520D94CD"/>
    <w:rsid w:val="520DF39D"/>
    <w:rsid w:val="521219DA"/>
    <w:rsid w:val="5218E4AE"/>
    <w:rsid w:val="5230E957"/>
    <w:rsid w:val="5236EA0B"/>
    <w:rsid w:val="52427D0F"/>
    <w:rsid w:val="524A23F7"/>
    <w:rsid w:val="525718FF"/>
    <w:rsid w:val="5299F288"/>
    <w:rsid w:val="52A527FF"/>
    <w:rsid w:val="52AABBE0"/>
    <w:rsid w:val="52B21766"/>
    <w:rsid w:val="52B3C04B"/>
    <w:rsid w:val="52B93DCA"/>
    <w:rsid w:val="52BDF0AE"/>
    <w:rsid w:val="52C2D689"/>
    <w:rsid w:val="52D26627"/>
    <w:rsid w:val="52E134E6"/>
    <w:rsid w:val="53162E26"/>
    <w:rsid w:val="533E9574"/>
    <w:rsid w:val="53646326"/>
    <w:rsid w:val="53698E28"/>
    <w:rsid w:val="5383D0B2"/>
    <w:rsid w:val="5390FD6C"/>
    <w:rsid w:val="539CC0B6"/>
    <w:rsid w:val="53A1FADA"/>
    <w:rsid w:val="53B52D6F"/>
    <w:rsid w:val="53D12B7B"/>
    <w:rsid w:val="53D731FB"/>
    <w:rsid w:val="53EBF4A5"/>
    <w:rsid w:val="53F1BB54"/>
    <w:rsid w:val="53F3C152"/>
    <w:rsid w:val="54011740"/>
    <w:rsid w:val="5424725D"/>
    <w:rsid w:val="5439A68B"/>
    <w:rsid w:val="5440AF47"/>
    <w:rsid w:val="547E6343"/>
    <w:rsid w:val="54864456"/>
    <w:rsid w:val="54A45E56"/>
    <w:rsid w:val="54AC554C"/>
    <w:rsid w:val="54B54288"/>
    <w:rsid w:val="54D84B26"/>
    <w:rsid w:val="54FB159C"/>
    <w:rsid w:val="5521ABF2"/>
    <w:rsid w:val="552B7175"/>
    <w:rsid w:val="555A0BF6"/>
    <w:rsid w:val="556516A0"/>
    <w:rsid w:val="5565D062"/>
    <w:rsid w:val="556D6770"/>
    <w:rsid w:val="55768A2F"/>
    <w:rsid w:val="559B985B"/>
    <w:rsid w:val="55BF0472"/>
    <w:rsid w:val="55C89BCF"/>
    <w:rsid w:val="55EAD071"/>
    <w:rsid w:val="55F609B8"/>
    <w:rsid w:val="561901D1"/>
    <w:rsid w:val="5647E4E1"/>
    <w:rsid w:val="565112E9"/>
    <w:rsid w:val="566E6C7F"/>
    <w:rsid w:val="569BCECC"/>
    <w:rsid w:val="56A3F5E7"/>
    <w:rsid w:val="56A46604"/>
    <w:rsid w:val="56DF8D75"/>
    <w:rsid w:val="5700031C"/>
    <w:rsid w:val="5701A0C3"/>
    <w:rsid w:val="5701DF54"/>
    <w:rsid w:val="57116CB9"/>
    <w:rsid w:val="5726F178"/>
    <w:rsid w:val="5742CB25"/>
    <w:rsid w:val="574CDD0B"/>
    <w:rsid w:val="5759DB23"/>
    <w:rsid w:val="57614F0F"/>
    <w:rsid w:val="577A13F1"/>
    <w:rsid w:val="5791B04D"/>
    <w:rsid w:val="57A5BAB1"/>
    <w:rsid w:val="57B9DC19"/>
    <w:rsid w:val="57BFF48B"/>
    <w:rsid w:val="57D29790"/>
    <w:rsid w:val="57F08189"/>
    <w:rsid w:val="57FE1E21"/>
    <w:rsid w:val="5812599B"/>
    <w:rsid w:val="5828B8F1"/>
    <w:rsid w:val="583836C8"/>
    <w:rsid w:val="58A55EAA"/>
    <w:rsid w:val="58A62B8F"/>
    <w:rsid w:val="58BE8580"/>
    <w:rsid w:val="58C944FB"/>
    <w:rsid w:val="58D2FF78"/>
    <w:rsid w:val="58D3391D"/>
    <w:rsid w:val="58E2D1FF"/>
    <w:rsid w:val="58ECE57C"/>
    <w:rsid w:val="591F80E5"/>
    <w:rsid w:val="592AAC5D"/>
    <w:rsid w:val="5950D4F9"/>
    <w:rsid w:val="596E67F1"/>
    <w:rsid w:val="5979A368"/>
    <w:rsid w:val="597FA2C8"/>
    <w:rsid w:val="598C2D45"/>
    <w:rsid w:val="59D623F4"/>
    <w:rsid w:val="59DCE081"/>
    <w:rsid w:val="5A06BECB"/>
    <w:rsid w:val="5A2A43E7"/>
    <w:rsid w:val="5A41FBF0"/>
    <w:rsid w:val="5A7EA260"/>
    <w:rsid w:val="5AA0DFB3"/>
    <w:rsid w:val="5AA47F46"/>
    <w:rsid w:val="5AD7523F"/>
    <w:rsid w:val="5AE1317E"/>
    <w:rsid w:val="5AE2B79F"/>
    <w:rsid w:val="5AED1CE9"/>
    <w:rsid w:val="5B1635F7"/>
    <w:rsid w:val="5B2A9BC4"/>
    <w:rsid w:val="5B36DA49"/>
    <w:rsid w:val="5B4126DD"/>
    <w:rsid w:val="5B6597F7"/>
    <w:rsid w:val="5B7F1B01"/>
    <w:rsid w:val="5B96DF52"/>
    <w:rsid w:val="5BB0251C"/>
    <w:rsid w:val="5BB86DD9"/>
    <w:rsid w:val="5BCA54B9"/>
    <w:rsid w:val="5BECC396"/>
    <w:rsid w:val="5C0AD9DF"/>
    <w:rsid w:val="5C47DFAB"/>
    <w:rsid w:val="5C4E00F0"/>
    <w:rsid w:val="5C8FAA21"/>
    <w:rsid w:val="5C95F139"/>
    <w:rsid w:val="5CA9C632"/>
    <w:rsid w:val="5CCA0C79"/>
    <w:rsid w:val="5CDA0FDD"/>
    <w:rsid w:val="5CDF3D43"/>
    <w:rsid w:val="5D0C8A58"/>
    <w:rsid w:val="5D2EA8FA"/>
    <w:rsid w:val="5D3DE6A7"/>
    <w:rsid w:val="5D47B348"/>
    <w:rsid w:val="5D53E303"/>
    <w:rsid w:val="5D6D5697"/>
    <w:rsid w:val="5DB8C225"/>
    <w:rsid w:val="5DC7BA29"/>
    <w:rsid w:val="5DCA1FA9"/>
    <w:rsid w:val="5DE36E06"/>
    <w:rsid w:val="5DE978D5"/>
    <w:rsid w:val="5DF4CA0D"/>
    <w:rsid w:val="5DFCB793"/>
    <w:rsid w:val="5E2C0703"/>
    <w:rsid w:val="5E354E1A"/>
    <w:rsid w:val="5E5FF445"/>
    <w:rsid w:val="5E663E16"/>
    <w:rsid w:val="5E7A31F4"/>
    <w:rsid w:val="5E8699DE"/>
    <w:rsid w:val="5E8C1AFC"/>
    <w:rsid w:val="5E8E86F8"/>
    <w:rsid w:val="5EA53FAF"/>
    <w:rsid w:val="5EB03925"/>
    <w:rsid w:val="5EDEBE18"/>
    <w:rsid w:val="5EE72DCF"/>
    <w:rsid w:val="5EFB8A79"/>
    <w:rsid w:val="5F0D907B"/>
    <w:rsid w:val="5F1C73AA"/>
    <w:rsid w:val="5F1EE261"/>
    <w:rsid w:val="5F21B435"/>
    <w:rsid w:val="5F3764C4"/>
    <w:rsid w:val="5F3B22F2"/>
    <w:rsid w:val="5F3BE32B"/>
    <w:rsid w:val="5F59D8F9"/>
    <w:rsid w:val="5F83AB07"/>
    <w:rsid w:val="5F854936"/>
    <w:rsid w:val="5F909A6E"/>
    <w:rsid w:val="5F952DF5"/>
    <w:rsid w:val="5FB1F06F"/>
    <w:rsid w:val="5FCB1B81"/>
    <w:rsid w:val="5FD57F81"/>
    <w:rsid w:val="5FDA8B63"/>
    <w:rsid w:val="5FE23D85"/>
    <w:rsid w:val="5FE90599"/>
    <w:rsid w:val="5FE9767C"/>
    <w:rsid w:val="5FEEE44C"/>
    <w:rsid w:val="6009391A"/>
    <w:rsid w:val="601E752F"/>
    <w:rsid w:val="6020CAA8"/>
    <w:rsid w:val="6026735D"/>
    <w:rsid w:val="607CD712"/>
    <w:rsid w:val="608E68FB"/>
    <w:rsid w:val="60943ABC"/>
    <w:rsid w:val="609E7ADE"/>
    <w:rsid w:val="60BD8496"/>
    <w:rsid w:val="60CBA591"/>
    <w:rsid w:val="60CBFE7A"/>
    <w:rsid w:val="60CE49B3"/>
    <w:rsid w:val="60DEA14B"/>
    <w:rsid w:val="60F5E6F3"/>
    <w:rsid w:val="6106CB32"/>
    <w:rsid w:val="6106DB00"/>
    <w:rsid w:val="611F7B68"/>
    <w:rsid w:val="612CA4C2"/>
    <w:rsid w:val="6151E4BC"/>
    <w:rsid w:val="61589AF1"/>
    <w:rsid w:val="61742799"/>
    <w:rsid w:val="6188A644"/>
    <w:rsid w:val="619A7278"/>
    <w:rsid w:val="61CBC8C9"/>
    <w:rsid w:val="61E6A7C2"/>
    <w:rsid w:val="61FC00C4"/>
    <w:rsid w:val="6222D1F7"/>
    <w:rsid w:val="6226C0F1"/>
    <w:rsid w:val="6226D9B9"/>
    <w:rsid w:val="623E7D5A"/>
    <w:rsid w:val="6242B995"/>
    <w:rsid w:val="624E7018"/>
    <w:rsid w:val="6251B523"/>
    <w:rsid w:val="625250DB"/>
    <w:rsid w:val="6254146C"/>
    <w:rsid w:val="626656F5"/>
    <w:rsid w:val="62A0C10B"/>
    <w:rsid w:val="62CD84C7"/>
    <w:rsid w:val="62E50759"/>
    <w:rsid w:val="63019D9A"/>
    <w:rsid w:val="630AD712"/>
    <w:rsid w:val="6315C58E"/>
    <w:rsid w:val="631E5B1A"/>
    <w:rsid w:val="6347E253"/>
    <w:rsid w:val="6358C69E"/>
    <w:rsid w:val="638D2F8B"/>
    <w:rsid w:val="639DC478"/>
    <w:rsid w:val="63F0CBBC"/>
    <w:rsid w:val="63FB1D28"/>
    <w:rsid w:val="643ADAE0"/>
    <w:rsid w:val="6455ABA6"/>
    <w:rsid w:val="647133AD"/>
    <w:rsid w:val="647D33EE"/>
    <w:rsid w:val="649B86C0"/>
    <w:rsid w:val="64B11A98"/>
    <w:rsid w:val="64BABE61"/>
    <w:rsid w:val="64C7BEFA"/>
    <w:rsid w:val="64D39046"/>
    <w:rsid w:val="64E4CB1D"/>
    <w:rsid w:val="65072FB8"/>
    <w:rsid w:val="6512C04A"/>
    <w:rsid w:val="651C07D3"/>
    <w:rsid w:val="65301CDA"/>
    <w:rsid w:val="653994D9"/>
    <w:rsid w:val="653FFD50"/>
    <w:rsid w:val="654CBA44"/>
    <w:rsid w:val="655F19E4"/>
    <w:rsid w:val="658CB4F7"/>
    <w:rsid w:val="658FACAA"/>
    <w:rsid w:val="65951CB6"/>
    <w:rsid w:val="659F5E01"/>
    <w:rsid w:val="65ACEB11"/>
    <w:rsid w:val="65BCCDD3"/>
    <w:rsid w:val="65DFD4CA"/>
    <w:rsid w:val="668247D3"/>
    <w:rsid w:val="66906760"/>
    <w:rsid w:val="66EF3D3C"/>
    <w:rsid w:val="66F14E70"/>
    <w:rsid w:val="66F793B0"/>
    <w:rsid w:val="6719958D"/>
    <w:rsid w:val="676D6196"/>
    <w:rsid w:val="678EBCEC"/>
    <w:rsid w:val="6796D88A"/>
    <w:rsid w:val="67B0B33B"/>
    <w:rsid w:val="67B0F067"/>
    <w:rsid w:val="67BA82E6"/>
    <w:rsid w:val="67C7A3AC"/>
    <w:rsid w:val="67CA4F64"/>
    <w:rsid w:val="6807B3D6"/>
    <w:rsid w:val="6841D37B"/>
    <w:rsid w:val="6852DB24"/>
    <w:rsid w:val="687BAB1E"/>
    <w:rsid w:val="687FFD03"/>
    <w:rsid w:val="6896E0BC"/>
    <w:rsid w:val="68A1F126"/>
    <w:rsid w:val="68B342EF"/>
    <w:rsid w:val="68B728D3"/>
    <w:rsid w:val="68B90F66"/>
    <w:rsid w:val="68C44EBB"/>
    <w:rsid w:val="68D5B063"/>
    <w:rsid w:val="68EAD717"/>
    <w:rsid w:val="68EE9D81"/>
    <w:rsid w:val="692DA882"/>
    <w:rsid w:val="69301EFA"/>
    <w:rsid w:val="694B9DBD"/>
    <w:rsid w:val="6966F8C3"/>
    <w:rsid w:val="696840A9"/>
    <w:rsid w:val="697B14B5"/>
    <w:rsid w:val="69848BBB"/>
    <w:rsid w:val="698D9C9E"/>
    <w:rsid w:val="69C581DF"/>
    <w:rsid w:val="6A193DAE"/>
    <w:rsid w:val="6A2A9288"/>
    <w:rsid w:val="6A32B11D"/>
    <w:rsid w:val="6A56F2DD"/>
    <w:rsid w:val="6A590C27"/>
    <w:rsid w:val="6A600D40"/>
    <w:rsid w:val="6A810F2A"/>
    <w:rsid w:val="6A93A724"/>
    <w:rsid w:val="6AC65DAE"/>
    <w:rsid w:val="6AD6695C"/>
    <w:rsid w:val="6ADB3A9B"/>
    <w:rsid w:val="6B0888A8"/>
    <w:rsid w:val="6B0D22CC"/>
    <w:rsid w:val="6B296CFF"/>
    <w:rsid w:val="6B31AE5F"/>
    <w:rsid w:val="6B53E20F"/>
    <w:rsid w:val="6BA7A082"/>
    <w:rsid w:val="6BBA20A1"/>
    <w:rsid w:val="6BBF7D76"/>
    <w:rsid w:val="6BD76C66"/>
    <w:rsid w:val="6BE7CF09"/>
    <w:rsid w:val="6BF1C2A7"/>
    <w:rsid w:val="6C045E3A"/>
    <w:rsid w:val="6C26BA8F"/>
    <w:rsid w:val="6C3307C0"/>
    <w:rsid w:val="6C4A5565"/>
    <w:rsid w:val="6C565C50"/>
    <w:rsid w:val="6C78ACDA"/>
    <w:rsid w:val="6C8401AD"/>
    <w:rsid w:val="6C8F1BC6"/>
    <w:rsid w:val="6CAE55F0"/>
    <w:rsid w:val="6CB876F3"/>
    <w:rsid w:val="6CD67837"/>
    <w:rsid w:val="6CD68A13"/>
    <w:rsid w:val="6CDE3AC4"/>
    <w:rsid w:val="6CF16D46"/>
    <w:rsid w:val="6D02AEF2"/>
    <w:rsid w:val="6D15449E"/>
    <w:rsid w:val="6D4858DB"/>
    <w:rsid w:val="6D618138"/>
    <w:rsid w:val="6D7CD974"/>
    <w:rsid w:val="6D8DB73B"/>
    <w:rsid w:val="6D8EF397"/>
    <w:rsid w:val="6DC677C8"/>
    <w:rsid w:val="6DC8D5FF"/>
    <w:rsid w:val="6DD865EE"/>
    <w:rsid w:val="6DE2878C"/>
    <w:rsid w:val="6DEA6101"/>
    <w:rsid w:val="6DFA059E"/>
    <w:rsid w:val="6E0753A4"/>
    <w:rsid w:val="6E12DB5D"/>
    <w:rsid w:val="6E2E0690"/>
    <w:rsid w:val="6E3C6135"/>
    <w:rsid w:val="6E4973C7"/>
    <w:rsid w:val="6E5C0791"/>
    <w:rsid w:val="6E62751F"/>
    <w:rsid w:val="6E633983"/>
    <w:rsid w:val="6E773D2F"/>
    <w:rsid w:val="6E9CCC8F"/>
    <w:rsid w:val="6EEB02CD"/>
    <w:rsid w:val="6EECD3CD"/>
    <w:rsid w:val="6EEE1DE9"/>
    <w:rsid w:val="6F42EDBC"/>
    <w:rsid w:val="6F48977B"/>
    <w:rsid w:val="6F4BBFD1"/>
    <w:rsid w:val="6F5B5AB3"/>
    <w:rsid w:val="6F74EC74"/>
    <w:rsid w:val="6F8F0779"/>
    <w:rsid w:val="6F9818E9"/>
    <w:rsid w:val="6FA3BEC8"/>
    <w:rsid w:val="6FB1DE08"/>
    <w:rsid w:val="6FB30FC8"/>
    <w:rsid w:val="6FD5BB80"/>
    <w:rsid w:val="6FD7EC2F"/>
    <w:rsid w:val="6FE1BE4D"/>
    <w:rsid w:val="6FFCDE22"/>
    <w:rsid w:val="702E258B"/>
    <w:rsid w:val="705D2669"/>
    <w:rsid w:val="706F1BBE"/>
    <w:rsid w:val="707793D2"/>
    <w:rsid w:val="70B4C178"/>
    <w:rsid w:val="70C63DE1"/>
    <w:rsid w:val="70F253A3"/>
    <w:rsid w:val="70F591E0"/>
    <w:rsid w:val="711A5649"/>
    <w:rsid w:val="7129CD73"/>
    <w:rsid w:val="7165A752"/>
    <w:rsid w:val="7169F40A"/>
    <w:rsid w:val="7173BEE8"/>
    <w:rsid w:val="71865698"/>
    <w:rsid w:val="71A9FB36"/>
    <w:rsid w:val="71F59F0B"/>
    <w:rsid w:val="71FDFBF1"/>
    <w:rsid w:val="7203D65C"/>
    <w:rsid w:val="7230FE55"/>
    <w:rsid w:val="723DC302"/>
    <w:rsid w:val="728483F0"/>
    <w:rsid w:val="72877DF2"/>
    <w:rsid w:val="7298B0B5"/>
    <w:rsid w:val="72A52F75"/>
    <w:rsid w:val="72A6F75D"/>
    <w:rsid w:val="72EE4BB8"/>
    <w:rsid w:val="73010AA0"/>
    <w:rsid w:val="7311586E"/>
    <w:rsid w:val="7324BAFE"/>
    <w:rsid w:val="7325FE7D"/>
    <w:rsid w:val="732E094A"/>
    <w:rsid w:val="73406334"/>
    <w:rsid w:val="73413B81"/>
    <w:rsid w:val="735803AA"/>
    <w:rsid w:val="735DFB29"/>
    <w:rsid w:val="73774BDB"/>
    <w:rsid w:val="7391ABAE"/>
    <w:rsid w:val="739A7BBE"/>
    <w:rsid w:val="73A30041"/>
    <w:rsid w:val="73BF1DE3"/>
    <w:rsid w:val="74057176"/>
    <w:rsid w:val="740CA300"/>
    <w:rsid w:val="741C089E"/>
    <w:rsid w:val="741C5F19"/>
    <w:rsid w:val="74208BA3"/>
    <w:rsid w:val="742EA87C"/>
    <w:rsid w:val="743FE062"/>
    <w:rsid w:val="74541797"/>
    <w:rsid w:val="746E75CC"/>
    <w:rsid w:val="74A3A2E0"/>
    <w:rsid w:val="74B2E0D6"/>
    <w:rsid w:val="74B4F55A"/>
    <w:rsid w:val="74E0AE21"/>
    <w:rsid w:val="74F67D07"/>
    <w:rsid w:val="74F93FFC"/>
    <w:rsid w:val="75079798"/>
    <w:rsid w:val="7520F337"/>
    <w:rsid w:val="7553E182"/>
    <w:rsid w:val="755A4451"/>
    <w:rsid w:val="755FCC2A"/>
    <w:rsid w:val="756EC2FC"/>
    <w:rsid w:val="757B611C"/>
    <w:rsid w:val="75A3FAEA"/>
    <w:rsid w:val="75A997C9"/>
    <w:rsid w:val="75AABF49"/>
    <w:rsid w:val="75D17C13"/>
    <w:rsid w:val="75E2212D"/>
    <w:rsid w:val="75EC1AE0"/>
    <w:rsid w:val="75F0FC39"/>
    <w:rsid w:val="760FB372"/>
    <w:rsid w:val="7618746C"/>
    <w:rsid w:val="76331BBC"/>
    <w:rsid w:val="763B7EEC"/>
    <w:rsid w:val="7674FE41"/>
    <w:rsid w:val="7681E41F"/>
    <w:rsid w:val="7683E131"/>
    <w:rsid w:val="7696C9B3"/>
    <w:rsid w:val="76B70BC3"/>
    <w:rsid w:val="76E4FA9E"/>
    <w:rsid w:val="76F25FA8"/>
    <w:rsid w:val="770F796F"/>
    <w:rsid w:val="7730FAEF"/>
    <w:rsid w:val="7738A1D7"/>
    <w:rsid w:val="774C584C"/>
    <w:rsid w:val="775E93C0"/>
    <w:rsid w:val="776B2AF7"/>
    <w:rsid w:val="77825847"/>
    <w:rsid w:val="7794F592"/>
    <w:rsid w:val="77A1EC6E"/>
    <w:rsid w:val="77A882CC"/>
    <w:rsid w:val="77C77C56"/>
    <w:rsid w:val="77E3DCDD"/>
    <w:rsid w:val="77F74816"/>
    <w:rsid w:val="77F7DD35"/>
    <w:rsid w:val="77FF4B7A"/>
    <w:rsid w:val="780F0743"/>
    <w:rsid w:val="78193CBA"/>
    <w:rsid w:val="786094B0"/>
    <w:rsid w:val="78748AAE"/>
    <w:rsid w:val="787F7865"/>
    <w:rsid w:val="78862704"/>
    <w:rsid w:val="788A7E37"/>
    <w:rsid w:val="7891E513"/>
    <w:rsid w:val="78A5C5B2"/>
    <w:rsid w:val="78D64658"/>
    <w:rsid w:val="78D75916"/>
    <w:rsid w:val="78E62949"/>
    <w:rsid w:val="791517C5"/>
    <w:rsid w:val="791DE7D5"/>
    <w:rsid w:val="7971D094"/>
    <w:rsid w:val="79890A4D"/>
    <w:rsid w:val="79929F3A"/>
    <w:rsid w:val="79AB678C"/>
    <w:rsid w:val="79C00A37"/>
    <w:rsid w:val="79E7D65B"/>
    <w:rsid w:val="79FA3F8D"/>
    <w:rsid w:val="7A0D5987"/>
    <w:rsid w:val="7A17003D"/>
    <w:rsid w:val="7A2CAB3A"/>
    <w:rsid w:val="7A3417D5"/>
    <w:rsid w:val="7A3EDB29"/>
    <w:rsid w:val="7A40DC72"/>
    <w:rsid w:val="7A61D846"/>
    <w:rsid w:val="7A6A4DD7"/>
    <w:rsid w:val="7A7E5AFE"/>
    <w:rsid w:val="7AA7E237"/>
    <w:rsid w:val="7AA96770"/>
    <w:rsid w:val="7AB86389"/>
    <w:rsid w:val="7AC33175"/>
    <w:rsid w:val="7AE0238E"/>
    <w:rsid w:val="7AF3613B"/>
    <w:rsid w:val="7B097744"/>
    <w:rsid w:val="7B1EEFB7"/>
    <w:rsid w:val="7B2EE8D8"/>
    <w:rsid w:val="7B3F90C9"/>
    <w:rsid w:val="7B4A9FFE"/>
    <w:rsid w:val="7B58CB02"/>
    <w:rsid w:val="7B654CCD"/>
    <w:rsid w:val="7B84DFA6"/>
    <w:rsid w:val="7BAE4BD4"/>
    <w:rsid w:val="7BB0B0E9"/>
    <w:rsid w:val="7BBF2F80"/>
    <w:rsid w:val="7BCE5312"/>
    <w:rsid w:val="7BDB6E33"/>
    <w:rsid w:val="7BDD33D2"/>
    <w:rsid w:val="7BE3F0B2"/>
    <w:rsid w:val="7BF2DEDC"/>
    <w:rsid w:val="7C0E5894"/>
    <w:rsid w:val="7C14FA41"/>
    <w:rsid w:val="7C190802"/>
    <w:rsid w:val="7C19B506"/>
    <w:rsid w:val="7C41537F"/>
    <w:rsid w:val="7C4A1ACF"/>
    <w:rsid w:val="7C774509"/>
    <w:rsid w:val="7C8D2EC6"/>
    <w:rsid w:val="7C8FD9BA"/>
    <w:rsid w:val="7CB274E7"/>
    <w:rsid w:val="7CB66F37"/>
    <w:rsid w:val="7CB8867F"/>
    <w:rsid w:val="7CD373A4"/>
    <w:rsid w:val="7CD78DDD"/>
    <w:rsid w:val="7CD8683B"/>
    <w:rsid w:val="7D05D63A"/>
    <w:rsid w:val="7D0B8396"/>
    <w:rsid w:val="7D5AF28F"/>
    <w:rsid w:val="7D64899A"/>
    <w:rsid w:val="7D7F2C72"/>
    <w:rsid w:val="7DA0F091"/>
    <w:rsid w:val="7DA9E098"/>
    <w:rsid w:val="7DB0D26F"/>
    <w:rsid w:val="7E03FFF3"/>
    <w:rsid w:val="7E1D5351"/>
    <w:rsid w:val="7E1F1AF8"/>
    <w:rsid w:val="7E33E4E5"/>
    <w:rsid w:val="7E591929"/>
    <w:rsid w:val="7E6E5657"/>
    <w:rsid w:val="7E874905"/>
    <w:rsid w:val="7E906BC4"/>
    <w:rsid w:val="7EA32B4A"/>
    <w:rsid w:val="7EB87DEB"/>
    <w:rsid w:val="7EF6AA56"/>
    <w:rsid w:val="7F31E9D7"/>
    <w:rsid w:val="7F37803A"/>
    <w:rsid w:val="7F50A8C4"/>
    <w:rsid w:val="7F6DB5BB"/>
    <w:rsid w:val="7F7FFEC7"/>
    <w:rsid w:val="7FEA15A9"/>
    <w:rsid w:val="7FEE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9A0360"/>
  <w15:chartTrackingRefBased/>
  <w15:docId w15:val="{031C0644-218D-4F17-9349-B9AC59FE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8A45B1"/>
    <w:pPr>
      <w:jc w:val="both"/>
    </w:pPr>
    <w:rPr>
      <w:rFonts w:eastAsia="Calibri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B7103"/>
    <w:rPr>
      <w:rFonts w:ascii="Calibri" w:eastAsia="Calibri" w:hAnsi="Calibri" w:cs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DB7103"/>
    <w:rPr>
      <w:rFonts w:ascii="Calibri" w:eastAsia="Calibri" w:hAnsi="Calibri" w:cs="Calibri"/>
      <w:lang w:eastAsia="en-US"/>
    </w:rPr>
  </w:style>
  <w:style w:type="character" w:customStyle="1" w:styleId="TekstkomentarzaZnak">
    <w:name w:val="Tekst komentarza Znak"/>
    <w:link w:val="Tekstkomentarza"/>
    <w:semiHidden/>
    <w:rsid w:val="00DB7103"/>
    <w:rPr>
      <w:rFonts w:ascii="Calibri" w:eastAsia="Calibri" w:hAnsi="Calibri" w:cs="Calibri"/>
      <w:lang w:eastAsia="en-US"/>
    </w:rPr>
  </w:style>
  <w:style w:type="character" w:customStyle="1" w:styleId="TematkomentarzaZnak">
    <w:name w:val="Temat komentarza Znak"/>
    <w:link w:val="Tematkomentarza"/>
    <w:semiHidden/>
    <w:rsid w:val="00DB7103"/>
    <w:rPr>
      <w:rFonts w:ascii="Calibri" w:eastAsia="Calibri" w:hAnsi="Calibri" w:cs="Calibri"/>
      <w:b/>
      <w:bCs/>
      <w:lang w:eastAsia="en-US"/>
    </w:rPr>
  </w:style>
  <w:style w:type="character" w:styleId="UyteHipercze">
    <w:name w:val="FollowedHyperlink"/>
    <w:uiPriority w:val="99"/>
    <w:unhideWhenUsed/>
    <w:rsid w:val="00DB7103"/>
    <w:rPr>
      <w:color w:val="954F72"/>
      <w:u w:val="single"/>
    </w:rPr>
  </w:style>
  <w:style w:type="paragraph" w:customStyle="1" w:styleId="Default">
    <w:name w:val="Default"/>
    <w:rsid w:val="003005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7B1225"/>
    <w:rPr>
      <w:color w:val="605E5C"/>
      <w:shd w:val="clear" w:color="auto" w:fill="E1DFDD"/>
    </w:rPr>
  </w:style>
  <w:style w:type="character" w:customStyle="1" w:styleId="fontstyle01">
    <w:name w:val="fontstyle01"/>
    <w:rsid w:val="00521E46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D5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001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01860"/>
  </w:style>
  <w:style w:type="character" w:customStyle="1" w:styleId="eop">
    <w:name w:val="eop"/>
    <w:basedOn w:val="Domylnaczcionkaakapitu"/>
    <w:rsid w:val="00001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becker@ajp.edu.pl" TargetMode="External"/><Relationship Id="rId18" Type="http://schemas.openxmlformats.org/officeDocument/2006/relationships/image" Target="media/image3.jpeg"/><Relationship Id="rId26" Type="http://schemas.openxmlformats.org/officeDocument/2006/relationships/hyperlink" Target="mailto:pplecka@ajp.edu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jbecker@ajp.edu.pl" TargetMode="External"/><Relationship Id="rId34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hyperlink" Target="mailto:aradomska-zalas@ajp.edu.pl" TargetMode="External"/><Relationship Id="rId17" Type="http://schemas.openxmlformats.org/officeDocument/2006/relationships/hyperlink" Target="mailto:kkrzywicki@ajp.edu.pl" TargetMode="External"/><Relationship Id="rId25" Type="http://schemas.openxmlformats.org/officeDocument/2006/relationships/hyperlink" Target="mailto:mkrakowiak@ajp.edu.p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factoring.guru/pl/design-patterns" TargetMode="External"/><Relationship Id="rId20" Type="http://schemas.openxmlformats.org/officeDocument/2006/relationships/hyperlink" Target="mailto:WZajac@ajp.edu.pl" TargetMode="External"/><Relationship Id="rId29" Type="http://schemas.openxmlformats.org/officeDocument/2006/relationships/hyperlink" Target="mailto:kkrzywicki@ajp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krakowiak@ajp.edu.pl" TargetMode="External"/><Relationship Id="rId24" Type="http://schemas.openxmlformats.org/officeDocument/2006/relationships/image" Target="media/image4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WZajac@ajp.edu.pl" TargetMode="External"/><Relationship Id="rId23" Type="http://schemas.openxmlformats.org/officeDocument/2006/relationships/footer" Target="footer1.xml"/><Relationship Id="rId28" Type="http://schemas.openxmlformats.org/officeDocument/2006/relationships/hyperlink" Target="mailto:aradomska-zalas@ajp.edu.pl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pl.wikibooks.org/wiki/Internet_w_praktyce/Multimedia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mkrakowiak@ajp.edu.pl" TargetMode="External"/><Relationship Id="rId14" Type="http://schemas.openxmlformats.org/officeDocument/2006/relationships/hyperlink" Target="https://pl.wikibooks.org/wiki/Internet_w_praktyce/Multimedia" TargetMode="External"/><Relationship Id="rId22" Type="http://schemas.openxmlformats.org/officeDocument/2006/relationships/header" Target="header1.xml"/><Relationship Id="rId27" Type="http://schemas.openxmlformats.org/officeDocument/2006/relationships/hyperlink" Target="mailto:mkrakowiak@ajp.edu.pl" TargetMode="External"/><Relationship Id="rId30" Type="http://schemas.openxmlformats.org/officeDocument/2006/relationships/header" Target="head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6D155-AA1B-4BB3-BF63-C8A0ECD2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1326</Words>
  <Characters>127958</Characters>
  <Application>Microsoft Office Word</Application>
  <DocSecurity>0</DocSecurity>
  <Lines>1066</Lines>
  <Paragraphs>29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w planie studiów (kod przedmiotu)</vt:lpstr>
      <vt:lpstr>Pozycja w planie studiów (kod przedmiotu)</vt:lpstr>
    </vt:vector>
  </TitlesOfParts>
  <Company>Edukacja</Company>
  <LinksUpToDate>false</LinksUpToDate>
  <CharactersWithSpaces>14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10</cp:revision>
  <cp:lastPrinted>2021-08-20T05:43:00Z</cp:lastPrinted>
  <dcterms:created xsi:type="dcterms:W3CDTF">2022-06-21T12:59:00Z</dcterms:created>
  <dcterms:modified xsi:type="dcterms:W3CDTF">2023-06-29T06:59:00Z</dcterms:modified>
</cp:coreProperties>
</file>